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C4015" w:rsidRPr="00BD3602" w:rsidRDefault="003C4015" w:rsidP="00BD3602"/>
    <w:p w:rsidR="005326BC" w:rsidRPr="00BD3602" w:rsidRDefault="005326BC"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D0125F" w:rsidRDefault="009139FC" w:rsidP="00D0125F">
      <w:pPr>
        <w:pStyle w:val="Heading"/>
      </w:pPr>
      <w:r w:rsidRPr="009139FC">
        <w:rPr>
          <w:noProof/>
          <w:lang w:val="hu-HU" w:eastAsia="hu-HU"/>
        </w:rPr>
        <w:drawing>
          <wp:inline distT="0" distB="0" distL="0" distR="0" wp14:anchorId="10546873" wp14:editId="1EB17B06">
            <wp:extent cx="5772150" cy="1978935"/>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772150" cy="1978935"/>
                    </a:xfrm>
                    <a:prstGeom prst="rect">
                      <a:avLst/>
                    </a:prstGeom>
                  </pic:spPr>
                </pic:pic>
              </a:graphicData>
            </a:graphic>
          </wp:inline>
        </w:drawing>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br/>
      </w:r>
      <w:r w:rsidR="00D0125F">
        <w:lastRenderedPageBreak/>
        <w:br/>
        <w:t>Abstract</w:t>
      </w:r>
    </w:p>
    <w:p w:rsidR="00D0125F" w:rsidRDefault="00D0125F" w:rsidP="00D0125F">
      <w:pPr>
        <w:pStyle w:val="BodyText"/>
        <w:jc w:val="both"/>
      </w:pPr>
      <w:r w:rsidRPr="00D0125F">
        <w:t>The present document provides the Implementation Conformance Statement (ICS) proforma for the conformance test suite for the Eclipse Titan TTCN-3 implementation</w:t>
      </w:r>
      <w:r>
        <w:t>.</w:t>
      </w:r>
    </w:p>
    <w:p w:rsidR="00D0125F" w:rsidRPr="00AE2100" w:rsidRDefault="00D0125F" w:rsidP="00D0125F">
      <w:pPr>
        <w:spacing w:before="240"/>
        <w:ind w:left="1276"/>
        <w:rPr>
          <w:b/>
          <w:lang w:val="en-US"/>
        </w:rPr>
      </w:pPr>
      <w:r w:rsidRPr="00AE2100">
        <w:rPr>
          <w:b/>
          <w:lang w:val="en-US"/>
        </w:rPr>
        <w:t>Copyright</w:t>
      </w:r>
    </w:p>
    <w:p w:rsidR="00D0125F" w:rsidRPr="0092407A" w:rsidRDefault="00D0125F" w:rsidP="00D0125F">
      <w:pPr>
        <w:spacing w:before="240"/>
        <w:ind w:left="1276"/>
        <w:rPr>
          <w:szCs w:val="22"/>
          <w:lang w:val="en-US"/>
        </w:rPr>
      </w:pPr>
      <w:r w:rsidRPr="00335A2E">
        <w:rPr>
          <w:szCs w:val="22"/>
          <w:lang w:val="en-US"/>
        </w:rPr>
        <w:t>Copyright (c) 2000-2016 Ericsson Telecom AB</w:t>
      </w:r>
      <w:r>
        <w:rPr>
          <w:szCs w:val="22"/>
          <w:lang w:val="en-US"/>
        </w:rPr>
        <w:br/>
      </w:r>
      <w:r>
        <w:rPr>
          <w:szCs w:val="22"/>
          <w:lang w:val="en-US"/>
        </w:rPr>
        <w:br/>
      </w:r>
      <w:r w:rsidRPr="00335A2E">
        <w:rPr>
          <w:szCs w:val="22"/>
          <w:lang w:val="en-US"/>
        </w:rPr>
        <w:t>All rights reserved. This program and the accompanying materials</w:t>
      </w:r>
      <w:r>
        <w:rPr>
          <w:szCs w:val="22"/>
          <w:lang w:val="en-US"/>
        </w:rPr>
        <w:br/>
      </w:r>
      <w:r w:rsidRPr="00335A2E">
        <w:rPr>
          <w:szCs w:val="22"/>
          <w:lang w:val="en-US"/>
        </w:rPr>
        <w:t>are made available under the terms of the Eclipse Public License v1.0</w:t>
      </w:r>
      <w:r>
        <w:rPr>
          <w:szCs w:val="22"/>
          <w:lang w:val="en-US"/>
        </w:rPr>
        <w:br/>
      </w:r>
      <w:r w:rsidRPr="00335A2E">
        <w:rPr>
          <w:szCs w:val="22"/>
          <w:lang w:val="en-US"/>
        </w:rPr>
        <w:t>which accompanies this distribution, and is available at</w:t>
      </w:r>
      <w:r>
        <w:rPr>
          <w:szCs w:val="22"/>
          <w:lang w:val="en-US"/>
        </w:rPr>
        <w:br/>
      </w:r>
      <w:r>
        <w:rPr>
          <w:szCs w:val="22"/>
          <w:lang w:val="en-US"/>
        </w:rPr>
        <w:br/>
      </w:r>
      <w:r w:rsidRPr="00335A2E">
        <w:rPr>
          <w:szCs w:val="22"/>
          <w:lang w:val="en-US"/>
        </w:rPr>
        <w:t>http://www.eclipse.org/legal/epl-v10.html</w:t>
      </w:r>
      <w:r w:rsidRPr="0092407A">
        <w:rPr>
          <w:szCs w:val="22"/>
          <w:lang w:val="en-US"/>
        </w:rPr>
        <w:t>.</w:t>
      </w:r>
    </w:p>
    <w:p w:rsidR="00D0125F" w:rsidRPr="00AE2100" w:rsidRDefault="00D0125F" w:rsidP="00D0125F">
      <w:pPr>
        <w:spacing w:before="240"/>
        <w:ind w:left="1276"/>
        <w:rPr>
          <w:b/>
          <w:lang w:val="en-US"/>
        </w:rPr>
      </w:pPr>
      <w:r w:rsidRPr="00AE2100">
        <w:rPr>
          <w:b/>
          <w:lang w:val="en-US"/>
        </w:rPr>
        <w:t>Disclaimer</w:t>
      </w:r>
    </w:p>
    <w:p w:rsidR="00D0125F" w:rsidRDefault="00D0125F" w:rsidP="00D0125F">
      <w:pPr>
        <w:spacing w:before="240"/>
        <w:ind w:left="1276"/>
        <w:rPr>
          <w:lang w:val="en-US"/>
        </w:rPr>
      </w:pPr>
      <w:r w:rsidRPr="0092407A">
        <w:rPr>
          <w:lang w:val="en-US"/>
        </w:rPr>
        <w:t>The contents of this document are subject to revision without notice due to continued progress in methodology, design and manufacturing. Ericsson shall have no liability for any error or damage of any kind resulting from the use of this document.</w:t>
      </w:r>
    </w:p>
    <w:p w:rsidR="00BD3602" w:rsidRPr="00BD3602" w:rsidRDefault="00D0125F" w:rsidP="00BD3602">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br/>
      </w:r>
      <w:r>
        <w:lastRenderedPageBreak/>
        <w:br/>
      </w:r>
    </w:p>
    <w:p w:rsidR="00BD3602" w:rsidRPr="00BD3602" w:rsidRDefault="00BD3602" w:rsidP="00BD3602"/>
    <w:p w:rsidR="00BD3602" w:rsidRPr="00BD3602" w:rsidRDefault="00BD3602" w:rsidP="00BD3602"/>
    <w:p w:rsidR="001B3EBB" w:rsidRDefault="00EB19C0" w:rsidP="00EB19C0">
      <w:pPr>
        <w:pStyle w:val="Contents"/>
        <w:tabs>
          <w:tab w:val="left" w:pos="3403"/>
          <w:tab w:val="right" w:leader="dot" w:pos="10206"/>
        </w:tabs>
      </w:pPr>
      <w:r>
        <w:t>Contents</w:t>
      </w:r>
      <w:bookmarkStart w:id="0" w:name="Contents"/>
      <w:bookmarkEnd w:id="0"/>
      <w:r>
        <w:fldChar w:fldCharType="begin"/>
      </w:r>
      <w:r>
        <w:instrText xml:space="preserve"> TOC \o "1-3" \h </w:instrText>
      </w:r>
      <w:r>
        <w:fldChar w:fldCharType="separate"/>
      </w:r>
    </w:p>
    <w:p w:rsidR="001B3EBB" w:rsidRDefault="00943576">
      <w:pPr>
        <w:pStyle w:val="TOC1"/>
        <w:tabs>
          <w:tab w:val="left" w:pos="2154"/>
        </w:tabs>
        <w:rPr>
          <w:rFonts w:asciiTheme="minorHAnsi" w:eastAsiaTheme="minorEastAsia" w:hAnsiTheme="minorHAnsi" w:cstheme="minorBidi"/>
          <w:szCs w:val="22"/>
        </w:rPr>
      </w:pPr>
      <w:hyperlink w:anchor="_Toc482009868" w:history="1">
        <w:r w:rsidR="001B3EBB" w:rsidRPr="005F7D1E">
          <w:rPr>
            <w:rStyle w:val="Hyperlink"/>
            <w:rFonts w:eastAsia="MS Mincho"/>
          </w:rPr>
          <w:t>1</w:t>
        </w:r>
        <w:r w:rsidR="001B3EBB">
          <w:rPr>
            <w:rFonts w:asciiTheme="minorHAnsi" w:eastAsiaTheme="minorEastAsia" w:hAnsiTheme="minorHAnsi" w:cstheme="minorBidi"/>
            <w:szCs w:val="22"/>
          </w:rPr>
          <w:tab/>
        </w:r>
        <w:r w:rsidR="001B3EBB" w:rsidRPr="005F7D1E">
          <w:rPr>
            <w:rStyle w:val="Hyperlink"/>
            <w:rFonts w:eastAsia="MS Mincho"/>
          </w:rPr>
          <w:t>Revision Information</w:t>
        </w:r>
        <w:r w:rsidR="001B3EBB">
          <w:tab/>
        </w:r>
        <w:r w:rsidR="001B3EBB">
          <w:fldChar w:fldCharType="begin"/>
        </w:r>
        <w:r w:rsidR="001B3EBB">
          <w:instrText xml:space="preserve"> PAGEREF _Toc482009868 \h </w:instrText>
        </w:r>
        <w:r w:rsidR="001B3EBB">
          <w:fldChar w:fldCharType="separate"/>
        </w:r>
        <w:r w:rsidR="001B3EBB">
          <w:t>8</w:t>
        </w:r>
        <w:r w:rsidR="001B3EBB">
          <w:fldChar w:fldCharType="end"/>
        </w:r>
      </w:hyperlink>
    </w:p>
    <w:p w:rsidR="001B3EBB" w:rsidRDefault="00943576">
      <w:pPr>
        <w:pStyle w:val="TOC1"/>
        <w:tabs>
          <w:tab w:val="left" w:pos="2154"/>
        </w:tabs>
        <w:rPr>
          <w:rFonts w:asciiTheme="minorHAnsi" w:eastAsiaTheme="minorEastAsia" w:hAnsiTheme="minorHAnsi" w:cstheme="minorBidi"/>
          <w:szCs w:val="22"/>
        </w:rPr>
      </w:pPr>
      <w:hyperlink w:anchor="_Toc482009869" w:history="1">
        <w:r w:rsidR="001B3EBB" w:rsidRPr="005F7D1E">
          <w:rPr>
            <w:rStyle w:val="Hyperlink"/>
            <w:rFonts w:eastAsia="MS Mincho"/>
          </w:rPr>
          <w:t>2</w:t>
        </w:r>
        <w:r w:rsidR="001B3EBB">
          <w:rPr>
            <w:rFonts w:asciiTheme="minorHAnsi" w:eastAsiaTheme="minorEastAsia" w:hAnsiTheme="minorHAnsi" w:cstheme="minorBidi"/>
            <w:szCs w:val="22"/>
          </w:rPr>
          <w:tab/>
        </w:r>
        <w:r w:rsidR="001B3EBB" w:rsidRPr="005F7D1E">
          <w:rPr>
            <w:rStyle w:val="Hyperlink"/>
            <w:rFonts w:eastAsia="MS Mincho"/>
          </w:rPr>
          <w:t>Description</w:t>
        </w:r>
        <w:r w:rsidR="001B3EBB">
          <w:tab/>
        </w:r>
        <w:r w:rsidR="001B3EBB">
          <w:fldChar w:fldCharType="begin"/>
        </w:r>
        <w:r w:rsidR="001B3EBB">
          <w:instrText xml:space="preserve"> PAGEREF _Toc482009869 \h </w:instrText>
        </w:r>
        <w:r w:rsidR="001B3EBB">
          <w:fldChar w:fldCharType="separate"/>
        </w:r>
        <w:r w:rsidR="001B3EBB">
          <w:t>8</w:t>
        </w:r>
        <w:r w:rsidR="001B3EBB">
          <w:fldChar w:fldCharType="end"/>
        </w:r>
      </w:hyperlink>
    </w:p>
    <w:p w:rsidR="001B3EBB" w:rsidRDefault="00943576">
      <w:pPr>
        <w:pStyle w:val="TOC1"/>
        <w:tabs>
          <w:tab w:val="left" w:pos="2154"/>
        </w:tabs>
        <w:rPr>
          <w:rFonts w:asciiTheme="minorHAnsi" w:eastAsiaTheme="minorEastAsia" w:hAnsiTheme="minorHAnsi" w:cstheme="minorBidi"/>
          <w:szCs w:val="22"/>
        </w:rPr>
      </w:pPr>
      <w:hyperlink w:anchor="_Toc482009870" w:history="1">
        <w:r w:rsidR="001B3EBB" w:rsidRPr="005F7D1E">
          <w:rPr>
            <w:rStyle w:val="Hyperlink"/>
          </w:rPr>
          <w:t>3</w:t>
        </w:r>
        <w:r w:rsidR="001B3EBB">
          <w:rPr>
            <w:rFonts w:asciiTheme="minorHAnsi" w:eastAsiaTheme="minorEastAsia" w:hAnsiTheme="minorHAnsi" w:cstheme="minorBidi"/>
            <w:szCs w:val="22"/>
          </w:rPr>
          <w:tab/>
        </w:r>
        <w:r w:rsidR="001B3EBB" w:rsidRPr="005F7D1E">
          <w:rPr>
            <w:rStyle w:val="Hyperlink"/>
          </w:rPr>
          <w:t>References</w:t>
        </w:r>
        <w:r w:rsidR="001B3EBB">
          <w:tab/>
        </w:r>
        <w:r w:rsidR="001B3EBB">
          <w:fldChar w:fldCharType="begin"/>
        </w:r>
        <w:r w:rsidR="001B3EBB">
          <w:instrText xml:space="preserve"> PAGEREF _Toc482009870 \h </w:instrText>
        </w:r>
        <w:r w:rsidR="001B3EBB">
          <w:fldChar w:fldCharType="separate"/>
        </w:r>
        <w:r w:rsidR="001B3EBB">
          <w:t>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71" w:history="1">
        <w:r w:rsidR="001B3EBB" w:rsidRPr="005F7D1E">
          <w:rPr>
            <w:rStyle w:val="Hyperlink"/>
          </w:rPr>
          <w:t>3.1</w:t>
        </w:r>
        <w:r w:rsidR="001B3EBB">
          <w:rPr>
            <w:rFonts w:asciiTheme="minorHAnsi" w:eastAsiaTheme="minorEastAsia" w:hAnsiTheme="minorHAnsi" w:cstheme="minorBidi"/>
            <w:szCs w:val="22"/>
          </w:rPr>
          <w:tab/>
        </w:r>
        <w:r w:rsidR="001B3EBB" w:rsidRPr="005F7D1E">
          <w:rPr>
            <w:rStyle w:val="Hyperlink"/>
          </w:rPr>
          <w:t>Normative references</w:t>
        </w:r>
        <w:r w:rsidR="001B3EBB">
          <w:tab/>
        </w:r>
        <w:r w:rsidR="001B3EBB">
          <w:fldChar w:fldCharType="begin"/>
        </w:r>
        <w:r w:rsidR="001B3EBB">
          <w:instrText xml:space="preserve"> PAGEREF _Toc482009871 \h </w:instrText>
        </w:r>
        <w:r w:rsidR="001B3EBB">
          <w:fldChar w:fldCharType="separate"/>
        </w:r>
        <w:r w:rsidR="001B3EBB">
          <w:t>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72" w:history="1">
        <w:r w:rsidR="001B3EBB" w:rsidRPr="005F7D1E">
          <w:rPr>
            <w:rStyle w:val="Hyperlink"/>
          </w:rPr>
          <w:t>3.2</w:t>
        </w:r>
        <w:r w:rsidR="001B3EBB">
          <w:rPr>
            <w:rFonts w:asciiTheme="minorHAnsi" w:eastAsiaTheme="minorEastAsia" w:hAnsiTheme="minorHAnsi" w:cstheme="minorBidi"/>
            <w:szCs w:val="22"/>
          </w:rPr>
          <w:tab/>
        </w:r>
        <w:r w:rsidR="001B3EBB" w:rsidRPr="005F7D1E">
          <w:rPr>
            <w:rStyle w:val="Hyperlink"/>
          </w:rPr>
          <w:t>Informative references</w:t>
        </w:r>
        <w:r w:rsidR="001B3EBB">
          <w:tab/>
        </w:r>
        <w:r w:rsidR="001B3EBB">
          <w:fldChar w:fldCharType="begin"/>
        </w:r>
        <w:r w:rsidR="001B3EBB">
          <w:instrText xml:space="preserve"> PAGEREF _Toc482009872 \h </w:instrText>
        </w:r>
        <w:r w:rsidR="001B3EBB">
          <w:fldChar w:fldCharType="separate"/>
        </w:r>
        <w:r w:rsidR="001B3EBB">
          <w:t>8</w:t>
        </w:r>
        <w:r w:rsidR="001B3EBB">
          <w:fldChar w:fldCharType="end"/>
        </w:r>
      </w:hyperlink>
    </w:p>
    <w:p w:rsidR="001B3EBB" w:rsidRDefault="00943576">
      <w:pPr>
        <w:pStyle w:val="TOC1"/>
        <w:tabs>
          <w:tab w:val="left" w:pos="2154"/>
        </w:tabs>
        <w:rPr>
          <w:rFonts w:asciiTheme="minorHAnsi" w:eastAsiaTheme="minorEastAsia" w:hAnsiTheme="minorHAnsi" w:cstheme="minorBidi"/>
          <w:szCs w:val="22"/>
        </w:rPr>
      </w:pPr>
      <w:hyperlink w:anchor="_Toc482009873" w:history="1">
        <w:r w:rsidR="001B3EBB" w:rsidRPr="005F7D1E">
          <w:rPr>
            <w:rStyle w:val="Hyperlink"/>
          </w:rPr>
          <w:t>4</w:t>
        </w:r>
        <w:r w:rsidR="001B3EBB">
          <w:rPr>
            <w:rFonts w:asciiTheme="minorHAnsi" w:eastAsiaTheme="minorEastAsia" w:hAnsiTheme="minorHAnsi" w:cstheme="minorBidi"/>
            <w:szCs w:val="22"/>
          </w:rPr>
          <w:tab/>
        </w:r>
        <w:r w:rsidR="001B3EBB" w:rsidRPr="005F7D1E">
          <w:rPr>
            <w:rStyle w:val="Hyperlink"/>
          </w:rPr>
          <w:t>Definitions and abbreviations</w:t>
        </w:r>
        <w:r w:rsidR="001B3EBB">
          <w:tab/>
        </w:r>
        <w:r w:rsidR="001B3EBB">
          <w:fldChar w:fldCharType="begin"/>
        </w:r>
        <w:r w:rsidR="001B3EBB">
          <w:instrText xml:space="preserve"> PAGEREF _Toc482009873 \h </w:instrText>
        </w:r>
        <w:r w:rsidR="001B3EBB">
          <w:fldChar w:fldCharType="separate"/>
        </w:r>
        <w:r w:rsidR="001B3EBB">
          <w:t>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74" w:history="1">
        <w:r w:rsidR="001B3EBB" w:rsidRPr="005F7D1E">
          <w:rPr>
            <w:rStyle w:val="Hyperlink"/>
          </w:rPr>
          <w:t>4.1</w:t>
        </w:r>
        <w:r w:rsidR="001B3EBB">
          <w:rPr>
            <w:rFonts w:asciiTheme="minorHAnsi" w:eastAsiaTheme="minorEastAsia" w:hAnsiTheme="minorHAnsi" w:cstheme="minorBidi"/>
            <w:szCs w:val="22"/>
          </w:rPr>
          <w:tab/>
        </w:r>
        <w:r w:rsidR="001B3EBB" w:rsidRPr="005F7D1E">
          <w:rPr>
            <w:rStyle w:val="Hyperlink"/>
          </w:rPr>
          <w:t>Definitions</w:t>
        </w:r>
        <w:r w:rsidR="001B3EBB">
          <w:tab/>
        </w:r>
        <w:r w:rsidR="001B3EBB">
          <w:fldChar w:fldCharType="begin"/>
        </w:r>
        <w:r w:rsidR="001B3EBB">
          <w:instrText xml:space="preserve"> PAGEREF _Toc482009874 \h </w:instrText>
        </w:r>
        <w:r w:rsidR="001B3EBB">
          <w:fldChar w:fldCharType="separate"/>
        </w:r>
        <w:r w:rsidR="001B3EBB">
          <w:t>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75" w:history="1">
        <w:r w:rsidR="001B3EBB" w:rsidRPr="005F7D1E">
          <w:rPr>
            <w:rStyle w:val="Hyperlink"/>
          </w:rPr>
          <w:t>4.2</w:t>
        </w:r>
        <w:r w:rsidR="001B3EBB">
          <w:rPr>
            <w:rFonts w:asciiTheme="minorHAnsi" w:eastAsiaTheme="minorEastAsia" w:hAnsiTheme="minorHAnsi" w:cstheme="minorBidi"/>
            <w:szCs w:val="22"/>
          </w:rPr>
          <w:tab/>
        </w:r>
        <w:r w:rsidR="001B3EBB" w:rsidRPr="005F7D1E">
          <w:rPr>
            <w:rStyle w:val="Hyperlink"/>
          </w:rPr>
          <w:t>Abbreviations</w:t>
        </w:r>
        <w:r w:rsidR="001B3EBB">
          <w:tab/>
        </w:r>
        <w:r w:rsidR="001B3EBB">
          <w:fldChar w:fldCharType="begin"/>
        </w:r>
        <w:r w:rsidR="001B3EBB">
          <w:instrText xml:space="preserve"> PAGEREF _Toc482009875 \h </w:instrText>
        </w:r>
        <w:r w:rsidR="001B3EBB">
          <w:fldChar w:fldCharType="separate"/>
        </w:r>
        <w:r w:rsidR="001B3EBB">
          <w:t>10</w:t>
        </w:r>
        <w:r w:rsidR="001B3EBB">
          <w:fldChar w:fldCharType="end"/>
        </w:r>
      </w:hyperlink>
    </w:p>
    <w:p w:rsidR="001B3EBB" w:rsidRDefault="00943576">
      <w:pPr>
        <w:pStyle w:val="TOC1"/>
        <w:tabs>
          <w:tab w:val="left" w:pos="2154"/>
        </w:tabs>
        <w:rPr>
          <w:rFonts w:asciiTheme="minorHAnsi" w:eastAsiaTheme="minorEastAsia" w:hAnsiTheme="minorHAnsi" w:cstheme="minorBidi"/>
          <w:szCs w:val="22"/>
        </w:rPr>
      </w:pPr>
      <w:hyperlink w:anchor="_Toc482009876" w:history="1">
        <w:r w:rsidR="001B3EBB" w:rsidRPr="005F7D1E">
          <w:rPr>
            <w:rStyle w:val="Hyperlink"/>
          </w:rPr>
          <w:t>5</w:t>
        </w:r>
        <w:r w:rsidR="001B3EBB">
          <w:rPr>
            <w:rFonts w:asciiTheme="minorHAnsi" w:eastAsiaTheme="minorEastAsia" w:hAnsiTheme="minorHAnsi" w:cstheme="minorBidi"/>
            <w:szCs w:val="22"/>
          </w:rPr>
          <w:tab/>
        </w:r>
        <w:r w:rsidR="001B3EBB" w:rsidRPr="005F7D1E">
          <w:rPr>
            <w:rStyle w:val="Hyperlink"/>
          </w:rPr>
          <w:t>Instructions for completing the ICS proforma</w:t>
        </w:r>
        <w:r w:rsidR="001B3EBB">
          <w:tab/>
        </w:r>
        <w:r w:rsidR="001B3EBB">
          <w:fldChar w:fldCharType="begin"/>
        </w:r>
        <w:r w:rsidR="001B3EBB">
          <w:instrText xml:space="preserve"> PAGEREF _Toc482009876 \h </w:instrText>
        </w:r>
        <w:r w:rsidR="001B3EBB">
          <w:fldChar w:fldCharType="separate"/>
        </w:r>
        <w:r w:rsidR="001B3EBB">
          <w:t>1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77" w:history="1">
        <w:r w:rsidR="001B3EBB" w:rsidRPr="005F7D1E">
          <w:rPr>
            <w:rStyle w:val="Hyperlink"/>
          </w:rPr>
          <w:t>5.1</w:t>
        </w:r>
        <w:r w:rsidR="001B3EBB">
          <w:rPr>
            <w:rFonts w:asciiTheme="minorHAnsi" w:eastAsiaTheme="minorEastAsia" w:hAnsiTheme="minorHAnsi" w:cstheme="minorBidi"/>
            <w:szCs w:val="22"/>
          </w:rPr>
          <w:tab/>
        </w:r>
        <w:r w:rsidR="001B3EBB" w:rsidRPr="005F7D1E">
          <w:rPr>
            <w:rStyle w:val="Hyperlink"/>
          </w:rPr>
          <w:t>Other information</w:t>
        </w:r>
        <w:r w:rsidR="001B3EBB">
          <w:tab/>
        </w:r>
        <w:r w:rsidR="001B3EBB">
          <w:fldChar w:fldCharType="begin"/>
        </w:r>
        <w:r w:rsidR="001B3EBB">
          <w:instrText xml:space="preserve"> PAGEREF _Toc482009877 \h </w:instrText>
        </w:r>
        <w:r w:rsidR="001B3EBB">
          <w:fldChar w:fldCharType="separate"/>
        </w:r>
        <w:r w:rsidR="001B3EBB">
          <w:t>11</w:t>
        </w:r>
        <w:r w:rsidR="001B3EBB">
          <w:fldChar w:fldCharType="end"/>
        </w:r>
      </w:hyperlink>
    </w:p>
    <w:p w:rsidR="001B3EBB" w:rsidRDefault="00943576">
      <w:pPr>
        <w:pStyle w:val="TOC3"/>
        <w:tabs>
          <w:tab w:val="left" w:pos="2154"/>
        </w:tabs>
        <w:rPr>
          <w:rFonts w:asciiTheme="minorHAnsi" w:eastAsiaTheme="minorEastAsia" w:hAnsiTheme="minorHAnsi" w:cstheme="minorBidi"/>
          <w:szCs w:val="22"/>
        </w:rPr>
      </w:pPr>
      <w:hyperlink w:anchor="_Toc482009878" w:history="1">
        <w:r w:rsidR="001B3EBB" w:rsidRPr="005F7D1E">
          <w:rPr>
            <w:rStyle w:val="Hyperlink"/>
          </w:rPr>
          <w:t>5.1.1</w:t>
        </w:r>
        <w:r w:rsidR="001B3EBB">
          <w:rPr>
            <w:rFonts w:asciiTheme="minorHAnsi" w:eastAsiaTheme="minorEastAsia" w:hAnsiTheme="minorHAnsi" w:cstheme="minorBidi"/>
            <w:szCs w:val="22"/>
          </w:rPr>
          <w:tab/>
        </w:r>
        <w:r w:rsidR="001B3EBB" w:rsidRPr="005F7D1E">
          <w:rPr>
            <w:rStyle w:val="Hyperlink"/>
          </w:rPr>
          <w:t>Purposes and structure</w:t>
        </w:r>
        <w:r w:rsidR="001B3EBB">
          <w:tab/>
        </w:r>
        <w:r w:rsidR="001B3EBB">
          <w:fldChar w:fldCharType="begin"/>
        </w:r>
        <w:r w:rsidR="001B3EBB">
          <w:instrText xml:space="preserve"> PAGEREF _Toc482009878 \h </w:instrText>
        </w:r>
        <w:r w:rsidR="001B3EBB">
          <w:fldChar w:fldCharType="separate"/>
        </w:r>
        <w:r w:rsidR="001B3EBB">
          <w:t>11</w:t>
        </w:r>
        <w:r w:rsidR="001B3EBB">
          <w:fldChar w:fldCharType="end"/>
        </w:r>
      </w:hyperlink>
    </w:p>
    <w:p w:rsidR="001B3EBB" w:rsidRDefault="00943576">
      <w:pPr>
        <w:pStyle w:val="TOC3"/>
        <w:tabs>
          <w:tab w:val="left" w:pos="2154"/>
        </w:tabs>
        <w:rPr>
          <w:rFonts w:asciiTheme="minorHAnsi" w:eastAsiaTheme="minorEastAsia" w:hAnsiTheme="minorHAnsi" w:cstheme="minorBidi"/>
          <w:szCs w:val="22"/>
        </w:rPr>
      </w:pPr>
      <w:hyperlink w:anchor="_Toc482009879" w:history="1">
        <w:r w:rsidR="001B3EBB" w:rsidRPr="005F7D1E">
          <w:rPr>
            <w:rStyle w:val="Hyperlink"/>
          </w:rPr>
          <w:t>5.1.2</w:t>
        </w:r>
        <w:r w:rsidR="001B3EBB">
          <w:rPr>
            <w:rFonts w:asciiTheme="minorHAnsi" w:eastAsiaTheme="minorEastAsia" w:hAnsiTheme="minorHAnsi" w:cstheme="minorBidi"/>
            <w:szCs w:val="22"/>
          </w:rPr>
          <w:tab/>
        </w:r>
        <w:r w:rsidR="001B3EBB" w:rsidRPr="005F7D1E">
          <w:rPr>
            <w:rStyle w:val="Hyperlink"/>
          </w:rPr>
          <w:t>Conventions</w:t>
        </w:r>
        <w:r w:rsidR="001B3EBB">
          <w:tab/>
        </w:r>
        <w:r w:rsidR="001B3EBB">
          <w:fldChar w:fldCharType="begin"/>
        </w:r>
        <w:r w:rsidR="001B3EBB">
          <w:instrText xml:space="preserve"> PAGEREF _Toc482009879 \h </w:instrText>
        </w:r>
        <w:r w:rsidR="001B3EBB">
          <w:fldChar w:fldCharType="separate"/>
        </w:r>
        <w:r w:rsidR="001B3EBB">
          <w:t>1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80" w:history="1">
        <w:r w:rsidR="001B3EBB" w:rsidRPr="005F7D1E">
          <w:rPr>
            <w:rStyle w:val="Hyperlink"/>
          </w:rPr>
          <w:t>5.2</w:t>
        </w:r>
        <w:r w:rsidR="001B3EBB">
          <w:rPr>
            <w:rFonts w:asciiTheme="minorHAnsi" w:eastAsiaTheme="minorEastAsia" w:hAnsiTheme="minorHAnsi" w:cstheme="minorBidi"/>
            <w:szCs w:val="22"/>
          </w:rPr>
          <w:tab/>
        </w:r>
        <w:r w:rsidR="001B3EBB" w:rsidRPr="005F7D1E">
          <w:rPr>
            <w:rStyle w:val="Hyperlink"/>
          </w:rPr>
          <w:t>Identification of the implementation</w:t>
        </w:r>
        <w:r w:rsidR="001B3EBB">
          <w:tab/>
        </w:r>
        <w:r w:rsidR="001B3EBB">
          <w:fldChar w:fldCharType="begin"/>
        </w:r>
        <w:r w:rsidR="001B3EBB">
          <w:instrText xml:space="preserve"> PAGEREF _Toc482009880 \h </w:instrText>
        </w:r>
        <w:r w:rsidR="001B3EBB">
          <w:fldChar w:fldCharType="separate"/>
        </w:r>
        <w:r w:rsidR="001B3EBB">
          <w:t>12</w:t>
        </w:r>
        <w:r w:rsidR="001B3EBB">
          <w:fldChar w:fldCharType="end"/>
        </w:r>
      </w:hyperlink>
    </w:p>
    <w:p w:rsidR="001B3EBB" w:rsidRDefault="00943576">
      <w:pPr>
        <w:pStyle w:val="TOC3"/>
        <w:tabs>
          <w:tab w:val="left" w:pos="2154"/>
        </w:tabs>
        <w:rPr>
          <w:rFonts w:asciiTheme="minorHAnsi" w:eastAsiaTheme="minorEastAsia" w:hAnsiTheme="minorHAnsi" w:cstheme="minorBidi"/>
          <w:szCs w:val="22"/>
        </w:rPr>
      </w:pPr>
      <w:hyperlink w:anchor="_Toc482009881" w:history="1">
        <w:r w:rsidR="001B3EBB" w:rsidRPr="005F7D1E">
          <w:rPr>
            <w:rStyle w:val="Hyperlink"/>
          </w:rPr>
          <w:t>5.2.1</w:t>
        </w:r>
        <w:r w:rsidR="001B3EBB">
          <w:rPr>
            <w:rFonts w:asciiTheme="minorHAnsi" w:eastAsiaTheme="minorEastAsia" w:hAnsiTheme="minorHAnsi" w:cstheme="minorBidi"/>
            <w:szCs w:val="22"/>
          </w:rPr>
          <w:tab/>
        </w:r>
        <w:r w:rsidR="001B3EBB" w:rsidRPr="005F7D1E">
          <w:rPr>
            <w:rStyle w:val="Hyperlink"/>
          </w:rPr>
          <w:t>Date of the statement</w:t>
        </w:r>
        <w:r w:rsidR="001B3EBB">
          <w:tab/>
        </w:r>
        <w:r w:rsidR="001B3EBB">
          <w:fldChar w:fldCharType="begin"/>
        </w:r>
        <w:r w:rsidR="001B3EBB">
          <w:instrText xml:space="preserve"> PAGEREF _Toc482009881 \h </w:instrText>
        </w:r>
        <w:r w:rsidR="001B3EBB">
          <w:fldChar w:fldCharType="separate"/>
        </w:r>
        <w:r w:rsidR="001B3EBB">
          <w:t>12</w:t>
        </w:r>
        <w:r w:rsidR="001B3EBB">
          <w:fldChar w:fldCharType="end"/>
        </w:r>
      </w:hyperlink>
    </w:p>
    <w:p w:rsidR="001B3EBB" w:rsidRDefault="00943576">
      <w:pPr>
        <w:pStyle w:val="TOC3"/>
        <w:tabs>
          <w:tab w:val="left" w:pos="2154"/>
        </w:tabs>
        <w:rPr>
          <w:rFonts w:asciiTheme="minorHAnsi" w:eastAsiaTheme="minorEastAsia" w:hAnsiTheme="minorHAnsi" w:cstheme="minorBidi"/>
          <w:szCs w:val="22"/>
        </w:rPr>
      </w:pPr>
      <w:hyperlink w:anchor="_Toc482009882" w:history="1">
        <w:r w:rsidR="001B3EBB" w:rsidRPr="005F7D1E">
          <w:rPr>
            <w:rStyle w:val="Hyperlink"/>
          </w:rPr>
          <w:t>5.2.2</w:t>
        </w:r>
        <w:r w:rsidR="001B3EBB">
          <w:rPr>
            <w:rFonts w:asciiTheme="minorHAnsi" w:eastAsiaTheme="minorEastAsia" w:hAnsiTheme="minorHAnsi" w:cstheme="minorBidi"/>
            <w:szCs w:val="22"/>
          </w:rPr>
          <w:tab/>
        </w:r>
        <w:r w:rsidR="001B3EBB" w:rsidRPr="005F7D1E">
          <w:rPr>
            <w:rStyle w:val="Hyperlink"/>
          </w:rPr>
          <w:t>Implementation under Test (IUT) identification</w:t>
        </w:r>
        <w:r w:rsidR="001B3EBB">
          <w:tab/>
        </w:r>
        <w:r w:rsidR="001B3EBB">
          <w:fldChar w:fldCharType="begin"/>
        </w:r>
        <w:r w:rsidR="001B3EBB">
          <w:instrText xml:space="preserve"> PAGEREF _Toc482009882 \h </w:instrText>
        </w:r>
        <w:r w:rsidR="001B3EBB">
          <w:fldChar w:fldCharType="separate"/>
        </w:r>
        <w:r w:rsidR="001B3EBB">
          <w:t>12</w:t>
        </w:r>
        <w:r w:rsidR="001B3EBB">
          <w:fldChar w:fldCharType="end"/>
        </w:r>
      </w:hyperlink>
    </w:p>
    <w:p w:rsidR="001B3EBB" w:rsidRDefault="00943576">
      <w:pPr>
        <w:pStyle w:val="TOC3"/>
        <w:tabs>
          <w:tab w:val="left" w:pos="2154"/>
        </w:tabs>
        <w:rPr>
          <w:rFonts w:asciiTheme="minorHAnsi" w:eastAsiaTheme="minorEastAsia" w:hAnsiTheme="minorHAnsi" w:cstheme="minorBidi"/>
          <w:szCs w:val="22"/>
        </w:rPr>
      </w:pPr>
      <w:hyperlink w:anchor="_Toc482009883" w:history="1">
        <w:r w:rsidR="001B3EBB" w:rsidRPr="005F7D1E">
          <w:rPr>
            <w:rStyle w:val="Hyperlink"/>
          </w:rPr>
          <w:t>5.2.3</w:t>
        </w:r>
        <w:r w:rsidR="001B3EBB">
          <w:rPr>
            <w:rFonts w:asciiTheme="minorHAnsi" w:eastAsiaTheme="minorEastAsia" w:hAnsiTheme="minorHAnsi" w:cstheme="minorBidi"/>
            <w:szCs w:val="22"/>
          </w:rPr>
          <w:tab/>
        </w:r>
        <w:r w:rsidR="001B3EBB" w:rsidRPr="005F7D1E">
          <w:rPr>
            <w:rStyle w:val="Hyperlink"/>
          </w:rPr>
          <w:t>ICS contact person</w:t>
        </w:r>
        <w:r w:rsidR="001B3EBB">
          <w:tab/>
        </w:r>
        <w:r w:rsidR="001B3EBB">
          <w:fldChar w:fldCharType="begin"/>
        </w:r>
        <w:r w:rsidR="001B3EBB">
          <w:instrText xml:space="preserve"> PAGEREF _Toc482009883 \h </w:instrText>
        </w:r>
        <w:r w:rsidR="001B3EBB">
          <w:fldChar w:fldCharType="separate"/>
        </w:r>
        <w:r w:rsidR="001B3EBB">
          <w:t>12</w:t>
        </w:r>
        <w:r w:rsidR="001B3EBB">
          <w:fldChar w:fldCharType="end"/>
        </w:r>
      </w:hyperlink>
    </w:p>
    <w:p w:rsidR="001B3EBB" w:rsidRDefault="00943576">
      <w:pPr>
        <w:pStyle w:val="TOC1"/>
        <w:tabs>
          <w:tab w:val="left" w:pos="2154"/>
        </w:tabs>
        <w:rPr>
          <w:rFonts w:asciiTheme="minorHAnsi" w:eastAsiaTheme="minorEastAsia" w:hAnsiTheme="minorHAnsi" w:cstheme="minorBidi"/>
          <w:szCs w:val="22"/>
        </w:rPr>
      </w:pPr>
      <w:hyperlink w:anchor="_Toc482009884" w:history="1">
        <w:r w:rsidR="001B3EBB" w:rsidRPr="005F7D1E">
          <w:rPr>
            <w:rStyle w:val="Hyperlink"/>
          </w:rPr>
          <w:t>6</w:t>
        </w:r>
        <w:r w:rsidR="001B3EBB">
          <w:rPr>
            <w:rFonts w:asciiTheme="minorHAnsi" w:eastAsiaTheme="minorEastAsia" w:hAnsiTheme="minorHAnsi" w:cstheme="minorBidi"/>
            <w:szCs w:val="22"/>
          </w:rPr>
          <w:tab/>
        </w:r>
        <w:r w:rsidR="001B3EBB" w:rsidRPr="005F7D1E">
          <w:rPr>
            <w:rStyle w:val="Hyperlink"/>
          </w:rPr>
          <w:t>ICS proforma tables</w:t>
        </w:r>
        <w:r w:rsidR="001B3EBB">
          <w:tab/>
        </w:r>
        <w:r w:rsidR="001B3EBB">
          <w:fldChar w:fldCharType="begin"/>
        </w:r>
        <w:r w:rsidR="001B3EBB">
          <w:instrText xml:space="preserve"> PAGEREF _Toc482009884 \h </w:instrText>
        </w:r>
        <w:r w:rsidR="001B3EBB">
          <w:fldChar w:fldCharType="separate"/>
        </w:r>
        <w:r w:rsidR="001B3EBB">
          <w:t>1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85" w:history="1">
        <w:r w:rsidR="001B3EBB" w:rsidRPr="005F7D1E">
          <w:rPr>
            <w:rStyle w:val="Hyperlink"/>
          </w:rPr>
          <w:t>6.1</w:t>
        </w:r>
        <w:r w:rsidR="001B3EBB">
          <w:rPr>
            <w:rFonts w:asciiTheme="minorHAnsi" w:eastAsiaTheme="minorEastAsia" w:hAnsiTheme="minorHAnsi" w:cstheme="minorBidi"/>
            <w:szCs w:val="22"/>
          </w:rPr>
          <w:tab/>
        </w:r>
        <w:r w:rsidR="001B3EBB" w:rsidRPr="005F7D1E">
          <w:rPr>
            <w:rStyle w:val="Hyperlink"/>
          </w:rPr>
          <w:t>Global statement of conformance</w:t>
        </w:r>
        <w:r w:rsidR="001B3EBB">
          <w:tab/>
        </w:r>
        <w:r w:rsidR="001B3EBB">
          <w:fldChar w:fldCharType="begin"/>
        </w:r>
        <w:r w:rsidR="001B3EBB">
          <w:instrText xml:space="preserve"> PAGEREF _Toc482009885 \h </w:instrText>
        </w:r>
        <w:r w:rsidR="001B3EBB">
          <w:fldChar w:fldCharType="separate"/>
        </w:r>
        <w:r w:rsidR="001B3EBB">
          <w:t>1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86" w:history="1">
        <w:r w:rsidR="001B3EBB" w:rsidRPr="005F7D1E">
          <w:rPr>
            <w:rStyle w:val="Hyperlink"/>
          </w:rPr>
          <w:t>6.2</w:t>
        </w:r>
        <w:r w:rsidR="001B3EBB">
          <w:rPr>
            <w:rFonts w:asciiTheme="minorHAnsi" w:eastAsiaTheme="minorEastAsia" w:hAnsiTheme="minorHAnsi" w:cstheme="minorBidi"/>
            <w:szCs w:val="22"/>
          </w:rPr>
          <w:tab/>
        </w:r>
        <w:r w:rsidR="001B3EBB" w:rsidRPr="005F7D1E">
          <w:rPr>
            <w:rStyle w:val="Hyperlink"/>
          </w:rPr>
          <w:t>Basic language elements</w:t>
        </w:r>
        <w:r w:rsidR="001B3EBB">
          <w:tab/>
        </w:r>
        <w:r w:rsidR="001B3EBB">
          <w:fldChar w:fldCharType="begin"/>
        </w:r>
        <w:r w:rsidR="001B3EBB">
          <w:instrText xml:space="preserve"> PAGEREF _Toc482009886 \h </w:instrText>
        </w:r>
        <w:r w:rsidR="001B3EBB">
          <w:fldChar w:fldCharType="separate"/>
        </w:r>
        <w:r w:rsidR="001B3EBB">
          <w:t>1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87" w:history="1">
        <w:r w:rsidR="001B3EBB" w:rsidRPr="005F7D1E">
          <w:rPr>
            <w:rStyle w:val="Hyperlink"/>
          </w:rPr>
          <w:t>6.3</w:t>
        </w:r>
        <w:r w:rsidR="001B3EBB">
          <w:rPr>
            <w:rFonts w:asciiTheme="minorHAnsi" w:eastAsiaTheme="minorEastAsia" w:hAnsiTheme="minorHAnsi" w:cstheme="minorBidi"/>
            <w:szCs w:val="22"/>
          </w:rPr>
          <w:tab/>
        </w:r>
        <w:r w:rsidR="001B3EBB" w:rsidRPr="005F7D1E">
          <w:rPr>
            <w:rStyle w:val="Hyperlink"/>
          </w:rPr>
          <w:t>Identifiers and keywords</w:t>
        </w:r>
        <w:r w:rsidR="001B3EBB">
          <w:tab/>
        </w:r>
        <w:r w:rsidR="001B3EBB">
          <w:fldChar w:fldCharType="begin"/>
        </w:r>
        <w:r w:rsidR="001B3EBB">
          <w:instrText xml:space="preserve"> PAGEREF _Toc482009887 \h </w:instrText>
        </w:r>
        <w:r w:rsidR="001B3EBB">
          <w:fldChar w:fldCharType="separate"/>
        </w:r>
        <w:r w:rsidR="001B3EBB">
          <w:t>1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88" w:history="1">
        <w:r w:rsidR="001B3EBB" w:rsidRPr="005F7D1E">
          <w:rPr>
            <w:rStyle w:val="Hyperlink"/>
          </w:rPr>
          <w:t>6.4</w:t>
        </w:r>
        <w:r w:rsidR="001B3EBB">
          <w:rPr>
            <w:rFonts w:asciiTheme="minorHAnsi" w:eastAsiaTheme="minorEastAsia" w:hAnsiTheme="minorHAnsi" w:cstheme="minorBidi"/>
            <w:szCs w:val="22"/>
          </w:rPr>
          <w:tab/>
        </w:r>
        <w:r w:rsidR="001B3EBB" w:rsidRPr="005F7D1E">
          <w:rPr>
            <w:rStyle w:val="Hyperlink"/>
          </w:rPr>
          <w:t>Scope rules</w:t>
        </w:r>
        <w:r w:rsidR="001B3EBB">
          <w:tab/>
        </w:r>
        <w:r w:rsidR="001B3EBB">
          <w:fldChar w:fldCharType="begin"/>
        </w:r>
        <w:r w:rsidR="001B3EBB">
          <w:instrText xml:space="preserve"> PAGEREF _Toc482009888 \h </w:instrText>
        </w:r>
        <w:r w:rsidR="001B3EBB">
          <w:fldChar w:fldCharType="separate"/>
        </w:r>
        <w:r w:rsidR="001B3EBB">
          <w:t>1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89" w:history="1">
        <w:r w:rsidR="001B3EBB" w:rsidRPr="005F7D1E">
          <w:rPr>
            <w:rStyle w:val="Hyperlink"/>
          </w:rPr>
          <w:t>6.5</w:t>
        </w:r>
        <w:r w:rsidR="001B3EBB">
          <w:rPr>
            <w:rFonts w:asciiTheme="minorHAnsi" w:eastAsiaTheme="minorEastAsia" w:hAnsiTheme="minorHAnsi" w:cstheme="minorBidi"/>
            <w:szCs w:val="22"/>
          </w:rPr>
          <w:tab/>
        </w:r>
        <w:r w:rsidR="001B3EBB" w:rsidRPr="005F7D1E">
          <w:rPr>
            <w:rStyle w:val="Hyperlink"/>
          </w:rPr>
          <w:t>Scope of formal parameters</w:t>
        </w:r>
        <w:r w:rsidR="001B3EBB">
          <w:tab/>
        </w:r>
        <w:r w:rsidR="001B3EBB">
          <w:fldChar w:fldCharType="begin"/>
        </w:r>
        <w:r w:rsidR="001B3EBB">
          <w:instrText xml:space="preserve"> PAGEREF _Toc482009889 \h </w:instrText>
        </w:r>
        <w:r w:rsidR="001B3EBB">
          <w:fldChar w:fldCharType="separate"/>
        </w:r>
        <w:r w:rsidR="001B3EBB">
          <w:t>1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90" w:history="1">
        <w:r w:rsidR="001B3EBB" w:rsidRPr="005F7D1E">
          <w:rPr>
            <w:rStyle w:val="Hyperlink"/>
          </w:rPr>
          <w:t>6.6</w:t>
        </w:r>
        <w:r w:rsidR="001B3EBB">
          <w:rPr>
            <w:rFonts w:asciiTheme="minorHAnsi" w:eastAsiaTheme="minorEastAsia" w:hAnsiTheme="minorHAnsi" w:cstheme="minorBidi"/>
            <w:szCs w:val="22"/>
          </w:rPr>
          <w:tab/>
        </w:r>
        <w:r w:rsidR="001B3EBB" w:rsidRPr="005F7D1E">
          <w:rPr>
            <w:rStyle w:val="Hyperlink"/>
          </w:rPr>
          <w:t>Uniqueness of identifiers</w:t>
        </w:r>
        <w:r w:rsidR="001B3EBB">
          <w:tab/>
        </w:r>
        <w:r w:rsidR="001B3EBB">
          <w:fldChar w:fldCharType="begin"/>
        </w:r>
        <w:r w:rsidR="001B3EBB">
          <w:instrText xml:space="preserve"> PAGEREF _Toc482009890 \h </w:instrText>
        </w:r>
        <w:r w:rsidR="001B3EBB">
          <w:fldChar w:fldCharType="separate"/>
        </w:r>
        <w:r w:rsidR="001B3EBB">
          <w:t>1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91" w:history="1">
        <w:r w:rsidR="001B3EBB" w:rsidRPr="005F7D1E">
          <w:rPr>
            <w:rStyle w:val="Hyperlink"/>
          </w:rPr>
          <w:t>6.7</w:t>
        </w:r>
        <w:r w:rsidR="001B3EBB">
          <w:rPr>
            <w:rFonts w:asciiTheme="minorHAnsi" w:eastAsiaTheme="minorEastAsia" w:hAnsiTheme="minorHAnsi" w:cstheme="minorBidi"/>
            <w:szCs w:val="22"/>
          </w:rPr>
          <w:tab/>
        </w:r>
        <w:r w:rsidR="001B3EBB" w:rsidRPr="005F7D1E">
          <w:rPr>
            <w:rStyle w:val="Hyperlink"/>
          </w:rPr>
          <w:t>Ordering of language elements</w:t>
        </w:r>
        <w:r w:rsidR="001B3EBB">
          <w:tab/>
        </w:r>
        <w:r w:rsidR="001B3EBB">
          <w:fldChar w:fldCharType="begin"/>
        </w:r>
        <w:r w:rsidR="001B3EBB">
          <w:instrText xml:space="preserve"> PAGEREF _Toc482009891 \h </w:instrText>
        </w:r>
        <w:r w:rsidR="001B3EBB">
          <w:fldChar w:fldCharType="separate"/>
        </w:r>
        <w:r w:rsidR="001B3EBB">
          <w:t>1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92" w:history="1">
        <w:r w:rsidR="001B3EBB" w:rsidRPr="005F7D1E">
          <w:rPr>
            <w:rStyle w:val="Hyperlink"/>
          </w:rPr>
          <w:t>6.8</w:t>
        </w:r>
        <w:r w:rsidR="001B3EBB">
          <w:rPr>
            <w:rFonts w:asciiTheme="minorHAnsi" w:eastAsiaTheme="minorEastAsia" w:hAnsiTheme="minorHAnsi" w:cstheme="minorBidi"/>
            <w:szCs w:val="22"/>
          </w:rPr>
          <w:tab/>
        </w:r>
        <w:r w:rsidR="001B3EBB" w:rsidRPr="005F7D1E">
          <w:rPr>
            <w:rStyle w:val="Hyperlink"/>
          </w:rPr>
          <w:t>Parameterization</w:t>
        </w:r>
        <w:r w:rsidR="001B3EBB">
          <w:tab/>
        </w:r>
        <w:r w:rsidR="001B3EBB">
          <w:fldChar w:fldCharType="begin"/>
        </w:r>
        <w:r w:rsidR="001B3EBB">
          <w:instrText xml:space="preserve"> PAGEREF _Toc482009892 \h </w:instrText>
        </w:r>
        <w:r w:rsidR="001B3EBB">
          <w:fldChar w:fldCharType="separate"/>
        </w:r>
        <w:r w:rsidR="001B3EBB">
          <w:t>1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93" w:history="1">
        <w:r w:rsidR="001B3EBB" w:rsidRPr="005F7D1E">
          <w:rPr>
            <w:rStyle w:val="Hyperlink"/>
          </w:rPr>
          <w:t>6.9</w:t>
        </w:r>
        <w:r w:rsidR="001B3EBB">
          <w:rPr>
            <w:rFonts w:asciiTheme="minorHAnsi" w:eastAsiaTheme="minorEastAsia" w:hAnsiTheme="minorHAnsi" w:cstheme="minorBidi"/>
            <w:szCs w:val="22"/>
          </w:rPr>
          <w:tab/>
        </w:r>
        <w:r w:rsidR="001B3EBB" w:rsidRPr="005F7D1E">
          <w:rPr>
            <w:rStyle w:val="Hyperlink"/>
          </w:rPr>
          <w:t>Formal parameters</w:t>
        </w:r>
        <w:r w:rsidR="001B3EBB">
          <w:tab/>
        </w:r>
        <w:r w:rsidR="001B3EBB">
          <w:fldChar w:fldCharType="begin"/>
        </w:r>
        <w:r w:rsidR="001B3EBB">
          <w:instrText xml:space="preserve"> PAGEREF _Toc482009893 \h </w:instrText>
        </w:r>
        <w:r w:rsidR="001B3EBB">
          <w:fldChar w:fldCharType="separate"/>
        </w:r>
        <w:r w:rsidR="001B3EBB">
          <w:t>1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94" w:history="1">
        <w:r w:rsidR="001B3EBB" w:rsidRPr="005F7D1E">
          <w:rPr>
            <w:rStyle w:val="Hyperlink"/>
          </w:rPr>
          <w:t>6.10</w:t>
        </w:r>
        <w:r w:rsidR="001B3EBB">
          <w:rPr>
            <w:rFonts w:asciiTheme="minorHAnsi" w:eastAsiaTheme="minorEastAsia" w:hAnsiTheme="minorHAnsi" w:cstheme="minorBidi"/>
            <w:szCs w:val="22"/>
          </w:rPr>
          <w:tab/>
        </w:r>
        <w:r w:rsidR="001B3EBB" w:rsidRPr="005F7D1E">
          <w:rPr>
            <w:rStyle w:val="Hyperlink"/>
          </w:rPr>
          <w:t>Formal parameters of kind value</w:t>
        </w:r>
        <w:r w:rsidR="001B3EBB">
          <w:tab/>
        </w:r>
        <w:r w:rsidR="001B3EBB">
          <w:fldChar w:fldCharType="begin"/>
        </w:r>
        <w:r w:rsidR="001B3EBB">
          <w:instrText xml:space="preserve"> PAGEREF _Toc482009894 \h </w:instrText>
        </w:r>
        <w:r w:rsidR="001B3EBB">
          <w:fldChar w:fldCharType="separate"/>
        </w:r>
        <w:r w:rsidR="001B3EBB">
          <w:t>2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95" w:history="1">
        <w:r w:rsidR="001B3EBB" w:rsidRPr="005F7D1E">
          <w:rPr>
            <w:rStyle w:val="Hyperlink"/>
          </w:rPr>
          <w:t>6.11</w:t>
        </w:r>
        <w:r w:rsidR="001B3EBB">
          <w:rPr>
            <w:rFonts w:asciiTheme="minorHAnsi" w:eastAsiaTheme="minorEastAsia" w:hAnsiTheme="minorHAnsi" w:cstheme="minorBidi"/>
            <w:szCs w:val="22"/>
          </w:rPr>
          <w:tab/>
        </w:r>
        <w:r w:rsidR="001B3EBB" w:rsidRPr="005F7D1E">
          <w:rPr>
            <w:rStyle w:val="Hyperlink"/>
          </w:rPr>
          <w:t>Formal parameters of kind template</w:t>
        </w:r>
        <w:r w:rsidR="001B3EBB">
          <w:tab/>
        </w:r>
        <w:r w:rsidR="001B3EBB">
          <w:fldChar w:fldCharType="begin"/>
        </w:r>
        <w:r w:rsidR="001B3EBB">
          <w:instrText xml:space="preserve"> PAGEREF _Toc482009895 \h </w:instrText>
        </w:r>
        <w:r w:rsidR="001B3EBB">
          <w:fldChar w:fldCharType="separate"/>
        </w:r>
        <w:r w:rsidR="001B3EBB">
          <w:t>2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96" w:history="1">
        <w:r w:rsidR="001B3EBB" w:rsidRPr="005F7D1E">
          <w:rPr>
            <w:rStyle w:val="Hyperlink"/>
          </w:rPr>
          <w:t>6.12</w:t>
        </w:r>
        <w:r w:rsidR="001B3EBB">
          <w:rPr>
            <w:rFonts w:asciiTheme="minorHAnsi" w:eastAsiaTheme="minorEastAsia" w:hAnsiTheme="minorHAnsi" w:cstheme="minorBidi"/>
            <w:szCs w:val="22"/>
          </w:rPr>
          <w:tab/>
        </w:r>
        <w:r w:rsidR="001B3EBB" w:rsidRPr="005F7D1E">
          <w:rPr>
            <w:rStyle w:val="Hyperlink"/>
          </w:rPr>
          <w:t>Formal parameters of kind timer</w:t>
        </w:r>
        <w:r w:rsidR="001B3EBB">
          <w:tab/>
        </w:r>
        <w:r w:rsidR="001B3EBB">
          <w:fldChar w:fldCharType="begin"/>
        </w:r>
        <w:r w:rsidR="001B3EBB">
          <w:instrText xml:space="preserve"> PAGEREF _Toc482009896 \h </w:instrText>
        </w:r>
        <w:r w:rsidR="001B3EBB">
          <w:fldChar w:fldCharType="separate"/>
        </w:r>
        <w:r w:rsidR="001B3EBB">
          <w:t>3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97" w:history="1">
        <w:r w:rsidR="001B3EBB" w:rsidRPr="005F7D1E">
          <w:rPr>
            <w:rStyle w:val="Hyperlink"/>
          </w:rPr>
          <w:t>6.13</w:t>
        </w:r>
        <w:r w:rsidR="001B3EBB">
          <w:rPr>
            <w:rFonts w:asciiTheme="minorHAnsi" w:eastAsiaTheme="minorEastAsia" w:hAnsiTheme="minorHAnsi" w:cstheme="minorBidi"/>
            <w:szCs w:val="22"/>
          </w:rPr>
          <w:tab/>
        </w:r>
        <w:r w:rsidR="001B3EBB" w:rsidRPr="005F7D1E">
          <w:rPr>
            <w:rStyle w:val="Hyperlink"/>
          </w:rPr>
          <w:t>Formal parameters of kind port</w:t>
        </w:r>
        <w:r w:rsidR="001B3EBB">
          <w:tab/>
        </w:r>
        <w:r w:rsidR="001B3EBB">
          <w:fldChar w:fldCharType="begin"/>
        </w:r>
        <w:r w:rsidR="001B3EBB">
          <w:instrText xml:space="preserve"> PAGEREF _Toc482009897 \h </w:instrText>
        </w:r>
        <w:r w:rsidR="001B3EBB">
          <w:fldChar w:fldCharType="separate"/>
        </w:r>
        <w:r w:rsidR="001B3EBB">
          <w:t>3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98" w:history="1">
        <w:r w:rsidR="001B3EBB" w:rsidRPr="005F7D1E">
          <w:rPr>
            <w:rStyle w:val="Hyperlink"/>
          </w:rPr>
          <w:t>6.14</w:t>
        </w:r>
        <w:r w:rsidR="001B3EBB">
          <w:rPr>
            <w:rFonts w:asciiTheme="minorHAnsi" w:eastAsiaTheme="minorEastAsia" w:hAnsiTheme="minorHAnsi" w:cstheme="minorBidi"/>
            <w:szCs w:val="22"/>
          </w:rPr>
          <w:tab/>
        </w:r>
        <w:r w:rsidR="001B3EBB" w:rsidRPr="005F7D1E">
          <w:rPr>
            <w:rStyle w:val="Hyperlink"/>
          </w:rPr>
          <w:t>Actual parameters</w:t>
        </w:r>
        <w:r w:rsidR="001B3EBB">
          <w:tab/>
        </w:r>
        <w:r w:rsidR="001B3EBB">
          <w:fldChar w:fldCharType="begin"/>
        </w:r>
        <w:r w:rsidR="001B3EBB">
          <w:instrText xml:space="preserve"> PAGEREF _Toc482009898 \h </w:instrText>
        </w:r>
        <w:r w:rsidR="001B3EBB">
          <w:fldChar w:fldCharType="separate"/>
        </w:r>
        <w:r w:rsidR="001B3EBB">
          <w:t>3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899" w:history="1">
        <w:r w:rsidR="001B3EBB" w:rsidRPr="005F7D1E">
          <w:rPr>
            <w:rStyle w:val="Hyperlink"/>
          </w:rPr>
          <w:t>6.15</w:t>
        </w:r>
        <w:r w:rsidR="001B3EBB">
          <w:rPr>
            <w:rFonts w:asciiTheme="minorHAnsi" w:eastAsiaTheme="minorEastAsia" w:hAnsiTheme="minorHAnsi" w:cstheme="minorBidi"/>
            <w:szCs w:val="22"/>
          </w:rPr>
          <w:tab/>
        </w:r>
        <w:r w:rsidR="001B3EBB" w:rsidRPr="005F7D1E">
          <w:rPr>
            <w:rStyle w:val="Hyperlink"/>
          </w:rPr>
          <w:t>Cyclic definitions</w:t>
        </w:r>
        <w:r w:rsidR="001B3EBB">
          <w:tab/>
        </w:r>
        <w:r w:rsidR="001B3EBB">
          <w:fldChar w:fldCharType="begin"/>
        </w:r>
        <w:r w:rsidR="001B3EBB">
          <w:instrText xml:space="preserve"> PAGEREF _Toc482009899 \h </w:instrText>
        </w:r>
        <w:r w:rsidR="001B3EBB">
          <w:fldChar w:fldCharType="separate"/>
        </w:r>
        <w:r w:rsidR="001B3EBB">
          <w:t>7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00" w:history="1">
        <w:r w:rsidR="001B3EBB" w:rsidRPr="005F7D1E">
          <w:rPr>
            <w:rStyle w:val="Hyperlink"/>
          </w:rPr>
          <w:t>6.16</w:t>
        </w:r>
        <w:r w:rsidR="001B3EBB">
          <w:rPr>
            <w:rFonts w:asciiTheme="minorHAnsi" w:eastAsiaTheme="minorEastAsia" w:hAnsiTheme="minorHAnsi" w:cstheme="minorBidi"/>
            <w:szCs w:val="22"/>
          </w:rPr>
          <w:tab/>
        </w:r>
        <w:r w:rsidR="001B3EBB" w:rsidRPr="005F7D1E">
          <w:rPr>
            <w:rStyle w:val="Hyperlink"/>
          </w:rPr>
          <w:t>Simple basic types and values</w:t>
        </w:r>
        <w:r w:rsidR="001B3EBB">
          <w:tab/>
        </w:r>
        <w:r w:rsidR="001B3EBB">
          <w:fldChar w:fldCharType="begin"/>
        </w:r>
        <w:r w:rsidR="001B3EBB">
          <w:instrText xml:space="preserve"> PAGEREF _Toc482009900 \h </w:instrText>
        </w:r>
        <w:r w:rsidR="001B3EBB">
          <w:fldChar w:fldCharType="separate"/>
        </w:r>
        <w:r w:rsidR="001B3EBB">
          <w:t>7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01" w:history="1">
        <w:r w:rsidR="001B3EBB" w:rsidRPr="005F7D1E">
          <w:rPr>
            <w:rStyle w:val="Hyperlink"/>
          </w:rPr>
          <w:t>6.17</w:t>
        </w:r>
        <w:r w:rsidR="001B3EBB">
          <w:rPr>
            <w:rFonts w:asciiTheme="minorHAnsi" w:eastAsiaTheme="minorEastAsia" w:hAnsiTheme="minorHAnsi" w:cstheme="minorBidi"/>
            <w:szCs w:val="22"/>
          </w:rPr>
          <w:tab/>
        </w:r>
        <w:r w:rsidR="001B3EBB" w:rsidRPr="005F7D1E">
          <w:rPr>
            <w:rStyle w:val="Hyperlink"/>
          </w:rPr>
          <w:t>Basic string types and values</w:t>
        </w:r>
        <w:r w:rsidR="001B3EBB">
          <w:tab/>
        </w:r>
        <w:r w:rsidR="001B3EBB">
          <w:fldChar w:fldCharType="begin"/>
        </w:r>
        <w:r w:rsidR="001B3EBB">
          <w:instrText xml:space="preserve"> PAGEREF _Toc482009901 \h </w:instrText>
        </w:r>
        <w:r w:rsidR="001B3EBB">
          <w:fldChar w:fldCharType="separate"/>
        </w:r>
        <w:r w:rsidR="001B3EBB">
          <w:t>8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02" w:history="1">
        <w:r w:rsidR="001B3EBB" w:rsidRPr="005F7D1E">
          <w:rPr>
            <w:rStyle w:val="Hyperlink"/>
          </w:rPr>
          <w:t>6.18</w:t>
        </w:r>
        <w:r w:rsidR="001B3EBB">
          <w:rPr>
            <w:rFonts w:asciiTheme="minorHAnsi" w:eastAsiaTheme="minorEastAsia" w:hAnsiTheme="minorHAnsi" w:cstheme="minorBidi"/>
            <w:szCs w:val="22"/>
          </w:rPr>
          <w:tab/>
        </w:r>
        <w:r w:rsidR="001B3EBB" w:rsidRPr="005F7D1E">
          <w:rPr>
            <w:rStyle w:val="Hyperlink"/>
          </w:rPr>
          <w:t>Accessing individual string elements</w:t>
        </w:r>
        <w:r w:rsidR="001B3EBB">
          <w:tab/>
        </w:r>
        <w:r w:rsidR="001B3EBB">
          <w:fldChar w:fldCharType="begin"/>
        </w:r>
        <w:r w:rsidR="001B3EBB">
          <w:instrText xml:space="preserve"> PAGEREF _Toc482009902 \h </w:instrText>
        </w:r>
        <w:r w:rsidR="001B3EBB">
          <w:fldChar w:fldCharType="separate"/>
        </w:r>
        <w:r w:rsidR="001B3EBB">
          <w:t>8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03" w:history="1">
        <w:r w:rsidR="001B3EBB" w:rsidRPr="005F7D1E">
          <w:rPr>
            <w:rStyle w:val="Hyperlink"/>
          </w:rPr>
          <w:t>6.19</w:t>
        </w:r>
        <w:r w:rsidR="001B3EBB">
          <w:rPr>
            <w:rFonts w:asciiTheme="minorHAnsi" w:eastAsiaTheme="minorEastAsia" w:hAnsiTheme="minorHAnsi" w:cstheme="minorBidi"/>
            <w:szCs w:val="22"/>
          </w:rPr>
          <w:tab/>
        </w:r>
        <w:r w:rsidR="001B3EBB" w:rsidRPr="005F7D1E">
          <w:rPr>
            <w:rStyle w:val="Hyperlink"/>
          </w:rPr>
          <w:t>Lists of values</w:t>
        </w:r>
        <w:r w:rsidR="001B3EBB">
          <w:tab/>
        </w:r>
        <w:r w:rsidR="001B3EBB">
          <w:fldChar w:fldCharType="begin"/>
        </w:r>
        <w:r w:rsidR="001B3EBB">
          <w:instrText xml:space="preserve"> PAGEREF _Toc482009903 \h </w:instrText>
        </w:r>
        <w:r w:rsidR="001B3EBB">
          <w:fldChar w:fldCharType="separate"/>
        </w:r>
        <w:r w:rsidR="001B3EBB">
          <w:t>8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04" w:history="1">
        <w:r w:rsidR="001B3EBB" w:rsidRPr="005F7D1E">
          <w:rPr>
            <w:rStyle w:val="Hyperlink"/>
          </w:rPr>
          <w:t>6.20</w:t>
        </w:r>
        <w:r w:rsidR="001B3EBB">
          <w:rPr>
            <w:rFonts w:asciiTheme="minorHAnsi" w:eastAsiaTheme="minorEastAsia" w:hAnsiTheme="minorHAnsi" w:cstheme="minorBidi"/>
            <w:szCs w:val="22"/>
          </w:rPr>
          <w:tab/>
        </w:r>
        <w:r w:rsidR="001B3EBB" w:rsidRPr="005F7D1E">
          <w:rPr>
            <w:rStyle w:val="Hyperlink"/>
          </w:rPr>
          <w:t>Lists of types</w:t>
        </w:r>
        <w:r w:rsidR="001B3EBB">
          <w:tab/>
        </w:r>
        <w:r w:rsidR="001B3EBB">
          <w:fldChar w:fldCharType="begin"/>
        </w:r>
        <w:r w:rsidR="001B3EBB">
          <w:instrText xml:space="preserve"> PAGEREF _Toc482009904 \h </w:instrText>
        </w:r>
        <w:r w:rsidR="001B3EBB">
          <w:fldChar w:fldCharType="separate"/>
        </w:r>
        <w:r w:rsidR="001B3EBB">
          <w:t>8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05" w:history="1">
        <w:r w:rsidR="001B3EBB" w:rsidRPr="005F7D1E">
          <w:rPr>
            <w:rStyle w:val="Hyperlink"/>
          </w:rPr>
          <w:t>6.21</w:t>
        </w:r>
        <w:r w:rsidR="001B3EBB">
          <w:rPr>
            <w:rFonts w:asciiTheme="minorHAnsi" w:eastAsiaTheme="minorEastAsia" w:hAnsiTheme="minorHAnsi" w:cstheme="minorBidi"/>
            <w:szCs w:val="22"/>
          </w:rPr>
          <w:tab/>
        </w:r>
        <w:r w:rsidR="001B3EBB" w:rsidRPr="005F7D1E">
          <w:rPr>
            <w:rStyle w:val="Hyperlink"/>
          </w:rPr>
          <w:t>Ranges</w:t>
        </w:r>
        <w:r w:rsidR="001B3EBB">
          <w:tab/>
        </w:r>
        <w:r w:rsidR="001B3EBB">
          <w:fldChar w:fldCharType="begin"/>
        </w:r>
        <w:r w:rsidR="001B3EBB">
          <w:instrText xml:space="preserve"> PAGEREF _Toc482009905 \h </w:instrText>
        </w:r>
        <w:r w:rsidR="001B3EBB">
          <w:fldChar w:fldCharType="separate"/>
        </w:r>
        <w:r w:rsidR="001B3EBB">
          <w:t>8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06" w:history="1">
        <w:r w:rsidR="001B3EBB" w:rsidRPr="005F7D1E">
          <w:rPr>
            <w:rStyle w:val="Hyperlink"/>
          </w:rPr>
          <w:t>6.22</w:t>
        </w:r>
        <w:r w:rsidR="001B3EBB">
          <w:rPr>
            <w:rFonts w:asciiTheme="minorHAnsi" w:eastAsiaTheme="minorEastAsia" w:hAnsiTheme="minorHAnsi" w:cstheme="minorBidi"/>
            <w:szCs w:val="22"/>
          </w:rPr>
          <w:tab/>
        </w:r>
        <w:r w:rsidR="001B3EBB" w:rsidRPr="005F7D1E">
          <w:rPr>
            <w:rStyle w:val="Hyperlink"/>
          </w:rPr>
          <w:t>String length restrictions</w:t>
        </w:r>
        <w:r w:rsidR="001B3EBB">
          <w:tab/>
        </w:r>
        <w:r w:rsidR="001B3EBB">
          <w:fldChar w:fldCharType="begin"/>
        </w:r>
        <w:r w:rsidR="001B3EBB">
          <w:instrText xml:space="preserve"> PAGEREF _Toc482009906 \h </w:instrText>
        </w:r>
        <w:r w:rsidR="001B3EBB">
          <w:fldChar w:fldCharType="separate"/>
        </w:r>
        <w:r w:rsidR="001B3EBB">
          <w:t>8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07" w:history="1">
        <w:r w:rsidR="001B3EBB" w:rsidRPr="005F7D1E">
          <w:rPr>
            <w:rStyle w:val="Hyperlink"/>
          </w:rPr>
          <w:t>6.23</w:t>
        </w:r>
        <w:r w:rsidR="001B3EBB">
          <w:rPr>
            <w:rFonts w:asciiTheme="minorHAnsi" w:eastAsiaTheme="minorEastAsia" w:hAnsiTheme="minorHAnsi" w:cstheme="minorBidi"/>
            <w:szCs w:val="22"/>
          </w:rPr>
          <w:tab/>
        </w:r>
        <w:r w:rsidR="001B3EBB" w:rsidRPr="005F7D1E">
          <w:rPr>
            <w:rStyle w:val="Hyperlink"/>
          </w:rPr>
          <w:t>Pattern subtyping of character string types</w:t>
        </w:r>
        <w:r w:rsidR="001B3EBB">
          <w:tab/>
        </w:r>
        <w:r w:rsidR="001B3EBB">
          <w:fldChar w:fldCharType="begin"/>
        </w:r>
        <w:r w:rsidR="001B3EBB">
          <w:instrText xml:space="preserve"> PAGEREF _Toc482009907 \h </w:instrText>
        </w:r>
        <w:r w:rsidR="001B3EBB">
          <w:fldChar w:fldCharType="separate"/>
        </w:r>
        <w:r w:rsidR="001B3EBB">
          <w:t>8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08" w:history="1">
        <w:r w:rsidR="001B3EBB" w:rsidRPr="005F7D1E">
          <w:rPr>
            <w:rStyle w:val="Hyperlink"/>
          </w:rPr>
          <w:t>6.24</w:t>
        </w:r>
        <w:r w:rsidR="001B3EBB">
          <w:rPr>
            <w:rFonts w:asciiTheme="minorHAnsi" w:eastAsiaTheme="minorEastAsia" w:hAnsiTheme="minorHAnsi" w:cstheme="minorBidi"/>
            <w:szCs w:val="22"/>
          </w:rPr>
          <w:tab/>
        </w:r>
        <w:r w:rsidR="001B3EBB" w:rsidRPr="005F7D1E">
          <w:rPr>
            <w:rStyle w:val="Hyperlink"/>
          </w:rPr>
          <w:t>Mixing patterns, lists and ranges</w:t>
        </w:r>
        <w:r w:rsidR="001B3EBB">
          <w:tab/>
        </w:r>
        <w:r w:rsidR="001B3EBB">
          <w:fldChar w:fldCharType="begin"/>
        </w:r>
        <w:r w:rsidR="001B3EBB">
          <w:instrText xml:space="preserve"> PAGEREF _Toc482009908 \h </w:instrText>
        </w:r>
        <w:r w:rsidR="001B3EBB">
          <w:fldChar w:fldCharType="separate"/>
        </w:r>
        <w:r w:rsidR="001B3EBB">
          <w:t>8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09" w:history="1">
        <w:r w:rsidR="001B3EBB" w:rsidRPr="005F7D1E">
          <w:rPr>
            <w:rStyle w:val="Hyperlink"/>
          </w:rPr>
          <w:t>6.25</w:t>
        </w:r>
        <w:r w:rsidR="001B3EBB">
          <w:rPr>
            <w:rFonts w:asciiTheme="minorHAnsi" w:eastAsiaTheme="minorEastAsia" w:hAnsiTheme="minorHAnsi" w:cstheme="minorBidi"/>
            <w:szCs w:val="22"/>
          </w:rPr>
          <w:tab/>
        </w:r>
        <w:r w:rsidR="001B3EBB" w:rsidRPr="005F7D1E">
          <w:rPr>
            <w:rStyle w:val="Hyperlink"/>
          </w:rPr>
          <w:t>Using length restriction with other constraints</w:t>
        </w:r>
        <w:r w:rsidR="001B3EBB">
          <w:tab/>
        </w:r>
        <w:r w:rsidR="001B3EBB">
          <w:fldChar w:fldCharType="begin"/>
        </w:r>
        <w:r w:rsidR="001B3EBB">
          <w:instrText xml:space="preserve"> PAGEREF _Toc482009909 \h </w:instrText>
        </w:r>
        <w:r w:rsidR="001B3EBB">
          <w:fldChar w:fldCharType="separate"/>
        </w:r>
        <w:r w:rsidR="001B3EBB">
          <w:t>8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10" w:history="1">
        <w:r w:rsidR="001B3EBB" w:rsidRPr="005F7D1E">
          <w:rPr>
            <w:rStyle w:val="Hyperlink"/>
          </w:rPr>
          <w:t>6.26</w:t>
        </w:r>
        <w:r w:rsidR="001B3EBB">
          <w:rPr>
            <w:rFonts w:asciiTheme="minorHAnsi" w:eastAsiaTheme="minorEastAsia" w:hAnsiTheme="minorHAnsi" w:cstheme="minorBidi"/>
            <w:szCs w:val="22"/>
          </w:rPr>
          <w:tab/>
        </w:r>
        <w:r w:rsidR="001B3EBB" w:rsidRPr="005F7D1E">
          <w:rPr>
            <w:rStyle w:val="Hyperlink"/>
          </w:rPr>
          <w:t>Structured types and values</w:t>
        </w:r>
        <w:r w:rsidR="001B3EBB">
          <w:tab/>
        </w:r>
        <w:r w:rsidR="001B3EBB">
          <w:fldChar w:fldCharType="begin"/>
        </w:r>
        <w:r w:rsidR="001B3EBB">
          <w:instrText xml:space="preserve"> PAGEREF _Toc482009910 \h </w:instrText>
        </w:r>
        <w:r w:rsidR="001B3EBB">
          <w:fldChar w:fldCharType="separate"/>
        </w:r>
        <w:r w:rsidR="001B3EBB">
          <w:t>8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11" w:history="1">
        <w:r w:rsidR="001B3EBB" w:rsidRPr="005F7D1E">
          <w:rPr>
            <w:rStyle w:val="Hyperlink"/>
          </w:rPr>
          <w:t>6.27</w:t>
        </w:r>
        <w:r w:rsidR="001B3EBB">
          <w:rPr>
            <w:rFonts w:asciiTheme="minorHAnsi" w:eastAsiaTheme="minorEastAsia" w:hAnsiTheme="minorHAnsi" w:cstheme="minorBidi"/>
            <w:szCs w:val="22"/>
          </w:rPr>
          <w:tab/>
        </w:r>
        <w:r w:rsidR="001B3EBB" w:rsidRPr="005F7D1E">
          <w:rPr>
            <w:rStyle w:val="Hyperlink"/>
          </w:rPr>
          <w:t>Record type and values</w:t>
        </w:r>
        <w:r w:rsidR="001B3EBB">
          <w:tab/>
        </w:r>
        <w:r w:rsidR="001B3EBB">
          <w:fldChar w:fldCharType="begin"/>
        </w:r>
        <w:r w:rsidR="001B3EBB">
          <w:instrText xml:space="preserve"> PAGEREF _Toc482009911 \h </w:instrText>
        </w:r>
        <w:r w:rsidR="001B3EBB">
          <w:fldChar w:fldCharType="separate"/>
        </w:r>
        <w:r w:rsidR="001B3EBB">
          <w:t>9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12" w:history="1">
        <w:r w:rsidR="001B3EBB" w:rsidRPr="005F7D1E">
          <w:rPr>
            <w:rStyle w:val="Hyperlink"/>
          </w:rPr>
          <w:t>6.28</w:t>
        </w:r>
        <w:r w:rsidR="001B3EBB">
          <w:rPr>
            <w:rFonts w:asciiTheme="minorHAnsi" w:eastAsiaTheme="minorEastAsia" w:hAnsiTheme="minorHAnsi" w:cstheme="minorBidi"/>
            <w:szCs w:val="22"/>
          </w:rPr>
          <w:tab/>
        </w:r>
        <w:r w:rsidR="001B3EBB" w:rsidRPr="005F7D1E">
          <w:rPr>
            <w:rStyle w:val="Hyperlink"/>
          </w:rPr>
          <w:t>Referencing fields of a record type</w:t>
        </w:r>
        <w:r w:rsidR="001B3EBB">
          <w:tab/>
        </w:r>
        <w:r w:rsidR="001B3EBB">
          <w:fldChar w:fldCharType="begin"/>
        </w:r>
        <w:r w:rsidR="001B3EBB">
          <w:instrText xml:space="preserve"> PAGEREF _Toc482009912 \h </w:instrText>
        </w:r>
        <w:r w:rsidR="001B3EBB">
          <w:fldChar w:fldCharType="separate"/>
        </w:r>
        <w:r w:rsidR="001B3EBB">
          <w:t>9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13" w:history="1">
        <w:r w:rsidR="001B3EBB" w:rsidRPr="005F7D1E">
          <w:rPr>
            <w:rStyle w:val="Hyperlink"/>
          </w:rPr>
          <w:t>6.29</w:t>
        </w:r>
        <w:r w:rsidR="001B3EBB">
          <w:rPr>
            <w:rFonts w:asciiTheme="minorHAnsi" w:eastAsiaTheme="minorEastAsia" w:hAnsiTheme="minorHAnsi" w:cstheme="minorBidi"/>
            <w:szCs w:val="22"/>
          </w:rPr>
          <w:tab/>
        </w:r>
        <w:r w:rsidR="001B3EBB" w:rsidRPr="005F7D1E">
          <w:rPr>
            <w:rStyle w:val="Hyperlink"/>
          </w:rPr>
          <w:t>Set type and values</w:t>
        </w:r>
        <w:r w:rsidR="001B3EBB">
          <w:tab/>
        </w:r>
        <w:r w:rsidR="001B3EBB">
          <w:fldChar w:fldCharType="begin"/>
        </w:r>
        <w:r w:rsidR="001B3EBB">
          <w:instrText xml:space="preserve"> PAGEREF _Toc482009913 \h </w:instrText>
        </w:r>
        <w:r w:rsidR="001B3EBB">
          <w:fldChar w:fldCharType="separate"/>
        </w:r>
        <w:r w:rsidR="001B3EBB">
          <w:t>9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14" w:history="1">
        <w:r w:rsidR="001B3EBB" w:rsidRPr="005F7D1E">
          <w:rPr>
            <w:rStyle w:val="Hyperlink"/>
          </w:rPr>
          <w:t>6.30</w:t>
        </w:r>
        <w:r w:rsidR="001B3EBB">
          <w:rPr>
            <w:rFonts w:asciiTheme="minorHAnsi" w:eastAsiaTheme="minorEastAsia" w:hAnsiTheme="minorHAnsi" w:cstheme="minorBidi"/>
            <w:szCs w:val="22"/>
          </w:rPr>
          <w:tab/>
        </w:r>
        <w:r w:rsidR="001B3EBB" w:rsidRPr="005F7D1E">
          <w:rPr>
            <w:rStyle w:val="Hyperlink"/>
          </w:rPr>
          <w:t>Records and sets of single types</w:t>
        </w:r>
        <w:r w:rsidR="001B3EBB">
          <w:tab/>
        </w:r>
        <w:r w:rsidR="001B3EBB">
          <w:fldChar w:fldCharType="begin"/>
        </w:r>
        <w:r w:rsidR="001B3EBB">
          <w:instrText xml:space="preserve"> PAGEREF _Toc482009914 \h </w:instrText>
        </w:r>
        <w:r w:rsidR="001B3EBB">
          <w:fldChar w:fldCharType="separate"/>
        </w:r>
        <w:r w:rsidR="001B3EBB">
          <w:t>9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15" w:history="1">
        <w:r w:rsidR="001B3EBB" w:rsidRPr="005F7D1E">
          <w:rPr>
            <w:rStyle w:val="Hyperlink"/>
          </w:rPr>
          <w:t>6.31</w:t>
        </w:r>
        <w:r w:rsidR="001B3EBB">
          <w:rPr>
            <w:rFonts w:asciiTheme="minorHAnsi" w:eastAsiaTheme="minorEastAsia" w:hAnsiTheme="minorHAnsi" w:cstheme="minorBidi"/>
            <w:szCs w:val="22"/>
          </w:rPr>
          <w:tab/>
        </w:r>
        <w:r w:rsidR="001B3EBB" w:rsidRPr="005F7D1E">
          <w:rPr>
            <w:rStyle w:val="Hyperlink"/>
          </w:rPr>
          <w:t>Referencing elements of record of and set of types</w:t>
        </w:r>
        <w:r w:rsidR="001B3EBB">
          <w:tab/>
        </w:r>
        <w:r w:rsidR="001B3EBB">
          <w:fldChar w:fldCharType="begin"/>
        </w:r>
        <w:r w:rsidR="001B3EBB">
          <w:instrText xml:space="preserve"> PAGEREF _Toc482009915 \h </w:instrText>
        </w:r>
        <w:r w:rsidR="001B3EBB">
          <w:fldChar w:fldCharType="separate"/>
        </w:r>
        <w:r w:rsidR="001B3EBB">
          <w:t>10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16" w:history="1">
        <w:r w:rsidR="001B3EBB" w:rsidRPr="005F7D1E">
          <w:rPr>
            <w:rStyle w:val="Hyperlink"/>
          </w:rPr>
          <w:t>6.32</w:t>
        </w:r>
        <w:r w:rsidR="001B3EBB">
          <w:rPr>
            <w:rFonts w:asciiTheme="minorHAnsi" w:eastAsiaTheme="minorEastAsia" w:hAnsiTheme="minorHAnsi" w:cstheme="minorBidi"/>
            <w:szCs w:val="22"/>
          </w:rPr>
          <w:tab/>
        </w:r>
        <w:r w:rsidR="001B3EBB" w:rsidRPr="005F7D1E">
          <w:rPr>
            <w:rStyle w:val="Hyperlink"/>
          </w:rPr>
          <w:t>Enumerated type and values</w:t>
        </w:r>
        <w:r w:rsidR="001B3EBB">
          <w:tab/>
        </w:r>
        <w:r w:rsidR="001B3EBB">
          <w:fldChar w:fldCharType="begin"/>
        </w:r>
        <w:r w:rsidR="001B3EBB">
          <w:instrText xml:space="preserve"> PAGEREF _Toc482009916 \h </w:instrText>
        </w:r>
        <w:r w:rsidR="001B3EBB">
          <w:fldChar w:fldCharType="separate"/>
        </w:r>
        <w:r w:rsidR="001B3EBB">
          <w:t>10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17" w:history="1">
        <w:r w:rsidR="001B3EBB" w:rsidRPr="005F7D1E">
          <w:rPr>
            <w:rStyle w:val="Hyperlink"/>
          </w:rPr>
          <w:t>6.33</w:t>
        </w:r>
        <w:r w:rsidR="001B3EBB">
          <w:rPr>
            <w:rFonts w:asciiTheme="minorHAnsi" w:eastAsiaTheme="minorEastAsia" w:hAnsiTheme="minorHAnsi" w:cstheme="minorBidi"/>
            <w:szCs w:val="22"/>
          </w:rPr>
          <w:tab/>
        </w:r>
        <w:r w:rsidR="001B3EBB" w:rsidRPr="005F7D1E">
          <w:rPr>
            <w:rStyle w:val="Hyperlink"/>
          </w:rPr>
          <w:t>Unions</w:t>
        </w:r>
        <w:r w:rsidR="001B3EBB">
          <w:tab/>
        </w:r>
        <w:r w:rsidR="001B3EBB">
          <w:fldChar w:fldCharType="begin"/>
        </w:r>
        <w:r w:rsidR="001B3EBB">
          <w:instrText xml:space="preserve"> PAGEREF _Toc482009917 \h </w:instrText>
        </w:r>
        <w:r w:rsidR="001B3EBB">
          <w:fldChar w:fldCharType="separate"/>
        </w:r>
        <w:r w:rsidR="001B3EBB">
          <w:t>10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18" w:history="1">
        <w:r w:rsidR="001B3EBB" w:rsidRPr="005F7D1E">
          <w:rPr>
            <w:rStyle w:val="Hyperlink"/>
          </w:rPr>
          <w:t>6.34</w:t>
        </w:r>
        <w:r w:rsidR="001B3EBB">
          <w:rPr>
            <w:rFonts w:asciiTheme="minorHAnsi" w:eastAsiaTheme="minorEastAsia" w:hAnsiTheme="minorHAnsi" w:cstheme="minorBidi"/>
            <w:szCs w:val="22"/>
          </w:rPr>
          <w:tab/>
        </w:r>
        <w:r w:rsidR="001B3EBB" w:rsidRPr="005F7D1E">
          <w:rPr>
            <w:rStyle w:val="Hyperlink"/>
          </w:rPr>
          <w:t>Referencing fields of a union type</w:t>
        </w:r>
        <w:r w:rsidR="001B3EBB">
          <w:tab/>
        </w:r>
        <w:r w:rsidR="001B3EBB">
          <w:fldChar w:fldCharType="begin"/>
        </w:r>
        <w:r w:rsidR="001B3EBB">
          <w:instrText xml:space="preserve"> PAGEREF _Toc482009918 \h </w:instrText>
        </w:r>
        <w:r w:rsidR="001B3EBB">
          <w:fldChar w:fldCharType="separate"/>
        </w:r>
        <w:r w:rsidR="001B3EBB">
          <w:t>11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19" w:history="1">
        <w:r w:rsidR="001B3EBB" w:rsidRPr="005F7D1E">
          <w:rPr>
            <w:rStyle w:val="Hyperlink"/>
          </w:rPr>
          <w:t>6.35</w:t>
        </w:r>
        <w:r w:rsidR="001B3EBB">
          <w:rPr>
            <w:rFonts w:asciiTheme="minorHAnsi" w:eastAsiaTheme="minorEastAsia" w:hAnsiTheme="minorHAnsi" w:cstheme="minorBidi"/>
            <w:szCs w:val="22"/>
          </w:rPr>
          <w:tab/>
        </w:r>
        <w:r w:rsidR="001B3EBB" w:rsidRPr="005F7D1E">
          <w:rPr>
            <w:rStyle w:val="Hyperlink"/>
          </w:rPr>
          <w:t>Option and union</w:t>
        </w:r>
        <w:r w:rsidR="001B3EBB">
          <w:tab/>
        </w:r>
        <w:r w:rsidR="001B3EBB">
          <w:fldChar w:fldCharType="begin"/>
        </w:r>
        <w:r w:rsidR="001B3EBB">
          <w:instrText xml:space="preserve"> PAGEREF _Toc482009919 \h </w:instrText>
        </w:r>
        <w:r w:rsidR="001B3EBB">
          <w:fldChar w:fldCharType="separate"/>
        </w:r>
        <w:r w:rsidR="001B3EBB">
          <w:t>11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20" w:history="1">
        <w:r w:rsidR="001B3EBB" w:rsidRPr="005F7D1E">
          <w:rPr>
            <w:rStyle w:val="Hyperlink"/>
          </w:rPr>
          <w:t>6.36</w:t>
        </w:r>
        <w:r w:rsidR="001B3EBB">
          <w:rPr>
            <w:rFonts w:asciiTheme="minorHAnsi" w:eastAsiaTheme="minorEastAsia" w:hAnsiTheme="minorHAnsi" w:cstheme="minorBidi"/>
            <w:szCs w:val="22"/>
          </w:rPr>
          <w:tab/>
        </w:r>
        <w:r w:rsidR="001B3EBB" w:rsidRPr="005F7D1E">
          <w:rPr>
            <w:rStyle w:val="Hyperlink"/>
          </w:rPr>
          <w:t>Anytype</w:t>
        </w:r>
        <w:r w:rsidR="001B3EBB">
          <w:tab/>
        </w:r>
        <w:r w:rsidR="001B3EBB">
          <w:fldChar w:fldCharType="begin"/>
        </w:r>
        <w:r w:rsidR="001B3EBB">
          <w:instrText xml:space="preserve"> PAGEREF _Toc482009920 \h </w:instrText>
        </w:r>
        <w:r w:rsidR="001B3EBB">
          <w:fldChar w:fldCharType="separate"/>
        </w:r>
        <w:r w:rsidR="001B3EBB">
          <w:t>11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21" w:history="1">
        <w:r w:rsidR="001B3EBB" w:rsidRPr="005F7D1E">
          <w:rPr>
            <w:rStyle w:val="Hyperlink"/>
          </w:rPr>
          <w:t>6.37</w:t>
        </w:r>
        <w:r w:rsidR="001B3EBB">
          <w:rPr>
            <w:rFonts w:asciiTheme="minorHAnsi" w:eastAsiaTheme="minorEastAsia" w:hAnsiTheme="minorHAnsi" w:cstheme="minorBidi"/>
            <w:szCs w:val="22"/>
          </w:rPr>
          <w:tab/>
        </w:r>
        <w:r w:rsidR="001B3EBB" w:rsidRPr="005F7D1E">
          <w:rPr>
            <w:rStyle w:val="Hyperlink"/>
          </w:rPr>
          <w:t>Arrays</w:t>
        </w:r>
        <w:r w:rsidR="001B3EBB">
          <w:tab/>
        </w:r>
        <w:r w:rsidR="001B3EBB">
          <w:fldChar w:fldCharType="begin"/>
        </w:r>
        <w:r w:rsidR="001B3EBB">
          <w:instrText xml:space="preserve"> PAGEREF _Toc482009921 \h </w:instrText>
        </w:r>
        <w:r w:rsidR="001B3EBB">
          <w:fldChar w:fldCharType="separate"/>
        </w:r>
        <w:r w:rsidR="001B3EBB">
          <w:t>11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22" w:history="1">
        <w:r w:rsidR="001B3EBB" w:rsidRPr="005F7D1E">
          <w:rPr>
            <w:rStyle w:val="Hyperlink"/>
          </w:rPr>
          <w:t>6.38</w:t>
        </w:r>
        <w:r w:rsidR="001B3EBB">
          <w:rPr>
            <w:rFonts w:asciiTheme="minorHAnsi" w:eastAsiaTheme="minorEastAsia" w:hAnsiTheme="minorHAnsi" w:cstheme="minorBidi"/>
            <w:szCs w:val="22"/>
          </w:rPr>
          <w:tab/>
        </w:r>
        <w:r w:rsidR="001B3EBB" w:rsidRPr="005F7D1E">
          <w:rPr>
            <w:rStyle w:val="Hyperlink"/>
          </w:rPr>
          <w:t>The default type</w:t>
        </w:r>
        <w:r w:rsidR="001B3EBB">
          <w:tab/>
        </w:r>
        <w:r w:rsidR="001B3EBB">
          <w:fldChar w:fldCharType="begin"/>
        </w:r>
        <w:r w:rsidR="001B3EBB">
          <w:instrText xml:space="preserve"> PAGEREF _Toc482009922 \h </w:instrText>
        </w:r>
        <w:r w:rsidR="001B3EBB">
          <w:fldChar w:fldCharType="separate"/>
        </w:r>
        <w:r w:rsidR="001B3EBB">
          <w:t>12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23" w:history="1">
        <w:r w:rsidR="001B3EBB" w:rsidRPr="005F7D1E">
          <w:rPr>
            <w:rStyle w:val="Hyperlink"/>
          </w:rPr>
          <w:t>6.39</w:t>
        </w:r>
        <w:r w:rsidR="001B3EBB">
          <w:rPr>
            <w:rFonts w:asciiTheme="minorHAnsi" w:eastAsiaTheme="minorEastAsia" w:hAnsiTheme="minorHAnsi" w:cstheme="minorBidi"/>
            <w:szCs w:val="22"/>
          </w:rPr>
          <w:tab/>
        </w:r>
        <w:r w:rsidR="001B3EBB" w:rsidRPr="005F7D1E">
          <w:rPr>
            <w:rStyle w:val="Hyperlink"/>
          </w:rPr>
          <w:t>Communication port types</w:t>
        </w:r>
        <w:r w:rsidR="001B3EBB">
          <w:tab/>
        </w:r>
        <w:r w:rsidR="001B3EBB">
          <w:fldChar w:fldCharType="begin"/>
        </w:r>
        <w:r w:rsidR="001B3EBB">
          <w:instrText xml:space="preserve"> PAGEREF _Toc482009923 \h </w:instrText>
        </w:r>
        <w:r w:rsidR="001B3EBB">
          <w:fldChar w:fldCharType="separate"/>
        </w:r>
        <w:r w:rsidR="001B3EBB">
          <w:t>12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24" w:history="1">
        <w:r w:rsidR="001B3EBB" w:rsidRPr="005F7D1E">
          <w:rPr>
            <w:rStyle w:val="Hyperlink"/>
          </w:rPr>
          <w:t>6.40</w:t>
        </w:r>
        <w:r w:rsidR="001B3EBB">
          <w:rPr>
            <w:rFonts w:asciiTheme="minorHAnsi" w:eastAsiaTheme="minorEastAsia" w:hAnsiTheme="minorHAnsi" w:cstheme="minorBidi"/>
            <w:szCs w:val="22"/>
          </w:rPr>
          <w:tab/>
        </w:r>
        <w:r w:rsidR="001B3EBB" w:rsidRPr="005F7D1E">
          <w:rPr>
            <w:rStyle w:val="Hyperlink"/>
          </w:rPr>
          <w:t>Component types</w:t>
        </w:r>
        <w:r w:rsidR="001B3EBB">
          <w:tab/>
        </w:r>
        <w:r w:rsidR="001B3EBB">
          <w:fldChar w:fldCharType="begin"/>
        </w:r>
        <w:r w:rsidR="001B3EBB">
          <w:instrText xml:space="preserve"> PAGEREF _Toc482009924 \h </w:instrText>
        </w:r>
        <w:r w:rsidR="001B3EBB">
          <w:fldChar w:fldCharType="separate"/>
        </w:r>
        <w:r w:rsidR="001B3EBB">
          <w:t>12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25" w:history="1">
        <w:r w:rsidR="001B3EBB" w:rsidRPr="005F7D1E">
          <w:rPr>
            <w:rStyle w:val="Hyperlink"/>
          </w:rPr>
          <w:t>6.41</w:t>
        </w:r>
        <w:r w:rsidR="001B3EBB">
          <w:rPr>
            <w:rFonts w:asciiTheme="minorHAnsi" w:eastAsiaTheme="minorEastAsia" w:hAnsiTheme="minorHAnsi" w:cstheme="minorBidi"/>
            <w:szCs w:val="22"/>
          </w:rPr>
          <w:tab/>
        </w:r>
        <w:r w:rsidR="001B3EBB" w:rsidRPr="005F7D1E">
          <w:rPr>
            <w:rStyle w:val="Hyperlink"/>
          </w:rPr>
          <w:t>Addressing entities inside the SUT</w:t>
        </w:r>
        <w:r w:rsidR="001B3EBB">
          <w:tab/>
        </w:r>
        <w:r w:rsidR="001B3EBB">
          <w:fldChar w:fldCharType="begin"/>
        </w:r>
        <w:r w:rsidR="001B3EBB">
          <w:instrText xml:space="preserve"> PAGEREF _Toc482009925 \h </w:instrText>
        </w:r>
        <w:r w:rsidR="001B3EBB">
          <w:fldChar w:fldCharType="separate"/>
        </w:r>
        <w:r w:rsidR="001B3EBB">
          <w:t>12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26" w:history="1">
        <w:r w:rsidR="001B3EBB" w:rsidRPr="005F7D1E">
          <w:rPr>
            <w:rStyle w:val="Hyperlink"/>
          </w:rPr>
          <w:t>6.42</w:t>
        </w:r>
        <w:r w:rsidR="001B3EBB">
          <w:rPr>
            <w:rFonts w:asciiTheme="minorHAnsi" w:eastAsiaTheme="minorEastAsia" w:hAnsiTheme="minorHAnsi" w:cstheme="minorBidi"/>
            <w:szCs w:val="22"/>
          </w:rPr>
          <w:tab/>
        </w:r>
        <w:r w:rsidR="001B3EBB" w:rsidRPr="005F7D1E">
          <w:rPr>
            <w:rStyle w:val="Hyperlink"/>
          </w:rPr>
          <w:t>Subtyping of structured types</w:t>
        </w:r>
        <w:r w:rsidR="001B3EBB">
          <w:tab/>
        </w:r>
        <w:r w:rsidR="001B3EBB">
          <w:fldChar w:fldCharType="begin"/>
        </w:r>
        <w:r w:rsidR="001B3EBB">
          <w:instrText xml:space="preserve"> PAGEREF _Toc482009926 \h </w:instrText>
        </w:r>
        <w:r w:rsidR="001B3EBB">
          <w:fldChar w:fldCharType="separate"/>
        </w:r>
        <w:r w:rsidR="001B3EBB">
          <w:t>12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27" w:history="1">
        <w:r w:rsidR="001B3EBB" w:rsidRPr="005F7D1E">
          <w:rPr>
            <w:rStyle w:val="Hyperlink"/>
          </w:rPr>
          <w:t>6.43</w:t>
        </w:r>
        <w:r w:rsidR="001B3EBB">
          <w:rPr>
            <w:rFonts w:asciiTheme="minorHAnsi" w:eastAsiaTheme="minorEastAsia" w:hAnsiTheme="minorHAnsi" w:cstheme="minorBidi"/>
            <w:szCs w:val="22"/>
          </w:rPr>
          <w:tab/>
        </w:r>
        <w:r w:rsidR="001B3EBB" w:rsidRPr="005F7D1E">
          <w:rPr>
            <w:rStyle w:val="Hyperlink"/>
          </w:rPr>
          <w:t>Type compatibility of non-structured types</w:t>
        </w:r>
        <w:r w:rsidR="001B3EBB">
          <w:tab/>
        </w:r>
        <w:r w:rsidR="001B3EBB">
          <w:fldChar w:fldCharType="begin"/>
        </w:r>
        <w:r w:rsidR="001B3EBB">
          <w:instrText xml:space="preserve"> PAGEREF _Toc482009927 \h </w:instrText>
        </w:r>
        <w:r w:rsidR="001B3EBB">
          <w:fldChar w:fldCharType="separate"/>
        </w:r>
        <w:r w:rsidR="001B3EBB">
          <w:t>12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28" w:history="1">
        <w:r w:rsidR="001B3EBB" w:rsidRPr="005F7D1E">
          <w:rPr>
            <w:rStyle w:val="Hyperlink"/>
          </w:rPr>
          <w:t>6.44</w:t>
        </w:r>
        <w:r w:rsidR="001B3EBB">
          <w:rPr>
            <w:rFonts w:asciiTheme="minorHAnsi" w:eastAsiaTheme="minorEastAsia" w:hAnsiTheme="minorHAnsi" w:cstheme="minorBidi"/>
            <w:szCs w:val="22"/>
          </w:rPr>
          <w:tab/>
        </w:r>
        <w:r w:rsidR="001B3EBB" w:rsidRPr="005F7D1E">
          <w:rPr>
            <w:rStyle w:val="Hyperlink"/>
          </w:rPr>
          <w:t>Type compatibility of structured types</w:t>
        </w:r>
        <w:r w:rsidR="001B3EBB">
          <w:tab/>
        </w:r>
        <w:r w:rsidR="001B3EBB">
          <w:fldChar w:fldCharType="begin"/>
        </w:r>
        <w:r w:rsidR="001B3EBB">
          <w:instrText xml:space="preserve"> PAGEREF _Toc482009928 \h </w:instrText>
        </w:r>
        <w:r w:rsidR="001B3EBB">
          <w:fldChar w:fldCharType="separate"/>
        </w:r>
        <w:r w:rsidR="001B3EBB">
          <w:t>12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29" w:history="1">
        <w:r w:rsidR="001B3EBB" w:rsidRPr="005F7D1E">
          <w:rPr>
            <w:rStyle w:val="Hyperlink"/>
          </w:rPr>
          <w:t>6.45</w:t>
        </w:r>
        <w:r w:rsidR="001B3EBB">
          <w:rPr>
            <w:rFonts w:asciiTheme="minorHAnsi" w:eastAsiaTheme="minorEastAsia" w:hAnsiTheme="minorHAnsi" w:cstheme="minorBidi"/>
            <w:szCs w:val="22"/>
          </w:rPr>
          <w:tab/>
        </w:r>
        <w:r w:rsidR="001B3EBB" w:rsidRPr="005F7D1E">
          <w:rPr>
            <w:rStyle w:val="Hyperlink"/>
          </w:rPr>
          <w:t>Type compatibility of enumerated types</w:t>
        </w:r>
        <w:r w:rsidR="001B3EBB">
          <w:tab/>
        </w:r>
        <w:r w:rsidR="001B3EBB">
          <w:fldChar w:fldCharType="begin"/>
        </w:r>
        <w:r w:rsidR="001B3EBB">
          <w:instrText xml:space="preserve"> PAGEREF _Toc482009929 \h </w:instrText>
        </w:r>
        <w:r w:rsidR="001B3EBB">
          <w:fldChar w:fldCharType="separate"/>
        </w:r>
        <w:r w:rsidR="001B3EBB">
          <w:t>13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30" w:history="1">
        <w:r w:rsidR="001B3EBB" w:rsidRPr="005F7D1E">
          <w:rPr>
            <w:rStyle w:val="Hyperlink"/>
          </w:rPr>
          <w:t>6.46</w:t>
        </w:r>
        <w:r w:rsidR="001B3EBB">
          <w:rPr>
            <w:rFonts w:asciiTheme="minorHAnsi" w:eastAsiaTheme="minorEastAsia" w:hAnsiTheme="minorHAnsi" w:cstheme="minorBidi"/>
            <w:szCs w:val="22"/>
          </w:rPr>
          <w:tab/>
        </w:r>
        <w:r w:rsidR="001B3EBB" w:rsidRPr="005F7D1E">
          <w:rPr>
            <w:rStyle w:val="Hyperlink"/>
          </w:rPr>
          <w:t>Type compatibility of component types</w:t>
        </w:r>
        <w:r w:rsidR="001B3EBB">
          <w:tab/>
        </w:r>
        <w:r w:rsidR="001B3EBB">
          <w:fldChar w:fldCharType="begin"/>
        </w:r>
        <w:r w:rsidR="001B3EBB">
          <w:instrText xml:space="preserve"> PAGEREF _Toc482009930 \h </w:instrText>
        </w:r>
        <w:r w:rsidR="001B3EBB">
          <w:fldChar w:fldCharType="separate"/>
        </w:r>
        <w:r w:rsidR="001B3EBB">
          <w:t>13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31" w:history="1">
        <w:r w:rsidR="001B3EBB" w:rsidRPr="005F7D1E">
          <w:rPr>
            <w:rStyle w:val="Hyperlink"/>
          </w:rPr>
          <w:t>6.47</w:t>
        </w:r>
        <w:r w:rsidR="001B3EBB">
          <w:rPr>
            <w:rFonts w:asciiTheme="minorHAnsi" w:eastAsiaTheme="minorEastAsia" w:hAnsiTheme="minorHAnsi" w:cstheme="minorBidi"/>
            <w:szCs w:val="22"/>
          </w:rPr>
          <w:tab/>
        </w:r>
        <w:r w:rsidR="001B3EBB" w:rsidRPr="005F7D1E">
          <w:rPr>
            <w:rStyle w:val="Hyperlink"/>
          </w:rPr>
          <w:t>Type compatibility of communication operations</w:t>
        </w:r>
        <w:r w:rsidR="001B3EBB">
          <w:tab/>
        </w:r>
        <w:r w:rsidR="001B3EBB">
          <w:fldChar w:fldCharType="begin"/>
        </w:r>
        <w:r w:rsidR="001B3EBB">
          <w:instrText xml:space="preserve"> PAGEREF _Toc482009931 \h </w:instrText>
        </w:r>
        <w:r w:rsidR="001B3EBB">
          <w:fldChar w:fldCharType="separate"/>
        </w:r>
        <w:r w:rsidR="001B3EBB">
          <w:t>13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32" w:history="1">
        <w:r w:rsidR="001B3EBB" w:rsidRPr="005F7D1E">
          <w:rPr>
            <w:rStyle w:val="Hyperlink"/>
          </w:rPr>
          <w:t>6.48</w:t>
        </w:r>
        <w:r w:rsidR="001B3EBB">
          <w:rPr>
            <w:rFonts w:asciiTheme="minorHAnsi" w:eastAsiaTheme="minorEastAsia" w:hAnsiTheme="minorHAnsi" w:cstheme="minorBidi"/>
            <w:szCs w:val="22"/>
          </w:rPr>
          <w:tab/>
        </w:r>
        <w:r w:rsidR="001B3EBB" w:rsidRPr="005F7D1E">
          <w:rPr>
            <w:rStyle w:val="Hyperlink"/>
          </w:rPr>
          <w:t>Expression</w:t>
        </w:r>
        <w:r w:rsidR="001B3EBB">
          <w:tab/>
        </w:r>
        <w:r w:rsidR="001B3EBB">
          <w:fldChar w:fldCharType="begin"/>
        </w:r>
        <w:r w:rsidR="001B3EBB">
          <w:instrText xml:space="preserve"> PAGEREF _Toc482009932 \h </w:instrText>
        </w:r>
        <w:r w:rsidR="001B3EBB">
          <w:fldChar w:fldCharType="separate"/>
        </w:r>
        <w:r w:rsidR="001B3EBB">
          <w:t>13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33" w:history="1">
        <w:r w:rsidR="001B3EBB" w:rsidRPr="005F7D1E">
          <w:rPr>
            <w:rStyle w:val="Hyperlink"/>
          </w:rPr>
          <w:t>6.49</w:t>
        </w:r>
        <w:r w:rsidR="001B3EBB">
          <w:rPr>
            <w:rFonts w:asciiTheme="minorHAnsi" w:eastAsiaTheme="minorEastAsia" w:hAnsiTheme="minorHAnsi" w:cstheme="minorBidi"/>
            <w:szCs w:val="22"/>
          </w:rPr>
          <w:tab/>
        </w:r>
        <w:r w:rsidR="001B3EBB" w:rsidRPr="005F7D1E">
          <w:rPr>
            <w:rStyle w:val="Hyperlink"/>
          </w:rPr>
          <w:t>Arithmetic operators</w:t>
        </w:r>
        <w:r w:rsidR="001B3EBB">
          <w:tab/>
        </w:r>
        <w:r w:rsidR="001B3EBB">
          <w:fldChar w:fldCharType="begin"/>
        </w:r>
        <w:r w:rsidR="001B3EBB">
          <w:instrText xml:space="preserve"> PAGEREF _Toc482009933 \h </w:instrText>
        </w:r>
        <w:r w:rsidR="001B3EBB">
          <w:fldChar w:fldCharType="separate"/>
        </w:r>
        <w:r w:rsidR="001B3EBB">
          <w:t>13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34" w:history="1">
        <w:r w:rsidR="001B3EBB" w:rsidRPr="005F7D1E">
          <w:rPr>
            <w:rStyle w:val="Hyperlink"/>
          </w:rPr>
          <w:t>6.50</w:t>
        </w:r>
        <w:r w:rsidR="001B3EBB">
          <w:rPr>
            <w:rFonts w:asciiTheme="minorHAnsi" w:eastAsiaTheme="minorEastAsia" w:hAnsiTheme="minorHAnsi" w:cstheme="minorBidi"/>
            <w:szCs w:val="22"/>
          </w:rPr>
          <w:tab/>
        </w:r>
        <w:r w:rsidR="001B3EBB" w:rsidRPr="005F7D1E">
          <w:rPr>
            <w:rStyle w:val="Hyperlink"/>
          </w:rPr>
          <w:t>List operator</w:t>
        </w:r>
        <w:r w:rsidR="001B3EBB">
          <w:tab/>
        </w:r>
        <w:r w:rsidR="001B3EBB">
          <w:fldChar w:fldCharType="begin"/>
        </w:r>
        <w:r w:rsidR="001B3EBB">
          <w:instrText xml:space="preserve"> PAGEREF _Toc482009934 \h </w:instrText>
        </w:r>
        <w:r w:rsidR="001B3EBB">
          <w:fldChar w:fldCharType="separate"/>
        </w:r>
        <w:r w:rsidR="001B3EBB">
          <w:t>14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35" w:history="1">
        <w:r w:rsidR="001B3EBB" w:rsidRPr="005F7D1E">
          <w:rPr>
            <w:rStyle w:val="Hyperlink"/>
          </w:rPr>
          <w:t>6.51</w:t>
        </w:r>
        <w:r w:rsidR="001B3EBB">
          <w:rPr>
            <w:rFonts w:asciiTheme="minorHAnsi" w:eastAsiaTheme="minorEastAsia" w:hAnsiTheme="minorHAnsi" w:cstheme="minorBidi"/>
            <w:szCs w:val="22"/>
          </w:rPr>
          <w:tab/>
        </w:r>
        <w:r w:rsidR="001B3EBB" w:rsidRPr="005F7D1E">
          <w:rPr>
            <w:rStyle w:val="Hyperlink"/>
          </w:rPr>
          <w:t>Relational operators</w:t>
        </w:r>
        <w:r w:rsidR="001B3EBB">
          <w:tab/>
        </w:r>
        <w:r w:rsidR="001B3EBB">
          <w:fldChar w:fldCharType="begin"/>
        </w:r>
        <w:r w:rsidR="001B3EBB">
          <w:instrText xml:space="preserve"> PAGEREF _Toc482009935 \h </w:instrText>
        </w:r>
        <w:r w:rsidR="001B3EBB">
          <w:fldChar w:fldCharType="separate"/>
        </w:r>
        <w:r w:rsidR="001B3EBB">
          <w:t>14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36" w:history="1">
        <w:r w:rsidR="001B3EBB" w:rsidRPr="005F7D1E">
          <w:rPr>
            <w:rStyle w:val="Hyperlink"/>
          </w:rPr>
          <w:t>6.52</w:t>
        </w:r>
        <w:r w:rsidR="001B3EBB">
          <w:rPr>
            <w:rFonts w:asciiTheme="minorHAnsi" w:eastAsiaTheme="minorEastAsia" w:hAnsiTheme="minorHAnsi" w:cstheme="minorBidi"/>
            <w:szCs w:val="22"/>
          </w:rPr>
          <w:tab/>
        </w:r>
        <w:r w:rsidR="001B3EBB" w:rsidRPr="005F7D1E">
          <w:rPr>
            <w:rStyle w:val="Hyperlink"/>
          </w:rPr>
          <w:t>Logical operators</w:t>
        </w:r>
        <w:r w:rsidR="001B3EBB">
          <w:tab/>
        </w:r>
        <w:r w:rsidR="001B3EBB">
          <w:fldChar w:fldCharType="begin"/>
        </w:r>
        <w:r w:rsidR="001B3EBB">
          <w:instrText xml:space="preserve"> PAGEREF _Toc482009936 \h </w:instrText>
        </w:r>
        <w:r w:rsidR="001B3EBB">
          <w:fldChar w:fldCharType="separate"/>
        </w:r>
        <w:r w:rsidR="001B3EBB">
          <w:t>14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37" w:history="1">
        <w:r w:rsidR="001B3EBB" w:rsidRPr="005F7D1E">
          <w:rPr>
            <w:rStyle w:val="Hyperlink"/>
          </w:rPr>
          <w:t>6.53</w:t>
        </w:r>
        <w:r w:rsidR="001B3EBB">
          <w:rPr>
            <w:rFonts w:asciiTheme="minorHAnsi" w:eastAsiaTheme="minorEastAsia" w:hAnsiTheme="minorHAnsi" w:cstheme="minorBidi"/>
            <w:szCs w:val="22"/>
          </w:rPr>
          <w:tab/>
        </w:r>
        <w:r w:rsidR="001B3EBB" w:rsidRPr="005F7D1E">
          <w:rPr>
            <w:rStyle w:val="Hyperlink"/>
          </w:rPr>
          <w:t>Bitwise operators</w:t>
        </w:r>
        <w:r w:rsidR="001B3EBB">
          <w:tab/>
        </w:r>
        <w:r w:rsidR="001B3EBB">
          <w:fldChar w:fldCharType="begin"/>
        </w:r>
        <w:r w:rsidR="001B3EBB">
          <w:instrText xml:space="preserve"> PAGEREF _Toc482009937 \h </w:instrText>
        </w:r>
        <w:r w:rsidR="001B3EBB">
          <w:fldChar w:fldCharType="separate"/>
        </w:r>
        <w:r w:rsidR="001B3EBB">
          <w:t>14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38" w:history="1">
        <w:r w:rsidR="001B3EBB" w:rsidRPr="005F7D1E">
          <w:rPr>
            <w:rStyle w:val="Hyperlink"/>
          </w:rPr>
          <w:t>6.54</w:t>
        </w:r>
        <w:r w:rsidR="001B3EBB">
          <w:rPr>
            <w:rFonts w:asciiTheme="minorHAnsi" w:eastAsiaTheme="minorEastAsia" w:hAnsiTheme="minorHAnsi" w:cstheme="minorBidi"/>
            <w:szCs w:val="22"/>
          </w:rPr>
          <w:tab/>
        </w:r>
        <w:r w:rsidR="001B3EBB" w:rsidRPr="005F7D1E">
          <w:rPr>
            <w:rStyle w:val="Hyperlink"/>
          </w:rPr>
          <w:t>Shift operators</w:t>
        </w:r>
        <w:r w:rsidR="001B3EBB">
          <w:tab/>
        </w:r>
        <w:r w:rsidR="001B3EBB">
          <w:fldChar w:fldCharType="begin"/>
        </w:r>
        <w:r w:rsidR="001B3EBB">
          <w:instrText xml:space="preserve"> PAGEREF _Toc482009938 \h </w:instrText>
        </w:r>
        <w:r w:rsidR="001B3EBB">
          <w:fldChar w:fldCharType="separate"/>
        </w:r>
        <w:r w:rsidR="001B3EBB">
          <w:t>14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39" w:history="1">
        <w:r w:rsidR="001B3EBB" w:rsidRPr="005F7D1E">
          <w:rPr>
            <w:rStyle w:val="Hyperlink"/>
          </w:rPr>
          <w:t>6.55</w:t>
        </w:r>
        <w:r w:rsidR="001B3EBB">
          <w:rPr>
            <w:rFonts w:asciiTheme="minorHAnsi" w:eastAsiaTheme="minorEastAsia" w:hAnsiTheme="minorHAnsi" w:cstheme="minorBidi"/>
            <w:szCs w:val="22"/>
          </w:rPr>
          <w:tab/>
        </w:r>
        <w:r w:rsidR="001B3EBB" w:rsidRPr="005F7D1E">
          <w:rPr>
            <w:rStyle w:val="Hyperlink"/>
          </w:rPr>
          <w:t>Rotate operators</w:t>
        </w:r>
        <w:r w:rsidR="001B3EBB">
          <w:tab/>
        </w:r>
        <w:r w:rsidR="001B3EBB">
          <w:fldChar w:fldCharType="begin"/>
        </w:r>
        <w:r w:rsidR="001B3EBB">
          <w:instrText xml:space="preserve"> PAGEREF _Toc482009939 \h </w:instrText>
        </w:r>
        <w:r w:rsidR="001B3EBB">
          <w:fldChar w:fldCharType="separate"/>
        </w:r>
        <w:r w:rsidR="001B3EBB">
          <w:t>14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40" w:history="1">
        <w:r w:rsidR="001B3EBB" w:rsidRPr="005F7D1E">
          <w:rPr>
            <w:rStyle w:val="Hyperlink"/>
          </w:rPr>
          <w:t>6.56</w:t>
        </w:r>
        <w:r w:rsidR="001B3EBB">
          <w:rPr>
            <w:rFonts w:asciiTheme="minorHAnsi" w:eastAsiaTheme="minorEastAsia" w:hAnsiTheme="minorHAnsi" w:cstheme="minorBidi"/>
            <w:szCs w:val="22"/>
          </w:rPr>
          <w:tab/>
        </w:r>
        <w:r w:rsidR="001B3EBB" w:rsidRPr="005F7D1E">
          <w:rPr>
            <w:rStyle w:val="Hyperlink"/>
          </w:rPr>
          <w:t>Field references and list elements</w:t>
        </w:r>
        <w:r w:rsidR="001B3EBB">
          <w:tab/>
        </w:r>
        <w:r w:rsidR="001B3EBB">
          <w:fldChar w:fldCharType="begin"/>
        </w:r>
        <w:r w:rsidR="001B3EBB">
          <w:instrText xml:space="preserve"> PAGEREF _Toc482009940 \h </w:instrText>
        </w:r>
        <w:r w:rsidR="001B3EBB">
          <w:fldChar w:fldCharType="separate"/>
        </w:r>
        <w:r w:rsidR="001B3EBB">
          <w:t>14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41" w:history="1">
        <w:r w:rsidR="001B3EBB" w:rsidRPr="005F7D1E">
          <w:rPr>
            <w:rStyle w:val="Hyperlink"/>
          </w:rPr>
          <w:t>6.57</w:t>
        </w:r>
        <w:r w:rsidR="001B3EBB">
          <w:rPr>
            <w:rFonts w:asciiTheme="minorHAnsi" w:eastAsiaTheme="minorEastAsia" w:hAnsiTheme="minorHAnsi" w:cstheme="minorBidi"/>
            <w:szCs w:val="22"/>
          </w:rPr>
          <w:tab/>
        </w:r>
        <w:r w:rsidR="001B3EBB" w:rsidRPr="005F7D1E">
          <w:rPr>
            <w:rStyle w:val="Hyperlink"/>
          </w:rPr>
          <w:t>Definition of a module</w:t>
        </w:r>
        <w:r w:rsidR="001B3EBB">
          <w:tab/>
        </w:r>
        <w:r w:rsidR="001B3EBB">
          <w:fldChar w:fldCharType="begin"/>
        </w:r>
        <w:r w:rsidR="001B3EBB">
          <w:instrText xml:space="preserve"> PAGEREF _Toc482009941 \h </w:instrText>
        </w:r>
        <w:r w:rsidR="001B3EBB">
          <w:fldChar w:fldCharType="separate"/>
        </w:r>
        <w:r w:rsidR="001B3EBB">
          <w:t>14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42" w:history="1">
        <w:r w:rsidR="001B3EBB" w:rsidRPr="005F7D1E">
          <w:rPr>
            <w:rStyle w:val="Hyperlink"/>
          </w:rPr>
          <w:t>6.58</w:t>
        </w:r>
        <w:r w:rsidR="001B3EBB">
          <w:rPr>
            <w:rFonts w:asciiTheme="minorHAnsi" w:eastAsiaTheme="minorEastAsia" w:hAnsiTheme="minorHAnsi" w:cstheme="minorBidi"/>
            <w:szCs w:val="22"/>
          </w:rPr>
          <w:tab/>
        </w:r>
        <w:r w:rsidR="001B3EBB" w:rsidRPr="005F7D1E">
          <w:rPr>
            <w:rStyle w:val="Hyperlink"/>
          </w:rPr>
          <w:t>Module definitions part</w:t>
        </w:r>
        <w:r w:rsidR="001B3EBB">
          <w:tab/>
        </w:r>
        <w:r w:rsidR="001B3EBB">
          <w:fldChar w:fldCharType="begin"/>
        </w:r>
        <w:r w:rsidR="001B3EBB">
          <w:instrText xml:space="preserve"> PAGEREF _Toc482009942 \h </w:instrText>
        </w:r>
        <w:r w:rsidR="001B3EBB">
          <w:fldChar w:fldCharType="separate"/>
        </w:r>
        <w:r w:rsidR="001B3EBB">
          <w:t>14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43" w:history="1">
        <w:r w:rsidR="001B3EBB" w:rsidRPr="005F7D1E">
          <w:rPr>
            <w:rStyle w:val="Hyperlink"/>
          </w:rPr>
          <w:t>6.59</w:t>
        </w:r>
        <w:r w:rsidR="001B3EBB">
          <w:rPr>
            <w:rFonts w:asciiTheme="minorHAnsi" w:eastAsiaTheme="minorEastAsia" w:hAnsiTheme="minorHAnsi" w:cstheme="minorBidi"/>
            <w:szCs w:val="22"/>
          </w:rPr>
          <w:tab/>
        </w:r>
        <w:r w:rsidR="001B3EBB" w:rsidRPr="005F7D1E">
          <w:rPr>
            <w:rStyle w:val="Hyperlink"/>
          </w:rPr>
          <w:t>Module parameters</w:t>
        </w:r>
        <w:r w:rsidR="001B3EBB">
          <w:tab/>
        </w:r>
        <w:r w:rsidR="001B3EBB">
          <w:fldChar w:fldCharType="begin"/>
        </w:r>
        <w:r w:rsidR="001B3EBB">
          <w:instrText xml:space="preserve"> PAGEREF _Toc482009943 \h </w:instrText>
        </w:r>
        <w:r w:rsidR="001B3EBB">
          <w:fldChar w:fldCharType="separate"/>
        </w:r>
        <w:r w:rsidR="001B3EBB">
          <w:t>14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44" w:history="1">
        <w:r w:rsidR="001B3EBB" w:rsidRPr="005F7D1E">
          <w:rPr>
            <w:rStyle w:val="Hyperlink"/>
          </w:rPr>
          <w:t>6.60</w:t>
        </w:r>
        <w:r w:rsidR="001B3EBB">
          <w:rPr>
            <w:rFonts w:asciiTheme="minorHAnsi" w:eastAsiaTheme="minorEastAsia" w:hAnsiTheme="minorHAnsi" w:cstheme="minorBidi"/>
            <w:szCs w:val="22"/>
          </w:rPr>
          <w:tab/>
        </w:r>
        <w:r w:rsidR="001B3EBB" w:rsidRPr="005F7D1E">
          <w:rPr>
            <w:rStyle w:val="Hyperlink"/>
          </w:rPr>
          <w:t>Groups of definitions</w:t>
        </w:r>
        <w:r w:rsidR="001B3EBB">
          <w:tab/>
        </w:r>
        <w:r w:rsidR="001B3EBB">
          <w:fldChar w:fldCharType="begin"/>
        </w:r>
        <w:r w:rsidR="001B3EBB">
          <w:instrText xml:space="preserve"> PAGEREF _Toc482009944 \h </w:instrText>
        </w:r>
        <w:r w:rsidR="001B3EBB">
          <w:fldChar w:fldCharType="separate"/>
        </w:r>
        <w:r w:rsidR="001B3EBB">
          <w:t>15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45" w:history="1">
        <w:r w:rsidR="001B3EBB" w:rsidRPr="005F7D1E">
          <w:rPr>
            <w:rStyle w:val="Hyperlink"/>
          </w:rPr>
          <w:t>6.61</w:t>
        </w:r>
        <w:r w:rsidR="001B3EBB">
          <w:rPr>
            <w:rFonts w:asciiTheme="minorHAnsi" w:eastAsiaTheme="minorEastAsia" w:hAnsiTheme="minorHAnsi" w:cstheme="minorBidi"/>
            <w:szCs w:val="22"/>
          </w:rPr>
          <w:tab/>
        </w:r>
        <w:r w:rsidR="001B3EBB" w:rsidRPr="005F7D1E">
          <w:rPr>
            <w:rStyle w:val="Hyperlink"/>
          </w:rPr>
          <w:t>General format of import</w:t>
        </w:r>
        <w:r w:rsidR="001B3EBB">
          <w:tab/>
        </w:r>
        <w:r w:rsidR="001B3EBB">
          <w:fldChar w:fldCharType="begin"/>
        </w:r>
        <w:r w:rsidR="001B3EBB">
          <w:instrText xml:space="preserve"> PAGEREF _Toc482009945 \h </w:instrText>
        </w:r>
        <w:r w:rsidR="001B3EBB">
          <w:fldChar w:fldCharType="separate"/>
        </w:r>
        <w:r w:rsidR="001B3EBB">
          <w:t>15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46" w:history="1">
        <w:r w:rsidR="001B3EBB" w:rsidRPr="005F7D1E">
          <w:rPr>
            <w:rStyle w:val="Hyperlink"/>
          </w:rPr>
          <w:t>6.62</w:t>
        </w:r>
        <w:r w:rsidR="001B3EBB">
          <w:rPr>
            <w:rFonts w:asciiTheme="minorHAnsi" w:eastAsiaTheme="minorEastAsia" w:hAnsiTheme="minorHAnsi" w:cstheme="minorBidi"/>
            <w:szCs w:val="22"/>
          </w:rPr>
          <w:tab/>
        </w:r>
        <w:r w:rsidR="001B3EBB" w:rsidRPr="005F7D1E">
          <w:rPr>
            <w:rStyle w:val="Hyperlink"/>
          </w:rPr>
          <w:t>Importing single definitions</w:t>
        </w:r>
        <w:r w:rsidR="001B3EBB">
          <w:tab/>
        </w:r>
        <w:r w:rsidR="001B3EBB">
          <w:fldChar w:fldCharType="begin"/>
        </w:r>
        <w:r w:rsidR="001B3EBB">
          <w:instrText xml:space="preserve"> PAGEREF _Toc482009946 \h </w:instrText>
        </w:r>
        <w:r w:rsidR="001B3EBB">
          <w:fldChar w:fldCharType="separate"/>
        </w:r>
        <w:r w:rsidR="001B3EBB">
          <w:t>15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47" w:history="1">
        <w:r w:rsidR="001B3EBB" w:rsidRPr="005F7D1E">
          <w:rPr>
            <w:rStyle w:val="Hyperlink"/>
          </w:rPr>
          <w:t>6.63</w:t>
        </w:r>
        <w:r w:rsidR="001B3EBB">
          <w:rPr>
            <w:rFonts w:asciiTheme="minorHAnsi" w:eastAsiaTheme="minorEastAsia" w:hAnsiTheme="minorHAnsi" w:cstheme="minorBidi"/>
            <w:szCs w:val="22"/>
          </w:rPr>
          <w:tab/>
        </w:r>
        <w:r w:rsidR="001B3EBB" w:rsidRPr="005F7D1E">
          <w:rPr>
            <w:rStyle w:val="Hyperlink"/>
          </w:rPr>
          <w:t>Importing groups</w:t>
        </w:r>
        <w:r w:rsidR="001B3EBB">
          <w:tab/>
        </w:r>
        <w:r w:rsidR="001B3EBB">
          <w:fldChar w:fldCharType="begin"/>
        </w:r>
        <w:r w:rsidR="001B3EBB">
          <w:instrText xml:space="preserve"> PAGEREF _Toc482009947 \h </w:instrText>
        </w:r>
        <w:r w:rsidR="001B3EBB">
          <w:fldChar w:fldCharType="separate"/>
        </w:r>
        <w:r w:rsidR="001B3EBB">
          <w:t>15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48" w:history="1">
        <w:r w:rsidR="001B3EBB" w:rsidRPr="005F7D1E">
          <w:rPr>
            <w:rStyle w:val="Hyperlink"/>
          </w:rPr>
          <w:t>6.64</w:t>
        </w:r>
        <w:r w:rsidR="001B3EBB">
          <w:rPr>
            <w:rFonts w:asciiTheme="minorHAnsi" w:eastAsiaTheme="minorEastAsia" w:hAnsiTheme="minorHAnsi" w:cstheme="minorBidi"/>
            <w:szCs w:val="22"/>
          </w:rPr>
          <w:tab/>
        </w:r>
        <w:r w:rsidR="001B3EBB" w:rsidRPr="005F7D1E">
          <w:rPr>
            <w:rStyle w:val="Hyperlink"/>
          </w:rPr>
          <w:t>Importing definitions of the same kind</w:t>
        </w:r>
        <w:r w:rsidR="001B3EBB">
          <w:tab/>
        </w:r>
        <w:r w:rsidR="001B3EBB">
          <w:fldChar w:fldCharType="begin"/>
        </w:r>
        <w:r w:rsidR="001B3EBB">
          <w:instrText xml:space="preserve"> PAGEREF _Toc482009948 \h </w:instrText>
        </w:r>
        <w:r w:rsidR="001B3EBB">
          <w:fldChar w:fldCharType="separate"/>
        </w:r>
        <w:r w:rsidR="001B3EBB">
          <w:t>15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49" w:history="1">
        <w:r w:rsidR="001B3EBB" w:rsidRPr="005F7D1E">
          <w:rPr>
            <w:rStyle w:val="Hyperlink"/>
          </w:rPr>
          <w:t>6.65</w:t>
        </w:r>
        <w:r w:rsidR="001B3EBB">
          <w:rPr>
            <w:rFonts w:asciiTheme="minorHAnsi" w:eastAsiaTheme="minorEastAsia" w:hAnsiTheme="minorHAnsi" w:cstheme="minorBidi"/>
            <w:szCs w:val="22"/>
          </w:rPr>
          <w:tab/>
        </w:r>
        <w:r w:rsidR="001B3EBB" w:rsidRPr="005F7D1E">
          <w:rPr>
            <w:rStyle w:val="Hyperlink"/>
          </w:rPr>
          <w:t>Importing all definitions of a module</w:t>
        </w:r>
        <w:r w:rsidR="001B3EBB">
          <w:tab/>
        </w:r>
        <w:r w:rsidR="001B3EBB">
          <w:fldChar w:fldCharType="begin"/>
        </w:r>
        <w:r w:rsidR="001B3EBB">
          <w:instrText xml:space="preserve"> PAGEREF _Toc482009949 \h </w:instrText>
        </w:r>
        <w:r w:rsidR="001B3EBB">
          <w:fldChar w:fldCharType="separate"/>
        </w:r>
        <w:r w:rsidR="001B3EBB">
          <w:t>16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50" w:history="1">
        <w:r w:rsidR="001B3EBB" w:rsidRPr="005F7D1E">
          <w:rPr>
            <w:rStyle w:val="Hyperlink"/>
          </w:rPr>
          <w:t>6.66</w:t>
        </w:r>
        <w:r w:rsidR="001B3EBB">
          <w:rPr>
            <w:rFonts w:asciiTheme="minorHAnsi" w:eastAsiaTheme="minorEastAsia" w:hAnsiTheme="minorHAnsi" w:cstheme="minorBidi"/>
            <w:szCs w:val="22"/>
          </w:rPr>
          <w:tab/>
        </w:r>
        <w:r w:rsidR="001B3EBB" w:rsidRPr="005F7D1E">
          <w:rPr>
            <w:rStyle w:val="Hyperlink"/>
          </w:rPr>
          <w:t>Import definitions from other TTCN-3 editions and from non-TTCN-3 modules</w:t>
        </w:r>
        <w:r w:rsidR="001B3EBB">
          <w:tab/>
        </w:r>
        <w:r w:rsidR="001B3EBB">
          <w:fldChar w:fldCharType="begin"/>
        </w:r>
        <w:r w:rsidR="001B3EBB">
          <w:instrText xml:space="preserve"> PAGEREF _Toc482009950 \h </w:instrText>
        </w:r>
        <w:r w:rsidR="001B3EBB">
          <w:fldChar w:fldCharType="separate"/>
        </w:r>
        <w:r w:rsidR="001B3EBB">
          <w:t>16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51" w:history="1">
        <w:r w:rsidR="001B3EBB" w:rsidRPr="005F7D1E">
          <w:rPr>
            <w:rStyle w:val="Hyperlink"/>
          </w:rPr>
          <w:t>6.67</w:t>
        </w:r>
        <w:r w:rsidR="001B3EBB">
          <w:rPr>
            <w:rFonts w:asciiTheme="minorHAnsi" w:eastAsiaTheme="minorEastAsia" w:hAnsiTheme="minorHAnsi" w:cstheme="minorBidi"/>
            <w:szCs w:val="22"/>
          </w:rPr>
          <w:tab/>
        </w:r>
        <w:r w:rsidR="001B3EBB" w:rsidRPr="005F7D1E">
          <w:rPr>
            <w:rStyle w:val="Hyperlink"/>
          </w:rPr>
          <w:t>Importing of import statements from TTCN-3 modules</w:t>
        </w:r>
        <w:r w:rsidR="001B3EBB">
          <w:tab/>
        </w:r>
        <w:r w:rsidR="001B3EBB">
          <w:fldChar w:fldCharType="begin"/>
        </w:r>
        <w:r w:rsidR="001B3EBB">
          <w:instrText xml:space="preserve"> PAGEREF _Toc482009951 \h </w:instrText>
        </w:r>
        <w:r w:rsidR="001B3EBB">
          <w:fldChar w:fldCharType="separate"/>
        </w:r>
        <w:r w:rsidR="001B3EBB">
          <w:t>16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52" w:history="1">
        <w:r w:rsidR="001B3EBB" w:rsidRPr="005F7D1E">
          <w:rPr>
            <w:rStyle w:val="Hyperlink"/>
          </w:rPr>
          <w:t>6.68</w:t>
        </w:r>
        <w:r w:rsidR="001B3EBB">
          <w:rPr>
            <w:rFonts w:asciiTheme="minorHAnsi" w:eastAsiaTheme="minorEastAsia" w:hAnsiTheme="minorHAnsi" w:cstheme="minorBidi"/>
            <w:szCs w:val="22"/>
          </w:rPr>
          <w:tab/>
        </w:r>
        <w:r w:rsidR="001B3EBB" w:rsidRPr="005F7D1E">
          <w:rPr>
            <w:rStyle w:val="Hyperlink"/>
          </w:rPr>
          <w:t>Compatibility of language specifications of imports</w:t>
        </w:r>
        <w:r w:rsidR="001B3EBB">
          <w:tab/>
        </w:r>
        <w:r w:rsidR="001B3EBB">
          <w:fldChar w:fldCharType="begin"/>
        </w:r>
        <w:r w:rsidR="001B3EBB">
          <w:instrText xml:space="preserve"> PAGEREF _Toc482009952 \h </w:instrText>
        </w:r>
        <w:r w:rsidR="001B3EBB">
          <w:fldChar w:fldCharType="separate"/>
        </w:r>
        <w:r w:rsidR="001B3EBB">
          <w:t>16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53" w:history="1">
        <w:r w:rsidR="001B3EBB" w:rsidRPr="005F7D1E">
          <w:rPr>
            <w:rStyle w:val="Hyperlink"/>
          </w:rPr>
          <w:t>6.69</w:t>
        </w:r>
        <w:r w:rsidR="001B3EBB">
          <w:rPr>
            <w:rFonts w:asciiTheme="minorHAnsi" w:eastAsiaTheme="minorEastAsia" w:hAnsiTheme="minorHAnsi" w:cstheme="minorBidi"/>
            <w:szCs w:val="22"/>
          </w:rPr>
          <w:tab/>
        </w:r>
        <w:r w:rsidR="001B3EBB" w:rsidRPr="005F7D1E">
          <w:rPr>
            <w:rStyle w:val="Hyperlink"/>
          </w:rPr>
          <w:t>Definition of friend modules</w:t>
        </w:r>
        <w:r w:rsidR="001B3EBB">
          <w:tab/>
        </w:r>
        <w:r w:rsidR="001B3EBB">
          <w:fldChar w:fldCharType="begin"/>
        </w:r>
        <w:r w:rsidR="001B3EBB">
          <w:instrText xml:space="preserve"> PAGEREF _Toc482009953 \h </w:instrText>
        </w:r>
        <w:r w:rsidR="001B3EBB">
          <w:fldChar w:fldCharType="separate"/>
        </w:r>
        <w:r w:rsidR="001B3EBB">
          <w:t>16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54" w:history="1">
        <w:r w:rsidR="001B3EBB" w:rsidRPr="005F7D1E">
          <w:rPr>
            <w:rStyle w:val="Hyperlink"/>
          </w:rPr>
          <w:t>6.70</w:t>
        </w:r>
        <w:r w:rsidR="001B3EBB">
          <w:rPr>
            <w:rFonts w:asciiTheme="minorHAnsi" w:eastAsiaTheme="minorEastAsia" w:hAnsiTheme="minorHAnsi" w:cstheme="minorBidi"/>
            <w:szCs w:val="22"/>
          </w:rPr>
          <w:tab/>
        </w:r>
        <w:r w:rsidR="001B3EBB" w:rsidRPr="005F7D1E">
          <w:rPr>
            <w:rStyle w:val="Hyperlink"/>
          </w:rPr>
          <w:t>Visibility of definitions</w:t>
        </w:r>
        <w:r w:rsidR="001B3EBB">
          <w:tab/>
        </w:r>
        <w:r w:rsidR="001B3EBB">
          <w:fldChar w:fldCharType="begin"/>
        </w:r>
        <w:r w:rsidR="001B3EBB">
          <w:instrText xml:space="preserve"> PAGEREF _Toc482009954 \h </w:instrText>
        </w:r>
        <w:r w:rsidR="001B3EBB">
          <w:fldChar w:fldCharType="separate"/>
        </w:r>
        <w:r w:rsidR="001B3EBB">
          <w:t>16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55" w:history="1">
        <w:r w:rsidR="001B3EBB" w:rsidRPr="005F7D1E">
          <w:rPr>
            <w:rStyle w:val="Hyperlink"/>
          </w:rPr>
          <w:t>6.71</w:t>
        </w:r>
        <w:r w:rsidR="001B3EBB">
          <w:rPr>
            <w:rFonts w:asciiTheme="minorHAnsi" w:eastAsiaTheme="minorEastAsia" w:hAnsiTheme="minorHAnsi" w:cstheme="minorBidi"/>
            <w:szCs w:val="22"/>
          </w:rPr>
          <w:tab/>
        </w:r>
        <w:r w:rsidR="001B3EBB" w:rsidRPr="005F7D1E">
          <w:rPr>
            <w:rStyle w:val="Hyperlink"/>
          </w:rPr>
          <w:t>Module control part</w:t>
        </w:r>
        <w:r w:rsidR="001B3EBB">
          <w:tab/>
        </w:r>
        <w:r w:rsidR="001B3EBB">
          <w:fldChar w:fldCharType="begin"/>
        </w:r>
        <w:r w:rsidR="001B3EBB">
          <w:instrText xml:space="preserve"> PAGEREF _Toc482009955 \h </w:instrText>
        </w:r>
        <w:r w:rsidR="001B3EBB">
          <w:fldChar w:fldCharType="separate"/>
        </w:r>
        <w:r w:rsidR="001B3EBB">
          <w:t>16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56" w:history="1">
        <w:r w:rsidR="001B3EBB" w:rsidRPr="005F7D1E">
          <w:rPr>
            <w:rStyle w:val="Hyperlink"/>
          </w:rPr>
          <w:t>6.72</w:t>
        </w:r>
        <w:r w:rsidR="001B3EBB">
          <w:rPr>
            <w:rFonts w:asciiTheme="minorHAnsi" w:eastAsiaTheme="minorEastAsia" w:hAnsiTheme="minorHAnsi" w:cstheme="minorBidi"/>
            <w:szCs w:val="22"/>
          </w:rPr>
          <w:tab/>
        </w:r>
        <w:r w:rsidR="001B3EBB" w:rsidRPr="005F7D1E">
          <w:rPr>
            <w:rStyle w:val="Hyperlink"/>
          </w:rPr>
          <w:t>Port types, component types and test configurations</w:t>
        </w:r>
        <w:r w:rsidR="001B3EBB">
          <w:tab/>
        </w:r>
        <w:r w:rsidR="001B3EBB">
          <w:fldChar w:fldCharType="begin"/>
        </w:r>
        <w:r w:rsidR="001B3EBB">
          <w:instrText xml:space="preserve"> PAGEREF _Toc482009956 \h </w:instrText>
        </w:r>
        <w:r w:rsidR="001B3EBB">
          <w:fldChar w:fldCharType="separate"/>
        </w:r>
        <w:r w:rsidR="001B3EBB">
          <w:t>16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57" w:history="1">
        <w:r w:rsidR="001B3EBB" w:rsidRPr="005F7D1E">
          <w:rPr>
            <w:rStyle w:val="Hyperlink"/>
          </w:rPr>
          <w:t>6.73</w:t>
        </w:r>
        <w:r w:rsidR="001B3EBB">
          <w:rPr>
            <w:rFonts w:asciiTheme="minorHAnsi" w:eastAsiaTheme="minorEastAsia" w:hAnsiTheme="minorHAnsi" w:cstheme="minorBidi"/>
            <w:szCs w:val="22"/>
          </w:rPr>
          <w:tab/>
        </w:r>
        <w:r w:rsidR="001B3EBB" w:rsidRPr="005F7D1E">
          <w:rPr>
            <w:rStyle w:val="Hyperlink"/>
          </w:rPr>
          <w:t>Communication ports</w:t>
        </w:r>
        <w:r w:rsidR="001B3EBB">
          <w:tab/>
        </w:r>
        <w:r w:rsidR="001B3EBB">
          <w:fldChar w:fldCharType="begin"/>
        </w:r>
        <w:r w:rsidR="001B3EBB">
          <w:instrText xml:space="preserve"> PAGEREF _Toc482009957 \h </w:instrText>
        </w:r>
        <w:r w:rsidR="001B3EBB">
          <w:fldChar w:fldCharType="separate"/>
        </w:r>
        <w:r w:rsidR="001B3EBB">
          <w:t>16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58" w:history="1">
        <w:r w:rsidR="001B3EBB" w:rsidRPr="005F7D1E">
          <w:rPr>
            <w:rStyle w:val="Hyperlink"/>
          </w:rPr>
          <w:t>6.74</w:t>
        </w:r>
        <w:r w:rsidR="001B3EBB">
          <w:rPr>
            <w:rFonts w:asciiTheme="minorHAnsi" w:eastAsiaTheme="minorEastAsia" w:hAnsiTheme="minorHAnsi" w:cstheme="minorBidi"/>
            <w:szCs w:val="22"/>
          </w:rPr>
          <w:tab/>
        </w:r>
        <w:r w:rsidR="001B3EBB" w:rsidRPr="005F7D1E">
          <w:rPr>
            <w:rStyle w:val="Hyperlink"/>
          </w:rPr>
          <w:t>Declaring constants</w:t>
        </w:r>
        <w:r w:rsidR="001B3EBB">
          <w:tab/>
        </w:r>
        <w:r w:rsidR="001B3EBB">
          <w:fldChar w:fldCharType="begin"/>
        </w:r>
        <w:r w:rsidR="001B3EBB">
          <w:instrText xml:space="preserve"> PAGEREF _Toc482009958 \h </w:instrText>
        </w:r>
        <w:r w:rsidR="001B3EBB">
          <w:fldChar w:fldCharType="separate"/>
        </w:r>
        <w:r w:rsidR="001B3EBB">
          <w:t>17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59" w:history="1">
        <w:r w:rsidR="001B3EBB" w:rsidRPr="005F7D1E">
          <w:rPr>
            <w:rStyle w:val="Hyperlink"/>
          </w:rPr>
          <w:t>6.75</w:t>
        </w:r>
        <w:r w:rsidR="001B3EBB">
          <w:rPr>
            <w:rFonts w:asciiTheme="minorHAnsi" w:eastAsiaTheme="minorEastAsia" w:hAnsiTheme="minorHAnsi" w:cstheme="minorBidi"/>
            <w:szCs w:val="22"/>
          </w:rPr>
          <w:tab/>
        </w:r>
        <w:r w:rsidR="001B3EBB" w:rsidRPr="005F7D1E">
          <w:rPr>
            <w:rStyle w:val="Hyperlink"/>
          </w:rPr>
          <w:t>Value variables</w:t>
        </w:r>
        <w:r w:rsidR="001B3EBB">
          <w:tab/>
        </w:r>
        <w:r w:rsidR="001B3EBB">
          <w:fldChar w:fldCharType="begin"/>
        </w:r>
        <w:r w:rsidR="001B3EBB">
          <w:instrText xml:space="preserve"> PAGEREF _Toc482009959 \h </w:instrText>
        </w:r>
        <w:r w:rsidR="001B3EBB">
          <w:fldChar w:fldCharType="separate"/>
        </w:r>
        <w:r w:rsidR="001B3EBB">
          <w:t>17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60" w:history="1">
        <w:r w:rsidR="001B3EBB" w:rsidRPr="005F7D1E">
          <w:rPr>
            <w:rStyle w:val="Hyperlink"/>
          </w:rPr>
          <w:t>6.76</w:t>
        </w:r>
        <w:r w:rsidR="001B3EBB">
          <w:rPr>
            <w:rFonts w:asciiTheme="minorHAnsi" w:eastAsiaTheme="minorEastAsia" w:hAnsiTheme="minorHAnsi" w:cstheme="minorBidi"/>
            <w:szCs w:val="22"/>
          </w:rPr>
          <w:tab/>
        </w:r>
        <w:r w:rsidR="001B3EBB" w:rsidRPr="005F7D1E">
          <w:rPr>
            <w:rStyle w:val="Hyperlink"/>
          </w:rPr>
          <w:t>Template variables</w:t>
        </w:r>
        <w:r w:rsidR="001B3EBB">
          <w:tab/>
        </w:r>
        <w:r w:rsidR="001B3EBB">
          <w:fldChar w:fldCharType="begin"/>
        </w:r>
        <w:r w:rsidR="001B3EBB">
          <w:instrText xml:space="preserve"> PAGEREF _Toc482009960 \h </w:instrText>
        </w:r>
        <w:r w:rsidR="001B3EBB">
          <w:fldChar w:fldCharType="separate"/>
        </w:r>
        <w:r w:rsidR="001B3EBB">
          <w:t>17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61" w:history="1">
        <w:r w:rsidR="001B3EBB" w:rsidRPr="005F7D1E">
          <w:rPr>
            <w:rStyle w:val="Hyperlink"/>
          </w:rPr>
          <w:t>6.77</w:t>
        </w:r>
        <w:r w:rsidR="001B3EBB">
          <w:rPr>
            <w:rFonts w:asciiTheme="minorHAnsi" w:eastAsiaTheme="minorEastAsia" w:hAnsiTheme="minorHAnsi" w:cstheme="minorBidi"/>
            <w:szCs w:val="22"/>
          </w:rPr>
          <w:tab/>
        </w:r>
        <w:r w:rsidR="001B3EBB" w:rsidRPr="005F7D1E">
          <w:rPr>
            <w:rStyle w:val="Hyperlink"/>
          </w:rPr>
          <w:t>Declaring timers</w:t>
        </w:r>
        <w:r w:rsidR="001B3EBB">
          <w:tab/>
        </w:r>
        <w:r w:rsidR="001B3EBB">
          <w:fldChar w:fldCharType="begin"/>
        </w:r>
        <w:r w:rsidR="001B3EBB">
          <w:instrText xml:space="preserve"> PAGEREF _Toc482009961 \h </w:instrText>
        </w:r>
        <w:r w:rsidR="001B3EBB">
          <w:fldChar w:fldCharType="separate"/>
        </w:r>
        <w:r w:rsidR="001B3EBB">
          <w:t>17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62" w:history="1">
        <w:r w:rsidR="001B3EBB" w:rsidRPr="005F7D1E">
          <w:rPr>
            <w:rStyle w:val="Hyperlink"/>
          </w:rPr>
          <w:t>6.78</w:t>
        </w:r>
        <w:r w:rsidR="001B3EBB">
          <w:rPr>
            <w:rFonts w:asciiTheme="minorHAnsi" w:eastAsiaTheme="minorEastAsia" w:hAnsiTheme="minorHAnsi" w:cstheme="minorBidi"/>
            <w:szCs w:val="22"/>
          </w:rPr>
          <w:tab/>
        </w:r>
        <w:r w:rsidR="001B3EBB" w:rsidRPr="005F7D1E">
          <w:rPr>
            <w:rStyle w:val="Hyperlink"/>
          </w:rPr>
          <w:t>Declaring messages</w:t>
        </w:r>
        <w:r w:rsidR="001B3EBB">
          <w:tab/>
        </w:r>
        <w:r w:rsidR="001B3EBB">
          <w:fldChar w:fldCharType="begin"/>
        </w:r>
        <w:r w:rsidR="001B3EBB">
          <w:instrText xml:space="preserve"> PAGEREF _Toc482009962 \h </w:instrText>
        </w:r>
        <w:r w:rsidR="001B3EBB">
          <w:fldChar w:fldCharType="separate"/>
        </w:r>
        <w:r w:rsidR="001B3EBB">
          <w:t>17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63" w:history="1">
        <w:r w:rsidR="001B3EBB" w:rsidRPr="005F7D1E">
          <w:rPr>
            <w:rStyle w:val="Hyperlink"/>
          </w:rPr>
          <w:t>6.79</w:t>
        </w:r>
        <w:r w:rsidR="001B3EBB">
          <w:rPr>
            <w:rFonts w:asciiTheme="minorHAnsi" w:eastAsiaTheme="minorEastAsia" w:hAnsiTheme="minorHAnsi" w:cstheme="minorBidi"/>
            <w:szCs w:val="22"/>
          </w:rPr>
          <w:tab/>
        </w:r>
        <w:r w:rsidR="001B3EBB" w:rsidRPr="005F7D1E">
          <w:rPr>
            <w:rStyle w:val="Hyperlink"/>
          </w:rPr>
          <w:t>Declaring procedure signatures</w:t>
        </w:r>
        <w:r w:rsidR="001B3EBB">
          <w:tab/>
        </w:r>
        <w:r w:rsidR="001B3EBB">
          <w:fldChar w:fldCharType="begin"/>
        </w:r>
        <w:r w:rsidR="001B3EBB">
          <w:instrText xml:space="preserve"> PAGEREF _Toc482009963 \h </w:instrText>
        </w:r>
        <w:r w:rsidR="001B3EBB">
          <w:fldChar w:fldCharType="separate"/>
        </w:r>
        <w:r w:rsidR="001B3EBB">
          <w:t>17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64" w:history="1">
        <w:r w:rsidR="001B3EBB" w:rsidRPr="005F7D1E">
          <w:rPr>
            <w:rStyle w:val="Hyperlink"/>
          </w:rPr>
          <w:t>6.80</w:t>
        </w:r>
        <w:r w:rsidR="001B3EBB">
          <w:rPr>
            <w:rFonts w:asciiTheme="minorHAnsi" w:eastAsiaTheme="minorEastAsia" w:hAnsiTheme="minorHAnsi" w:cstheme="minorBidi"/>
            <w:szCs w:val="22"/>
          </w:rPr>
          <w:tab/>
        </w:r>
        <w:r w:rsidR="001B3EBB" w:rsidRPr="005F7D1E">
          <w:rPr>
            <w:rStyle w:val="Hyperlink"/>
          </w:rPr>
          <w:t>Declaring templates</w:t>
        </w:r>
        <w:r w:rsidR="001B3EBB">
          <w:tab/>
        </w:r>
        <w:r w:rsidR="001B3EBB">
          <w:fldChar w:fldCharType="begin"/>
        </w:r>
        <w:r w:rsidR="001B3EBB">
          <w:instrText xml:space="preserve"> PAGEREF _Toc482009964 \h </w:instrText>
        </w:r>
        <w:r w:rsidR="001B3EBB">
          <w:fldChar w:fldCharType="separate"/>
        </w:r>
        <w:r w:rsidR="001B3EBB">
          <w:t>17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65" w:history="1">
        <w:r w:rsidR="001B3EBB" w:rsidRPr="005F7D1E">
          <w:rPr>
            <w:rStyle w:val="Hyperlink"/>
          </w:rPr>
          <w:t>6.81</w:t>
        </w:r>
        <w:r w:rsidR="001B3EBB">
          <w:rPr>
            <w:rFonts w:asciiTheme="minorHAnsi" w:eastAsiaTheme="minorEastAsia" w:hAnsiTheme="minorHAnsi" w:cstheme="minorBidi"/>
            <w:szCs w:val="22"/>
          </w:rPr>
          <w:tab/>
        </w:r>
        <w:r w:rsidR="001B3EBB" w:rsidRPr="005F7D1E">
          <w:rPr>
            <w:rStyle w:val="Hyperlink"/>
          </w:rPr>
          <w:t>Declaring message templates</w:t>
        </w:r>
        <w:r w:rsidR="001B3EBB">
          <w:tab/>
        </w:r>
        <w:r w:rsidR="001B3EBB">
          <w:fldChar w:fldCharType="begin"/>
        </w:r>
        <w:r w:rsidR="001B3EBB">
          <w:instrText xml:space="preserve"> PAGEREF _Toc482009965 \h </w:instrText>
        </w:r>
        <w:r w:rsidR="001B3EBB">
          <w:fldChar w:fldCharType="separate"/>
        </w:r>
        <w:r w:rsidR="001B3EBB">
          <w:t>18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66" w:history="1">
        <w:r w:rsidR="001B3EBB" w:rsidRPr="005F7D1E">
          <w:rPr>
            <w:rStyle w:val="Hyperlink"/>
          </w:rPr>
          <w:t>6.82</w:t>
        </w:r>
        <w:r w:rsidR="001B3EBB">
          <w:rPr>
            <w:rFonts w:asciiTheme="minorHAnsi" w:eastAsiaTheme="minorEastAsia" w:hAnsiTheme="minorHAnsi" w:cstheme="minorBidi"/>
            <w:szCs w:val="22"/>
          </w:rPr>
          <w:tab/>
        </w:r>
        <w:r w:rsidR="001B3EBB" w:rsidRPr="005F7D1E">
          <w:rPr>
            <w:rStyle w:val="Hyperlink"/>
          </w:rPr>
          <w:t>Declaring signature templates</w:t>
        </w:r>
        <w:r w:rsidR="001B3EBB">
          <w:tab/>
        </w:r>
        <w:r w:rsidR="001B3EBB">
          <w:fldChar w:fldCharType="begin"/>
        </w:r>
        <w:r w:rsidR="001B3EBB">
          <w:instrText xml:space="preserve"> PAGEREF _Toc482009966 \h </w:instrText>
        </w:r>
        <w:r w:rsidR="001B3EBB">
          <w:fldChar w:fldCharType="separate"/>
        </w:r>
        <w:r w:rsidR="001B3EBB">
          <w:t>18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67" w:history="1">
        <w:r w:rsidR="001B3EBB" w:rsidRPr="005F7D1E">
          <w:rPr>
            <w:rStyle w:val="Hyperlink"/>
          </w:rPr>
          <w:t>6.83</w:t>
        </w:r>
        <w:r w:rsidR="001B3EBB">
          <w:rPr>
            <w:rFonts w:asciiTheme="minorHAnsi" w:eastAsiaTheme="minorEastAsia" w:hAnsiTheme="minorHAnsi" w:cstheme="minorBidi"/>
            <w:szCs w:val="22"/>
          </w:rPr>
          <w:tab/>
        </w:r>
        <w:r w:rsidR="001B3EBB" w:rsidRPr="005F7D1E">
          <w:rPr>
            <w:rStyle w:val="Hyperlink"/>
          </w:rPr>
          <w:t>Global and local templates</w:t>
        </w:r>
        <w:r w:rsidR="001B3EBB">
          <w:tab/>
        </w:r>
        <w:r w:rsidR="001B3EBB">
          <w:fldChar w:fldCharType="begin"/>
        </w:r>
        <w:r w:rsidR="001B3EBB">
          <w:instrText xml:space="preserve"> PAGEREF _Toc482009967 \h </w:instrText>
        </w:r>
        <w:r w:rsidR="001B3EBB">
          <w:fldChar w:fldCharType="separate"/>
        </w:r>
        <w:r w:rsidR="001B3EBB">
          <w:t>18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68" w:history="1">
        <w:r w:rsidR="001B3EBB" w:rsidRPr="005F7D1E">
          <w:rPr>
            <w:rStyle w:val="Hyperlink"/>
          </w:rPr>
          <w:t>6.84</w:t>
        </w:r>
        <w:r w:rsidR="001B3EBB">
          <w:rPr>
            <w:rFonts w:asciiTheme="minorHAnsi" w:eastAsiaTheme="minorEastAsia" w:hAnsiTheme="minorHAnsi" w:cstheme="minorBidi"/>
            <w:szCs w:val="22"/>
          </w:rPr>
          <w:tab/>
        </w:r>
        <w:r w:rsidR="001B3EBB" w:rsidRPr="005F7D1E">
          <w:rPr>
            <w:rStyle w:val="Hyperlink"/>
          </w:rPr>
          <w:t>In-line templates</w:t>
        </w:r>
        <w:r w:rsidR="001B3EBB">
          <w:tab/>
        </w:r>
        <w:r w:rsidR="001B3EBB">
          <w:fldChar w:fldCharType="begin"/>
        </w:r>
        <w:r w:rsidR="001B3EBB">
          <w:instrText xml:space="preserve"> PAGEREF _Toc482009968 \h </w:instrText>
        </w:r>
        <w:r w:rsidR="001B3EBB">
          <w:fldChar w:fldCharType="separate"/>
        </w:r>
        <w:r w:rsidR="001B3EBB">
          <w:t>18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69" w:history="1">
        <w:r w:rsidR="001B3EBB" w:rsidRPr="005F7D1E">
          <w:rPr>
            <w:rStyle w:val="Hyperlink"/>
          </w:rPr>
          <w:t>6.85</w:t>
        </w:r>
        <w:r w:rsidR="001B3EBB">
          <w:rPr>
            <w:rFonts w:asciiTheme="minorHAnsi" w:eastAsiaTheme="minorEastAsia" w:hAnsiTheme="minorHAnsi" w:cstheme="minorBidi"/>
            <w:szCs w:val="22"/>
          </w:rPr>
          <w:tab/>
        </w:r>
        <w:r w:rsidR="001B3EBB" w:rsidRPr="005F7D1E">
          <w:rPr>
            <w:rStyle w:val="Hyperlink"/>
          </w:rPr>
          <w:t>Modified templates</w:t>
        </w:r>
        <w:r w:rsidR="001B3EBB">
          <w:tab/>
        </w:r>
        <w:r w:rsidR="001B3EBB">
          <w:fldChar w:fldCharType="begin"/>
        </w:r>
        <w:r w:rsidR="001B3EBB">
          <w:instrText xml:space="preserve"> PAGEREF _Toc482009969 \h </w:instrText>
        </w:r>
        <w:r w:rsidR="001B3EBB">
          <w:fldChar w:fldCharType="separate"/>
        </w:r>
        <w:r w:rsidR="001B3EBB">
          <w:t>18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70" w:history="1">
        <w:r w:rsidR="001B3EBB" w:rsidRPr="005F7D1E">
          <w:rPr>
            <w:rStyle w:val="Hyperlink"/>
          </w:rPr>
          <w:t>6.86</w:t>
        </w:r>
        <w:r w:rsidR="001B3EBB">
          <w:rPr>
            <w:rFonts w:asciiTheme="minorHAnsi" w:eastAsiaTheme="minorEastAsia" w:hAnsiTheme="minorHAnsi" w:cstheme="minorBidi"/>
            <w:szCs w:val="22"/>
          </w:rPr>
          <w:tab/>
        </w:r>
        <w:r w:rsidR="001B3EBB" w:rsidRPr="005F7D1E">
          <w:rPr>
            <w:rStyle w:val="Hyperlink"/>
          </w:rPr>
          <w:t>Referencing individual string elements</w:t>
        </w:r>
        <w:r w:rsidR="001B3EBB">
          <w:tab/>
        </w:r>
        <w:r w:rsidR="001B3EBB">
          <w:fldChar w:fldCharType="begin"/>
        </w:r>
        <w:r w:rsidR="001B3EBB">
          <w:instrText xml:space="preserve"> PAGEREF _Toc482009970 \h </w:instrText>
        </w:r>
        <w:r w:rsidR="001B3EBB">
          <w:fldChar w:fldCharType="separate"/>
        </w:r>
        <w:r w:rsidR="001B3EBB">
          <w:t>18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71" w:history="1">
        <w:r w:rsidR="001B3EBB" w:rsidRPr="005F7D1E">
          <w:rPr>
            <w:rStyle w:val="Hyperlink"/>
          </w:rPr>
          <w:t>6.87</w:t>
        </w:r>
        <w:r w:rsidR="001B3EBB">
          <w:rPr>
            <w:rFonts w:asciiTheme="minorHAnsi" w:eastAsiaTheme="minorEastAsia" w:hAnsiTheme="minorHAnsi" w:cstheme="minorBidi"/>
            <w:szCs w:val="22"/>
          </w:rPr>
          <w:tab/>
        </w:r>
        <w:r w:rsidR="001B3EBB" w:rsidRPr="005F7D1E">
          <w:rPr>
            <w:rStyle w:val="Hyperlink"/>
          </w:rPr>
          <w:t>Referencing record and set fields</w:t>
        </w:r>
        <w:r w:rsidR="001B3EBB">
          <w:tab/>
        </w:r>
        <w:r w:rsidR="001B3EBB">
          <w:fldChar w:fldCharType="begin"/>
        </w:r>
        <w:r w:rsidR="001B3EBB">
          <w:instrText xml:space="preserve"> PAGEREF _Toc482009971 \h </w:instrText>
        </w:r>
        <w:r w:rsidR="001B3EBB">
          <w:fldChar w:fldCharType="separate"/>
        </w:r>
        <w:r w:rsidR="001B3EBB">
          <w:t>18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72" w:history="1">
        <w:r w:rsidR="001B3EBB" w:rsidRPr="005F7D1E">
          <w:rPr>
            <w:rStyle w:val="Hyperlink"/>
          </w:rPr>
          <w:t>6.88</w:t>
        </w:r>
        <w:r w:rsidR="001B3EBB">
          <w:rPr>
            <w:rFonts w:asciiTheme="minorHAnsi" w:eastAsiaTheme="minorEastAsia" w:hAnsiTheme="minorHAnsi" w:cstheme="minorBidi"/>
            <w:szCs w:val="22"/>
          </w:rPr>
          <w:tab/>
        </w:r>
        <w:r w:rsidR="001B3EBB" w:rsidRPr="005F7D1E">
          <w:rPr>
            <w:rStyle w:val="Hyperlink"/>
          </w:rPr>
          <w:t>Referencing record of and set of elements</w:t>
        </w:r>
        <w:r w:rsidR="001B3EBB">
          <w:tab/>
        </w:r>
        <w:r w:rsidR="001B3EBB">
          <w:fldChar w:fldCharType="begin"/>
        </w:r>
        <w:r w:rsidR="001B3EBB">
          <w:instrText xml:space="preserve"> PAGEREF _Toc482009972 \h </w:instrText>
        </w:r>
        <w:r w:rsidR="001B3EBB">
          <w:fldChar w:fldCharType="separate"/>
        </w:r>
        <w:r w:rsidR="001B3EBB">
          <w:t>18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73" w:history="1">
        <w:r w:rsidR="001B3EBB" w:rsidRPr="005F7D1E">
          <w:rPr>
            <w:rStyle w:val="Hyperlink"/>
          </w:rPr>
          <w:t>6.89</w:t>
        </w:r>
        <w:r w:rsidR="001B3EBB">
          <w:rPr>
            <w:rFonts w:asciiTheme="minorHAnsi" w:eastAsiaTheme="minorEastAsia" w:hAnsiTheme="minorHAnsi" w:cstheme="minorBidi"/>
            <w:szCs w:val="22"/>
          </w:rPr>
          <w:tab/>
        </w:r>
        <w:r w:rsidR="001B3EBB" w:rsidRPr="005F7D1E">
          <w:rPr>
            <w:rStyle w:val="Hyperlink"/>
          </w:rPr>
          <w:t>Referencing signature parameters</w:t>
        </w:r>
        <w:r w:rsidR="001B3EBB">
          <w:tab/>
        </w:r>
        <w:r w:rsidR="001B3EBB">
          <w:fldChar w:fldCharType="begin"/>
        </w:r>
        <w:r w:rsidR="001B3EBB">
          <w:instrText xml:space="preserve"> PAGEREF _Toc482009973 \h </w:instrText>
        </w:r>
        <w:r w:rsidR="001B3EBB">
          <w:fldChar w:fldCharType="separate"/>
        </w:r>
        <w:r w:rsidR="001B3EBB">
          <w:t>19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74" w:history="1">
        <w:r w:rsidR="001B3EBB" w:rsidRPr="005F7D1E">
          <w:rPr>
            <w:rStyle w:val="Hyperlink"/>
          </w:rPr>
          <w:t>6.90</w:t>
        </w:r>
        <w:r w:rsidR="001B3EBB">
          <w:rPr>
            <w:rFonts w:asciiTheme="minorHAnsi" w:eastAsiaTheme="minorEastAsia" w:hAnsiTheme="minorHAnsi" w:cstheme="minorBidi"/>
            <w:szCs w:val="22"/>
          </w:rPr>
          <w:tab/>
        </w:r>
        <w:r w:rsidR="001B3EBB" w:rsidRPr="005F7D1E">
          <w:rPr>
            <w:rStyle w:val="Hyperlink"/>
          </w:rPr>
          <w:t>Referencing union alternatives</w:t>
        </w:r>
        <w:r w:rsidR="001B3EBB">
          <w:tab/>
        </w:r>
        <w:r w:rsidR="001B3EBB">
          <w:fldChar w:fldCharType="begin"/>
        </w:r>
        <w:r w:rsidR="001B3EBB">
          <w:instrText xml:space="preserve"> PAGEREF _Toc482009974 \h </w:instrText>
        </w:r>
        <w:r w:rsidR="001B3EBB">
          <w:fldChar w:fldCharType="separate"/>
        </w:r>
        <w:r w:rsidR="001B3EBB">
          <w:t>19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75" w:history="1">
        <w:r w:rsidR="001B3EBB" w:rsidRPr="005F7D1E">
          <w:rPr>
            <w:rStyle w:val="Hyperlink"/>
          </w:rPr>
          <w:t>6.91</w:t>
        </w:r>
        <w:r w:rsidR="001B3EBB">
          <w:rPr>
            <w:rFonts w:asciiTheme="minorHAnsi" w:eastAsiaTheme="minorEastAsia" w:hAnsiTheme="minorHAnsi" w:cstheme="minorBidi"/>
            <w:szCs w:val="22"/>
          </w:rPr>
          <w:tab/>
        </w:r>
        <w:r w:rsidR="001B3EBB" w:rsidRPr="005F7D1E">
          <w:rPr>
            <w:rStyle w:val="Hyperlink"/>
          </w:rPr>
          <w:t>Template restrictions</w:t>
        </w:r>
        <w:r w:rsidR="001B3EBB">
          <w:tab/>
        </w:r>
        <w:r w:rsidR="001B3EBB">
          <w:fldChar w:fldCharType="begin"/>
        </w:r>
        <w:r w:rsidR="001B3EBB">
          <w:instrText xml:space="preserve"> PAGEREF _Toc482009975 \h </w:instrText>
        </w:r>
        <w:r w:rsidR="001B3EBB">
          <w:fldChar w:fldCharType="separate"/>
        </w:r>
        <w:r w:rsidR="001B3EBB">
          <w:t>19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76" w:history="1">
        <w:r w:rsidR="001B3EBB" w:rsidRPr="005F7D1E">
          <w:rPr>
            <w:rStyle w:val="Hyperlink"/>
          </w:rPr>
          <w:t>6.92</w:t>
        </w:r>
        <w:r w:rsidR="001B3EBB">
          <w:rPr>
            <w:rFonts w:asciiTheme="minorHAnsi" w:eastAsiaTheme="minorEastAsia" w:hAnsiTheme="minorHAnsi" w:cstheme="minorBidi"/>
            <w:szCs w:val="22"/>
          </w:rPr>
          <w:tab/>
        </w:r>
        <w:r w:rsidR="001B3EBB" w:rsidRPr="005F7D1E">
          <w:rPr>
            <w:rStyle w:val="Hyperlink"/>
          </w:rPr>
          <w:t>Match operation</w:t>
        </w:r>
        <w:r w:rsidR="001B3EBB">
          <w:tab/>
        </w:r>
        <w:r w:rsidR="001B3EBB">
          <w:fldChar w:fldCharType="begin"/>
        </w:r>
        <w:r w:rsidR="001B3EBB">
          <w:instrText xml:space="preserve"> PAGEREF _Toc482009976 \h </w:instrText>
        </w:r>
        <w:r w:rsidR="001B3EBB">
          <w:fldChar w:fldCharType="separate"/>
        </w:r>
        <w:r w:rsidR="001B3EBB">
          <w:t>20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77" w:history="1">
        <w:r w:rsidR="001B3EBB" w:rsidRPr="005F7D1E">
          <w:rPr>
            <w:rStyle w:val="Hyperlink"/>
          </w:rPr>
          <w:t>6.93</w:t>
        </w:r>
        <w:r w:rsidR="001B3EBB">
          <w:rPr>
            <w:rFonts w:asciiTheme="minorHAnsi" w:eastAsiaTheme="minorEastAsia" w:hAnsiTheme="minorHAnsi" w:cstheme="minorBidi"/>
            <w:szCs w:val="22"/>
          </w:rPr>
          <w:tab/>
        </w:r>
        <w:r w:rsidR="001B3EBB" w:rsidRPr="005F7D1E">
          <w:rPr>
            <w:rStyle w:val="Hyperlink"/>
          </w:rPr>
          <w:t>Valueof operation</w:t>
        </w:r>
        <w:r w:rsidR="001B3EBB">
          <w:tab/>
        </w:r>
        <w:r w:rsidR="001B3EBB">
          <w:fldChar w:fldCharType="begin"/>
        </w:r>
        <w:r w:rsidR="001B3EBB">
          <w:instrText xml:space="preserve"> PAGEREF _Toc482009977 \h </w:instrText>
        </w:r>
        <w:r w:rsidR="001B3EBB">
          <w:fldChar w:fldCharType="separate"/>
        </w:r>
        <w:r w:rsidR="001B3EBB">
          <w:t>20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78" w:history="1">
        <w:r w:rsidR="001B3EBB" w:rsidRPr="005F7D1E">
          <w:rPr>
            <w:rStyle w:val="Hyperlink"/>
          </w:rPr>
          <w:t>6.94</w:t>
        </w:r>
        <w:r w:rsidR="001B3EBB">
          <w:rPr>
            <w:rFonts w:asciiTheme="minorHAnsi" w:eastAsiaTheme="minorEastAsia" w:hAnsiTheme="minorHAnsi" w:cstheme="minorBidi"/>
            <w:szCs w:val="22"/>
          </w:rPr>
          <w:tab/>
        </w:r>
        <w:r w:rsidR="001B3EBB" w:rsidRPr="005F7D1E">
          <w:rPr>
            <w:rStyle w:val="Hyperlink"/>
          </w:rPr>
          <w:t>Concatenating templates of string and list types</w:t>
        </w:r>
        <w:r w:rsidR="001B3EBB">
          <w:tab/>
        </w:r>
        <w:r w:rsidR="001B3EBB">
          <w:fldChar w:fldCharType="begin"/>
        </w:r>
        <w:r w:rsidR="001B3EBB">
          <w:instrText xml:space="preserve"> PAGEREF _Toc482009978 \h </w:instrText>
        </w:r>
        <w:r w:rsidR="001B3EBB">
          <w:fldChar w:fldCharType="separate"/>
        </w:r>
        <w:r w:rsidR="001B3EBB">
          <w:t>20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79" w:history="1">
        <w:r w:rsidR="001B3EBB" w:rsidRPr="005F7D1E">
          <w:rPr>
            <w:rStyle w:val="Hyperlink"/>
          </w:rPr>
          <w:t>6.95</w:t>
        </w:r>
        <w:r w:rsidR="001B3EBB">
          <w:rPr>
            <w:rFonts w:asciiTheme="minorHAnsi" w:eastAsiaTheme="minorEastAsia" w:hAnsiTheme="minorHAnsi" w:cstheme="minorBidi"/>
            <w:szCs w:val="22"/>
          </w:rPr>
          <w:tab/>
        </w:r>
        <w:r w:rsidR="001B3EBB" w:rsidRPr="005F7D1E">
          <w:rPr>
            <w:rStyle w:val="Hyperlink"/>
          </w:rPr>
          <w:t>Functions</w:t>
        </w:r>
        <w:r w:rsidR="001B3EBB">
          <w:tab/>
        </w:r>
        <w:r w:rsidR="001B3EBB">
          <w:fldChar w:fldCharType="begin"/>
        </w:r>
        <w:r w:rsidR="001B3EBB">
          <w:instrText xml:space="preserve"> PAGEREF _Toc482009979 \h </w:instrText>
        </w:r>
        <w:r w:rsidR="001B3EBB">
          <w:fldChar w:fldCharType="separate"/>
        </w:r>
        <w:r w:rsidR="001B3EBB">
          <w:t>20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80" w:history="1">
        <w:r w:rsidR="001B3EBB" w:rsidRPr="005F7D1E">
          <w:rPr>
            <w:rStyle w:val="Hyperlink"/>
          </w:rPr>
          <w:t>6.96</w:t>
        </w:r>
        <w:r w:rsidR="001B3EBB">
          <w:rPr>
            <w:rFonts w:asciiTheme="minorHAnsi" w:eastAsiaTheme="minorEastAsia" w:hAnsiTheme="minorHAnsi" w:cstheme="minorBidi"/>
            <w:szCs w:val="22"/>
          </w:rPr>
          <w:tab/>
        </w:r>
        <w:r w:rsidR="001B3EBB" w:rsidRPr="005F7D1E">
          <w:rPr>
            <w:rStyle w:val="Hyperlink"/>
          </w:rPr>
          <w:t>Invoking functions</w:t>
        </w:r>
        <w:r w:rsidR="001B3EBB">
          <w:tab/>
        </w:r>
        <w:r w:rsidR="001B3EBB">
          <w:fldChar w:fldCharType="begin"/>
        </w:r>
        <w:r w:rsidR="001B3EBB">
          <w:instrText xml:space="preserve"> PAGEREF _Toc482009980 \h </w:instrText>
        </w:r>
        <w:r w:rsidR="001B3EBB">
          <w:fldChar w:fldCharType="separate"/>
        </w:r>
        <w:r w:rsidR="001B3EBB">
          <w:t>20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81" w:history="1">
        <w:r w:rsidR="001B3EBB" w:rsidRPr="005F7D1E">
          <w:rPr>
            <w:rStyle w:val="Hyperlink"/>
          </w:rPr>
          <w:t>6.97</w:t>
        </w:r>
        <w:r w:rsidR="001B3EBB">
          <w:rPr>
            <w:rFonts w:asciiTheme="minorHAnsi" w:eastAsiaTheme="minorEastAsia" w:hAnsiTheme="minorHAnsi" w:cstheme="minorBidi"/>
            <w:szCs w:val="22"/>
          </w:rPr>
          <w:tab/>
        </w:r>
        <w:r w:rsidR="001B3EBB" w:rsidRPr="005F7D1E">
          <w:rPr>
            <w:rStyle w:val="Hyperlink"/>
          </w:rPr>
          <w:t>Predefined functions</w:t>
        </w:r>
        <w:r w:rsidR="001B3EBB">
          <w:tab/>
        </w:r>
        <w:r w:rsidR="001B3EBB">
          <w:fldChar w:fldCharType="begin"/>
        </w:r>
        <w:r w:rsidR="001B3EBB">
          <w:instrText xml:space="preserve"> PAGEREF _Toc482009981 \h </w:instrText>
        </w:r>
        <w:r w:rsidR="001B3EBB">
          <w:fldChar w:fldCharType="separate"/>
        </w:r>
        <w:r w:rsidR="001B3EBB">
          <w:t>20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82" w:history="1">
        <w:r w:rsidR="001B3EBB" w:rsidRPr="005F7D1E">
          <w:rPr>
            <w:rStyle w:val="Hyperlink"/>
          </w:rPr>
          <w:t>6.98</w:t>
        </w:r>
        <w:r w:rsidR="001B3EBB">
          <w:rPr>
            <w:rFonts w:asciiTheme="minorHAnsi" w:eastAsiaTheme="minorEastAsia" w:hAnsiTheme="minorHAnsi" w:cstheme="minorBidi"/>
            <w:szCs w:val="22"/>
          </w:rPr>
          <w:tab/>
        </w:r>
        <w:r w:rsidR="001B3EBB" w:rsidRPr="005F7D1E">
          <w:rPr>
            <w:rStyle w:val="Hyperlink"/>
          </w:rPr>
          <w:t>External functions</w:t>
        </w:r>
        <w:r w:rsidR="001B3EBB">
          <w:tab/>
        </w:r>
        <w:r w:rsidR="001B3EBB">
          <w:fldChar w:fldCharType="begin"/>
        </w:r>
        <w:r w:rsidR="001B3EBB">
          <w:instrText xml:space="preserve"> PAGEREF _Toc482009982 \h </w:instrText>
        </w:r>
        <w:r w:rsidR="001B3EBB">
          <w:fldChar w:fldCharType="separate"/>
        </w:r>
        <w:r w:rsidR="001B3EBB">
          <w:t>21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83" w:history="1">
        <w:r w:rsidR="001B3EBB" w:rsidRPr="005F7D1E">
          <w:rPr>
            <w:rStyle w:val="Hyperlink"/>
          </w:rPr>
          <w:t>6.99</w:t>
        </w:r>
        <w:r w:rsidR="001B3EBB">
          <w:rPr>
            <w:rFonts w:asciiTheme="minorHAnsi" w:eastAsiaTheme="minorEastAsia" w:hAnsiTheme="minorHAnsi" w:cstheme="minorBidi"/>
            <w:szCs w:val="22"/>
          </w:rPr>
          <w:tab/>
        </w:r>
        <w:r w:rsidR="001B3EBB" w:rsidRPr="005F7D1E">
          <w:rPr>
            <w:rStyle w:val="Hyperlink"/>
          </w:rPr>
          <w:t>Invoking function from specific places</w:t>
        </w:r>
        <w:r w:rsidR="001B3EBB">
          <w:tab/>
        </w:r>
        <w:r w:rsidR="001B3EBB">
          <w:fldChar w:fldCharType="begin"/>
        </w:r>
        <w:r w:rsidR="001B3EBB">
          <w:instrText xml:space="preserve"> PAGEREF _Toc482009983 \h </w:instrText>
        </w:r>
        <w:r w:rsidR="001B3EBB">
          <w:fldChar w:fldCharType="separate"/>
        </w:r>
        <w:r w:rsidR="001B3EBB">
          <w:t>21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84" w:history="1">
        <w:r w:rsidR="001B3EBB" w:rsidRPr="005F7D1E">
          <w:rPr>
            <w:rStyle w:val="Hyperlink"/>
          </w:rPr>
          <w:t>6.100</w:t>
        </w:r>
        <w:r w:rsidR="001B3EBB">
          <w:rPr>
            <w:rFonts w:asciiTheme="minorHAnsi" w:eastAsiaTheme="minorEastAsia" w:hAnsiTheme="minorHAnsi" w:cstheme="minorBidi"/>
            <w:szCs w:val="22"/>
          </w:rPr>
          <w:tab/>
        </w:r>
        <w:r w:rsidR="001B3EBB" w:rsidRPr="005F7D1E">
          <w:rPr>
            <w:rStyle w:val="Hyperlink"/>
          </w:rPr>
          <w:t>Altsteps</w:t>
        </w:r>
        <w:r w:rsidR="001B3EBB">
          <w:tab/>
        </w:r>
        <w:r w:rsidR="001B3EBB">
          <w:fldChar w:fldCharType="begin"/>
        </w:r>
        <w:r w:rsidR="001B3EBB">
          <w:instrText xml:space="preserve"> PAGEREF _Toc482009984 \h </w:instrText>
        </w:r>
        <w:r w:rsidR="001B3EBB">
          <w:fldChar w:fldCharType="separate"/>
        </w:r>
        <w:r w:rsidR="001B3EBB">
          <w:t>22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85" w:history="1">
        <w:r w:rsidR="001B3EBB" w:rsidRPr="005F7D1E">
          <w:rPr>
            <w:rStyle w:val="Hyperlink"/>
          </w:rPr>
          <w:t>6.101</w:t>
        </w:r>
        <w:r w:rsidR="001B3EBB">
          <w:rPr>
            <w:rFonts w:asciiTheme="minorHAnsi" w:eastAsiaTheme="minorEastAsia" w:hAnsiTheme="minorHAnsi" w:cstheme="minorBidi"/>
            <w:szCs w:val="22"/>
          </w:rPr>
          <w:tab/>
        </w:r>
        <w:r w:rsidR="001B3EBB" w:rsidRPr="005F7D1E">
          <w:rPr>
            <w:rStyle w:val="Hyperlink"/>
          </w:rPr>
          <w:t>Invoking altsteps</w:t>
        </w:r>
        <w:r w:rsidR="001B3EBB">
          <w:tab/>
        </w:r>
        <w:r w:rsidR="001B3EBB">
          <w:fldChar w:fldCharType="begin"/>
        </w:r>
        <w:r w:rsidR="001B3EBB">
          <w:instrText xml:space="preserve"> PAGEREF _Toc482009985 \h </w:instrText>
        </w:r>
        <w:r w:rsidR="001B3EBB">
          <w:fldChar w:fldCharType="separate"/>
        </w:r>
        <w:r w:rsidR="001B3EBB">
          <w:t>22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86" w:history="1">
        <w:r w:rsidR="001B3EBB" w:rsidRPr="005F7D1E">
          <w:rPr>
            <w:rStyle w:val="Hyperlink"/>
          </w:rPr>
          <w:t>6.102</w:t>
        </w:r>
        <w:r w:rsidR="001B3EBB">
          <w:rPr>
            <w:rFonts w:asciiTheme="minorHAnsi" w:eastAsiaTheme="minorEastAsia" w:hAnsiTheme="minorHAnsi" w:cstheme="minorBidi"/>
            <w:szCs w:val="22"/>
          </w:rPr>
          <w:tab/>
        </w:r>
        <w:r w:rsidR="001B3EBB" w:rsidRPr="005F7D1E">
          <w:rPr>
            <w:rStyle w:val="Hyperlink"/>
          </w:rPr>
          <w:t>Test cases</w:t>
        </w:r>
        <w:r w:rsidR="001B3EBB">
          <w:tab/>
        </w:r>
        <w:r w:rsidR="001B3EBB">
          <w:fldChar w:fldCharType="begin"/>
        </w:r>
        <w:r w:rsidR="001B3EBB">
          <w:instrText xml:space="preserve"> PAGEREF _Toc482009986 \h </w:instrText>
        </w:r>
        <w:r w:rsidR="001B3EBB">
          <w:fldChar w:fldCharType="separate"/>
        </w:r>
        <w:r w:rsidR="001B3EBB">
          <w:t>22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87" w:history="1">
        <w:r w:rsidR="001B3EBB" w:rsidRPr="005F7D1E">
          <w:rPr>
            <w:rStyle w:val="Hyperlink"/>
          </w:rPr>
          <w:t>6.103</w:t>
        </w:r>
        <w:r w:rsidR="001B3EBB">
          <w:rPr>
            <w:rFonts w:asciiTheme="minorHAnsi" w:eastAsiaTheme="minorEastAsia" w:hAnsiTheme="minorHAnsi" w:cstheme="minorBidi"/>
            <w:szCs w:val="22"/>
          </w:rPr>
          <w:tab/>
        </w:r>
        <w:r w:rsidR="001B3EBB" w:rsidRPr="005F7D1E">
          <w:rPr>
            <w:rStyle w:val="Hyperlink"/>
          </w:rPr>
          <w:t>Assignments</w:t>
        </w:r>
        <w:r w:rsidR="001B3EBB">
          <w:tab/>
        </w:r>
        <w:r w:rsidR="001B3EBB">
          <w:fldChar w:fldCharType="begin"/>
        </w:r>
        <w:r w:rsidR="001B3EBB">
          <w:instrText xml:space="preserve"> PAGEREF _Toc482009987 \h </w:instrText>
        </w:r>
        <w:r w:rsidR="001B3EBB">
          <w:fldChar w:fldCharType="separate"/>
        </w:r>
        <w:r w:rsidR="001B3EBB">
          <w:t>22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88" w:history="1">
        <w:r w:rsidR="001B3EBB" w:rsidRPr="005F7D1E">
          <w:rPr>
            <w:rStyle w:val="Hyperlink"/>
          </w:rPr>
          <w:t>6.104</w:t>
        </w:r>
        <w:r w:rsidR="001B3EBB">
          <w:rPr>
            <w:rFonts w:asciiTheme="minorHAnsi" w:eastAsiaTheme="minorEastAsia" w:hAnsiTheme="minorHAnsi" w:cstheme="minorBidi"/>
            <w:szCs w:val="22"/>
          </w:rPr>
          <w:tab/>
        </w:r>
        <w:r w:rsidR="001B3EBB" w:rsidRPr="005F7D1E">
          <w:rPr>
            <w:rStyle w:val="Hyperlink"/>
          </w:rPr>
          <w:t>The if-else statement</w:t>
        </w:r>
        <w:r w:rsidR="001B3EBB">
          <w:tab/>
        </w:r>
        <w:r w:rsidR="001B3EBB">
          <w:fldChar w:fldCharType="begin"/>
        </w:r>
        <w:r w:rsidR="001B3EBB">
          <w:instrText xml:space="preserve"> PAGEREF _Toc482009988 \h </w:instrText>
        </w:r>
        <w:r w:rsidR="001B3EBB">
          <w:fldChar w:fldCharType="separate"/>
        </w:r>
        <w:r w:rsidR="001B3EBB">
          <w:t>22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89" w:history="1">
        <w:r w:rsidR="001B3EBB" w:rsidRPr="005F7D1E">
          <w:rPr>
            <w:rStyle w:val="Hyperlink"/>
          </w:rPr>
          <w:t>6.105</w:t>
        </w:r>
        <w:r w:rsidR="001B3EBB">
          <w:rPr>
            <w:rFonts w:asciiTheme="minorHAnsi" w:eastAsiaTheme="minorEastAsia" w:hAnsiTheme="minorHAnsi" w:cstheme="minorBidi"/>
            <w:szCs w:val="22"/>
          </w:rPr>
          <w:tab/>
        </w:r>
        <w:r w:rsidR="001B3EBB" w:rsidRPr="005F7D1E">
          <w:rPr>
            <w:rStyle w:val="Hyperlink"/>
          </w:rPr>
          <w:t>The Select statements</w:t>
        </w:r>
        <w:r w:rsidR="001B3EBB">
          <w:tab/>
        </w:r>
        <w:r w:rsidR="001B3EBB">
          <w:fldChar w:fldCharType="begin"/>
        </w:r>
        <w:r w:rsidR="001B3EBB">
          <w:instrText xml:space="preserve"> PAGEREF _Toc482009989 \h </w:instrText>
        </w:r>
        <w:r w:rsidR="001B3EBB">
          <w:fldChar w:fldCharType="separate"/>
        </w:r>
        <w:r w:rsidR="001B3EBB">
          <w:t>22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90" w:history="1">
        <w:r w:rsidR="001B3EBB" w:rsidRPr="005F7D1E">
          <w:rPr>
            <w:rStyle w:val="Hyperlink"/>
          </w:rPr>
          <w:t>6.106</w:t>
        </w:r>
        <w:r w:rsidR="001B3EBB">
          <w:rPr>
            <w:rFonts w:asciiTheme="minorHAnsi" w:eastAsiaTheme="minorEastAsia" w:hAnsiTheme="minorHAnsi" w:cstheme="minorBidi"/>
            <w:szCs w:val="22"/>
          </w:rPr>
          <w:tab/>
        </w:r>
        <w:r w:rsidR="001B3EBB" w:rsidRPr="005F7D1E">
          <w:rPr>
            <w:rStyle w:val="Hyperlink"/>
          </w:rPr>
          <w:t>The select union statement</w:t>
        </w:r>
        <w:r w:rsidR="001B3EBB">
          <w:tab/>
        </w:r>
        <w:r w:rsidR="001B3EBB">
          <w:fldChar w:fldCharType="begin"/>
        </w:r>
        <w:r w:rsidR="001B3EBB">
          <w:instrText xml:space="preserve"> PAGEREF _Toc482009990 \h </w:instrText>
        </w:r>
        <w:r w:rsidR="001B3EBB">
          <w:fldChar w:fldCharType="separate"/>
        </w:r>
        <w:r w:rsidR="001B3EBB">
          <w:t>22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91" w:history="1">
        <w:r w:rsidR="001B3EBB" w:rsidRPr="005F7D1E">
          <w:rPr>
            <w:rStyle w:val="Hyperlink"/>
          </w:rPr>
          <w:t>6.107</w:t>
        </w:r>
        <w:r w:rsidR="001B3EBB">
          <w:rPr>
            <w:rFonts w:asciiTheme="minorHAnsi" w:eastAsiaTheme="minorEastAsia" w:hAnsiTheme="minorHAnsi" w:cstheme="minorBidi"/>
            <w:szCs w:val="22"/>
          </w:rPr>
          <w:tab/>
        </w:r>
        <w:r w:rsidR="001B3EBB" w:rsidRPr="005F7D1E">
          <w:rPr>
            <w:rStyle w:val="Hyperlink"/>
          </w:rPr>
          <w:t>The for statement</w:t>
        </w:r>
        <w:r w:rsidR="001B3EBB">
          <w:tab/>
        </w:r>
        <w:r w:rsidR="001B3EBB">
          <w:fldChar w:fldCharType="begin"/>
        </w:r>
        <w:r w:rsidR="001B3EBB">
          <w:instrText xml:space="preserve"> PAGEREF _Toc482009991 \h </w:instrText>
        </w:r>
        <w:r w:rsidR="001B3EBB">
          <w:fldChar w:fldCharType="separate"/>
        </w:r>
        <w:r w:rsidR="001B3EBB">
          <w:t>22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92" w:history="1">
        <w:r w:rsidR="001B3EBB" w:rsidRPr="005F7D1E">
          <w:rPr>
            <w:rStyle w:val="Hyperlink"/>
          </w:rPr>
          <w:t>6.108</w:t>
        </w:r>
        <w:r w:rsidR="001B3EBB">
          <w:rPr>
            <w:rFonts w:asciiTheme="minorHAnsi" w:eastAsiaTheme="minorEastAsia" w:hAnsiTheme="minorHAnsi" w:cstheme="minorBidi"/>
            <w:szCs w:val="22"/>
          </w:rPr>
          <w:tab/>
        </w:r>
        <w:r w:rsidR="001B3EBB" w:rsidRPr="005F7D1E">
          <w:rPr>
            <w:rStyle w:val="Hyperlink"/>
          </w:rPr>
          <w:t>The while statement</w:t>
        </w:r>
        <w:r w:rsidR="001B3EBB">
          <w:tab/>
        </w:r>
        <w:r w:rsidR="001B3EBB">
          <w:fldChar w:fldCharType="begin"/>
        </w:r>
        <w:r w:rsidR="001B3EBB">
          <w:instrText xml:space="preserve"> PAGEREF _Toc482009992 \h </w:instrText>
        </w:r>
        <w:r w:rsidR="001B3EBB">
          <w:fldChar w:fldCharType="separate"/>
        </w:r>
        <w:r w:rsidR="001B3EBB">
          <w:t>22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93" w:history="1">
        <w:r w:rsidR="001B3EBB" w:rsidRPr="005F7D1E">
          <w:rPr>
            <w:rStyle w:val="Hyperlink"/>
          </w:rPr>
          <w:t>6.109</w:t>
        </w:r>
        <w:r w:rsidR="001B3EBB">
          <w:rPr>
            <w:rFonts w:asciiTheme="minorHAnsi" w:eastAsiaTheme="minorEastAsia" w:hAnsiTheme="minorHAnsi" w:cstheme="minorBidi"/>
            <w:szCs w:val="22"/>
          </w:rPr>
          <w:tab/>
        </w:r>
        <w:r w:rsidR="001B3EBB" w:rsidRPr="005F7D1E">
          <w:rPr>
            <w:rStyle w:val="Hyperlink"/>
          </w:rPr>
          <w:t>The do-while statement</w:t>
        </w:r>
        <w:r w:rsidR="001B3EBB">
          <w:tab/>
        </w:r>
        <w:r w:rsidR="001B3EBB">
          <w:fldChar w:fldCharType="begin"/>
        </w:r>
        <w:r w:rsidR="001B3EBB">
          <w:instrText xml:space="preserve"> PAGEREF _Toc482009993 \h </w:instrText>
        </w:r>
        <w:r w:rsidR="001B3EBB">
          <w:fldChar w:fldCharType="separate"/>
        </w:r>
        <w:r w:rsidR="001B3EBB">
          <w:t>22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94" w:history="1">
        <w:r w:rsidR="001B3EBB" w:rsidRPr="005F7D1E">
          <w:rPr>
            <w:rStyle w:val="Hyperlink"/>
          </w:rPr>
          <w:t>6.110</w:t>
        </w:r>
        <w:r w:rsidR="001B3EBB">
          <w:rPr>
            <w:rFonts w:asciiTheme="minorHAnsi" w:eastAsiaTheme="minorEastAsia" w:hAnsiTheme="minorHAnsi" w:cstheme="minorBidi"/>
            <w:szCs w:val="22"/>
          </w:rPr>
          <w:tab/>
        </w:r>
        <w:r w:rsidR="001B3EBB" w:rsidRPr="005F7D1E">
          <w:rPr>
            <w:rStyle w:val="Hyperlink"/>
          </w:rPr>
          <w:t>The label statement</w:t>
        </w:r>
        <w:r w:rsidR="001B3EBB">
          <w:tab/>
        </w:r>
        <w:r w:rsidR="001B3EBB">
          <w:fldChar w:fldCharType="begin"/>
        </w:r>
        <w:r w:rsidR="001B3EBB">
          <w:instrText xml:space="preserve"> PAGEREF _Toc482009994 \h </w:instrText>
        </w:r>
        <w:r w:rsidR="001B3EBB">
          <w:fldChar w:fldCharType="separate"/>
        </w:r>
        <w:r w:rsidR="001B3EBB">
          <w:t>22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95" w:history="1">
        <w:r w:rsidR="001B3EBB" w:rsidRPr="005F7D1E">
          <w:rPr>
            <w:rStyle w:val="Hyperlink"/>
          </w:rPr>
          <w:t>6.111</w:t>
        </w:r>
        <w:r w:rsidR="001B3EBB">
          <w:rPr>
            <w:rFonts w:asciiTheme="minorHAnsi" w:eastAsiaTheme="minorEastAsia" w:hAnsiTheme="minorHAnsi" w:cstheme="minorBidi"/>
            <w:szCs w:val="22"/>
          </w:rPr>
          <w:tab/>
        </w:r>
        <w:r w:rsidR="001B3EBB" w:rsidRPr="005F7D1E">
          <w:rPr>
            <w:rStyle w:val="Hyperlink"/>
          </w:rPr>
          <w:t>The goto statement</w:t>
        </w:r>
        <w:r w:rsidR="001B3EBB">
          <w:tab/>
        </w:r>
        <w:r w:rsidR="001B3EBB">
          <w:fldChar w:fldCharType="begin"/>
        </w:r>
        <w:r w:rsidR="001B3EBB">
          <w:instrText xml:space="preserve"> PAGEREF _Toc482009995 \h </w:instrText>
        </w:r>
        <w:r w:rsidR="001B3EBB">
          <w:fldChar w:fldCharType="separate"/>
        </w:r>
        <w:r w:rsidR="001B3EBB">
          <w:t>22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96" w:history="1">
        <w:r w:rsidR="001B3EBB" w:rsidRPr="005F7D1E">
          <w:rPr>
            <w:rStyle w:val="Hyperlink"/>
          </w:rPr>
          <w:t>6.112</w:t>
        </w:r>
        <w:r w:rsidR="001B3EBB">
          <w:rPr>
            <w:rFonts w:asciiTheme="minorHAnsi" w:eastAsiaTheme="minorEastAsia" w:hAnsiTheme="minorHAnsi" w:cstheme="minorBidi"/>
            <w:szCs w:val="22"/>
          </w:rPr>
          <w:tab/>
        </w:r>
        <w:r w:rsidR="001B3EBB" w:rsidRPr="005F7D1E">
          <w:rPr>
            <w:rStyle w:val="Hyperlink"/>
          </w:rPr>
          <w:t>The stop execution statement</w:t>
        </w:r>
        <w:r w:rsidR="001B3EBB">
          <w:tab/>
        </w:r>
        <w:r w:rsidR="001B3EBB">
          <w:fldChar w:fldCharType="begin"/>
        </w:r>
        <w:r w:rsidR="001B3EBB">
          <w:instrText xml:space="preserve"> PAGEREF _Toc482009996 \h </w:instrText>
        </w:r>
        <w:r w:rsidR="001B3EBB">
          <w:fldChar w:fldCharType="separate"/>
        </w:r>
        <w:r w:rsidR="001B3EBB">
          <w:t>22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97" w:history="1">
        <w:r w:rsidR="001B3EBB" w:rsidRPr="005F7D1E">
          <w:rPr>
            <w:rStyle w:val="Hyperlink"/>
          </w:rPr>
          <w:t>6.113</w:t>
        </w:r>
        <w:r w:rsidR="001B3EBB">
          <w:rPr>
            <w:rFonts w:asciiTheme="minorHAnsi" w:eastAsiaTheme="minorEastAsia" w:hAnsiTheme="minorHAnsi" w:cstheme="minorBidi"/>
            <w:szCs w:val="22"/>
          </w:rPr>
          <w:tab/>
        </w:r>
        <w:r w:rsidR="001B3EBB" w:rsidRPr="005F7D1E">
          <w:rPr>
            <w:rStyle w:val="Hyperlink"/>
          </w:rPr>
          <w:t>The return statement</w:t>
        </w:r>
        <w:r w:rsidR="001B3EBB">
          <w:tab/>
        </w:r>
        <w:r w:rsidR="001B3EBB">
          <w:fldChar w:fldCharType="begin"/>
        </w:r>
        <w:r w:rsidR="001B3EBB">
          <w:instrText xml:space="preserve"> PAGEREF _Toc482009997 \h </w:instrText>
        </w:r>
        <w:r w:rsidR="001B3EBB">
          <w:fldChar w:fldCharType="separate"/>
        </w:r>
        <w:r w:rsidR="001B3EBB">
          <w:t>22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98" w:history="1">
        <w:r w:rsidR="001B3EBB" w:rsidRPr="005F7D1E">
          <w:rPr>
            <w:rStyle w:val="Hyperlink"/>
          </w:rPr>
          <w:t>6.114</w:t>
        </w:r>
        <w:r w:rsidR="001B3EBB">
          <w:rPr>
            <w:rFonts w:asciiTheme="minorHAnsi" w:eastAsiaTheme="minorEastAsia" w:hAnsiTheme="minorHAnsi" w:cstheme="minorBidi"/>
            <w:szCs w:val="22"/>
          </w:rPr>
          <w:tab/>
        </w:r>
        <w:r w:rsidR="001B3EBB" w:rsidRPr="005F7D1E">
          <w:rPr>
            <w:rStyle w:val="Hyperlink"/>
          </w:rPr>
          <w:t>The log statement</w:t>
        </w:r>
        <w:r w:rsidR="001B3EBB">
          <w:tab/>
        </w:r>
        <w:r w:rsidR="001B3EBB">
          <w:fldChar w:fldCharType="begin"/>
        </w:r>
        <w:r w:rsidR="001B3EBB">
          <w:instrText xml:space="preserve"> PAGEREF _Toc482009998 \h </w:instrText>
        </w:r>
        <w:r w:rsidR="001B3EBB">
          <w:fldChar w:fldCharType="separate"/>
        </w:r>
        <w:r w:rsidR="001B3EBB">
          <w:t>22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09999" w:history="1">
        <w:r w:rsidR="001B3EBB" w:rsidRPr="005F7D1E">
          <w:rPr>
            <w:rStyle w:val="Hyperlink"/>
          </w:rPr>
          <w:t>6.115</w:t>
        </w:r>
        <w:r w:rsidR="001B3EBB">
          <w:rPr>
            <w:rFonts w:asciiTheme="minorHAnsi" w:eastAsiaTheme="minorEastAsia" w:hAnsiTheme="minorHAnsi" w:cstheme="minorBidi"/>
            <w:szCs w:val="22"/>
          </w:rPr>
          <w:tab/>
        </w:r>
        <w:r w:rsidR="001B3EBB" w:rsidRPr="005F7D1E">
          <w:rPr>
            <w:rStyle w:val="Hyperlink"/>
          </w:rPr>
          <w:t>The continue statement</w:t>
        </w:r>
        <w:r w:rsidR="001B3EBB">
          <w:tab/>
        </w:r>
        <w:r w:rsidR="001B3EBB">
          <w:fldChar w:fldCharType="begin"/>
        </w:r>
        <w:r w:rsidR="001B3EBB">
          <w:instrText xml:space="preserve"> PAGEREF _Toc482009999 \h </w:instrText>
        </w:r>
        <w:r w:rsidR="001B3EBB">
          <w:fldChar w:fldCharType="separate"/>
        </w:r>
        <w:r w:rsidR="001B3EBB">
          <w:t>22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00" w:history="1">
        <w:r w:rsidR="001B3EBB" w:rsidRPr="005F7D1E">
          <w:rPr>
            <w:rStyle w:val="Hyperlink"/>
          </w:rPr>
          <w:t>6.116</w:t>
        </w:r>
        <w:r w:rsidR="001B3EBB">
          <w:rPr>
            <w:rFonts w:asciiTheme="minorHAnsi" w:eastAsiaTheme="minorEastAsia" w:hAnsiTheme="minorHAnsi" w:cstheme="minorBidi"/>
            <w:szCs w:val="22"/>
          </w:rPr>
          <w:tab/>
        </w:r>
        <w:r w:rsidR="001B3EBB" w:rsidRPr="005F7D1E">
          <w:rPr>
            <w:rStyle w:val="Hyperlink"/>
          </w:rPr>
          <w:t>Statement and operations for alternative behaviours</w:t>
        </w:r>
        <w:r w:rsidR="001B3EBB">
          <w:tab/>
        </w:r>
        <w:r w:rsidR="001B3EBB">
          <w:fldChar w:fldCharType="begin"/>
        </w:r>
        <w:r w:rsidR="001B3EBB">
          <w:instrText xml:space="preserve"> PAGEREF _Toc482010000 \h </w:instrText>
        </w:r>
        <w:r w:rsidR="001B3EBB">
          <w:fldChar w:fldCharType="separate"/>
        </w:r>
        <w:r w:rsidR="001B3EBB">
          <w:t>22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01" w:history="1">
        <w:r w:rsidR="001B3EBB" w:rsidRPr="005F7D1E">
          <w:rPr>
            <w:rStyle w:val="Hyperlink"/>
          </w:rPr>
          <w:t>6.117</w:t>
        </w:r>
        <w:r w:rsidR="001B3EBB">
          <w:rPr>
            <w:rFonts w:asciiTheme="minorHAnsi" w:eastAsiaTheme="minorEastAsia" w:hAnsiTheme="minorHAnsi" w:cstheme="minorBidi"/>
            <w:szCs w:val="22"/>
          </w:rPr>
          <w:tab/>
        </w:r>
        <w:r w:rsidR="001B3EBB" w:rsidRPr="005F7D1E">
          <w:rPr>
            <w:rStyle w:val="Hyperlink"/>
          </w:rPr>
          <w:t>The alt statement</w:t>
        </w:r>
        <w:r w:rsidR="001B3EBB">
          <w:tab/>
        </w:r>
        <w:r w:rsidR="001B3EBB">
          <w:fldChar w:fldCharType="begin"/>
        </w:r>
        <w:r w:rsidR="001B3EBB">
          <w:instrText xml:space="preserve"> PAGEREF _Toc482010001 \h </w:instrText>
        </w:r>
        <w:r w:rsidR="001B3EBB">
          <w:fldChar w:fldCharType="separate"/>
        </w:r>
        <w:r w:rsidR="001B3EBB">
          <w:t>22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02" w:history="1">
        <w:r w:rsidR="001B3EBB" w:rsidRPr="005F7D1E">
          <w:rPr>
            <w:rStyle w:val="Hyperlink"/>
          </w:rPr>
          <w:t>6.118</w:t>
        </w:r>
        <w:r w:rsidR="001B3EBB">
          <w:rPr>
            <w:rFonts w:asciiTheme="minorHAnsi" w:eastAsiaTheme="minorEastAsia" w:hAnsiTheme="minorHAnsi" w:cstheme="minorBidi"/>
            <w:szCs w:val="22"/>
          </w:rPr>
          <w:tab/>
        </w:r>
        <w:r w:rsidR="001B3EBB" w:rsidRPr="005F7D1E">
          <w:rPr>
            <w:rStyle w:val="Hyperlink"/>
          </w:rPr>
          <w:t>The repeat statement</w:t>
        </w:r>
        <w:r w:rsidR="001B3EBB">
          <w:tab/>
        </w:r>
        <w:r w:rsidR="001B3EBB">
          <w:fldChar w:fldCharType="begin"/>
        </w:r>
        <w:r w:rsidR="001B3EBB">
          <w:instrText xml:space="preserve"> PAGEREF _Toc482010002 \h </w:instrText>
        </w:r>
        <w:r w:rsidR="001B3EBB">
          <w:fldChar w:fldCharType="separate"/>
        </w:r>
        <w:r w:rsidR="001B3EBB">
          <w:t>23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03" w:history="1">
        <w:r w:rsidR="001B3EBB" w:rsidRPr="005F7D1E">
          <w:rPr>
            <w:rStyle w:val="Hyperlink"/>
          </w:rPr>
          <w:t>6.119</w:t>
        </w:r>
        <w:r w:rsidR="001B3EBB">
          <w:rPr>
            <w:rFonts w:asciiTheme="minorHAnsi" w:eastAsiaTheme="minorEastAsia" w:hAnsiTheme="minorHAnsi" w:cstheme="minorBidi"/>
            <w:szCs w:val="22"/>
          </w:rPr>
          <w:tab/>
        </w:r>
        <w:r w:rsidR="001B3EBB" w:rsidRPr="005F7D1E">
          <w:rPr>
            <w:rStyle w:val="Hyperlink"/>
          </w:rPr>
          <w:t>The interleave statement</w:t>
        </w:r>
        <w:r w:rsidR="001B3EBB">
          <w:tab/>
        </w:r>
        <w:r w:rsidR="001B3EBB">
          <w:fldChar w:fldCharType="begin"/>
        </w:r>
        <w:r w:rsidR="001B3EBB">
          <w:instrText xml:space="preserve"> PAGEREF _Toc482010003 \h </w:instrText>
        </w:r>
        <w:r w:rsidR="001B3EBB">
          <w:fldChar w:fldCharType="separate"/>
        </w:r>
        <w:r w:rsidR="001B3EBB">
          <w:t>23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04" w:history="1">
        <w:r w:rsidR="001B3EBB" w:rsidRPr="005F7D1E">
          <w:rPr>
            <w:rStyle w:val="Hyperlink"/>
          </w:rPr>
          <w:t>6.120</w:t>
        </w:r>
        <w:r w:rsidR="001B3EBB">
          <w:rPr>
            <w:rFonts w:asciiTheme="minorHAnsi" w:eastAsiaTheme="minorEastAsia" w:hAnsiTheme="minorHAnsi" w:cstheme="minorBidi"/>
            <w:szCs w:val="22"/>
          </w:rPr>
          <w:tab/>
        </w:r>
        <w:r w:rsidR="001B3EBB" w:rsidRPr="005F7D1E">
          <w:rPr>
            <w:rStyle w:val="Hyperlink"/>
          </w:rPr>
          <w:t>The default mechanism</w:t>
        </w:r>
        <w:r w:rsidR="001B3EBB">
          <w:tab/>
        </w:r>
        <w:r w:rsidR="001B3EBB">
          <w:fldChar w:fldCharType="begin"/>
        </w:r>
        <w:r w:rsidR="001B3EBB">
          <w:instrText xml:space="preserve"> PAGEREF _Toc482010004 \h </w:instrText>
        </w:r>
        <w:r w:rsidR="001B3EBB">
          <w:fldChar w:fldCharType="separate"/>
        </w:r>
        <w:r w:rsidR="001B3EBB">
          <w:t>23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05" w:history="1">
        <w:r w:rsidR="001B3EBB" w:rsidRPr="005F7D1E">
          <w:rPr>
            <w:rStyle w:val="Hyperlink"/>
          </w:rPr>
          <w:t>6.121</w:t>
        </w:r>
        <w:r w:rsidR="001B3EBB">
          <w:rPr>
            <w:rFonts w:asciiTheme="minorHAnsi" w:eastAsiaTheme="minorEastAsia" w:hAnsiTheme="minorHAnsi" w:cstheme="minorBidi"/>
            <w:szCs w:val="22"/>
          </w:rPr>
          <w:tab/>
        </w:r>
        <w:r w:rsidR="001B3EBB" w:rsidRPr="005F7D1E">
          <w:rPr>
            <w:rStyle w:val="Hyperlink"/>
          </w:rPr>
          <w:t>The activate operation</w:t>
        </w:r>
        <w:r w:rsidR="001B3EBB">
          <w:tab/>
        </w:r>
        <w:r w:rsidR="001B3EBB">
          <w:fldChar w:fldCharType="begin"/>
        </w:r>
        <w:r w:rsidR="001B3EBB">
          <w:instrText xml:space="preserve"> PAGEREF _Toc482010005 \h </w:instrText>
        </w:r>
        <w:r w:rsidR="001B3EBB">
          <w:fldChar w:fldCharType="separate"/>
        </w:r>
        <w:r w:rsidR="001B3EBB">
          <w:t>23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06" w:history="1">
        <w:r w:rsidR="001B3EBB" w:rsidRPr="005F7D1E">
          <w:rPr>
            <w:rStyle w:val="Hyperlink"/>
          </w:rPr>
          <w:t>6.122</w:t>
        </w:r>
        <w:r w:rsidR="001B3EBB">
          <w:rPr>
            <w:rFonts w:asciiTheme="minorHAnsi" w:eastAsiaTheme="minorEastAsia" w:hAnsiTheme="minorHAnsi" w:cstheme="minorBidi"/>
            <w:szCs w:val="22"/>
          </w:rPr>
          <w:tab/>
        </w:r>
        <w:r w:rsidR="001B3EBB" w:rsidRPr="005F7D1E">
          <w:rPr>
            <w:rStyle w:val="Hyperlink"/>
          </w:rPr>
          <w:t>Connection operations</w:t>
        </w:r>
        <w:r w:rsidR="001B3EBB">
          <w:tab/>
        </w:r>
        <w:r w:rsidR="001B3EBB">
          <w:fldChar w:fldCharType="begin"/>
        </w:r>
        <w:r w:rsidR="001B3EBB">
          <w:instrText xml:space="preserve"> PAGEREF _Toc482010006 \h </w:instrText>
        </w:r>
        <w:r w:rsidR="001B3EBB">
          <w:fldChar w:fldCharType="separate"/>
        </w:r>
        <w:r w:rsidR="001B3EBB">
          <w:t>23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07" w:history="1">
        <w:r w:rsidR="001B3EBB" w:rsidRPr="005F7D1E">
          <w:rPr>
            <w:rStyle w:val="Hyperlink"/>
          </w:rPr>
          <w:t>6.123</w:t>
        </w:r>
        <w:r w:rsidR="001B3EBB">
          <w:rPr>
            <w:rFonts w:asciiTheme="minorHAnsi" w:eastAsiaTheme="minorEastAsia" w:hAnsiTheme="minorHAnsi" w:cstheme="minorBidi"/>
            <w:szCs w:val="22"/>
          </w:rPr>
          <w:tab/>
        </w:r>
        <w:r w:rsidR="001B3EBB" w:rsidRPr="005F7D1E">
          <w:rPr>
            <w:rStyle w:val="Hyperlink"/>
          </w:rPr>
          <w:t>The connect and map operations</w:t>
        </w:r>
        <w:r w:rsidR="001B3EBB">
          <w:tab/>
        </w:r>
        <w:r w:rsidR="001B3EBB">
          <w:fldChar w:fldCharType="begin"/>
        </w:r>
        <w:r w:rsidR="001B3EBB">
          <w:instrText xml:space="preserve"> PAGEREF _Toc482010007 \h </w:instrText>
        </w:r>
        <w:r w:rsidR="001B3EBB">
          <w:fldChar w:fldCharType="separate"/>
        </w:r>
        <w:r w:rsidR="001B3EBB">
          <w:t>23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08" w:history="1">
        <w:r w:rsidR="001B3EBB" w:rsidRPr="005F7D1E">
          <w:rPr>
            <w:rStyle w:val="Hyperlink"/>
          </w:rPr>
          <w:t>6.124</w:t>
        </w:r>
        <w:r w:rsidR="001B3EBB">
          <w:rPr>
            <w:rFonts w:asciiTheme="minorHAnsi" w:eastAsiaTheme="minorEastAsia" w:hAnsiTheme="minorHAnsi" w:cstheme="minorBidi"/>
            <w:szCs w:val="22"/>
          </w:rPr>
          <w:tab/>
        </w:r>
        <w:r w:rsidR="001B3EBB" w:rsidRPr="005F7D1E">
          <w:rPr>
            <w:rStyle w:val="Hyperlink"/>
          </w:rPr>
          <w:t>The disconnect and unmap operations</w:t>
        </w:r>
        <w:r w:rsidR="001B3EBB">
          <w:tab/>
        </w:r>
        <w:r w:rsidR="001B3EBB">
          <w:fldChar w:fldCharType="begin"/>
        </w:r>
        <w:r w:rsidR="001B3EBB">
          <w:instrText xml:space="preserve"> PAGEREF _Toc482010008 \h </w:instrText>
        </w:r>
        <w:r w:rsidR="001B3EBB">
          <w:fldChar w:fldCharType="separate"/>
        </w:r>
        <w:r w:rsidR="001B3EBB">
          <w:t>24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09" w:history="1">
        <w:r w:rsidR="001B3EBB" w:rsidRPr="005F7D1E">
          <w:rPr>
            <w:rStyle w:val="Hyperlink"/>
          </w:rPr>
          <w:t>6.125</w:t>
        </w:r>
        <w:r w:rsidR="001B3EBB">
          <w:rPr>
            <w:rFonts w:asciiTheme="minorHAnsi" w:eastAsiaTheme="minorEastAsia" w:hAnsiTheme="minorHAnsi" w:cstheme="minorBidi"/>
            <w:szCs w:val="22"/>
          </w:rPr>
          <w:tab/>
        </w:r>
        <w:r w:rsidR="001B3EBB" w:rsidRPr="005F7D1E">
          <w:rPr>
            <w:rStyle w:val="Hyperlink"/>
          </w:rPr>
          <w:t>Test case operations</w:t>
        </w:r>
        <w:r w:rsidR="001B3EBB">
          <w:tab/>
        </w:r>
        <w:r w:rsidR="001B3EBB">
          <w:fldChar w:fldCharType="begin"/>
        </w:r>
        <w:r w:rsidR="001B3EBB">
          <w:instrText xml:space="preserve"> PAGEREF _Toc482010009 \h </w:instrText>
        </w:r>
        <w:r w:rsidR="001B3EBB">
          <w:fldChar w:fldCharType="separate"/>
        </w:r>
        <w:r w:rsidR="001B3EBB">
          <w:t>24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10" w:history="1">
        <w:r w:rsidR="001B3EBB" w:rsidRPr="005F7D1E">
          <w:rPr>
            <w:rStyle w:val="Hyperlink"/>
          </w:rPr>
          <w:t>6.126</w:t>
        </w:r>
        <w:r w:rsidR="001B3EBB">
          <w:rPr>
            <w:rFonts w:asciiTheme="minorHAnsi" w:eastAsiaTheme="minorEastAsia" w:hAnsiTheme="minorHAnsi" w:cstheme="minorBidi"/>
            <w:szCs w:val="22"/>
          </w:rPr>
          <w:tab/>
        </w:r>
        <w:r w:rsidR="001B3EBB" w:rsidRPr="005F7D1E">
          <w:rPr>
            <w:rStyle w:val="Hyperlink"/>
          </w:rPr>
          <w:t>The create operation</w:t>
        </w:r>
        <w:r w:rsidR="001B3EBB">
          <w:tab/>
        </w:r>
        <w:r w:rsidR="001B3EBB">
          <w:fldChar w:fldCharType="begin"/>
        </w:r>
        <w:r w:rsidR="001B3EBB">
          <w:instrText xml:space="preserve"> PAGEREF _Toc482010010 \h </w:instrText>
        </w:r>
        <w:r w:rsidR="001B3EBB">
          <w:fldChar w:fldCharType="separate"/>
        </w:r>
        <w:r w:rsidR="001B3EBB">
          <w:t>24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11" w:history="1">
        <w:r w:rsidR="001B3EBB" w:rsidRPr="005F7D1E">
          <w:rPr>
            <w:rStyle w:val="Hyperlink"/>
          </w:rPr>
          <w:t>6.127</w:t>
        </w:r>
        <w:r w:rsidR="001B3EBB">
          <w:rPr>
            <w:rFonts w:asciiTheme="minorHAnsi" w:eastAsiaTheme="minorEastAsia" w:hAnsiTheme="minorHAnsi" w:cstheme="minorBidi"/>
            <w:szCs w:val="22"/>
          </w:rPr>
          <w:tab/>
        </w:r>
        <w:r w:rsidR="001B3EBB" w:rsidRPr="005F7D1E">
          <w:rPr>
            <w:rStyle w:val="Hyperlink"/>
          </w:rPr>
          <w:t>The start test component operation</w:t>
        </w:r>
        <w:r w:rsidR="001B3EBB">
          <w:tab/>
        </w:r>
        <w:r w:rsidR="001B3EBB">
          <w:fldChar w:fldCharType="begin"/>
        </w:r>
        <w:r w:rsidR="001B3EBB">
          <w:instrText xml:space="preserve"> PAGEREF _Toc482010011 \h </w:instrText>
        </w:r>
        <w:r w:rsidR="001B3EBB">
          <w:fldChar w:fldCharType="separate"/>
        </w:r>
        <w:r w:rsidR="001B3EBB">
          <w:t>24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12" w:history="1">
        <w:r w:rsidR="001B3EBB" w:rsidRPr="005F7D1E">
          <w:rPr>
            <w:rStyle w:val="Hyperlink"/>
          </w:rPr>
          <w:t>6.128</w:t>
        </w:r>
        <w:r w:rsidR="001B3EBB">
          <w:rPr>
            <w:rFonts w:asciiTheme="minorHAnsi" w:eastAsiaTheme="minorEastAsia" w:hAnsiTheme="minorHAnsi" w:cstheme="minorBidi"/>
            <w:szCs w:val="22"/>
          </w:rPr>
          <w:tab/>
        </w:r>
        <w:r w:rsidR="001B3EBB" w:rsidRPr="005F7D1E">
          <w:rPr>
            <w:rStyle w:val="Hyperlink"/>
          </w:rPr>
          <w:t>The stop test behaviour operation</w:t>
        </w:r>
        <w:r w:rsidR="001B3EBB">
          <w:tab/>
        </w:r>
        <w:r w:rsidR="001B3EBB">
          <w:fldChar w:fldCharType="begin"/>
        </w:r>
        <w:r w:rsidR="001B3EBB">
          <w:instrText xml:space="preserve"> PAGEREF _Toc482010012 \h </w:instrText>
        </w:r>
        <w:r w:rsidR="001B3EBB">
          <w:fldChar w:fldCharType="separate"/>
        </w:r>
        <w:r w:rsidR="001B3EBB">
          <w:t>24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13" w:history="1">
        <w:r w:rsidR="001B3EBB" w:rsidRPr="005F7D1E">
          <w:rPr>
            <w:rStyle w:val="Hyperlink"/>
          </w:rPr>
          <w:t>6.129</w:t>
        </w:r>
        <w:r w:rsidR="001B3EBB">
          <w:rPr>
            <w:rFonts w:asciiTheme="minorHAnsi" w:eastAsiaTheme="minorEastAsia" w:hAnsiTheme="minorHAnsi" w:cstheme="minorBidi"/>
            <w:szCs w:val="22"/>
          </w:rPr>
          <w:tab/>
        </w:r>
        <w:r w:rsidR="001B3EBB" w:rsidRPr="005F7D1E">
          <w:rPr>
            <w:rStyle w:val="Hyperlink"/>
          </w:rPr>
          <w:t>The kill test component operation</w:t>
        </w:r>
        <w:r w:rsidR="001B3EBB">
          <w:tab/>
        </w:r>
        <w:r w:rsidR="001B3EBB">
          <w:fldChar w:fldCharType="begin"/>
        </w:r>
        <w:r w:rsidR="001B3EBB">
          <w:instrText xml:space="preserve"> PAGEREF _Toc482010013 \h </w:instrText>
        </w:r>
        <w:r w:rsidR="001B3EBB">
          <w:fldChar w:fldCharType="separate"/>
        </w:r>
        <w:r w:rsidR="001B3EBB">
          <w:t>24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14" w:history="1">
        <w:r w:rsidR="001B3EBB" w:rsidRPr="005F7D1E">
          <w:rPr>
            <w:rStyle w:val="Hyperlink"/>
          </w:rPr>
          <w:t>6.130</w:t>
        </w:r>
        <w:r w:rsidR="001B3EBB">
          <w:rPr>
            <w:rFonts w:asciiTheme="minorHAnsi" w:eastAsiaTheme="minorEastAsia" w:hAnsiTheme="minorHAnsi" w:cstheme="minorBidi"/>
            <w:szCs w:val="22"/>
          </w:rPr>
          <w:tab/>
        </w:r>
        <w:r w:rsidR="001B3EBB" w:rsidRPr="005F7D1E">
          <w:rPr>
            <w:rStyle w:val="Hyperlink"/>
          </w:rPr>
          <w:t>The alive operation</w:t>
        </w:r>
        <w:r w:rsidR="001B3EBB">
          <w:tab/>
        </w:r>
        <w:r w:rsidR="001B3EBB">
          <w:fldChar w:fldCharType="begin"/>
        </w:r>
        <w:r w:rsidR="001B3EBB">
          <w:instrText xml:space="preserve"> PAGEREF _Toc482010014 \h </w:instrText>
        </w:r>
        <w:r w:rsidR="001B3EBB">
          <w:fldChar w:fldCharType="separate"/>
        </w:r>
        <w:r w:rsidR="001B3EBB">
          <w:t>25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15" w:history="1">
        <w:r w:rsidR="001B3EBB" w:rsidRPr="005F7D1E">
          <w:rPr>
            <w:rStyle w:val="Hyperlink"/>
          </w:rPr>
          <w:t>6.131</w:t>
        </w:r>
        <w:r w:rsidR="001B3EBB">
          <w:rPr>
            <w:rFonts w:asciiTheme="minorHAnsi" w:eastAsiaTheme="minorEastAsia" w:hAnsiTheme="minorHAnsi" w:cstheme="minorBidi"/>
            <w:szCs w:val="22"/>
          </w:rPr>
          <w:tab/>
        </w:r>
        <w:r w:rsidR="001B3EBB" w:rsidRPr="005F7D1E">
          <w:rPr>
            <w:rStyle w:val="Hyperlink"/>
          </w:rPr>
          <w:t>The running operation</w:t>
        </w:r>
        <w:r w:rsidR="001B3EBB">
          <w:tab/>
        </w:r>
        <w:r w:rsidR="001B3EBB">
          <w:fldChar w:fldCharType="begin"/>
        </w:r>
        <w:r w:rsidR="001B3EBB">
          <w:instrText xml:space="preserve"> PAGEREF _Toc482010015 \h </w:instrText>
        </w:r>
        <w:r w:rsidR="001B3EBB">
          <w:fldChar w:fldCharType="separate"/>
        </w:r>
        <w:r w:rsidR="001B3EBB">
          <w:t>25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16" w:history="1">
        <w:r w:rsidR="001B3EBB" w:rsidRPr="005F7D1E">
          <w:rPr>
            <w:rStyle w:val="Hyperlink"/>
          </w:rPr>
          <w:t>6.132</w:t>
        </w:r>
        <w:r w:rsidR="001B3EBB">
          <w:rPr>
            <w:rFonts w:asciiTheme="minorHAnsi" w:eastAsiaTheme="minorEastAsia" w:hAnsiTheme="minorHAnsi" w:cstheme="minorBidi"/>
            <w:szCs w:val="22"/>
          </w:rPr>
          <w:tab/>
        </w:r>
        <w:r w:rsidR="001B3EBB" w:rsidRPr="005F7D1E">
          <w:rPr>
            <w:rStyle w:val="Hyperlink"/>
          </w:rPr>
          <w:t>The done operation</w:t>
        </w:r>
        <w:r w:rsidR="001B3EBB">
          <w:tab/>
        </w:r>
        <w:r w:rsidR="001B3EBB">
          <w:fldChar w:fldCharType="begin"/>
        </w:r>
        <w:r w:rsidR="001B3EBB">
          <w:instrText xml:space="preserve"> PAGEREF _Toc482010016 \h </w:instrText>
        </w:r>
        <w:r w:rsidR="001B3EBB">
          <w:fldChar w:fldCharType="separate"/>
        </w:r>
        <w:r w:rsidR="001B3EBB">
          <w:t>25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17" w:history="1">
        <w:r w:rsidR="001B3EBB" w:rsidRPr="005F7D1E">
          <w:rPr>
            <w:rStyle w:val="Hyperlink"/>
          </w:rPr>
          <w:t>6.133</w:t>
        </w:r>
        <w:r w:rsidR="001B3EBB">
          <w:rPr>
            <w:rFonts w:asciiTheme="minorHAnsi" w:eastAsiaTheme="minorEastAsia" w:hAnsiTheme="minorHAnsi" w:cstheme="minorBidi"/>
            <w:szCs w:val="22"/>
          </w:rPr>
          <w:tab/>
        </w:r>
        <w:r w:rsidR="001B3EBB" w:rsidRPr="005F7D1E">
          <w:rPr>
            <w:rStyle w:val="Hyperlink"/>
          </w:rPr>
          <w:t>The killed operation</w:t>
        </w:r>
        <w:r w:rsidR="001B3EBB">
          <w:tab/>
        </w:r>
        <w:r w:rsidR="001B3EBB">
          <w:fldChar w:fldCharType="begin"/>
        </w:r>
        <w:r w:rsidR="001B3EBB">
          <w:instrText xml:space="preserve"> PAGEREF _Toc482010017 \h </w:instrText>
        </w:r>
        <w:r w:rsidR="001B3EBB">
          <w:fldChar w:fldCharType="separate"/>
        </w:r>
        <w:r w:rsidR="001B3EBB">
          <w:t>25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18" w:history="1">
        <w:r w:rsidR="001B3EBB" w:rsidRPr="005F7D1E">
          <w:rPr>
            <w:rStyle w:val="Hyperlink"/>
          </w:rPr>
          <w:t>6.134</w:t>
        </w:r>
        <w:r w:rsidR="001B3EBB">
          <w:rPr>
            <w:rFonts w:asciiTheme="minorHAnsi" w:eastAsiaTheme="minorEastAsia" w:hAnsiTheme="minorHAnsi" w:cstheme="minorBidi"/>
            <w:szCs w:val="22"/>
          </w:rPr>
          <w:tab/>
        </w:r>
        <w:r w:rsidR="001B3EBB" w:rsidRPr="005F7D1E">
          <w:rPr>
            <w:rStyle w:val="Hyperlink"/>
          </w:rPr>
          <w:t>The send operation</w:t>
        </w:r>
        <w:r w:rsidR="001B3EBB">
          <w:tab/>
        </w:r>
        <w:r w:rsidR="001B3EBB">
          <w:fldChar w:fldCharType="begin"/>
        </w:r>
        <w:r w:rsidR="001B3EBB">
          <w:instrText xml:space="preserve"> PAGEREF _Toc482010018 \h </w:instrText>
        </w:r>
        <w:r w:rsidR="001B3EBB">
          <w:fldChar w:fldCharType="separate"/>
        </w:r>
        <w:r w:rsidR="001B3EBB">
          <w:t>25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19" w:history="1">
        <w:r w:rsidR="001B3EBB" w:rsidRPr="005F7D1E">
          <w:rPr>
            <w:rStyle w:val="Hyperlink"/>
          </w:rPr>
          <w:t>6.135</w:t>
        </w:r>
        <w:r w:rsidR="001B3EBB">
          <w:rPr>
            <w:rFonts w:asciiTheme="minorHAnsi" w:eastAsiaTheme="minorEastAsia" w:hAnsiTheme="minorHAnsi" w:cstheme="minorBidi"/>
            <w:szCs w:val="22"/>
          </w:rPr>
          <w:tab/>
        </w:r>
        <w:r w:rsidR="001B3EBB" w:rsidRPr="005F7D1E">
          <w:rPr>
            <w:rStyle w:val="Hyperlink"/>
          </w:rPr>
          <w:t>The receive operation</w:t>
        </w:r>
        <w:r w:rsidR="001B3EBB">
          <w:tab/>
        </w:r>
        <w:r w:rsidR="001B3EBB">
          <w:fldChar w:fldCharType="begin"/>
        </w:r>
        <w:r w:rsidR="001B3EBB">
          <w:instrText xml:space="preserve"> PAGEREF _Toc482010019 \h </w:instrText>
        </w:r>
        <w:r w:rsidR="001B3EBB">
          <w:fldChar w:fldCharType="separate"/>
        </w:r>
        <w:r w:rsidR="001B3EBB">
          <w:t>25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20" w:history="1">
        <w:r w:rsidR="001B3EBB" w:rsidRPr="005F7D1E">
          <w:rPr>
            <w:rStyle w:val="Hyperlink"/>
          </w:rPr>
          <w:t>6.136</w:t>
        </w:r>
        <w:r w:rsidR="001B3EBB">
          <w:rPr>
            <w:rFonts w:asciiTheme="minorHAnsi" w:eastAsiaTheme="minorEastAsia" w:hAnsiTheme="minorHAnsi" w:cstheme="minorBidi"/>
            <w:szCs w:val="22"/>
          </w:rPr>
          <w:tab/>
        </w:r>
        <w:r w:rsidR="001B3EBB" w:rsidRPr="005F7D1E">
          <w:rPr>
            <w:rStyle w:val="Hyperlink"/>
          </w:rPr>
          <w:t>The trigger operation</w:t>
        </w:r>
        <w:r w:rsidR="001B3EBB">
          <w:tab/>
        </w:r>
        <w:r w:rsidR="001B3EBB">
          <w:fldChar w:fldCharType="begin"/>
        </w:r>
        <w:r w:rsidR="001B3EBB">
          <w:instrText xml:space="preserve"> PAGEREF _Toc482010020 \h </w:instrText>
        </w:r>
        <w:r w:rsidR="001B3EBB">
          <w:fldChar w:fldCharType="separate"/>
        </w:r>
        <w:r w:rsidR="001B3EBB">
          <w:t>26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21" w:history="1">
        <w:r w:rsidR="001B3EBB" w:rsidRPr="005F7D1E">
          <w:rPr>
            <w:rStyle w:val="Hyperlink"/>
          </w:rPr>
          <w:t>6.137</w:t>
        </w:r>
        <w:r w:rsidR="001B3EBB">
          <w:rPr>
            <w:rFonts w:asciiTheme="minorHAnsi" w:eastAsiaTheme="minorEastAsia" w:hAnsiTheme="minorHAnsi" w:cstheme="minorBidi"/>
            <w:szCs w:val="22"/>
          </w:rPr>
          <w:tab/>
        </w:r>
        <w:r w:rsidR="001B3EBB" w:rsidRPr="005F7D1E">
          <w:rPr>
            <w:rStyle w:val="Hyperlink"/>
          </w:rPr>
          <w:t>The call operation</w:t>
        </w:r>
        <w:r w:rsidR="001B3EBB">
          <w:tab/>
        </w:r>
        <w:r w:rsidR="001B3EBB">
          <w:fldChar w:fldCharType="begin"/>
        </w:r>
        <w:r w:rsidR="001B3EBB">
          <w:instrText xml:space="preserve"> PAGEREF _Toc482010021 \h </w:instrText>
        </w:r>
        <w:r w:rsidR="001B3EBB">
          <w:fldChar w:fldCharType="separate"/>
        </w:r>
        <w:r w:rsidR="001B3EBB">
          <w:t>26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22" w:history="1">
        <w:r w:rsidR="001B3EBB" w:rsidRPr="005F7D1E">
          <w:rPr>
            <w:rStyle w:val="Hyperlink"/>
          </w:rPr>
          <w:t>6.138</w:t>
        </w:r>
        <w:r w:rsidR="001B3EBB">
          <w:rPr>
            <w:rFonts w:asciiTheme="minorHAnsi" w:eastAsiaTheme="minorEastAsia" w:hAnsiTheme="minorHAnsi" w:cstheme="minorBidi"/>
            <w:szCs w:val="22"/>
          </w:rPr>
          <w:tab/>
        </w:r>
        <w:r w:rsidR="001B3EBB" w:rsidRPr="005F7D1E">
          <w:rPr>
            <w:rStyle w:val="Hyperlink"/>
          </w:rPr>
          <w:t>The getcall operation</w:t>
        </w:r>
        <w:r w:rsidR="001B3EBB">
          <w:tab/>
        </w:r>
        <w:r w:rsidR="001B3EBB">
          <w:fldChar w:fldCharType="begin"/>
        </w:r>
        <w:r w:rsidR="001B3EBB">
          <w:instrText xml:space="preserve"> PAGEREF _Toc482010022 \h </w:instrText>
        </w:r>
        <w:r w:rsidR="001B3EBB">
          <w:fldChar w:fldCharType="separate"/>
        </w:r>
        <w:r w:rsidR="001B3EBB">
          <w:t>26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23" w:history="1">
        <w:r w:rsidR="001B3EBB" w:rsidRPr="005F7D1E">
          <w:rPr>
            <w:rStyle w:val="Hyperlink"/>
          </w:rPr>
          <w:t>6.139</w:t>
        </w:r>
        <w:r w:rsidR="001B3EBB">
          <w:rPr>
            <w:rFonts w:asciiTheme="minorHAnsi" w:eastAsiaTheme="minorEastAsia" w:hAnsiTheme="minorHAnsi" w:cstheme="minorBidi"/>
            <w:szCs w:val="22"/>
          </w:rPr>
          <w:tab/>
        </w:r>
        <w:r w:rsidR="001B3EBB" w:rsidRPr="005F7D1E">
          <w:rPr>
            <w:rStyle w:val="Hyperlink"/>
          </w:rPr>
          <w:t>The reply operation</w:t>
        </w:r>
        <w:r w:rsidR="001B3EBB">
          <w:tab/>
        </w:r>
        <w:r w:rsidR="001B3EBB">
          <w:fldChar w:fldCharType="begin"/>
        </w:r>
        <w:r w:rsidR="001B3EBB">
          <w:instrText xml:space="preserve"> PAGEREF _Toc482010023 \h </w:instrText>
        </w:r>
        <w:r w:rsidR="001B3EBB">
          <w:fldChar w:fldCharType="separate"/>
        </w:r>
        <w:r w:rsidR="001B3EBB">
          <w:t>26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24" w:history="1">
        <w:r w:rsidR="001B3EBB" w:rsidRPr="005F7D1E">
          <w:rPr>
            <w:rStyle w:val="Hyperlink"/>
          </w:rPr>
          <w:t>6.140</w:t>
        </w:r>
        <w:r w:rsidR="001B3EBB">
          <w:rPr>
            <w:rFonts w:asciiTheme="minorHAnsi" w:eastAsiaTheme="minorEastAsia" w:hAnsiTheme="minorHAnsi" w:cstheme="minorBidi"/>
            <w:szCs w:val="22"/>
          </w:rPr>
          <w:tab/>
        </w:r>
        <w:r w:rsidR="001B3EBB" w:rsidRPr="005F7D1E">
          <w:rPr>
            <w:rStyle w:val="Hyperlink"/>
          </w:rPr>
          <w:t>The getreply operation</w:t>
        </w:r>
        <w:r w:rsidR="001B3EBB">
          <w:tab/>
        </w:r>
        <w:r w:rsidR="001B3EBB">
          <w:fldChar w:fldCharType="begin"/>
        </w:r>
        <w:r w:rsidR="001B3EBB">
          <w:instrText xml:space="preserve"> PAGEREF _Toc482010024 \h </w:instrText>
        </w:r>
        <w:r w:rsidR="001B3EBB">
          <w:fldChar w:fldCharType="separate"/>
        </w:r>
        <w:r w:rsidR="001B3EBB">
          <w:t>27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25" w:history="1">
        <w:r w:rsidR="001B3EBB" w:rsidRPr="005F7D1E">
          <w:rPr>
            <w:rStyle w:val="Hyperlink"/>
          </w:rPr>
          <w:t>6.141</w:t>
        </w:r>
        <w:r w:rsidR="001B3EBB">
          <w:rPr>
            <w:rFonts w:asciiTheme="minorHAnsi" w:eastAsiaTheme="minorEastAsia" w:hAnsiTheme="minorHAnsi" w:cstheme="minorBidi"/>
            <w:szCs w:val="22"/>
          </w:rPr>
          <w:tab/>
        </w:r>
        <w:r w:rsidR="001B3EBB" w:rsidRPr="005F7D1E">
          <w:rPr>
            <w:rStyle w:val="Hyperlink"/>
          </w:rPr>
          <w:t>The raise operation</w:t>
        </w:r>
        <w:r w:rsidR="001B3EBB">
          <w:tab/>
        </w:r>
        <w:r w:rsidR="001B3EBB">
          <w:fldChar w:fldCharType="begin"/>
        </w:r>
        <w:r w:rsidR="001B3EBB">
          <w:instrText xml:space="preserve"> PAGEREF _Toc482010025 \h </w:instrText>
        </w:r>
        <w:r w:rsidR="001B3EBB">
          <w:fldChar w:fldCharType="separate"/>
        </w:r>
        <w:r w:rsidR="001B3EBB">
          <w:t>27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26" w:history="1">
        <w:r w:rsidR="001B3EBB" w:rsidRPr="005F7D1E">
          <w:rPr>
            <w:rStyle w:val="Hyperlink"/>
          </w:rPr>
          <w:t>6.142</w:t>
        </w:r>
        <w:r w:rsidR="001B3EBB">
          <w:rPr>
            <w:rFonts w:asciiTheme="minorHAnsi" w:eastAsiaTheme="minorEastAsia" w:hAnsiTheme="minorHAnsi" w:cstheme="minorBidi"/>
            <w:szCs w:val="22"/>
          </w:rPr>
          <w:tab/>
        </w:r>
        <w:r w:rsidR="001B3EBB" w:rsidRPr="005F7D1E">
          <w:rPr>
            <w:rStyle w:val="Hyperlink"/>
          </w:rPr>
          <w:t>The catch operation</w:t>
        </w:r>
        <w:r w:rsidR="001B3EBB">
          <w:tab/>
        </w:r>
        <w:r w:rsidR="001B3EBB">
          <w:fldChar w:fldCharType="begin"/>
        </w:r>
        <w:r w:rsidR="001B3EBB">
          <w:instrText xml:space="preserve"> PAGEREF _Toc482010026 \h </w:instrText>
        </w:r>
        <w:r w:rsidR="001B3EBB">
          <w:fldChar w:fldCharType="separate"/>
        </w:r>
        <w:r w:rsidR="001B3EBB">
          <w:t>27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27" w:history="1">
        <w:r w:rsidR="001B3EBB" w:rsidRPr="005F7D1E">
          <w:rPr>
            <w:rStyle w:val="Hyperlink"/>
          </w:rPr>
          <w:t>6.143</w:t>
        </w:r>
        <w:r w:rsidR="001B3EBB">
          <w:rPr>
            <w:rFonts w:asciiTheme="minorHAnsi" w:eastAsiaTheme="minorEastAsia" w:hAnsiTheme="minorHAnsi" w:cstheme="minorBidi"/>
            <w:szCs w:val="22"/>
          </w:rPr>
          <w:tab/>
        </w:r>
        <w:r w:rsidR="001B3EBB" w:rsidRPr="005F7D1E">
          <w:rPr>
            <w:rStyle w:val="Hyperlink"/>
          </w:rPr>
          <w:t>The check operation</w:t>
        </w:r>
        <w:r w:rsidR="001B3EBB">
          <w:tab/>
        </w:r>
        <w:r w:rsidR="001B3EBB">
          <w:fldChar w:fldCharType="begin"/>
        </w:r>
        <w:r w:rsidR="001B3EBB">
          <w:instrText xml:space="preserve"> PAGEREF _Toc482010027 \h </w:instrText>
        </w:r>
        <w:r w:rsidR="001B3EBB">
          <w:fldChar w:fldCharType="separate"/>
        </w:r>
        <w:r w:rsidR="001B3EBB">
          <w:t>27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28" w:history="1">
        <w:r w:rsidR="001B3EBB" w:rsidRPr="005F7D1E">
          <w:rPr>
            <w:rStyle w:val="Hyperlink"/>
          </w:rPr>
          <w:t>6.144</w:t>
        </w:r>
        <w:r w:rsidR="001B3EBB">
          <w:rPr>
            <w:rFonts w:asciiTheme="minorHAnsi" w:eastAsiaTheme="minorEastAsia" w:hAnsiTheme="minorHAnsi" w:cstheme="minorBidi"/>
            <w:szCs w:val="22"/>
          </w:rPr>
          <w:tab/>
        </w:r>
        <w:r w:rsidR="001B3EBB" w:rsidRPr="005F7D1E">
          <w:rPr>
            <w:rStyle w:val="Hyperlink"/>
          </w:rPr>
          <w:t>Timer operations</w:t>
        </w:r>
        <w:r w:rsidR="001B3EBB">
          <w:tab/>
        </w:r>
        <w:r w:rsidR="001B3EBB">
          <w:fldChar w:fldCharType="begin"/>
        </w:r>
        <w:r w:rsidR="001B3EBB">
          <w:instrText xml:space="preserve"> PAGEREF _Toc482010028 \h </w:instrText>
        </w:r>
        <w:r w:rsidR="001B3EBB">
          <w:fldChar w:fldCharType="separate"/>
        </w:r>
        <w:r w:rsidR="001B3EBB">
          <w:t>29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29" w:history="1">
        <w:r w:rsidR="001B3EBB" w:rsidRPr="005F7D1E">
          <w:rPr>
            <w:rStyle w:val="Hyperlink"/>
          </w:rPr>
          <w:t>6.145</w:t>
        </w:r>
        <w:r w:rsidR="001B3EBB">
          <w:rPr>
            <w:rFonts w:asciiTheme="minorHAnsi" w:eastAsiaTheme="minorEastAsia" w:hAnsiTheme="minorHAnsi" w:cstheme="minorBidi"/>
            <w:szCs w:val="22"/>
          </w:rPr>
          <w:tab/>
        </w:r>
        <w:r w:rsidR="001B3EBB" w:rsidRPr="005F7D1E">
          <w:rPr>
            <w:rStyle w:val="Hyperlink"/>
          </w:rPr>
          <w:t>The start timer operation</w:t>
        </w:r>
        <w:r w:rsidR="001B3EBB">
          <w:tab/>
        </w:r>
        <w:r w:rsidR="001B3EBB">
          <w:fldChar w:fldCharType="begin"/>
        </w:r>
        <w:r w:rsidR="001B3EBB">
          <w:instrText xml:space="preserve"> PAGEREF _Toc482010029 \h </w:instrText>
        </w:r>
        <w:r w:rsidR="001B3EBB">
          <w:fldChar w:fldCharType="separate"/>
        </w:r>
        <w:r w:rsidR="001B3EBB">
          <w:t>29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30" w:history="1">
        <w:r w:rsidR="001B3EBB" w:rsidRPr="005F7D1E">
          <w:rPr>
            <w:rStyle w:val="Hyperlink"/>
          </w:rPr>
          <w:t>6.146</w:t>
        </w:r>
        <w:r w:rsidR="001B3EBB">
          <w:rPr>
            <w:rFonts w:asciiTheme="minorHAnsi" w:eastAsiaTheme="minorEastAsia" w:hAnsiTheme="minorHAnsi" w:cstheme="minorBidi"/>
            <w:szCs w:val="22"/>
          </w:rPr>
          <w:tab/>
        </w:r>
        <w:r w:rsidR="001B3EBB" w:rsidRPr="005F7D1E">
          <w:rPr>
            <w:rStyle w:val="Hyperlink"/>
          </w:rPr>
          <w:t>The stop timer operation</w:t>
        </w:r>
        <w:r w:rsidR="001B3EBB">
          <w:tab/>
        </w:r>
        <w:r w:rsidR="001B3EBB">
          <w:fldChar w:fldCharType="begin"/>
        </w:r>
        <w:r w:rsidR="001B3EBB">
          <w:instrText xml:space="preserve"> PAGEREF _Toc482010030 \h </w:instrText>
        </w:r>
        <w:r w:rsidR="001B3EBB">
          <w:fldChar w:fldCharType="separate"/>
        </w:r>
        <w:r w:rsidR="001B3EBB">
          <w:t>29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31" w:history="1">
        <w:r w:rsidR="001B3EBB" w:rsidRPr="005F7D1E">
          <w:rPr>
            <w:rStyle w:val="Hyperlink"/>
          </w:rPr>
          <w:t>6.147</w:t>
        </w:r>
        <w:r w:rsidR="001B3EBB">
          <w:rPr>
            <w:rFonts w:asciiTheme="minorHAnsi" w:eastAsiaTheme="minorEastAsia" w:hAnsiTheme="minorHAnsi" w:cstheme="minorBidi"/>
            <w:szCs w:val="22"/>
          </w:rPr>
          <w:tab/>
        </w:r>
        <w:r w:rsidR="001B3EBB" w:rsidRPr="005F7D1E">
          <w:rPr>
            <w:rStyle w:val="Hyperlink"/>
          </w:rPr>
          <w:t>The read timer operation</w:t>
        </w:r>
        <w:r w:rsidR="001B3EBB">
          <w:tab/>
        </w:r>
        <w:r w:rsidR="001B3EBB">
          <w:fldChar w:fldCharType="begin"/>
        </w:r>
        <w:r w:rsidR="001B3EBB">
          <w:instrText xml:space="preserve"> PAGEREF _Toc482010031 \h </w:instrText>
        </w:r>
        <w:r w:rsidR="001B3EBB">
          <w:fldChar w:fldCharType="separate"/>
        </w:r>
        <w:r w:rsidR="001B3EBB">
          <w:t>29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32" w:history="1">
        <w:r w:rsidR="001B3EBB" w:rsidRPr="005F7D1E">
          <w:rPr>
            <w:rStyle w:val="Hyperlink"/>
          </w:rPr>
          <w:t>6.148</w:t>
        </w:r>
        <w:r w:rsidR="001B3EBB">
          <w:rPr>
            <w:rFonts w:asciiTheme="minorHAnsi" w:eastAsiaTheme="minorEastAsia" w:hAnsiTheme="minorHAnsi" w:cstheme="minorBidi"/>
            <w:szCs w:val="22"/>
          </w:rPr>
          <w:tab/>
        </w:r>
        <w:r w:rsidR="001B3EBB" w:rsidRPr="005F7D1E">
          <w:rPr>
            <w:rStyle w:val="Hyperlink"/>
          </w:rPr>
          <w:t>The running timer operation</w:t>
        </w:r>
        <w:r w:rsidR="001B3EBB">
          <w:tab/>
        </w:r>
        <w:r w:rsidR="001B3EBB">
          <w:fldChar w:fldCharType="begin"/>
        </w:r>
        <w:r w:rsidR="001B3EBB">
          <w:instrText xml:space="preserve"> PAGEREF _Toc482010032 \h </w:instrText>
        </w:r>
        <w:r w:rsidR="001B3EBB">
          <w:fldChar w:fldCharType="separate"/>
        </w:r>
        <w:r w:rsidR="001B3EBB">
          <w:t>29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33" w:history="1">
        <w:r w:rsidR="001B3EBB" w:rsidRPr="005F7D1E">
          <w:rPr>
            <w:rStyle w:val="Hyperlink"/>
          </w:rPr>
          <w:t>6.149</w:t>
        </w:r>
        <w:r w:rsidR="001B3EBB">
          <w:rPr>
            <w:rFonts w:asciiTheme="minorHAnsi" w:eastAsiaTheme="minorEastAsia" w:hAnsiTheme="minorHAnsi" w:cstheme="minorBidi"/>
            <w:szCs w:val="22"/>
          </w:rPr>
          <w:tab/>
        </w:r>
        <w:r w:rsidR="001B3EBB" w:rsidRPr="005F7D1E">
          <w:rPr>
            <w:rStyle w:val="Hyperlink"/>
          </w:rPr>
          <w:t>The timeout operation</w:t>
        </w:r>
        <w:r w:rsidR="001B3EBB">
          <w:tab/>
        </w:r>
        <w:r w:rsidR="001B3EBB">
          <w:fldChar w:fldCharType="begin"/>
        </w:r>
        <w:r w:rsidR="001B3EBB">
          <w:instrText xml:space="preserve"> PAGEREF _Toc482010033 \h </w:instrText>
        </w:r>
        <w:r w:rsidR="001B3EBB">
          <w:fldChar w:fldCharType="separate"/>
        </w:r>
        <w:r w:rsidR="001B3EBB">
          <w:t>29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34" w:history="1">
        <w:r w:rsidR="001B3EBB" w:rsidRPr="005F7D1E">
          <w:rPr>
            <w:rStyle w:val="Hyperlink"/>
          </w:rPr>
          <w:t>6.150</w:t>
        </w:r>
        <w:r w:rsidR="001B3EBB">
          <w:rPr>
            <w:rFonts w:asciiTheme="minorHAnsi" w:eastAsiaTheme="minorEastAsia" w:hAnsiTheme="minorHAnsi" w:cstheme="minorBidi"/>
            <w:szCs w:val="22"/>
          </w:rPr>
          <w:tab/>
        </w:r>
        <w:r w:rsidR="001B3EBB" w:rsidRPr="005F7D1E">
          <w:rPr>
            <w:rStyle w:val="Hyperlink"/>
          </w:rPr>
          <w:t>Test verdict operations</w:t>
        </w:r>
        <w:r w:rsidR="001B3EBB">
          <w:tab/>
        </w:r>
        <w:r w:rsidR="001B3EBB">
          <w:fldChar w:fldCharType="begin"/>
        </w:r>
        <w:r w:rsidR="001B3EBB">
          <w:instrText xml:space="preserve"> PAGEREF _Toc482010034 \h </w:instrText>
        </w:r>
        <w:r w:rsidR="001B3EBB">
          <w:fldChar w:fldCharType="separate"/>
        </w:r>
        <w:r w:rsidR="001B3EBB">
          <w:t>29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35" w:history="1">
        <w:r w:rsidR="001B3EBB" w:rsidRPr="005F7D1E">
          <w:rPr>
            <w:rStyle w:val="Hyperlink"/>
          </w:rPr>
          <w:t>6.151</w:t>
        </w:r>
        <w:r w:rsidR="001B3EBB">
          <w:rPr>
            <w:rFonts w:asciiTheme="minorHAnsi" w:eastAsiaTheme="minorEastAsia" w:hAnsiTheme="minorHAnsi" w:cstheme="minorBidi"/>
            <w:szCs w:val="22"/>
          </w:rPr>
          <w:tab/>
        </w:r>
        <w:r w:rsidR="001B3EBB" w:rsidRPr="005F7D1E">
          <w:rPr>
            <w:rStyle w:val="Hyperlink"/>
          </w:rPr>
          <w:t>The verdict mechanism</w:t>
        </w:r>
        <w:r w:rsidR="001B3EBB">
          <w:tab/>
        </w:r>
        <w:r w:rsidR="001B3EBB">
          <w:fldChar w:fldCharType="begin"/>
        </w:r>
        <w:r w:rsidR="001B3EBB">
          <w:instrText xml:space="preserve"> PAGEREF _Toc482010035 \h </w:instrText>
        </w:r>
        <w:r w:rsidR="001B3EBB">
          <w:fldChar w:fldCharType="separate"/>
        </w:r>
        <w:r w:rsidR="001B3EBB">
          <w:t>29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36" w:history="1">
        <w:r w:rsidR="001B3EBB" w:rsidRPr="005F7D1E">
          <w:rPr>
            <w:rStyle w:val="Hyperlink"/>
          </w:rPr>
          <w:t>6.152</w:t>
        </w:r>
        <w:r w:rsidR="001B3EBB">
          <w:rPr>
            <w:rFonts w:asciiTheme="minorHAnsi" w:eastAsiaTheme="minorEastAsia" w:hAnsiTheme="minorHAnsi" w:cstheme="minorBidi"/>
            <w:szCs w:val="22"/>
          </w:rPr>
          <w:tab/>
        </w:r>
        <w:r w:rsidR="001B3EBB" w:rsidRPr="005F7D1E">
          <w:rPr>
            <w:rStyle w:val="Hyperlink"/>
          </w:rPr>
          <w:t>The setverdict mechanism</w:t>
        </w:r>
        <w:r w:rsidR="001B3EBB">
          <w:tab/>
        </w:r>
        <w:r w:rsidR="001B3EBB">
          <w:fldChar w:fldCharType="begin"/>
        </w:r>
        <w:r w:rsidR="001B3EBB">
          <w:instrText xml:space="preserve"> PAGEREF _Toc482010036 \h </w:instrText>
        </w:r>
        <w:r w:rsidR="001B3EBB">
          <w:fldChar w:fldCharType="separate"/>
        </w:r>
        <w:r w:rsidR="001B3EBB">
          <w:t>29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37" w:history="1">
        <w:r w:rsidR="001B3EBB" w:rsidRPr="005F7D1E">
          <w:rPr>
            <w:rStyle w:val="Hyperlink"/>
          </w:rPr>
          <w:t>6.153</w:t>
        </w:r>
        <w:r w:rsidR="001B3EBB">
          <w:rPr>
            <w:rFonts w:asciiTheme="minorHAnsi" w:eastAsiaTheme="minorEastAsia" w:hAnsiTheme="minorHAnsi" w:cstheme="minorBidi"/>
            <w:szCs w:val="22"/>
          </w:rPr>
          <w:tab/>
        </w:r>
        <w:r w:rsidR="001B3EBB" w:rsidRPr="005F7D1E">
          <w:rPr>
            <w:rStyle w:val="Hyperlink"/>
          </w:rPr>
          <w:t>The getverdict mechanism</w:t>
        </w:r>
        <w:r w:rsidR="001B3EBB">
          <w:tab/>
        </w:r>
        <w:r w:rsidR="001B3EBB">
          <w:fldChar w:fldCharType="begin"/>
        </w:r>
        <w:r w:rsidR="001B3EBB">
          <w:instrText xml:space="preserve"> PAGEREF _Toc482010037 \h </w:instrText>
        </w:r>
        <w:r w:rsidR="001B3EBB">
          <w:fldChar w:fldCharType="separate"/>
        </w:r>
        <w:r w:rsidR="001B3EBB">
          <w:t>29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38" w:history="1">
        <w:r w:rsidR="001B3EBB" w:rsidRPr="005F7D1E">
          <w:rPr>
            <w:rStyle w:val="Hyperlink"/>
          </w:rPr>
          <w:t>6.154</w:t>
        </w:r>
        <w:r w:rsidR="001B3EBB">
          <w:rPr>
            <w:rFonts w:asciiTheme="minorHAnsi" w:eastAsiaTheme="minorEastAsia" w:hAnsiTheme="minorHAnsi" w:cstheme="minorBidi"/>
            <w:szCs w:val="22"/>
          </w:rPr>
          <w:tab/>
        </w:r>
        <w:r w:rsidR="001B3EBB" w:rsidRPr="005F7D1E">
          <w:rPr>
            <w:rStyle w:val="Hyperlink"/>
          </w:rPr>
          <w:t>Module control</w:t>
        </w:r>
        <w:r w:rsidR="001B3EBB">
          <w:tab/>
        </w:r>
        <w:r w:rsidR="001B3EBB">
          <w:fldChar w:fldCharType="begin"/>
        </w:r>
        <w:r w:rsidR="001B3EBB">
          <w:instrText xml:space="preserve"> PAGEREF _Toc482010038 \h </w:instrText>
        </w:r>
        <w:r w:rsidR="001B3EBB">
          <w:fldChar w:fldCharType="separate"/>
        </w:r>
        <w:r w:rsidR="001B3EBB">
          <w:t>29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39" w:history="1">
        <w:r w:rsidR="001B3EBB" w:rsidRPr="005F7D1E">
          <w:rPr>
            <w:rStyle w:val="Hyperlink"/>
          </w:rPr>
          <w:t>6.155</w:t>
        </w:r>
        <w:r w:rsidR="001B3EBB">
          <w:rPr>
            <w:rFonts w:asciiTheme="minorHAnsi" w:eastAsiaTheme="minorEastAsia" w:hAnsiTheme="minorHAnsi" w:cstheme="minorBidi"/>
            <w:szCs w:val="22"/>
          </w:rPr>
          <w:tab/>
        </w:r>
        <w:r w:rsidR="001B3EBB" w:rsidRPr="005F7D1E">
          <w:rPr>
            <w:rStyle w:val="Hyperlink"/>
          </w:rPr>
          <w:t>The execute statement</w:t>
        </w:r>
        <w:r w:rsidR="001B3EBB">
          <w:tab/>
        </w:r>
        <w:r w:rsidR="001B3EBB">
          <w:fldChar w:fldCharType="begin"/>
        </w:r>
        <w:r w:rsidR="001B3EBB">
          <w:instrText xml:space="preserve"> PAGEREF _Toc482010039 \h </w:instrText>
        </w:r>
        <w:r w:rsidR="001B3EBB">
          <w:fldChar w:fldCharType="separate"/>
        </w:r>
        <w:r w:rsidR="001B3EBB">
          <w:t>30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40" w:history="1">
        <w:r w:rsidR="001B3EBB" w:rsidRPr="005F7D1E">
          <w:rPr>
            <w:rStyle w:val="Hyperlink"/>
          </w:rPr>
          <w:t>6.156</w:t>
        </w:r>
        <w:r w:rsidR="001B3EBB">
          <w:rPr>
            <w:rFonts w:asciiTheme="minorHAnsi" w:eastAsiaTheme="minorEastAsia" w:hAnsiTheme="minorHAnsi" w:cstheme="minorBidi"/>
            <w:szCs w:val="22"/>
          </w:rPr>
          <w:tab/>
        </w:r>
        <w:r w:rsidR="001B3EBB" w:rsidRPr="005F7D1E">
          <w:rPr>
            <w:rStyle w:val="Hyperlink"/>
          </w:rPr>
          <w:t>The control part</w:t>
        </w:r>
        <w:r w:rsidR="001B3EBB">
          <w:tab/>
        </w:r>
        <w:r w:rsidR="001B3EBB">
          <w:fldChar w:fldCharType="begin"/>
        </w:r>
        <w:r w:rsidR="001B3EBB">
          <w:instrText xml:space="preserve"> PAGEREF _Toc482010040 \h </w:instrText>
        </w:r>
        <w:r w:rsidR="001B3EBB">
          <w:fldChar w:fldCharType="separate"/>
        </w:r>
        <w:r w:rsidR="001B3EBB">
          <w:t>30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41" w:history="1">
        <w:r w:rsidR="001B3EBB" w:rsidRPr="005F7D1E">
          <w:rPr>
            <w:rStyle w:val="Hyperlink"/>
          </w:rPr>
          <w:t>6.157</w:t>
        </w:r>
        <w:r w:rsidR="001B3EBB">
          <w:rPr>
            <w:rFonts w:asciiTheme="minorHAnsi" w:eastAsiaTheme="minorEastAsia" w:hAnsiTheme="minorHAnsi" w:cstheme="minorBidi"/>
            <w:szCs w:val="22"/>
          </w:rPr>
          <w:tab/>
        </w:r>
        <w:r w:rsidR="001B3EBB" w:rsidRPr="005F7D1E">
          <w:rPr>
            <w:rStyle w:val="Hyperlink"/>
          </w:rPr>
          <w:t>Scope of attributes</w:t>
        </w:r>
        <w:r w:rsidR="001B3EBB">
          <w:tab/>
        </w:r>
        <w:r w:rsidR="001B3EBB">
          <w:fldChar w:fldCharType="begin"/>
        </w:r>
        <w:r w:rsidR="001B3EBB">
          <w:instrText xml:space="preserve"> PAGEREF _Toc482010041 \h </w:instrText>
        </w:r>
        <w:r w:rsidR="001B3EBB">
          <w:fldChar w:fldCharType="separate"/>
        </w:r>
        <w:r w:rsidR="001B3EBB">
          <w:t>30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42" w:history="1">
        <w:r w:rsidR="001B3EBB" w:rsidRPr="005F7D1E">
          <w:rPr>
            <w:rStyle w:val="Hyperlink"/>
          </w:rPr>
          <w:t>6.158</w:t>
        </w:r>
        <w:r w:rsidR="001B3EBB">
          <w:rPr>
            <w:rFonts w:asciiTheme="minorHAnsi" w:eastAsiaTheme="minorEastAsia" w:hAnsiTheme="minorHAnsi" w:cstheme="minorBidi"/>
            <w:szCs w:val="22"/>
          </w:rPr>
          <w:tab/>
        </w:r>
        <w:r w:rsidR="001B3EBB" w:rsidRPr="005F7D1E">
          <w:rPr>
            <w:rStyle w:val="Hyperlink"/>
          </w:rPr>
          <w:t>Optional attributes</w:t>
        </w:r>
        <w:r w:rsidR="001B3EBB">
          <w:tab/>
        </w:r>
        <w:r w:rsidR="001B3EBB">
          <w:fldChar w:fldCharType="begin"/>
        </w:r>
        <w:r w:rsidR="001B3EBB">
          <w:instrText xml:space="preserve"> PAGEREF _Toc482010042 \h </w:instrText>
        </w:r>
        <w:r w:rsidR="001B3EBB">
          <w:fldChar w:fldCharType="separate"/>
        </w:r>
        <w:r w:rsidR="001B3EBB">
          <w:t>30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43" w:history="1">
        <w:r w:rsidR="001B3EBB" w:rsidRPr="005F7D1E">
          <w:rPr>
            <w:rStyle w:val="Hyperlink"/>
          </w:rPr>
          <w:t>6.159</w:t>
        </w:r>
        <w:r w:rsidR="001B3EBB">
          <w:rPr>
            <w:rFonts w:asciiTheme="minorHAnsi" w:eastAsiaTheme="minorEastAsia" w:hAnsiTheme="minorHAnsi" w:cstheme="minorBidi"/>
            <w:szCs w:val="22"/>
          </w:rPr>
          <w:tab/>
        </w:r>
        <w:r w:rsidR="001B3EBB" w:rsidRPr="005F7D1E">
          <w:rPr>
            <w:rStyle w:val="Hyperlink"/>
          </w:rPr>
          <w:t>Matching specific values</w:t>
        </w:r>
        <w:r w:rsidR="001B3EBB">
          <w:tab/>
        </w:r>
        <w:r w:rsidR="001B3EBB">
          <w:fldChar w:fldCharType="begin"/>
        </w:r>
        <w:r w:rsidR="001B3EBB">
          <w:instrText xml:space="preserve"> PAGEREF _Toc482010043 \h </w:instrText>
        </w:r>
        <w:r w:rsidR="001B3EBB">
          <w:fldChar w:fldCharType="separate"/>
        </w:r>
        <w:r w:rsidR="001B3EBB">
          <w:t>30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44" w:history="1">
        <w:r w:rsidR="001B3EBB" w:rsidRPr="005F7D1E">
          <w:rPr>
            <w:rStyle w:val="Hyperlink"/>
          </w:rPr>
          <w:t>6.160</w:t>
        </w:r>
        <w:r w:rsidR="001B3EBB">
          <w:rPr>
            <w:rFonts w:asciiTheme="minorHAnsi" w:eastAsiaTheme="minorEastAsia" w:hAnsiTheme="minorHAnsi" w:cstheme="minorBidi"/>
            <w:szCs w:val="22"/>
          </w:rPr>
          <w:tab/>
        </w:r>
        <w:r w:rsidR="001B3EBB" w:rsidRPr="005F7D1E">
          <w:rPr>
            <w:rStyle w:val="Hyperlink"/>
          </w:rPr>
          <w:t>Value list</w:t>
        </w:r>
        <w:r w:rsidR="001B3EBB">
          <w:tab/>
        </w:r>
        <w:r w:rsidR="001B3EBB">
          <w:fldChar w:fldCharType="begin"/>
        </w:r>
        <w:r w:rsidR="001B3EBB">
          <w:instrText xml:space="preserve"> PAGEREF _Toc482010044 \h </w:instrText>
        </w:r>
        <w:r w:rsidR="001B3EBB">
          <w:fldChar w:fldCharType="separate"/>
        </w:r>
        <w:r w:rsidR="001B3EBB">
          <w:t>30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45" w:history="1">
        <w:r w:rsidR="001B3EBB" w:rsidRPr="005F7D1E">
          <w:rPr>
            <w:rStyle w:val="Hyperlink"/>
          </w:rPr>
          <w:t>6.161</w:t>
        </w:r>
        <w:r w:rsidR="001B3EBB">
          <w:rPr>
            <w:rFonts w:asciiTheme="minorHAnsi" w:eastAsiaTheme="minorEastAsia" w:hAnsiTheme="minorHAnsi" w:cstheme="minorBidi"/>
            <w:szCs w:val="22"/>
          </w:rPr>
          <w:tab/>
        </w:r>
        <w:r w:rsidR="001B3EBB" w:rsidRPr="005F7D1E">
          <w:rPr>
            <w:rStyle w:val="Hyperlink"/>
          </w:rPr>
          <w:t>Complemented value list</w:t>
        </w:r>
        <w:r w:rsidR="001B3EBB">
          <w:tab/>
        </w:r>
        <w:r w:rsidR="001B3EBB">
          <w:fldChar w:fldCharType="begin"/>
        </w:r>
        <w:r w:rsidR="001B3EBB">
          <w:instrText xml:space="preserve"> PAGEREF _Toc482010045 \h </w:instrText>
        </w:r>
        <w:r w:rsidR="001B3EBB">
          <w:fldChar w:fldCharType="separate"/>
        </w:r>
        <w:r w:rsidR="001B3EBB">
          <w:t>30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46" w:history="1">
        <w:r w:rsidR="001B3EBB" w:rsidRPr="005F7D1E">
          <w:rPr>
            <w:rStyle w:val="Hyperlink"/>
          </w:rPr>
          <w:t>6.162</w:t>
        </w:r>
        <w:r w:rsidR="001B3EBB">
          <w:rPr>
            <w:rFonts w:asciiTheme="minorHAnsi" w:eastAsiaTheme="minorEastAsia" w:hAnsiTheme="minorHAnsi" w:cstheme="minorBidi"/>
            <w:szCs w:val="22"/>
          </w:rPr>
          <w:tab/>
        </w:r>
        <w:r w:rsidR="001B3EBB" w:rsidRPr="005F7D1E">
          <w:rPr>
            <w:rStyle w:val="Hyperlink"/>
          </w:rPr>
          <w:t>Any value</w:t>
        </w:r>
        <w:r w:rsidR="001B3EBB">
          <w:tab/>
        </w:r>
        <w:r w:rsidR="001B3EBB">
          <w:fldChar w:fldCharType="begin"/>
        </w:r>
        <w:r w:rsidR="001B3EBB">
          <w:instrText xml:space="preserve"> PAGEREF _Toc482010046 \h </w:instrText>
        </w:r>
        <w:r w:rsidR="001B3EBB">
          <w:fldChar w:fldCharType="separate"/>
        </w:r>
        <w:r w:rsidR="001B3EBB">
          <w:t>30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47" w:history="1">
        <w:r w:rsidR="001B3EBB" w:rsidRPr="005F7D1E">
          <w:rPr>
            <w:rStyle w:val="Hyperlink"/>
          </w:rPr>
          <w:t>6.163</w:t>
        </w:r>
        <w:r w:rsidR="001B3EBB">
          <w:rPr>
            <w:rFonts w:asciiTheme="minorHAnsi" w:eastAsiaTheme="minorEastAsia" w:hAnsiTheme="minorHAnsi" w:cstheme="minorBidi"/>
            <w:szCs w:val="22"/>
          </w:rPr>
          <w:tab/>
        </w:r>
        <w:r w:rsidR="001B3EBB" w:rsidRPr="005F7D1E">
          <w:rPr>
            <w:rStyle w:val="Hyperlink"/>
          </w:rPr>
          <w:t>Any value or none</w:t>
        </w:r>
        <w:r w:rsidR="001B3EBB">
          <w:tab/>
        </w:r>
        <w:r w:rsidR="001B3EBB">
          <w:fldChar w:fldCharType="begin"/>
        </w:r>
        <w:r w:rsidR="001B3EBB">
          <w:instrText xml:space="preserve"> PAGEREF _Toc482010047 \h </w:instrText>
        </w:r>
        <w:r w:rsidR="001B3EBB">
          <w:fldChar w:fldCharType="separate"/>
        </w:r>
        <w:r w:rsidR="001B3EBB">
          <w:t>31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48" w:history="1">
        <w:r w:rsidR="001B3EBB" w:rsidRPr="005F7D1E">
          <w:rPr>
            <w:rStyle w:val="Hyperlink"/>
          </w:rPr>
          <w:t>6.164</w:t>
        </w:r>
        <w:r w:rsidR="001B3EBB">
          <w:rPr>
            <w:rFonts w:asciiTheme="minorHAnsi" w:eastAsiaTheme="minorEastAsia" w:hAnsiTheme="minorHAnsi" w:cstheme="minorBidi"/>
            <w:szCs w:val="22"/>
          </w:rPr>
          <w:tab/>
        </w:r>
        <w:r w:rsidR="001B3EBB" w:rsidRPr="005F7D1E">
          <w:rPr>
            <w:rStyle w:val="Hyperlink"/>
          </w:rPr>
          <w:t>Value range</w:t>
        </w:r>
        <w:r w:rsidR="001B3EBB">
          <w:tab/>
        </w:r>
        <w:r w:rsidR="001B3EBB">
          <w:fldChar w:fldCharType="begin"/>
        </w:r>
        <w:r w:rsidR="001B3EBB">
          <w:instrText xml:space="preserve"> PAGEREF _Toc482010048 \h </w:instrText>
        </w:r>
        <w:r w:rsidR="001B3EBB">
          <w:fldChar w:fldCharType="separate"/>
        </w:r>
        <w:r w:rsidR="001B3EBB">
          <w:t>31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49" w:history="1">
        <w:r w:rsidR="001B3EBB" w:rsidRPr="005F7D1E">
          <w:rPr>
            <w:rStyle w:val="Hyperlink"/>
          </w:rPr>
          <w:t>6.165</w:t>
        </w:r>
        <w:r w:rsidR="001B3EBB">
          <w:rPr>
            <w:rFonts w:asciiTheme="minorHAnsi" w:eastAsiaTheme="minorEastAsia" w:hAnsiTheme="minorHAnsi" w:cstheme="minorBidi"/>
            <w:szCs w:val="22"/>
          </w:rPr>
          <w:tab/>
        </w:r>
        <w:r w:rsidR="001B3EBB" w:rsidRPr="005F7D1E">
          <w:rPr>
            <w:rStyle w:val="Hyperlink"/>
          </w:rPr>
          <w:t>SuperSet</w:t>
        </w:r>
        <w:r w:rsidR="001B3EBB">
          <w:tab/>
        </w:r>
        <w:r w:rsidR="001B3EBB">
          <w:fldChar w:fldCharType="begin"/>
        </w:r>
        <w:r w:rsidR="001B3EBB">
          <w:instrText xml:space="preserve"> PAGEREF _Toc482010049 \h </w:instrText>
        </w:r>
        <w:r w:rsidR="001B3EBB">
          <w:fldChar w:fldCharType="separate"/>
        </w:r>
        <w:r w:rsidR="001B3EBB">
          <w:t>31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50" w:history="1">
        <w:r w:rsidR="001B3EBB" w:rsidRPr="005F7D1E">
          <w:rPr>
            <w:rStyle w:val="Hyperlink"/>
          </w:rPr>
          <w:t>6.166</w:t>
        </w:r>
        <w:r w:rsidR="001B3EBB">
          <w:rPr>
            <w:rFonts w:asciiTheme="minorHAnsi" w:eastAsiaTheme="minorEastAsia" w:hAnsiTheme="minorHAnsi" w:cstheme="minorBidi"/>
            <w:szCs w:val="22"/>
          </w:rPr>
          <w:tab/>
        </w:r>
        <w:r w:rsidR="001B3EBB" w:rsidRPr="005F7D1E">
          <w:rPr>
            <w:rStyle w:val="Hyperlink"/>
          </w:rPr>
          <w:t>SubSet</w:t>
        </w:r>
        <w:r w:rsidR="001B3EBB">
          <w:tab/>
        </w:r>
        <w:r w:rsidR="001B3EBB">
          <w:fldChar w:fldCharType="begin"/>
        </w:r>
        <w:r w:rsidR="001B3EBB">
          <w:instrText xml:space="preserve"> PAGEREF _Toc482010050 \h </w:instrText>
        </w:r>
        <w:r w:rsidR="001B3EBB">
          <w:fldChar w:fldCharType="separate"/>
        </w:r>
        <w:r w:rsidR="001B3EBB">
          <w:t>31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51" w:history="1">
        <w:r w:rsidR="001B3EBB" w:rsidRPr="005F7D1E">
          <w:rPr>
            <w:rStyle w:val="Hyperlink"/>
          </w:rPr>
          <w:t>6.167</w:t>
        </w:r>
        <w:r w:rsidR="001B3EBB">
          <w:rPr>
            <w:rFonts w:asciiTheme="minorHAnsi" w:eastAsiaTheme="minorEastAsia" w:hAnsiTheme="minorHAnsi" w:cstheme="minorBidi"/>
            <w:szCs w:val="22"/>
          </w:rPr>
          <w:tab/>
        </w:r>
        <w:r w:rsidR="001B3EBB" w:rsidRPr="005F7D1E">
          <w:rPr>
            <w:rStyle w:val="Hyperlink"/>
          </w:rPr>
          <w:t>Omitting optional fields</w:t>
        </w:r>
        <w:r w:rsidR="001B3EBB">
          <w:tab/>
        </w:r>
        <w:r w:rsidR="001B3EBB">
          <w:fldChar w:fldCharType="begin"/>
        </w:r>
        <w:r w:rsidR="001B3EBB">
          <w:instrText xml:space="preserve"> PAGEREF _Toc482010051 \h </w:instrText>
        </w:r>
        <w:r w:rsidR="001B3EBB">
          <w:fldChar w:fldCharType="separate"/>
        </w:r>
        <w:r w:rsidR="001B3EBB">
          <w:t>314</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52" w:history="1">
        <w:r w:rsidR="001B3EBB" w:rsidRPr="005F7D1E">
          <w:rPr>
            <w:rStyle w:val="Hyperlink"/>
          </w:rPr>
          <w:t>6.168</w:t>
        </w:r>
        <w:r w:rsidR="001B3EBB">
          <w:rPr>
            <w:rFonts w:asciiTheme="minorHAnsi" w:eastAsiaTheme="minorEastAsia" w:hAnsiTheme="minorHAnsi" w:cstheme="minorBidi"/>
            <w:szCs w:val="22"/>
          </w:rPr>
          <w:tab/>
        </w:r>
        <w:r w:rsidR="001B3EBB" w:rsidRPr="005F7D1E">
          <w:rPr>
            <w:rStyle w:val="Hyperlink"/>
          </w:rPr>
          <w:t>Any element</w:t>
        </w:r>
        <w:r w:rsidR="001B3EBB">
          <w:tab/>
        </w:r>
        <w:r w:rsidR="001B3EBB">
          <w:fldChar w:fldCharType="begin"/>
        </w:r>
        <w:r w:rsidR="001B3EBB">
          <w:instrText xml:space="preserve"> PAGEREF _Toc482010052 \h </w:instrText>
        </w:r>
        <w:r w:rsidR="001B3EBB">
          <w:fldChar w:fldCharType="separate"/>
        </w:r>
        <w:r w:rsidR="001B3EBB">
          <w:t>31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53" w:history="1">
        <w:r w:rsidR="001B3EBB" w:rsidRPr="005F7D1E">
          <w:rPr>
            <w:rStyle w:val="Hyperlink"/>
          </w:rPr>
          <w:t>6.169</w:t>
        </w:r>
        <w:r w:rsidR="001B3EBB">
          <w:rPr>
            <w:rFonts w:asciiTheme="minorHAnsi" w:eastAsiaTheme="minorEastAsia" w:hAnsiTheme="minorHAnsi" w:cstheme="minorBidi"/>
            <w:szCs w:val="22"/>
          </w:rPr>
          <w:tab/>
        </w:r>
        <w:r w:rsidR="001B3EBB" w:rsidRPr="005F7D1E">
          <w:rPr>
            <w:rStyle w:val="Hyperlink"/>
          </w:rPr>
          <w:t>Any number of elements of no element</w:t>
        </w:r>
        <w:r w:rsidR="001B3EBB">
          <w:tab/>
        </w:r>
        <w:r w:rsidR="001B3EBB">
          <w:fldChar w:fldCharType="begin"/>
        </w:r>
        <w:r w:rsidR="001B3EBB">
          <w:instrText xml:space="preserve"> PAGEREF _Toc482010053 \h </w:instrText>
        </w:r>
        <w:r w:rsidR="001B3EBB">
          <w:fldChar w:fldCharType="separate"/>
        </w:r>
        <w:r w:rsidR="001B3EBB">
          <w:t>31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54" w:history="1">
        <w:r w:rsidR="001B3EBB" w:rsidRPr="005F7D1E">
          <w:rPr>
            <w:rStyle w:val="Hyperlink"/>
          </w:rPr>
          <w:t>6.170</w:t>
        </w:r>
        <w:r w:rsidR="001B3EBB">
          <w:rPr>
            <w:rFonts w:asciiTheme="minorHAnsi" w:eastAsiaTheme="minorEastAsia" w:hAnsiTheme="minorHAnsi" w:cstheme="minorBidi"/>
            <w:szCs w:val="22"/>
          </w:rPr>
          <w:tab/>
        </w:r>
        <w:r w:rsidR="001B3EBB" w:rsidRPr="005F7D1E">
          <w:rPr>
            <w:rStyle w:val="Hyperlink"/>
          </w:rPr>
          <w:t>Permutation</w:t>
        </w:r>
        <w:r w:rsidR="001B3EBB">
          <w:tab/>
        </w:r>
        <w:r w:rsidR="001B3EBB">
          <w:fldChar w:fldCharType="begin"/>
        </w:r>
        <w:r w:rsidR="001B3EBB">
          <w:instrText xml:space="preserve"> PAGEREF _Toc482010054 \h </w:instrText>
        </w:r>
        <w:r w:rsidR="001B3EBB">
          <w:fldChar w:fldCharType="separate"/>
        </w:r>
        <w:r w:rsidR="001B3EBB">
          <w:t>317</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55" w:history="1">
        <w:r w:rsidR="001B3EBB" w:rsidRPr="005F7D1E">
          <w:rPr>
            <w:rStyle w:val="Hyperlink"/>
          </w:rPr>
          <w:t>6.171</w:t>
        </w:r>
        <w:r w:rsidR="001B3EBB">
          <w:rPr>
            <w:rFonts w:asciiTheme="minorHAnsi" w:eastAsiaTheme="minorEastAsia" w:hAnsiTheme="minorHAnsi" w:cstheme="minorBidi"/>
            <w:szCs w:val="22"/>
          </w:rPr>
          <w:tab/>
        </w:r>
        <w:r w:rsidR="001B3EBB" w:rsidRPr="005F7D1E">
          <w:rPr>
            <w:rStyle w:val="Hyperlink"/>
          </w:rPr>
          <w:t>Length restrictions</w:t>
        </w:r>
        <w:r w:rsidR="001B3EBB">
          <w:tab/>
        </w:r>
        <w:r w:rsidR="001B3EBB">
          <w:fldChar w:fldCharType="begin"/>
        </w:r>
        <w:r w:rsidR="001B3EBB">
          <w:instrText xml:space="preserve"> PAGEREF _Toc482010055 \h </w:instrText>
        </w:r>
        <w:r w:rsidR="001B3EBB">
          <w:fldChar w:fldCharType="separate"/>
        </w:r>
        <w:r w:rsidR="001B3EBB">
          <w:t>318</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56" w:history="1">
        <w:r w:rsidR="001B3EBB" w:rsidRPr="005F7D1E">
          <w:rPr>
            <w:rStyle w:val="Hyperlink"/>
          </w:rPr>
          <w:t>6.172</w:t>
        </w:r>
        <w:r w:rsidR="001B3EBB">
          <w:rPr>
            <w:rFonts w:asciiTheme="minorHAnsi" w:eastAsiaTheme="minorEastAsia" w:hAnsiTheme="minorHAnsi" w:cstheme="minorBidi"/>
            <w:szCs w:val="22"/>
          </w:rPr>
          <w:tab/>
        </w:r>
        <w:r w:rsidR="001B3EBB" w:rsidRPr="005F7D1E">
          <w:rPr>
            <w:rStyle w:val="Hyperlink"/>
          </w:rPr>
          <w:t>The ifpresent indicator</w:t>
        </w:r>
        <w:r w:rsidR="001B3EBB">
          <w:tab/>
        </w:r>
        <w:r w:rsidR="001B3EBB">
          <w:fldChar w:fldCharType="begin"/>
        </w:r>
        <w:r w:rsidR="001B3EBB">
          <w:instrText xml:space="preserve"> PAGEREF _Toc482010056 \h </w:instrText>
        </w:r>
        <w:r w:rsidR="001B3EBB">
          <w:fldChar w:fldCharType="separate"/>
        </w:r>
        <w:r w:rsidR="001B3EBB">
          <w:t>319</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57" w:history="1">
        <w:r w:rsidR="001B3EBB" w:rsidRPr="005F7D1E">
          <w:rPr>
            <w:rStyle w:val="Hyperlink"/>
          </w:rPr>
          <w:t>6.173</w:t>
        </w:r>
        <w:r w:rsidR="001B3EBB">
          <w:rPr>
            <w:rFonts w:asciiTheme="minorHAnsi" w:eastAsiaTheme="minorEastAsia" w:hAnsiTheme="minorHAnsi" w:cstheme="minorBidi"/>
            <w:szCs w:val="22"/>
          </w:rPr>
          <w:tab/>
        </w:r>
        <w:r w:rsidR="001B3EBB" w:rsidRPr="005F7D1E">
          <w:rPr>
            <w:rStyle w:val="Hyperlink"/>
          </w:rPr>
          <w:t>Matching character pattern</w:t>
        </w:r>
        <w:r w:rsidR="001B3EBB">
          <w:tab/>
        </w:r>
        <w:r w:rsidR="001B3EBB">
          <w:fldChar w:fldCharType="begin"/>
        </w:r>
        <w:r w:rsidR="001B3EBB">
          <w:instrText xml:space="preserve"> PAGEREF _Toc482010057 \h </w:instrText>
        </w:r>
        <w:r w:rsidR="001B3EBB">
          <w:fldChar w:fldCharType="separate"/>
        </w:r>
        <w:r w:rsidR="001B3EBB">
          <w:t>32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58" w:history="1">
        <w:r w:rsidR="001B3EBB" w:rsidRPr="005F7D1E">
          <w:rPr>
            <w:rStyle w:val="Hyperlink"/>
          </w:rPr>
          <w:t>6.174</w:t>
        </w:r>
        <w:r w:rsidR="001B3EBB">
          <w:rPr>
            <w:rFonts w:asciiTheme="minorHAnsi" w:eastAsiaTheme="minorEastAsia" w:hAnsiTheme="minorHAnsi" w:cstheme="minorBidi"/>
            <w:szCs w:val="22"/>
          </w:rPr>
          <w:tab/>
        </w:r>
        <w:r w:rsidR="001B3EBB" w:rsidRPr="005F7D1E">
          <w:rPr>
            <w:rStyle w:val="Hyperlink"/>
          </w:rPr>
          <w:t>Set expression</w:t>
        </w:r>
        <w:r w:rsidR="001B3EBB">
          <w:tab/>
        </w:r>
        <w:r w:rsidR="001B3EBB">
          <w:fldChar w:fldCharType="begin"/>
        </w:r>
        <w:r w:rsidR="001B3EBB">
          <w:instrText xml:space="preserve"> PAGEREF _Toc482010058 \h </w:instrText>
        </w:r>
        <w:r w:rsidR="001B3EBB">
          <w:fldChar w:fldCharType="separate"/>
        </w:r>
        <w:r w:rsidR="001B3EBB">
          <w:t>320</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59" w:history="1">
        <w:r w:rsidR="001B3EBB" w:rsidRPr="005F7D1E">
          <w:rPr>
            <w:rStyle w:val="Hyperlink"/>
          </w:rPr>
          <w:t>6.175</w:t>
        </w:r>
        <w:r w:rsidR="001B3EBB">
          <w:rPr>
            <w:rFonts w:asciiTheme="minorHAnsi" w:eastAsiaTheme="minorEastAsia" w:hAnsiTheme="minorHAnsi" w:cstheme="minorBidi"/>
            <w:szCs w:val="22"/>
          </w:rPr>
          <w:tab/>
        </w:r>
        <w:r w:rsidR="001B3EBB" w:rsidRPr="005F7D1E">
          <w:rPr>
            <w:rStyle w:val="Hyperlink"/>
          </w:rPr>
          <w:t>Reference expression</w:t>
        </w:r>
        <w:r w:rsidR="001B3EBB">
          <w:tab/>
        </w:r>
        <w:r w:rsidR="001B3EBB">
          <w:fldChar w:fldCharType="begin"/>
        </w:r>
        <w:r w:rsidR="001B3EBB">
          <w:instrText xml:space="preserve"> PAGEREF _Toc482010059 \h </w:instrText>
        </w:r>
        <w:r w:rsidR="001B3EBB">
          <w:fldChar w:fldCharType="separate"/>
        </w:r>
        <w:r w:rsidR="001B3EBB">
          <w:t>321</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60" w:history="1">
        <w:r w:rsidR="001B3EBB" w:rsidRPr="005F7D1E">
          <w:rPr>
            <w:rStyle w:val="Hyperlink"/>
          </w:rPr>
          <w:t>6.176</w:t>
        </w:r>
        <w:r w:rsidR="001B3EBB">
          <w:rPr>
            <w:rFonts w:asciiTheme="minorHAnsi" w:eastAsiaTheme="minorEastAsia" w:hAnsiTheme="minorHAnsi" w:cstheme="minorBidi"/>
            <w:szCs w:val="22"/>
          </w:rPr>
          <w:tab/>
        </w:r>
        <w:r w:rsidR="001B3EBB" w:rsidRPr="005F7D1E">
          <w:rPr>
            <w:rStyle w:val="Hyperlink"/>
          </w:rPr>
          <w:t>Match expression n times</w:t>
        </w:r>
        <w:r w:rsidR="001B3EBB">
          <w:tab/>
        </w:r>
        <w:r w:rsidR="001B3EBB">
          <w:fldChar w:fldCharType="begin"/>
        </w:r>
        <w:r w:rsidR="001B3EBB">
          <w:instrText xml:space="preserve"> PAGEREF _Toc482010060 \h </w:instrText>
        </w:r>
        <w:r w:rsidR="001B3EBB">
          <w:fldChar w:fldCharType="separate"/>
        </w:r>
        <w:r w:rsidR="001B3EBB">
          <w:t>322</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61" w:history="1">
        <w:r w:rsidR="001B3EBB" w:rsidRPr="005F7D1E">
          <w:rPr>
            <w:rStyle w:val="Hyperlink"/>
          </w:rPr>
          <w:t>6.177</w:t>
        </w:r>
        <w:r w:rsidR="001B3EBB">
          <w:rPr>
            <w:rFonts w:asciiTheme="minorHAnsi" w:eastAsiaTheme="minorEastAsia" w:hAnsiTheme="minorHAnsi" w:cstheme="minorBidi"/>
            <w:szCs w:val="22"/>
          </w:rPr>
          <w:tab/>
        </w:r>
        <w:r w:rsidR="001B3EBB" w:rsidRPr="005F7D1E">
          <w:rPr>
            <w:rStyle w:val="Hyperlink"/>
          </w:rPr>
          <w:t>Match a referenced character set</w:t>
        </w:r>
        <w:r w:rsidR="001B3EBB">
          <w:tab/>
        </w:r>
        <w:r w:rsidR="001B3EBB">
          <w:fldChar w:fldCharType="begin"/>
        </w:r>
        <w:r w:rsidR="001B3EBB">
          <w:instrText xml:space="preserve"> PAGEREF _Toc482010061 \h </w:instrText>
        </w:r>
        <w:r w:rsidR="001B3EBB">
          <w:fldChar w:fldCharType="separate"/>
        </w:r>
        <w:r w:rsidR="001B3EBB">
          <w:t>323</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62" w:history="1">
        <w:r w:rsidR="001B3EBB" w:rsidRPr="005F7D1E">
          <w:rPr>
            <w:rStyle w:val="Hyperlink"/>
          </w:rPr>
          <w:t>6.178</w:t>
        </w:r>
        <w:r w:rsidR="001B3EBB">
          <w:rPr>
            <w:rFonts w:asciiTheme="minorHAnsi" w:eastAsiaTheme="minorEastAsia" w:hAnsiTheme="minorHAnsi" w:cstheme="minorBidi"/>
            <w:szCs w:val="22"/>
          </w:rPr>
          <w:tab/>
        </w:r>
        <w:r w:rsidR="001B3EBB" w:rsidRPr="005F7D1E">
          <w:rPr>
            <w:rStyle w:val="Hyperlink"/>
          </w:rPr>
          <w:t>Type compatibility rules for patterns</w:t>
        </w:r>
        <w:r w:rsidR="001B3EBB">
          <w:tab/>
        </w:r>
        <w:r w:rsidR="001B3EBB">
          <w:fldChar w:fldCharType="begin"/>
        </w:r>
        <w:r w:rsidR="001B3EBB">
          <w:instrText xml:space="preserve"> PAGEREF _Toc482010062 \h </w:instrText>
        </w:r>
        <w:r w:rsidR="001B3EBB">
          <w:fldChar w:fldCharType="separate"/>
        </w:r>
        <w:r w:rsidR="001B3EBB">
          <w:t>32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63" w:history="1">
        <w:r w:rsidR="001B3EBB" w:rsidRPr="005F7D1E">
          <w:rPr>
            <w:rStyle w:val="Hyperlink"/>
          </w:rPr>
          <w:t>6.179</w:t>
        </w:r>
        <w:r w:rsidR="001B3EBB">
          <w:rPr>
            <w:rFonts w:asciiTheme="minorHAnsi" w:eastAsiaTheme="minorEastAsia" w:hAnsiTheme="minorHAnsi" w:cstheme="minorBidi"/>
            <w:szCs w:val="22"/>
          </w:rPr>
          <w:tab/>
        </w:r>
        <w:r w:rsidR="001B3EBB" w:rsidRPr="005F7D1E">
          <w:rPr>
            <w:rStyle w:val="Hyperlink"/>
          </w:rPr>
          <w:t>Case insensitive pattern matching</w:t>
        </w:r>
        <w:r w:rsidR="001B3EBB">
          <w:tab/>
        </w:r>
        <w:r w:rsidR="001B3EBB">
          <w:fldChar w:fldCharType="begin"/>
        </w:r>
        <w:r w:rsidR="001B3EBB">
          <w:instrText xml:space="preserve"> PAGEREF _Toc482010063 \h </w:instrText>
        </w:r>
        <w:r w:rsidR="001B3EBB">
          <w:fldChar w:fldCharType="separate"/>
        </w:r>
        <w:r w:rsidR="001B3EBB">
          <w:t>325</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64" w:history="1">
        <w:r w:rsidR="001B3EBB" w:rsidRPr="005F7D1E">
          <w:rPr>
            <w:rStyle w:val="Hyperlink"/>
          </w:rPr>
          <w:t>6.180</w:t>
        </w:r>
        <w:r w:rsidR="001B3EBB">
          <w:rPr>
            <w:rFonts w:asciiTheme="minorHAnsi" w:eastAsiaTheme="minorEastAsia" w:hAnsiTheme="minorHAnsi" w:cstheme="minorBidi"/>
            <w:szCs w:val="22"/>
          </w:rPr>
          <w:tab/>
        </w:r>
        <w:r w:rsidR="001B3EBB" w:rsidRPr="005F7D1E">
          <w:rPr>
            <w:rStyle w:val="Hyperlink"/>
          </w:rPr>
          <w:t>Other functions</w:t>
        </w:r>
        <w:r w:rsidR="001B3EBB">
          <w:tab/>
        </w:r>
        <w:r w:rsidR="001B3EBB">
          <w:fldChar w:fldCharType="begin"/>
        </w:r>
        <w:r w:rsidR="001B3EBB">
          <w:instrText xml:space="preserve"> PAGEREF _Toc482010064 \h </w:instrText>
        </w:r>
        <w:r w:rsidR="001B3EBB">
          <w:fldChar w:fldCharType="separate"/>
        </w:r>
        <w:r w:rsidR="001B3EBB">
          <w:t>326</w:t>
        </w:r>
        <w:r w:rsidR="001B3EBB">
          <w:fldChar w:fldCharType="end"/>
        </w:r>
      </w:hyperlink>
    </w:p>
    <w:p w:rsidR="001B3EBB" w:rsidRDefault="00943576">
      <w:pPr>
        <w:pStyle w:val="TOC2"/>
        <w:tabs>
          <w:tab w:val="left" w:pos="2154"/>
        </w:tabs>
        <w:rPr>
          <w:rFonts w:asciiTheme="minorHAnsi" w:eastAsiaTheme="minorEastAsia" w:hAnsiTheme="minorHAnsi" w:cstheme="minorBidi"/>
          <w:szCs w:val="22"/>
        </w:rPr>
      </w:pPr>
      <w:hyperlink w:anchor="_Toc482010065" w:history="1">
        <w:r w:rsidR="001B3EBB" w:rsidRPr="005F7D1E">
          <w:rPr>
            <w:rStyle w:val="Hyperlink"/>
          </w:rPr>
          <w:t>6.181</w:t>
        </w:r>
        <w:r w:rsidR="001B3EBB">
          <w:rPr>
            <w:rFonts w:asciiTheme="minorHAnsi" w:eastAsiaTheme="minorEastAsia" w:hAnsiTheme="minorHAnsi" w:cstheme="minorBidi"/>
            <w:szCs w:val="22"/>
          </w:rPr>
          <w:tab/>
        </w:r>
        <w:r w:rsidR="001B3EBB" w:rsidRPr="005F7D1E">
          <w:rPr>
            <w:rStyle w:val="Hyperlink"/>
          </w:rPr>
          <w:t>Preprocessing macros</w:t>
        </w:r>
        <w:r w:rsidR="001B3EBB">
          <w:tab/>
        </w:r>
        <w:r w:rsidR="001B3EBB">
          <w:fldChar w:fldCharType="begin"/>
        </w:r>
        <w:r w:rsidR="001B3EBB">
          <w:instrText xml:space="preserve"> PAGEREF _Toc482010065 \h </w:instrText>
        </w:r>
        <w:r w:rsidR="001B3EBB">
          <w:fldChar w:fldCharType="separate"/>
        </w:r>
        <w:r w:rsidR="001B3EBB">
          <w:t>326</w:t>
        </w:r>
        <w:r w:rsidR="001B3EBB">
          <w:fldChar w:fldCharType="end"/>
        </w:r>
      </w:hyperlink>
    </w:p>
    <w:p w:rsidR="001B3EBB" w:rsidRDefault="00943576">
      <w:pPr>
        <w:pStyle w:val="TOC1"/>
        <w:tabs>
          <w:tab w:val="left" w:pos="2154"/>
        </w:tabs>
        <w:rPr>
          <w:rFonts w:asciiTheme="minorHAnsi" w:eastAsiaTheme="minorEastAsia" w:hAnsiTheme="minorHAnsi" w:cstheme="minorBidi"/>
          <w:szCs w:val="22"/>
        </w:rPr>
      </w:pPr>
      <w:hyperlink w:anchor="_Toc482010066" w:history="1">
        <w:r w:rsidR="001B3EBB" w:rsidRPr="005F7D1E">
          <w:rPr>
            <w:rStyle w:val="Hyperlink"/>
          </w:rPr>
          <w:t>7</w:t>
        </w:r>
        <w:r w:rsidR="001B3EBB">
          <w:rPr>
            <w:rFonts w:asciiTheme="minorHAnsi" w:eastAsiaTheme="minorEastAsia" w:hAnsiTheme="minorHAnsi" w:cstheme="minorBidi"/>
            <w:szCs w:val="22"/>
          </w:rPr>
          <w:tab/>
        </w:r>
        <w:r w:rsidR="001B3EBB" w:rsidRPr="005F7D1E">
          <w:rPr>
            <w:rStyle w:val="Hyperlink"/>
          </w:rPr>
          <w:t>Notes:</w:t>
        </w:r>
        <w:r w:rsidR="001B3EBB">
          <w:tab/>
        </w:r>
        <w:r w:rsidR="001B3EBB">
          <w:fldChar w:fldCharType="begin"/>
        </w:r>
        <w:r w:rsidR="001B3EBB">
          <w:instrText xml:space="preserve"> PAGEREF _Toc482010066 \h </w:instrText>
        </w:r>
        <w:r w:rsidR="001B3EBB">
          <w:fldChar w:fldCharType="separate"/>
        </w:r>
        <w:r w:rsidR="001B3EBB">
          <w:t>327</w:t>
        </w:r>
        <w:r w:rsidR="001B3EBB">
          <w:fldChar w:fldCharType="end"/>
        </w:r>
      </w:hyperlink>
    </w:p>
    <w:p w:rsidR="00BD3602" w:rsidRPr="00BD3602" w:rsidRDefault="00EB19C0" w:rsidP="00EB19C0">
      <w:r>
        <w:fldChar w:fldCharType="end"/>
      </w:r>
    </w:p>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EB19C0" w:rsidRDefault="00BD3602" w:rsidP="00EB19C0">
      <w:pPr>
        <w:pStyle w:val="Heading1"/>
        <w:rPr>
          <w:rFonts w:eastAsia="MS Mincho"/>
        </w:rPr>
      </w:pPr>
      <w:r>
        <w:br w:type="page"/>
      </w:r>
      <w:bookmarkStart w:id="1" w:name="_Toc447786334"/>
      <w:bookmarkStart w:id="2" w:name="_Toc482009868"/>
      <w:r w:rsidRPr="00EB19C0">
        <w:rPr>
          <w:rFonts w:eastAsia="MS Mincho"/>
        </w:rPr>
        <w:lastRenderedPageBreak/>
        <w:t>Revision Information</w:t>
      </w:r>
      <w:bookmarkEnd w:id="1"/>
      <w:bookmarkEnd w:id="2"/>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p>
    <w:tbl>
      <w:tblPr>
        <w:tblW w:w="0" w:type="auto"/>
        <w:tblInd w:w="2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17"/>
        <w:gridCol w:w="993"/>
        <w:gridCol w:w="3827"/>
        <w:gridCol w:w="1417"/>
      </w:tblGrid>
      <w:tr w:rsidR="00BD3602" w:rsidRPr="00BD3602" w:rsidTr="00BD3602">
        <w:tc>
          <w:tcPr>
            <w:tcW w:w="1417" w:type="dxa"/>
          </w:tcPr>
          <w:p w:rsidR="00BD3602" w:rsidRPr="00BD3602" w:rsidRDefault="00BD3602" w:rsidP="00BD3602">
            <w:pPr>
              <w:rPr>
                <w:b/>
                <w:snapToGrid w:val="0"/>
                <w:lang w:val="en-US"/>
              </w:rPr>
            </w:pPr>
            <w:r w:rsidRPr="00BD3602">
              <w:rPr>
                <w:b/>
                <w:snapToGrid w:val="0"/>
                <w:lang w:val="en-US"/>
              </w:rPr>
              <w:t>Date</w:t>
            </w:r>
          </w:p>
        </w:tc>
        <w:tc>
          <w:tcPr>
            <w:tcW w:w="993" w:type="dxa"/>
          </w:tcPr>
          <w:p w:rsidR="00BD3602" w:rsidRPr="00BD3602" w:rsidRDefault="00BD3602" w:rsidP="00BD3602">
            <w:pPr>
              <w:rPr>
                <w:b/>
                <w:snapToGrid w:val="0"/>
                <w:lang w:val="en-US"/>
              </w:rPr>
            </w:pPr>
            <w:r w:rsidRPr="00BD3602">
              <w:rPr>
                <w:b/>
                <w:snapToGrid w:val="0"/>
                <w:lang w:val="en-US"/>
              </w:rPr>
              <w:t>Rev</w:t>
            </w:r>
          </w:p>
        </w:tc>
        <w:tc>
          <w:tcPr>
            <w:tcW w:w="3827" w:type="dxa"/>
          </w:tcPr>
          <w:p w:rsidR="00BD3602" w:rsidRPr="00BD3602" w:rsidRDefault="00BD3602" w:rsidP="00BD3602">
            <w:pPr>
              <w:rPr>
                <w:b/>
                <w:snapToGrid w:val="0"/>
                <w:lang w:val="en-US"/>
              </w:rPr>
            </w:pPr>
            <w:r w:rsidRPr="00BD3602">
              <w:rPr>
                <w:b/>
                <w:snapToGrid w:val="0"/>
                <w:lang w:val="en-US"/>
              </w:rPr>
              <w:t>Characteristics</w:t>
            </w:r>
          </w:p>
        </w:tc>
        <w:tc>
          <w:tcPr>
            <w:tcW w:w="1417" w:type="dxa"/>
          </w:tcPr>
          <w:p w:rsidR="00BD3602" w:rsidRPr="00BD3602" w:rsidRDefault="00BD3602" w:rsidP="00BD3602">
            <w:pPr>
              <w:rPr>
                <w:b/>
                <w:snapToGrid w:val="0"/>
                <w:lang w:val="en-US"/>
              </w:rPr>
            </w:pPr>
            <w:r w:rsidRPr="00BD3602">
              <w:rPr>
                <w:b/>
                <w:snapToGrid w:val="0"/>
                <w:lang w:val="en-US"/>
              </w:rPr>
              <w:t>Prepared</w:t>
            </w:r>
          </w:p>
        </w:tc>
      </w:tr>
      <w:tr w:rsidR="00BD3602" w:rsidRPr="00BD3602" w:rsidTr="00BD3602">
        <w:tc>
          <w:tcPr>
            <w:tcW w:w="1417" w:type="dxa"/>
          </w:tcPr>
          <w:p w:rsidR="00BD3602" w:rsidRPr="00BD3602" w:rsidRDefault="00C2702C" w:rsidP="00BD3602">
            <w:pPr>
              <w:rPr>
                <w:snapToGrid w:val="0"/>
                <w:lang w:val="sv-SE"/>
              </w:rPr>
            </w:pPr>
            <w:r>
              <w:rPr>
                <w:snapToGrid w:val="0"/>
                <w:lang w:val="sv-SE"/>
              </w:rPr>
              <w:t>2016-04-07</w:t>
            </w:r>
          </w:p>
        </w:tc>
        <w:tc>
          <w:tcPr>
            <w:tcW w:w="993" w:type="dxa"/>
          </w:tcPr>
          <w:p w:rsidR="00BD3602" w:rsidRPr="00BD3602" w:rsidRDefault="00C2702C" w:rsidP="00BD3602">
            <w:pPr>
              <w:rPr>
                <w:snapToGrid w:val="0"/>
                <w:lang w:val="sv-SE"/>
              </w:rPr>
            </w:pPr>
            <w:r>
              <w:rPr>
                <w:snapToGrid w:val="0"/>
                <w:lang w:val="sv-SE"/>
              </w:rPr>
              <w:t>PA1</w:t>
            </w:r>
          </w:p>
        </w:tc>
        <w:tc>
          <w:tcPr>
            <w:tcW w:w="3827" w:type="dxa"/>
          </w:tcPr>
          <w:p w:rsidR="00BD3602" w:rsidRPr="00BD3602" w:rsidRDefault="00BD3602" w:rsidP="00BD3602">
            <w:pPr>
              <w:rPr>
                <w:snapToGrid w:val="0"/>
                <w:lang w:val="sv-SE"/>
              </w:rPr>
            </w:pPr>
          </w:p>
        </w:tc>
        <w:tc>
          <w:tcPr>
            <w:tcW w:w="1417" w:type="dxa"/>
          </w:tcPr>
          <w:p w:rsidR="00BD3602" w:rsidRPr="00BD3602" w:rsidRDefault="00C2702C" w:rsidP="00BD3602">
            <w:pPr>
              <w:rPr>
                <w:snapToGrid w:val="0"/>
                <w:lang w:val="en-US"/>
              </w:rPr>
            </w:pPr>
            <w:r w:rsidRPr="00C2702C">
              <w:rPr>
                <w:snapToGrid w:val="0"/>
                <w:lang w:val="en-US"/>
              </w:rPr>
              <w:t>eadrkir</w:t>
            </w:r>
          </w:p>
        </w:tc>
      </w:tr>
      <w:tr w:rsidR="00BD3602" w:rsidRPr="00BD3602" w:rsidTr="0072757E">
        <w:trPr>
          <w:trHeight w:val="102"/>
        </w:trPr>
        <w:tc>
          <w:tcPr>
            <w:tcW w:w="1417" w:type="dxa"/>
          </w:tcPr>
          <w:p w:rsidR="00BD3602" w:rsidRPr="00BD3602" w:rsidRDefault="0072757E" w:rsidP="00BD3602">
            <w:pPr>
              <w:rPr>
                <w:snapToGrid w:val="0"/>
                <w:lang w:val="en-US"/>
              </w:rPr>
            </w:pPr>
            <w:r>
              <w:rPr>
                <w:snapToGrid w:val="0"/>
                <w:lang w:val="en-US"/>
              </w:rPr>
              <w:t>2016-04-20</w:t>
            </w:r>
          </w:p>
        </w:tc>
        <w:tc>
          <w:tcPr>
            <w:tcW w:w="993" w:type="dxa"/>
          </w:tcPr>
          <w:p w:rsidR="00BD3602" w:rsidRPr="00BD3602" w:rsidRDefault="0072757E" w:rsidP="00BD3602">
            <w:pPr>
              <w:rPr>
                <w:snapToGrid w:val="0"/>
                <w:lang w:val="en-US"/>
              </w:rPr>
            </w:pPr>
            <w:r>
              <w:rPr>
                <w:snapToGrid w:val="0"/>
                <w:lang w:val="en-US"/>
              </w:rPr>
              <w:t>PA2</w:t>
            </w:r>
          </w:p>
        </w:tc>
        <w:tc>
          <w:tcPr>
            <w:tcW w:w="3827" w:type="dxa"/>
          </w:tcPr>
          <w:p w:rsidR="00BD3602" w:rsidRPr="00BD3602" w:rsidRDefault="00BD3602" w:rsidP="00BD3602">
            <w:pPr>
              <w:rPr>
                <w:snapToGrid w:val="0"/>
                <w:lang w:val="en-US"/>
              </w:rPr>
            </w:pPr>
          </w:p>
        </w:tc>
        <w:tc>
          <w:tcPr>
            <w:tcW w:w="1417" w:type="dxa"/>
          </w:tcPr>
          <w:p w:rsidR="00BD3602" w:rsidRPr="00BD3602" w:rsidRDefault="0072757E" w:rsidP="00BD3602">
            <w:pPr>
              <w:rPr>
                <w:snapToGrid w:val="0"/>
                <w:lang w:val="en-US"/>
              </w:rPr>
            </w:pPr>
            <w:r w:rsidRPr="00C2702C">
              <w:rPr>
                <w:snapToGrid w:val="0"/>
                <w:lang w:val="en-US"/>
              </w:rPr>
              <w:t>eadrkir</w:t>
            </w:r>
          </w:p>
        </w:tc>
      </w:tr>
      <w:tr w:rsidR="00EE283A" w:rsidRPr="00BD3602" w:rsidTr="00D0125F">
        <w:trPr>
          <w:trHeight w:val="300"/>
        </w:trPr>
        <w:tc>
          <w:tcPr>
            <w:tcW w:w="1417" w:type="dxa"/>
          </w:tcPr>
          <w:p w:rsidR="00EE283A" w:rsidRPr="00BD3602" w:rsidRDefault="00EE283A" w:rsidP="00CF303B">
            <w:pPr>
              <w:rPr>
                <w:snapToGrid w:val="0"/>
                <w:lang w:val="en-US"/>
              </w:rPr>
            </w:pPr>
            <w:r>
              <w:rPr>
                <w:snapToGrid w:val="0"/>
                <w:lang w:val="en-US"/>
              </w:rPr>
              <w:t>2016-04-27</w:t>
            </w:r>
          </w:p>
        </w:tc>
        <w:tc>
          <w:tcPr>
            <w:tcW w:w="993" w:type="dxa"/>
          </w:tcPr>
          <w:p w:rsidR="00EE283A" w:rsidRPr="00BD3602" w:rsidRDefault="00EE283A" w:rsidP="00CF303B">
            <w:pPr>
              <w:rPr>
                <w:snapToGrid w:val="0"/>
                <w:lang w:val="en-US"/>
              </w:rPr>
            </w:pPr>
            <w:r>
              <w:rPr>
                <w:snapToGrid w:val="0"/>
                <w:lang w:val="en-US"/>
              </w:rPr>
              <w:t>PA3</w:t>
            </w:r>
          </w:p>
        </w:tc>
        <w:tc>
          <w:tcPr>
            <w:tcW w:w="3827" w:type="dxa"/>
          </w:tcPr>
          <w:p w:rsidR="00EE283A" w:rsidRPr="00BD3602" w:rsidRDefault="00EE283A" w:rsidP="00CF303B">
            <w:pPr>
              <w:rPr>
                <w:snapToGrid w:val="0"/>
                <w:lang w:val="en-US"/>
              </w:rPr>
            </w:pPr>
          </w:p>
        </w:tc>
        <w:tc>
          <w:tcPr>
            <w:tcW w:w="1417" w:type="dxa"/>
          </w:tcPr>
          <w:p w:rsidR="00EE283A" w:rsidRPr="00BD3602" w:rsidRDefault="00EE283A" w:rsidP="00CF303B">
            <w:pPr>
              <w:rPr>
                <w:snapToGrid w:val="0"/>
                <w:lang w:val="en-US"/>
              </w:rPr>
            </w:pPr>
            <w:r w:rsidRPr="00C2702C">
              <w:rPr>
                <w:snapToGrid w:val="0"/>
                <w:lang w:val="en-US"/>
              </w:rPr>
              <w:t>eadrkir</w:t>
            </w:r>
          </w:p>
        </w:tc>
      </w:tr>
      <w:tr w:rsidR="00EE283A" w:rsidRPr="00BD3602" w:rsidTr="00BD3602">
        <w:tc>
          <w:tcPr>
            <w:tcW w:w="1417" w:type="dxa"/>
          </w:tcPr>
          <w:p w:rsidR="00EE283A" w:rsidRPr="00BD3602" w:rsidRDefault="00D0125F" w:rsidP="00D0125F">
            <w:pPr>
              <w:rPr>
                <w:snapToGrid w:val="0"/>
                <w:lang w:val="en-US"/>
              </w:rPr>
            </w:pPr>
            <w:r>
              <w:rPr>
                <w:snapToGrid w:val="0"/>
                <w:lang w:val="en-US"/>
              </w:rPr>
              <w:t>2016-05-23</w:t>
            </w:r>
          </w:p>
        </w:tc>
        <w:tc>
          <w:tcPr>
            <w:tcW w:w="993" w:type="dxa"/>
          </w:tcPr>
          <w:p w:rsidR="00EE283A" w:rsidRPr="00BD3602" w:rsidRDefault="00D0125F" w:rsidP="00BD3602">
            <w:pPr>
              <w:rPr>
                <w:snapToGrid w:val="0"/>
                <w:lang w:val="en-US"/>
              </w:rPr>
            </w:pPr>
            <w:r>
              <w:rPr>
                <w:snapToGrid w:val="0"/>
                <w:lang w:val="en-US"/>
              </w:rPr>
              <w:t>A</w:t>
            </w:r>
          </w:p>
        </w:tc>
        <w:tc>
          <w:tcPr>
            <w:tcW w:w="3827" w:type="dxa"/>
          </w:tcPr>
          <w:p w:rsidR="00EE283A" w:rsidRPr="00BD3602" w:rsidRDefault="00EE283A" w:rsidP="00BD3602">
            <w:pPr>
              <w:rPr>
                <w:snapToGrid w:val="0"/>
                <w:lang w:val="en-US"/>
              </w:rPr>
            </w:pPr>
          </w:p>
        </w:tc>
        <w:tc>
          <w:tcPr>
            <w:tcW w:w="1417" w:type="dxa"/>
          </w:tcPr>
          <w:p w:rsidR="00EE283A" w:rsidRPr="00BD3602" w:rsidRDefault="00D0125F" w:rsidP="00BD3602">
            <w:pPr>
              <w:rPr>
                <w:snapToGrid w:val="0"/>
                <w:lang w:val="en-US"/>
              </w:rPr>
            </w:pPr>
            <w:r>
              <w:rPr>
                <w:snapToGrid w:val="0"/>
                <w:lang w:val="en-US"/>
              </w:rPr>
              <w:t>ethlel</w:t>
            </w:r>
          </w:p>
        </w:tc>
      </w:tr>
    </w:tbl>
    <w:p w:rsidR="00BD3602" w:rsidRDefault="00BD3602" w:rsidP="00EB19C0">
      <w:pPr>
        <w:pStyle w:val="Heading1"/>
        <w:rPr>
          <w:rFonts w:eastAsia="MS Mincho"/>
        </w:rPr>
      </w:pPr>
      <w:bookmarkStart w:id="3" w:name="_Toc447786335"/>
      <w:bookmarkStart w:id="4" w:name="_Toc482009869"/>
      <w:r w:rsidRPr="00BD3602">
        <w:rPr>
          <w:rFonts w:eastAsia="MS Mincho"/>
        </w:rPr>
        <w:t>Description</w:t>
      </w:r>
      <w:bookmarkEnd w:id="3"/>
      <w:bookmarkEnd w:id="4"/>
    </w:p>
    <w:p w:rsidR="00DC0415" w:rsidRPr="00DC0415" w:rsidRDefault="00DC0415" w:rsidP="00DC0415">
      <w:pPr>
        <w:pStyle w:val="BodyText"/>
        <w:rPr>
          <w:rFonts w:eastAsia="MS Mincho"/>
        </w:rPr>
      </w:pPr>
    </w:p>
    <w:p w:rsidR="00D661FA" w:rsidRPr="00D661FA" w:rsidRDefault="00D661FA" w:rsidP="004E01FE">
      <w:pPr>
        <w:ind w:left="1304" w:firstLine="720"/>
        <w:rPr>
          <w:b/>
        </w:rPr>
      </w:pPr>
      <w:r w:rsidRPr="00D661FA">
        <w:t xml:space="preserve">The present document provides the Implementation Conformance Statement (ICS) proforma for the conformance test suite for </w:t>
      </w:r>
      <w:r w:rsidR="00546C30">
        <w:t xml:space="preserve">the </w:t>
      </w:r>
      <w:r w:rsidR="00546C30" w:rsidRPr="00266EB9">
        <w:t>Eclipse Titan</w:t>
      </w:r>
      <w:r w:rsidR="00546C30">
        <w:t xml:space="preserve"> </w:t>
      </w:r>
      <w:r w:rsidRPr="00D661FA">
        <w:t xml:space="preserve">TTCN-3 </w:t>
      </w:r>
      <w:r w:rsidR="003A5603">
        <w:t xml:space="preserve">implementation </w:t>
      </w:r>
      <w:r w:rsidRPr="00D661FA">
        <w:t>as defined in</w:t>
      </w:r>
      <w:r w:rsidR="003D2A54">
        <w:t xml:space="preserve"> </w:t>
      </w:r>
      <w:r w:rsidRPr="00D661FA">
        <w:t xml:space="preserve">ES 201 873-1 </w:t>
      </w:r>
      <w:r w:rsidR="003D2A54">
        <w:fldChar w:fldCharType="begin"/>
      </w:r>
      <w:r w:rsidR="003D2A54">
        <w:instrText xml:space="preserve"> REF _Ref464199827 \r \h </w:instrText>
      </w:r>
      <w:r w:rsidR="003D2A54">
        <w:fldChar w:fldCharType="separate"/>
      </w:r>
      <w:r w:rsidR="003D2A54">
        <w:t>[1]</w:t>
      </w:r>
      <w:r w:rsidR="003D2A54">
        <w:fldChar w:fldCharType="end"/>
      </w:r>
      <w:r w:rsidR="003D2A54">
        <w:t xml:space="preserve"> </w:t>
      </w:r>
      <w:r w:rsidRPr="00D661FA">
        <w:t xml:space="preserve"> in compliance with the relevant guidance given in the proforma for TTCN-3 ref</w:t>
      </w:r>
      <w:r w:rsidR="00042154">
        <w:t xml:space="preserve">erence test suite TS 102 995 </w:t>
      </w:r>
      <w:r w:rsidR="00042154">
        <w:fldChar w:fldCharType="begin"/>
      </w:r>
      <w:r w:rsidR="00042154">
        <w:instrText xml:space="preserve"> REF _Ref464212531 \n \h </w:instrText>
      </w:r>
      <w:r w:rsidR="00042154">
        <w:fldChar w:fldCharType="separate"/>
      </w:r>
      <w:r w:rsidR="00042154">
        <w:t>[4]</w:t>
      </w:r>
      <w:r w:rsidR="00042154">
        <w:fldChar w:fldCharType="end"/>
      </w:r>
      <w:r w:rsidR="00042154">
        <w:t xml:space="preserve"> </w:t>
      </w:r>
      <w:r w:rsidRPr="00D661FA">
        <w:t xml:space="preserve">. In the present document only the core language features, specified in ES 201 873 1 </w:t>
      </w:r>
      <w:r w:rsidR="00F91780">
        <w:fldChar w:fldCharType="begin"/>
      </w:r>
      <w:r w:rsidR="00F91780">
        <w:instrText xml:space="preserve"> REF _Ref464199827 \r \h </w:instrText>
      </w:r>
      <w:r w:rsidR="00F91780">
        <w:fldChar w:fldCharType="separate"/>
      </w:r>
      <w:r w:rsidR="00F91780">
        <w:t>[1]</w:t>
      </w:r>
      <w:r w:rsidR="00F91780">
        <w:fldChar w:fldCharType="end"/>
      </w:r>
      <w:r w:rsidR="00F91780">
        <w:t xml:space="preserve"> </w:t>
      </w:r>
      <w:r w:rsidRPr="00D661FA">
        <w:t>have been considered but not the tool implementation (see</w:t>
      </w:r>
      <w:r w:rsidR="00042154">
        <w:t xml:space="preserve"> </w:t>
      </w:r>
      <w:r w:rsidR="00042154">
        <w:fldChar w:fldCharType="begin"/>
      </w:r>
      <w:r w:rsidR="00042154">
        <w:instrText xml:space="preserve"> REF _Ref464212579 \r \h </w:instrText>
      </w:r>
      <w:r w:rsidR="00042154">
        <w:fldChar w:fldCharType="separate"/>
      </w:r>
      <w:r w:rsidR="00042154">
        <w:t>[5]</w:t>
      </w:r>
      <w:r w:rsidR="00042154">
        <w:fldChar w:fldCharType="end"/>
      </w:r>
      <w:r w:rsidR="00042154">
        <w:t xml:space="preserve"> and </w:t>
      </w:r>
      <w:r w:rsidR="00042154">
        <w:fldChar w:fldCharType="begin"/>
      </w:r>
      <w:r w:rsidR="00042154">
        <w:instrText xml:space="preserve"> REF _Ref464212623 \r \h </w:instrText>
      </w:r>
      <w:r w:rsidR="00042154">
        <w:fldChar w:fldCharType="separate"/>
      </w:r>
      <w:r w:rsidR="00042154">
        <w:t>[6]</w:t>
      </w:r>
      <w:r w:rsidR="00042154">
        <w:fldChar w:fldCharType="end"/>
      </w:r>
      <w:r w:rsidR="00042154">
        <w:t xml:space="preserve"> ), language mapping (see </w:t>
      </w:r>
      <w:r w:rsidR="00042154">
        <w:fldChar w:fldCharType="begin"/>
      </w:r>
      <w:r w:rsidR="00042154">
        <w:instrText xml:space="preserve"> REF _Ref464212648 \r \h </w:instrText>
      </w:r>
      <w:r w:rsidR="00042154">
        <w:fldChar w:fldCharType="separate"/>
      </w:r>
      <w:r w:rsidR="00042154">
        <w:t>[7]</w:t>
      </w:r>
      <w:r w:rsidR="00042154">
        <w:fldChar w:fldCharType="end"/>
      </w:r>
      <w:r w:rsidR="00042154">
        <w:t xml:space="preserve"> </w:t>
      </w:r>
      <w:r w:rsidRPr="00D661FA">
        <w:t xml:space="preserve">, </w:t>
      </w:r>
      <w:r w:rsidR="00042154">
        <w:fldChar w:fldCharType="begin"/>
      </w:r>
      <w:r w:rsidR="00042154">
        <w:instrText xml:space="preserve"> REF _Ref464212672 \r \h </w:instrText>
      </w:r>
      <w:r w:rsidR="00042154">
        <w:fldChar w:fldCharType="separate"/>
      </w:r>
      <w:r w:rsidR="00042154">
        <w:t>[8]</w:t>
      </w:r>
      <w:r w:rsidR="00042154">
        <w:fldChar w:fldCharType="end"/>
      </w:r>
      <w:r w:rsidR="00042154">
        <w:t xml:space="preserve"> </w:t>
      </w:r>
      <w:r w:rsidRPr="00D661FA">
        <w:t xml:space="preserve">and </w:t>
      </w:r>
      <w:r w:rsidR="00042154">
        <w:fldChar w:fldCharType="begin"/>
      </w:r>
      <w:r w:rsidR="00042154">
        <w:instrText xml:space="preserve"> REF _Ref464212696 \r \h </w:instrText>
      </w:r>
      <w:r w:rsidR="00042154">
        <w:fldChar w:fldCharType="separate"/>
      </w:r>
      <w:r w:rsidR="00042154">
        <w:t>[9]</w:t>
      </w:r>
      <w:r w:rsidR="00042154">
        <w:fldChar w:fldCharType="end"/>
      </w:r>
      <w:r w:rsidR="00042154">
        <w:t xml:space="preserve"> </w:t>
      </w:r>
      <w:r w:rsidRPr="00D661FA">
        <w:t>) and la</w:t>
      </w:r>
      <w:r w:rsidR="00042154">
        <w:t xml:space="preserve">nguage extension (see e.g. </w:t>
      </w:r>
      <w:r w:rsidR="00042154">
        <w:fldChar w:fldCharType="begin"/>
      </w:r>
      <w:r w:rsidR="00042154">
        <w:instrText xml:space="preserve"> REF _Ref464212714 \r \h </w:instrText>
      </w:r>
      <w:r w:rsidR="00042154">
        <w:fldChar w:fldCharType="separate"/>
      </w:r>
      <w:r w:rsidR="00042154">
        <w:t>[10]</w:t>
      </w:r>
      <w:r w:rsidR="00042154">
        <w:fldChar w:fldCharType="end"/>
      </w:r>
      <w:r w:rsidR="00042154">
        <w:t xml:space="preserve"> , </w:t>
      </w:r>
      <w:r w:rsidR="00042154">
        <w:fldChar w:fldCharType="begin"/>
      </w:r>
      <w:r w:rsidR="00042154">
        <w:instrText xml:space="preserve"> REF _Ref464212727 \r \h </w:instrText>
      </w:r>
      <w:r w:rsidR="00042154">
        <w:fldChar w:fldCharType="separate"/>
      </w:r>
      <w:r w:rsidR="00042154">
        <w:t>[11]</w:t>
      </w:r>
      <w:r w:rsidR="00042154">
        <w:fldChar w:fldCharType="end"/>
      </w:r>
      <w:r w:rsidR="00042154">
        <w:t xml:space="preserve"> </w:t>
      </w:r>
      <w:r w:rsidR="00266EB9">
        <w:t xml:space="preserve"> </w:t>
      </w:r>
      <w:r w:rsidR="00042154">
        <w:t xml:space="preserve">and </w:t>
      </w:r>
      <w:r w:rsidR="00042154">
        <w:fldChar w:fldCharType="begin"/>
      </w:r>
      <w:r w:rsidR="00042154">
        <w:instrText xml:space="preserve"> REF _Ref464212761 \r \h </w:instrText>
      </w:r>
      <w:r w:rsidR="00042154">
        <w:fldChar w:fldCharType="separate"/>
      </w:r>
      <w:r w:rsidR="00042154">
        <w:t>[12]</w:t>
      </w:r>
      <w:r w:rsidR="00042154">
        <w:fldChar w:fldCharType="end"/>
      </w:r>
      <w:r w:rsidR="00042154">
        <w:t xml:space="preserve"> </w:t>
      </w:r>
      <w:r w:rsidRPr="00D661FA">
        <w:t>) aspects.</w:t>
      </w:r>
    </w:p>
    <w:p w:rsidR="00BD3602" w:rsidRDefault="00FC71D9" w:rsidP="00D661FA">
      <w:pPr>
        <w:pStyle w:val="Heading1"/>
      </w:pPr>
      <w:bookmarkStart w:id="5" w:name="_Toc482009870"/>
      <w:r>
        <w:t>References</w:t>
      </w:r>
      <w:bookmarkEnd w:id="5"/>
    </w:p>
    <w:p w:rsidR="00FC71D9" w:rsidRDefault="00FC71D9" w:rsidP="00FC71D9">
      <w:pPr>
        <w:pStyle w:val="BodyText"/>
      </w:pPr>
    </w:p>
    <w:p w:rsidR="00FC71D9" w:rsidRPr="00FC71D9" w:rsidRDefault="00FC71D9" w:rsidP="00FC71D9">
      <w:pPr>
        <w:pStyle w:val="Heading2"/>
      </w:pPr>
      <w:bookmarkStart w:id="6" w:name="_Toc482009871"/>
      <w:r w:rsidRPr="00FC71D9">
        <w:t>Normative references</w:t>
      </w:r>
      <w:bookmarkEnd w:id="6"/>
    </w:p>
    <w:p w:rsidR="00FC71D9" w:rsidRPr="00FC71D9" w:rsidRDefault="00FC71D9" w:rsidP="00FC71D9">
      <w:pPr>
        <w:pStyle w:val="BodyText"/>
        <w:rPr>
          <w:lang w:val="en-GB"/>
        </w:rPr>
      </w:pPr>
      <w:r w:rsidRPr="00FC71D9">
        <w:rPr>
          <w:lang w:val="en-GB"/>
        </w:rPr>
        <w:t>The following referenced documents are necessary for the application of the present document.</w:t>
      </w:r>
    </w:p>
    <w:p w:rsidR="00DC78F2" w:rsidRDefault="00FC71D9" w:rsidP="00DC78F2">
      <w:pPr>
        <w:pStyle w:val="List2"/>
      </w:pPr>
      <w:bookmarkStart w:id="7" w:name="_Ref464199827"/>
      <w:r w:rsidRPr="00FC71D9">
        <w:t>ETSI ES 201 873-1: "Methods for Testing and Specification (MTS); The Testing and Test Control Notation version 3; Part 1: TTCN-3 Core Language v4.7.1".</w:t>
      </w:r>
      <w:bookmarkEnd w:id="7"/>
    </w:p>
    <w:p w:rsidR="00DC78F2" w:rsidRDefault="00FC71D9" w:rsidP="00DC78F2">
      <w:pPr>
        <w:pStyle w:val="List2"/>
      </w:pPr>
      <w:bookmarkStart w:id="8" w:name="_Ref464213861"/>
      <w:r w:rsidRPr="00FC71D9">
        <w:t>ISO/IEC 9646-7 (1994): "Conformance testing methodology and framework -</w:t>
      </w:r>
      <w:r w:rsidRPr="00FC71D9">
        <w:br/>
        <w:t>Part 7: Implementation Conformance Statement".</w:t>
      </w:r>
      <w:bookmarkEnd w:id="8"/>
    </w:p>
    <w:p w:rsidR="00FC71D9" w:rsidRPr="008D64B7" w:rsidRDefault="00FC71D9" w:rsidP="00DC78F2">
      <w:pPr>
        <w:pStyle w:val="List2"/>
      </w:pPr>
      <w:r w:rsidRPr="00DC78F2">
        <w:rPr>
          <w:lang w:val="en-GB"/>
        </w:rPr>
        <w:t>ISO/IEC 9646-1 (1992): "Information Technology - Open Systems Interconnection - Conformance Testing Methodology and Framework - Part 1: General concepts".</w:t>
      </w:r>
    </w:p>
    <w:p w:rsidR="008D64B7" w:rsidRPr="00DC78F2" w:rsidRDefault="008D64B7" w:rsidP="00DC78F2">
      <w:pPr>
        <w:pStyle w:val="List2"/>
      </w:pPr>
      <w:bookmarkStart w:id="9" w:name="_Ref464212531"/>
      <w:r w:rsidRPr="00FC71D9">
        <w:t>ETSI</w:t>
      </w:r>
      <w:r w:rsidRPr="00D661FA">
        <w:t xml:space="preserve"> TS 102 995</w:t>
      </w:r>
      <w:r>
        <w:t>: “Methods for Testing and Specification (MTS); The Testing and Test Control Notation version 3; Proforma for TTCN-3 reference test suite”</w:t>
      </w:r>
      <w:bookmarkEnd w:id="9"/>
    </w:p>
    <w:p w:rsidR="00FC71D9" w:rsidRPr="00FC71D9" w:rsidRDefault="00FC71D9" w:rsidP="00FC71D9">
      <w:pPr>
        <w:pStyle w:val="Heading2"/>
      </w:pPr>
      <w:bookmarkStart w:id="10" w:name="_Toc364780028"/>
      <w:bookmarkStart w:id="11" w:name="_Toc364780205"/>
      <w:bookmarkStart w:id="12" w:name="_Toc431320665"/>
      <w:bookmarkStart w:id="13" w:name="_Toc482009872"/>
      <w:r w:rsidRPr="00FC71D9">
        <w:t>Informative references</w:t>
      </w:r>
      <w:bookmarkEnd w:id="10"/>
      <w:bookmarkEnd w:id="11"/>
      <w:bookmarkEnd w:id="12"/>
      <w:bookmarkEnd w:id="13"/>
    </w:p>
    <w:p w:rsidR="00FC71D9" w:rsidRPr="00FC71D9" w:rsidRDefault="00FC71D9" w:rsidP="00FC71D9">
      <w:pPr>
        <w:pStyle w:val="BodyText"/>
        <w:rPr>
          <w:b/>
          <w:lang w:val="en-GB"/>
        </w:rPr>
      </w:pPr>
      <w:r w:rsidRPr="00FC71D9">
        <w:rPr>
          <w:lang w:val="en-GB"/>
        </w:rPr>
        <w:t>The following referenced documents are not necessary for the application of the present document but they assist the user with regard to a particular subject area</w:t>
      </w:r>
      <w:r w:rsidRPr="00FC71D9">
        <w:rPr>
          <w:b/>
          <w:lang w:val="en-GB"/>
        </w:rPr>
        <w:t>.</w:t>
      </w:r>
    </w:p>
    <w:p w:rsidR="00042154" w:rsidRDefault="00FC71D9" w:rsidP="00042154">
      <w:pPr>
        <w:pStyle w:val="List2"/>
      </w:pPr>
      <w:bookmarkStart w:id="14" w:name="_Ref464212579"/>
      <w:r w:rsidRPr="00FC71D9">
        <w:lastRenderedPageBreak/>
        <w:t>ETSI ES 201 873-5: "Methods for Testing and Specification (MTS); The Testing and Test Control Notation version 3; Part 5: TTCN-3 Runtime Interface (TRI)".</w:t>
      </w:r>
      <w:bookmarkEnd w:id="14"/>
    </w:p>
    <w:p w:rsidR="00042154" w:rsidRPr="00042154" w:rsidRDefault="00FC71D9" w:rsidP="00042154">
      <w:pPr>
        <w:pStyle w:val="List2"/>
      </w:pPr>
      <w:bookmarkStart w:id="15" w:name="_Ref464212623"/>
      <w:r w:rsidRPr="00042154">
        <w:rPr>
          <w:lang w:val="en-GB"/>
        </w:rPr>
        <w:t>ETSI ES 201 873-6: "Methods for Testing and Specification (MTS); The Testing and Test Control Notation version 3; Part 6: TTCN-3 Control Interface (TCI)".</w:t>
      </w:r>
      <w:bookmarkEnd w:id="15"/>
    </w:p>
    <w:p w:rsidR="00042154" w:rsidRPr="00042154" w:rsidRDefault="00FC71D9" w:rsidP="00042154">
      <w:pPr>
        <w:pStyle w:val="List2"/>
      </w:pPr>
      <w:bookmarkStart w:id="16" w:name="_Ref464212648"/>
      <w:r w:rsidRPr="00042154">
        <w:rPr>
          <w:lang w:val="en-GB"/>
        </w:rPr>
        <w:t>ETSI ES 201 873-7: "Methods for Testing and Specification (MTS); The Testing and Test Control Notation version 3; Part 7: Using ASN.1 with TTCN-3".</w:t>
      </w:r>
      <w:bookmarkEnd w:id="16"/>
    </w:p>
    <w:p w:rsidR="00042154" w:rsidRPr="00042154" w:rsidRDefault="00FC71D9" w:rsidP="00042154">
      <w:pPr>
        <w:pStyle w:val="List2"/>
      </w:pPr>
      <w:bookmarkStart w:id="17" w:name="_Ref464212672"/>
      <w:r w:rsidRPr="00042154">
        <w:rPr>
          <w:lang w:val="en-GB"/>
        </w:rPr>
        <w:t>ETSI ES 201 873-8: "Methods for Testing and Specification (MTS); The Testing and Test Control Notation version 3; Part 8: The IDL to TTCN-3 Mapping".</w:t>
      </w:r>
      <w:bookmarkEnd w:id="17"/>
    </w:p>
    <w:p w:rsidR="00042154" w:rsidRPr="00042154" w:rsidRDefault="00FC71D9" w:rsidP="00042154">
      <w:pPr>
        <w:pStyle w:val="List2"/>
      </w:pPr>
      <w:bookmarkStart w:id="18" w:name="_Ref464212696"/>
      <w:r w:rsidRPr="00042154">
        <w:rPr>
          <w:lang w:val="en-GB"/>
        </w:rPr>
        <w:t>ETSI ES 201 873-9: "Methods for Testing and Specification (MTS); The Testing and Test Control Notation version 3; Part 9: Using XML schema with TTCN-3".</w:t>
      </w:r>
      <w:bookmarkEnd w:id="18"/>
    </w:p>
    <w:p w:rsidR="00042154" w:rsidRPr="00042154" w:rsidRDefault="00FC71D9" w:rsidP="00042154">
      <w:pPr>
        <w:pStyle w:val="List2"/>
      </w:pPr>
      <w:bookmarkStart w:id="19" w:name="_Ref464212714"/>
      <w:r w:rsidRPr="00042154">
        <w:rPr>
          <w:lang w:val="en-GB"/>
        </w:rPr>
        <w:t>ETSI ES 202 781: "Methods for Testing and Specification (MTS); The Testing and Test Control Notation version 3; TTCN-3 Language Extensions: Configuration and Deployment Support".</w:t>
      </w:r>
      <w:bookmarkEnd w:id="19"/>
    </w:p>
    <w:p w:rsidR="00042154" w:rsidRPr="00042154" w:rsidRDefault="00FC71D9" w:rsidP="00042154">
      <w:pPr>
        <w:pStyle w:val="List2"/>
      </w:pPr>
      <w:bookmarkStart w:id="20" w:name="_Ref464212727"/>
      <w:r w:rsidRPr="00042154">
        <w:rPr>
          <w:lang w:val="en-GB"/>
        </w:rPr>
        <w:t>ETSI ES 202 784: "Methods for Testing and Specification (MTS); The Testing and Test Control Notation version 3; TTCN-3 Language Extensions: Advanced Parameterization".</w:t>
      </w:r>
      <w:bookmarkEnd w:id="20"/>
    </w:p>
    <w:p w:rsidR="00FC71D9" w:rsidRPr="00042154" w:rsidRDefault="00FC71D9" w:rsidP="00042154">
      <w:pPr>
        <w:pStyle w:val="List2"/>
      </w:pPr>
      <w:bookmarkStart w:id="21" w:name="_Ref464212761"/>
      <w:r w:rsidRPr="00042154">
        <w:rPr>
          <w:lang w:val="en-GB"/>
        </w:rPr>
        <w:t>ETSI ES 202 785: "Methods for Testing and Specification (MTS); The Testing and Test Control Notation version 3; TTCN-3 Language Extensions: Behaviour Types".</w:t>
      </w:r>
      <w:bookmarkEnd w:id="21"/>
    </w:p>
    <w:p w:rsidR="00FC71D9" w:rsidRPr="00FC71D9" w:rsidRDefault="00FC71D9" w:rsidP="00FC71D9">
      <w:pPr>
        <w:pStyle w:val="BodyText"/>
      </w:pPr>
    </w:p>
    <w:p w:rsidR="00FC71D9" w:rsidRDefault="00FC71D9" w:rsidP="00FC71D9">
      <w:pPr>
        <w:pStyle w:val="Heading1"/>
      </w:pPr>
      <w:bookmarkStart w:id="22" w:name="_Toc482009873"/>
      <w:r>
        <w:t>Definitions and ab</w:t>
      </w:r>
      <w:r w:rsidR="00E86AF7">
        <w:t>b</w:t>
      </w:r>
      <w:r>
        <w:t>reviations</w:t>
      </w:r>
      <w:bookmarkEnd w:id="22"/>
    </w:p>
    <w:p w:rsidR="00BD3602" w:rsidRDefault="00FC71D9" w:rsidP="00EB19C0">
      <w:pPr>
        <w:pStyle w:val="Heading2"/>
      </w:pPr>
      <w:bookmarkStart w:id="23" w:name="_Toc531582174"/>
      <w:bookmarkStart w:id="24" w:name="_Toc447786337"/>
      <w:bookmarkStart w:id="25" w:name="_Toc482009874"/>
      <w:r>
        <w:t>Definitions</w:t>
      </w:r>
      <w:bookmarkEnd w:id="23"/>
      <w:bookmarkEnd w:id="24"/>
      <w:bookmarkEnd w:id="25"/>
    </w:p>
    <w:p w:rsidR="00FC71D9" w:rsidRPr="00FC71D9" w:rsidRDefault="00FC71D9" w:rsidP="00FC71D9">
      <w:pPr>
        <w:pStyle w:val="BodyText"/>
      </w:pPr>
    </w:p>
    <w:p w:rsidR="00FC71D9" w:rsidRPr="00A31C85" w:rsidRDefault="00FC71D9" w:rsidP="00FC71D9">
      <w:r w:rsidRPr="00A31C85">
        <w:rPr>
          <w:b/>
        </w:rPr>
        <w:t xml:space="preserve">Abstract Test Suite (ATS): </w:t>
      </w:r>
      <w:r w:rsidRPr="00A31C85">
        <w:t>test suite composed of abstract test cases</w:t>
      </w:r>
      <w:r w:rsidR="00CF2C60">
        <w:br/>
      </w:r>
    </w:p>
    <w:p w:rsidR="00FC71D9" w:rsidRPr="00A31C85" w:rsidRDefault="00FC71D9" w:rsidP="00FC71D9">
      <w:r w:rsidRPr="00A31C85">
        <w:rPr>
          <w:b/>
        </w:rPr>
        <w:t>Implementation Conformance Statement (ICS):</w:t>
      </w:r>
      <w:r w:rsidRPr="00A31C85">
        <w:t xml:space="preserve"> statement made by the supplier of an implementation claimed to conform to a given specification, stating which capabilities have been implemented</w:t>
      </w:r>
      <w:r w:rsidR="00CF2C60">
        <w:br/>
      </w:r>
    </w:p>
    <w:p w:rsidR="00FC71D9" w:rsidRPr="00A31C85" w:rsidRDefault="00FC71D9" w:rsidP="00FC71D9">
      <w:r w:rsidRPr="00A31C85">
        <w:rPr>
          <w:b/>
        </w:rPr>
        <w:t>ICS proforma:</w:t>
      </w:r>
      <w:r w:rsidRPr="00A31C85">
        <w:t xml:space="preserve"> document, in the form of a questionnaire, which when completed for an implementation or system becomes an ICS</w:t>
      </w:r>
      <w:r w:rsidR="00CF2C60">
        <w:br/>
      </w:r>
    </w:p>
    <w:p w:rsidR="00FC71D9" w:rsidRPr="00A31C85" w:rsidRDefault="00FC71D9" w:rsidP="00FC71D9">
      <w:r w:rsidRPr="00A31C85">
        <w:rPr>
          <w:b/>
        </w:rPr>
        <w:t>Implementation eXtra Information for Testing (IXIT):</w:t>
      </w:r>
      <w:r w:rsidRPr="00A31C85">
        <w:t xml:space="preserve"> statement made by a supplier or implementor of an IUT which contains or references all of the information related to the IUT and its testing environment, which will enable the test laboratory to run an appropriate test suite against the IUT</w:t>
      </w:r>
      <w:r w:rsidR="00CF2C60">
        <w:br/>
      </w:r>
    </w:p>
    <w:p w:rsidR="00FC71D9" w:rsidRPr="00A31C85" w:rsidRDefault="00FC71D9" w:rsidP="00FC71D9">
      <w:r w:rsidRPr="00A31C85">
        <w:rPr>
          <w:b/>
        </w:rPr>
        <w:t>IXIT proforma:</w:t>
      </w:r>
      <w:r w:rsidRPr="00A31C85">
        <w:t xml:space="preserve"> document, in the form of a questionnaire, which when completed for the IUT becomes the IXIT</w:t>
      </w:r>
      <w:r w:rsidR="00CF2C60">
        <w:br/>
      </w:r>
    </w:p>
    <w:p w:rsidR="00FC71D9" w:rsidRPr="00A31C85" w:rsidRDefault="00FC71D9" w:rsidP="00FC71D9">
      <w:r w:rsidRPr="00A31C85">
        <w:rPr>
          <w:b/>
        </w:rPr>
        <w:t xml:space="preserve">Implementation Under Test (IUT): </w:t>
      </w:r>
      <w:r w:rsidRPr="00A31C85">
        <w:t>implementation of one or more OSI protocols in an adjacent user/provider relationship, being part of a real open system which is to be studied by testing</w:t>
      </w:r>
    </w:p>
    <w:p w:rsidR="00BD3602" w:rsidRDefault="00FC71D9" w:rsidP="00EB19C0">
      <w:pPr>
        <w:pStyle w:val="Heading2"/>
      </w:pPr>
      <w:bookmarkStart w:id="26" w:name="_Toc482009875"/>
      <w:r>
        <w:lastRenderedPageBreak/>
        <w:t>Abbreviations</w:t>
      </w:r>
      <w:bookmarkEnd w:id="26"/>
    </w:p>
    <w:p w:rsidR="00FC71D9" w:rsidRPr="00FC71D9" w:rsidRDefault="00FC71D9" w:rsidP="00FC71D9">
      <w:pPr>
        <w:pStyle w:val="BodyText"/>
      </w:pPr>
    </w:p>
    <w:p w:rsidR="00FC71D9" w:rsidRPr="00A31C85" w:rsidRDefault="00FC71D9" w:rsidP="00FC71D9">
      <w:pPr>
        <w:pStyle w:val="EW"/>
      </w:pPr>
      <w:r w:rsidRPr="00A31C85">
        <w:t>ATS</w:t>
      </w:r>
      <w:r w:rsidRPr="00A31C85">
        <w:tab/>
        <w:t>Abstract Test Suite</w:t>
      </w:r>
    </w:p>
    <w:p w:rsidR="00FC71D9" w:rsidRPr="00A31C85" w:rsidRDefault="00FC71D9" w:rsidP="00FC71D9">
      <w:pPr>
        <w:pStyle w:val="EW"/>
      </w:pPr>
      <w:r w:rsidRPr="00A31C85">
        <w:t>BNF</w:t>
      </w:r>
      <w:r w:rsidRPr="00A31C85">
        <w:tab/>
        <w:t>Backus Naur Form</w:t>
      </w:r>
    </w:p>
    <w:p w:rsidR="00FC71D9" w:rsidRPr="00A31C85" w:rsidRDefault="00FC71D9" w:rsidP="00FC71D9">
      <w:pPr>
        <w:pStyle w:val="EW"/>
      </w:pPr>
      <w:r w:rsidRPr="00A31C85">
        <w:t>ICS</w:t>
      </w:r>
      <w:r w:rsidRPr="00A31C85">
        <w:tab/>
        <w:t>Implementation Conformance Statement</w:t>
      </w:r>
    </w:p>
    <w:p w:rsidR="00FC71D9" w:rsidRPr="00A31C85" w:rsidRDefault="00FC71D9" w:rsidP="00FC71D9">
      <w:pPr>
        <w:pStyle w:val="EW"/>
      </w:pPr>
      <w:r w:rsidRPr="00A31C85">
        <w:t>IUT</w:t>
      </w:r>
      <w:r w:rsidRPr="00A31C85">
        <w:tab/>
        <w:t>Implementation under Test</w:t>
      </w:r>
    </w:p>
    <w:p w:rsidR="00FC71D9" w:rsidRPr="00A31C85" w:rsidRDefault="00FC71D9" w:rsidP="00FC71D9">
      <w:pPr>
        <w:pStyle w:val="EW"/>
      </w:pPr>
      <w:r w:rsidRPr="00A31C85">
        <w:rPr>
          <w:lang w:eastAsia="en-GB"/>
        </w:rPr>
        <w:t>IXIT</w:t>
      </w:r>
      <w:r w:rsidRPr="00A31C85">
        <w:rPr>
          <w:lang w:eastAsia="en-GB"/>
        </w:rPr>
        <w:tab/>
        <w:t>Implementation eXtra Information for Testing</w:t>
      </w:r>
    </w:p>
    <w:p w:rsidR="00FC71D9" w:rsidRPr="00A31C85" w:rsidRDefault="00FC71D9" w:rsidP="00FC71D9">
      <w:pPr>
        <w:pStyle w:val="EW"/>
      </w:pPr>
      <w:r w:rsidRPr="00A31C85">
        <w:t>SUT</w:t>
      </w:r>
      <w:r w:rsidRPr="00A31C85">
        <w:tab/>
        <w:t>System Under Test</w:t>
      </w:r>
    </w:p>
    <w:p w:rsidR="00FC71D9" w:rsidRPr="00A31C85" w:rsidRDefault="00FC71D9" w:rsidP="00FC71D9">
      <w:pPr>
        <w:pStyle w:val="EW"/>
      </w:pPr>
      <w:r w:rsidRPr="00A31C85">
        <w:t>TC</w:t>
      </w:r>
      <w:r w:rsidRPr="00A31C85">
        <w:tab/>
        <w:t>Test Case</w:t>
      </w:r>
    </w:p>
    <w:p w:rsidR="00FC71D9" w:rsidRPr="00A31C85" w:rsidRDefault="00FC71D9" w:rsidP="00FC71D9">
      <w:pPr>
        <w:pStyle w:val="EW"/>
      </w:pPr>
      <w:r w:rsidRPr="00A31C85">
        <w:t>TCI</w:t>
      </w:r>
      <w:r w:rsidRPr="00A31C85">
        <w:tab/>
        <w:t>TTCN-3 Control Interface</w:t>
      </w:r>
    </w:p>
    <w:p w:rsidR="00FC71D9" w:rsidRPr="00A31C85" w:rsidRDefault="00FC71D9" w:rsidP="00FC71D9">
      <w:pPr>
        <w:pStyle w:val="EW"/>
      </w:pPr>
      <w:r w:rsidRPr="00A31C85">
        <w:t>TP</w:t>
      </w:r>
      <w:r w:rsidRPr="00A31C85">
        <w:tab/>
        <w:t>Test Purpose</w:t>
      </w:r>
    </w:p>
    <w:p w:rsidR="00FC71D9" w:rsidRPr="00A31C85" w:rsidRDefault="00FC71D9" w:rsidP="00FC71D9">
      <w:pPr>
        <w:pStyle w:val="EW"/>
      </w:pPr>
      <w:r w:rsidRPr="00A31C85">
        <w:t>TRI</w:t>
      </w:r>
      <w:r w:rsidRPr="00A31C85">
        <w:tab/>
        <w:t>TTCN-3 Runtime Interface</w:t>
      </w:r>
    </w:p>
    <w:p w:rsidR="00FC71D9" w:rsidRPr="00A31C85" w:rsidRDefault="00FC71D9" w:rsidP="00FC71D9">
      <w:pPr>
        <w:pStyle w:val="EW"/>
      </w:pPr>
      <w:r w:rsidRPr="00A31C85">
        <w:t>TS</w:t>
      </w:r>
      <w:r w:rsidRPr="00A31C85">
        <w:tab/>
        <w:t>Test System</w:t>
      </w:r>
    </w:p>
    <w:p w:rsidR="00FC71D9" w:rsidRPr="00A31C85" w:rsidRDefault="00FC71D9" w:rsidP="00FC71D9">
      <w:pPr>
        <w:pStyle w:val="EW"/>
      </w:pPr>
      <w:r w:rsidRPr="00A31C85">
        <w:t>TSS</w:t>
      </w:r>
      <w:r w:rsidRPr="00A31C85">
        <w:tab/>
        <w:t>Test Suite Structure</w:t>
      </w:r>
    </w:p>
    <w:p w:rsidR="00FC71D9" w:rsidRPr="00A31C85" w:rsidRDefault="00FC71D9" w:rsidP="00FC71D9">
      <w:pPr>
        <w:pStyle w:val="EW"/>
      </w:pPr>
      <w:r w:rsidRPr="00A31C85">
        <w:t>TSS&amp;TP</w:t>
      </w:r>
      <w:r w:rsidRPr="00A31C85">
        <w:tab/>
        <w:t>Test Suite Structure and Test Purposes</w:t>
      </w:r>
    </w:p>
    <w:p w:rsidR="00FC71D9" w:rsidRPr="00A31C85" w:rsidRDefault="00FC71D9" w:rsidP="00FC71D9">
      <w:pPr>
        <w:pStyle w:val="EX"/>
      </w:pPr>
      <w:r w:rsidRPr="00A31C85">
        <w:t>TTCN-3</w:t>
      </w:r>
      <w:r w:rsidRPr="00A31C85">
        <w:tab/>
        <w:t>Testing and Test Control Notation edition 3</w:t>
      </w:r>
    </w:p>
    <w:p w:rsidR="00BD3602" w:rsidRPr="00BD3602" w:rsidRDefault="00BD3602" w:rsidP="00BD3602">
      <w:pPr>
        <w:keepLines/>
        <w:tabs>
          <w:tab w:val="left" w:pos="1247"/>
          <w:tab w:val="left" w:pos="2552"/>
          <w:tab w:val="left" w:pos="3856"/>
          <w:tab w:val="left" w:pos="5216"/>
          <w:tab w:val="left" w:pos="6464"/>
          <w:tab w:val="left" w:pos="7768"/>
          <w:tab w:val="left" w:pos="9072"/>
          <w:tab w:val="left" w:pos="10206"/>
        </w:tabs>
        <w:spacing w:before="240"/>
        <w:ind w:left="2552"/>
        <w:rPr>
          <w:rFonts w:eastAsia="MS Mincho"/>
          <w:lang w:val="en-US"/>
        </w:rPr>
      </w:pPr>
      <w:r w:rsidRPr="00BD3602">
        <w:rPr>
          <w:lang w:val="en-US"/>
        </w:rPr>
        <w:br w:type="page"/>
      </w:r>
    </w:p>
    <w:p w:rsidR="00BD3602" w:rsidRPr="00BD3602" w:rsidRDefault="00BD3602" w:rsidP="00BD3602">
      <w:pPr>
        <w:pStyle w:val="Heading1"/>
      </w:pPr>
      <w:bookmarkStart w:id="27" w:name="_Toc364780034"/>
      <w:bookmarkStart w:id="28" w:name="_Toc364780211"/>
      <w:bookmarkStart w:id="29" w:name="_Toc431320671"/>
      <w:bookmarkStart w:id="30" w:name="_Toc482009876"/>
      <w:r w:rsidRPr="00BD3602">
        <w:lastRenderedPageBreak/>
        <w:t>Instructions for completing the ICS proforma</w:t>
      </w:r>
      <w:bookmarkEnd w:id="27"/>
      <w:bookmarkEnd w:id="28"/>
      <w:bookmarkEnd w:id="29"/>
      <w:bookmarkEnd w:id="30"/>
    </w:p>
    <w:p w:rsidR="00BD3602" w:rsidRPr="00BD3602" w:rsidRDefault="00BD3602" w:rsidP="00BD3602">
      <w:pPr>
        <w:pStyle w:val="Heading2"/>
      </w:pPr>
      <w:bookmarkStart w:id="31" w:name="_Toc364780035"/>
      <w:bookmarkStart w:id="32" w:name="_Toc364780212"/>
      <w:bookmarkStart w:id="33" w:name="_Toc431320672"/>
      <w:bookmarkStart w:id="34" w:name="_Toc482009877"/>
      <w:r w:rsidRPr="00BD3602">
        <w:t>Other information</w:t>
      </w:r>
      <w:bookmarkEnd w:id="31"/>
      <w:bookmarkEnd w:id="32"/>
      <w:bookmarkEnd w:id="33"/>
      <w:bookmarkEnd w:id="34"/>
    </w:p>
    <w:p w:rsidR="00BD3602" w:rsidRPr="00BD3602" w:rsidRDefault="00BD3602" w:rsidP="00BD3602">
      <w:r w:rsidRPr="00BD3602">
        <w:t>More detailed instructions are given at the beginning of the different clauses of the ICS proforma.</w:t>
      </w:r>
    </w:p>
    <w:p w:rsidR="00BD3602" w:rsidRPr="00BD3602" w:rsidRDefault="00BD3602" w:rsidP="00BD3602">
      <w:r w:rsidRPr="00BD3602">
        <w:t>The supplier of the implementation shall complete the ICS proforma in each of the spaces provided. If necessary, the supplier may provide additional comments separately in Clause A.4.</w:t>
      </w:r>
    </w:p>
    <w:p w:rsidR="00BD3602" w:rsidRPr="00BD3602" w:rsidRDefault="00BD3602" w:rsidP="00BD3602">
      <w:pPr>
        <w:pStyle w:val="Heading3"/>
      </w:pPr>
      <w:bookmarkStart w:id="35" w:name="_Toc364780036"/>
      <w:bookmarkStart w:id="36" w:name="_Toc364780213"/>
      <w:bookmarkStart w:id="37" w:name="_Toc431320673"/>
      <w:bookmarkStart w:id="38" w:name="_Toc482009878"/>
      <w:r w:rsidRPr="00BD3602">
        <w:t>Purposes and structure</w:t>
      </w:r>
      <w:bookmarkEnd w:id="35"/>
      <w:bookmarkEnd w:id="36"/>
      <w:bookmarkEnd w:id="37"/>
      <w:bookmarkEnd w:id="38"/>
    </w:p>
    <w:p w:rsidR="00BD3602" w:rsidRPr="00BD3602" w:rsidRDefault="00766512" w:rsidP="00BD3602">
      <w:r>
        <w:br/>
      </w:r>
      <w:r w:rsidR="00BD3602" w:rsidRPr="00BD3602">
        <w:t>The purpose of this ICS proforma is to provide a mechanism whereby a TTCN-3 tool vendor of the TTCN-3 core language [</w:t>
      </w:r>
      <w:r w:rsidR="00BD3602" w:rsidRPr="00BD3602">
        <w:fldChar w:fldCharType="begin"/>
      </w:r>
      <w:r w:rsidR="00BD3602" w:rsidRPr="00BD3602">
        <w:instrText>REF REF_ES201873_1</w:instrText>
      </w:r>
      <w:r w:rsidR="00BD3602" w:rsidRPr="00BD3602">
        <w:fldChar w:fldCharType="separate"/>
      </w:r>
      <w:r w:rsidR="001C0160">
        <w:rPr>
          <w:noProof/>
        </w:rPr>
        <w:t>1</w:t>
      </w:r>
      <w:r w:rsidR="00BD3602" w:rsidRPr="00BD3602">
        <w:fldChar w:fldCharType="end"/>
      </w:r>
      <w:r w:rsidR="00BD3602" w:rsidRPr="00BD3602">
        <w:t>] may provide information about the implementation in a standardized manner.</w:t>
      </w:r>
    </w:p>
    <w:p w:rsidR="00BD3602" w:rsidRPr="00BD3602" w:rsidRDefault="00BD3602" w:rsidP="00BD3602">
      <w:r w:rsidRPr="00BD3602">
        <w:t>The ICS proforma is subdivided into clauses for the following categories of information:</w:t>
      </w:r>
      <w:r w:rsidR="00DC3AE1">
        <w:br/>
      </w:r>
    </w:p>
    <w:p w:rsidR="00BD3602" w:rsidRPr="00BD3602" w:rsidRDefault="00BD3602" w:rsidP="00D96036">
      <w:pPr>
        <w:pStyle w:val="ListParagraph"/>
        <w:numPr>
          <w:ilvl w:val="0"/>
          <w:numId w:val="20"/>
        </w:numPr>
      </w:pPr>
      <w:r w:rsidRPr="00BD3602">
        <w:t>instructions for completing the ICS proforma;</w:t>
      </w:r>
    </w:p>
    <w:p w:rsidR="00BD3602" w:rsidRPr="00BD3602" w:rsidRDefault="00BD3602" w:rsidP="00D96036">
      <w:pPr>
        <w:pStyle w:val="ListParagraph"/>
        <w:numPr>
          <w:ilvl w:val="0"/>
          <w:numId w:val="20"/>
        </w:numPr>
      </w:pPr>
      <w:r w:rsidRPr="00BD3602">
        <w:t>identification of the implementation;</w:t>
      </w:r>
    </w:p>
    <w:p w:rsidR="00BD3602" w:rsidRPr="00BD3602" w:rsidRDefault="00BD3602" w:rsidP="00D96036">
      <w:pPr>
        <w:pStyle w:val="ListParagraph"/>
        <w:numPr>
          <w:ilvl w:val="0"/>
          <w:numId w:val="20"/>
        </w:numPr>
      </w:pPr>
      <w:r w:rsidRPr="00BD3602">
        <w:t>ICS proforma tables (containing the global statement of conformance).</w:t>
      </w:r>
    </w:p>
    <w:p w:rsidR="00BD3602" w:rsidRPr="00BD3602" w:rsidRDefault="00BD3602" w:rsidP="00BD3602">
      <w:pPr>
        <w:pStyle w:val="Heading3"/>
      </w:pPr>
      <w:bookmarkStart w:id="39" w:name="_Toc364780037"/>
      <w:bookmarkStart w:id="40" w:name="_Toc364780214"/>
      <w:bookmarkStart w:id="41" w:name="_Toc431320674"/>
      <w:bookmarkStart w:id="42" w:name="_Toc482009879"/>
      <w:r w:rsidRPr="00BD3602">
        <w:t>Conventions</w:t>
      </w:r>
      <w:bookmarkEnd w:id="39"/>
      <w:bookmarkEnd w:id="40"/>
      <w:bookmarkEnd w:id="41"/>
      <w:bookmarkEnd w:id="42"/>
    </w:p>
    <w:p w:rsidR="00BD3602" w:rsidRPr="00BD3602" w:rsidRDefault="00766512" w:rsidP="00BD3602">
      <w:r>
        <w:br/>
      </w:r>
      <w:r w:rsidR="00BD3602" w:rsidRPr="00BD3602">
        <w:t>The ICS proforma is composed of information in tabular form in accordance with the guidelines</w:t>
      </w:r>
      <w:r w:rsidR="00105D78">
        <w:t xml:space="preserve"> present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00BD3602" w:rsidRPr="00BD3602">
        <w:t>.</w:t>
      </w:r>
    </w:p>
    <w:p w:rsidR="00BD3602" w:rsidRPr="00BD3602" w:rsidRDefault="00BD3602" w:rsidP="00D96036">
      <w:pPr>
        <w:pStyle w:val="ListParagraph"/>
        <w:numPr>
          <w:ilvl w:val="0"/>
          <w:numId w:val="19"/>
        </w:numPr>
      </w:pPr>
      <w:r w:rsidRPr="00BD3602">
        <w:t>Item column</w:t>
      </w:r>
    </w:p>
    <w:p w:rsidR="00BD3602" w:rsidRPr="00BD3602" w:rsidRDefault="00BD3602" w:rsidP="00BD3602">
      <w:r w:rsidRPr="00BD3602">
        <w:t>It contains a number that identifies the item in the table.</w:t>
      </w:r>
    </w:p>
    <w:p w:rsidR="00BD3602" w:rsidRPr="00BD3602" w:rsidRDefault="00BD3602" w:rsidP="00D96036">
      <w:pPr>
        <w:pStyle w:val="ListParagraph"/>
        <w:numPr>
          <w:ilvl w:val="0"/>
          <w:numId w:val="19"/>
        </w:numPr>
      </w:pPr>
      <w:r w:rsidRPr="00BD3602">
        <w:t>Item description column</w:t>
      </w:r>
    </w:p>
    <w:p w:rsidR="00BD3602" w:rsidRPr="00BD3602" w:rsidRDefault="00BD3602" w:rsidP="00BD3602">
      <w:r w:rsidRPr="00BD3602">
        <w:t>It describes each respective item (e.g. parameters, timers, etc.).</w:t>
      </w:r>
    </w:p>
    <w:p w:rsidR="00BD3602" w:rsidRPr="00BD3602" w:rsidRDefault="00BD3602" w:rsidP="00D96036">
      <w:pPr>
        <w:pStyle w:val="ListParagraph"/>
        <w:numPr>
          <w:ilvl w:val="0"/>
          <w:numId w:val="19"/>
        </w:numPr>
      </w:pPr>
      <w:r w:rsidRPr="00BD3602">
        <w:t>Reference column</w:t>
      </w:r>
    </w:p>
    <w:p w:rsidR="00BD3602" w:rsidRPr="00BD3602" w:rsidRDefault="00BD3602" w:rsidP="00BD3602">
      <w:r w:rsidRPr="00BD3602">
        <w:t>It gives refere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 xml:space="preserve"> </w:t>
      </w:r>
      <w:r w:rsidRPr="00BD3602">
        <w:t>, except where explicitly stated otherwise.</w:t>
      </w:r>
    </w:p>
    <w:p w:rsidR="00BD3602" w:rsidRPr="00BD3602" w:rsidRDefault="00BD3602" w:rsidP="00D96036">
      <w:pPr>
        <w:pStyle w:val="ListParagraph"/>
        <w:numPr>
          <w:ilvl w:val="0"/>
          <w:numId w:val="19"/>
        </w:numPr>
      </w:pPr>
      <w:r w:rsidRPr="00BD3602">
        <w:t>Status column</w:t>
      </w:r>
    </w:p>
    <w:p w:rsidR="00BD3602" w:rsidRPr="00BD3602" w:rsidRDefault="00BD3602" w:rsidP="00BD3602">
      <w:r w:rsidRPr="00BD3602">
        <w:t>The following notati</w:t>
      </w:r>
      <w:r w:rsidR="00105D78">
        <w:t>ons, defined in ISO/IEC 9646</w:t>
      </w:r>
      <w:r w:rsidR="00105D78">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00105D78">
        <w:t xml:space="preserve"> </w:t>
      </w:r>
      <w:r w:rsidRPr="00BD3602">
        <w:t>, are used for the status column:</w:t>
      </w:r>
    </w:p>
    <w:p w:rsidR="00BD3602" w:rsidRPr="00BD3602" w:rsidRDefault="00BD3602" w:rsidP="00BD3602">
      <w:r w:rsidRPr="00BD3602">
        <w:t>m</w:t>
      </w:r>
      <w:r w:rsidRPr="00BD3602">
        <w:tab/>
        <w:t>mandatory - the capability is required to be supported.</w:t>
      </w:r>
    </w:p>
    <w:p w:rsidR="00BD3602" w:rsidRPr="00BD3602" w:rsidRDefault="009E7B3D" w:rsidP="00BD3602">
      <w:r>
        <w:t>n</w:t>
      </w:r>
      <w:r w:rsidR="00BD3602" w:rsidRPr="00BD3602">
        <w:t>/a</w:t>
      </w:r>
      <w:r w:rsidR="00BD3602" w:rsidRPr="00BD3602">
        <w:tab/>
        <w:t>not applicable - in the given context, it is impossible to use the capability. No answer in the support column is required.</w:t>
      </w:r>
    </w:p>
    <w:p w:rsidR="00BD3602" w:rsidRPr="00BD3602" w:rsidRDefault="00BD3602" w:rsidP="00BD3602">
      <w:r w:rsidRPr="00BD3602">
        <w:t>u</w:t>
      </w:r>
      <w:r w:rsidRPr="00BD3602">
        <w:tab/>
        <w:t>undecided</w:t>
      </w:r>
    </w:p>
    <w:p w:rsidR="00BD3602" w:rsidRPr="00BD3602" w:rsidRDefault="00BD3602" w:rsidP="00BD3602">
      <w:r w:rsidRPr="00BD3602">
        <w:t>o</w:t>
      </w:r>
      <w:r w:rsidRPr="00BD3602">
        <w:tab/>
        <w:t>optional - the capability may be supported or not.</w:t>
      </w:r>
    </w:p>
    <w:p w:rsidR="00BD3602" w:rsidRPr="00BD3602" w:rsidRDefault="00BD3602" w:rsidP="00BD3602">
      <w:r w:rsidRPr="00BD3602">
        <w:t>o.i</w:t>
      </w:r>
      <w:r w:rsidRPr="00BD3602">
        <w:tab/>
        <w:t>qualified optional - for mutually exclusive or selectable options from a set. "i" is an integer which identifies a unique group of related optional items and the logic of their selection which is defined immediately following the table.</w:t>
      </w:r>
    </w:p>
    <w:p w:rsidR="00BD3602" w:rsidRPr="00BD3602" w:rsidRDefault="00BD3602" w:rsidP="00BD3602">
      <w:r w:rsidRPr="00BD3602">
        <w:t>ci</w:t>
      </w:r>
      <w:r w:rsidRPr="00BD3602">
        <w:tab/>
        <w:t>conditional - the requirement on the capability ("m", "o" or "</w:t>
      </w:r>
      <w:r w:rsidR="009E7B3D">
        <w:t>n</w:t>
      </w:r>
      <w:r w:rsidRPr="00BD3602">
        <w:t xml:space="preserve">/a") depends on the support of other optional or conditional items. "i" is an integer identifying a unique conditional status expression that is defined immediately following the table. For nested conditional expressions, the syntax "IF ... THEN </w:t>
      </w:r>
      <w:r w:rsidRPr="00BD3602">
        <w:br/>
        <w:t xml:space="preserve">(IF ... THEN ... ELSE...) ELSE ..." shall be used to avoid ambiguities. If an ELSE clause is omitted, "ELSE </w:t>
      </w:r>
      <w:r w:rsidR="009E7B3D">
        <w:t>n</w:t>
      </w:r>
      <w:r w:rsidRPr="00BD3602">
        <w:t>/a" shall be implied.</w:t>
      </w:r>
    </w:p>
    <w:p w:rsidR="00BD3602" w:rsidRPr="00BD3602" w:rsidRDefault="00BD3602" w:rsidP="00BD3602">
      <w:r w:rsidRPr="00BD3602">
        <w:t>NOTE:</w:t>
      </w:r>
      <w:r w:rsidRPr="00BD3602">
        <w:tab/>
        <w:t>Support of a capability means that the capability is implemented in conformance to the TTCN-3 core language </w:t>
      </w:r>
      <w:r w:rsidR="00105D78">
        <w:fldChar w:fldCharType="begin"/>
      </w:r>
      <w:r w:rsidR="00105D78">
        <w:instrText xml:space="preserve"> REF _Ref464199827 \r \h </w:instrText>
      </w:r>
      <w:r w:rsidR="00105D78">
        <w:fldChar w:fldCharType="separate"/>
      </w:r>
      <w:r w:rsidR="00105D78">
        <w:t>[1]</w:t>
      </w:r>
      <w:r w:rsidR="00105D78">
        <w:fldChar w:fldCharType="end"/>
      </w:r>
      <w:r w:rsidR="00105D78">
        <w:t>.</w:t>
      </w:r>
    </w:p>
    <w:p w:rsidR="00BD3602" w:rsidRPr="00BD3602" w:rsidRDefault="00BD3602" w:rsidP="00D96036">
      <w:pPr>
        <w:pStyle w:val="ListParagraph"/>
        <w:numPr>
          <w:ilvl w:val="0"/>
          <w:numId w:val="19"/>
        </w:numPr>
      </w:pPr>
      <w:r w:rsidRPr="00BD3602">
        <w:t>Support column</w:t>
      </w:r>
    </w:p>
    <w:p w:rsidR="00BD3602" w:rsidRPr="00BD3602" w:rsidRDefault="00BD3602" w:rsidP="00BD3602">
      <w:r w:rsidRPr="00BD3602">
        <w:t>The support column shall be filled in by the supplier of the implementation. The following common notations, defined in ISO/IEC 9646</w:t>
      </w:r>
      <w:r w:rsidRPr="00BD3602">
        <w:noBreakHyphen/>
        <w:t xml:space="preserve">7 </w:t>
      </w:r>
      <w:r w:rsidR="00105D78">
        <w:fldChar w:fldCharType="begin"/>
      </w:r>
      <w:r w:rsidR="00105D78">
        <w:instrText xml:space="preserve"> REF _Ref464213861 \r \h </w:instrText>
      </w:r>
      <w:r w:rsidR="00105D78">
        <w:fldChar w:fldCharType="separate"/>
      </w:r>
      <w:r w:rsidR="00105D78">
        <w:t>[2]</w:t>
      </w:r>
      <w:r w:rsidR="00105D78">
        <w:fldChar w:fldCharType="end"/>
      </w:r>
      <w:r w:rsidRPr="00BD3602">
        <w:t>, are used for the support column:</w:t>
      </w:r>
    </w:p>
    <w:p w:rsidR="00BD3602" w:rsidRPr="00BD3602" w:rsidRDefault="00BD3602" w:rsidP="00BD3602">
      <w:r w:rsidRPr="00BD3602">
        <w:t xml:space="preserve">Y or </w:t>
      </w:r>
      <w:r w:rsidR="009E7B3D">
        <w:t>y</w:t>
      </w:r>
      <w:r w:rsidRPr="00BD3602">
        <w:tab/>
        <w:t>supported by the implementation.</w:t>
      </w:r>
    </w:p>
    <w:p w:rsidR="00BD3602" w:rsidRPr="00BD3602" w:rsidRDefault="00BD3602" w:rsidP="00BD3602">
      <w:r w:rsidRPr="00BD3602">
        <w:t xml:space="preserve">N or </w:t>
      </w:r>
      <w:r w:rsidR="009E7B3D">
        <w:t>n</w:t>
      </w:r>
      <w:r w:rsidRPr="00BD3602">
        <w:tab/>
        <w:t>not supported by the implementation.</w:t>
      </w:r>
    </w:p>
    <w:p w:rsidR="00BD3602" w:rsidRPr="00BD3602" w:rsidRDefault="00BD3602" w:rsidP="00BD3602">
      <w:r w:rsidRPr="00BD3602">
        <w:lastRenderedPageBreak/>
        <w:t xml:space="preserve">N/A or </w:t>
      </w:r>
      <w:r w:rsidR="009E7B3D">
        <w:t>n</w:t>
      </w:r>
      <w:r w:rsidR="00E7513F">
        <w:t xml:space="preserve">/a </w:t>
      </w:r>
      <w:r w:rsidRPr="00BD3602">
        <w:t xml:space="preserve">or "no answer required" (allowed only if the status is N/A, directly or after evaluation </w:t>
      </w:r>
      <w:r w:rsidRPr="00BD3602">
        <w:br/>
      </w:r>
      <w:r w:rsidRPr="00BD3602">
        <w:tab/>
        <w:t>of a conditional status).</w:t>
      </w:r>
    </w:p>
    <w:p w:rsidR="00BD3602" w:rsidRPr="00BD3602" w:rsidRDefault="00BD3602" w:rsidP="00D96036">
      <w:pPr>
        <w:pStyle w:val="ListParagraph"/>
        <w:numPr>
          <w:ilvl w:val="0"/>
          <w:numId w:val="19"/>
        </w:numPr>
      </w:pPr>
      <w:r w:rsidRPr="00BD3602">
        <w:t>Values allowed column</w:t>
      </w:r>
    </w:p>
    <w:p w:rsidR="00BD3602" w:rsidRPr="00BD3602" w:rsidRDefault="00BD3602" w:rsidP="00BD3602">
      <w:r w:rsidRPr="00BD3602">
        <w:t>This column contains the values or the ranges of values allowed.</w:t>
      </w:r>
    </w:p>
    <w:p w:rsidR="00BD3602" w:rsidRPr="00BD3602" w:rsidRDefault="00BD3602" w:rsidP="00D96036">
      <w:pPr>
        <w:pStyle w:val="ListParagraph"/>
        <w:numPr>
          <w:ilvl w:val="0"/>
          <w:numId w:val="19"/>
        </w:numPr>
      </w:pPr>
      <w:r w:rsidRPr="00BD3602">
        <w:t>Values supported column</w:t>
      </w:r>
    </w:p>
    <w:p w:rsidR="00BD3602" w:rsidRPr="00BD3602" w:rsidRDefault="00BD3602" w:rsidP="00BD3602">
      <w:r w:rsidRPr="00BD3602">
        <w:t>The support column shall be filled in by the supplier of the implementation. In this column the values or the ranges of values supported by the implementation shall be indicated.</w:t>
      </w:r>
    </w:p>
    <w:p w:rsidR="00BD3602" w:rsidRPr="00BD3602" w:rsidRDefault="00BD3602" w:rsidP="00D96036">
      <w:pPr>
        <w:pStyle w:val="ListParagraph"/>
        <w:numPr>
          <w:ilvl w:val="0"/>
          <w:numId w:val="19"/>
        </w:numPr>
      </w:pPr>
      <w:r w:rsidRPr="00BD3602">
        <w:t>References to items</w:t>
      </w:r>
    </w:p>
    <w:p w:rsidR="00BD3602" w:rsidRPr="00BD3602" w:rsidRDefault="00BD3602" w:rsidP="00BD3602">
      <w:r w:rsidRPr="00BD3602">
        <w:t>For each possible item answer (answer in the support column) within the ICS proforma, a unique reference exists. It is defined as the table identifier, followed by a slash character "/", followed by the item number in the table. If there is more than one support column in a table, the columns shall be discriminated by letters (a, b, etc.) respectively.</w:t>
      </w:r>
    </w:p>
    <w:p w:rsidR="00BD3602" w:rsidRPr="00BD3602" w:rsidRDefault="00BD3602" w:rsidP="00BD3602">
      <w:r w:rsidRPr="00BD3602">
        <w:t>EXAMPLE:</w:t>
      </w:r>
      <w:r w:rsidRPr="00BD3602">
        <w:tab/>
        <w:t>5/4 is the reference to the answer of item 4 in Table 5.</w:t>
      </w:r>
    </w:p>
    <w:p w:rsidR="00BD3602" w:rsidRPr="00BD3602" w:rsidRDefault="00BD3602" w:rsidP="00EB19C0">
      <w:pPr>
        <w:pStyle w:val="Heading2"/>
      </w:pPr>
      <w:bookmarkStart w:id="43" w:name="_Toc364780038"/>
      <w:bookmarkStart w:id="44" w:name="_Toc364780215"/>
      <w:bookmarkStart w:id="45" w:name="_Toc431320675"/>
      <w:bookmarkStart w:id="46" w:name="_Toc482009880"/>
      <w:r w:rsidRPr="00BD3602">
        <w:t>Identification of the implementation</w:t>
      </w:r>
      <w:bookmarkEnd w:id="43"/>
      <w:bookmarkEnd w:id="44"/>
      <w:bookmarkEnd w:id="45"/>
      <w:bookmarkEnd w:id="46"/>
    </w:p>
    <w:p w:rsidR="00BD3602" w:rsidRPr="00BD3602" w:rsidRDefault="00766512" w:rsidP="00BD3602">
      <w:r>
        <w:br/>
      </w:r>
      <w:r w:rsidR="00BD3602" w:rsidRPr="00BD3602">
        <w:t>Identification of the Implementation under Test (IUT) and the system in which it resides - the System Under Test (SUT) should be filled in so as to provide as much detail as possible regarding version numbers and configuration options.</w:t>
      </w:r>
    </w:p>
    <w:p w:rsidR="00BD3602" w:rsidRPr="00BD3602" w:rsidRDefault="00BD3602" w:rsidP="00BD3602">
      <w:r w:rsidRPr="00BD3602">
        <w:t>The product supplier information and client information should both be filled in if they are different.</w:t>
      </w:r>
    </w:p>
    <w:p w:rsidR="00BD3602" w:rsidRPr="00BD3602" w:rsidRDefault="00BD3602" w:rsidP="00BD3602">
      <w:r w:rsidRPr="00BD3602">
        <w:t>A person who can answer queries regarding information supplied in the ICS should be named as the contact person.</w:t>
      </w:r>
    </w:p>
    <w:p w:rsidR="00BD3602" w:rsidRPr="00BD3602" w:rsidRDefault="00BD3602" w:rsidP="00EB19C0">
      <w:pPr>
        <w:pStyle w:val="Heading3"/>
      </w:pPr>
      <w:bookmarkStart w:id="47" w:name="_Toc364780039"/>
      <w:bookmarkStart w:id="48" w:name="_Toc364780216"/>
      <w:bookmarkStart w:id="49" w:name="_Toc431320676"/>
      <w:bookmarkStart w:id="50" w:name="_Toc482009881"/>
      <w:r w:rsidRPr="00BD3602">
        <w:t>Date of the statement</w:t>
      </w:r>
      <w:bookmarkEnd w:id="47"/>
      <w:bookmarkEnd w:id="48"/>
      <w:bookmarkEnd w:id="49"/>
      <w:bookmarkEnd w:id="50"/>
    </w:p>
    <w:tbl>
      <w:tblPr>
        <w:tblW w:w="9063" w:type="dxa"/>
        <w:jc w:val="center"/>
        <w:tblLayout w:type="fixed"/>
        <w:tblCellMar>
          <w:left w:w="28" w:type="dxa"/>
          <w:right w:w="85" w:type="dxa"/>
        </w:tblCellMar>
        <w:tblLook w:val="0000" w:firstRow="0" w:lastRow="0" w:firstColumn="0" w:lastColumn="0" w:noHBand="0" w:noVBand="0"/>
      </w:tblPr>
      <w:tblGrid>
        <w:gridCol w:w="2690"/>
        <w:gridCol w:w="6373"/>
      </w:tblGrid>
      <w:tr w:rsidR="00BD3602" w:rsidRPr="00BD3602" w:rsidTr="00BD3602">
        <w:trPr>
          <w:cantSplit/>
          <w:jc w:val="center"/>
        </w:trPr>
        <w:tc>
          <w:tcPr>
            <w:tcW w:w="269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Date of the statement:</w:t>
            </w:r>
          </w:p>
        </w:tc>
        <w:tc>
          <w:tcPr>
            <w:tcW w:w="6373" w:type="dxa"/>
            <w:tcBorders>
              <w:top w:val="single" w:sz="6" w:space="0" w:color="auto"/>
              <w:left w:val="single" w:sz="6" w:space="0" w:color="auto"/>
              <w:bottom w:val="single" w:sz="6" w:space="0" w:color="auto"/>
              <w:right w:val="single" w:sz="6" w:space="0" w:color="auto"/>
            </w:tcBorders>
          </w:tcPr>
          <w:p w:rsidR="00BD3602" w:rsidRPr="00BD3602" w:rsidRDefault="00F16166" w:rsidP="00BD3602">
            <w:r>
              <w:t>2016.05.09</w:t>
            </w:r>
          </w:p>
        </w:tc>
      </w:tr>
    </w:tbl>
    <w:p w:rsidR="00BD3602" w:rsidRPr="00BD3602" w:rsidRDefault="00BD3602" w:rsidP="00BD3602"/>
    <w:p w:rsidR="00BD3602" w:rsidRPr="00BD3602" w:rsidRDefault="00BD3602" w:rsidP="00EB19C0">
      <w:pPr>
        <w:pStyle w:val="Heading3"/>
      </w:pPr>
      <w:bookmarkStart w:id="51" w:name="_Toc364780040"/>
      <w:bookmarkStart w:id="52" w:name="_Toc364780217"/>
      <w:bookmarkStart w:id="53" w:name="_Toc431320677"/>
      <w:bookmarkStart w:id="54" w:name="_Toc482009882"/>
      <w:r w:rsidRPr="00BD3602">
        <w:t>Implementation under Test (IUT) identification</w:t>
      </w:r>
      <w:bookmarkEnd w:id="51"/>
      <w:bookmarkEnd w:id="52"/>
      <w:bookmarkEnd w:id="53"/>
      <w:bookmarkEnd w:id="54"/>
    </w:p>
    <w:tbl>
      <w:tblPr>
        <w:tblW w:w="0" w:type="auto"/>
        <w:jc w:val="center"/>
        <w:tblLayout w:type="fixed"/>
        <w:tblCellMar>
          <w:left w:w="28" w:type="dxa"/>
          <w:right w:w="85" w:type="dxa"/>
        </w:tblCellMar>
        <w:tblLook w:val="0000" w:firstRow="0" w:lastRow="0" w:firstColumn="0" w:lastColumn="0" w:noHBand="0" w:noVBand="0"/>
      </w:tblPr>
      <w:tblGrid>
        <w:gridCol w:w="2537"/>
        <w:gridCol w:w="6535"/>
      </w:tblGrid>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name:</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 xml:space="preserve">Eclipse Titan </w:t>
            </w:r>
          </w:p>
        </w:tc>
      </w:tr>
      <w:tr w:rsidR="00BD3602" w:rsidRPr="00BD3602" w:rsidTr="00BD3602">
        <w:trPr>
          <w:cantSplit/>
          <w:jc w:val="center"/>
        </w:trPr>
        <w:tc>
          <w:tcPr>
            <w:tcW w:w="253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IUT version:</w:t>
            </w:r>
          </w:p>
        </w:tc>
        <w:tc>
          <w:tcPr>
            <w:tcW w:w="6535" w:type="dxa"/>
            <w:tcBorders>
              <w:top w:val="single" w:sz="6" w:space="0" w:color="auto"/>
              <w:left w:val="single" w:sz="6" w:space="0" w:color="auto"/>
              <w:bottom w:val="single" w:sz="6" w:space="0" w:color="auto"/>
              <w:right w:val="single" w:sz="6" w:space="0" w:color="auto"/>
            </w:tcBorders>
          </w:tcPr>
          <w:p w:rsidR="00BD3602" w:rsidRPr="00BD3602" w:rsidRDefault="00CE2A8B" w:rsidP="00BD3602">
            <w:r>
              <w:t>CRL 113 200/5 R5A</w:t>
            </w:r>
          </w:p>
        </w:tc>
      </w:tr>
    </w:tbl>
    <w:p w:rsidR="00BD3602" w:rsidRPr="00BD3602" w:rsidRDefault="00BD3602" w:rsidP="00BD3602"/>
    <w:p w:rsidR="00BD3602" w:rsidRPr="00BD3602" w:rsidRDefault="00BD3602" w:rsidP="00EB19C0">
      <w:pPr>
        <w:pStyle w:val="Heading3"/>
      </w:pPr>
      <w:bookmarkStart w:id="55" w:name="_Toc364780044"/>
      <w:bookmarkStart w:id="56" w:name="_Toc364780221"/>
      <w:bookmarkStart w:id="57" w:name="_Toc431320681"/>
      <w:bookmarkStart w:id="58" w:name="_Toc482009883"/>
      <w:r w:rsidRPr="00BD3602">
        <w:t>ICS contact person</w:t>
      </w:r>
      <w:bookmarkEnd w:id="55"/>
      <w:bookmarkEnd w:id="56"/>
      <w:bookmarkEnd w:id="57"/>
      <w:bookmarkEnd w:id="58"/>
    </w:p>
    <w:tbl>
      <w:tblPr>
        <w:tblW w:w="0" w:type="auto"/>
        <w:jc w:val="center"/>
        <w:tblLayout w:type="fixed"/>
        <w:tblCellMar>
          <w:left w:w="28" w:type="dxa"/>
          <w:right w:w="85" w:type="dxa"/>
        </w:tblCellMar>
        <w:tblLook w:val="0000" w:firstRow="0" w:lastRow="0" w:firstColumn="0" w:lastColumn="0" w:noHBand="0" w:noVBand="0"/>
      </w:tblPr>
      <w:tblGrid>
        <w:gridCol w:w="2552"/>
        <w:gridCol w:w="6654"/>
      </w:tblGrid>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ame:</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BD3602">
            <w:r>
              <w:t>Elemer Lelik</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elephon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Facsimile number:</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mail address:</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2D6C27" w:rsidP="003115EB">
            <w:r>
              <w:t xml:space="preserve"> Elemer.</w:t>
            </w:r>
            <w:r w:rsidR="003115EB">
              <w:t>L</w:t>
            </w:r>
            <w:r>
              <w:t>elik@ericsson.com</w:t>
            </w:r>
          </w:p>
        </w:tc>
      </w:tr>
      <w:tr w:rsidR="00BD3602" w:rsidRPr="00BD3602" w:rsidTr="00BD3602">
        <w:trPr>
          <w:cantSplit/>
          <w:jc w:val="center"/>
        </w:trPr>
        <w:tc>
          <w:tcPr>
            <w:tcW w:w="255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dditional information:</w:t>
            </w:r>
          </w:p>
        </w:tc>
        <w:tc>
          <w:tcPr>
            <w:tcW w:w="6654"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EB19C0">
      <w:pPr>
        <w:pStyle w:val="Heading1"/>
      </w:pPr>
      <w:bookmarkStart w:id="59" w:name="_Toc364780045"/>
      <w:bookmarkStart w:id="60" w:name="_Toc364780222"/>
      <w:bookmarkStart w:id="61" w:name="_Toc431320682"/>
      <w:bookmarkStart w:id="62" w:name="_Toc482009884"/>
      <w:r w:rsidRPr="00BD3602">
        <w:t>ICS proforma tables</w:t>
      </w:r>
      <w:bookmarkEnd w:id="59"/>
      <w:bookmarkEnd w:id="60"/>
      <w:bookmarkEnd w:id="61"/>
      <w:bookmarkEnd w:id="62"/>
    </w:p>
    <w:p w:rsidR="00BD3602" w:rsidRPr="00BD3602" w:rsidRDefault="00BD3602" w:rsidP="00EB19C0">
      <w:pPr>
        <w:pStyle w:val="Heading2"/>
      </w:pPr>
      <w:bookmarkStart w:id="63" w:name="_Toc364780046"/>
      <w:bookmarkStart w:id="64" w:name="_Toc364780223"/>
      <w:bookmarkStart w:id="65" w:name="_Toc431320683"/>
      <w:bookmarkStart w:id="66" w:name="_Toc482009885"/>
      <w:r w:rsidRPr="00BD3602">
        <w:t>Global statement of conformance</w:t>
      </w:r>
      <w:bookmarkEnd w:id="63"/>
      <w:bookmarkEnd w:id="64"/>
      <w:bookmarkEnd w:id="65"/>
      <w:bookmarkEnd w:id="66"/>
    </w:p>
    <w:tbl>
      <w:tblPr>
        <w:tblW w:w="0" w:type="auto"/>
        <w:jc w:val="center"/>
        <w:tblLayout w:type="fixed"/>
        <w:tblCellMar>
          <w:left w:w="28" w:type="dxa"/>
          <w:right w:w="107" w:type="dxa"/>
        </w:tblCellMar>
        <w:tblLook w:val="0000" w:firstRow="0" w:lastRow="0" w:firstColumn="0" w:lastColumn="0" w:noHBand="0" w:noVBand="0"/>
      </w:tblPr>
      <w:tblGrid>
        <w:gridCol w:w="4819"/>
        <w:gridCol w:w="1276"/>
      </w:tblGrid>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Yes/No)</w:t>
            </w:r>
          </w:p>
        </w:tc>
      </w:tr>
      <w:tr w:rsidR="00BD3602" w:rsidRPr="00BD3602" w:rsidTr="00BD3602">
        <w:trPr>
          <w:cantSplit/>
          <w:jc w:val="center"/>
        </w:trPr>
        <w:tc>
          <w:tcPr>
            <w:tcW w:w="481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re all mandatory capabilities implemented?</w:t>
            </w:r>
          </w:p>
        </w:tc>
        <w:tc>
          <w:tcPr>
            <w:tcW w:w="1276" w:type="dxa"/>
            <w:tcBorders>
              <w:top w:val="single" w:sz="6" w:space="0" w:color="auto"/>
              <w:left w:val="single" w:sz="6" w:space="0" w:color="auto"/>
              <w:bottom w:val="single" w:sz="6" w:space="0" w:color="auto"/>
              <w:right w:val="single" w:sz="6" w:space="0" w:color="auto"/>
            </w:tcBorders>
          </w:tcPr>
          <w:p w:rsidR="00BD3602" w:rsidRPr="00BD3602" w:rsidRDefault="00BD3602" w:rsidP="00BD3602"/>
        </w:tc>
      </w:tr>
    </w:tbl>
    <w:p w:rsidR="00BD3602" w:rsidRPr="00BD3602" w:rsidRDefault="00BD3602" w:rsidP="00BD3602"/>
    <w:p w:rsidR="00BD3602" w:rsidRPr="00BD3602" w:rsidRDefault="00BD3602" w:rsidP="00BD3602">
      <w:r w:rsidRPr="00BD3602">
        <w:lastRenderedPageBreak/>
        <w:t>NOTE:</w:t>
      </w:r>
      <w:r w:rsidRPr="00BD3602">
        <w:tab/>
        <w:t xml:space="preserve"> Non</w:t>
      </w:r>
      <w:r w:rsidRPr="00BD3602">
        <w:noBreakHyphen/>
        <w:t>supported mandatory capabilities are to be identified in the ICS, with an explanation of why the implementation is non</w:t>
      </w:r>
      <w:r w:rsidRPr="00BD3602">
        <w:noBreakHyphen/>
        <w:t>conforming.</w:t>
      </w:r>
    </w:p>
    <w:p w:rsidR="00BD3602" w:rsidRPr="00BD3602" w:rsidRDefault="00BD3602" w:rsidP="00BD3602"/>
    <w:p w:rsidR="00BD3602" w:rsidRPr="00BD3602" w:rsidRDefault="00BD3602" w:rsidP="00EB19C0">
      <w:pPr>
        <w:pStyle w:val="Heading2"/>
      </w:pPr>
      <w:bookmarkStart w:id="67" w:name="_Toc431320684"/>
      <w:bookmarkStart w:id="68" w:name="_Toc482009886"/>
      <w:bookmarkStart w:id="69" w:name="_Toc278191504"/>
      <w:bookmarkStart w:id="70" w:name="_Toc276730056"/>
      <w:bookmarkStart w:id="71" w:name="_Toc275165563"/>
      <w:bookmarkStart w:id="72" w:name="_Toc274657267"/>
      <w:bookmarkStart w:id="73" w:name="_Toc274224669"/>
      <w:r w:rsidRPr="00BD3602">
        <w:t>Basic language elements</w:t>
      </w:r>
      <w:bookmarkEnd w:id="67"/>
      <w:bookmarkEnd w:id="68"/>
    </w:p>
    <w:p w:rsidR="00BD3602" w:rsidRPr="00BD3602" w:rsidRDefault="00BD3602" w:rsidP="00BD3602">
      <w:r w:rsidRPr="00BD3602">
        <w:t>Table A.1: Basic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81"/>
        <w:gridCol w:w="2346"/>
        <w:gridCol w:w="2484"/>
        <w:gridCol w:w="921"/>
        <w:gridCol w:w="946"/>
      </w:tblGrid>
      <w:tr w:rsidR="00BD3602" w:rsidRPr="00BD3602" w:rsidTr="00BD3602">
        <w:trPr>
          <w:cantSplit/>
          <w:trHeight w:val="50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some definitions before the module declaration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4" w:name="_Toc431320685"/>
      <w:bookmarkStart w:id="75" w:name="_Toc482009887"/>
      <w:r w:rsidRPr="00BD3602">
        <w:t>Identifiers and keywords</w:t>
      </w:r>
      <w:bookmarkEnd w:id="74"/>
      <w:bookmarkEnd w:id="75"/>
    </w:p>
    <w:p w:rsidR="00BD3602" w:rsidRPr="00BD3602" w:rsidRDefault="00BD3602" w:rsidP="00BD3602">
      <w:r w:rsidRPr="00BD3602">
        <w:t>Table A.2: Identifiers and keywor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3"/>
        <w:gridCol w:w="2303"/>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annot pass a charstring value to an integer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en the IUT loads a module containing an identifier named with a keyword then the module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1_Identifie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the identifiers case sensitive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6" w:name="_Toc431320686"/>
      <w:bookmarkStart w:id="77" w:name="_Toc482009888"/>
      <w:r w:rsidRPr="00BD3602">
        <w:t>Scope rules</w:t>
      </w:r>
      <w:bookmarkEnd w:id="76"/>
      <w:bookmarkEnd w:id="77"/>
    </w:p>
    <w:p w:rsidR="00BD3602" w:rsidRPr="00BD3602" w:rsidRDefault="00BD3602" w:rsidP="00BD3602">
      <w:r w:rsidRPr="00BD3602">
        <w:t>Table A.3: Scope r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2995"/>
        <w:gridCol w:w="2343"/>
        <w:gridCol w:w="2475"/>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local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of component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 scope hieararchy with component boolea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handles scope hierarchy via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scope of definitions made in the module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_Scop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definitions of extended component sco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502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supports all the nine scope uni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78" w:name="_Toc431320687"/>
      <w:bookmarkStart w:id="79" w:name="_Toc482009889"/>
      <w:r w:rsidRPr="00BD3602">
        <w:t>Scope of formal parameters</w:t>
      </w:r>
      <w:bookmarkEnd w:id="78"/>
      <w:bookmarkEnd w:id="79"/>
    </w:p>
    <w:p w:rsidR="00BD3602" w:rsidRPr="00BD3602" w:rsidRDefault="00BD3602" w:rsidP="00BD3602">
      <w:r w:rsidRPr="00BD3602">
        <w:t>Table A.4: Scope of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221"/>
        <w:gridCol w:w="1841"/>
        <w:gridCol w:w="1862"/>
        <w:gridCol w:w="846"/>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1_Scope_of_parame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cope of formal functio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C50119" w:rsidRPr="00C50119" w:rsidRDefault="00BD3602" w:rsidP="00C50119">
      <w:pPr>
        <w:pStyle w:val="Heading2"/>
      </w:pPr>
      <w:bookmarkStart w:id="80" w:name="_Toc431320688"/>
      <w:bookmarkStart w:id="81" w:name="_Toc482009890"/>
      <w:r w:rsidRPr="00BD3602">
        <w:t>Uniqueness of identifiers</w:t>
      </w:r>
      <w:bookmarkEnd w:id="80"/>
      <w:bookmarkEnd w:id="81"/>
    </w:p>
    <w:p w:rsidR="00BD3602" w:rsidRPr="00BD3602" w:rsidRDefault="00BD3602" w:rsidP="00BD3602">
      <w:r w:rsidRPr="00BD3602">
        <w:t>Table A.5: Uniqueness of identifi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622"/>
        <w:gridCol w:w="2093"/>
        <w:gridCol w:w="2156"/>
        <w:gridCol w:w="881"/>
        <w:gridCol w:w="936"/>
      </w:tblGrid>
      <w:tr w:rsidR="00BD3602" w:rsidRPr="00BD3602" w:rsidTr="00825951">
        <w:trPr>
          <w:cantSplit/>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4</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5</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6</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7</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8</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09</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0</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xml:space="preserve"> </w:t>
            </w:r>
            <w:r w:rsidR="009E7B3D">
              <w:t>n</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202_Uniqueness_012</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1</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2</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uniqueness of 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25951">
        <w:trPr>
          <w:jc w:val="center"/>
        </w:trPr>
        <w:tc>
          <w:tcPr>
            <w:tcW w:w="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202_Uniqueness_003</w:t>
            </w:r>
          </w:p>
        </w:tc>
        <w:tc>
          <w:tcPr>
            <w:tcW w:w="20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he uniqueness of </w:t>
            </w:r>
            <w:r w:rsidRPr="00BD3602">
              <w:lastRenderedPageBreak/>
              <w:t>variable names in its scope</w:t>
            </w:r>
          </w:p>
        </w:tc>
        <w:tc>
          <w:tcPr>
            <w:tcW w:w="21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2.2</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825951" w:rsidRPr="00BD3602" w:rsidTr="00A034AC">
        <w:trPr>
          <w:jc w:val="center"/>
        </w:trPr>
        <w:tc>
          <w:tcPr>
            <w:tcW w:w="59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1</w:t>
            </w:r>
            <w:r>
              <w:t>4</w:t>
            </w:r>
          </w:p>
        </w:tc>
        <w:tc>
          <w:tcPr>
            <w:tcW w:w="3622"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Sem_050202_Uniqueness_00</w:t>
            </w:r>
            <w:r>
              <w:t>4</w:t>
            </w:r>
          </w:p>
        </w:tc>
        <w:tc>
          <w:tcPr>
            <w:tcW w:w="2093"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t>I</w:t>
            </w:r>
            <w:r w:rsidRPr="00EF1BEE">
              <w:t>dentifiers for fields of structured types, enumerated values and groups do not have to be globally unique</w:t>
            </w:r>
          </w:p>
        </w:tc>
        <w:tc>
          <w:tcPr>
            <w:tcW w:w="215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Clause 5.2.2</w:t>
            </w:r>
          </w:p>
        </w:tc>
        <w:tc>
          <w:tcPr>
            <w:tcW w:w="881"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m</w:t>
            </w:r>
          </w:p>
        </w:tc>
        <w:tc>
          <w:tcPr>
            <w:tcW w:w="936" w:type="dxa"/>
            <w:tcBorders>
              <w:top w:val="single" w:sz="6" w:space="0" w:color="auto"/>
              <w:left w:val="single" w:sz="6" w:space="0" w:color="auto"/>
              <w:bottom w:val="single" w:sz="6" w:space="0" w:color="auto"/>
              <w:right w:val="single" w:sz="6" w:space="0" w:color="auto"/>
            </w:tcBorders>
            <w:hideMark/>
          </w:tcPr>
          <w:p w:rsidR="00825951" w:rsidRPr="00BD3602" w:rsidRDefault="00825951" w:rsidP="00A034AC">
            <w:r w:rsidRPr="00BD3602">
              <w:t> </w:t>
            </w:r>
            <w:r>
              <w:t>y</w:t>
            </w:r>
          </w:p>
        </w:tc>
      </w:tr>
      <w:tr w:rsidR="00825951" w:rsidRPr="00BD3602" w:rsidTr="00A034AC">
        <w:trPr>
          <w:trHeight w:val="248"/>
          <w:jc w:val="center"/>
        </w:trPr>
        <w:tc>
          <w:tcPr>
            <w:tcW w:w="59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1</w:t>
            </w:r>
            <w:r>
              <w:t>5</w:t>
            </w:r>
          </w:p>
        </w:tc>
        <w:tc>
          <w:tcPr>
            <w:tcW w:w="3622"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Sem_050202_Uniqueness_00</w:t>
            </w:r>
            <w:r>
              <w:t>5</w:t>
            </w:r>
          </w:p>
        </w:tc>
        <w:tc>
          <w:tcPr>
            <w:tcW w:w="2093"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t>I</w:t>
            </w:r>
            <w:r w:rsidRPr="00EF1BEE">
              <w:t>dentifiers for fields of structured types, enumerated values and groups do not have to be globally unique</w:t>
            </w:r>
          </w:p>
        </w:tc>
        <w:tc>
          <w:tcPr>
            <w:tcW w:w="215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Clause 5.2.2</w:t>
            </w:r>
          </w:p>
        </w:tc>
        <w:tc>
          <w:tcPr>
            <w:tcW w:w="881"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m</w:t>
            </w:r>
          </w:p>
        </w:tc>
        <w:tc>
          <w:tcPr>
            <w:tcW w:w="936" w:type="dxa"/>
            <w:tcBorders>
              <w:top w:val="single" w:sz="6" w:space="0" w:color="auto"/>
              <w:left w:val="single" w:sz="6" w:space="0" w:color="auto"/>
              <w:bottom w:val="single" w:sz="6" w:space="0" w:color="auto"/>
              <w:right w:val="single" w:sz="6" w:space="0" w:color="auto"/>
            </w:tcBorders>
          </w:tcPr>
          <w:p w:rsidR="00825951" w:rsidRPr="00BD3602" w:rsidRDefault="00825951" w:rsidP="00A034AC">
            <w:r w:rsidRPr="00BD3602">
              <w:t> </w:t>
            </w:r>
            <w:r>
              <w:t>y</w:t>
            </w:r>
          </w:p>
        </w:tc>
      </w:tr>
    </w:tbl>
    <w:p w:rsidR="00BD3602" w:rsidRPr="00BD3602" w:rsidRDefault="00BD3602" w:rsidP="00BD3602">
      <w:r w:rsidRPr="00BD3602">
        <w:t> </w:t>
      </w:r>
    </w:p>
    <w:p w:rsidR="00EB19C0" w:rsidRPr="00EB19C0" w:rsidRDefault="00BD3602" w:rsidP="00C50119">
      <w:pPr>
        <w:pStyle w:val="Heading2"/>
      </w:pPr>
      <w:bookmarkStart w:id="82" w:name="_Toc431320689"/>
      <w:bookmarkStart w:id="83" w:name="_Toc482009891"/>
      <w:r w:rsidRPr="00BD3602">
        <w:t>Ordering of language elements</w:t>
      </w:r>
      <w:bookmarkEnd w:id="82"/>
      <w:bookmarkEnd w:id="83"/>
    </w:p>
    <w:p w:rsidR="00BD3602" w:rsidRPr="00BD3602" w:rsidRDefault="00BD3602" w:rsidP="00BD3602">
      <w:r w:rsidRPr="00BD3602">
        <w:t>Table A.6: Ordering of language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087"/>
        <w:gridCol w:w="2338"/>
        <w:gridCol w:w="2400"/>
        <w:gridCol w:w="911"/>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3_Order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larations are in the allowed orde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any ordering with component defini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3_Order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owed orderings of declarations are sup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4" w:name="_Toc431320690"/>
      <w:bookmarkStart w:id="85" w:name="_Toc482009892"/>
      <w:r w:rsidRPr="00BD3602">
        <w:t>Parameterization</w:t>
      </w:r>
      <w:bookmarkEnd w:id="84"/>
      <w:bookmarkEnd w:id="85"/>
    </w:p>
    <w:p w:rsidR="00BD3602" w:rsidRPr="00BD3602" w:rsidRDefault="00BD3602" w:rsidP="00BD3602">
      <w:r w:rsidRPr="00BD3602">
        <w:t>Table A.7: Parameteriz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235"/>
        <w:gridCol w:w="1658"/>
        <w:gridCol w:w="1161"/>
        <w:gridCol w:w="760"/>
        <w:gridCol w:w="90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_parametrization_in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received testcase parametrization </w:t>
            </w:r>
            <w:r w:rsidRPr="00BD3602">
              <w:lastRenderedPageBreak/>
              <w:t>type incompatibil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_forbidden_parametriz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forbidden module parametrization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EB19C0">
      <w:pPr>
        <w:pStyle w:val="Heading2"/>
      </w:pPr>
      <w:bookmarkStart w:id="86" w:name="_Toc431320691"/>
      <w:bookmarkStart w:id="87" w:name="_Toc482009893"/>
      <w:r w:rsidRPr="00BD3602">
        <w:t>Formal parameters</w:t>
      </w:r>
      <w:bookmarkEnd w:id="86"/>
      <w:bookmarkEnd w:id="87"/>
    </w:p>
    <w:p w:rsidR="00BD3602" w:rsidRPr="00BD3602" w:rsidRDefault="00BD3602" w:rsidP="00BD3602">
      <w:r w:rsidRPr="00BD3602">
        <w:t>Table A.8: Form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340"/>
        <w:gridCol w:w="2295"/>
        <w:gridCol w:w="2224"/>
        <w:gridCol w:w="889"/>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in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for incompatible actual value of out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actual inout parameter doesn't adhere to strong typing ru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71326">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read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ut parameters can be </w:t>
            </w:r>
            <w:r w:rsidRPr="00BD3602">
              <w:lastRenderedPageBreak/>
              <w:t>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set within parametrized cont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out parameters can be </w:t>
            </w:r>
            <w:r w:rsidRPr="00BD3602">
              <w:lastRenderedPageBreak/>
              <w:t>used as actual 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parameters can be used as actual inout parameters of parameterized obje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in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B6926">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ility rules are used for passing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2197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ong typing is used for passing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a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valu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modifier can be used for templat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s containing component variable reference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fault values of @lazy </w:t>
            </w:r>
            <w:r w:rsidRPr="00BD3602">
              <w:lastRenderedPageBreak/>
              <w:t>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s of @fuzzy parameters are properly evalu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lazy parameter to formal parameter without modifier dis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fuzzy parameter to formal parameter without modifier disables fuz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D450C"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_top_level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zzy parameter passed to lazy formal parameter enables lazy evalu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D450C">
              <w:t>y</w:t>
            </w:r>
          </w:p>
        </w:tc>
      </w:tr>
    </w:tbl>
    <w:p w:rsidR="00BD3602" w:rsidRPr="00BD3602" w:rsidRDefault="00BD3602" w:rsidP="00BD3602">
      <w:r w:rsidRPr="00BD3602">
        <w:t> </w:t>
      </w:r>
    </w:p>
    <w:p w:rsidR="00BD3602" w:rsidRPr="00BD3602" w:rsidRDefault="00BD3602" w:rsidP="00EB19C0">
      <w:pPr>
        <w:pStyle w:val="Heading2"/>
      </w:pPr>
      <w:bookmarkStart w:id="88" w:name="_Toc431320692"/>
      <w:bookmarkStart w:id="89" w:name="_Toc482009894"/>
      <w:r w:rsidRPr="00BD3602">
        <w:t>Formal parameters of kind value</w:t>
      </w:r>
      <w:bookmarkEnd w:id="88"/>
      <w:bookmarkEnd w:id="89"/>
    </w:p>
    <w:p w:rsidR="00BD3602" w:rsidRPr="00BD3602" w:rsidRDefault="00BD3602" w:rsidP="00BD3602">
      <w:r w:rsidRPr="00BD3602">
        <w:t>Table A.9: Formal parameters of kind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273"/>
        <w:gridCol w:w="1645"/>
        <w:gridCol w:w="1146"/>
        <w:gridCol w:w="756"/>
        <w:gridCol w:w="90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not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value parameter had no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definitions </w:t>
            </w:r>
            <w:r w:rsidRPr="00BD3602">
              <w:lastRenderedPageBreak/>
              <w:t>cannot contain 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value formal parameters cannot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 in default value assignment of value formal parameters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component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reference other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value of value formal parameters cannot invoke functions with runs on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function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altstep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value parameter of test case contains das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la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value parameters cannot have fuzzy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definition </w:t>
            </w:r>
            <w:r w:rsidRPr="00BD3602">
              <w:lastRenderedPageBreak/>
              <w:t>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imer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trol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t of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numerated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ubtype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group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definition cannot be parameteriz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47D1E"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arametrization through the use of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ocal template definition can contain in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ltstep definition can contain in, out and inout value formal </w:t>
            </w:r>
            <w:r w:rsidRPr="00BD3602">
              <w:lastRenderedPageBreak/>
              <w:t>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definition can contain in, out and inout value formal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formal parameters can be used in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local templat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function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altstep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test case can have defaul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 value formal parameters of modified template can used dash as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null </w:t>
            </w:r>
            <w:r w:rsidRPr="00BD3602">
              <w:lastRenderedPageBreak/>
              <w:t>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elf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tc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ystem is suitable default value of formal value parameters of componen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ull can be used as default value of formal value parameters of defaul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40101_parameters_of_kind_value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by value and by reference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EB19C0" w:rsidP="00EB19C0">
      <w:pPr>
        <w:pStyle w:val="Heading2"/>
      </w:pPr>
      <w:bookmarkStart w:id="90" w:name="_Toc482009895"/>
      <w:r w:rsidRPr="00EB19C0">
        <w:t>Formal parameters of kind template</w:t>
      </w:r>
      <w:bookmarkEnd w:id="90"/>
    </w:p>
    <w:p w:rsidR="00BD3602" w:rsidRPr="00BD3602" w:rsidRDefault="00BD3602" w:rsidP="00BD3602">
      <w:r w:rsidRPr="00BD3602">
        <w:t>Table A.10: Formal parameters of kind templat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7"/>
        <w:gridCol w:w="5413"/>
        <w:gridCol w:w="1596"/>
        <w:gridCol w:w="1114"/>
        <w:gridCol w:w="736"/>
        <w:gridCol w:w="878"/>
      </w:tblGrid>
      <w:tr w:rsidR="00BD3602" w:rsidRPr="00BD3602" w:rsidTr="0095143A">
        <w:trPr>
          <w:cantSplit/>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 template formal </w:t>
            </w:r>
            <w:r w:rsidRPr="00BD3602">
              <w:lastRenderedPageBreak/>
              <w:t>parameters of template cannot used dash as default valu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2</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ified template cannot used dash as default value when original template parameter had no default valu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3</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4</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definitions cannot contain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5</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template formal parameters cannot have default value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6</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template formal parameters cannot have default value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7</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ncompatible template instance in default template assignment of template formal </w:t>
            </w:r>
            <w:r w:rsidRPr="00BD3602">
              <w:lastRenderedPageBreak/>
              <w:t>parameters causes erro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8</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component element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09</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reference other parameters</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0</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template instance of template formal parameters cannot invoke functions with runs on clause</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1</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function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2</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if formal template parameter of altstep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w:t>
            </w:r>
            <w:r w:rsidRPr="00BD3602">
              <w:lastRenderedPageBreak/>
              <w:t>13</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error is generated if formal template parameter of test case contains dash</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4</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la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5</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ut formal template parameters cannot have fuz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6</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la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54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102_parameters_of_kind_template_017</w:t>
            </w:r>
          </w:p>
        </w:tc>
        <w:tc>
          <w:tcPr>
            <w:tcW w:w="15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out formal template parameters cannot have fuzzy modifier</w:t>
            </w:r>
          </w:p>
        </w:tc>
        <w:tc>
          <w:tcPr>
            <w:tcW w:w="11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em_05040102_parameters_of_kind_template_01</w:t>
            </w:r>
            <w:r>
              <w:t>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94E61">
              <w:t>Verify that template parameter of an activated altstep cannot be an out parameter</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em_05040102_parameters_of_kind_template_01</w:t>
            </w:r>
            <w:r>
              <w:t>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94E61">
              <w:t>Verify that template parameter of an activated altstep cannot be an inout parameter</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NegSyn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module parameter of template kind is not allowed</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The IUT </w:t>
            </w:r>
            <w:r w:rsidRPr="00BD3602">
              <w:lastRenderedPageBreak/>
              <w:t>correctly handles parametrization through the use of parameterized templat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The IUT correctly handles parametrization through the use of parameterized templat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st case definition can contain in, out and inout template formal </w:t>
            </w:r>
            <w:r w:rsidRPr="00BD3602">
              <w:lastRenderedPageBreak/>
              <w:t>parameter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formal parameters can be used in the same way as templates or template variabl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2</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0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templat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local templat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function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y</w:t>
            </w:r>
            <w:r w:rsidRPr="00BD3602">
              <w:t> </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altstep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in template formal parameters of test case can have default values</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in template formal parameters of modified template can </w:t>
            </w:r>
            <w:r w:rsidRPr="00BD3602">
              <w:lastRenderedPageBreak/>
              <w:t>used dash as default valu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3</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1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mplate </w:t>
            </w:r>
            <w:r w:rsidRPr="00BD3602">
              <w:lastRenderedPageBreak/>
              <w:t>definition can contain in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presen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template definition can contain in template formal </w:t>
            </w:r>
            <w:r w:rsidRPr="00BD3602">
              <w:lastRenderedPageBreak/>
              <w:t>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local template definition can contain in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7</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7</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8</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8</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4</w:t>
            </w:r>
            <w:r>
              <w:t>9</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29</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value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0</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0</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mplate definition can contain in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1</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1</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w:t>
            </w:r>
            <w:r w:rsidRPr="00BD3602">
              <w:lastRenderedPageBreak/>
              <w:t>local template definition can contain in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 xml:space="preserve">Clause </w:t>
            </w:r>
            <w:r w:rsidRPr="00BD3602">
              <w:lastRenderedPageBreak/>
              <w:t>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2</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2</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function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3</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3</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altstep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4</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4</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test case definition can contain in, out and inout template formal parameters with short omit restriction</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5</w:t>
            </w:r>
            <w:r>
              <w:t>5</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5</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verify that null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6</w:t>
            </w:r>
          </w:p>
        </w:tc>
        <w:tc>
          <w:tcPr>
            <w:tcW w:w="541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5040102_parameters_of_kind_template_036</w:t>
            </w:r>
          </w:p>
        </w:tc>
        <w:tc>
          <w:tcPr>
            <w:tcW w:w="159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verify that self is suitable default value of formal template parameters of </w:t>
            </w:r>
            <w:r w:rsidRPr="00BD3602">
              <w:lastRenderedPageBreak/>
              <w:t>component type</w:t>
            </w:r>
          </w:p>
        </w:tc>
        <w:tc>
          <w:tcPr>
            <w:tcW w:w="111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5.4.1.2</w:t>
            </w:r>
          </w:p>
        </w:tc>
        <w:tc>
          <w:tcPr>
            <w:tcW w:w="73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xml:space="preserve"> </w:t>
            </w:r>
            <w:r>
              <w:t>n</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5</w:t>
            </w:r>
            <w:r>
              <w:t>7</w:t>
            </w:r>
          </w:p>
        </w:tc>
        <w:tc>
          <w:tcPr>
            <w:tcW w:w="541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5040102_parameters_of_kind_template_037</w:t>
            </w:r>
          </w:p>
        </w:tc>
        <w:tc>
          <w:tcPr>
            <w:tcW w:w="159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verify that mtc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47"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5</w:t>
            </w:r>
            <w:r>
              <w:t>8</w:t>
            </w:r>
          </w:p>
        </w:tc>
        <w:tc>
          <w:tcPr>
            <w:tcW w:w="541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5040102_parameters_of_kind_template_038</w:t>
            </w:r>
          </w:p>
        </w:tc>
        <w:tc>
          <w:tcPr>
            <w:tcW w:w="159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verify that system is suitable default value of formal template parameters of component type</w:t>
            </w:r>
          </w:p>
        </w:tc>
        <w:tc>
          <w:tcPr>
            <w:tcW w:w="111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5.4.1.2</w:t>
            </w:r>
          </w:p>
        </w:tc>
        <w:tc>
          <w:tcPr>
            <w:tcW w:w="73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878"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EB19C0">
      <w:pPr>
        <w:pStyle w:val="Heading2"/>
      </w:pPr>
      <w:bookmarkStart w:id="91" w:name="_Toc431320694"/>
      <w:bookmarkStart w:id="92" w:name="_Toc482009896"/>
      <w:r w:rsidRPr="00BD3602">
        <w:t>Formal parameters of kind timer</w:t>
      </w:r>
      <w:bookmarkEnd w:id="91"/>
      <w:bookmarkEnd w:id="92"/>
    </w:p>
    <w:p w:rsidR="00BD3602" w:rsidRPr="00BD3602" w:rsidRDefault="00BD3602" w:rsidP="00BD3602">
      <w:r w:rsidRPr="00BD3602">
        <w:t>Table A.11: Formal parameters of kind time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9"/>
        <w:gridCol w:w="5223"/>
        <w:gridCol w:w="1702"/>
        <w:gridCol w:w="1144"/>
        <w:gridCol w:w="755"/>
        <w:gridCol w:w="901"/>
      </w:tblGrid>
      <w:tr w:rsidR="00BD3602" w:rsidRPr="00BD3602" w:rsidTr="00D8390C">
        <w:trPr>
          <w:cantSplit/>
          <w:jc w:val="center"/>
        </w:trPr>
        <w:tc>
          <w:tcPr>
            <w:tcW w:w="5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2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1</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functions with timer parameters cannot be used in component.start operation</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2</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altsteps with timer parameters cannot be used in component.start operation</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n</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3</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3</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test cases cannot have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4</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w:t>
            </w:r>
            <w:r w:rsidRPr="00BD3602">
              <w:t>Sem_05040103_parameters_of_kind_timer_00</w:t>
            </w:r>
            <w:r>
              <w:t>4</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 xml:space="preserve">Verify that templates cannot have timer </w:t>
            </w:r>
            <w:r w:rsidRPr="00E7634B">
              <w:lastRenderedPageBreak/>
              <w:t>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lastRenderedPageBreak/>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5</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Syn</w:t>
            </w:r>
            <w:r w:rsidRPr="00BD3602">
              <w:t>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in timer parameters are not allowed</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6</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NegSyn</w:t>
            </w:r>
            <w:r w:rsidRPr="00BD3602">
              <w:t>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out timer parameters are not allowed</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7</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1</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The IUT correctly handles parametrization through the use of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8</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w:t>
            </w:r>
            <w:r>
              <w:t>2</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inout prefix can be used for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r w:rsidR="00D8390C" w:rsidRPr="00BD3602" w:rsidTr="00D8390C">
        <w:trPr>
          <w:jc w:val="center"/>
        </w:trPr>
        <w:tc>
          <w:tcPr>
            <w:tcW w:w="559"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t>9</w:t>
            </w:r>
          </w:p>
        </w:tc>
        <w:tc>
          <w:tcPr>
            <w:tcW w:w="5223"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Sem_05040103_parameters_of_kind_timer_00</w:t>
            </w:r>
            <w:r>
              <w:t>3</w:t>
            </w:r>
          </w:p>
        </w:tc>
        <w:tc>
          <w:tcPr>
            <w:tcW w:w="1702"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E7634B">
              <w:t>Verify that altstep can have timer parameters</w:t>
            </w:r>
          </w:p>
        </w:tc>
        <w:tc>
          <w:tcPr>
            <w:tcW w:w="1144"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Clause 5.4.1.3</w:t>
            </w:r>
          </w:p>
        </w:tc>
        <w:tc>
          <w:tcPr>
            <w:tcW w:w="755"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D8390C" w:rsidRPr="00BD3602" w:rsidRDefault="00D8390C" w:rsidP="00A034AC">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93" w:name="_Toc431320695"/>
      <w:bookmarkStart w:id="94" w:name="_Toc482009897"/>
      <w:r w:rsidRPr="00BD3602">
        <w:t>Formal parameters of kind port</w:t>
      </w:r>
      <w:bookmarkEnd w:id="93"/>
      <w:bookmarkEnd w:id="94"/>
    </w:p>
    <w:p w:rsidR="00BD3602" w:rsidRPr="00BD3602" w:rsidRDefault="00BD3602" w:rsidP="00BD3602">
      <w:r w:rsidRPr="00BD3602">
        <w:t>Table A.12: Formal parameters of kind 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5150"/>
        <w:gridCol w:w="1724"/>
        <w:gridCol w:w="1177"/>
        <w:gridCol w:w="762"/>
        <w:gridCol w:w="907"/>
      </w:tblGrid>
      <w:tr w:rsidR="00BD3602" w:rsidRPr="00BD3602" w:rsidTr="00A034AC">
        <w:trPr>
          <w:cantSplit/>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1</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functions with port parameters cannot be used in component.start operation</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2</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altsteps with port parameters cannot be used in component.start operation</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3</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D493B">
              <w:t>Verify that in port parameters are not allowed</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4</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4</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 xml:space="preserve">Verify that out port parameters </w:t>
            </w:r>
            <w:r w:rsidRPr="00ED0141">
              <w:lastRenderedPageBreak/>
              <w:t>are not allowed</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5</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5</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Verify that test cases cannot have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6</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Neg</w:t>
            </w:r>
            <w:r w:rsidRPr="00BD3602">
              <w:t>Sem_05040104_parameters_of_kind_port_00</w:t>
            </w:r>
            <w:r>
              <w:t>6</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ED0141">
              <w:t>Verify that templates cannot contain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7</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104_parameters_of_kind_port_001</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port parametrization types for function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A034AC">
        <w:trPr>
          <w:jc w:val="center"/>
        </w:trPr>
        <w:tc>
          <w:tcPr>
            <w:tcW w:w="56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8</w:t>
            </w:r>
          </w:p>
        </w:tc>
        <w:tc>
          <w:tcPr>
            <w:tcW w:w="5150"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104_parameters_of_kind_port_00</w:t>
            </w:r>
            <w:r>
              <w:t>2</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D0011A">
              <w:t>Verify that inout prefix can be used for port parameters</w:t>
            </w:r>
          </w:p>
        </w:tc>
        <w:tc>
          <w:tcPr>
            <w:tcW w:w="117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1.4</w:t>
            </w:r>
          </w:p>
        </w:tc>
        <w:tc>
          <w:tcPr>
            <w:tcW w:w="76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07"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95" w:name="_Toc431320696"/>
      <w:bookmarkStart w:id="96" w:name="_Toc482009898"/>
      <w:r w:rsidRPr="00BD3602">
        <w:t>Actual parameters</w:t>
      </w:r>
      <w:bookmarkEnd w:id="95"/>
      <w:bookmarkEnd w:id="96"/>
    </w:p>
    <w:p w:rsidR="00BD3602" w:rsidRPr="00BD3602" w:rsidRDefault="00BD3602" w:rsidP="00BD3602">
      <w:r w:rsidRPr="00BD3602">
        <w:t>Table A.13: Actual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282"/>
        <w:gridCol w:w="1944"/>
        <w:gridCol w:w="1724"/>
        <w:gridCol w:w="829"/>
        <w:gridCol w:w="923"/>
      </w:tblGrid>
      <w:tr w:rsidR="00BD3602" w:rsidRPr="00BD3602" w:rsidTr="00200D13">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parameters of </w:t>
            </w:r>
            <w:r w:rsidRPr="00BD3602">
              <w:lastRenderedPageBreak/>
              <w:t>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s </w:t>
            </w:r>
            <w:r w:rsidRPr="00BD3602">
              <w:lastRenderedPageBreak/>
              <w:t>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out parameters cannot be used as in formal valu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 xml:space="preserve"> y</w:t>
            </w:r>
            <w:r w:rsidR="00BD3602"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nstants cannot be used as inout </w:t>
            </w:r>
            <w:r w:rsidRPr="00BD3602">
              <w:lastRenderedPageBreak/>
              <w:t>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emplate variable </w:t>
            </w:r>
            <w:r w:rsidRPr="00BD3602">
              <w:lastRenderedPageBreak/>
              <w:t>element reference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template variable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inout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variable element reference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e to elements of formal value parameters cannot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 parameters cannot be used as </w:t>
            </w:r>
            <w:r w:rsidRPr="00BD3602">
              <w:lastRenderedPageBreak/>
              <w:t>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w:t>
            </w:r>
            <w:r w:rsidRPr="00BD3602">
              <w:lastRenderedPageBreak/>
              <w:t>call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xpressions cannot be used as out formal template parameters of test </w:t>
            </w:r>
            <w:r w:rsidRPr="00BD3602">
              <w:lastRenderedPageBreak/>
              <w:t>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literals cannot be used as </w:t>
            </w:r>
            <w:r w:rsidRPr="00BD3602">
              <w:lastRenderedPageBreak/>
              <w:t>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380"/>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tera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dul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stant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ression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mplate parameters cannot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632"/>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errors are detected in actual parameters passed to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referencing rules are correctly </w:t>
            </w:r>
            <w:r w:rsidRPr="00BD3602">
              <w:lastRenderedPageBreak/>
              <w:t>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ing item references cannot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rdinary values cannot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cannot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actual parameters in wrong order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list notation containing less actual parameters than required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without default value cannot be skipp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value as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ixing list and assignment notation is not allowed in parameterized calls (skipped actu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cannot be assigned more than once in assignment nota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ssignment notation that doesn't contain all parameters is not accepted</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from 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s of compatible but distinct typ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compatible templates cannot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compatible templates can be </w:t>
            </w:r>
            <w:r w:rsidRPr="00BD3602">
              <w:lastRenderedPageBreak/>
              <w:t>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rized entities used as actual parameter cannot be passed without parameter list</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function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test cas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no actual parameter list is used for altstep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empty actual parameter list is used for templates with no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s cannot be passed to inout formal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7D1E">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function calls passed to </w:t>
            </w:r>
            <w:r w:rsidRPr="00BD3602">
              <w:lastRenderedPageBreak/>
              <w:t>la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la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calls passed to fuzzy formal parameters cannot contain 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in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la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fuzzy variable is passed to out formal paramete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is generated when passing set and </w:t>
            </w:r>
            <w:r w:rsidRPr="00BD3602">
              <w:lastRenderedPageBreak/>
              <w:t>its 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and its sub-element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552F8">
            <w:r w:rsidRPr="00BD3602">
              <w:t xml:space="preserve">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and its sub-field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7552F8" w:rsidP="00BD3602">
            <w:r>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union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record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set of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rray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anytype value and its sub-element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passing distinct union alternatives to inout parameters</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fourth part of the Example 3 produces the expected error</w:t>
            </w:r>
          </w:p>
        </w:tc>
        <w:tc>
          <w:tcPr>
            <w:tcW w:w="17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literal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expression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function call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4</w:t>
            </w:r>
            <w:r>
              <w:t>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4</w:t>
            </w:r>
            <w:r>
              <w:t>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 xml:space="preserve">verify that module </w:t>
            </w:r>
            <w:r w:rsidRPr="00244E52">
              <w:lastRenderedPageBreak/>
              <w:t>parameter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template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constants cannot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literal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244E52">
              <w:t>verify that expression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call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module parameter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template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constants cannot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1</w:t>
            </w:r>
            <w:r>
              <w:t>5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5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templates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altstep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function testcase cannot have more actual than form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restricted template variables cannot be passed to unrestricted inout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unrestricted template variables cannot be passed to restricted inout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715991">
              <w:t>verify that restricted template variables cannot be passed to inout template parameters with a different restric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verify that value variable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 xml:space="preserve">verify that value in parameters cannot be used as out formal template </w:t>
            </w:r>
            <w:r w:rsidRPr="00F72195">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F72195">
              <w:t>verify that value out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out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6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6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variable element reference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reference to elements of formal value parameters cannot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variable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 xml:space="preserve">verify that value out parameters cannot be used as out formal template </w:t>
            </w:r>
            <w:r w:rsidRPr="003C6B49">
              <w:lastRenderedPageBreak/>
              <w:t>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3C6B49">
              <w:t>verify that value inout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v</w:t>
            </w:r>
            <w:r w:rsidRPr="00247390">
              <w:t>erify that value variable element reference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010D6C">
              <w:t>verify that reference to elements of formal value parameters cannot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variable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7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7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 xml:space="preserve">verify that value in parameters cannot be used as out formal template </w:t>
            </w:r>
            <w:r w:rsidRPr="00B854C3">
              <w:lastRenderedPageBreak/>
              <w:t>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NegSem_050402_actual_parameters_1</w:t>
            </w:r>
            <w:r>
              <w:t>8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854C3">
              <w:t>verify that value in parameters cannot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allowed assignments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The IUT accepts nested assignment of actual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8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function calls can be used as in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0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function calls can be used as in formal value </w:t>
            </w:r>
            <w:r w:rsidRPr="00BD3602">
              <w:lastRenderedPageBreak/>
              <w:t>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1</w:t>
            </w:r>
            <w:r>
              <w:t>9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1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245"/>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lastRenderedPageBreak/>
              <w:t>20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0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2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lastRenderedPageBreak/>
              <w:t>21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1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3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inout value parameters can be used as inout formal valu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valu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2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4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reference to elements of formal value </w:t>
            </w:r>
            <w:r w:rsidRPr="00BD3602">
              <w:lastRenderedPageBreak/>
              <w:t>parameters can be used as inout formal valu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3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 element reference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valu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3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module parameters can </w:t>
            </w:r>
            <w:r w:rsidRPr="00BD3602">
              <w:lastRenderedPageBreak/>
              <w:t>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4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parameters can be used as in formal template </w:t>
            </w:r>
            <w:r w:rsidRPr="00BD3602">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4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137"/>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6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variables can be used as in formal template parameters of </w:t>
            </w:r>
            <w:r w:rsidRPr="00BD3602">
              <w:lastRenderedPageBreak/>
              <w:t>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5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7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2</w:t>
            </w:r>
            <w:r>
              <w:t>6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litera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6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8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out value parameters </w:t>
            </w:r>
            <w:r w:rsidRPr="00BD3602">
              <w:lastRenderedPageBreak/>
              <w:t>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27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7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09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literals </w:t>
            </w:r>
            <w:r w:rsidRPr="00BD3602">
              <w:lastRenderedPageBreak/>
              <w:t>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modul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nstant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function call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8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inout valu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362"/>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2</w:t>
            </w:r>
            <w:r>
              <w:t>8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expression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0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in parameters can be used as out </w:t>
            </w:r>
            <w:r w:rsidRPr="00BD3602">
              <w:lastRenderedPageBreak/>
              <w:t>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2</w:t>
            </w:r>
            <w:r>
              <w:t>9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trHeight w:val="1155"/>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1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out parameters can </w:t>
            </w:r>
            <w:r w:rsidRPr="00BD3602">
              <w:lastRenderedPageBreak/>
              <w:t>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0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y</w:t>
            </w:r>
            <w:r w:rsidRPr="00BD3602">
              <w:t> </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inout </w:t>
            </w:r>
            <w:r w:rsidRPr="00BD3602">
              <w:lastRenderedPageBreak/>
              <w:t>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2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w:t>
            </w:r>
            <w:r w:rsidRPr="00BD3602">
              <w:lastRenderedPageBreak/>
              <w:t>template variable element reference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template parameters of function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1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3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template variable element reference can be used as inout formal template parameters of </w:t>
            </w:r>
            <w:r w:rsidRPr="00BD3602">
              <w:lastRenderedPageBreak/>
              <w:t>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e to elements of formal value parameters can be used as inout formal template parameters of altstep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inout parameters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2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emplate variable element reference can 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reference to elements of formal value parameters can </w:t>
            </w:r>
            <w:r w:rsidRPr="00BD3602">
              <w:lastRenderedPageBreak/>
              <w:t>be used as inout formal template parameters of test cas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4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out formal valu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33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referencing rules are correctly applied to actual parameters of inout formal template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7</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5</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xml:space="preserve">verify that out formal parameters are passed to actual parameter </w:t>
            </w:r>
            <w:r w:rsidRPr="00BD3602">
              <w:lastRenderedPageBreak/>
              <w:t>in correct (list nota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8</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6</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out formal parameters are passed to actual parameter in correct (assignment notation)</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39</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7</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0</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8</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tim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1</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59</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timer parameters can be passed to timer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2</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0</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component port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3</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1</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port parameters can be passed to port parameter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4</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2</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actual parameters override default valu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5</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3</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default values are used if actual parameters are missing</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3</w:t>
            </w:r>
            <w:r>
              <w:t>46</w:t>
            </w:r>
          </w:p>
        </w:tc>
        <w:tc>
          <w:tcPr>
            <w:tcW w:w="4282"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Sem_050402_actual_parameters_164</w:t>
            </w:r>
          </w:p>
        </w:tc>
        <w:tc>
          <w:tcPr>
            <w:tcW w:w="194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verify that actual parameters override default templates</w:t>
            </w:r>
          </w:p>
        </w:tc>
        <w:tc>
          <w:tcPr>
            <w:tcW w:w="1724"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hideMark/>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templates are used if actual parameters are missing</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actual parameters are evaluated in order of their </w:t>
            </w:r>
            <w:r w:rsidRPr="00BD3602">
              <w:lastRenderedPageBreak/>
              <w:t>appearance (lis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4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are evaluated in order of their appearance (assignmen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rules for referencing are applied to actual paremeters before passing to 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6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rules for referencing are applied to actual paremeters before passing to in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35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parameters are evaluated in order of the formal parameter list (lis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default parameters are evaluated in order of the formal parameter list (assignment nota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parametrized template with no parentheses if all parameters have default valu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parametrized template with empty parenthes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 values override default valu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3</w:t>
            </w:r>
            <w:r>
              <w:t>5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in the beginning of list notation can be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ultiple actual parameters of list notation can be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5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ctual parameters at the end of list notation can be explicitly skipp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issing actual parameters at the end of list notation are considered to be skipped (single parameter)</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7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missing actual parameters at the end of list notation are considered to be skipped (multiple parameter)</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ontaining all parameters in declaration order is accep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ontaining all parameters in random order is accep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assignment notation can omit parameters with default value</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compatible values can be passed to in formal </w:t>
            </w:r>
            <w:r w:rsidRPr="00BD3602">
              <w:lastRenderedPageBreak/>
              <w:t>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values can be passed from out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omit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value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6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compatible templates can be passed to template parameters with present restriction</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it is possible to use nested actual parameter list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8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mpty actual parameter list can be used for functions with no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mpty actual parameter list can be used for altsteps with no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partially initialized values can be passed to in formal 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xml:space="preserve">verify that partially initialized values can be passed to inout formal </w:t>
            </w:r>
            <w:r w:rsidRPr="00BD3602">
              <w:lastRenderedPageBreak/>
              <w:t>parameter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xample 1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 xml:space="preserve"> 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Example 2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first part of the Example 3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third part of the Example 3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7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the Example 4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19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5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6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7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verify that the Example 8 can be executed</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FF6B9F">
              <w:t>verify that variable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FF6B9F">
              <w:t>verify that variable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077C9">
              <w:t>verify that in valu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077C9">
              <w:t xml:space="preserve">verify that out value parameters can be used as actual out value </w:t>
            </w:r>
            <w:r w:rsidRPr="003077C9">
              <w:lastRenderedPageBreak/>
              <w:t>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out valu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8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0</w:t>
            </w:r>
            <w:r>
              <w:t>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out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inout template parameters can be used as actual out value parameters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dash can be used as an actual out value parameter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variable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 xml:space="preserve"> 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4</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3</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397F8F">
              <w:t>verify that variable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5</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4</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lastRenderedPageBreak/>
              <w:t>3</w:t>
            </w:r>
            <w:r>
              <w:t>9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out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out valu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y</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8</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7</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3</w:t>
            </w:r>
            <w:r>
              <w:t>99</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8</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out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0</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19</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125637">
              <w:t>verify that inout template parameters can be used as actual out value parameters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1</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0</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797618">
              <w:t>verify that dash can be used as an actual out value parameter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2</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1</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dash can be used as an actual out template parameter of function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t>403</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Sem_050402_actual_parameters_2</w:t>
            </w:r>
            <w:r>
              <w:t>22</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dash can be used as an actual out template parameter of altstep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F4745B" w:rsidRPr="00BD3602" w:rsidTr="00EB7F08">
        <w:trPr>
          <w:jc w:val="center"/>
        </w:trPr>
        <w:tc>
          <w:tcPr>
            <w:tcW w:w="5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t>404</w:t>
            </w:r>
          </w:p>
        </w:tc>
        <w:tc>
          <w:tcPr>
            <w:tcW w:w="42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Sem_050402_actual_parameters_2</w:t>
            </w:r>
            <w:r>
              <w:t>23</w:t>
            </w:r>
          </w:p>
        </w:tc>
        <w:tc>
          <w:tcPr>
            <w:tcW w:w="194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F4745B">
              <w:t xml:space="preserve">verify that actual </w:t>
            </w:r>
            <w:r w:rsidRPr="00F4745B">
              <w:lastRenderedPageBreak/>
              <w:t>out value parameters of function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lastRenderedPageBreak/>
              <w:t>Clause 5.4.2</w:t>
            </w:r>
          </w:p>
        </w:tc>
        <w:tc>
          <w:tcPr>
            <w:tcW w:w="829"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m</w:t>
            </w:r>
          </w:p>
        </w:tc>
        <w:tc>
          <w:tcPr>
            <w:tcW w:w="923"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 </w:t>
            </w:r>
            <w:r>
              <w:t>n</w:t>
            </w:r>
          </w:p>
        </w:tc>
      </w:tr>
      <w:tr w:rsidR="00F4745B" w:rsidRPr="00BD3602" w:rsidTr="00EB7F08">
        <w:trPr>
          <w:jc w:val="center"/>
        </w:trPr>
        <w:tc>
          <w:tcPr>
            <w:tcW w:w="5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t>405</w:t>
            </w:r>
          </w:p>
        </w:tc>
        <w:tc>
          <w:tcPr>
            <w:tcW w:w="4282"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Sem_050402_actual_parameters_2</w:t>
            </w:r>
            <w:r>
              <w:t>24</w:t>
            </w:r>
          </w:p>
        </w:tc>
        <w:tc>
          <w:tcPr>
            <w:tcW w:w="194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F4745B">
              <w:t>verify that actual out value parameters of altstep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m</w:t>
            </w:r>
          </w:p>
        </w:tc>
        <w:tc>
          <w:tcPr>
            <w:tcW w:w="923" w:type="dxa"/>
            <w:tcBorders>
              <w:top w:val="single" w:sz="6" w:space="0" w:color="auto"/>
              <w:left w:val="single" w:sz="6" w:space="0" w:color="auto"/>
              <w:bottom w:val="single" w:sz="6" w:space="0" w:color="auto"/>
              <w:right w:val="single" w:sz="6" w:space="0" w:color="auto"/>
            </w:tcBorders>
          </w:tcPr>
          <w:p w:rsidR="00F4745B" w:rsidRPr="00BD3602" w:rsidRDefault="00F4745B" w:rsidP="00EB7F08">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t>40</w:t>
            </w:r>
            <w:r w:rsidR="00F4745B">
              <w:t>6</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rsidRPr="00BD3602">
              <w:t>Sem_050402_actual_parameters_2</w:t>
            </w:r>
            <w:r>
              <w:t>2</w:t>
            </w:r>
            <w:r w:rsidR="00F4745B">
              <w:t>5</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actual out template parameters of function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r w:rsidR="00A034AC" w:rsidRPr="00BD3602" w:rsidTr="00200D13">
        <w:trPr>
          <w:jc w:val="center"/>
        </w:trPr>
        <w:tc>
          <w:tcPr>
            <w:tcW w:w="5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t>40</w:t>
            </w:r>
            <w:r w:rsidR="00F4745B">
              <w:t>7</w:t>
            </w:r>
          </w:p>
        </w:tc>
        <w:tc>
          <w:tcPr>
            <w:tcW w:w="4282" w:type="dxa"/>
            <w:tcBorders>
              <w:top w:val="single" w:sz="6" w:space="0" w:color="auto"/>
              <w:left w:val="single" w:sz="6" w:space="0" w:color="auto"/>
              <w:bottom w:val="single" w:sz="6" w:space="0" w:color="auto"/>
              <w:right w:val="single" w:sz="6" w:space="0" w:color="auto"/>
            </w:tcBorders>
          </w:tcPr>
          <w:p w:rsidR="00A034AC" w:rsidRPr="00BD3602" w:rsidRDefault="00A034AC" w:rsidP="00F4745B">
            <w:r w:rsidRPr="00BD3602">
              <w:t>Sem_050402_actual_parameters_2</w:t>
            </w:r>
            <w:r>
              <w:t>2</w:t>
            </w:r>
            <w:r w:rsidR="00F4745B">
              <w:t>6</w:t>
            </w:r>
          </w:p>
        </w:tc>
        <w:tc>
          <w:tcPr>
            <w:tcW w:w="1944" w:type="dxa"/>
            <w:tcBorders>
              <w:top w:val="single" w:sz="6" w:space="0" w:color="auto"/>
              <w:left w:val="single" w:sz="6" w:space="0" w:color="auto"/>
              <w:bottom w:val="single" w:sz="6" w:space="0" w:color="auto"/>
              <w:right w:val="single" w:sz="6" w:space="0" w:color="auto"/>
            </w:tcBorders>
          </w:tcPr>
          <w:p w:rsidR="00A034AC" w:rsidRPr="00BD3602" w:rsidRDefault="00F4745B" w:rsidP="00A034AC">
            <w:r w:rsidRPr="00F4745B">
              <w:t>verify that actual out template parameters of altsteps can be skipped if they are the last ones</w:t>
            </w:r>
          </w:p>
        </w:tc>
        <w:tc>
          <w:tcPr>
            <w:tcW w:w="1724"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Clause 5.4.2</w:t>
            </w:r>
          </w:p>
        </w:tc>
        <w:tc>
          <w:tcPr>
            <w:tcW w:w="829"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m</w:t>
            </w:r>
          </w:p>
        </w:tc>
        <w:tc>
          <w:tcPr>
            <w:tcW w:w="923" w:type="dxa"/>
            <w:tcBorders>
              <w:top w:val="single" w:sz="6" w:space="0" w:color="auto"/>
              <w:left w:val="single" w:sz="6" w:space="0" w:color="auto"/>
              <w:bottom w:val="single" w:sz="6" w:space="0" w:color="auto"/>
              <w:right w:val="single" w:sz="6" w:space="0" w:color="auto"/>
            </w:tcBorders>
          </w:tcPr>
          <w:p w:rsidR="00A034AC" w:rsidRPr="00BD3602" w:rsidRDefault="00A034AC" w:rsidP="00A034AC">
            <w:r w:rsidRPr="00BD3602">
              <w:t> </w:t>
            </w:r>
            <w:r>
              <w:t>n</w:t>
            </w:r>
          </w:p>
        </w:tc>
      </w:tr>
    </w:tbl>
    <w:p w:rsidR="00BD3602" w:rsidRPr="00BD3602" w:rsidRDefault="00BD3602" w:rsidP="00AF3570">
      <w:pPr>
        <w:pStyle w:val="Heading2"/>
      </w:pPr>
      <w:bookmarkStart w:id="97" w:name="_Toc431320697"/>
      <w:bookmarkStart w:id="98" w:name="_Toc482009899"/>
      <w:r w:rsidRPr="00BD3602">
        <w:t>Cyclic definitions</w:t>
      </w:r>
      <w:bookmarkEnd w:id="97"/>
      <w:bookmarkEnd w:id="98"/>
    </w:p>
    <w:p w:rsidR="00BD3602" w:rsidRPr="00BD3602" w:rsidRDefault="00BD3602" w:rsidP="00BD3602">
      <w:r w:rsidRPr="00BD3602">
        <w:t>Table A.14: Cyclic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66"/>
        <w:gridCol w:w="1950"/>
        <w:gridCol w:w="2070"/>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two constants reference each oth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detected when a forbidded cyclic reference occurs in cyclic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cursive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yclic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import containing cyclic function calls is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505_cyclic_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yclic altsteps are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99" w:name="_Toc431320698"/>
      <w:bookmarkStart w:id="100" w:name="_Toc482009900"/>
      <w:r w:rsidRPr="00BD3602">
        <w:t>Simple basic types and values</w:t>
      </w:r>
      <w:bookmarkEnd w:id="99"/>
      <w:bookmarkEnd w:id="100"/>
    </w:p>
    <w:p w:rsidR="00BD3602" w:rsidRPr="00BD3602" w:rsidRDefault="00BD3602" w:rsidP="00BD3602">
      <w:r w:rsidRPr="00BD3602">
        <w:t>Table A.15: Simple basic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96"/>
        <w:gridCol w:w="1833"/>
        <w:gridCol w:w="1891"/>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float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boolean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erdicttype to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teger to verdicttype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verdic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large integer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ifferent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mall and large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float mantisa for floa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100_SimpleBasic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pt all verdict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AF3570">
      <w:pPr>
        <w:pStyle w:val="Heading2"/>
      </w:pPr>
      <w:bookmarkStart w:id="101" w:name="_Toc431320699"/>
      <w:bookmarkStart w:id="102" w:name="_Toc482009901"/>
      <w:r w:rsidRPr="00BD3602">
        <w:lastRenderedPageBreak/>
        <w:t>Basic string types and values</w:t>
      </w:r>
      <w:bookmarkEnd w:id="101"/>
      <w:bookmarkEnd w:id="102"/>
    </w:p>
    <w:p w:rsidR="00BD3602" w:rsidRPr="00BD3602" w:rsidRDefault="00BD3602" w:rsidP="00BD3602">
      <w:r w:rsidRPr="00BD3602">
        <w:t>Table A.16: Basic string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91"/>
        <w:gridCol w:w="2199"/>
        <w:gridCol w:w="2346"/>
        <w:gridCol w:w="904"/>
        <w:gridCol w:w="942"/>
      </w:tblGrid>
      <w:tr w:rsidR="00BD3602" w:rsidRPr="00BD3602" w:rsidTr="0095143A">
        <w:trPr>
          <w:cantSplit/>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1</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bit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2</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bi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3</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bi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4</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5</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hex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6</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octetstring to hex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7</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octet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8</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string to octe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09</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hexstring to octetstring values</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1_TopLevel_010</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hexstring value</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1</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bit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2</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hex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3</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octet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4</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5</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6</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2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1_TopLevel_007</w:t>
            </w:r>
          </w:p>
        </w:tc>
        <w:tc>
          <w:tcPr>
            <w:tcW w:w="21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universal charstring using USI like notation</w:t>
            </w:r>
          </w:p>
        </w:tc>
        <w:tc>
          <w:tcPr>
            <w:tcW w:w="23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67B02">
            <w:r w:rsidRPr="00BD3602">
              <w:t> </w:t>
            </w:r>
            <w:r w:rsidR="009E7B3D">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8</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0</w:t>
            </w:r>
            <w:r>
              <w:t>8</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1609D1">
              <w:t>Assign and read bitstring with newline character</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r>
              <w:t>9</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0</w:t>
            </w:r>
            <w:r>
              <w:t>9</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W</w:t>
            </w:r>
            <w:r w:rsidRPr="001609D1">
              <w:t>hitespaces, control characters and backslash will be ignored for the bitstring length calculation</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0</w:t>
            </w:r>
          </w:p>
        </w:tc>
        <w:tc>
          <w:tcPr>
            <w:tcW w:w="3291"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_TopLevel_0</w:t>
            </w:r>
            <w:r>
              <w:t>10</w:t>
            </w:r>
          </w:p>
        </w:tc>
        <w:tc>
          <w:tcPr>
            <w:tcW w:w="219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1609D1">
              <w:t xml:space="preserve">Assign and read </w:t>
            </w:r>
            <w:r w:rsidRPr="001609D1">
              <w:lastRenderedPageBreak/>
              <w:t>hexstring with newline character</w:t>
            </w:r>
          </w:p>
        </w:tc>
        <w:tc>
          <w:tcPr>
            <w:tcW w:w="2346"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6.1.1</w:t>
            </w:r>
          </w:p>
        </w:tc>
        <w:tc>
          <w:tcPr>
            <w:tcW w:w="90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1</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1</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1609D1">
              <w:t>hitespaces, control characters and backslash will be ignored for the hex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2</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2</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9A4E4A">
              <w:t>Assign and read octetstring with newline character</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3</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3</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9A4E4A">
              <w:t>hitespaces, control characters and backslash will be ignored for the octet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4</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4</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9A4E4A">
              <w:t>hitespaces and backslash character is allowed in a universal charstring</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5</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_TopLevel_0</w:t>
            </w:r>
            <w:r>
              <w:t>15</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W</w:t>
            </w:r>
            <w:r w:rsidRPr="005A1B80">
              <w:t>hitespaces, control characters and backslash will be included for the universal charstring length calculation</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 xml:space="preserve"> n</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6</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1</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bit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7</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2</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hex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6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28</w:t>
            </w:r>
          </w:p>
        </w:tc>
        <w:tc>
          <w:tcPr>
            <w:tcW w:w="3291"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yn_060101_TopLevel_003</w:t>
            </w:r>
          </w:p>
        </w:tc>
        <w:tc>
          <w:tcPr>
            <w:tcW w:w="219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ssign different octetstring values</w:t>
            </w:r>
          </w:p>
        </w:tc>
        <w:tc>
          <w:tcPr>
            <w:tcW w:w="2346"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w:t>
            </w:r>
          </w:p>
        </w:tc>
        <w:tc>
          <w:tcPr>
            <w:tcW w:w="90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4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103" w:name="_Toc431320700"/>
      <w:bookmarkStart w:id="104" w:name="_Toc482009902"/>
      <w:r w:rsidRPr="00BD3602">
        <w:t>Accessing individual string elements</w:t>
      </w:r>
      <w:bookmarkEnd w:id="103"/>
      <w:bookmarkEnd w:id="104"/>
    </w:p>
    <w:p w:rsidR="00BD3602" w:rsidRPr="00BD3602" w:rsidRDefault="00BD3602" w:rsidP="00BD3602">
      <w:r w:rsidRPr="00BD3602">
        <w:t>Table A.17: Access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905"/>
        <w:gridCol w:w="1558"/>
        <w:gridCol w:w="1524"/>
        <w:gridCol w:w="804"/>
        <w:gridCol w:w="917"/>
      </w:tblGrid>
      <w:tr w:rsidR="00BD3602" w:rsidRPr="00BD3602" w:rsidTr="0095143A">
        <w:trPr>
          <w:cantSplit/>
          <w:jc w:val="center"/>
        </w:trPr>
        <w:tc>
          <w:tcPr>
            <w:tcW w:w="5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1</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1</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ing not individual elements of a bit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2</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2</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bit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3</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3</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 xml:space="preserve">Accessing not individual elements of a </w:t>
            </w:r>
            <w:r w:rsidRPr="002056C0">
              <w:lastRenderedPageBreak/>
              <w:t>hex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lastRenderedPageBreak/>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4</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4</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hex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5</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5</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ing not individual elements of an octetstring</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6</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Neg</w:t>
            </w:r>
            <w:r w:rsidRPr="00BD3602">
              <w:t>Sem_06010101_AccessStringElements_00</w:t>
            </w:r>
            <w:r>
              <w:t>6</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2056C0">
              <w:t>Access hexstring element out of range</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7</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1</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bit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8</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2</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octet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t>9</w:t>
            </w:r>
          </w:p>
        </w:tc>
        <w:tc>
          <w:tcPr>
            <w:tcW w:w="450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Sem_06010101_AccessStringElements_003</w:t>
            </w:r>
          </w:p>
        </w:tc>
        <w:tc>
          <w:tcPr>
            <w:tcW w:w="1689"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Access hexstring elements</w:t>
            </w:r>
          </w:p>
        </w:tc>
        <w:tc>
          <w:tcPr>
            <w:tcW w:w="175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hideMark/>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0</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4</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bit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1</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5</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hex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2</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6</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octet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3</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7</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char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4</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8</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Access charstring element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r w:rsidR="0095143A" w:rsidRPr="00BD3602" w:rsidTr="0095143A">
        <w:trPr>
          <w:jc w:val="center"/>
        </w:trPr>
        <w:tc>
          <w:tcPr>
            <w:tcW w:w="583"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t>15</w:t>
            </w:r>
          </w:p>
        </w:tc>
        <w:tc>
          <w:tcPr>
            <w:tcW w:w="450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Sem_06010101_AccessStringElements_009</w:t>
            </w:r>
          </w:p>
        </w:tc>
        <w:tc>
          <w:tcPr>
            <w:tcW w:w="1689"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xml:space="preserve">Access </w:t>
            </w:r>
            <w:r>
              <w:t>charstring elements with non</w:t>
            </w:r>
            <w:r w:rsidRPr="00BD3602">
              <w:t>printable characters</w:t>
            </w:r>
          </w:p>
        </w:tc>
        <w:tc>
          <w:tcPr>
            <w:tcW w:w="175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Clause 6.1.1.1</w:t>
            </w:r>
          </w:p>
        </w:tc>
        <w:tc>
          <w:tcPr>
            <w:tcW w:w="832"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m</w:t>
            </w:r>
          </w:p>
        </w:tc>
        <w:tc>
          <w:tcPr>
            <w:tcW w:w="924" w:type="dxa"/>
            <w:tcBorders>
              <w:top w:val="single" w:sz="6" w:space="0" w:color="auto"/>
              <w:left w:val="single" w:sz="6" w:space="0" w:color="auto"/>
              <w:bottom w:val="single" w:sz="6" w:space="0" w:color="auto"/>
              <w:right w:val="single" w:sz="6" w:space="0" w:color="auto"/>
            </w:tcBorders>
          </w:tcPr>
          <w:p w:rsidR="0095143A" w:rsidRPr="00BD3602" w:rsidRDefault="0095143A" w:rsidP="0095143A">
            <w:r w:rsidRPr="00BD3602">
              <w:t> </w:t>
            </w:r>
            <w:r>
              <w:t>y</w:t>
            </w:r>
          </w:p>
        </w:tc>
      </w:tr>
    </w:tbl>
    <w:p w:rsidR="00BD3602" w:rsidRPr="00BD3602" w:rsidRDefault="00BD3602" w:rsidP="00BD3602">
      <w:r w:rsidRPr="00BD3602">
        <w:t> </w:t>
      </w:r>
    </w:p>
    <w:p w:rsidR="00BD3602" w:rsidRPr="00BD3602" w:rsidRDefault="00BD3602" w:rsidP="00AF3570">
      <w:pPr>
        <w:pStyle w:val="Heading2"/>
      </w:pPr>
      <w:bookmarkStart w:id="105" w:name="_Toc431320701"/>
      <w:bookmarkStart w:id="106" w:name="_Toc482009903"/>
      <w:r w:rsidRPr="00BD3602">
        <w:t>Lists of values</w:t>
      </w:r>
      <w:bookmarkEnd w:id="105"/>
      <w:bookmarkEnd w:id="106"/>
    </w:p>
    <w:p w:rsidR="00BD3602" w:rsidRPr="00BD3602" w:rsidRDefault="00BD3602" w:rsidP="00BD3602">
      <w:r w:rsidRPr="00BD3602">
        <w:t>Table A.18: Lists of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52"/>
        <w:gridCol w:w="1940"/>
        <w:gridCol w:w="2007"/>
        <w:gridCol w:w="863"/>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1_ListOfValu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1_ListOf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AF3570" w:rsidRDefault="00BD3602" w:rsidP="00AF3570">
      <w:pPr>
        <w:pStyle w:val="Heading2"/>
      </w:pPr>
      <w:bookmarkStart w:id="107" w:name="_Toc431320702"/>
      <w:bookmarkStart w:id="108" w:name="_Toc482009904"/>
      <w:r w:rsidRPr="00AF3570">
        <w:t>Lists of types</w:t>
      </w:r>
      <w:bookmarkEnd w:id="107"/>
      <w:bookmarkEnd w:id="108"/>
    </w:p>
    <w:p w:rsidR="00BD3602" w:rsidRPr="00BD3602" w:rsidRDefault="00BD3602" w:rsidP="00BD3602">
      <w:r w:rsidRPr="00BD3602">
        <w:t>Table A.19: Lists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878"/>
        <w:gridCol w:w="2037"/>
        <w:gridCol w:w="1987"/>
        <w:gridCol w:w="861"/>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universal char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unicharstring allows non-printabl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oolean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2_ListOf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09" w:name="_Toc431320703"/>
      <w:bookmarkStart w:id="110" w:name="_Toc482009905"/>
      <w:r w:rsidRPr="00BD3602">
        <w:t>Ranges</w:t>
      </w:r>
      <w:bookmarkEnd w:id="109"/>
      <w:bookmarkEnd w:id="110"/>
    </w:p>
    <w:p w:rsidR="00BD3602" w:rsidRPr="00BD3602" w:rsidRDefault="00BD3602" w:rsidP="00BD3602">
      <w:r w:rsidRPr="00BD3602">
        <w:t>Table A.20: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63"/>
        <w:gridCol w:w="2253"/>
        <w:gridCol w:w="2155"/>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w:t>
            </w:r>
            <w:r w:rsidRPr="00BD3602">
              <w:lastRenderedPageBreak/>
              <w:t>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642"/>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ure that not_a_number is not allowed in float range subtyp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ange to boolean not permit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range excluded restricted floa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 to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value infinity for range constrain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3_Rang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valid value -infinity for range constrained </w:t>
            </w:r>
            <w:r w:rsidRPr="00BD3602">
              <w:lastRenderedPageBreak/>
              <w:t>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infinity range restricted inte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integer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in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exclusive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85"/>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cah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3_Rang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range restricted universal charstring with mixed boun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1" w:name="_Toc431320704"/>
      <w:bookmarkStart w:id="112" w:name="_Toc482009906"/>
      <w:r w:rsidRPr="00BD3602">
        <w:t>String length restrictions</w:t>
      </w:r>
      <w:bookmarkEnd w:id="111"/>
      <w:bookmarkEnd w:id="112"/>
    </w:p>
    <w:p w:rsidR="00BD3602" w:rsidRPr="00BD3602" w:rsidRDefault="00BD3602" w:rsidP="00BD3602">
      <w:r w:rsidRPr="00BD3602">
        <w:t>Table A.21: String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698"/>
        <w:gridCol w:w="1628"/>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invalid values to length restricted </w:t>
            </w:r>
            <w:r w:rsidRPr="00BD3602">
              <w:lastRenderedPageBreak/>
              <w:t>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4_StringLengthRestr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length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pper boundary should be greater than lower boundary in string lenght rest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oundary integers should be non negative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bi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hex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list of types restricted </w:t>
            </w:r>
            <w:r w:rsidRPr="00BD3602">
              <w:lastRenderedPageBreak/>
              <w:t>octet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4_StringLengthRestr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list of types restricted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3" w:name="_Toc431320705"/>
      <w:bookmarkStart w:id="114" w:name="_Toc482009907"/>
      <w:r w:rsidRPr="00BD3602">
        <w:t>Pattern subtyping of character string types</w:t>
      </w:r>
      <w:bookmarkEnd w:id="113"/>
      <w:bookmarkEnd w:id="114"/>
    </w:p>
    <w:p w:rsidR="00BD3602" w:rsidRPr="00BD3602" w:rsidRDefault="00BD3602" w:rsidP="00BD3602">
      <w:r w:rsidRPr="00BD3602">
        <w:t>Table A.22: Pattern subtyping of character string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88"/>
        <w:gridCol w:w="1890"/>
        <w:gridCol w:w="2018"/>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out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quadruple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5_StringPatter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with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AF3570">
      <w:pPr>
        <w:pStyle w:val="Heading2"/>
      </w:pPr>
      <w:bookmarkStart w:id="115" w:name="_Toc431320706"/>
      <w:bookmarkStart w:id="116" w:name="_Toc482009908"/>
      <w:r w:rsidRPr="00BD3602">
        <w:t>Mixing patterns, lists and ranges</w:t>
      </w:r>
      <w:bookmarkEnd w:id="115"/>
      <w:bookmarkEnd w:id="116"/>
    </w:p>
    <w:p w:rsidR="00BD3602" w:rsidRPr="00BD3602" w:rsidRDefault="00BD3602" w:rsidP="00BD3602">
      <w:r w:rsidRPr="00BD3602">
        <w:t>Table A.23: Mixing patterns, lists and ran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92"/>
        <w:gridCol w:w="1687"/>
        <w:gridCol w:w="1848"/>
        <w:gridCol w:w="844"/>
        <w:gridCol w:w="92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floa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1_MixingSub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integ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AF3570">
      <w:pPr>
        <w:pStyle w:val="Heading2"/>
      </w:pPr>
      <w:bookmarkStart w:id="117" w:name="_Toc431320707"/>
      <w:bookmarkStart w:id="118" w:name="_Toc482009909"/>
      <w:r w:rsidRPr="00BD3602">
        <w:t>Using length restriction with other constraints</w:t>
      </w:r>
      <w:bookmarkEnd w:id="117"/>
      <w:bookmarkEnd w:id="118"/>
    </w:p>
    <w:p w:rsidR="00BD3602" w:rsidRPr="00BD3602" w:rsidRDefault="00BD3602" w:rsidP="00BD3602">
      <w:r w:rsidRPr="00BD3602">
        <w:t>Table A.24: Using length restriction with other constrai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160"/>
        <w:gridCol w:w="1799"/>
        <w:gridCol w:w="1950"/>
        <w:gridCol w:w="856"/>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invalid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ssign values to </w:t>
            </w:r>
            <w:r w:rsidRPr="00BD3602">
              <w:lastRenderedPageBreak/>
              <w:t>mixed restricted character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bi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hex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mixed restricted octet 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1020602_StringMixing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values to pattern restricted character strings using @nocase mod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1.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BD3602" w:rsidP="00395FB1">
      <w:pPr>
        <w:pStyle w:val="Heading2"/>
      </w:pPr>
      <w:bookmarkStart w:id="119" w:name="_Toc431320708"/>
      <w:bookmarkStart w:id="120" w:name="_Toc482009910"/>
      <w:r w:rsidRPr="00BD3602">
        <w:t>Structured types and values</w:t>
      </w:r>
      <w:bookmarkEnd w:id="119"/>
      <w:bookmarkEnd w:id="120"/>
    </w:p>
    <w:p w:rsidR="00BD3602" w:rsidRPr="00BD3602" w:rsidRDefault="00BD3602" w:rsidP="00BD3602">
      <w:r w:rsidRPr="00BD3602">
        <w:t>Table A.25: Structured types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46"/>
        <w:gridCol w:w="2123"/>
        <w:gridCol w:w="2144"/>
        <w:gridCol w:w="824"/>
        <w:gridCol w:w="906"/>
      </w:tblGrid>
      <w:tr w:rsidR="00BD3602" w:rsidRPr="00BD3602" w:rsidTr="003D529C">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not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union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recursive record type definition causing an error</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7</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NegSyn_0602_TopLevel_00</w:t>
            </w:r>
            <w:r w:rsidR="003D529C">
              <w:t>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rsidRPr="003D529C">
              <w:t xml:space="preserve">Combined value list and assignment </w:t>
            </w:r>
            <w:r w:rsidRPr="003D529C">
              <w:lastRenderedPageBreak/>
              <w:t>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9</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5</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10</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6</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3D529C"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t>11</w:t>
            </w:r>
          </w:p>
        </w:tc>
        <w:tc>
          <w:tcPr>
            <w:tcW w:w="324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NegSyn_0602_TopLevel_00</w:t>
            </w:r>
            <w:r>
              <w:t>7</w:t>
            </w:r>
          </w:p>
        </w:tc>
        <w:tc>
          <w:tcPr>
            <w:tcW w:w="2123"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ombined value list and assignment notation not allowed in the same (immediate) context.</w:t>
            </w:r>
          </w:p>
        </w:tc>
        <w:tc>
          <w:tcPr>
            <w:tcW w:w="214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D529C" w:rsidRPr="00BD3602" w:rsidRDefault="003D529C" w:rsidP="003D529C">
            <w:r w:rsidRPr="00BD3602">
              <w:t> </w:t>
            </w:r>
            <w:r>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1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1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 union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6</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7</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1</w:t>
            </w:r>
            <w:r w:rsidR="003D529C">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8</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lastRenderedPageBreak/>
              <w:t>2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09</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n array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1</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0</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2</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n array.</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3</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record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24</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ed notation can be used for a set of type.</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5</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_TopLevel_01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can be used for a set type and the values</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6</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1</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union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7</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2</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8</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3</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 recursive record type definition</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D529C">
            <w:r w:rsidRPr="00BD3602">
              <w:t>2</w:t>
            </w:r>
            <w:r w:rsidR="003D529C">
              <w:t>9</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4</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definition of a record type. </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3D529C">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3D529C" w:rsidP="00BD3602">
            <w:r>
              <w:t>30</w:t>
            </w:r>
          </w:p>
        </w:tc>
        <w:tc>
          <w:tcPr>
            <w:tcW w:w="32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_TopLevel_005</w:t>
            </w:r>
          </w:p>
        </w:tc>
        <w:tc>
          <w:tcPr>
            <w:tcW w:w="2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not mentioned are implicitly left unspecified.</w:t>
            </w:r>
          </w:p>
        </w:tc>
        <w:tc>
          <w:tcPr>
            <w:tcW w:w="21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1" w:name="_Toc431320709"/>
      <w:bookmarkStart w:id="122" w:name="_Toc482009911"/>
      <w:r w:rsidRPr="00BD3602">
        <w:t>Record type and values</w:t>
      </w:r>
      <w:bookmarkEnd w:id="121"/>
      <w:bookmarkEnd w:id="122"/>
    </w:p>
    <w:p w:rsidR="00BD3602" w:rsidRPr="00BD3602" w:rsidRDefault="00BD3602" w:rsidP="00BD3602">
      <w:r w:rsidRPr="00BD3602">
        <w:t>Table A.26: Recor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31"/>
        <w:gridCol w:w="1843"/>
        <w:gridCol w:w="1846"/>
        <w:gridCol w:w="795"/>
        <w:gridCol w:w="906"/>
      </w:tblGrid>
      <w:tr w:rsidR="00BD3602" w:rsidRPr="00BD3602" w:rsidTr="00D67B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3</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Assignments with "implicit omit" attribute </w:t>
            </w:r>
            <w:r w:rsidRPr="00BD3602">
              <w:lastRenderedPageBreak/>
              <w:t>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4</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5</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1_RecordTypeValues_003</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6</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1</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ement identifiers are local to the record and shall be unique within the record (but do not have to be globally unique).</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D67B02" w:rsidP="00BD3602">
            <w:r>
              <w:t>7</w:t>
            </w:r>
          </w:p>
        </w:tc>
        <w:tc>
          <w:tcPr>
            <w:tcW w:w="43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1_RecordTypeValues_002</w:t>
            </w:r>
          </w:p>
        </w:tc>
        <w:tc>
          <w:tcPr>
            <w:tcW w:w="18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record definitions.</w:t>
            </w:r>
          </w:p>
        </w:tc>
        <w:tc>
          <w:tcPr>
            <w:tcW w:w="1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8</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1</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D67B02" w:rsidP="00BD3602">
            <w:r>
              <w:t>9</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2_SetTypeValues_002</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omit keyword shall not be used for mandatory fields.</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0</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5</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1</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6</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D67B02">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r w:rsidR="00D67B02">
              <w:t>2</w:t>
            </w:r>
          </w:p>
        </w:tc>
        <w:tc>
          <w:tcPr>
            <w:tcW w:w="433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2_SetTypeValues_007</w:t>
            </w:r>
          </w:p>
        </w:tc>
        <w:tc>
          <w:tcPr>
            <w:tcW w:w="184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Assignments with "implicit omit" attribute are correctly handled</w:t>
            </w:r>
          </w:p>
        </w:tc>
        <w:tc>
          <w:tcPr>
            <w:tcW w:w="184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1</w:t>
            </w:r>
          </w:p>
        </w:tc>
        <w:tc>
          <w:tcPr>
            <w:tcW w:w="79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3" w:name="_Toc431320710"/>
      <w:bookmarkStart w:id="124" w:name="_Toc482009912"/>
      <w:r w:rsidRPr="00BD3602">
        <w:lastRenderedPageBreak/>
        <w:t>Referencing fields of a record type</w:t>
      </w:r>
      <w:bookmarkEnd w:id="123"/>
      <w:bookmarkEnd w:id="124"/>
    </w:p>
    <w:p w:rsidR="00BD3602" w:rsidRPr="00BD3602" w:rsidRDefault="00BD3602" w:rsidP="00BD3602">
      <w:r w:rsidRPr="00BD3602">
        <w:t>Table A.27: Referencing fields of a record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187"/>
        <w:gridCol w:w="1515"/>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cord fields cannot reference themselv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uninitializ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omitted record on the right hand of an assignment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record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sub-elements on the right hand side of an assign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ot notation can be used for referencing function invocation res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uninitializ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uninitializ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ptional fields </w:t>
            </w:r>
            <w:r w:rsidRPr="00BD3602">
              <w:lastRenderedPageBreak/>
              <w:t>are created and omitted when expanding uninitialized record values (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uninitializ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uninitializ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ndatory fields are created and uninitialized when expanding omitted record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ptional fields are created and uninitialized when expanding omitted record values (ex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optional fields are created and omitted when expanding omitted record values </w:t>
            </w:r>
            <w:r w:rsidRPr="00BD3602">
              <w:lastRenderedPageBreak/>
              <w:t>(implicit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referencing fields nested deep inside omitted record invokes expa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101_ReferencingRecordField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xpansion of omitted record values works when other constructive types are involv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25" w:name="_Toc431320711"/>
      <w:bookmarkStart w:id="126" w:name="_Toc482009913"/>
      <w:r w:rsidRPr="00BD3602">
        <w:t>Set type and values</w:t>
      </w:r>
      <w:bookmarkEnd w:id="125"/>
      <w:bookmarkEnd w:id="126"/>
    </w:p>
    <w:p w:rsidR="00BD3602" w:rsidRPr="00BD3602" w:rsidRDefault="00BD3602" w:rsidP="00BD3602">
      <w:r w:rsidRPr="00BD3602">
        <w:t>Table A.28: Set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52"/>
        <w:gridCol w:w="1931"/>
        <w:gridCol w:w="2014"/>
        <w:gridCol w:w="864"/>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2_SetTypeValu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t notation used in set type definitions is correct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element identifiers are local to the set and shall be unique within the record (but do not </w:t>
            </w:r>
            <w:r w:rsidRPr="00BD3602">
              <w:lastRenderedPageBreak/>
              <w:t>have to be globally uniq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2_SetTypeValu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empty se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6B71BF" w:rsidP="00BD3602">
            <w:r>
              <w:t xml:space="preserve"> </w:t>
            </w:r>
            <w:r w:rsidR="009E7B3D">
              <w:t>y</w:t>
            </w:r>
          </w:p>
        </w:tc>
      </w:tr>
    </w:tbl>
    <w:p w:rsidR="00BD3602" w:rsidRPr="00BD3602" w:rsidRDefault="00BD3602" w:rsidP="00BD3602">
      <w:r w:rsidRPr="00BD3602">
        <w:t> </w:t>
      </w:r>
    </w:p>
    <w:p w:rsidR="00BD3602" w:rsidRPr="00BD3602" w:rsidRDefault="00BD3602" w:rsidP="00395FB1">
      <w:pPr>
        <w:pStyle w:val="Heading2"/>
      </w:pPr>
      <w:bookmarkStart w:id="127" w:name="_Toc431320712"/>
      <w:bookmarkStart w:id="128" w:name="_Toc482009914"/>
      <w:r w:rsidRPr="00BD3602">
        <w:t>Records and sets of single types</w:t>
      </w:r>
      <w:bookmarkEnd w:id="127"/>
      <w:bookmarkEnd w:id="128"/>
    </w:p>
    <w:p w:rsidR="00BD3602" w:rsidRPr="00BD3602" w:rsidRDefault="00BD3602" w:rsidP="00BD3602">
      <w:r w:rsidRPr="00BD3602">
        <w:t>Table A.29: Records and sets of single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5697"/>
        <w:gridCol w:w="1288"/>
        <w:gridCol w:w="1122"/>
        <w:gridCol w:w="741"/>
        <w:gridCol w:w="88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 set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w:t>
            </w:r>
            <w:r w:rsidRPr="00BD3602">
              <w:lastRenderedPageBreak/>
              <w:t>record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righ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left hand side of an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A6951"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A6951">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right 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record of value (left-</w:t>
            </w:r>
            <w:r w:rsidRPr="00BD3602">
              <w:lastRenderedPageBreak/>
              <w: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set of valu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xed-size record-of as a record-of </w:t>
            </w:r>
            <w:r w:rsidRPr="00BD3602">
              <w:lastRenderedPageBreak/>
              <w:t>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record-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as a set-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ray as a set-of value index on </w:t>
            </w:r>
            <w:r w:rsidRPr="00BD3602">
              <w:lastRenderedPageBreak/>
              <w:t>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left hand side (dimensions match)</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set-of as a record-of value index on righ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of as a set-of value index on left hand side (less items than record-of dimens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83E42">
              <w:t>y</w:t>
            </w:r>
          </w:p>
        </w:tc>
      </w:tr>
    </w:tbl>
    <w:p w:rsidR="00BD3602" w:rsidRPr="00BD3602" w:rsidRDefault="00BD3602" w:rsidP="00BD3602">
      <w:r w:rsidRPr="00BD3602">
        <w:t> </w:t>
      </w:r>
    </w:p>
    <w:p w:rsidR="00BD3602" w:rsidRPr="00BD3602" w:rsidRDefault="00BD3602" w:rsidP="00395FB1">
      <w:pPr>
        <w:pStyle w:val="Heading2"/>
      </w:pPr>
      <w:bookmarkStart w:id="129" w:name="_Toc431320713"/>
      <w:bookmarkStart w:id="130" w:name="_Toc482009915"/>
      <w:r w:rsidRPr="00BD3602">
        <w:t>Referencing elements of record of and set of types</w:t>
      </w:r>
      <w:bookmarkEnd w:id="129"/>
      <w:bookmarkEnd w:id="130"/>
    </w:p>
    <w:p w:rsidR="00BD3602" w:rsidRPr="00BD3602" w:rsidRDefault="00BD3602" w:rsidP="00BD3602">
      <w:r w:rsidRPr="00BD3602">
        <w:t>Table A.30: Referencing elements of record of and set of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4"/>
        <w:gridCol w:w="5725"/>
        <w:gridCol w:w="1246"/>
        <w:gridCol w:w="1127"/>
        <w:gridCol w:w="744"/>
        <w:gridCol w:w="888"/>
      </w:tblGrid>
      <w:tr w:rsidR="00BD3602" w:rsidRPr="00BD3602" w:rsidTr="00BD3602">
        <w:trPr>
          <w:cantSplit/>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inner type </w:t>
            </w:r>
            <w:r w:rsidRPr="00BD3602">
              <w:lastRenderedPageBreak/>
              <w:t>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set of value on the lef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of index greater than the upper bound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 record of value on the right 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wrong index type applied to a record of value on the right </w:t>
            </w:r>
            <w:r w:rsidRPr="00BD3602">
              <w:lastRenderedPageBreak/>
              <w:t>hand side of an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6B71BF">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record of valu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82"/>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value list cannot contain an empty 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nner type referencing is correctly handled</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3A1846">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elements in assignment notation for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record of value re-assignment</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8</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0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0</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w:t>
            </w:r>
            <w:r w:rsidRPr="00BD3602">
              <w:lastRenderedPageBreak/>
              <w:t>t used for update of record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1</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update of set of values</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2</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3</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righ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4</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record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5</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set of values on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6</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e first element of </w:t>
            </w:r>
            <w:r w:rsidRPr="00BD3602">
              <w:lastRenderedPageBreak/>
              <w:t>a record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7</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 set of value is accessible by an index notation</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3_records_and_sets_of_single_types_019</w:t>
            </w:r>
          </w:p>
        </w:tc>
        <w:tc>
          <w:tcPr>
            <w:tcW w:w="1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n-existent element of record of value (left-hand side)</w:t>
            </w:r>
          </w:p>
        </w:tc>
        <w:tc>
          <w:tcPr>
            <w:tcW w:w="14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1" w:name="_Toc431320714"/>
      <w:bookmarkStart w:id="132" w:name="_Toc482009916"/>
      <w:r w:rsidRPr="00BD3602">
        <w:t>Enumerated type and values</w:t>
      </w:r>
      <w:bookmarkEnd w:id="131"/>
      <w:bookmarkEnd w:id="132"/>
    </w:p>
    <w:p w:rsidR="00BD3602" w:rsidRPr="00BD3602" w:rsidRDefault="00BD3602" w:rsidP="00BD3602">
      <w:r w:rsidRPr="00BD3602">
        <w:t>Table A.31: Enumerated type and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388"/>
        <w:gridCol w:w="1534"/>
        <w:gridCol w:w="1145"/>
        <w:gridCol w:w="755"/>
        <w:gridCol w:w="901"/>
      </w:tblGrid>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117FCE">
        <w:trPr>
          <w:cantSplit/>
          <w:jc w:val="center"/>
        </w:trPr>
        <w:tc>
          <w:tcPr>
            <w:tcW w:w="5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538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4_enumerated_type_and_values_001</w:t>
            </w:r>
          </w:p>
        </w:tc>
        <w:tc>
          <w:tcPr>
            <w:tcW w:w="15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ot unique identifiers in enumerated type declaration</w:t>
            </w:r>
          </w:p>
        </w:tc>
        <w:tc>
          <w:tcPr>
            <w:tcW w:w="114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equal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lef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number directly (right hand side of assignment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out implicit or ex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mal parameter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8</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09</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4_enumerated_type_and_values_010</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with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1</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NegSem_060204_enumerated_type_and_values_011</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xml:space="preserve">parameterized template with default parameters </w:t>
            </w:r>
            <w:r w:rsidRPr="00BD3602">
              <w:lastRenderedPageBreak/>
              <w:t>and the same name as one of 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n</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w:t>
            </w:r>
            <w:r>
              <w:t>2</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NegSem_060204_enumerated_type_and_values_01</w:t>
            </w:r>
            <w:r>
              <w:t>2</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F60E1B">
              <w:t>using enumerated value number integer conversion</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3</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NegS</w:t>
            </w:r>
            <w:r w:rsidR="00F60E1B">
              <w:t>yn</w:t>
            </w:r>
            <w:r w:rsidRPr="00BD3602">
              <w:t>_060204_enumerated_type_and_values_0</w:t>
            </w:r>
            <w:r w:rsidR="00F60E1B">
              <w:t>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F60E1B" w:rsidP="00BD3602">
            <w:r w:rsidRPr="00F60E1B">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 </w:t>
            </w:r>
            <w:r w:rsidR="00F60E1B">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4</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using enumerated value identifier in another 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5</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utomatic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6</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3</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7</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4</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1</w:t>
            </w:r>
            <w:r w:rsidR="00F60E1B">
              <w:t>8</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4_enumerated_type_and_values_005</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enumerated value with implicit type reference</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F60E1B" w:rsidRPr="00BD3602" w:rsidTr="00463218">
        <w:trPr>
          <w:jc w:val="center"/>
        </w:trPr>
        <w:tc>
          <w:tcPr>
            <w:tcW w:w="56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1</w:t>
            </w:r>
            <w:r>
              <w:t>9</w:t>
            </w:r>
          </w:p>
        </w:tc>
        <w:tc>
          <w:tcPr>
            <w:tcW w:w="5388"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Sem_060204_enumerated_type_and_values_006</w:t>
            </w:r>
          </w:p>
        </w:tc>
        <w:tc>
          <w:tcPr>
            <w:tcW w:w="1534"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xml:space="preserve">parameterized template without default parameters and with the same name as one of </w:t>
            </w:r>
            <w:r w:rsidRPr="00BD3602">
              <w:lastRenderedPageBreak/>
              <w:t>enumerated values of the imported parent type</w:t>
            </w:r>
          </w:p>
        </w:tc>
        <w:tc>
          <w:tcPr>
            <w:tcW w:w="114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lastRenderedPageBreak/>
              <w:t>Clause 6.2.4</w:t>
            </w:r>
          </w:p>
        </w:tc>
        <w:tc>
          <w:tcPr>
            <w:tcW w:w="755"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F60E1B" w:rsidRPr="00BD3602" w:rsidRDefault="00F60E1B" w:rsidP="00463218">
            <w:r w:rsidRPr="00BD3602">
              <w:t> </w:t>
            </w:r>
            <w:r>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F60E1B" w:rsidP="00F60E1B">
            <w:r>
              <w:t>20</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Sem_060204_enumerated_type_and_values_00</w:t>
            </w:r>
            <w:r w:rsidR="00F60E1B">
              <w:t>7</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F60E1B" w:rsidP="00BD3602">
            <w:r w:rsidRPr="00F60E1B">
              <w:t>mixed automatic and explicit numbering of enumerated item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 </w:t>
            </w:r>
            <w:r w:rsidR="00F60E1B">
              <w:t>n</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F60E1B" w:rsidP="00F60E1B">
            <w:r>
              <w:t>21</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1</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60E1B">
            <w:r w:rsidRPr="00BD3602">
              <w:t>2</w:t>
            </w:r>
            <w:r w:rsidR="00F60E1B">
              <w:t>2</w:t>
            </w:r>
          </w:p>
        </w:tc>
        <w:tc>
          <w:tcPr>
            <w:tcW w:w="53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4_enumerated_type_and_values_002</w:t>
            </w:r>
          </w:p>
        </w:tc>
        <w:tc>
          <w:tcPr>
            <w:tcW w:w="15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claration with user-assigned values</w:t>
            </w:r>
          </w:p>
        </w:tc>
        <w:tc>
          <w:tcPr>
            <w:tcW w:w="1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60E1B">
            <w:r>
              <w:t>2</w:t>
            </w:r>
            <w:r w:rsidR="00F60E1B">
              <w:t>3</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3</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onstant as user-assigned enumerated values</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r w:rsidR="00117FCE" w:rsidRPr="00BD3602" w:rsidTr="00117FCE">
        <w:trPr>
          <w:jc w:val="center"/>
        </w:trPr>
        <w:tc>
          <w:tcPr>
            <w:tcW w:w="56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F60E1B">
            <w:r>
              <w:t>2</w:t>
            </w:r>
            <w:r w:rsidR="00F60E1B">
              <w:t>4</w:t>
            </w:r>
          </w:p>
        </w:tc>
        <w:tc>
          <w:tcPr>
            <w:tcW w:w="5388"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Syn_060204_enumerated_type_and_values_00</w:t>
            </w:r>
            <w:r>
              <w:t>4</w:t>
            </w:r>
          </w:p>
        </w:tc>
        <w:tc>
          <w:tcPr>
            <w:tcW w:w="1534"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expression as user-assigned enumerated value</w:t>
            </w:r>
          </w:p>
        </w:tc>
        <w:tc>
          <w:tcPr>
            <w:tcW w:w="114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Clause 6.2.4</w:t>
            </w:r>
          </w:p>
        </w:tc>
        <w:tc>
          <w:tcPr>
            <w:tcW w:w="755"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m</w:t>
            </w:r>
          </w:p>
        </w:tc>
        <w:tc>
          <w:tcPr>
            <w:tcW w:w="901" w:type="dxa"/>
            <w:tcBorders>
              <w:top w:val="single" w:sz="6" w:space="0" w:color="auto"/>
              <w:left w:val="single" w:sz="6" w:space="0" w:color="auto"/>
              <w:bottom w:val="single" w:sz="6" w:space="0" w:color="auto"/>
              <w:right w:val="single" w:sz="6" w:space="0" w:color="auto"/>
            </w:tcBorders>
            <w:hideMark/>
          </w:tcPr>
          <w:p w:rsidR="00117FCE" w:rsidRPr="00BD3602" w:rsidRDefault="00117FCE" w:rsidP="00313C07">
            <w:r w:rsidRPr="00BD3602">
              <w:t> </w:t>
            </w:r>
            <w:r>
              <w:t>y</w:t>
            </w:r>
          </w:p>
        </w:tc>
      </w:tr>
    </w:tbl>
    <w:p w:rsidR="00BD3602" w:rsidRPr="00BD3602" w:rsidRDefault="00BD3602" w:rsidP="00BD3602"/>
    <w:p w:rsidR="00BD3602" w:rsidRPr="00BD3602" w:rsidRDefault="00BD3602" w:rsidP="00395FB1">
      <w:pPr>
        <w:pStyle w:val="Heading2"/>
      </w:pPr>
      <w:bookmarkStart w:id="133" w:name="_Toc431320715"/>
      <w:bookmarkStart w:id="134" w:name="_Toc482009917"/>
      <w:r w:rsidRPr="00BD3602">
        <w:t>Unions</w:t>
      </w:r>
      <w:bookmarkEnd w:id="133"/>
      <w:bookmarkEnd w:id="134"/>
    </w:p>
    <w:p w:rsidR="00BD3602" w:rsidRPr="00BD3602" w:rsidRDefault="00BD3602" w:rsidP="00BD3602">
      <w:r w:rsidRPr="00BD3602">
        <w:t>Table A.32: Un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8"/>
        <w:gridCol w:w="5781"/>
        <w:gridCol w:w="1222"/>
        <w:gridCol w:w="1116"/>
        <w:gridCol w:w="738"/>
        <w:gridCol w:w="87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03_nested_type_definition_for_fiel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two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 with unknown alternat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used"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symbol in union value not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_top_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 notation used for union valu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two equal identifi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notation for union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5_top_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type declaration with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35" w:name="_Toc431320716"/>
      <w:bookmarkStart w:id="136" w:name="_Toc482009918"/>
      <w:r w:rsidRPr="00BD3602">
        <w:t>Referencing fields of a union type</w:t>
      </w:r>
      <w:bookmarkEnd w:id="135"/>
      <w:bookmarkEnd w:id="136"/>
    </w:p>
    <w:p w:rsidR="00BD3602" w:rsidRPr="00BD3602" w:rsidRDefault="00BD3602" w:rsidP="00BD3602">
      <w:r w:rsidRPr="00BD3602">
        <w:t>Table A.33: Referencing fields of a union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9"/>
        <w:gridCol w:w="5753"/>
        <w:gridCol w:w="1247"/>
        <w:gridCol w:w="1117"/>
        <w:gridCol w:w="738"/>
        <w:gridCol w:w="880"/>
      </w:tblGrid>
      <w:tr w:rsidR="00BD3602" w:rsidRPr="00BD3602" w:rsidTr="00C4070D">
        <w:trPr>
          <w:cantSplit/>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1</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known union alternative in value dot notation</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2</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known union alternative in extended </w:t>
            </w:r>
            <w:r w:rsidRPr="00BD3602">
              <w:lastRenderedPageBreak/>
              <w:t>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3</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tself</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4</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referencing indirectly itself</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5</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alternative costraint passed through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6</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ot chosen alternative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7</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uninitialized union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501_referencing_fields_of_union_type_008</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f omitted union on righ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575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501_referencing_fields_of_union_type_001</w:t>
            </w:r>
          </w:p>
        </w:tc>
        <w:tc>
          <w:tcPr>
            <w:tcW w:w="12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union is initialized by dot notation</w:t>
            </w:r>
          </w:p>
        </w:tc>
        <w:tc>
          <w:tcPr>
            <w:tcW w:w="111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tcPr>
          <w:p w:rsidR="00BD3602" w:rsidRPr="00BD3602" w:rsidRDefault="009E7B3D" w:rsidP="00BD3602">
            <w:r>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2</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nion alternative </w:t>
            </w:r>
            <w:r w:rsidRPr="00BD3602">
              <w:lastRenderedPageBreak/>
              <w:t>in extended type reference</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3</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on costraint not applied to extended type reference to its item</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4</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501_referencing_fields_of_union_type_005</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nested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14</w:t>
            </w:r>
          </w:p>
        </w:tc>
        <w:tc>
          <w:tcPr>
            <w:tcW w:w="575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Sem_06020501_referencing_fields_of_union_type_006</w:t>
            </w:r>
          </w:p>
        </w:tc>
        <w:tc>
          <w:tcPr>
            <w:tcW w:w="124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referencing field of structured alternative on left hand side of assignment</w:t>
            </w:r>
          </w:p>
        </w:tc>
        <w:tc>
          <w:tcPr>
            <w:tcW w:w="111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r w:rsidR="00BD3602"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1</w:t>
            </w:r>
            <w:r w:rsidR="00C4070D">
              <w:t>5</w:t>
            </w:r>
          </w:p>
        </w:tc>
        <w:tc>
          <w:tcPr>
            <w:tcW w:w="57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Sem_06020501_referencing_fields_of_union_type_00</w:t>
            </w:r>
            <w:r w:rsidR="00C4070D">
              <w:t>7</w:t>
            </w:r>
          </w:p>
        </w:tc>
        <w:tc>
          <w:tcPr>
            <w:tcW w:w="1247"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rsidRPr="00C4070D">
              <w:t>union is initialized by anytype dot notation</w:t>
            </w:r>
          </w:p>
        </w:tc>
        <w:tc>
          <w:tcPr>
            <w:tcW w:w="11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4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t>16</w:t>
            </w:r>
          </w:p>
        </w:tc>
        <w:tc>
          <w:tcPr>
            <w:tcW w:w="575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C4070D">
            <w:r w:rsidRPr="00BD3602">
              <w:t>Sem_06020501_referencing_fields_of_union_type_00</w:t>
            </w:r>
            <w:r>
              <w:t>8</w:t>
            </w:r>
          </w:p>
        </w:tc>
        <w:tc>
          <w:tcPr>
            <w:tcW w:w="124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C4070D">
              <w:t>union is initialized by anytype dot notation</w:t>
            </w:r>
          </w:p>
        </w:tc>
        <w:tc>
          <w:tcPr>
            <w:tcW w:w="111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5.1</w:t>
            </w:r>
          </w:p>
        </w:tc>
        <w:tc>
          <w:tcPr>
            <w:tcW w:w="738"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880"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37" w:name="_Toc431320717"/>
      <w:bookmarkStart w:id="138" w:name="_Toc482009919"/>
      <w:r w:rsidRPr="00BD3602">
        <w:t>Option and union</w:t>
      </w:r>
      <w:bookmarkEnd w:id="137"/>
      <w:bookmarkEnd w:id="138"/>
    </w:p>
    <w:p w:rsidR="00BD3602" w:rsidRPr="00BD3602" w:rsidRDefault="00BD3602" w:rsidP="00BD3602">
      <w:r w:rsidRPr="00BD3602">
        <w:t>Table A.34: Option and un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4381"/>
        <w:gridCol w:w="1781"/>
        <w:gridCol w:w="1779"/>
        <w:gridCol w:w="835"/>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502_option_and_un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lternative on left hand side of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395FB1">
      <w:pPr>
        <w:pStyle w:val="Heading2"/>
      </w:pPr>
      <w:bookmarkStart w:id="139" w:name="_Toc482009920"/>
      <w:r w:rsidRPr="00BD3602">
        <w:t>Anytype</w:t>
      </w:r>
      <w:bookmarkEnd w:id="139"/>
    </w:p>
    <w:p w:rsidR="00BD3602" w:rsidRPr="00BD3602" w:rsidRDefault="00C50119" w:rsidP="00BD3602">
      <w:r>
        <w:t>Table A.35</w:t>
      </w:r>
      <w:r w:rsidR="00BD3602" w:rsidRPr="00BD3602">
        <w:t xml:space="preserve">: </w:t>
      </w:r>
      <w:r>
        <w:t>Any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230"/>
        <w:gridCol w:w="2255"/>
        <w:gridCol w:w="2304"/>
        <w:gridCol w:w="851"/>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6_anytype_001</w:t>
            </w:r>
          </w:p>
        </w:tc>
        <w:tc>
          <w:tcPr>
            <w:tcW w:w="22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fter redeclaration of an anytype value the old type and value are lost</w:t>
            </w:r>
          </w:p>
        </w:tc>
        <w:tc>
          <w:tcPr>
            <w:tcW w:w="23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hideMark/>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ddress type if not explicitly declareted in the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not be a defaul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not be por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component type not allowed for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n</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integer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float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oolean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verdicttype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omprise bitstring and hexstring data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ensure that anytype comprise octetstring and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ensure </w:t>
            </w:r>
            <w:r w:rsidRPr="00BD3602">
              <w:lastRenderedPageBreak/>
              <w:t>that anytype comprise universal charstring</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is a valid value inside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0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cord values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5</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0</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an enum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6</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1</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have an set value and set value can be any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7</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2</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redeclaration of an anytype value works properly</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8</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3</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ensure that address type is included to anytype </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9</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4</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record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0</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5</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 set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1</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6</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act as an union</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2</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7</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array typ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7A45D4">
        <w:trPr>
          <w:trHeight w:val="790"/>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3</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8</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comprise set of and record of types</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4</w:t>
            </w:r>
          </w:p>
        </w:tc>
        <w:tc>
          <w:tcPr>
            <w:tcW w:w="29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6_anytype_019</w:t>
            </w:r>
          </w:p>
        </w:tc>
        <w:tc>
          <w:tcPr>
            <w:tcW w:w="225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hat anytype can be imported from another module</w:t>
            </w:r>
          </w:p>
        </w:tc>
        <w:tc>
          <w:tcPr>
            <w:tcW w:w="230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6</w:t>
            </w:r>
          </w:p>
        </w:tc>
        <w:tc>
          <w:tcPr>
            <w:tcW w:w="85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3" w:type="dxa"/>
            <w:tcBorders>
              <w:top w:val="single" w:sz="6" w:space="0" w:color="auto"/>
              <w:left w:val="single" w:sz="6" w:space="0" w:color="auto"/>
              <w:bottom w:val="single" w:sz="6" w:space="0" w:color="auto"/>
              <w:right w:val="single" w:sz="6" w:space="0" w:color="auto"/>
            </w:tcBorders>
          </w:tcPr>
          <w:p w:rsidR="00BD3602" w:rsidRPr="00BD3602" w:rsidRDefault="003A1846" w:rsidP="00BD3602">
            <w:r>
              <w:t xml:space="preserve"> </w:t>
            </w:r>
            <w:r w:rsidR="009E7B3D">
              <w:t>y</w:t>
            </w:r>
          </w:p>
        </w:tc>
      </w:tr>
    </w:tbl>
    <w:p w:rsidR="00BD3602" w:rsidRPr="00BD3602" w:rsidRDefault="00BD3602" w:rsidP="00BD3602"/>
    <w:p w:rsidR="00BD3602" w:rsidRPr="00BD3602" w:rsidRDefault="00BD3602" w:rsidP="00395FB1">
      <w:pPr>
        <w:pStyle w:val="Heading2"/>
      </w:pPr>
      <w:bookmarkStart w:id="140" w:name="_Toc431320718"/>
      <w:bookmarkStart w:id="141" w:name="_Toc482009921"/>
      <w:r w:rsidRPr="00BD3602">
        <w:t>Arrays</w:t>
      </w:r>
      <w:bookmarkEnd w:id="140"/>
      <w:bookmarkEnd w:id="141"/>
    </w:p>
    <w:p w:rsidR="00BD3602" w:rsidRPr="00BD3602" w:rsidRDefault="00C50119" w:rsidP="00BD3602">
      <w:r>
        <w:t>Table A.36</w:t>
      </w:r>
      <w:r w:rsidR="00BD3602" w:rsidRPr="00BD3602">
        <w:t>: Array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1"/>
        <w:gridCol w:w="1865"/>
        <w:gridCol w:w="1457"/>
        <w:gridCol w:w="759"/>
        <w:gridCol w:w="906"/>
      </w:tblGrid>
      <w:tr w:rsidR="00BD3602" w:rsidRPr="00BD3602" w:rsidTr="00C4070D">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w:t>
            </w:r>
            <w:r w:rsidRPr="00BD3602">
              <w:lastRenderedPageBreak/>
              <w:t>inner type 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index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lef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index greater than the upper bound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rong index type applied to an array on the right hand side of an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n error is generated when sending a partially initialized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value limitation is correctly handled withi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time resolved constant in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untime resolved constant in array variable declarat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ariable in array </w:t>
            </w:r>
            <w:r w:rsidRPr="00BD3602">
              <w:lastRenderedPageBreak/>
              <w:t>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ulepar in array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dimensio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with negative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zero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ative value in array dimension (range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loat instead of integer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with too many items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ower than allowed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greater than allowed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using greater than allowed custom array index on the left </w:t>
            </w:r>
            <w:r w:rsidRPr="00BD3602">
              <w:lastRenderedPageBreak/>
              <w:t>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array element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7_arrays_02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omitted array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cannot contain an empty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array field cannot contain an empt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070D"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32</w:t>
            </w:r>
          </w:p>
        </w:tc>
        <w:tc>
          <w:tcPr>
            <w:tcW w:w="4401"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Neg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infinity in array variable dimension</w:t>
            </w:r>
          </w:p>
        </w:tc>
        <w:tc>
          <w:tcPr>
            <w:tcW w:w="1457"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C4070D" w:rsidRPr="00BD3602" w:rsidRDefault="00C4070D" w:rsidP="00463218">
            <w:r w:rsidRPr="00BD3602">
              <w:t> </w:t>
            </w:r>
            <w:r>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NegSyn_060207_arrays_00</w:t>
            </w:r>
            <w:r w:rsidR="00C4070D">
              <w:t>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rsidRPr="00C4070D">
              <w:t>arrays upper value shall not be lesser than the corresponding lower valu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value list notation can be used for an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handling of missing elements </w:t>
            </w:r>
            <w:r w:rsidRPr="00BD3602">
              <w:lastRenderedPageBreak/>
              <w:t>in assignment notation for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missing and ignored elements during an array re-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3</w:t>
            </w:r>
            <w:r w:rsidR="00C4070D">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value list assignment used for initialization of array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tcPr>
          <w:p w:rsidR="00BD3602" w:rsidRPr="00BD3602" w:rsidRDefault="00BD3602" w:rsidP="00C4070D">
            <w:r w:rsidRPr="00BD3602">
              <w:t>3</w:t>
            </w:r>
            <w:r w:rsidR="00C4070D">
              <w:t>9</w:t>
            </w:r>
          </w:p>
        </w:tc>
        <w:tc>
          <w:tcPr>
            <w:tcW w:w="440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060207_arrays_006</w:t>
            </w:r>
          </w:p>
        </w:tc>
        <w:tc>
          <w:tcPr>
            <w:tcW w:w="186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verify handling of value list assignment used for update of arrays</w:t>
            </w:r>
          </w:p>
        </w:tc>
        <w:tc>
          <w:tcPr>
            <w:tcW w:w="145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4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righ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handling of index notation applied to array on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0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e first element of an array is accessible by an index not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3.2</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rrays can be used to specify record of type and they are compatibl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B07841">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applied to omitted array field on left hand side of assignme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element of uninitialized array (left-hand sid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the two dimensional array type </w:t>
            </w:r>
            <w:r w:rsidRPr="00BD3602">
              <w:lastRenderedPageBreak/>
              <w:t>referencing is correctly handled</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ssignment of explicitly identified elements to two dimensional array</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4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expression in array dimens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4</w:t>
            </w:r>
            <w:r w:rsidR="00C4070D">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function in array dimension </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5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8</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xed-size record of integer as multidimensional array index</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19</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teger array as multidimensional array index (less items than dimension count)</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165C8">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0</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4</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custom array index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5</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righ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6</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7_arrays_02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sing less indexes than array dimensions on the left hand side of assignments</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7</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1</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lastRenderedPageBreak/>
              <w:t>5</w:t>
            </w:r>
            <w:r w:rsidR="00C4070D">
              <w:t>8</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2</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typ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5</w:t>
            </w:r>
            <w:r w:rsidR="00C4070D">
              <w:t>9</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3</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array specified in variable declaration</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C4070D" w:rsidP="00BD3602">
            <w:r>
              <w:t>60</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4</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typ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1</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5</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typ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2</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6</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ray variable dimension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070D">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4070D">
            <w:r w:rsidRPr="00BD3602">
              <w:t>6</w:t>
            </w:r>
            <w:r w:rsidR="00C4070D">
              <w:t>3</w:t>
            </w:r>
          </w:p>
        </w:tc>
        <w:tc>
          <w:tcPr>
            <w:tcW w:w="44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7_arrays_007</w:t>
            </w:r>
          </w:p>
        </w:tc>
        <w:tc>
          <w:tcPr>
            <w:tcW w:w="1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array variable dimensions specified as a range</w:t>
            </w:r>
          </w:p>
        </w:tc>
        <w:tc>
          <w:tcPr>
            <w:tcW w:w="14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7</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2" w:name="_Toc431320719"/>
      <w:bookmarkStart w:id="143" w:name="_Toc482009922"/>
      <w:r w:rsidRPr="00BD3602">
        <w:t>The default type</w:t>
      </w:r>
      <w:bookmarkEnd w:id="142"/>
      <w:bookmarkEnd w:id="143"/>
    </w:p>
    <w:p w:rsidR="00BD3602" w:rsidRPr="00BD3602" w:rsidRDefault="00C50119" w:rsidP="00BD3602">
      <w:r>
        <w:t>Table A.37</w:t>
      </w:r>
      <w:r w:rsidR="00BD3602" w:rsidRPr="00BD3602">
        <w:t>: The default typ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55"/>
        <w:gridCol w:w="2221"/>
        <w:gridCol w:w="2358"/>
        <w:gridCol w:w="906"/>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a reference to an activated default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null value can be assigned to a default varia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8_default_typ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n existing default references can be assigned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4" w:name="_Toc431320720"/>
      <w:bookmarkStart w:id="145" w:name="_Toc482009923"/>
      <w:r w:rsidRPr="00BD3602">
        <w:t>Communication port types</w:t>
      </w:r>
      <w:bookmarkEnd w:id="144"/>
      <w:bookmarkEnd w:id="145"/>
    </w:p>
    <w:p w:rsidR="00BD3602" w:rsidRPr="00BD3602" w:rsidRDefault="00C50119" w:rsidP="00BD3602">
      <w:r>
        <w:t>Table A.38</w:t>
      </w:r>
      <w:r w:rsidR="00BD3602" w:rsidRPr="00BD3602">
        <w:t>: Communication por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1"/>
        <w:gridCol w:w="4991"/>
        <w:gridCol w:w="1666"/>
        <w:gridCol w:w="1360"/>
        <w:gridCol w:w="784"/>
        <w:gridCol w:w="91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striction of </w:t>
            </w:r>
            <w:r w:rsidRPr="00BD3602">
              <w:lastRenderedPageBreak/>
              <w:t>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riction of port definitions are appropriately hand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message port type definition contains no message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A45D4" w:rsidP="00BD3602">
            <w:r>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procedure port type definition contains no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address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 error is generated when a signature port definition contains multiple 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 error is </w:t>
            </w:r>
            <w:r w:rsidRPr="00BD3602">
              <w:lastRenderedPageBreak/>
              <w:t>generated when a signature port definition contains multiple unmap clau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and unmap param and local port address are allowed in a testcase block</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MessageType of the port shall be data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essag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define procedute-based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d ports with addres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is accepted by the port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ort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ocedure-base port type definition can contain map parameter </w:t>
            </w:r>
            <w:r w:rsidRPr="00BD3602">
              <w:lastRenderedPageBreak/>
              <w:t>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ocedure-base port type definition can contain unmap parameter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09_CommunicationPort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x procedure-based port type definition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46" w:name="_Toc431320721"/>
      <w:bookmarkStart w:id="147" w:name="_Toc482009924"/>
      <w:r w:rsidRPr="00BD3602">
        <w:t>Component types</w:t>
      </w:r>
      <w:bookmarkEnd w:id="146"/>
      <w:bookmarkEnd w:id="147"/>
    </w:p>
    <w:p w:rsidR="00BD3602" w:rsidRPr="00BD3602" w:rsidRDefault="00C50119" w:rsidP="00BD3602">
      <w:r>
        <w:t>Table A.39</w:t>
      </w:r>
      <w:r w:rsidR="00BD3602" w:rsidRPr="00BD3602">
        <w:t>: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942"/>
        <w:gridCol w:w="1532"/>
        <w:gridCol w:w="1515"/>
        <w:gridCol w:w="803"/>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yclic extension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that occurs name clash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an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tending a component with several other component works 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0_ReuseofComponent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tending a component with and extended component works </w:t>
            </w:r>
            <w:r w:rsidRPr="00BD3602">
              <w:lastRenderedPageBreak/>
              <w:t>proper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48" w:name="_Toc431320722"/>
      <w:bookmarkStart w:id="149" w:name="_Toc482009925"/>
      <w:r w:rsidRPr="00BD3602">
        <w:t>Addressing entities inside the SUT</w:t>
      </w:r>
      <w:bookmarkEnd w:id="148"/>
      <w:bookmarkEnd w:id="149"/>
    </w:p>
    <w:p w:rsidR="00BD3602" w:rsidRPr="00BD3602" w:rsidRDefault="00C50119" w:rsidP="00BD3602">
      <w:r>
        <w:t>Table A.40</w:t>
      </w:r>
      <w:r w:rsidR="00BD3602" w:rsidRPr="00BD3602">
        <w:t>: Addressing entities inside the SU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199"/>
        <w:gridCol w:w="1452"/>
        <w:gridCol w:w="1405"/>
        <w:gridCol w:w="759"/>
        <w:gridCol w:w="906"/>
      </w:tblGrid>
      <w:tr w:rsidR="00BD3602" w:rsidRPr="00BD3602" w:rsidTr="00BD3602">
        <w:trPr>
          <w:cantSplit/>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right type checking for address types in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from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3</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sender part of receive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2_AddressingEntitiesInsideSut_004</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ddress type cannot be used in a to part of sender operation with connected port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1</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ull assignment is accepted for addresses</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3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2_AddressingEntitiesInsideSut_002</w:t>
            </w:r>
          </w:p>
        </w:tc>
        <w:tc>
          <w:tcPr>
            <w:tcW w:w="16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 port address is used</w:t>
            </w:r>
          </w:p>
        </w:tc>
        <w:tc>
          <w:tcPr>
            <w:tcW w:w="16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2</w:t>
            </w:r>
          </w:p>
        </w:tc>
        <w:tc>
          <w:tcPr>
            <w:tcW w:w="7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395FB1" w:rsidRDefault="00395FB1" w:rsidP="00BD3602"/>
    <w:p w:rsidR="00395FB1" w:rsidRDefault="00395FB1" w:rsidP="00BD3602"/>
    <w:p w:rsidR="00BD3602" w:rsidRPr="00BD3602" w:rsidRDefault="00BD3602" w:rsidP="00395FB1">
      <w:pPr>
        <w:pStyle w:val="Heading2"/>
      </w:pPr>
      <w:bookmarkStart w:id="150" w:name="_Toc482009926"/>
      <w:r w:rsidRPr="00BD3602">
        <w:lastRenderedPageBreak/>
        <w:t>Subtyping of structured types</w:t>
      </w:r>
      <w:bookmarkEnd w:id="150"/>
    </w:p>
    <w:p w:rsidR="00BD3602" w:rsidRPr="00BD3602" w:rsidRDefault="00C50119" w:rsidP="00BD3602">
      <w:r>
        <w:t>Table A.41</w:t>
      </w:r>
      <w:r w:rsidR="00BD3602" w:rsidRPr="00BD3602">
        <w:t xml:space="preserve">: </w:t>
      </w:r>
      <w:r w:rsidRPr="00C50119">
        <w:t>Subtyping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4"/>
        <w:gridCol w:w="4356"/>
        <w:gridCol w:w="1768"/>
        <w:gridCol w:w="1892"/>
        <w:gridCol w:w="798"/>
        <w:gridCol w:w="906"/>
      </w:tblGrid>
      <w:tr w:rsidR="00BD3602" w:rsidRPr="00BD3602" w:rsidTr="00975B99">
        <w:trPr>
          <w:cantSplit/>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1_LengthSubtyping_003</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75B99"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4</w:t>
            </w:r>
          </w:p>
        </w:tc>
        <w:tc>
          <w:tcPr>
            <w:tcW w:w="435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NegSem_06021301_LengthSubtyping_004</w:t>
            </w:r>
          </w:p>
        </w:tc>
        <w:tc>
          <w:tcPr>
            <w:tcW w:w="176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975B99">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 </w:t>
            </w:r>
            <w:r>
              <w:t>y</w:t>
            </w:r>
          </w:p>
        </w:tc>
      </w:tr>
      <w:tr w:rsidR="00975B99"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t>5</w:t>
            </w:r>
          </w:p>
        </w:tc>
        <w:tc>
          <w:tcPr>
            <w:tcW w:w="435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975B99">
            <w:r w:rsidRPr="00BD3602">
              <w:t>NegSem_06021301_LengthSubtyping_00</w:t>
            </w:r>
            <w:r>
              <w:t>5</w:t>
            </w:r>
          </w:p>
        </w:tc>
        <w:tc>
          <w:tcPr>
            <w:tcW w:w="176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975B99" w:rsidRPr="00BD3602" w:rsidRDefault="00975B99" w:rsidP="00463218">
            <w:r w:rsidRPr="00BD3602">
              <w:t> </w:t>
            </w:r>
            <w:r>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6</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75B99">
            <w:r w:rsidRPr="00BD3602">
              <w:t>NegSem_06021301_LengthSubtyping_00</w:t>
            </w:r>
            <w:r w:rsidR="00975B99">
              <w:t>6</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7</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8</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6021301_Length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ngth subtyping check for 'record of' or 'set of' types</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9</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0</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21302_List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1</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1</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hat list subtyping check for record types is properly </w:t>
            </w:r>
            <w:r w:rsidRPr="00BD3602">
              <w:lastRenderedPageBreak/>
              <w:t>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2</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2</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975B99">
        <w:trPr>
          <w:jc w:val="center"/>
        </w:trPr>
        <w:tc>
          <w:tcPr>
            <w:tcW w:w="564" w:type="dxa"/>
            <w:tcBorders>
              <w:top w:val="single" w:sz="6" w:space="0" w:color="auto"/>
              <w:left w:val="single" w:sz="6" w:space="0" w:color="auto"/>
              <w:bottom w:val="single" w:sz="6" w:space="0" w:color="auto"/>
              <w:right w:val="single" w:sz="6" w:space="0" w:color="auto"/>
            </w:tcBorders>
            <w:hideMark/>
          </w:tcPr>
          <w:p w:rsidR="00BD3602" w:rsidRPr="00BD3602" w:rsidRDefault="00975B99" w:rsidP="00BD3602">
            <w:r>
              <w:t>13</w:t>
            </w:r>
          </w:p>
        </w:tc>
        <w:tc>
          <w:tcPr>
            <w:tcW w:w="4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21302_ListSubtyping_003</w:t>
            </w:r>
          </w:p>
        </w:tc>
        <w:tc>
          <w:tcPr>
            <w:tcW w:w="17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list subtyping check for record types is properly handled</w:t>
            </w:r>
          </w:p>
        </w:tc>
        <w:tc>
          <w:tcPr>
            <w:tcW w:w="18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2.13.2</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1" w:name="_Toc431320723"/>
      <w:bookmarkStart w:id="152" w:name="_Toc482009927"/>
      <w:r w:rsidRPr="00BD3602">
        <w:t>Type compatibility of non-structured types</w:t>
      </w:r>
      <w:bookmarkEnd w:id="151"/>
      <w:bookmarkEnd w:id="152"/>
    </w:p>
    <w:p w:rsidR="00BD3602" w:rsidRPr="00BD3602" w:rsidRDefault="00C50119" w:rsidP="00BD3602">
      <w:r>
        <w:t>Table A.42</w:t>
      </w:r>
      <w:r w:rsidR="00BD3602" w:rsidRPr="00BD3602">
        <w:t>: Type compatibility of non-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575"/>
        <w:gridCol w:w="1751"/>
        <w:gridCol w:w="1640"/>
        <w:gridCol w:w="818"/>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w:t>
            </w:r>
            <w:r w:rsidRPr="00BD3602">
              <w:lastRenderedPageBreak/>
              <w:t>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in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1_non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size restri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1_non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compatible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3" w:name="_Toc431320724"/>
      <w:bookmarkStart w:id="154" w:name="_Toc482009928"/>
      <w:r w:rsidRPr="00BD3602">
        <w:t>Type compatibility of structured types</w:t>
      </w:r>
      <w:bookmarkEnd w:id="153"/>
      <w:bookmarkEnd w:id="154"/>
    </w:p>
    <w:p w:rsidR="00BD3602" w:rsidRPr="00BD3602" w:rsidRDefault="00171070" w:rsidP="00BD3602">
      <w:r>
        <w:t>Table A.43</w:t>
      </w:r>
      <w:r w:rsidR="00BD3602" w:rsidRPr="00BD3602">
        <w:t>: Type compatibility of structur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45"/>
        <w:gridCol w:w="1889"/>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w:t>
            </w:r>
            <w:r w:rsidRPr="00BD3602">
              <w:lastRenderedPageBreak/>
              <w:t>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1136E8">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incompatible types or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from structures having in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having mismatch between undefined and omitted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jects assignments between incompatible </w:t>
            </w:r>
            <w:r w:rsidRPr="00BD3602">
              <w:lastRenderedPageBreak/>
              <w:t>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jects assignments between incompatible struc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86095">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any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ssignments from structures having compatible types and type rang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60302_structured_typ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assignments from </w:t>
            </w:r>
            <w:r w:rsidRPr="00BD3602">
              <w:lastRenderedPageBreak/>
              <w:t>structures having compatible types and length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6.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55" w:name="_Toc431320725"/>
      <w:bookmarkStart w:id="156" w:name="_Toc482009929"/>
      <w:r w:rsidRPr="00BD3602">
        <w:t>Type compatibility of enumerated types</w:t>
      </w:r>
      <w:bookmarkEnd w:id="155"/>
      <w:bookmarkEnd w:id="156"/>
    </w:p>
    <w:p w:rsidR="00BD3602" w:rsidRPr="00BD3602" w:rsidRDefault="00171070" w:rsidP="00BD3602">
      <w:r>
        <w:t>Table A.44</w:t>
      </w:r>
      <w:r w:rsidR="00BD3602" w:rsidRPr="00BD3602">
        <w:t>: Type compatibility of enumerated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2_structured_typ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ject assignment of other enumerated types since they are only compatible to synonym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57" w:name="_Toc431320726"/>
      <w:bookmarkStart w:id="158" w:name="_Toc482009930"/>
      <w:r w:rsidRPr="00BD3602">
        <w:t>Type compatibility of component types</w:t>
      </w:r>
      <w:bookmarkEnd w:id="157"/>
      <w:bookmarkEnd w:id="158"/>
    </w:p>
    <w:p w:rsidR="00BD3602" w:rsidRPr="00BD3602" w:rsidRDefault="00171070" w:rsidP="00BD3602">
      <w:r>
        <w:t>Table A.45</w:t>
      </w:r>
      <w:r w:rsidR="00BD3602" w:rsidRPr="00BD3602">
        <w:t>: Type compatibility of componen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196"/>
        <w:gridCol w:w="1965"/>
        <w:gridCol w:w="1779"/>
        <w:gridCol w:w="835"/>
        <w:gridCol w:w="925"/>
      </w:tblGrid>
      <w:tr w:rsidR="00BD3602" w:rsidRPr="00BD3602" w:rsidTr="00C441F1">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list of constant definitions</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omponent incompatibility due to differing constant types having same name</w:t>
            </w:r>
          </w:p>
        </w:tc>
        <w:tc>
          <w:tcPr>
            <w:tcW w:w="17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3</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BD3602">
            <w:r>
              <w:t>4</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t>Neg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BD3602">
            <w:r w:rsidRPr="00C441F1">
              <w:t xml:space="preserve">Ensure that the IUT correctly handles component compatibility of </w:t>
            </w:r>
            <w:r w:rsidRPr="00C441F1">
              <w:lastRenderedPageBreak/>
              <w:t>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BD3602">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BD3602">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BD3602">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5</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6</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Neg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6142C1" w:rsidP="00C441F1">
            <w:r w:rsidRPr="006142C1">
              <w:t>Ensure that the IUT correctly 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7</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1</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t>8</w:t>
            </w:r>
          </w:p>
        </w:tc>
        <w:tc>
          <w:tcPr>
            <w:tcW w:w="4196"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Sem_060303_component_types_002</w:t>
            </w:r>
          </w:p>
        </w:tc>
        <w:tc>
          <w:tcPr>
            <w:tcW w:w="196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The IUT correctly handles assignments from structures having compatible components</w:t>
            </w:r>
          </w:p>
        </w:tc>
        <w:tc>
          <w:tcPr>
            <w:tcW w:w="1779"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C441F1" w:rsidRPr="00BD3602" w:rsidRDefault="00C441F1" w:rsidP="00C441F1">
            <w:r w:rsidRPr="00BD3602">
              <w:t> </w:t>
            </w:r>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9</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3</w:t>
            </w:r>
          </w:p>
        </w:tc>
        <w:tc>
          <w:tcPr>
            <w:tcW w:w="196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C441F1">
              <w:t>Ensure that the IUT correctly handles component compatibility of different runs on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t>n</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0</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4</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mtc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1</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5</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Ensure that the IUT correctly handles component compatibility of system and runs on clause</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m</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r w:rsidR="00C441F1" w:rsidRPr="00BD3602" w:rsidTr="00C441F1">
        <w:trPr>
          <w:jc w:val="center"/>
        </w:trPr>
        <w:tc>
          <w:tcPr>
            <w:tcW w:w="584" w:type="dxa"/>
            <w:tcBorders>
              <w:top w:val="single" w:sz="6" w:space="0" w:color="auto"/>
              <w:left w:val="single" w:sz="6" w:space="0" w:color="auto"/>
              <w:bottom w:val="single" w:sz="6" w:space="0" w:color="auto"/>
              <w:right w:val="single" w:sz="6" w:space="0" w:color="auto"/>
            </w:tcBorders>
          </w:tcPr>
          <w:p w:rsidR="00C441F1" w:rsidRDefault="00C441F1" w:rsidP="00C441F1">
            <w:r>
              <w:t>12</w:t>
            </w:r>
          </w:p>
        </w:tc>
        <w:tc>
          <w:tcPr>
            <w:tcW w:w="4196"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t>Sem_060303_component_types_00</w:t>
            </w:r>
            <w:r>
              <w:t>6</w:t>
            </w:r>
          </w:p>
        </w:tc>
        <w:tc>
          <w:tcPr>
            <w:tcW w:w="1965" w:type="dxa"/>
            <w:tcBorders>
              <w:top w:val="single" w:sz="6" w:space="0" w:color="auto"/>
              <w:left w:val="single" w:sz="6" w:space="0" w:color="auto"/>
              <w:bottom w:val="single" w:sz="6" w:space="0" w:color="auto"/>
              <w:right w:val="single" w:sz="6" w:space="0" w:color="auto"/>
            </w:tcBorders>
          </w:tcPr>
          <w:p w:rsidR="00C441F1" w:rsidRPr="00C441F1" w:rsidRDefault="00C441F1" w:rsidP="00C441F1">
            <w:r w:rsidRPr="00C441F1">
              <w:t xml:space="preserve">Ensure that the IUT correctly </w:t>
            </w:r>
            <w:r w:rsidRPr="00C441F1">
              <w:lastRenderedPageBreak/>
              <w:t>handles component compatibility of different system clauses</w:t>
            </w:r>
          </w:p>
        </w:tc>
        <w:tc>
          <w:tcPr>
            <w:tcW w:w="1779" w:type="dxa"/>
            <w:tcBorders>
              <w:top w:val="single" w:sz="6" w:space="0" w:color="auto"/>
              <w:left w:val="single" w:sz="6" w:space="0" w:color="auto"/>
              <w:bottom w:val="single" w:sz="6" w:space="0" w:color="auto"/>
              <w:right w:val="single" w:sz="6" w:space="0" w:color="auto"/>
            </w:tcBorders>
          </w:tcPr>
          <w:p w:rsidR="00C441F1" w:rsidRPr="00BD3602" w:rsidRDefault="00C441F1" w:rsidP="00C441F1">
            <w:r w:rsidRPr="00BD3602">
              <w:lastRenderedPageBreak/>
              <w:t>Clause 6.3.3</w:t>
            </w:r>
          </w:p>
        </w:tc>
        <w:tc>
          <w:tcPr>
            <w:tcW w:w="835" w:type="dxa"/>
            <w:tcBorders>
              <w:top w:val="single" w:sz="6" w:space="0" w:color="auto"/>
              <w:left w:val="single" w:sz="6" w:space="0" w:color="auto"/>
              <w:bottom w:val="single" w:sz="6" w:space="0" w:color="auto"/>
              <w:right w:val="single" w:sz="6" w:space="0" w:color="auto"/>
            </w:tcBorders>
          </w:tcPr>
          <w:p w:rsidR="00C441F1" w:rsidRDefault="00C441F1" w:rsidP="00C441F1">
            <w:r>
              <w:t xml:space="preserve">m </w:t>
            </w:r>
          </w:p>
        </w:tc>
        <w:tc>
          <w:tcPr>
            <w:tcW w:w="925" w:type="dxa"/>
            <w:tcBorders>
              <w:top w:val="single" w:sz="6" w:space="0" w:color="auto"/>
              <w:left w:val="single" w:sz="6" w:space="0" w:color="auto"/>
              <w:bottom w:val="single" w:sz="6" w:space="0" w:color="auto"/>
              <w:right w:val="single" w:sz="6" w:space="0" w:color="auto"/>
            </w:tcBorders>
          </w:tcPr>
          <w:p w:rsidR="00C441F1" w:rsidRDefault="00C441F1" w:rsidP="00C441F1">
            <w:r>
              <w:t>y</w:t>
            </w:r>
          </w:p>
        </w:tc>
      </w:tr>
    </w:tbl>
    <w:p w:rsidR="00BD3602" w:rsidRPr="00BD3602" w:rsidRDefault="00BD3602" w:rsidP="00BD3602">
      <w:r w:rsidRPr="00BD3602">
        <w:t> </w:t>
      </w:r>
    </w:p>
    <w:p w:rsidR="00BD3602" w:rsidRPr="00BD3602" w:rsidRDefault="00BD3602" w:rsidP="00395FB1">
      <w:pPr>
        <w:pStyle w:val="Heading2"/>
      </w:pPr>
      <w:bookmarkStart w:id="159" w:name="_Toc431320727"/>
      <w:bookmarkStart w:id="160" w:name="_Toc482009931"/>
      <w:r w:rsidRPr="00BD3602">
        <w:t>Type compatibility of communication operations</w:t>
      </w:r>
      <w:bookmarkEnd w:id="159"/>
      <w:bookmarkEnd w:id="160"/>
    </w:p>
    <w:p w:rsidR="00BD3602" w:rsidRPr="00BD3602" w:rsidRDefault="00171070" w:rsidP="00BD3602">
      <w:r>
        <w:t>Table A.46</w:t>
      </w:r>
      <w:r w:rsidR="00BD3602" w:rsidRPr="00BD3602">
        <w:t>: Type compatibility of communica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22"/>
        <w:gridCol w:w="6086"/>
        <w:gridCol w:w="1095"/>
        <w:gridCol w:w="1052"/>
        <w:gridCol w:w="698"/>
        <w:gridCol w:w="8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rais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60304_compatibility_of_communication_opera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atible but not strongly typed value in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6.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61" w:name="_Toc431320728"/>
      <w:bookmarkStart w:id="162" w:name="_Toc482009932"/>
      <w:r w:rsidRPr="00BD3602">
        <w:lastRenderedPageBreak/>
        <w:t>Expression</w:t>
      </w:r>
      <w:bookmarkEnd w:id="161"/>
      <w:bookmarkEnd w:id="162"/>
    </w:p>
    <w:p w:rsidR="00BD3602" w:rsidRPr="00BD3602" w:rsidRDefault="00171070" w:rsidP="00BD3602">
      <w:r>
        <w:t>Table A.47</w:t>
      </w:r>
      <w:r w:rsidR="00BD3602" w:rsidRPr="00BD3602">
        <w: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2951"/>
        <w:gridCol w:w="2381"/>
        <w:gridCol w:w="2479"/>
        <w:gridCol w:w="921"/>
        <w:gridCol w:w="946"/>
      </w:tblGrid>
      <w:tr w:rsidR="00BD3602" w:rsidRPr="00BD3602" w:rsidTr="0004010C">
        <w:trPr>
          <w:cantSplit/>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1</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without return clause i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2</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used as expression operand</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3</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4</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_toplevel_005</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value in an expression</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n</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1</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ression composed of several expressions</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2</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array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3</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4</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record-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_toplevel_005</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11</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Sem_07_toplevel_006</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element of partially initialized structured valu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1</w:t>
            </w:r>
            <w:r>
              <w:t>2</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Sem_07_toplevel_00</w:t>
            </w:r>
            <w:r>
              <w:t>7</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04010C">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r w:rsidR="00BD3602"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4010C">
            <w:r w:rsidRPr="00BD3602">
              <w:t>1</w:t>
            </w:r>
            <w:r w:rsidR="0004010C">
              <w:t>3</w:t>
            </w:r>
          </w:p>
        </w:tc>
        <w:tc>
          <w:tcPr>
            <w:tcW w:w="29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4010C">
            <w:r w:rsidRPr="00BD3602">
              <w:t>Sem_07_toplevel_00</w:t>
            </w:r>
            <w:r w:rsidR="0004010C">
              <w:t>8</w:t>
            </w:r>
          </w:p>
        </w:tc>
        <w:tc>
          <w:tcPr>
            <w:tcW w:w="2381" w:type="dxa"/>
            <w:tcBorders>
              <w:top w:val="single" w:sz="6" w:space="0" w:color="auto"/>
              <w:left w:val="single" w:sz="6" w:space="0" w:color="auto"/>
              <w:bottom w:val="single" w:sz="6" w:space="0" w:color="auto"/>
              <w:right w:val="single" w:sz="6" w:space="0" w:color="auto"/>
            </w:tcBorders>
            <w:hideMark/>
          </w:tcPr>
          <w:p w:rsidR="00BD3602" w:rsidRPr="00BD3602" w:rsidRDefault="0004010C" w:rsidP="00BD3602">
            <w:r w:rsidRPr="0004010C">
              <w:t>compound expression as an operand of set-of type</w:t>
            </w:r>
          </w:p>
        </w:tc>
        <w:tc>
          <w:tcPr>
            <w:tcW w:w="24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4010C" w:rsidRPr="00BD3602" w:rsidTr="0004010C">
        <w:trPr>
          <w:jc w:val="center"/>
        </w:trPr>
        <w:tc>
          <w:tcPr>
            <w:tcW w:w="60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1</w:t>
            </w:r>
            <w:r>
              <w:t>4</w:t>
            </w:r>
          </w:p>
        </w:tc>
        <w:tc>
          <w:tcPr>
            <w:tcW w:w="295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04010C">
            <w:r w:rsidRPr="00BD3602">
              <w:t>Sem_07_toplevel_00</w:t>
            </w:r>
            <w:r>
              <w:t>9</w:t>
            </w:r>
          </w:p>
        </w:tc>
        <w:tc>
          <w:tcPr>
            <w:tcW w:w="238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04010C">
              <w:t>compound expression as an operand of set type</w:t>
            </w:r>
          </w:p>
        </w:tc>
        <w:tc>
          <w:tcPr>
            <w:tcW w:w="2479"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Clause 7</w:t>
            </w:r>
          </w:p>
        </w:tc>
        <w:tc>
          <w:tcPr>
            <w:tcW w:w="921"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04010C" w:rsidRPr="00BD3602" w:rsidRDefault="0004010C" w:rsidP="00463218">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63" w:name="_Toc431320729"/>
      <w:bookmarkStart w:id="164" w:name="_Toc482009933"/>
      <w:r w:rsidRPr="00BD3602">
        <w:t>Arithmetic operators</w:t>
      </w:r>
      <w:bookmarkEnd w:id="163"/>
      <w:bookmarkEnd w:id="164"/>
    </w:p>
    <w:p w:rsidR="00BD3602" w:rsidRPr="00BD3602" w:rsidRDefault="00171070" w:rsidP="00BD3602">
      <w:r>
        <w:t>Table A.48</w:t>
      </w:r>
      <w:r w:rsidR="00BD3602" w:rsidRPr="00BD3602">
        <w:t>: Arithmetic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416"/>
        <w:gridCol w:w="1842"/>
        <w:gridCol w:w="1697"/>
        <w:gridCol w:w="825"/>
        <w:gridCol w:w="922"/>
      </w:tblGrid>
      <w:tr w:rsidR="00BD3602" w:rsidRPr="00BD3602" w:rsidTr="005557C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are for integer and float </w:t>
            </w:r>
            <w:r w:rsidRPr="00BD3602">
              <w:lastRenderedPageBreak/>
              <w:t>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ame type of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m arithmetic operator can handle integer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 xml:space="preserve">y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mod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 x rem </w:t>
            </w:r>
            <w:r w:rsidR="009E7B3D">
              <w:t>y</w:t>
            </w:r>
            <w:r w:rsidRPr="00BD3602">
              <w:t xml:space="preserve"> arithmetic operator </w:t>
            </w:r>
            <w:r w:rsidR="009E7B3D">
              <w:t>y</w:t>
            </w:r>
            <w:r w:rsidRPr="00BD3602">
              <w:t xml:space="preserve"> is non-zero positive numb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 variables is evaluated correctly when the expression contains a negative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substraction of two integer variables is evaluated </w:t>
            </w:r>
            <w:r w:rsidRPr="00BD3602">
              <w:lastRenderedPageBreak/>
              <w:t>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multiple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remainder is zero.</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integer value is small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pplication of the modulo operator on integer variables is evaluated </w:t>
            </w:r>
            <w:r w:rsidRPr="00BD3602">
              <w:lastRenderedPageBreak/>
              <w:t>correctly when the integer value greater than the modulo value.</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wo consecutive modulo operators are appli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modulo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pplication of the remainder operator on integer variables is evaluated correctly when the operand is a negative integer.</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ecutive application of the remainder operator and the modulo operator on 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Operator combinations and the modulo operator on </w:t>
            </w:r>
            <w:r w:rsidRPr="00BD3602">
              <w:lastRenderedPageBreak/>
              <w:t>integer variables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trHeight w:val="858"/>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1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D06381" w:rsidP="00BD3602">
            <w:r>
              <w:t xml:space="preserve"> </w:t>
            </w:r>
            <w:r w:rsidR="009E7B3D">
              <w:t>y</w:t>
            </w:r>
            <w:r w:rsidR="00BD3602" w:rsidRPr="00BD3602">
              <w:t> </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mbination of different operators works on float variabl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perator precedence is evaluated correctly.</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2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w:t>
            </w:r>
            <w:r w:rsidRPr="00BD3602">
              <w:lastRenderedPageBreak/>
              <w:t>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3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70E07">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rithmetic operators can handle special </w:t>
            </w:r>
            <w:r w:rsidRPr="00BD3602">
              <w:lastRenderedPageBreak/>
              <w:t>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4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5557C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5</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Sem_070101_ArithmeticOperators_050</w:t>
            </w:r>
          </w:p>
        </w:tc>
        <w:tc>
          <w:tcPr>
            <w:tcW w:w="184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5557C2" w:rsidRPr="00BD3602" w:rsidRDefault="005557C2" w:rsidP="00313C07">
            <w:r w:rsidRPr="00BD3602">
              <w:t> </w:t>
            </w:r>
            <w:r>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w:t>
            </w:r>
            <w:r w:rsidR="005557C2">
              <w:t>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rithmetic operators can handle special float values</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F47DE">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5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3</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r w:rsidR="00A24FD3">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4</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f two integers in a constant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5</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o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6</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mainder operator on two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7</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perator combinations on integer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8</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ddi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09</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ubstrac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r w:rsidR="00A24FD3">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0</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ultiplicat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A24FD3" w:rsidP="00BD3602">
            <w:r>
              <w:t>6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1</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vision operator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5557C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A24FD3">
              <w:t>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70101_ArithmeticOperators_012</w:t>
            </w:r>
          </w:p>
        </w:tc>
        <w:tc>
          <w:tcPr>
            <w:tcW w:w="1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mbination of operators on float constants is accepted.</w:t>
            </w:r>
          </w:p>
        </w:tc>
        <w:tc>
          <w:tcPr>
            <w:tcW w:w="1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1</w:t>
            </w:r>
          </w:p>
        </w:tc>
        <w:tc>
          <w:tcPr>
            <w:tcW w:w="8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5" w:name="_Toc431320730"/>
      <w:bookmarkStart w:id="166" w:name="_Toc482009934"/>
      <w:r w:rsidRPr="00BD3602">
        <w:t>List operator</w:t>
      </w:r>
      <w:bookmarkEnd w:id="165"/>
      <w:bookmarkEnd w:id="166"/>
    </w:p>
    <w:p w:rsidR="00BD3602" w:rsidRPr="00BD3602" w:rsidRDefault="00171070" w:rsidP="00BD3602">
      <w:r>
        <w:t>Table A.49</w:t>
      </w:r>
      <w:r w:rsidR="00BD3602" w:rsidRPr="00BD3602">
        <w:t>: List oper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1"/>
        <w:gridCol w:w="3267"/>
        <w:gridCol w:w="2226"/>
        <w:gridCol w:w="2344"/>
        <w:gridCol w:w="904"/>
        <w:gridCol w:w="94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bit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charstring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ist operator on </w:t>
            </w:r>
            <w:r w:rsidRPr="00BD3602">
              <w:lastRenderedPageBreak/>
              <w:t>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set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arrays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2_ListOperator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ist operator on record of is evalua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67" w:name="_Toc431320731"/>
      <w:bookmarkStart w:id="168" w:name="_Toc482009935"/>
      <w:r w:rsidRPr="00BD3602">
        <w:t>Relational operators</w:t>
      </w:r>
      <w:bookmarkEnd w:id="167"/>
      <w:bookmarkEnd w:id="168"/>
    </w:p>
    <w:p w:rsidR="00BD3602" w:rsidRPr="00BD3602" w:rsidRDefault="00171070" w:rsidP="00BD3602">
      <w:r>
        <w:t>Table A.50</w:t>
      </w:r>
      <w:r w:rsidR="00BD3602" w:rsidRPr="00BD3602">
        <w:t>: Relation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416"/>
        <w:gridCol w:w="1859"/>
        <w:gridCol w:w="1683"/>
        <w:gridCol w:w="824"/>
        <w:gridCol w:w="922"/>
      </w:tblGrid>
      <w:tr w:rsidR="00BD3602" w:rsidRPr="00BD3602" w:rsidTr="004766C8">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 to operator on address with value null is evaul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1_ArithmeticOperators_05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 to operator on address with value null is evaul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trHeight w:val="813"/>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70103_RelationalOperators_00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not equal to </w:t>
            </w:r>
            <w:r w:rsidRPr="00BD3602">
              <w:lastRenderedPageBreak/>
              <w:t>operator on address can not be evaluated if value is uninitializ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or equal to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or equal to operator on address can not be evaluat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less than or equal to operator </w:t>
            </w:r>
            <w:r w:rsidRPr="00BD3602">
              <w:lastRenderedPageBreak/>
              <w:t>on integer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integer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0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float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greater than or equal to </w:t>
            </w:r>
            <w:r w:rsidRPr="00BD3602">
              <w:lastRenderedPageBreak/>
              <w:t>operator on integer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integer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1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float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reater than or equal to operator on enumeration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integer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floa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not equals operator on enumeration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set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2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uals operator on records is 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qaul to operator on address is evaluated correctly with equal values.</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7</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not eqaul to operator on record type address is </w:t>
            </w:r>
            <w:r w:rsidRPr="00BD3602">
              <w:lastRenderedPageBreak/>
              <w:t>evaluated correctly.</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39</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ess than or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0</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1</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reather than or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2</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3</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4</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t equal to operator evaulates correctly infinity special float</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5</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3_RelationalOperators_046</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N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766C8"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55</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Sem_070103_RelationalOperators_047</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Infinity special float is evaulated correctly in a relation.</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 </w:t>
            </w:r>
            <w:r>
              <w:t>y</w:t>
            </w:r>
          </w:p>
        </w:tc>
      </w:tr>
      <w:tr w:rsidR="00BD3602"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766C8">
            <w:r w:rsidRPr="00BD3602">
              <w:t>5</w:t>
            </w:r>
            <w:r w:rsidR="004766C8">
              <w:t>6</w:t>
            </w:r>
          </w:p>
        </w:tc>
        <w:tc>
          <w:tcPr>
            <w:tcW w:w="44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766C8">
            <w:r w:rsidRPr="00BD3602">
              <w:t>Sem_070103_RelationalOperators_04</w:t>
            </w:r>
            <w:r w:rsidR="004766C8">
              <w:t>8</w:t>
            </w:r>
          </w:p>
        </w:tc>
        <w:tc>
          <w:tcPr>
            <w:tcW w:w="1859" w:type="dxa"/>
            <w:tcBorders>
              <w:top w:val="single" w:sz="6" w:space="0" w:color="auto"/>
              <w:left w:val="single" w:sz="6" w:space="0" w:color="auto"/>
              <w:bottom w:val="single" w:sz="6" w:space="0" w:color="auto"/>
              <w:right w:val="single" w:sz="6" w:space="0" w:color="auto"/>
            </w:tcBorders>
            <w:hideMark/>
          </w:tcPr>
          <w:p w:rsidR="00BD3602" w:rsidRPr="00BD3602" w:rsidRDefault="004766C8" w:rsidP="00BD3602">
            <w:r w:rsidRPr="004766C8">
              <w:t>anytypes can be compared</w:t>
            </w:r>
          </w:p>
        </w:tc>
        <w:tc>
          <w:tcPr>
            <w:tcW w:w="16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766C8" w:rsidRPr="00BD3602" w:rsidTr="0046321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5</w:t>
            </w:r>
            <w:r>
              <w:t>7</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Sem_070103_RelationalOperators_04</w:t>
            </w:r>
            <w:r>
              <w:t>9</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4766C8">
              <w:t xml:space="preserve">anytypes can be </w:t>
            </w:r>
            <w:r w:rsidRPr="004766C8">
              <w:lastRenderedPageBreak/>
              <w:t>compared</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lastRenderedPageBreak/>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 </w:t>
            </w:r>
            <w:r>
              <w:t>y</w:t>
            </w:r>
          </w:p>
        </w:tc>
      </w:tr>
      <w:tr w:rsidR="004766C8" w:rsidRPr="00BD3602" w:rsidTr="004766C8">
        <w:trPr>
          <w:jc w:val="center"/>
        </w:trPr>
        <w:tc>
          <w:tcPr>
            <w:tcW w:w="580"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5</w:t>
            </w:r>
            <w:r>
              <w:t>8</w:t>
            </w:r>
          </w:p>
        </w:tc>
        <w:tc>
          <w:tcPr>
            <w:tcW w:w="4416"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Sem_070103_RelationalOperators_0</w:t>
            </w:r>
            <w:r>
              <w:t>50</w:t>
            </w:r>
          </w:p>
        </w:tc>
        <w:tc>
          <w:tcPr>
            <w:tcW w:w="1859"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4766C8">
              <w:t>the less than or equal to operator on enumerations is evaluated correctly with differing values</w:t>
            </w:r>
          </w:p>
        </w:tc>
        <w:tc>
          <w:tcPr>
            <w:tcW w:w="1683"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Clause 7.1.3</w:t>
            </w:r>
          </w:p>
        </w:tc>
        <w:tc>
          <w:tcPr>
            <w:tcW w:w="824"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63218">
            <w:r w:rsidRPr="00BD3602">
              <w:t>m</w:t>
            </w:r>
          </w:p>
        </w:tc>
        <w:tc>
          <w:tcPr>
            <w:tcW w:w="922" w:type="dxa"/>
            <w:tcBorders>
              <w:top w:val="single" w:sz="6" w:space="0" w:color="auto"/>
              <w:left w:val="single" w:sz="6" w:space="0" w:color="auto"/>
              <w:bottom w:val="single" w:sz="6" w:space="0" w:color="auto"/>
              <w:right w:val="single" w:sz="6" w:space="0" w:color="auto"/>
            </w:tcBorders>
            <w:hideMark/>
          </w:tcPr>
          <w:p w:rsidR="004766C8" w:rsidRPr="00BD3602" w:rsidRDefault="004766C8" w:rsidP="004766C8">
            <w:r w:rsidRPr="00BD3602">
              <w:t> </w:t>
            </w:r>
            <w:r>
              <w:t>n</w:t>
            </w:r>
          </w:p>
        </w:tc>
      </w:tr>
    </w:tbl>
    <w:p w:rsidR="00BD3602" w:rsidRPr="00BD3602" w:rsidRDefault="00BD3602" w:rsidP="00BD3602">
      <w:r w:rsidRPr="00BD3602">
        <w:t> </w:t>
      </w:r>
    </w:p>
    <w:p w:rsidR="00BD3602" w:rsidRPr="00BD3602" w:rsidRDefault="00BD3602" w:rsidP="00395FB1">
      <w:pPr>
        <w:pStyle w:val="Heading2"/>
      </w:pPr>
      <w:bookmarkStart w:id="169" w:name="_Toc431320732"/>
      <w:bookmarkStart w:id="170" w:name="_Toc482009936"/>
      <w:r w:rsidRPr="00BD3602">
        <w:t>Logical operators</w:t>
      </w:r>
      <w:bookmarkEnd w:id="169"/>
      <w:bookmarkEnd w:id="170"/>
    </w:p>
    <w:p w:rsidR="00BD3602" w:rsidRPr="00BD3602" w:rsidRDefault="00171070" w:rsidP="00BD3602">
      <w:r>
        <w:t>Table A.51</w:t>
      </w:r>
      <w:r w:rsidR="00BD3602" w:rsidRPr="00BD3602">
        <w:t>: Logical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731"/>
        <w:gridCol w:w="1989"/>
        <w:gridCol w:w="2152"/>
        <w:gridCol w:w="881"/>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oolean operator supports neg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4_Logical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and operator with true and false as operands work on boolean variabl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1" w:name="_Toc431320733"/>
      <w:bookmarkStart w:id="172" w:name="_Toc482009937"/>
      <w:r w:rsidRPr="00BD3602">
        <w:t>Bitwise operators</w:t>
      </w:r>
      <w:bookmarkEnd w:id="171"/>
      <w:bookmarkEnd w:id="172"/>
    </w:p>
    <w:p w:rsidR="00BD3602" w:rsidRPr="00BD3602" w:rsidRDefault="00171070" w:rsidP="00BD3602">
      <w:r>
        <w:t>Table A.52</w:t>
      </w:r>
      <w:r w:rsidR="00BD3602" w:rsidRPr="00BD3602">
        <w:t>: Bitwis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1"/>
        <w:gridCol w:w="2028"/>
        <w:gridCol w:w="2119"/>
        <w:gridCol w:w="877"/>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5_Bitwis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itwise negation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3" w:name="_Toc431320734"/>
      <w:bookmarkStart w:id="174" w:name="_Toc482009938"/>
      <w:r w:rsidRPr="00BD3602">
        <w:t>Shift operators</w:t>
      </w:r>
      <w:bookmarkEnd w:id="173"/>
      <w:bookmarkEnd w:id="174"/>
    </w:p>
    <w:p w:rsidR="00BD3602" w:rsidRPr="00BD3602" w:rsidRDefault="00171070" w:rsidP="00BD3602">
      <w:r>
        <w:t>Table A.53</w:t>
      </w:r>
      <w:r w:rsidR="00BD3602" w:rsidRPr="00BD3602">
        <w:t>: Shift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74"/>
        <w:gridCol w:w="2136"/>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shift right </w:t>
            </w:r>
            <w:r w:rsidRPr="00BD3602">
              <w:lastRenderedPageBreak/>
              <w:t>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6_Shift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hift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5" w:name="_Toc431320735"/>
      <w:bookmarkStart w:id="176" w:name="_Toc482009939"/>
      <w:r w:rsidRPr="00BD3602">
        <w:t>Rotate operators</w:t>
      </w:r>
      <w:bookmarkEnd w:id="175"/>
      <w:bookmarkEnd w:id="176"/>
    </w:p>
    <w:p w:rsidR="00BD3602" w:rsidRPr="00BD3602" w:rsidRDefault="00171070" w:rsidP="00BD3602">
      <w:r>
        <w:t>Table A.54</w:t>
      </w:r>
      <w:r w:rsidR="00BD3602" w:rsidRPr="00BD3602">
        <w:t>: Rotate operato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5"/>
        <w:gridCol w:w="3682"/>
        <w:gridCol w:w="2048"/>
        <w:gridCol w:w="2143"/>
        <w:gridCol w:w="880"/>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30"/>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lef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bit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107_RotateOperato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otate right operator works as expected on hexstring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1.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7" w:name="_Toc431320736"/>
      <w:bookmarkStart w:id="178" w:name="_Toc482009940"/>
      <w:r w:rsidRPr="00BD3602">
        <w:t>Field references and list elements</w:t>
      </w:r>
      <w:bookmarkEnd w:id="177"/>
      <w:bookmarkEnd w:id="178"/>
    </w:p>
    <w:p w:rsidR="00BD3602" w:rsidRPr="00BD3602" w:rsidRDefault="00171070" w:rsidP="00BD3602">
      <w:r>
        <w:t>Table A.55</w:t>
      </w:r>
      <w:r w:rsidR="00BD3602" w:rsidRPr="00BD3602">
        <w:t>: Field references and list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5064"/>
        <w:gridCol w:w="1487"/>
        <w:gridCol w:w="1450"/>
        <w:gridCol w:w="795"/>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702_FieldReferencesAndLis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ield referenc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7.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79" w:name="_Toc431320737"/>
      <w:bookmarkStart w:id="180" w:name="_Toc482009941"/>
      <w:r w:rsidRPr="00BD3602">
        <w:t>Definition of a module</w:t>
      </w:r>
      <w:bookmarkEnd w:id="179"/>
      <w:bookmarkEnd w:id="180"/>
    </w:p>
    <w:p w:rsidR="00BD3602" w:rsidRPr="00BD3602" w:rsidRDefault="00171070" w:rsidP="00BD3602">
      <w:r>
        <w:t>Table A.56</w:t>
      </w:r>
      <w:r w:rsidR="00BD3602" w:rsidRPr="00BD3602">
        <w:t>: Definition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159"/>
        <w:gridCol w:w="1952"/>
        <w:gridCol w:w="1821"/>
        <w:gridCol w:w="841"/>
        <w:gridCol w:w="926"/>
      </w:tblGrid>
      <w:tr w:rsidR="00BD3602" w:rsidRPr="00BD3602" w:rsidTr="008C135A">
        <w:trPr>
          <w:cantSplit/>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1_DefinitionOfAModule_001</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multiple language specifications is rejec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n</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1</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lain" module definition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2</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specification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3</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4</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package and without langu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5</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3.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6</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4.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7</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5.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1_DefinitionOfAModule_008</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ule definition with ed4.6.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8C135A"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10</w:t>
            </w:r>
          </w:p>
        </w:tc>
        <w:tc>
          <w:tcPr>
            <w:tcW w:w="4159"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Syn_0801_DefinitionOfAModule_009</w:t>
            </w:r>
          </w:p>
        </w:tc>
        <w:tc>
          <w:tcPr>
            <w:tcW w:w="1952"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A module definition with ed4.7.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8C135A" w:rsidRPr="00BD3602" w:rsidRDefault="008C135A" w:rsidP="00463218">
            <w:r w:rsidRPr="00BD3602">
              <w:t> </w:t>
            </w:r>
            <w:r>
              <w:t>y</w:t>
            </w:r>
          </w:p>
        </w:tc>
      </w:tr>
      <w:tr w:rsidR="00BD3602" w:rsidRPr="00BD3602" w:rsidTr="008C135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C135A">
            <w:r w:rsidRPr="00BD3602">
              <w:lastRenderedPageBreak/>
              <w:t>1</w:t>
            </w:r>
            <w:r w:rsidR="008C135A">
              <w:t>1</w:t>
            </w:r>
          </w:p>
        </w:tc>
        <w:tc>
          <w:tcPr>
            <w:tcW w:w="41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C135A">
            <w:r w:rsidRPr="00BD3602">
              <w:t>Syn_0801_DefinitionOfAModule_0</w:t>
            </w:r>
            <w:r w:rsidR="008C135A">
              <w:t>10</w:t>
            </w:r>
          </w:p>
        </w:tc>
        <w:tc>
          <w:tcPr>
            <w:tcW w:w="1952" w:type="dxa"/>
            <w:tcBorders>
              <w:top w:val="single" w:sz="6" w:space="0" w:color="auto"/>
              <w:left w:val="single" w:sz="6" w:space="0" w:color="auto"/>
              <w:bottom w:val="single" w:sz="6" w:space="0" w:color="auto"/>
              <w:right w:val="single" w:sz="6" w:space="0" w:color="auto"/>
            </w:tcBorders>
            <w:hideMark/>
          </w:tcPr>
          <w:p w:rsidR="00BD3602" w:rsidRPr="00BD3602" w:rsidRDefault="008C135A" w:rsidP="00BD3602">
            <w:r>
              <w:t>A</w:t>
            </w:r>
            <w:r w:rsidRPr="008C135A">
              <w:t xml:space="preserve"> module definition with ed4.8.1 language and package is accepted</w:t>
            </w:r>
          </w:p>
        </w:tc>
        <w:tc>
          <w:tcPr>
            <w:tcW w:w="1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1" w:name="_Toc431320738"/>
      <w:bookmarkStart w:id="182" w:name="_Toc482009942"/>
      <w:r w:rsidRPr="00BD3602">
        <w:t>Module definitions part</w:t>
      </w:r>
      <w:bookmarkEnd w:id="181"/>
      <w:bookmarkEnd w:id="182"/>
    </w:p>
    <w:p w:rsidR="00BD3602" w:rsidRPr="00BD3602" w:rsidRDefault="00171070" w:rsidP="00BD3602">
      <w:r>
        <w:t>Table A.57</w:t>
      </w:r>
      <w:r w:rsidR="00BD3602" w:rsidRPr="00BD3602">
        <w:t>: Module definitions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90"/>
        <w:gridCol w:w="1924"/>
        <w:gridCol w:w="2072"/>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ublic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_ModuleDefinitions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ypeDef module definition with private visibility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3" w:name="_Toc431320739"/>
      <w:bookmarkStart w:id="184" w:name="_Toc482009943"/>
      <w:r w:rsidRPr="00BD3602">
        <w:t>Module parameters</w:t>
      </w:r>
      <w:bookmarkEnd w:id="183"/>
      <w:bookmarkEnd w:id="184"/>
    </w:p>
    <w:p w:rsidR="00BD3602" w:rsidRPr="00BD3602" w:rsidRDefault="00171070" w:rsidP="00BD3602">
      <w:r>
        <w:t>Table A.58</w:t>
      </w:r>
      <w:r w:rsidR="00BD3602" w:rsidRPr="00BD3602">
        <w:t>: Modul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18"/>
        <w:gridCol w:w="1812"/>
        <w:gridCol w:w="1805"/>
        <w:gridCol w:w="839"/>
        <w:gridCol w:w="926"/>
      </w:tblGrid>
      <w:tr w:rsidR="00BD3602" w:rsidRPr="00BD3602" w:rsidTr="001D51BB">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8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1</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B70DF9">
              <w:t xml:space="preserve"> port, default or component ty</w:t>
            </w:r>
            <w:r>
              <w:t>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2</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w:t>
            </w:r>
            <w:r>
              <w:t>2</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1D51BB">
              <w:t xml:space="preserve"> port, default or component ty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 </w:t>
            </w:r>
            <w:r>
              <w:t>n</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3</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Neg</w:t>
            </w:r>
            <w:r w:rsidRPr="00BD3602">
              <w:t>Sem_080201_ModuleParameters_00</w:t>
            </w:r>
            <w:r>
              <w:t>3</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t>A</w:t>
            </w:r>
            <w:r w:rsidRPr="001D51BB">
              <w:t xml:space="preserve"> port, default or component types cannot be module parameters</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7F1A4B">
            <w:r w:rsidRPr="00BD3602">
              <w:t> </w:t>
            </w:r>
            <w:r w:rsidR="007F1A4B">
              <w:t>n</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4</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Neg</w:t>
            </w:r>
            <w:r w:rsidRPr="00BD3602">
              <w:t>Sem_080201_ModuleParameters_00</w:t>
            </w:r>
            <w:r>
              <w:t>4</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1D51BB">
              <w:t>Ensure that</w:t>
            </w:r>
            <w:r>
              <w:t xml:space="preserve"> </w:t>
            </w:r>
            <w:r w:rsidRPr="001D51BB">
              <w:t>module parameters remain constant</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5</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Neg</w:t>
            </w:r>
            <w:r w:rsidRPr="00BD3602">
              <w:t>Sem_080201_ModuleParameters_00</w:t>
            </w:r>
            <w:r>
              <w:t>5</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t>A r</w:t>
            </w:r>
            <w:r w:rsidRPr="001D51BB">
              <w:t xml:space="preserve">eference to plain module parameter with a </w:t>
            </w:r>
            <w:r w:rsidRPr="001D51BB">
              <w:lastRenderedPageBreak/>
              <w:t>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lastRenderedPageBreak/>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3C110E"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6</w:t>
            </w:r>
          </w:p>
        </w:tc>
        <w:tc>
          <w:tcPr>
            <w:tcW w:w="4318"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Neg</w:t>
            </w:r>
            <w:r w:rsidRPr="00BD3602">
              <w:t>Sem_080201_ModuleParameters_00</w:t>
            </w:r>
            <w:r>
              <w:t>6</w:t>
            </w:r>
          </w:p>
        </w:tc>
        <w:tc>
          <w:tcPr>
            <w:tcW w:w="1812"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 xml:space="preserve">A </w:t>
            </w:r>
            <w:r w:rsidRPr="001D51BB">
              <w:t>reference to plain module parameter with a 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 </w:t>
            </w:r>
            <w:r>
              <w:t>y</w:t>
            </w:r>
          </w:p>
        </w:tc>
      </w:tr>
      <w:tr w:rsidR="001D51BB"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3C110E" w:rsidP="001D51BB">
            <w:r>
              <w:t>7</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3C110E">
            <w:r>
              <w:t>Neg</w:t>
            </w:r>
            <w:r w:rsidRPr="00BD3602">
              <w:t>S</w:t>
            </w:r>
            <w:r w:rsidR="003C110E">
              <w:t>yn</w:t>
            </w:r>
            <w:r w:rsidRPr="00BD3602">
              <w:t>_080201_ModuleParameters_00</w:t>
            </w:r>
            <w:r w:rsidR="003C110E">
              <w:t>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3C110E" w:rsidP="001D51BB">
            <w:r>
              <w:t>M</w:t>
            </w:r>
            <w:r w:rsidRPr="003C110E">
              <w:t>odule parameter can be declared within the module definition part only</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3C110E" w:rsidRPr="00BD3602" w:rsidTr="00463218">
        <w:trPr>
          <w:jc w:val="center"/>
        </w:trPr>
        <w:tc>
          <w:tcPr>
            <w:tcW w:w="584"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8</w:t>
            </w:r>
          </w:p>
        </w:tc>
        <w:tc>
          <w:tcPr>
            <w:tcW w:w="4318" w:type="dxa"/>
            <w:tcBorders>
              <w:top w:val="single" w:sz="6" w:space="0" w:color="auto"/>
              <w:left w:val="single" w:sz="6" w:space="0" w:color="auto"/>
              <w:bottom w:val="single" w:sz="6" w:space="0" w:color="auto"/>
              <w:right w:val="single" w:sz="6" w:space="0" w:color="auto"/>
            </w:tcBorders>
            <w:hideMark/>
          </w:tcPr>
          <w:p w:rsidR="003C110E" w:rsidRPr="00BD3602" w:rsidRDefault="003C110E" w:rsidP="003C110E">
            <w:r>
              <w:t>Neg</w:t>
            </w:r>
            <w:r w:rsidRPr="00BD3602">
              <w:t>S</w:t>
            </w:r>
            <w:r>
              <w:t>yn</w:t>
            </w:r>
            <w:r w:rsidRPr="00BD3602">
              <w:t>_080201_ModuleParameters_00</w:t>
            </w:r>
            <w:r>
              <w:t>2</w:t>
            </w:r>
          </w:p>
        </w:tc>
        <w:tc>
          <w:tcPr>
            <w:tcW w:w="1812"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t>M</w:t>
            </w:r>
            <w:r w:rsidRPr="003C110E">
              <w:t>odule parameter can be declared within the module definition part only</w:t>
            </w:r>
          </w:p>
        </w:tc>
        <w:tc>
          <w:tcPr>
            <w:tcW w:w="1805"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3C110E" w:rsidRPr="00BD3602" w:rsidRDefault="003C110E" w:rsidP="00463218">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9</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em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A reference to plain module parameter with a default value delivers the default value unless it is overwritten.</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0</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1</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1</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2</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with default value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r w:rsidR="001D51BB" w:rsidRPr="00BD3602" w:rsidTr="001D51BB">
        <w:trPr>
          <w:jc w:val="center"/>
        </w:trPr>
        <w:tc>
          <w:tcPr>
            <w:tcW w:w="584" w:type="dxa"/>
            <w:tcBorders>
              <w:top w:val="single" w:sz="6" w:space="0" w:color="auto"/>
              <w:left w:val="single" w:sz="6" w:space="0" w:color="auto"/>
              <w:bottom w:val="single" w:sz="6" w:space="0" w:color="auto"/>
              <w:right w:val="single" w:sz="6" w:space="0" w:color="auto"/>
            </w:tcBorders>
            <w:hideMark/>
          </w:tcPr>
          <w:p w:rsidR="001D51BB" w:rsidRPr="00BD3602" w:rsidRDefault="00754C8F" w:rsidP="001D51BB">
            <w:r>
              <w:t>12</w:t>
            </w:r>
          </w:p>
        </w:tc>
        <w:tc>
          <w:tcPr>
            <w:tcW w:w="4318"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Syn_080201_ModuleParameters_003</w:t>
            </w:r>
          </w:p>
        </w:tc>
        <w:tc>
          <w:tcPr>
            <w:tcW w:w="1812"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Plain module parameters with default values and visibility modifiers are accepted.</w:t>
            </w:r>
          </w:p>
        </w:tc>
        <w:tc>
          <w:tcPr>
            <w:tcW w:w="1805"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Clause 8.2.1</w:t>
            </w:r>
          </w:p>
        </w:tc>
        <w:tc>
          <w:tcPr>
            <w:tcW w:w="839"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1D51BB" w:rsidRPr="00BD3602" w:rsidRDefault="001D51BB" w:rsidP="001D51BB">
            <w:r w:rsidRPr="00BD3602">
              <w:t> </w:t>
            </w:r>
            <w:r>
              <w:t>y</w:t>
            </w:r>
          </w:p>
        </w:tc>
      </w:tr>
    </w:tbl>
    <w:p w:rsidR="00BD3602" w:rsidRPr="00BD3602" w:rsidRDefault="00BD3602" w:rsidP="00BD3602">
      <w:r w:rsidRPr="00BD3602">
        <w:t> </w:t>
      </w:r>
    </w:p>
    <w:p w:rsidR="00BD3602" w:rsidRPr="00BD3602" w:rsidRDefault="00BD3602" w:rsidP="00395FB1">
      <w:pPr>
        <w:pStyle w:val="Heading2"/>
      </w:pPr>
      <w:bookmarkStart w:id="185" w:name="_Toc431320740"/>
      <w:bookmarkStart w:id="186" w:name="_Toc482009944"/>
      <w:r w:rsidRPr="00BD3602">
        <w:t>Groups of definitions</w:t>
      </w:r>
      <w:bookmarkEnd w:id="185"/>
      <w:bookmarkEnd w:id="186"/>
    </w:p>
    <w:p w:rsidR="00BD3602" w:rsidRPr="00BD3602" w:rsidRDefault="00171070" w:rsidP="00BD3602">
      <w:r>
        <w:t>Table A.59</w:t>
      </w:r>
      <w:r w:rsidR="00BD3602" w:rsidRPr="00BD3602">
        <w:t>: Groups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54"/>
        <w:gridCol w:w="1940"/>
        <w:gridCol w:w="2089"/>
        <w:gridCol w:w="873"/>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nested grou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2_Group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definition within a group with public visibility modifier and attribut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87" w:name="_Toc431320741"/>
      <w:bookmarkStart w:id="188" w:name="_Toc482009945"/>
      <w:r w:rsidRPr="00BD3602">
        <w:t>General format of import</w:t>
      </w:r>
      <w:bookmarkEnd w:id="187"/>
      <w:bookmarkEnd w:id="188"/>
    </w:p>
    <w:p w:rsidR="00BD3602" w:rsidRPr="00BD3602" w:rsidRDefault="00171070" w:rsidP="00BD3602">
      <w:r>
        <w:t>Table A.60</w:t>
      </w:r>
      <w:r w:rsidR="00BD3602" w:rsidRPr="00BD3602">
        <w:t>: General format of impo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9"/>
        <w:gridCol w:w="5040"/>
        <w:gridCol w:w="1662"/>
        <w:gridCol w:w="1322"/>
        <w:gridCol w:w="780"/>
        <w:gridCol w:w="91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 handling of imported enumerations is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the identifier of the current module cannot be used for prefixing imported entit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only top-level visible definitions of a module may be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nformation about message types is imported together with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 types are not imported together with modul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7768DB" w:rsidP="00BD3602">
            <w:r>
              <w:t xml:space="preserve"> </w:t>
            </w:r>
            <w:r w:rsidR="009E7B3D">
              <w:t>n</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ield types are not imported together with structured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essage typ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por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identifiers of variable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ort types are not imported together with componen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exception types are not imported together with signatur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template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w:t>
            </w:r>
            <w:r w:rsidRPr="00BD3602">
              <w:lastRenderedPageBreak/>
              <w:t>constant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data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signature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nstant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module parameter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functions are not imported together with signatur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dentifiers of parameter types are not imported </w:t>
            </w:r>
            <w:r w:rsidRPr="00BD3602">
              <w:lastRenderedPageBreak/>
              <w:t>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return type are not imported together with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are not imported together with altstep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parameter types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runs on)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dentifiers of component types (system) are not imported together with 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inition from inside an imported function cannot be referenc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mport clause cannot override language tag of importe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supported language concepts cannot be used when language is set by import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test case block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statement cannot be used in modul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ake sure that local definition takes precedence over imported </w:t>
            </w:r>
            <w:r w:rsidRPr="00BD3602">
              <w:lastRenderedPageBreak/>
              <w:t>one when their identifiers are equa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mported enumeration values take precedence over local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local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ke sure that it is possible to use module prefix for imported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tructured type is imported together with its field names and nested typ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mponent type is imported together with constant, variable, timer and port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signatur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parameterized template is </w:t>
            </w:r>
            <w:r w:rsidRPr="00BD3602">
              <w:lastRenderedPageBreak/>
              <w:t>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84763">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function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tstep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est case is imported together with parameter nam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module parameter type is imported together with modul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nformation about type of constant is imported together with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having identical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sing of import clause with language tag for impoting module with no language ta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ype </w:t>
            </w:r>
            <w:r w:rsidRPr="00BD3602">
              <w:lastRenderedPageBreak/>
              <w:t>of port is imported from a modul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refixed type is evaluated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all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 of specific type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89" w:name="_Toc431320742"/>
      <w:bookmarkStart w:id="190" w:name="_Toc482009946"/>
      <w:r w:rsidRPr="00BD3602">
        <w:t>Importing single definitions</w:t>
      </w:r>
      <w:bookmarkEnd w:id="189"/>
      <w:bookmarkEnd w:id="190"/>
    </w:p>
    <w:p w:rsidR="00BD3602" w:rsidRPr="00BD3602" w:rsidRDefault="00171070" w:rsidP="00BD3602">
      <w:r>
        <w:t>Table A.61</w:t>
      </w:r>
      <w:r w:rsidR="00BD3602" w:rsidRPr="00BD3602">
        <w:t>: Importing single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857"/>
        <w:gridCol w:w="1461"/>
        <w:gridCol w:w="1646"/>
        <w:gridCol w:w="819"/>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constant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2_ImportingSingle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 of an explicitly imported template can be read and carries the same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1" w:name="_Toc431320743"/>
      <w:bookmarkStart w:id="192" w:name="_Toc482009947"/>
      <w:r w:rsidRPr="00BD3602">
        <w:t>Importing groups</w:t>
      </w:r>
      <w:bookmarkEnd w:id="191"/>
      <w:bookmarkEnd w:id="192"/>
    </w:p>
    <w:p w:rsidR="00BD3602" w:rsidRPr="00BD3602" w:rsidRDefault="00171070" w:rsidP="00BD3602">
      <w:r>
        <w:t>Table A.62</w:t>
      </w:r>
      <w:r w:rsidR="00BD3602" w:rsidRPr="00BD3602">
        <w:t>: Importing grou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43"/>
        <w:gridCol w:w="1781"/>
        <w:gridCol w:w="1810"/>
        <w:gridCol w:w="839"/>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s listed as exceptions in imported groups are not accessib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st defined in a group can be accessed if the group is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handles 'except' clause in group import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3_ImportingGrou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ut that it is in fact a shortcut notation for explicit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3" w:name="_Toc431320744"/>
      <w:bookmarkStart w:id="194" w:name="_Toc482009948"/>
      <w:r w:rsidRPr="00BD3602">
        <w:t>Importing definitions of the same kind</w:t>
      </w:r>
      <w:bookmarkEnd w:id="193"/>
      <w:bookmarkEnd w:id="194"/>
    </w:p>
    <w:p w:rsidR="00BD3602" w:rsidRPr="00BD3602" w:rsidRDefault="00171070" w:rsidP="00BD3602">
      <w:r>
        <w:t>Table A.63</w:t>
      </w:r>
      <w:r w:rsidR="00BD3602" w:rsidRPr="00BD3602">
        <w:t>: Importing definitions of the same kind</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6"/>
        <w:gridCol w:w="5647"/>
        <w:gridCol w:w="1369"/>
        <w:gridCol w:w="1111"/>
        <w:gridCol w:w="735"/>
        <w:gridCol w:w="87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1_GeneralFormatOfImpo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 rule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ansitive impor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1_GeneralFormatOfImpo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umerated type definitions are automatically imported when need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import of all constants allows access to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eviously valid const import is not removed by an import covering the same </w:t>
            </w:r>
            <w:r w:rsidRPr="00BD3602">
              <w:lastRenderedPageBreak/>
              <w:t>definition with an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4_ImportingDefinitionsOfTheSameKind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eviously valid const import is not removed by a second import statement excluding the sam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395FB1">
      <w:pPr>
        <w:pStyle w:val="Heading2"/>
      </w:pPr>
      <w:bookmarkStart w:id="195" w:name="_Toc431320745"/>
      <w:bookmarkStart w:id="196" w:name="_Toc482009949"/>
      <w:r w:rsidRPr="00BD3602">
        <w:t>Importing all definitions of a module</w:t>
      </w:r>
      <w:bookmarkEnd w:id="195"/>
      <w:bookmarkEnd w:id="196"/>
    </w:p>
    <w:p w:rsidR="00BD3602" w:rsidRPr="00BD3602" w:rsidRDefault="00171070" w:rsidP="00BD3602">
      <w:r>
        <w:t>Table A.64</w:t>
      </w:r>
      <w:r w:rsidR="00BD3602" w:rsidRPr="00BD3602">
        <w:t>: Importing all definitions of a modul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1"/>
        <w:gridCol w:w="5960"/>
        <w:gridCol w:w="962"/>
        <w:gridCol w:w="1145"/>
        <w:gridCol w:w="755"/>
        <w:gridCol w:w="9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not visible after import with excep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5_ImportingAllDefinitionsOfAModul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stant is be visible after multiple im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395FB1">
      <w:pPr>
        <w:pStyle w:val="Heading2"/>
      </w:pPr>
      <w:bookmarkStart w:id="197" w:name="_Toc431320746"/>
      <w:bookmarkStart w:id="198" w:name="_Toc482009950"/>
      <w:r w:rsidRPr="00BD3602">
        <w:t>Import definitions from other TTCN-3 editions and from non-TTCN-3 modules</w:t>
      </w:r>
      <w:bookmarkEnd w:id="197"/>
      <w:bookmarkEnd w:id="198"/>
    </w:p>
    <w:p w:rsidR="00BD3602" w:rsidRPr="00BD3602" w:rsidRDefault="00171070" w:rsidP="00BD3602">
      <w:r>
        <w:t>Table A.65</w:t>
      </w:r>
      <w:r w:rsidR="00BD3602" w:rsidRPr="00BD3602">
        <w:t>: Import definitions from other TTCN-3 editions and from non-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60"/>
        <w:gridCol w:w="6666"/>
        <w:gridCol w:w="924"/>
        <w:gridCol w:w="906"/>
        <w:gridCol w:w="608"/>
        <w:gridCol w:w="72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possible to import from previous language ver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mports work with language references when importing definitions of the same kinds (in this case consta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20306_ImportingDefinitionsFromOtherT3EditionsAndFromNon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mports work with language references when importing all </w:t>
            </w:r>
            <w:r w:rsidRPr="00BD3602">
              <w:lastRenderedPageBreak/>
              <w:t>definitions of another modul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199" w:name="_Toc431320747"/>
      <w:bookmarkStart w:id="200" w:name="_Toc482009951"/>
      <w:r w:rsidRPr="00BD3602">
        <w:t>Importing of import statements from TTCN-3 modules</w:t>
      </w:r>
      <w:bookmarkEnd w:id="199"/>
      <w:bookmarkEnd w:id="200"/>
    </w:p>
    <w:p w:rsidR="00BD3602" w:rsidRPr="00BD3602" w:rsidRDefault="00171070" w:rsidP="00BD3602">
      <w:r>
        <w:t>Table A.66</w:t>
      </w:r>
      <w:r w:rsidR="00BD3602" w:rsidRPr="00BD3602">
        <w:t>: Importing of import statements from TTCN-3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4"/>
        <w:gridCol w:w="6228"/>
        <w:gridCol w:w="1065"/>
        <w:gridCol w:w="1012"/>
        <w:gridCol w:w="674"/>
        <w:gridCol w:w="80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7_ImportingOfImportStatementsFromT3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7_ImportingOfImportStatementsFromT3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mport of import statements works for import al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1" w:name="_Toc431320748"/>
      <w:bookmarkStart w:id="202" w:name="_Toc482009952"/>
      <w:r w:rsidRPr="00BD3602">
        <w:t>Compatibility of language specifications of imports</w:t>
      </w:r>
      <w:bookmarkEnd w:id="201"/>
      <w:bookmarkEnd w:id="202"/>
    </w:p>
    <w:p w:rsidR="00BD3602" w:rsidRPr="00BD3602" w:rsidRDefault="00171070" w:rsidP="00BD3602">
      <w:r>
        <w:t>Table A.67</w:t>
      </w:r>
      <w:r w:rsidR="00BD3602" w:rsidRPr="00BD3602">
        <w:t>: Compatibility of language specifications of im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6401"/>
        <w:gridCol w:w="911"/>
        <w:gridCol w:w="1005"/>
        <w:gridCol w:w="670"/>
        <w:gridCol w:w="7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mports referring to future TTCN-3 </w:t>
            </w:r>
            <w:r w:rsidRPr="00BD3602">
              <w:lastRenderedPageBreak/>
              <w:t>versions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308_CompatibilityOfLanguageSpecificationsInImpor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not import from new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308_CompatibilityOfLanguageSpecificationsInImpor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w:t>
            </w:r>
            <w:r w:rsidRPr="00BD3602">
              <w:lastRenderedPageBreak/>
              <w:t xml:space="preserve">modules with explicit language tag can import from older TTCN-3 version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3.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3" w:name="_Toc431320749"/>
      <w:bookmarkStart w:id="204" w:name="_Toc482009953"/>
      <w:r w:rsidRPr="00BD3602">
        <w:t>Definition of friend modules</w:t>
      </w:r>
      <w:bookmarkEnd w:id="203"/>
      <w:bookmarkEnd w:id="204"/>
    </w:p>
    <w:p w:rsidR="00BD3602" w:rsidRPr="00BD3602" w:rsidRDefault="00171070" w:rsidP="00BD3602">
      <w:r>
        <w:t>Table A.68</w:t>
      </w:r>
      <w:r w:rsidR="00BD3602" w:rsidRPr="00BD3602">
        <w:t>: Definition of friend modu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5064"/>
        <w:gridCol w:w="1531"/>
        <w:gridCol w:w="1412"/>
        <w:gridCol w:w="791"/>
        <w:gridCol w:w="91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4_DefinitionOfFriendModul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s are not made visible by friend declarations (for a constant sampl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4_DefinitionOfFriendModul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visibility works for a sample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5" w:name="_Toc431320750"/>
      <w:bookmarkStart w:id="206" w:name="_Toc482009954"/>
      <w:r w:rsidRPr="00BD3602">
        <w:t>Visibility of definitions</w:t>
      </w:r>
      <w:bookmarkEnd w:id="205"/>
      <w:bookmarkEnd w:id="206"/>
    </w:p>
    <w:p w:rsidR="00BD3602" w:rsidRPr="00BD3602" w:rsidRDefault="00171070" w:rsidP="00BD3602">
      <w:r>
        <w:t>Table A.69</w:t>
      </w:r>
      <w:r w:rsidR="00BD3602" w:rsidRPr="00BD3602">
        <w:t>: Visibility of defini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514"/>
        <w:gridCol w:w="1668"/>
        <w:gridCol w:w="1761"/>
        <w:gridCol w:w="833"/>
        <w:gridCol w:w="92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ivate definition (in this case a sample constant) is not visible using a </w:t>
            </w:r>
            <w:r w:rsidRPr="00BD3602">
              <w:lastRenderedPageBreak/>
              <w:t>normal im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n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non-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ivate definition (in this case a sample constant) is not visible using a group import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plicitly defined public definitions (in this case a sample constant) are visible when </w:t>
            </w:r>
            <w:r w:rsidRPr="00BD3602">
              <w:lastRenderedPageBreak/>
              <w:t>imported by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ly defined public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205_VisibilityOfDefinition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riend definitions (in this case a sample constant) are visible when imported through a group of a friend modul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7" w:name="_Toc431320751"/>
      <w:bookmarkStart w:id="208" w:name="_Toc482009955"/>
      <w:r w:rsidRPr="00BD3602">
        <w:t>Module control part</w:t>
      </w:r>
      <w:bookmarkEnd w:id="207"/>
      <w:bookmarkEnd w:id="208"/>
    </w:p>
    <w:p w:rsidR="00BD3602" w:rsidRPr="00BD3602" w:rsidRDefault="00171070" w:rsidP="00BD3602">
      <w:r>
        <w:t>Table A.70</w:t>
      </w:r>
      <w:r w:rsidR="00BD3602" w:rsidRPr="00BD3602">
        <w:t>: Modul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1979"/>
        <w:gridCol w:w="1953"/>
        <w:gridCol w:w="857"/>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is not more than on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erdict returned from a test case to the control-part does not influence the execution of a second test case. The result of the </w:t>
            </w:r>
            <w:r w:rsidRPr="00BD3602">
              <w:lastRenderedPageBreak/>
              <w:t>last test case execution corresponds to the overall test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is able to accept execut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odule control part with a few commonly used stateents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803_Modul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mpty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8.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09" w:name="_Toc431320752"/>
      <w:bookmarkStart w:id="210" w:name="_Toc482009956"/>
      <w:r w:rsidRPr="00BD3602">
        <w:t>Port types, component types and test configurations</w:t>
      </w:r>
      <w:bookmarkEnd w:id="209"/>
      <w:bookmarkEnd w:id="210"/>
    </w:p>
    <w:p w:rsidR="00BD3602" w:rsidRPr="00BD3602" w:rsidRDefault="00171070" w:rsidP="00BD3602">
      <w:r>
        <w:t>Table A.71</w:t>
      </w:r>
      <w:r w:rsidR="00BD3602" w:rsidRPr="00BD3602">
        <w:t>: Port types, component types and test configu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08"/>
        <w:gridCol w:w="1858"/>
        <w:gridCol w:w="794"/>
        <w:gridCol w:w="906"/>
      </w:tblGrid>
      <w:tr w:rsidR="00BD3602" w:rsidRPr="00BD3602" w:rsidTr="00BD3602">
        <w:trPr>
          <w:cantSplit/>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oopback messag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B and mycompC</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exch. between port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5</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receives the message sent by mycompA</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he assoc. of two port to the sam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ycomp is connected to two system interface </w:t>
            </w:r>
            <w:r w:rsidRPr="00BD3602">
              <w:lastRenderedPageBreak/>
              <w:t>por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3</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wo system interf. port cannot connect</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2_Communication_ports_004</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 connected port cannot be mapped</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ort correctly mapped with a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2_Communication_ports_002</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s two ports are mapped correctly to system interfaces</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0902_Communication_ports_001</w:t>
            </w:r>
          </w:p>
        </w:tc>
        <w:tc>
          <w:tcPr>
            <w:tcW w:w="19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wo component can be mapped by one system interface</w:t>
            </w:r>
          </w:p>
        </w:tc>
        <w:tc>
          <w:tcPr>
            <w:tcW w:w="200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395FB1">
      <w:pPr>
        <w:pStyle w:val="Heading2"/>
      </w:pPr>
      <w:bookmarkStart w:id="211" w:name="_Toc431320753"/>
      <w:bookmarkStart w:id="212" w:name="_Toc482009957"/>
      <w:r w:rsidRPr="00BD3602">
        <w:t>Communication ports</w:t>
      </w:r>
      <w:bookmarkEnd w:id="211"/>
      <w:bookmarkEnd w:id="212"/>
    </w:p>
    <w:p w:rsidR="00BD3602" w:rsidRPr="00BD3602" w:rsidRDefault="00171070" w:rsidP="00BD3602">
      <w:r>
        <w:t>Table A.72</w:t>
      </w:r>
      <w:r w:rsidR="00BD3602" w:rsidRPr="00BD3602">
        <w:t>: Communication por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835"/>
        <w:gridCol w:w="1834"/>
        <w:gridCol w:w="791"/>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ort owned by a component cannot be connected with two other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2</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mapp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3</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 is not possible to connect a port with two other ports owned by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4</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not possible to map a connected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5742A">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5</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it is not possible to connect a port with a port owned by the </w:t>
            </w:r>
            <w:r w:rsidRPr="00BD3602">
              <w:lastRenderedPageBreak/>
              <w:t>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only 1:1 connection between component port and TSI are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ping an already connected port is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ions within the test system interface are not allow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0901_Communication_ports_00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two TSI port cannot be connected</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6</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itself</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7</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port can connect to another port of the same componen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8</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ore than one component port can mapped to a single system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09</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connected to two other component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0</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 component port can be mapped to TSI port</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6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0901_Communication_ports_011</w:t>
            </w:r>
          </w:p>
        </w:tc>
        <w:tc>
          <w:tcPr>
            <w:tcW w:w="19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 component ports can be mapped </w:t>
            </w:r>
            <w:r w:rsidRPr="00BD3602">
              <w:lastRenderedPageBreak/>
              <w:t>to TSI ports</w:t>
            </w:r>
          </w:p>
        </w:tc>
        <w:tc>
          <w:tcPr>
            <w:tcW w:w="199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9.1</w:t>
            </w:r>
          </w:p>
        </w:tc>
        <w:tc>
          <w:tcPr>
            <w:tcW w:w="79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3" w:name="_Toc431320754"/>
      <w:bookmarkStart w:id="214" w:name="_Toc482009958"/>
      <w:r w:rsidRPr="00BD3602">
        <w:t>Declaring constants</w:t>
      </w:r>
      <w:bookmarkEnd w:id="213"/>
      <w:bookmarkEnd w:id="214"/>
    </w:p>
    <w:p w:rsidR="00BD3602" w:rsidRPr="00BD3602" w:rsidRDefault="00171070" w:rsidP="00BD3602">
      <w:r>
        <w:t>Table A.73</w:t>
      </w:r>
      <w:r w:rsidR="00BD3602" w:rsidRPr="00BD3602">
        <w:t>: Declaring consta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1"/>
        <w:gridCol w:w="2344"/>
        <w:gridCol w:w="2434"/>
        <w:gridCol w:w="915"/>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rnd to constant used in type, not allowed since constant expressions used in types have to be known at compile-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is assigned only once to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shall not be of por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of a field in a record,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of a field in a set of type, which actual value is null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and read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ingle expression and constant values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stant used within invoke function with retur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stant used within predefine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ord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0_Consta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 type used as a constant with optional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consta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defaul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 component constants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0_Consta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constants in different sco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5" w:name="_Toc431320755"/>
      <w:bookmarkStart w:id="216" w:name="_Toc482009959"/>
      <w:r w:rsidRPr="00BD3602">
        <w:t>Value variables</w:t>
      </w:r>
      <w:bookmarkEnd w:id="215"/>
      <w:bookmarkEnd w:id="216"/>
    </w:p>
    <w:p w:rsidR="00BD3602" w:rsidRPr="00BD3602" w:rsidRDefault="00171070" w:rsidP="00BD3602">
      <w:r>
        <w:t>Table A.74</w:t>
      </w:r>
      <w:r w:rsidR="00BD3602" w:rsidRPr="00BD3602">
        <w:t>: Valu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230"/>
        <w:gridCol w:w="2248"/>
        <w:gridCol w:w="2356"/>
        <w:gridCol w:w="906"/>
        <w:gridCol w:w="942"/>
      </w:tblGrid>
      <w:tr w:rsidR="00BD3602" w:rsidRPr="00BD3602" w:rsidTr="002E31F5">
        <w:trPr>
          <w:cantSplit/>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s should be assigned only by valu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2</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363F0">
              <w:t>n</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1_ValueVars_003</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2E31F5"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4</w:t>
            </w:r>
          </w:p>
        </w:tc>
        <w:tc>
          <w:tcPr>
            <w:tcW w:w="3230"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NegSem_1101_ValueVars_004</w:t>
            </w:r>
          </w:p>
        </w:tc>
        <w:tc>
          <w:tcPr>
            <w:tcW w:w="2248"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Index notation referencing to a "set of", which actual value is null shall cause an error.</w:t>
            </w:r>
          </w:p>
        </w:tc>
        <w:tc>
          <w:tcPr>
            <w:tcW w:w="2356"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2E31F5" w:rsidRPr="00BD3602" w:rsidRDefault="002E31F5" w:rsidP="00463218">
            <w:r w:rsidRPr="00BD3602">
              <w:t> </w:t>
            </w:r>
            <w:r>
              <w:t>n</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5</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NegSem_1101_ValueVars_00</w:t>
            </w:r>
            <w:r w:rsidR="002E31F5">
              <w:t>5</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rsidRPr="002E31F5">
              <w:t>Variables should be assigned only by valu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 </w:t>
            </w:r>
            <w:r w:rsidR="002E31F5">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6</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module scope</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7</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8</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2</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9</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3</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ad and write variabl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2E31F5" w:rsidP="00BD3602">
            <w:r>
              <w:t>10</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4</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1</w:t>
            </w:r>
            <w:r w:rsidR="002E31F5">
              <w:t>1</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1_ValueVars_005</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variables are evaluated correctly.</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E31F5">
        <w:trPr>
          <w:jc w:val="center"/>
        </w:trPr>
        <w:tc>
          <w:tcPr>
            <w:tcW w:w="6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E31F5">
            <w:r w:rsidRPr="00BD3602">
              <w:t>1</w:t>
            </w:r>
            <w:r w:rsidR="002E31F5">
              <w:t>2</w:t>
            </w:r>
          </w:p>
        </w:tc>
        <w:tc>
          <w:tcPr>
            <w:tcW w:w="32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1_ValueVars_001</w:t>
            </w:r>
          </w:p>
        </w:tc>
        <w:tc>
          <w:tcPr>
            <w:tcW w:w="22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35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1</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7" w:name="_Toc431320756"/>
      <w:bookmarkStart w:id="218" w:name="_Toc482009960"/>
      <w:r w:rsidRPr="00BD3602">
        <w:lastRenderedPageBreak/>
        <w:t>Template variables</w:t>
      </w:r>
      <w:bookmarkEnd w:id="217"/>
      <w:bookmarkEnd w:id="218"/>
    </w:p>
    <w:p w:rsidR="00BD3602" w:rsidRPr="00BD3602" w:rsidRDefault="00171070" w:rsidP="00BD3602">
      <w:r>
        <w:t>Table A.75</w:t>
      </w:r>
      <w:r w:rsidR="00BD3602" w:rsidRPr="00BD3602">
        <w:t>: Template variabl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84"/>
        <w:gridCol w:w="2101"/>
        <w:gridCol w:w="2181"/>
        <w:gridCol w:w="884"/>
        <w:gridCol w:w="937"/>
      </w:tblGrid>
      <w:tr w:rsidR="00BD3602" w:rsidRPr="00BD3602" w:rsidTr="00D04685">
        <w:trPr>
          <w:cantSplit/>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should be assigned with unitialized variabl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3</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t notation referencing to a field, which actual value is null shall cause an error.</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102_TemplateVars_004</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notation referencing to a set of, which actual value is null shall cause an error.</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D04685"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5</w:t>
            </w:r>
          </w:p>
        </w:tc>
        <w:tc>
          <w:tcPr>
            <w:tcW w:w="3584"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NegSyn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Define template variables in module scope</w:t>
            </w:r>
          </w:p>
        </w:tc>
        <w:tc>
          <w:tcPr>
            <w:tcW w:w="2181"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D04685" w:rsidRPr="00BD3602" w:rsidRDefault="00D04685" w:rsidP="00463218">
            <w:r w:rsidRPr="00BD3602">
              <w:t> </w:t>
            </w:r>
            <w:r>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6</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04685">
            <w:r w:rsidRPr="00BD3602">
              <w:t>NegSyn_1102_TemplateVars_00</w:t>
            </w:r>
            <w:r w:rsidR="00D04685">
              <w:t>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rsidRPr="00D04685">
              <w:t>Template variables should be assigned with unitialized variabl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7</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variables in different scop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8</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2</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9</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102_TemplateVars_003</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s are evaluated correctly.</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04685">
        <w:trPr>
          <w:jc w:val="center"/>
        </w:trPr>
        <w:tc>
          <w:tcPr>
            <w:tcW w:w="597" w:type="dxa"/>
            <w:tcBorders>
              <w:top w:val="single" w:sz="6" w:space="0" w:color="auto"/>
              <w:left w:val="single" w:sz="6" w:space="0" w:color="auto"/>
              <w:bottom w:val="single" w:sz="6" w:space="0" w:color="auto"/>
              <w:right w:val="single" w:sz="6" w:space="0" w:color="auto"/>
            </w:tcBorders>
            <w:hideMark/>
          </w:tcPr>
          <w:p w:rsidR="00BD3602" w:rsidRPr="00BD3602" w:rsidRDefault="00D04685" w:rsidP="00BD3602">
            <w:r>
              <w:t>10</w:t>
            </w:r>
          </w:p>
        </w:tc>
        <w:tc>
          <w:tcPr>
            <w:tcW w:w="3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102_TemplateVars_001</w:t>
            </w:r>
          </w:p>
        </w:tc>
        <w:tc>
          <w:tcPr>
            <w:tcW w:w="21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ine template variables in different scopes</w:t>
            </w:r>
          </w:p>
        </w:tc>
        <w:tc>
          <w:tcPr>
            <w:tcW w:w="21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1.2</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19" w:name="_Toc431320757"/>
      <w:bookmarkStart w:id="220" w:name="_Toc482009961"/>
      <w:r w:rsidRPr="00BD3602">
        <w:t>Declaring timers</w:t>
      </w:r>
      <w:bookmarkEnd w:id="219"/>
      <w:bookmarkEnd w:id="220"/>
    </w:p>
    <w:p w:rsidR="00BD3602" w:rsidRPr="00BD3602" w:rsidRDefault="00BD3602" w:rsidP="00BD3602">
      <w:r w:rsidRPr="00BD3602">
        <w:t>Table A.</w:t>
      </w:r>
      <w:r w:rsidR="00171070">
        <w:t>76</w:t>
      </w:r>
      <w:r w:rsidRPr="00BD3602">
        <w:t>: Declaring tim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3340"/>
        <w:gridCol w:w="2224"/>
        <w:gridCol w:w="2284"/>
        <w:gridCol w:w="847"/>
        <w:gridCol w:w="906"/>
      </w:tblGrid>
      <w:tr w:rsidR="00BD3602" w:rsidRPr="00BD3602" w:rsidTr="00BD3602">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not be initialized 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in array can not be initialized </w:t>
            </w:r>
            <w:r w:rsidRPr="00BD3602">
              <w:lastRenderedPageBreak/>
              <w:t>with negative du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uninitialized timer in array can't be started</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single timer instance initialized with array</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initialization with wrong number of initializer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 -- reject array of timers initizlized with a single float valu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t be used in module control parts when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2</w:t>
            </w:r>
          </w:p>
        </w:tc>
        <w:tc>
          <w:tcPr>
            <w:tcW w:w="296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12_toplevel_timer_004</w:t>
            </w:r>
          </w:p>
        </w:tc>
        <w:tc>
          <w:tcPr>
            <w:tcW w:w="22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module control part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can be </w:t>
            </w:r>
            <w:r w:rsidRPr="00BD3602">
              <w:lastRenderedPageBreak/>
              <w:t>declar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s elapsed time is plausible</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7</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test case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8</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function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2_toplevel_timer_009</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declared in components but used in altsteps</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1</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n-initialized timer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2</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declar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3</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definition of a list of timers is allowed as a single declarat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4</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rray initialization syntax</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5</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2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2_toplevel_timer_006</w:t>
            </w:r>
          </w:p>
        </w:tc>
        <w:tc>
          <w:tcPr>
            <w:tcW w:w="22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claration with expression</w:t>
            </w:r>
          </w:p>
        </w:tc>
        <w:tc>
          <w:tcPr>
            <w:tcW w:w="22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2</w:t>
            </w:r>
          </w:p>
        </w:tc>
        <w:tc>
          <w:tcPr>
            <w:tcW w:w="8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1" w:name="_Toc431320758"/>
      <w:bookmarkStart w:id="222" w:name="_Toc482009962"/>
      <w:r w:rsidRPr="00BD3602">
        <w:t>Declaring messages</w:t>
      </w:r>
      <w:bookmarkEnd w:id="221"/>
      <w:bookmarkEnd w:id="222"/>
    </w:p>
    <w:p w:rsidR="00BD3602" w:rsidRPr="00BD3602" w:rsidRDefault="00171070" w:rsidP="00BD3602">
      <w:r>
        <w:t>Table A.77</w:t>
      </w:r>
      <w:r w:rsidR="00BD3602" w:rsidRPr="00BD3602">
        <w:t>: Declaring messag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5358"/>
        <w:gridCol w:w="1416"/>
        <w:gridCol w:w="1282"/>
        <w:gridCol w:w="759"/>
        <w:gridCol w:w="906"/>
      </w:tblGrid>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1</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1</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 be a combination of value and matching mechanism</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2</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2</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received messages can`t be matched with wrong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3</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3</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in-line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F255FC">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4</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4</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by global templat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5</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5</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variables</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6</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6</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inline template</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lastRenderedPageBreak/>
              <w:t>7</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7</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8</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8</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cantSplit/>
          <w:jc w:val="center"/>
        </w:trPr>
        <w:tc>
          <w:tcPr>
            <w:tcW w:w="538"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9</w:t>
            </w:r>
          </w:p>
        </w:tc>
        <w:tc>
          <w:tcPr>
            <w:tcW w:w="44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Sem_13_declaring_msg_009</w:t>
            </w:r>
          </w:p>
        </w:tc>
        <w:tc>
          <w:tcPr>
            <w:tcW w:w="164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Ensure instances of messages can be declared and passed via template parameter</w:t>
            </w:r>
          </w:p>
        </w:tc>
        <w:tc>
          <w:tcPr>
            <w:tcW w:w="160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record of'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enum'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w:t>
            </w:r>
            <w:r w:rsidRPr="00BD3602">
              <w:lastRenderedPageBreak/>
              <w:t>type anytype can send and receive messages of any basic or structured type: 'se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5</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o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6</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i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7</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boolean'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8</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09</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w:t>
            </w:r>
            <w:r w:rsidRPr="00BD3602">
              <w:lastRenderedPageBreak/>
              <w:t>messages of any basic or structured type: 'float'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0</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hex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1</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integer'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2</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octet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3</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with type anytype can send and receive messages of any basic or structured type: 'universal charstring'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3_toplevel_declaring_msg_various_types_014</w:t>
            </w:r>
          </w:p>
        </w:tc>
        <w:tc>
          <w:tcPr>
            <w:tcW w:w="164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ort with type anytype can send and receive messages of </w:t>
            </w:r>
            <w:r w:rsidRPr="00BD3602">
              <w:lastRenderedPageBreak/>
              <w:t>any basic or structured type: 'verdicttype' type.</w:t>
            </w:r>
          </w:p>
        </w:tc>
        <w:tc>
          <w:tcPr>
            <w:tcW w:w="1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3</w:t>
            </w:r>
          </w:p>
        </w:tc>
        <w:tc>
          <w:tcPr>
            <w:tcW w:w="7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3" w:name="_Toc431320759"/>
      <w:bookmarkStart w:id="224" w:name="_Toc482009963"/>
      <w:r w:rsidRPr="00BD3602">
        <w:t>Declaring procedure signatures</w:t>
      </w:r>
      <w:bookmarkEnd w:id="223"/>
      <w:bookmarkEnd w:id="224"/>
    </w:p>
    <w:p w:rsidR="00BD3602" w:rsidRPr="00BD3602" w:rsidRDefault="00171070" w:rsidP="00BD3602">
      <w:r>
        <w:t>Table A.78</w:t>
      </w:r>
      <w:r w:rsidR="00BD3602" w:rsidRPr="00BD3602">
        <w:t>: Declaring procedure signatur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43"/>
        <w:gridCol w:w="1809"/>
        <w:gridCol w:w="1863"/>
        <w:gridCol w:w="800"/>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blocking signature contains in parameter</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locking calls needs response or exception handling</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1</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alls signatur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2</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ith noblock signature the IUT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3</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 blocking signatures can raise exception</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400_procedure_signatures_004</w:t>
            </w:r>
          </w:p>
        </w:tc>
        <w:tc>
          <w:tcPr>
            <w:tcW w:w="19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calls can be send without ack using non-blocking signatur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4</w:t>
            </w:r>
          </w:p>
        </w:tc>
        <w:tc>
          <w:tcPr>
            <w:tcW w:w="8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5" w:name="_Toc431320760"/>
      <w:bookmarkStart w:id="226" w:name="_Toc482009964"/>
      <w:r w:rsidRPr="00BD3602">
        <w:t>Declaring templates</w:t>
      </w:r>
      <w:bookmarkEnd w:id="225"/>
      <w:bookmarkEnd w:id="226"/>
    </w:p>
    <w:p w:rsidR="00BD3602" w:rsidRPr="00BD3602" w:rsidRDefault="00171070" w:rsidP="00BD3602">
      <w:r>
        <w:t>Table A.79</w:t>
      </w:r>
      <w:r w:rsidR="00BD3602" w:rsidRPr="00BD3602">
        <w:t>: Declaring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3011"/>
        <w:gridCol w:w="2307"/>
        <w:gridCol w:w="2491"/>
        <w:gridCol w:w="922"/>
        <w:gridCol w:w="946"/>
      </w:tblGrid>
      <w:tr w:rsidR="00BD3602" w:rsidRPr="00BD3602" w:rsidTr="00AC2B64">
        <w:trPr>
          <w:cantSplit/>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formed from a union is rejected when the union somehow contains a default type fiel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2</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 formed from a union is </w:t>
            </w:r>
            <w:r w:rsidRPr="00BD3602">
              <w:lastRenderedPageBreak/>
              <w:t>rejected when the union somehow contains a port type fiel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_TopLevel_003</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shall not be of default type.</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AC2B64"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4</w:t>
            </w:r>
          </w:p>
        </w:tc>
        <w:tc>
          <w:tcPr>
            <w:tcW w:w="3011"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NegSem_15_TopLevel_004</w:t>
            </w:r>
          </w:p>
        </w:tc>
        <w:tc>
          <w:tcPr>
            <w:tcW w:w="2307"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A template shall not be of port type.</w:t>
            </w:r>
          </w:p>
        </w:tc>
        <w:tc>
          <w:tcPr>
            <w:tcW w:w="2491"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AC2B64" w:rsidRPr="00BD3602" w:rsidRDefault="00AC2B64" w:rsidP="00463218">
            <w:r w:rsidRPr="00BD3602">
              <w:t> </w:t>
            </w:r>
            <w:r>
              <w:t>n</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AC2B64" w:rsidP="00BD3602">
            <w:r>
              <w:t>5</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C2B64">
            <w:r w:rsidRPr="00BD3602">
              <w:t>NegS</w:t>
            </w:r>
            <w:r w:rsidR="00AC2B64">
              <w:t>yn</w:t>
            </w:r>
            <w:r w:rsidRPr="00BD3602">
              <w:t>_15_TopLevel_00</w:t>
            </w:r>
            <w:r w:rsidR="00AC2B64">
              <w:t>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AC2B64" w:rsidP="00BD3602">
            <w:r>
              <w:t>T</w:t>
            </w:r>
            <w:r w:rsidRPr="00AC2B64">
              <w:t>he expression or template body initializing a template shall evaluate to a value or template, which is type compatible with the template being declare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C2B64">
            <w:r w:rsidRPr="00BD3602">
              <w:t> </w:t>
            </w:r>
            <w:r w:rsidR="00AC2B64">
              <w:t>y</w:t>
            </w:r>
          </w:p>
        </w:tc>
      </w:tr>
      <w:tr w:rsidR="00BD3602" w:rsidRPr="00BD3602" w:rsidTr="00AC2B64">
        <w:trPr>
          <w:jc w:val="center"/>
        </w:trPr>
        <w:tc>
          <w:tcPr>
            <w:tcW w:w="607"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6</w:t>
            </w:r>
          </w:p>
        </w:tc>
        <w:tc>
          <w:tcPr>
            <w:tcW w:w="30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_TopLevel_001</w:t>
            </w:r>
          </w:p>
        </w:tc>
        <w:tc>
          <w:tcPr>
            <w:tcW w:w="230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template with a single charstring field is accepted.</w:t>
            </w:r>
          </w:p>
        </w:tc>
        <w:tc>
          <w:tcPr>
            <w:tcW w:w="24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w:t>
            </w:r>
          </w:p>
        </w:tc>
        <w:tc>
          <w:tcPr>
            <w:tcW w:w="9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7" w:name="_Toc431320761"/>
      <w:bookmarkStart w:id="228" w:name="_Toc482009965"/>
      <w:r w:rsidRPr="00BD3602">
        <w:t>Declaring message templates</w:t>
      </w:r>
      <w:bookmarkEnd w:id="227"/>
      <w:bookmarkEnd w:id="228"/>
    </w:p>
    <w:p w:rsidR="00BD3602" w:rsidRPr="00BD3602" w:rsidRDefault="00171070" w:rsidP="00BD3602">
      <w:r>
        <w:t>Table A.80</w:t>
      </w:r>
      <w:r w:rsidR="00BD3602" w:rsidRPr="00BD3602">
        <w:t>: Declaring messag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587"/>
        <w:gridCol w:w="1653"/>
        <w:gridCol w:w="1713"/>
        <w:gridCol w:w="827"/>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with a wildcard ?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imple record-based message template can be defined with a pattern in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rimitive type template can be defined with a ? wildcar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primitive type </w:t>
            </w:r>
            <w:r w:rsidRPr="00BD3602">
              <w:lastRenderedPageBreak/>
              <w:t>template can be defined with a one-of no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1_DeclaringMessage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port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29" w:name="_Toc431320762"/>
      <w:bookmarkStart w:id="230" w:name="_Toc482009966"/>
      <w:r w:rsidRPr="00BD3602">
        <w:t>Declaring signature templates</w:t>
      </w:r>
      <w:bookmarkEnd w:id="229"/>
      <w:bookmarkEnd w:id="230"/>
    </w:p>
    <w:p w:rsidR="00BD3602" w:rsidRPr="00BD3602" w:rsidRDefault="00171070" w:rsidP="00BD3602">
      <w:r>
        <w:t>Table A.81</w:t>
      </w:r>
      <w:r w:rsidR="00BD3602" w:rsidRPr="00BD3602">
        <w:t>: Declaring signatur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9"/>
        <w:gridCol w:w="4710"/>
        <w:gridCol w:w="1601"/>
        <w:gridCol w:w="1653"/>
        <w:gridCol w:w="820"/>
        <w:gridCol w:w="9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in-line templates for accepting procedure repli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explicit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gnature templates with wildcar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ic operations call and getreply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2_DeclaringSignature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and catch opera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1" w:name="_Toc431320763"/>
      <w:bookmarkStart w:id="232" w:name="_Toc482009967"/>
      <w:r w:rsidRPr="00BD3602">
        <w:t>Global and local templates</w:t>
      </w:r>
      <w:bookmarkEnd w:id="231"/>
      <w:bookmarkEnd w:id="232"/>
    </w:p>
    <w:p w:rsidR="00BD3602" w:rsidRPr="00BD3602" w:rsidRDefault="00171070" w:rsidP="00BD3602">
      <w:r>
        <w:t>Table A.82</w:t>
      </w:r>
      <w:r w:rsidR="00BD3602" w:rsidRPr="00BD3602">
        <w:t>: Global and local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795"/>
        <w:gridCol w:w="1753"/>
        <w:gridCol w:w="1452"/>
        <w:gridCol w:w="796"/>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non-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glob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for re-assignment of a local parameter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local non-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s an error if no value is assigned in a glob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re's an error if no value is assigned in a </w:t>
            </w:r>
            <w:r w:rsidRPr="00BD3602">
              <w:lastRenderedPageBreak/>
              <w:t>local parameterized template decla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values can be accessed with the dot notation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actual parameter is passed through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test cas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 template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send operation with actual parameters of a global parameterized template is accepted with the actual parameter being a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global </w:t>
            </w:r>
            <w:r w:rsidRPr="00BD3602">
              <w:lastRenderedPageBreak/>
              <w:t>parameterized template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 function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3_GlobalAndLocal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parameterized local template in an altstep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33" w:name="_Toc431320764"/>
      <w:bookmarkStart w:id="234" w:name="_Toc482009968"/>
      <w:r w:rsidRPr="00BD3602">
        <w:t>In-line templates</w:t>
      </w:r>
      <w:bookmarkEnd w:id="233"/>
      <w:bookmarkEnd w:id="234"/>
    </w:p>
    <w:p w:rsidR="00BD3602" w:rsidRPr="00BD3602" w:rsidRDefault="00171070" w:rsidP="00BD3602">
      <w:r>
        <w:t>Table A.83</w:t>
      </w:r>
      <w:r w:rsidR="00BD3602" w:rsidRPr="00BD3602">
        <w:t>: In-line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291"/>
        <w:gridCol w:w="2313"/>
        <w:gridCol w:w="2250"/>
        <w:gridCol w:w="893"/>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arameterized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4_Inline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odified plain inline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5" w:name="_Toc431320765"/>
      <w:bookmarkStart w:id="236" w:name="_Toc482009969"/>
      <w:r w:rsidRPr="00BD3602">
        <w:t>Modified templates</w:t>
      </w:r>
      <w:bookmarkEnd w:id="235"/>
      <w:bookmarkEnd w:id="236"/>
    </w:p>
    <w:p w:rsidR="00BD3602" w:rsidRPr="00BD3602" w:rsidRDefault="00171070" w:rsidP="00BD3602">
      <w:r>
        <w:t>Table A.84</w:t>
      </w:r>
      <w:r w:rsidR="00BD3602" w:rsidRPr="00BD3602">
        <w:t>: Modified templa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74"/>
        <w:gridCol w:w="1926"/>
        <w:gridCol w:w="1915"/>
        <w:gridCol w:w="852"/>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refer to itsel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does not omit possible parameters of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 names in modified templates ar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ash in default parameter values of a modified templates is only accepted when the base template actually has a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nam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ame parameter type is used when modifying the bas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ase tamplate and modified template cannot be the s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modified template of a record of type using index notation acces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fault values in formal parameters of modified </w:t>
            </w:r>
            <w:r w:rsidRPr="00BD3602">
              <w:lastRenderedPageBreak/>
              <w:t>templates are working as expected when the modified template uses the dash for the default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s of plain modified template definitions are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5_ModifiedTemplate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 values in formal parameters of modified templates are working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lain modified template definition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modified template does not omit possible parameters introduced in any </w:t>
            </w:r>
            <w:r w:rsidRPr="00BD3602">
              <w:lastRenderedPageBreak/>
              <w:t>modification 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efault values in formal parameters of modified templat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5_ModifiedTempla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ash as default parameter value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7" w:name="_Toc431320766"/>
      <w:bookmarkStart w:id="238" w:name="_Toc482009970"/>
      <w:r w:rsidRPr="00BD3602">
        <w:t>Referencing individual string elements</w:t>
      </w:r>
      <w:bookmarkEnd w:id="237"/>
      <w:bookmarkEnd w:id="238"/>
    </w:p>
    <w:p w:rsidR="00BD3602" w:rsidRPr="00BD3602" w:rsidRDefault="00171070" w:rsidP="00BD3602">
      <w:r>
        <w:t>Table A.85</w:t>
      </w:r>
      <w:r w:rsidR="00BD3602" w:rsidRPr="00BD3602">
        <w:t>: Referencing individual string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5"/>
        <w:gridCol w:w="5828"/>
        <w:gridCol w:w="1192"/>
        <w:gridCol w:w="1110"/>
        <w:gridCol w:w="734"/>
        <w:gridCol w:w="87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1_ReferencingIndividualString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ferencing of individual string elements inside templates or template field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39" w:name="_Toc431320767"/>
      <w:bookmarkStart w:id="240" w:name="_Toc482009971"/>
      <w:r w:rsidRPr="00BD3602">
        <w:t>Referencing record and set fields</w:t>
      </w:r>
      <w:bookmarkEnd w:id="239"/>
      <w:bookmarkEnd w:id="240"/>
    </w:p>
    <w:p w:rsidR="00BD3602" w:rsidRPr="00BD3602" w:rsidRDefault="00171070" w:rsidP="00BD3602">
      <w:r>
        <w:t>Table A.86</w:t>
      </w:r>
      <w:r w:rsidR="00BD3602" w:rsidRPr="00BD3602">
        <w:t>: Referencing record and set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6"/>
        <w:gridCol w:w="5582"/>
        <w:gridCol w:w="1365"/>
        <w:gridCol w:w="1136"/>
        <w:gridCol w:w="750"/>
        <w:gridCol w:w="89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ields with omit values on the right-hand side of an 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ields with * values on the right-hand side of an </w:t>
            </w:r>
            <w:r w:rsidRPr="00BD3602">
              <w:lastRenderedPageBreak/>
              <w:t>assignment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lists on the right-hand side of an assignment are not accep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template field with the ifpresent attribute causes a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2_ReferencingRecordAndSetField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 field of an address type, which actual value is null shall cause reje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urisve anyvalue expansion is performed correctly when new values are assign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62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n</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2_ReferencingRecordAndSetField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shall be returned for mandatory subfields and * shall be returned for optional sub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F5580D">
      <w:pPr>
        <w:pStyle w:val="Heading2"/>
      </w:pPr>
      <w:bookmarkStart w:id="241" w:name="_Toc431320768"/>
      <w:bookmarkStart w:id="242" w:name="_Toc482009972"/>
      <w:r w:rsidRPr="00BD3602">
        <w:t>Referencing record of and set of elements</w:t>
      </w:r>
      <w:bookmarkEnd w:id="241"/>
      <w:bookmarkEnd w:id="242"/>
    </w:p>
    <w:p w:rsidR="00BD3602" w:rsidRPr="00BD3602" w:rsidRDefault="00171070" w:rsidP="00BD3602">
      <w:r>
        <w:t>Table A.87</w:t>
      </w:r>
      <w:r w:rsidR="00BD3602" w:rsidRPr="00BD3602">
        <w:t>: Referencing record of and set of el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17"/>
        <w:gridCol w:w="5557"/>
        <w:gridCol w:w="1660"/>
        <w:gridCol w:w="1039"/>
        <w:gridCol w:w="690"/>
        <w:gridCol w:w="82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unitialized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fields in the context of record of is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lement value lists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ubset in the context of record of are </w:t>
            </w:r>
            <w:r w:rsidRPr="00BD3602">
              <w:lastRenderedPageBreak/>
              <w:t>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erset in the context of record of are rej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into permutation in record of templates is forbidde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record of indexes is forbidden when a previous index entry is a permutation with a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to ifpresent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yValueOrNone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uninitialized fields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value list causes an error in the context of set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3_ReferencingRecordOfAndSetElements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ferencing an element of an address type, which actual value is null shall cause an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of an anyvalue on the right hand side yields an anyvalue in the context of record of.</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in two subsequent assign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 to a anyvalue in the context of record of is handled correctly when the first element is chang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50AE7"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cess outside permutation fields is allowed an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3_ReferencingRecordOfAndSetElement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element within a record of, set of or array field to which omit is assigned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lastRenderedPageBreak/>
        <w:t> </w:t>
      </w:r>
    </w:p>
    <w:p w:rsidR="00BD3602" w:rsidRPr="00BD3602" w:rsidRDefault="00BD3602" w:rsidP="00F5580D">
      <w:pPr>
        <w:pStyle w:val="Heading2"/>
      </w:pPr>
      <w:bookmarkStart w:id="243" w:name="_Toc431320769"/>
      <w:bookmarkStart w:id="244" w:name="_Toc482009973"/>
      <w:r w:rsidRPr="00BD3602">
        <w:t>Referencing signature parameters</w:t>
      </w:r>
      <w:bookmarkEnd w:id="243"/>
      <w:bookmarkEnd w:id="244"/>
    </w:p>
    <w:p w:rsidR="00BD3602" w:rsidRPr="00BD3602" w:rsidRDefault="00171070" w:rsidP="00BD3602">
      <w:r>
        <w:t>Table A.88</w:t>
      </w:r>
      <w:r w:rsidR="00BD3602" w:rsidRPr="00BD3602">
        <w:t>: Referencing signature paramete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7"/>
        <w:gridCol w:w="5650"/>
        <w:gridCol w:w="1293"/>
        <w:gridCol w:w="1137"/>
        <w:gridCol w:w="751"/>
        <w:gridCol w:w="89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A5029">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4_ReferencingSignatureParame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modification of signature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5" w:name="_Toc431320770"/>
      <w:bookmarkStart w:id="246" w:name="_Toc482009974"/>
      <w:r w:rsidRPr="00BD3602">
        <w:t>Referencing union alternatives</w:t>
      </w:r>
      <w:bookmarkEnd w:id="245"/>
      <w:bookmarkEnd w:id="246"/>
    </w:p>
    <w:p w:rsidR="00BD3602" w:rsidRPr="00BD3602" w:rsidRDefault="00171070" w:rsidP="00BD3602">
      <w:r>
        <w:t>Table A.89</w:t>
      </w:r>
      <w:r w:rsidR="00BD3602" w:rsidRPr="00BD3602">
        <w:t>: Referencing union alternativ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1"/>
        <w:gridCol w:w="5284"/>
        <w:gridCol w:w="1763"/>
        <w:gridCol w:w="1100"/>
        <w:gridCol w:w="728"/>
        <w:gridCol w:w="86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AnyValueOr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does not allow referencing alternatives inside an union with complemented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 union template field to which the ifpresent attribute is attached, shall cause an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605_Referencing_union_alternative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ing an alternative of an address type, which actual value is null shall c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alternatives inside a union template defini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605_Referencing_union_alternativ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 variables allow referencing with an Anyvalue union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6.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F5580D">
      <w:pPr>
        <w:pStyle w:val="Heading2"/>
      </w:pPr>
      <w:bookmarkStart w:id="247" w:name="_Toc431320771"/>
      <w:bookmarkStart w:id="248" w:name="_Toc482009975"/>
      <w:r w:rsidRPr="00BD3602">
        <w:t>Template restrictions</w:t>
      </w:r>
      <w:bookmarkEnd w:id="247"/>
      <w:bookmarkEnd w:id="248"/>
    </w:p>
    <w:p w:rsidR="00BD3602" w:rsidRPr="00BD3602" w:rsidRDefault="00171070" w:rsidP="00BD3602">
      <w:r>
        <w:t>Table A.90</w:t>
      </w:r>
      <w:r w:rsidR="00BD3602" w:rsidRPr="00BD3602">
        <w:t>: Template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278"/>
        <w:gridCol w:w="2628"/>
        <w:gridCol w:w="1150"/>
        <w:gridCol w:w="759"/>
        <w:gridCol w:w="906"/>
      </w:tblGrid>
      <w:tr w:rsidR="00BD3602" w:rsidRPr="00BD3602" w:rsidTr="002564C6">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etof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value 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sub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anyelemenornone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valuelis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value) is rejected with value </w:t>
            </w:r>
            <w:r w:rsidRPr="00BD3602">
              <w:lastRenderedPageBreak/>
              <w:t>rang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superset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atter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anyelement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permutation inside value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rejected with length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refuses omit</w:t>
            </w:r>
            <w:r w:rsidR="00895235">
              <w:t xml:space="preserve"> </w:t>
            </w:r>
            <w:r w:rsidRPr="00BD3602">
              <w:t>value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refuses omit as a who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symbols created during template expansion are checked against value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50B3C">
              <w:t>n</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emplate(present)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with anyvalue(?) can't be assigned to an omit restricted variable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t be assigned to a variable template(valu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emplate(present) can't be assigned to a template(value) variable </w:t>
            </w:r>
            <w:r w:rsidRPr="00BD3602">
              <w:lastRenderedPageBreak/>
              <w:t>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value) variable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with omit restriction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unrestricted template can't be assigned to a template(present)variable if 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 if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omit) if contains any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090507">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r w:rsidR="002564C6">
              <w:t>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3</w:t>
            </w:r>
            <w:r w:rsidR="002564C6">
              <w:t>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564C6" w:rsidP="00BD3602">
            <w:r>
              <w:t>3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w:t>
            </w:r>
            <w:r w:rsidR="002564C6">
              <w:t>3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restricted template can't be parameter to template(value) if it contains anyvalueornon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r w:rsidR="00313C07">
              <w:t>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4</w:t>
            </w:r>
            <w:r w:rsidR="00313C07">
              <w:t>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can't be parameter to a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1</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1</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Unrestricted template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xml:space="preserve"> </w:t>
            </w:r>
            <w:r w:rsidR="00895235">
              <w:t>y</w:t>
            </w:r>
          </w:p>
        </w:tc>
      </w:tr>
      <w:tr w:rsidR="00313C07"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42</w:t>
            </w:r>
          </w:p>
        </w:tc>
        <w:tc>
          <w:tcPr>
            <w:tcW w:w="427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t>Neg</w:t>
            </w:r>
            <w:r w:rsidRPr="00BD3602">
              <w:t>Sem_1508_TemplateRestrictions_04</w:t>
            </w:r>
            <w:r>
              <w:t>2</w:t>
            </w:r>
          </w:p>
        </w:tc>
        <w:tc>
          <w:tcPr>
            <w:tcW w:w="2628"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Template(present) can</w:t>
            </w:r>
            <w:r>
              <w:t>not</w:t>
            </w:r>
            <w:r w:rsidRPr="00BD3602">
              <w:t xml:space="preserve">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13C07" w:rsidRPr="00BD3602" w:rsidRDefault="00313C07" w:rsidP="00313C07">
            <w:r w:rsidRPr="00BD3602">
              <w:t> </w:t>
            </w:r>
            <w:r w:rsidR="00895235">
              <w:t>y</w:t>
            </w:r>
          </w:p>
        </w:tc>
      </w:tr>
      <w:tr w:rsidR="00304EF0"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t>43</w:t>
            </w:r>
          </w:p>
        </w:tc>
        <w:tc>
          <w:tcPr>
            <w:tcW w:w="427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t>Neg</w:t>
            </w:r>
            <w:r w:rsidRPr="00BD3602">
              <w:t>S</w:t>
            </w:r>
            <w:r>
              <w:t>em_1508_TemplateRestrictions_043</w:t>
            </w:r>
          </w:p>
        </w:tc>
        <w:tc>
          <w:tcPr>
            <w:tcW w:w="2628"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Template(present) can</w:t>
            </w:r>
            <w:r>
              <w:t>not</w:t>
            </w:r>
            <w:r w:rsidRPr="00BD3602">
              <w:t xml:space="preserve"> be parameter to template(omit)</w:t>
            </w:r>
          </w:p>
        </w:tc>
        <w:tc>
          <w:tcPr>
            <w:tcW w:w="1150"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304EF0" w:rsidRPr="00BD3602" w:rsidRDefault="00304EF0" w:rsidP="003D529C">
            <w:r w:rsidRPr="00BD3602">
              <w:t> </w:t>
            </w:r>
            <w:r w:rsidR="00895235">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xml:space="preserve">The restrictiveness of parameters template(value)-&gt;template(present) is </w:t>
            </w:r>
            <w:r w:rsidRPr="00BD3602">
              <w:lastRenderedPageBreak/>
              <w:t>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5</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omi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6</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46</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value)-&gt;template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7</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Sem_1508_TemplateRestrictions_0</w:t>
            </w:r>
            <w:r w:rsidRPr="00BD3602">
              <w:t>4</w:t>
            </w:r>
            <w:r>
              <w:t>7</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8</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w:t>
            </w:r>
            <w:r w:rsidRPr="00BD3602">
              <w:t>S</w:t>
            </w:r>
            <w:r>
              <w:t>em_1508_TemplateRestrictions_048</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49</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Neg</w:t>
            </w:r>
            <w:r w:rsidRPr="00BD3602">
              <w:t>S</w:t>
            </w:r>
            <w:r>
              <w:t>em_1508_TemplateRestrictions_049</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he restrictiveness of parameters template(omit)-&gt;template(present) is handled correctly.</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C15258" w:rsidP="00BD3602">
            <w:r>
              <w:t xml:space="preserve">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08_TemplateRestrictions_05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not allowed for omi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w:t>
            </w:r>
            <w:r w:rsidR="00163B28">
              <w:t>e</w:t>
            </w:r>
            <w:r w:rsidRPr="00BD3602">
              <w:t>(value) can be assigned to a template(omi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valu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lastRenderedPageBreak/>
              <w:t>5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5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0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present)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 can be assigned to a template variabl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out restrictions.</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6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1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presen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presen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template(omit) base template can be modified </w:t>
            </w:r>
            <w:r w:rsidRPr="00BD3602">
              <w:lastRenderedPageBreak/>
              <w:t>with template(omit)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3</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omit)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4</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template(value) base template can be modified with template(valu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5</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5</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presen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omit).</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7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8</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29</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_030</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base templates are allowed to be mod</w:t>
            </w:r>
            <w:r w:rsidR="00895235">
              <w:t>i</w:t>
            </w:r>
            <w:r w:rsidRPr="00BD3602">
              <w:t>fied to templat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2</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1</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 xml:space="preserve">Template (omit) can </w:t>
            </w:r>
            <w:r w:rsidRPr="00BD3602">
              <w:t>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2564C6" w:rsidRPr="00BD3602" w:rsidTr="00313C07">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895235" w:rsidP="00313C07">
            <w:r>
              <w:t>83</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em_1508_TemplateRestrictions_0</w:t>
            </w:r>
            <w:r>
              <w:t>32</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A</w:t>
            </w:r>
            <w:r w:rsidRPr="00BD3602">
              <w:t>n unrestric</w:t>
            </w:r>
            <w:r>
              <w:t>t</w:t>
            </w:r>
            <w:r w:rsidRPr="00BD3602">
              <w:t>ed template can't be parameter to template(present) if it contain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w:t>
            </w:r>
            <w:r w:rsidR="00895235">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84</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Sem_1508_Template</w:t>
            </w:r>
            <w:r>
              <w:t>Restrictions_033</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A</w:t>
            </w:r>
            <w:r w:rsidRPr="00BD3602">
              <w:t>n unrestric</w:t>
            </w:r>
            <w:r>
              <w:t>t</w:t>
            </w:r>
            <w:r w:rsidRPr="00BD3602">
              <w:t>ed template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895235" w:rsidRPr="00BD3602" w:rsidTr="003D529C">
        <w:trPr>
          <w:jc w:val="center"/>
        </w:trPr>
        <w:tc>
          <w:tcPr>
            <w:tcW w:w="563"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85</w:t>
            </w:r>
          </w:p>
        </w:tc>
        <w:tc>
          <w:tcPr>
            <w:tcW w:w="427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t>Sem_1508_TemplateRestrictions_03</w:t>
            </w:r>
            <w:r w:rsidRPr="00BD3602">
              <w:t>4</w:t>
            </w:r>
          </w:p>
        </w:tc>
        <w:tc>
          <w:tcPr>
            <w:tcW w:w="2628"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Template (omit) can be parameter to template(present)</w:t>
            </w:r>
          </w:p>
        </w:tc>
        <w:tc>
          <w:tcPr>
            <w:tcW w:w="1150"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895235" w:rsidRPr="00BD3602" w:rsidRDefault="00895235" w:rsidP="003D529C">
            <w:r w:rsidRPr="00BD3602">
              <w:t> </w:t>
            </w:r>
            <w:r>
              <w:t>y</w:t>
            </w:r>
          </w:p>
        </w:tc>
      </w:tr>
      <w:tr w:rsidR="002564C6"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8</w:t>
            </w:r>
            <w:r w:rsidR="00895235">
              <w:t>6</w:t>
            </w:r>
          </w:p>
        </w:tc>
        <w:tc>
          <w:tcPr>
            <w:tcW w:w="427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S</w:t>
            </w:r>
            <w:r>
              <w:t>em_1508_TemplateRestrictions_035</w:t>
            </w:r>
          </w:p>
        </w:tc>
        <w:tc>
          <w:tcPr>
            <w:tcW w:w="2628"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t>Template(omit) can</w:t>
            </w:r>
            <w:r w:rsidRPr="00BD3602">
              <w:t xml:space="preserve"> be </w:t>
            </w:r>
            <w:r w:rsidRPr="00BD3602">
              <w:lastRenderedPageBreak/>
              <w:t>parameter to template(value) if it is omit</w:t>
            </w:r>
          </w:p>
        </w:tc>
        <w:tc>
          <w:tcPr>
            <w:tcW w:w="1150"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 xml:space="preserve">Clause </w:t>
            </w:r>
            <w:r w:rsidRPr="00BD3602">
              <w:lastRenderedPageBreak/>
              <w:t>15.8</w:t>
            </w:r>
          </w:p>
        </w:tc>
        <w:tc>
          <w:tcPr>
            <w:tcW w:w="759"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lastRenderedPageBreak/>
              <w:t>m</w:t>
            </w:r>
          </w:p>
        </w:tc>
        <w:tc>
          <w:tcPr>
            <w:tcW w:w="906" w:type="dxa"/>
            <w:tcBorders>
              <w:top w:val="single" w:sz="6" w:space="0" w:color="auto"/>
              <w:left w:val="single" w:sz="6" w:space="0" w:color="auto"/>
              <w:bottom w:val="single" w:sz="6" w:space="0" w:color="auto"/>
              <w:right w:val="single" w:sz="6" w:space="0" w:color="auto"/>
            </w:tcBorders>
            <w:hideMark/>
          </w:tcPr>
          <w:p w:rsidR="002564C6" w:rsidRPr="00BD3602" w:rsidRDefault="002564C6" w:rsidP="00313C07">
            <w:r w:rsidRPr="00BD3602">
              <w:t xml:space="preserve"> </w:t>
            </w:r>
            <w:r>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895235" w:rsidP="00BD3602">
            <w:r>
              <w:t>87</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8_TemplateRestrictions</w:t>
            </w:r>
            <w:r w:rsidR="00895235">
              <w:t>_036</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can be parameter to template(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895235">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8</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w:t>
            </w:r>
            <w:r w:rsidR="00895235">
              <w:t>em_1508_TemplateRestrictions_037</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content match is allowed for present template restriction</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8B60F6" w:rsidP="00BD3602">
            <w:r>
              <w:t> </w:t>
            </w:r>
            <w:r w:rsidR="009E7B3D">
              <w:t>y</w:t>
            </w:r>
          </w:p>
          <w:p w:rsidR="00BD3602" w:rsidRPr="00BD3602" w:rsidRDefault="00BD3602" w:rsidP="00BD3602"/>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9</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1</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value omit</w:t>
            </w:r>
            <w:r w:rsidR="00895235">
              <w:t xml:space="preserve"> </w:t>
            </w:r>
            <w:r w:rsidRPr="00BD3602">
              <w:t>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0</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2</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omi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1</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3</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value)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564C6">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2</w:t>
            </w:r>
          </w:p>
        </w:tc>
        <w:tc>
          <w:tcPr>
            <w:tcW w:w="42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508_TemplateRestrictions_004</w:t>
            </w:r>
          </w:p>
        </w:tc>
        <w:tc>
          <w:tcPr>
            <w:tcW w:w="2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mplate(present) is accepted with a concrete value.</w:t>
            </w:r>
          </w:p>
        </w:tc>
        <w:tc>
          <w:tcPr>
            <w:tcW w:w="11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8</w:t>
            </w:r>
          </w:p>
        </w:tc>
        <w:tc>
          <w:tcPr>
            <w:tcW w:w="7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49" w:name="_Toc431320772"/>
      <w:bookmarkStart w:id="250" w:name="_Toc482009976"/>
      <w:r w:rsidRPr="00BD3602">
        <w:t>Match operation</w:t>
      </w:r>
      <w:bookmarkEnd w:id="249"/>
      <w:bookmarkEnd w:id="250"/>
    </w:p>
    <w:p w:rsidR="00BD3602" w:rsidRPr="00BD3602" w:rsidRDefault="00171070" w:rsidP="00BD3602">
      <w:r>
        <w:t>Table A.91</w:t>
      </w:r>
      <w:r w:rsidR="00BD3602" w:rsidRPr="00BD3602">
        <w:t>: M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80"/>
        <w:gridCol w:w="2089"/>
        <w:gridCol w:w="2026"/>
        <w:gridCol w:w="865"/>
        <w:gridCol w:w="932"/>
      </w:tblGrid>
      <w:tr w:rsidR="00BD3602" w:rsidRPr="00BD3602" w:rsidTr="007D1EA4">
        <w:trPr>
          <w:cantSplit/>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7D1EA4"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1</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NegSem_1509_MatchOperation_001</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The match operation refuses two templates as actual parameter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2</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NegSem_1509_MatchOperation_00</w:t>
            </w:r>
            <w:r w:rsidR="007D1EA4">
              <w:t>2</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T</w:t>
            </w:r>
            <w:r w:rsidRPr="007D1EA4">
              <w:t>he match operation refuses not initialized operand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 </w:t>
            </w:r>
            <w:r w:rsidR="007D1EA4">
              <w:t>n</w:t>
            </w:r>
          </w:p>
        </w:tc>
      </w:tr>
      <w:tr w:rsidR="007D1EA4"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3</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NegSem_1509_MatchOperation_00</w:t>
            </w:r>
            <w:r>
              <w:t>3</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4</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1</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as expected on a template with range restriction when the tested value is inside the rang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5</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2</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match operation works as expected on a template with range </w:t>
            </w:r>
            <w:r w:rsidRPr="00BD3602">
              <w:lastRenderedPageBreak/>
              <w:t>restriction when the tested value is outside the rang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6</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3</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7</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4</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in the nega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8</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5</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types are incompatibl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9</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6</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records with optional fiel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10</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7</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11</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8</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on sets in the negative ca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1</w:t>
            </w:r>
            <w:r w:rsidR="007D1EA4">
              <w:t>2</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09_MatchOperation_009</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tch operation works correctly if the set types are incompatibl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1</w:t>
            </w:r>
            <w:r>
              <w:t>3</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Sem_1509_MatchOperation_010</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The match operation works correctly on sets with optional fields in the positive case.</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BD3602" w:rsidRPr="00BD3602" w:rsidTr="007D1EA4">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1</w:t>
            </w:r>
            <w:r w:rsidR="007D1EA4">
              <w:t>4</w:t>
            </w:r>
          </w:p>
        </w:tc>
        <w:tc>
          <w:tcPr>
            <w:tcW w:w="37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7D1EA4">
            <w:r w:rsidRPr="00BD3602">
              <w:t>Sem_1509_MatchOperation_01</w:t>
            </w:r>
            <w:r w:rsidR="007D1EA4">
              <w:t>1</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7D1EA4" w:rsidP="00BD3602">
            <w:r>
              <w:t>M</w:t>
            </w:r>
            <w:r w:rsidRPr="007D1EA4">
              <w:t>atching a value expression against a template instance which evaluates to the omit matching mechanism shall return fal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5</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2</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If</w:t>
            </w:r>
            <w:r w:rsidRPr="007D1EA4">
              <w:t xml:space="preserve"> the expression-parameter evaluates to a </w:t>
            </w:r>
            <w:r w:rsidRPr="007D1EA4">
              <w:lastRenderedPageBreak/>
              <w:t>literal value without explicit or implicit identification of its type, the type of the template instance-parameter shall be used as the type governor for the expression-parameter</w:t>
            </w:r>
            <w:r w:rsidRPr="00BD3602">
              <w:t>.</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lastRenderedPageBreak/>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6</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3</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I</w:t>
            </w:r>
            <w:r w:rsidRPr="007D1EA4">
              <w:t>f the expression-parameter evaluates to a literal value without explicit or implicit identification of its type, the type of the template instance-parameter shall be used as the type governor for the expression-parameter</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7</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4</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 </w:t>
            </w:r>
            <w:r>
              <w:t>n</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8</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5</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r w:rsidR="007D1EA4" w:rsidRPr="00BD3602" w:rsidTr="00463218">
        <w:trPr>
          <w:jc w:val="center"/>
        </w:trPr>
        <w:tc>
          <w:tcPr>
            <w:tcW w:w="59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1</w:t>
            </w:r>
            <w:r>
              <w:t>9</w:t>
            </w:r>
          </w:p>
        </w:tc>
        <w:tc>
          <w:tcPr>
            <w:tcW w:w="3780" w:type="dxa"/>
            <w:tcBorders>
              <w:top w:val="single" w:sz="6" w:space="0" w:color="auto"/>
              <w:left w:val="single" w:sz="6" w:space="0" w:color="auto"/>
              <w:bottom w:val="single" w:sz="6" w:space="0" w:color="auto"/>
              <w:right w:val="single" w:sz="6" w:space="0" w:color="auto"/>
            </w:tcBorders>
            <w:hideMark/>
          </w:tcPr>
          <w:p w:rsidR="007D1EA4" w:rsidRPr="00BD3602" w:rsidRDefault="007D1EA4" w:rsidP="007D1EA4">
            <w:r w:rsidRPr="00BD3602">
              <w:t>Sem_1509_MatchOperation_01</w:t>
            </w:r>
            <w:r>
              <w:t>6</w:t>
            </w:r>
          </w:p>
        </w:tc>
        <w:tc>
          <w:tcPr>
            <w:tcW w:w="2089"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t>T</w:t>
            </w:r>
            <w:r w:rsidRPr="007D1EA4">
              <w:t>he match operation works correctly with enums</w:t>
            </w:r>
          </w:p>
        </w:tc>
        <w:tc>
          <w:tcPr>
            <w:tcW w:w="2026"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Clause 15.9</w:t>
            </w:r>
          </w:p>
        </w:tc>
        <w:tc>
          <w:tcPr>
            <w:tcW w:w="865"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7D1EA4" w:rsidRPr="00BD3602" w:rsidRDefault="007D1EA4" w:rsidP="00463218">
            <w:r w:rsidRPr="00BD3602">
              <w:t> </w:t>
            </w:r>
            <w:r>
              <w:t>y</w:t>
            </w:r>
          </w:p>
        </w:tc>
      </w:tr>
    </w:tbl>
    <w:p w:rsidR="00BD3602" w:rsidRPr="00BD3602" w:rsidRDefault="00BD3602" w:rsidP="00BD3602">
      <w:r w:rsidRPr="00BD3602">
        <w:t> </w:t>
      </w:r>
    </w:p>
    <w:p w:rsidR="00BD3602" w:rsidRPr="00BD3602" w:rsidRDefault="00BD3602" w:rsidP="00217E93">
      <w:pPr>
        <w:pStyle w:val="Heading2"/>
      </w:pPr>
      <w:bookmarkStart w:id="251" w:name="_Toc431320773"/>
      <w:bookmarkStart w:id="252" w:name="_Toc482009977"/>
      <w:r w:rsidRPr="00BD3602">
        <w:t>Valueof operation</w:t>
      </w:r>
      <w:bookmarkEnd w:id="251"/>
      <w:bookmarkEnd w:id="252"/>
    </w:p>
    <w:p w:rsidR="00BD3602" w:rsidRPr="00BD3602" w:rsidRDefault="00171070" w:rsidP="00BD3602">
      <w:r>
        <w:t>Table A.92</w:t>
      </w:r>
      <w:r w:rsidR="00BD3602" w:rsidRPr="00BD3602">
        <w:t>: Valueof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0"/>
        <w:gridCol w:w="3976"/>
        <w:gridCol w:w="1956"/>
        <w:gridCol w:w="1972"/>
        <w:gridCol w:w="859"/>
        <w:gridCol w:w="93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templates with wildcar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valueof </w:t>
            </w:r>
            <w:r w:rsidRPr="00BD3602">
              <w:lastRenderedPageBreak/>
              <w:t>function works correctly on regular valu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function works correctly on range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un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0_ValueOf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time error occurs if valueof is applied to 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0_ValueOf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alueof operation works as expected for fully initialized templat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3" w:name="_Toc431320774"/>
      <w:bookmarkStart w:id="254" w:name="_Toc482009978"/>
      <w:r w:rsidRPr="00BD3602">
        <w:t>Concatenating templates of string and list types</w:t>
      </w:r>
      <w:bookmarkEnd w:id="253"/>
      <w:bookmarkEnd w:id="254"/>
    </w:p>
    <w:p w:rsidR="00BD3602" w:rsidRPr="00BD3602" w:rsidRDefault="00171070" w:rsidP="00BD3602">
      <w:r>
        <w:t>Table A.93</w:t>
      </w:r>
      <w:r w:rsidR="00BD3602" w:rsidRPr="00BD3602">
        <w:t>: Concatenating templates of string and list typ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496"/>
        <w:gridCol w:w="5765"/>
        <w:gridCol w:w="1582"/>
        <w:gridCol w:w="993"/>
        <w:gridCol w:w="662"/>
        <w:gridCol w:w="786"/>
      </w:tblGrid>
      <w:tr w:rsidR="00BD3602" w:rsidRPr="00BD3602" w:rsidTr="00FD0167">
        <w:trPr>
          <w:cantSplit/>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yields an even number of digits.</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strings types yields an error if specified ranges are not fixed length.</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 simple concatenation of non-wildcard octetstring must not yield </w:t>
            </w:r>
            <w:r w:rsidRPr="00BD3602">
              <w:lastRenderedPageBreak/>
              <w:t>in a non-even number of hexadecimals.</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4</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511_ConcatenatingTemplatesOfStringAndListTypes_006</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charstring types works as expected (variant 1).</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bitstring type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4</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1).</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variant 2).</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6</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 concatenation of charstrings with a fixed length AnyValueOrNone be match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3</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7</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are accep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8</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record of charstrings work when parameteriz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09</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s of set of integers are accep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0</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line template definitions are correctly concatena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1</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works as expected (matching patterns in quotation).</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2</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7277F5">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511_ConcatenatingTemplatesOfStringAndListTypes_013</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catenation of octetstring types and ? patterns works as expect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A2870">
              <w:t>y</w:t>
            </w:r>
          </w:p>
        </w:tc>
      </w:tr>
      <w:tr w:rsidR="00FD0167"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20</w:t>
            </w:r>
          </w:p>
        </w:tc>
        <w:tc>
          <w:tcPr>
            <w:tcW w:w="5765"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Sem_1511_ConcatenatingTemplatesOfStringAndListTypes_014</w:t>
            </w:r>
          </w:p>
        </w:tc>
        <w:tc>
          <w:tcPr>
            <w:tcW w:w="1582"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Concatenation of charstring and universal charsting types are concatenated as expected.</w:t>
            </w:r>
          </w:p>
        </w:tc>
        <w:tc>
          <w:tcPr>
            <w:tcW w:w="993"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FD0167" w:rsidRPr="00BD3602" w:rsidRDefault="00FD0167" w:rsidP="00463218">
            <w:r w:rsidRPr="00BD3602">
              <w:t> </w:t>
            </w:r>
            <w:r>
              <w:t>y</w:t>
            </w:r>
          </w:p>
        </w:tc>
      </w:tr>
      <w:tr w:rsidR="00BD3602" w:rsidRPr="00BD3602" w:rsidTr="00FD0167">
        <w:trPr>
          <w:jc w:val="center"/>
        </w:trPr>
        <w:tc>
          <w:tcPr>
            <w:tcW w:w="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2</w:t>
            </w:r>
            <w:r w:rsidR="00FD0167">
              <w:t>1</w:t>
            </w:r>
          </w:p>
        </w:tc>
        <w:tc>
          <w:tcPr>
            <w:tcW w:w="5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Sem_1511_ConcatenatingTemplatesOfStringAndListTypes_01</w:t>
            </w:r>
            <w:r w:rsidR="00FD0167">
              <w:t>5</w:t>
            </w:r>
          </w:p>
        </w:tc>
        <w:tc>
          <w:tcPr>
            <w:tcW w:w="1582" w:type="dxa"/>
            <w:tcBorders>
              <w:top w:val="single" w:sz="6" w:space="0" w:color="auto"/>
              <w:left w:val="single" w:sz="6" w:space="0" w:color="auto"/>
              <w:bottom w:val="single" w:sz="6" w:space="0" w:color="auto"/>
              <w:right w:val="single" w:sz="6" w:space="0" w:color="auto"/>
            </w:tcBorders>
            <w:hideMark/>
          </w:tcPr>
          <w:p w:rsidR="00BD3602" w:rsidRPr="00BD3602" w:rsidRDefault="00FD0167" w:rsidP="00BD3602">
            <w:r>
              <w:t>C</w:t>
            </w:r>
            <w:r w:rsidRPr="00FD0167">
              <w:t>oncatenations of record of charstrings work when parameterized</w:t>
            </w:r>
          </w:p>
        </w:tc>
        <w:tc>
          <w:tcPr>
            <w:tcW w:w="99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5.11</w:t>
            </w:r>
          </w:p>
        </w:tc>
        <w:tc>
          <w:tcPr>
            <w:tcW w:w="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FD0167">
            <w:r w:rsidRPr="00BD3602">
              <w:t> </w:t>
            </w:r>
            <w:r w:rsidR="00FD0167">
              <w:t>n</w:t>
            </w:r>
          </w:p>
        </w:tc>
      </w:tr>
    </w:tbl>
    <w:p w:rsidR="00BD3602" w:rsidRPr="00BD3602" w:rsidRDefault="00BD3602" w:rsidP="00BD3602">
      <w:r w:rsidRPr="00BD3602">
        <w:t> </w:t>
      </w:r>
    </w:p>
    <w:p w:rsidR="00BD3602" w:rsidRPr="00BD3602" w:rsidRDefault="00BD3602" w:rsidP="00217E93">
      <w:pPr>
        <w:pStyle w:val="Heading2"/>
      </w:pPr>
      <w:bookmarkStart w:id="255" w:name="_Toc431320775"/>
      <w:bookmarkStart w:id="256" w:name="_Toc482009979"/>
      <w:r w:rsidRPr="00BD3602">
        <w:lastRenderedPageBreak/>
        <w:t>Functions</w:t>
      </w:r>
      <w:bookmarkEnd w:id="255"/>
      <w:bookmarkEnd w:id="256"/>
    </w:p>
    <w:p w:rsidR="00BD3602" w:rsidRPr="00BD3602" w:rsidRDefault="00171070" w:rsidP="00BD3602">
      <w:r>
        <w:t>Table A.94</w:t>
      </w:r>
      <w:r w:rsidR="00BD3602" w:rsidRPr="00BD3602">
        <w:t>: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6"/>
        <w:gridCol w:w="3048"/>
        <w:gridCol w:w="2297"/>
        <w:gridCol w:w="2468"/>
        <w:gridCol w:w="919"/>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_topleve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7" w:name="_Toc431320776"/>
      <w:bookmarkStart w:id="258" w:name="_Toc482009980"/>
      <w:r w:rsidRPr="00BD3602">
        <w:t>Invoking functions</w:t>
      </w:r>
      <w:bookmarkEnd w:id="257"/>
      <w:bookmarkEnd w:id="258"/>
    </w:p>
    <w:p w:rsidR="00BD3602" w:rsidRPr="00BD3602" w:rsidRDefault="00171070" w:rsidP="00BD3602">
      <w:r>
        <w:t>Table A.95</w:t>
      </w:r>
      <w:r w:rsidR="00BD3602" w:rsidRPr="00BD3602">
        <w:t>: Invoking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84"/>
        <w:gridCol w:w="2042"/>
        <w:gridCol w:w="867"/>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1_invoking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function invoc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59" w:name="_Toc431320777"/>
      <w:bookmarkStart w:id="260" w:name="_Toc482009981"/>
      <w:r w:rsidRPr="00BD3602">
        <w:t>Predefined functions</w:t>
      </w:r>
      <w:bookmarkEnd w:id="259"/>
      <w:bookmarkEnd w:id="260"/>
    </w:p>
    <w:p w:rsidR="00BD3602" w:rsidRPr="00BD3602" w:rsidRDefault="00171070" w:rsidP="00BD3602">
      <w:r>
        <w:t>Table A.96</w:t>
      </w:r>
      <w:r w:rsidR="00BD3602" w:rsidRPr="00BD3602">
        <w:t>: Predefined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4502"/>
        <w:gridCol w:w="2116"/>
        <w:gridCol w:w="1394"/>
        <w:gridCol w:w="789"/>
        <w:gridCol w:w="913"/>
      </w:tblGrid>
      <w:tr w:rsidR="00BD3602" w:rsidRPr="00BD3602" w:rsidTr="00940A1E">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0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1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2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generated when the parameter of the encvalue function contains a matching symbol</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 error is detected when the parameter of the encvalue function contains an </w:t>
            </w:r>
            <w:r w:rsidRPr="00BD3602">
              <w:lastRenderedPageBreak/>
              <w:t>u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parameter of the encvalue function contains a partially i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F255FC" w:rsidP="00BD3602">
            <w:r>
              <w:t xml:space="preserve"> </w:t>
            </w:r>
            <w:r w:rsidR="009E7B3D">
              <w:t>y</w:t>
            </w:r>
          </w:p>
        </w:tc>
      </w:tr>
      <w:tr w:rsidR="00BD3602" w:rsidRPr="00BD3602" w:rsidTr="00940A1E">
        <w:trPr>
          <w:trHeight w:val="1402"/>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error is detected when the first parameter of the decvalue function contains an uninitialized valu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2_predefined_functions_03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40A1E"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31</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NegSem_160102_predefined_functions_038</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t> 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NegSem_160102_predefined_functions_03</w:t>
            </w:r>
            <w:r w:rsidR="00940A1E">
              <w:t>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T</w:t>
            </w:r>
            <w:r w:rsidRPr="00940A1E">
              <w: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40A1E"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3</w:t>
            </w:r>
            <w:r>
              <w:t>3</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NegSem_160102_predefined_functions_0</w:t>
            </w:r>
            <w:r>
              <w:t>40</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t> 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3</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4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4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0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4</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 function works correctly (as specified in Annex C.5.1)</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5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full decoding correct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5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performs decoding if there are more bits than needed</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1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Predefined decvalue function works properly in case of decoding </w:t>
            </w:r>
            <w:r w:rsidRPr="00BD3602">
              <w:lastRenderedPageBreak/>
              <w:t>failure</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not enough bits</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3)</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5</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6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6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w:t>
            </w:r>
            <w:r w:rsidRPr="00BD3602">
              <w:lastRenderedPageBreak/>
              <w:t>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2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6</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7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7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3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w:t>
            </w:r>
            <w:r w:rsidRPr="00BD3602">
              <w:lastRenderedPageBreak/>
              <w:t>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7</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8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8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4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predefined functions and correctly evaluates </w:t>
            </w:r>
            <w:r w:rsidRPr="00BD3602">
              <w:lastRenderedPageBreak/>
              <w:t>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8</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5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800E13" w:rsidP="00BD3602">
            <w:r>
              <w:t> </w:t>
            </w:r>
            <w:r w:rsidR="009E7B3D">
              <w:t>y</w:t>
            </w:r>
          </w:p>
        </w:tc>
      </w:tr>
      <w:tr w:rsidR="00940A1E"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940A1E" w:rsidRPr="00BD3602" w:rsidRDefault="00940A1E" w:rsidP="00940A1E">
            <w:r w:rsidRPr="00BD3602">
              <w:t>9</w:t>
            </w:r>
            <w:r>
              <w:t>4</w:t>
            </w:r>
          </w:p>
        </w:tc>
        <w:tc>
          <w:tcPr>
            <w:tcW w:w="4502"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Sem_160102_predefined_functions_061</w:t>
            </w:r>
          </w:p>
        </w:tc>
        <w:tc>
          <w:tcPr>
            <w:tcW w:w="2116"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940A1E" w:rsidRPr="00BD3602" w:rsidRDefault="00940A1E" w:rsidP="00463218">
            <w:r w:rsidRPr="00BD3602">
              <w:t> </w:t>
            </w:r>
            <w:r>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9</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Sem_160102_predefined_functions_06</w:t>
            </w:r>
            <w:r w:rsidR="00940A1E">
              <w:t>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T</w:t>
            </w:r>
            <w:r w:rsidRPr="00940A1E">
              <w:t>he IUT recognizes predefined functions and correctly evaluates them (as specified by Annex C.3.5)</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800E13">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9</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9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10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BD3602">
            <w:r>
              <w:t>10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940A1E" w:rsidP="00940A1E">
            <w:r>
              <w:t>10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6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10</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0</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1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7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_unichar function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decvalue and decvalue_unichar function works properly in case of uninitialized encode value is given</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get_stringencoding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for removing Byte order mark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lastRenderedPageBreak/>
              <w:t>11</w:t>
            </w:r>
            <w:r w:rsidR="00940A1E">
              <w:t>6</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3</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7</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4</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8</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5</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1</w:t>
            </w:r>
            <w:r w:rsidR="00940A1E">
              <w:t>9</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6</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0</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7</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r w:rsidRPr="00BD3602">
              <w:t> </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1</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8</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w:t>
            </w:r>
            <w:r w:rsidR="00940A1E">
              <w:t>22</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89</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redefined function isvalue() works properly</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3</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0</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4.1)</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4</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1</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40A1E">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40A1E">
            <w:r w:rsidRPr="00BD3602">
              <w:t>12</w:t>
            </w:r>
            <w:r w:rsidR="00940A1E">
              <w:t>5</w:t>
            </w:r>
          </w:p>
        </w:tc>
        <w:tc>
          <w:tcPr>
            <w:tcW w:w="45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2_predefined_functions_092</w:t>
            </w:r>
          </w:p>
        </w:tc>
        <w:tc>
          <w:tcPr>
            <w:tcW w:w="21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6</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3</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n</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7</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4</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xml:space="preserve">The IUT recognizes predefined functions and correctly evaluates them (as specified </w:t>
            </w:r>
            <w:r w:rsidRPr="00BD3602">
              <w:lastRenderedPageBreak/>
              <w:t>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lastRenderedPageBreak/>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n</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8</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5</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2</w:t>
            </w:r>
            <w:r>
              <w:t>9</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6</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0</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7</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The IUT recognizes predefined functions and correctly evaluates them (as specified by Annex C)</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1</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8</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t>T</w:t>
            </w:r>
            <w:r w:rsidRPr="00463218">
              <w:t>hat 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r w:rsidR="00463218" w:rsidRPr="00BD3602" w:rsidTr="00463218">
        <w:trPr>
          <w:jc w:val="center"/>
        </w:trPr>
        <w:tc>
          <w:tcPr>
            <w:tcW w:w="570"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1</w:t>
            </w:r>
            <w:r>
              <w:t>32</w:t>
            </w:r>
          </w:p>
        </w:tc>
        <w:tc>
          <w:tcPr>
            <w:tcW w:w="4502"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Sem_160102_predefined_functions_09</w:t>
            </w:r>
            <w:r>
              <w:t>9</w:t>
            </w:r>
          </w:p>
        </w:tc>
        <w:tc>
          <w:tcPr>
            <w:tcW w:w="2116"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t>T</w:t>
            </w:r>
            <w:r w:rsidRPr="00463218">
              <w:t>hat predefined encvalue_unichar function works properly in case of encoding universal charstring</w:t>
            </w:r>
          </w:p>
        </w:tc>
        <w:tc>
          <w:tcPr>
            <w:tcW w:w="1394"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Clause 16.1.2</w:t>
            </w:r>
          </w:p>
        </w:tc>
        <w:tc>
          <w:tcPr>
            <w:tcW w:w="789"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463218" w:rsidRPr="00BD3602" w:rsidRDefault="00463218" w:rsidP="00463218">
            <w:r w:rsidRPr="00BD3602">
              <w:t> </w:t>
            </w:r>
            <w:r>
              <w:t>y</w:t>
            </w:r>
          </w:p>
        </w:tc>
      </w:tr>
    </w:tbl>
    <w:p w:rsidR="00BD3602" w:rsidRPr="00BD3602" w:rsidRDefault="00BD3602" w:rsidP="00BD3602">
      <w:r w:rsidRPr="00BD3602">
        <w:t> </w:t>
      </w:r>
    </w:p>
    <w:p w:rsidR="00BD3602" w:rsidRPr="00BD3602" w:rsidRDefault="00BD3602" w:rsidP="00217E93">
      <w:pPr>
        <w:pStyle w:val="Heading2"/>
      </w:pPr>
      <w:bookmarkStart w:id="261" w:name="_Toc431320778"/>
      <w:bookmarkStart w:id="262" w:name="_Toc482009982"/>
      <w:r w:rsidRPr="00BD3602">
        <w:t>External functions</w:t>
      </w:r>
      <w:bookmarkEnd w:id="261"/>
      <w:bookmarkEnd w:id="262"/>
    </w:p>
    <w:p w:rsidR="00BD3602" w:rsidRPr="00BD3602" w:rsidRDefault="00171070" w:rsidP="00BD3602">
      <w:r>
        <w:t>Table A.97</w:t>
      </w:r>
      <w:r w:rsidR="00BD3602" w:rsidRPr="00BD3602">
        <w:t>: External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245"/>
        <w:gridCol w:w="1812"/>
        <w:gridCol w:w="1867"/>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103_external_function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external fun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3" w:name="_Toc431320779"/>
      <w:bookmarkStart w:id="264" w:name="_Toc482009983"/>
      <w:r w:rsidRPr="00BD3602">
        <w:lastRenderedPageBreak/>
        <w:t>Invoking function from specific places</w:t>
      </w:r>
      <w:bookmarkEnd w:id="263"/>
      <w:bookmarkEnd w:id="264"/>
    </w:p>
    <w:p w:rsidR="00BD3602" w:rsidRPr="00BD3602" w:rsidRDefault="00171070" w:rsidP="00BD3602">
      <w:r>
        <w:t>Table A.98</w:t>
      </w:r>
      <w:r w:rsidR="00BD3602" w:rsidRPr="00BD3602">
        <w:t>: Invoking function from specific plac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02"/>
        <w:gridCol w:w="5554"/>
        <w:gridCol w:w="1753"/>
        <w:gridCol w:w="1007"/>
        <w:gridCol w:w="671"/>
        <w:gridCol w:w="797"/>
      </w:tblGrid>
      <w:tr w:rsidR="009868C2" w:rsidRPr="00BD3602" w:rsidTr="00095B2E">
        <w:trPr>
          <w:cantSplit/>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1</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2</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104_invoking_functions_from_specific_places_003</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restrictions described in section 16.1.4. STF409 assumes that the list given in section 16.1.4 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4</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NegSem_160104_invoking_functions_from_specific_places_004</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 xml:space="preserve">The IUT recognizes restrictions described in section 16.1.4. STF409 assumes that the list given in section 16.1.4 </w:t>
            </w:r>
            <w:r w:rsidRPr="00BD3602">
              <w:lastRenderedPageBreak/>
              <w:t>describes mandatory restrictions</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re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star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stop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0</w:t>
            </w:r>
            <w:r>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kill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0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component.running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alive operation cannot be used in a function called during </w:t>
            </w:r>
            <w:r w:rsidRPr="00163859">
              <w:lastRenderedPageBreak/>
              <w:t>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don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killed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port.star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port.stop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halt</w:t>
            </w:r>
            <w:r w:rsidRPr="00163859">
              <w:t xml:space="preser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clear</w:t>
            </w:r>
            <w:r w:rsidRPr="00163859">
              <w:t xml:space="preserve"> operation cannot be used in a function called during receiving </w:t>
            </w:r>
            <w:r w:rsidRPr="00163859">
              <w:lastRenderedPageBreak/>
              <w:t>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163859">
              <w:t>erify that the checkst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t>send</w:t>
            </w:r>
            <w:r w:rsidRPr="00163859">
              <w:t xml:space="preser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1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1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receiv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trigger</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ll</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call</w:t>
            </w:r>
            <w:r>
              <w:t xml:space="preserve"> </w:t>
            </w:r>
            <w:r w:rsidRPr="00163859">
              <w:t xml:space="preserve">operation cannot be used in a function called during receiving operation (in </w:t>
            </w:r>
            <w:r w:rsidRPr="00163859">
              <w:lastRenderedPageBreak/>
              <w:t>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ply</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reply</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aise</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tch</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heck</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2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onnec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lastRenderedPageBreak/>
              <w:t>2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2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disconnec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map</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unmap</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action</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 xml:space="preserve">timer.start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stop</w:t>
            </w:r>
            <w:r>
              <w:t xml:space="preserve"> </w:t>
            </w:r>
            <w:r w:rsidRPr="00163859">
              <w:t xml:space="preserve">operation cannot be used in a function called during receiving operation (in </w:t>
            </w:r>
            <w:r w:rsidRPr="00163859">
              <w:lastRenderedPageBreak/>
              <w:t>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running</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ad</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out</w:t>
            </w:r>
            <w:r>
              <w:t xml:space="preserve"> </w:t>
            </w:r>
            <w:r w:rsidRPr="00163859">
              <w:t>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850518">
              <w:t>erify that a non-deterministic external function call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3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3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predefined rnd func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n assignment </w:t>
            </w:r>
            <w:r w:rsidRPr="00850518">
              <w:lastRenderedPageBreak/>
              <w:t>of a component variable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a function called during receiving operation cannot contain a component variable used as an actual out parameter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a function called during receiving operation cannot contain a component variable used as an actual inout parameter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setverdict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activ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4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NegSem_160104_invoking_functions_from_specific_places_0</w:t>
            </w:r>
            <w:r>
              <w:t>4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verify that the deactivate operation cannot be used in a function called during receiving operation (in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4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lastRenderedPageBreak/>
              <w:t xml:space="preserve">verify that the </w:t>
            </w:r>
            <w:r w:rsidRPr="00163859">
              <w:lastRenderedPageBreak/>
              <w:t>create operation cannot be used in a function called during receiving operation (</w:t>
            </w:r>
            <w:r>
              <w:t>in template field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w:t>
            </w:r>
            <w:r>
              <w:t>04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star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4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stop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4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4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kill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component.running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ali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5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lastRenderedPageBreak/>
              <w:t xml:space="preserve">verify that the </w:t>
            </w:r>
            <w:r w:rsidRPr="00163859">
              <w:lastRenderedPageBreak/>
              <w:t xml:space="preserve">don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killed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port.star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port.stop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halt</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clear</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v</w:t>
            </w:r>
            <w:r w:rsidRPr="00163859">
              <w:t xml:space="preserve">erify that the checkstate </w:t>
            </w:r>
            <w:r w:rsidRPr="00163859">
              <w:lastRenderedPageBreak/>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5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5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t>send</w:t>
            </w:r>
            <w:r w:rsidRPr="00163859">
              <w:t xml:space="preser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receiv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verify that the trigger</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all</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getcall</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eply</w:t>
            </w:r>
            <w:r>
              <w:t xml:space="preserve"> </w:t>
            </w:r>
            <w:r w:rsidRPr="00163859">
              <w:t xml:space="preserve">operation cannot be used </w:t>
            </w:r>
            <w:r w:rsidRPr="00163859">
              <w:lastRenderedPageBreak/>
              <w:t xml:space="preserve">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getreply</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aise</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atch</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heck</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6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6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connect</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disconnect</w:t>
            </w:r>
            <w:r>
              <w:t xml:space="preserve"> </w:t>
            </w:r>
            <w:r w:rsidRPr="00163859">
              <w:t xml:space="preserve">operation cannot be used </w:t>
            </w:r>
            <w:r w:rsidRPr="00163859">
              <w:lastRenderedPageBreak/>
              <w:t xml:space="preserve">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ma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unma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action</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 xml:space="preserve">timer.start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r.stop</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r.running</w:t>
            </w:r>
            <w:r>
              <w:t xml:space="preserve"> </w:t>
            </w:r>
            <w:r w:rsidRPr="00163859">
              <w:t xml:space="preserve">operation </w:t>
            </w:r>
            <w:r w:rsidRPr="00163859">
              <w:lastRenderedPageBreak/>
              <w:t xml:space="preserve">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7</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7</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read</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8</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8</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163859">
              <w:t xml:space="preserve">verify that the </w:t>
            </w:r>
            <w:r w:rsidRPr="00850518">
              <w:t>timeout</w:t>
            </w:r>
            <w:r>
              <w:t xml:space="preserve"> </w:t>
            </w:r>
            <w:r w:rsidRPr="00163859">
              <w:t xml:space="preserve">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79</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79</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v</w:t>
            </w:r>
            <w:r w:rsidRPr="00850518">
              <w:t xml:space="preserve">erify that a non-deterministic external function call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0</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0</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predefined rnd func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1</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1</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a function called during receiving operation cannot contain an assignment of a component variable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2</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w:t>
            </w:r>
            <w:r w:rsidRPr="00BD3602">
              <w:lastRenderedPageBreak/>
              <w:t>aces_0</w:t>
            </w:r>
            <w:r>
              <w:t>82</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lastRenderedPageBreak/>
              <w:t xml:space="preserve">verify a function </w:t>
            </w:r>
            <w:r w:rsidRPr="00850518">
              <w:lastRenderedPageBreak/>
              <w:t xml:space="preserve">called during receiving operation cannot contain a component variable used as an actual out parameter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3</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3</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a function called during receiving operation cannot contain a component variable used as an actual inout parameter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4</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4</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setverdict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5</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5</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activat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86</w:t>
            </w:r>
          </w:p>
        </w:tc>
        <w:tc>
          <w:tcPr>
            <w:tcW w:w="559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NegSem_160104_invoking_functions_from_specific_places_0</w:t>
            </w:r>
            <w:r>
              <w:t>86</w:t>
            </w:r>
          </w:p>
        </w:tc>
        <w:tc>
          <w:tcPr>
            <w:tcW w:w="176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850518">
              <w:t xml:space="preserve">verify that the deactivate operation cannot be used in a function called during receiving operation </w:t>
            </w:r>
            <w:r>
              <w:t>(in template fields)</w:t>
            </w:r>
          </w:p>
        </w:tc>
        <w:tc>
          <w:tcPr>
            <w:tcW w:w="1014"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D1204F" w:rsidRPr="00BD3602" w:rsidRDefault="00D1204F"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BD3602" w:rsidRPr="00BD3602" w:rsidRDefault="00D1204F" w:rsidP="00BD3602">
            <w:r>
              <w:t>87</w:t>
            </w:r>
          </w:p>
        </w:tc>
        <w:tc>
          <w:tcPr>
            <w:tcW w:w="5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1204F">
            <w:r w:rsidRPr="00BD3602">
              <w:t>NegSem_160104_invoking_functions_from_specific_places_0</w:t>
            </w:r>
            <w:r w:rsidR="00D1204F">
              <w:t>87</w:t>
            </w:r>
          </w:p>
        </w:tc>
        <w:tc>
          <w:tcPr>
            <w:tcW w:w="1765" w:type="dxa"/>
            <w:tcBorders>
              <w:top w:val="single" w:sz="6" w:space="0" w:color="auto"/>
              <w:left w:val="single" w:sz="6" w:space="0" w:color="auto"/>
              <w:bottom w:val="single" w:sz="6" w:space="0" w:color="auto"/>
              <w:right w:val="single" w:sz="6" w:space="0" w:color="auto"/>
            </w:tcBorders>
            <w:hideMark/>
          </w:tcPr>
          <w:p w:rsidR="00BD3602" w:rsidRPr="00BD3602" w:rsidRDefault="00163859" w:rsidP="00BD3602">
            <w:r w:rsidRPr="00163859">
              <w:t xml:space="preserve">verify that the create operation cannot be used in a function called during </w:t>
            </w:r>
            <w:r w:rsidRPr="00163859">
              <w:lastRenderedPageBreak/>
              <w:t>receiving operation (</w:t>
            </w:r>
            <w:r w:rsidR="00095B2E">
              <w:t>in in-line template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D1204F">
            <w:r>
              <w:t>88</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NegSem_160104_invoking_functions_from_specific_places_</w:t>
            </w:r>
            <w:r w:rsidR="00850518">
              <w:t>0</w:t>
            </w:r>
            <w:r w:rsidR="00D1204F">
              <w:t>8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star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9C3336" w:rsidP="00D1204F">
            <w:r>
              <w:t>89</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9C3336">
              <w:t>8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stop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0</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0</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kill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1</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1</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component.running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2</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2</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ali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9C3336">
            <w:r>
              <w:t>9</w:t>
            </w:r>
            <w:r w:rsidR="009C3336">
              <w:t>3</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9C3336">
            <w:r w:rsidRPr="00BD3602">
              <w:t>NegSem_160104_invoking_functions_from_specific_places_0</w:t>
            </w:r>
            <w:r w:rsidR="00D1204F">
              <w:t>9</w:t>
            </w:r>
            <w:r w:rsidR="009C3336">
              <w:t>3</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done operation cannot be used in a function called during </w:t>
            </w:r>
            <w:r w:rsidRPr="00163859">
              <w:lastRenderedPageBreak/>
              <w:t xml:space="preserve">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killed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port.star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port.stop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halt</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9</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0</w:t>
            </w:r>
            <w:r w:rsidR="00D1204F">
              <w:t>9</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clear</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2D0F0D" w:rsidP="00D1204F">
            <w:r>
              <w:t>99</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2D0F0D">
              <w:t>099</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v</w:t>
            </w:r>
            <w:r w:rsidRPr="00163859">
              <w:t xml:space="preserve">erify that the checkstate operation cannot be used in a function called during </w:t>
            </w:r>
            <w:r w:rsidRPr="00163859">
              <w:lastRenderedPageBreak/>
              <w:t xml:space="preserve">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w:t>
            </w:r>
            <w:r w:rsidR="002D0F0D">
              <w:t>00</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163859">
            <w:r w:rsidRPr="00163859">
              <w:t xml:space="preserve">verify that the </w:t>
            </w:r>
            <w:r>
              <w:t>send</w:t>
            </w:r>
            <w:r w:rsidRPr="00163859">
              <w:t xml:space="preser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0</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receiv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verify that the trigger</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9868C2"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163859" w:rsidRPr="00BD3602" w:rsidRDefault="00D1204F" w:rsidP="002D0F0D">
            <w:r>
              <w:t>10</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2D0F0D">
            <w:r w:rsidRPr="00BD3602">
              <w:t>NegSem_160104_invoking_functions_from_specific_places_</w:t>
            </w:r>
            <w:r w:rsidR="00D1204F">
              <w:t>10</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163859">
              <w:t xml:space="preserve">verify that the </w:t>
            </w:r>
            <w:r w:rsidR="00850518" w:rsidRPr="00850518">
              <w:t>call</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163859" w:rsidRPr="00BD3602" w:rsidRDefault="00163859"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call</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ply</w:t>
            </w:r>
            <w:r>
              <w:t xml:space="preserve"> </w:t>
            </w:r>
            <w:r w:rsidRPr="00163859">
              <w:t xml:space="preserve">operation cannot be used in a function called during receiving operation </w:t>
            </w:r>
            <w:r w:rsidR="0077337F">
              <w:t>(</w:t>
            </w:r>
            <w:r w:rsidR="00095B2E">
              <w:t>in in-</w:t>
            </w:r>
            <w:r w:rsidR="00095B2E">
              <w:lastRenderedPageBreak/>
              <w:t>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getreply</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aise</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0</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0</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atch</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w:t>
            </w:r>
            <w:r w:rsidR="002D0F0D">
              <w:t>0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w:t>
            </w:r>
            <w:r w:rsidR="002D0F0D">
              <w:t>0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heck</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connec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disconnect</w:t>
            </w:r>
            <w:r>
              <w:t xml:space="preserve"> </w:t>
            </w:r>
            <w:r w:rsidRPr="00163859">
              <w:t xml:space="preserve">operation cannot be used in a function called during receiving operation </w:t>
            </w:r>
            <w:r w:rsidR="0077337F">
              <w:t>(</w:t>
            </w:r>
            <w:r w:rsidR="00095B2E">
              <w:t>in in-</w:t>
            </w:r>
            <w:r w:rsidR="00095B2E">
              <w:lastRenderedPageBreak/>
              <w:t>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ma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unma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action</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 xml:space="preserve">timer.start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stop</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7</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7</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r.running</w:t>
            </w:r>
            <w:r>
              <w:t xml:space="preserve"> </w:t>
            </w:r>
            <w:r w:rsidRPr="00163859">
              <w:t xml:space="preserve">operation cannot be used in a function called during receiving </w:t>
            </w:r>
            <w:r w:rsidRPr="00163859">
              <w:lastRenderedPageBreak/>
              <w:t xml:space="preserve">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1</w:t>
            </w:r>
            <w:r w:rsidR="002D0F0D">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1</w:t>
            </w:r>
            <w:r w:rsidR="002D0F0D">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read</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w:t>
            </w:r>
            <w:r w:rsidR="002D0F0D">
              <w:t>19</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w:t>
            </w:r>
            <w:r w:rsidR="002D0F0D">
              <w:t>19</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163859">
              <w:t xml:space="preserve">verify that the </w:t>
            </w:r>
            <w:r w:rsidRPr="00850518">
              <w:t>timeout</w:t>
            </w:r>
            <w:r>
              <w:t xml:space="preserve"> </w:t>
            </w:r>
            <w:r w:rsidRPr="00163859">
              <w:t xml:space="preserve">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0</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0</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v</w:t>
            </w:r>
            <w:r w:rsidRPr="00850518">
              <w:t xml:space="preserve">erify that a non-deterministic external function call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1</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1</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predefined rnd func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2</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2</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n assignment of a component variable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3</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3</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 </w:t>
            </w:r>
            <w:r w:rsidRPr="00850518">
              <w:lastRenderedPageBreak/>
              <w:t xml:space="preserve">component variable used as an actual out parameter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4</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4</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a function called during receiving operation cannot contain a component variable used as an actual inout parameter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5</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5</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setverdict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D1204F" w:rsidP="002D0F0D">
            <w:r>
              <w:t>12</w:t>
            </w:r>
            <w:r w:rsidR="002D0F0D">
              <w:t>6</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2D0F0D">
            <w:r w:rsidRPr="00BD3602">
              <w:t>NegSem_160104_invoking_functions_from_specific_places_</w:t>
            </w:r>
            <w:r w:rsidR="00D1204F">
              <w:t>12</w:t>
            </w:r>
            <w:r w:rsidR="002D0F0D">
              <w:t>6</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850518">
              <w:t xml:space="preserve">verify that the activate operation cannot be used in a function called during receiving operation </w:t>
            </w:r>
            <w:r w:rsidR="0077337F">
              <w:t>(</w:t>
            </w:r>
            <w:r w:rsidR="00095B2E">
              <w:t>in in-line templates</w:t>
            </w:r>
            <w:r w:rsidR="0077337F">
              <w:t>)</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095B2E"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127</w:t>
            </w:r>
          </w:p>
        </w:tc>
        <w:tc>
          <w:tcPr>
            <w:tcW w:w="559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NegSem_160104_invoking_functions_from_specific_places_</w:t>
            </w:r>
            <w:r>
              <w:t>127</w:t>
            </w:r>
          </w:p>
        </w:tc>
        <w:tc>
          <w:tcPr>
            <w:tcW w:w="176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850518">
              <w:t xml:space="preserve">verify that the deactivate operation cannot be used in a function called during receiving operation </w:t>
            </w:r>
            <w:r>
              <w:t>(in in-line templates)</w:t>
            </w:r>
          </w:p>
        </w:tc>
        <w:tc>
          <w:tcPr>
            <w:tcW w:w="101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 n</w:t>
            </w:r>
          </w:p>
        </w:tc>
      </w:tr>
      <w:tr w:rsidR="00D1204F"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850518" w:rsidRPr="00BD3602" w:rsidRDefault="000A7591" w:rsidP="00095B2E">
            <w:r>
              <w:t>12</w:t>
            </w:r>
            <w:r w:rsidR="00095B2E">
              <w:t>8</w:t>
            </w:r>
          </w:p>
        </w:tc>
        <w:tc>
          <w:tcPr>
            <w:tcW w:w="559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095B2E">
            <w:r w:rsidRPr="00BD3602">
              <w:t>NegSem_160104_invoking_functions_from_specific_places_</w:t>
            </w:r>
            <w:r w:rsidR="000A7591">
              <w:t>12</w:t>
            </w:r>
            <w:r w:rsidR="00095B2E">
              <w:t>8</w:t>
            </w:r>
          </w:p>
        </w:tc>
        <w:tc>
          <w:tcPr>
            <w:tcW w:w="1765" w:type="dxa"/>
            <w:tcBorders>
              <w:top w:val="single" w:sz="6" w:space="0" w:color="auto"/>
              <w:left w:val="single" w:sz="6" w:space="0" w:color="auto"/>
              <w:bottom w:val="single" w:sz="6" w:space="0" w:color="auto"/>
              <w:right w:val="single" w:sz="6" w:space="0" w:color="auto"/>
            </w:tcBorders>
            <w:hideMark/>
          </w:tcPr>
          <w:p w:rsidR="00850518" w:rsidRPr="00BD3602" w:rsidRDefault="00095B2E" w:rsidP="00D1204F">
            <w:r w:rsidRPr="00095B2E">
              <w:t>verify a function called during receiving operation cannot contain an out parameter (in in-line templates)</w:t>
            </w:r>
          </w:p>
        </w:tc>
        <w:tc>
          <w:tcPr>
            <w:tcW w:w="1014"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50518" w:rsidRPr="00BD3602" w:rsidRDefault="00850518" w:rsidP="00D1204F">
            <w:r>
              <w:t> n</w:t>
            </w:r>
          </w:p>
        </w:tc>
      </w:tr>
      <w:tr w:rsidR="00095B2E" w:rsidRPr="00BD3602" w:rsidTr="00095B2E">
        <w:trPr>
          <w:jc w:val="center"/>
        </w:trPr>
        <w:tc>
          <w:tcPr>
            <w:tcW w:w="50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095B2E">
            <w:r>
              <w:t>12</w:t>
            </w:r>
            <w:r>
              <w:lastRenderedPageBreak/>
              <w:t>9</w:t>
            </w:r>
          </w:p>
        </w:tc>
        <w:tc>
          <w:tcPr>
            <w:tcW w:w="559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095B2E">
            <w:r w:rsidRPr="00BD3602">
              <w:lastRenderedPageBreak/>
              <w:t>NegSem_160104_invoking_functions_from_specific_pl</w:t>
            </w:r>
            <w:r w:rsidRPr="00BD3602">
              <w:lastRenderedPageBreak/>
              <w:t>aces_</w:t>
            </w:r>
            <w:r>
              <w:t>129</w:t>
            </w:r>
          </w:p>
        </w:tc>
        <w:tc>
          <w:tcPr>
            <w:tcW w:w="176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095B2E">
              <w:lastRenderedPageBreak/>
              <w:t xml:space="preserve">verify a function </w:t>
            </w:r>
            <w:r w:rsidRPr="00095B2E">
              <w:lastRenderedPageBreak/>
              <w:t>called during receiving operation cannot contain an inout parameter (in in-line templates)</w:t>
            </w:r>
          </w:p>
        </w:tc>
        <w:tc>
          <w:tcPr>
            <w:tcW w:w="1014"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095B2E" w:rsidRPr="00BD3602" w:rsidRDefault="00095B2E"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13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NegSem_160104_invoking_functions_from_specific_places_</w:t>
            </w:r>
            <w:r>
              <w:t>13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verify that the create operation cannot be used in a function called during receiving operation (</w:t>
            </w:r>
            <w:r w:rsidR="00C91ECD">
              <w:t>as actual parameters</w:t>
            </w:r>
            <w:r w:rsidRPr="00163859">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13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NegSem_160104_invoking_functions_from_specific_places_</w:t>
            </w:r>
            <w:r>
              <w:t>13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star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stop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kill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component.running operation cannot be used in a function called during </w:t>
            </w:r>
            <w:r w:rsidRPr="00163859">
              <w:lastRenderedPageBreak/>
              <w:t xml:space="preserve">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ali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don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killed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port.star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3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3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port.stop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lastRenderedPageBreak/>
              <w:t>14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halt</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4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clear</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C91ECD" w:rsidP="0044466B">
            <w:r>
              <w:t>14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rsidR="00C91ECD">
              <w:t>14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v</w:t>
            </w:r>
            <w:r w:rsidRPr="00163859">
              <w:t xml:space="preserve">erify that the checkst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t>send</w:t>
            </w:r>
            <w:r w:rsidRPr="00163859">
              <w:t xml:space="preser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receiv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verify that the trigger</w:t>
            </w:r>
            <w:r>
              <w:t xml:space="preserve"> </w:t>
            </w:r>
            <w:r w:rsidRPr="00163859">
              <w:t xml:space="preserve">operation cannot be used in a function </w:t>
            </w:r>
            <w:r w:rsidRPr="00163859">
              <w:lastRenderedPageBreak/>
              <w:t xml:space="preserve">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all</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getcall</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eply</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4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4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getreply</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aise</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lastRenderedPageBreak/>
              <w:t>1</w:t>
            </w:r>
            <w:r w:rsidR="00C91ECD">
              <w:t>5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atch</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heck</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connec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disconnec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map</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unmap</w:t>
            </w:r>
            <w:r>
              <w:t xml:space="preserve"> </w:t>
            </w:r>
            <w:r w:rsidRPr="00163859">
              <w:t xml:space="preserve">operation cannot be used </w:t>
            </w:r>
            <w:r w:rsidRPr="00163859">
              <w:lastRenderedPageBreak/>
              <w:t xml:space="preserve">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action</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 xml:space="preserve">timer.start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5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5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r.stop</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r.running</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read</w:t>
            </w:r>
            <w:r>
              <w:t xml:space="preserve"> </w:t>
            </w:r>
            <w:r w:rsidRPr="00163859">
              <w:t xml:space="preserve">operation cannot be used in a function called during receiving </w:t>
            </w:r>
            <w:r w:rsidRPr="00163859">
              <w:lastRenderedPageBreak/>
              <w:t xml:space="preserve">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163859">
              <w:t xml:space="preserve">verify that the </w:t>
            </w:r>
            <w:r w:rsidRPr="00850518">
              <w:t>timeout</w:t>
            </w:r>
            <w:r>
              <w:t xml:space="preserve"> </w:t>
            </w:r>
            <w:r w:rsidRPr="00163859">
              <w:t xml:space="preserve">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3</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3</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v</w:t>
            </w:r>
            <w:r w:rsidRPr="00850518">
              <w:t xml:space="preserve">erify that a non-deterministic external function call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4</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4</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predefined rnd func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5</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5</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n assignment of a component variable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6</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6</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 component variable used as an actual out </w:t>
            </w:r>
            <w:r w:rsidRPr="00850518">
              <w:lastRenderedPageBreak/>
              <w:t xml:space="preserve">parameter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7</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7</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a function called during receiving operation cannot contain a component variable used as an actual inout parameter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8</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8</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setverdict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69</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69</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activ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0</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0</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850518">
              <w:t xml:space="preserve">verify that the deactivate operation cannot be used in a function called during receiving operation </w:t>
            </w:r>
            <w:r>
              <w:t>(</w:t>
            </w:r>
            <w:r w:rsidR="00C91ECD">
              <w:t>as actual parameters</w:t>
            </w:r>
            <w:r>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1</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1</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095B2E">
              <w:t>verify a function called during receiving operation cannot contain an out parameter (</w:t>
            </w:r>
            <w:r w:rsidR="00C91ECD">
              <w:t xml:space="preserve">as </w:t>
            </w:r>
            <w:r w:rsidR="00C91ECD">
              <w:lastRenderedPageBreak/>
              <w:t>actual parameters</w:t>
            </w:r>
            <w:r w:rsidRPr="00095B2E">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44466B" w:rsidRPr="00BD3602" w:rsidTr="0044466B">
        <w:trPr>
          <w:jc w:val="center"/>
        </w:trPr>
        <w:tc>
          <w:tcPr>
            <w:tcW w:w="50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t>1</w:t>
            </w:r>
            <w:r w:rsidR="00C91ECD">
              <w:t>72</w:t>
            </w:r>
          </w:p>
        </w:tc>
        <w:tc>
          <w:tcPr>
            <w:tcW w:w="559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C91ECD">
            <w:r w:rsidRPr="00BD3602">
              <w:t>NegSem_160104_invoking_functions_from_specific_places_</w:t>
            </w:r>
            <w:r>
              <w:t>1</w:t>
            </w:r>
            <w:r w:rsidR="00C91ECD">
              <w:t>72</w:t>
            </w:r>
          </w:p>
        </w:tc>
        <w:tc>
          <w:tcPr>
            <w:tcW w:w="176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095B2E">
              <w:t>verify a function called during receiving operation cannot contain an inout parameter (</w:t>
            </w:r>
            <w:r w:rsidR="00C91ECD">
              <w:t>as actual parameters</w:t>
            </w:r>
            <w:r w:rsidRPr="00095B2E">
              <w:t>)</w:t>
            </w:r>
          </w:p>
        </w:tc>
        <w:tc>
          <w:tcPr>
            <w:tcW w:w="1014"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44466B" w:rsidRPr="00BD3602" w:rsidRDefault="0044466B" w:rsidP="0044466B">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re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start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stop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kill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component.running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ali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7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7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don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w:t>
            </w:r>
            <w:r>
              <w:lastRenderedPageBreak/>
              <w:t>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NegSem_160104_invoking_functions_from_specific_pl</w:t>
            </w:r>
            <w:r w:rsidRPr="00BD3602">
              <w:lastRenderedPageBreak/>
              <w:t>aces_</w:t>
            </w:r>
            <w:r>
              <w:t>18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lastRenderedPageBreak/>
              <w:t xml:space="preserve">verify that the </w:t>
            </w:r>
            <w:r w:rsidRPr="00163859">
              <w:lastRenderedPageBreak/>
              <w:t xml:space="preserve">killed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port.start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port.stop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halt</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clear</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v</w:t>
            </w:r>
            <w:r w:rsidRPr="00163859">
              <w:t xml:space="preserve">erify that the checkst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t>send</w:t>
            </w:r>
            <w:r w:rsidRPr="00163859">
              <w:t xml:space="preser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receiv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verify that the trigger</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8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8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all</w:t>
            </w:r>
            <w:r>
              <w:t xml:space="preserve"> </w:t>
            </w:r>
            <w:r w:rsidRPr="00163859">
              <w:t xml:space="preserve">operation </w:t>
            </w:r>
            <w:r w:rsidRPr="00163859">
              <w:lastRenderedPageBreak/>
              <w:t xml:space="preserve">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getcall</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eply</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getreply</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aise</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atch</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heck</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connec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disconnec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map</w:t>
            </w:r>
            <w:r>
              <w:t xml:space="preserve"> </w:t>
            </w:r>
            <w:r w:rsidRPr="00163859">
              <w:t xml:space="preserve">operation cannot be used </w:t>
            </w:r>
            <w:r w:rsidR="004E12B0">
              <w:t xml:space="preserve">in guards of alt </w:t>
            </w:r>
            <w:r w:rsidR="004E12B0">
              <w:lastRenderedPageBreak/>
              <w:t>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19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19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unmap</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action</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 xml:space="preserve">timer.start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2</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2</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r.stop</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3</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3</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r.running</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4</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4</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read</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205</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NegSem_160104_invoking_functions_from_specific_places_</w:t>
            </w:r>
            <w:r>
              <w:t>205</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163859">
              <w:t xml:space="preserve">verify that the </w:t>
            </w:r>
            <w:r w:rsidRPr="00850518">
              <w:t>timeout</w:t>
            </w:r>
            <w:r>
              <w:t xml:space="preserve"> </w:t>
            </w:r>
            <w:r w:rsidRPr="00163859">
              <w:t xml:space="preserve">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0</w:t>
            </w:r>
            <w:r w:rsidR="00560085">
              <w:t>6</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t>20</w:t>
            </w:r>
            <w:r w:rsidR="00560085">
              <w:t>6</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a function called in a guard of an alt statement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0</w:t>
            </w:r>
            <w:r w:rsidR="00560085">
              <w:lastRenderedPageBreak/>
              <w:t>7</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lastRenderedPageBreak/>
              <w:t>NegSem_160104_invoking_functions_from_specific_pl</w:t>
            </w:r>
            <w:r w:rsidRPr="00BD3602">
              <w:lastRenderedPageBreak/>
              <w:t>aces_</w:t>
            </w:r>
            <w:r>
              <w:t>20</w:t>
            </w:r>
            <w:r w:rsidR="00560085">
              <w:t>7</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lastRenderedPageBreak/>
              <w:t xml:space="preserve">verify a function </w:t>
            </w:r>
            <w:r w:rsidRPr="004E12B0">
              <w:lastRenderedPageBreak/>
              <w:t>called in a guard of an alt statement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t>2</w:t>
            </w:r>
            <w:r w:rsidR="00560085">
              <w:t>08</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t>2</w:t>
            </w:r>
            <w:r w:rsidR="00560085">
              <w:t>08</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a function called in a guard of an alt statement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09</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09</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850518">
              <w:t xml:space="preserve">verify that the activ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10</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10</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850518">
              <w:t xml:space="preserve">verify that the deactivate operation cannot be used </w:t>
            </w:r>
            <w:r w:rsidR="004E12B0">
              <w:t>in guards of alt statement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F13AC4" w:rsidRPr="00BD3602" w:rsidTr="00F13AC4">
        <w:trPr>
          <w:jc w:val="center"/>
        </w:trPr>
        <w:tc>
          <w:tcPr>
            <w:tcW w:w="505" w:type="dxa"/>
            <w:tcBorders>
              <w:top w:val="single" w:sz="6" w:space="0" w:color="auto"/>
              <w:left w:val="single" w:sz="6" w:space="0" w:color="auto"/>
              <w:bottom w:val="single" w:sz="6" w:space="0" w:color="auto"/>
              <w:right w:val="single" w:sz="6" w:space="0" w:color="auto"/>
            </w:tcBorders>
            <w:hideMark/>
          </w:tcPr>
          <w:p w:rsidR="00F13AC4" w:rsidRPr="00BD3602" w:rsidRDefault="00560085" w:rsidP="00F13AC4">
            <w:r>
              <w:t>211</w:t>
            </w:r>
          </w:p>
        </w:tc>
        <w:tc>
          <w:tcPr>
            <w:tcW w:w="559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560085">
            <w:r w:rsidRPr="00BD3602">
              <w:t>NegSem_160104_invoking_functions_from_specific_places_</w:t>
            </w:r>
            <w:r w:rsidR="00560085">
              <w:t>211</w:t>
            </w:r>
          </w:p>
        </w:tc>
        <w:tc>
          <w:tcPr>
            <w:tcW w:w="1765" w:type="dxa"/>
            <w:tcBorders>
              <w:top w:val="single" w:sz="6" w:space="0" w:color="auto"/>
              <w:left w:val="single" w:sz="6" w:space="0" w:color="auto"/>
              <w:bottom w:val="single" w:sz="6" w:space="0" w:color="auto"/>
              <w:right w:val="single" w:sz="6" w:space="0" w:color="auto"/>
            </w:tcBorders>
            <w:hideMark/>
          </w:tcPr>
          <w:p w:rsidR="00F13AC4" w:rsidRPr="00BD3602" w:rsidRDefault="004E12B0" w:rsidP="00F13AC4">
            <w:r w:rsidRPr="004E12B0">
              <w:t>verify that a function called from a guard statement of an alt operation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F13AC4" w:rsidRPr="00BD3602" w:rsidRDefault="00F13AC4" w:rsidP="00F13AC4">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re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star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stop operation cannot be used </w:t>
            </w:r>
            <w:r w:rsidR="008424B6">
              <w:lastRenderedPageBreak/>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kill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component.running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ali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don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1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1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killed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port.star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port.stop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halt</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clear</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lastRenderedPageBreak/>
              <w:t>22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v</w:t>
            </w:r>
            <w:r w:rsidRPr="00163859">
              <w:t xml:space="preserve">erify that the checkst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t>send</w:t>
            </w:r>
            <w:r w:rsidRPr="00163859">
              <w:t xml:space="preser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receiv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verify that the trigger</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all</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2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2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getcall</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23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eply</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getreply</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aise</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atch</w:t>
            </w:r>
            <w:r>
              <w:t xml:space="preserve"> </w:t>
            </w:r>
            <w:r w:rsidRPr="00163859">
              <w:t xml:space="preserve">operation </w:t>
            </w:r>
            <w:r w:rsidRPr="00163859">
              <w:lastRenderedPageBreak/>
              <w:t xml:space="preserve">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heck</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connec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disconnec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ma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unma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3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3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action</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 xml:space="preserve">timer.start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r.stop</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r.running</w:t>
            </w:r>
            <w:r>
              <w:t xml:space="preserve"> </w:t>
            </w:r>
            <w:r w:rsidRPr="00163859">
              <w:lastRenderedPageBreak/>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read</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163859">
              <w:t xml:space="preserve">verify that the </w:t>
            </w:r>
            <w:r w:rsidRPr="00850518">
              <w:t>timeout</w:t>
            </w:r>
            <w:r>
              <w:t xml:space="preserve"> </w:t>
            </w:r>
            <w:r w:rsidRPr="00163859">
              <w:t xml:space="preserve">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5</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5</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v</w:t>
            </w:r>
            <w:r w:rsidRPr="00850518">
              <w:t xml:space="preserve">erify that a non-deterministic external function call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6</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6</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predefined rnd func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7</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7</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8</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8</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49</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49</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a function called in a guard of an altstep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lastRenderedPageBreak/>
              <w:t>250</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0</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setverdict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1</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1</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activ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2</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2</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850518">
              <w:t xml:space="preserve">verify that the deactivate operation cannot be used </w:t>
            </w:r>
            <w:r w:rsidR="008424B6">
              <w:t>in guards of altstep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3</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3</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that a function called from a guard statement of an altstep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9B1C8D"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t>254</w:t>
            </w:r>
          </w:p>
        </w:tc>
        <w:tc>
          <w:tcPr>
            <w:tcW w:w="559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9B1C8D">
            <w:r w:rsidRPr="00BD3602">
              <w:t>NegSem_160104_invoking_functions_from_specific_places_</w:t>
            </w:r>
            <w:r>
              <w:t>254</w:t>
            </w:r>
          </w:p>
        </w:tc>
        <w:tc>
          <w:tcPr>
            <w:tcW w:w="1765" w:type="dxa"/>
            <w:tcBorders>
              <w:top w:val="single" w:sz="6" w:space="0" w:color="auto"/>
              <w:left w:val="single" w:sz="6" w:space="0" w:color="auto"/>
              <w:bottom w:val="single" w:sz="6" w:space="0" w:color="auto"/>
              <w:right w:val="single" w:sz="6" w:space="0" w:color="auto"/>
            </w:tcBorders>
            <w:hideMark/>
          </w:tcPr>
          <w:p w:rsidR="009B1C8D" w:rsidRPr="00BD3602" w:rsidRDefault="008424B6" w:rsidP="000C7A8E">
            <w:r w:rsidRPr="008424B6">
              <w:t>verify that a function called from a guard statement of an altstep cannot contain inout parameters</w:t>
            </w:r>
          </w:p>
        </w:tc>
        <w:tc>
          <w:tcPr>
            <w:tcW w:w="1014"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9B1C8D" w:rsidRPr="00BD3602" w:rsidRDefault="009B1C8D"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reat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star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stop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kill operation </w:t>
            </w:r>
            <w:r w:rsidRPr="00163859">
              <w:lastRenderedPageBreak/>
              <w:t xml:space="preserve">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5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5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component.running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ali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don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killed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port.star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port.stop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halt</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clear</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v</w:t>
            </w:r>
            <w:r w:rsidRPr="00163859">
              <w:t xml:space="preserve">erify that the checkstate operation cannot be used </w:t>
            </w:r>
            <w:r w:rsidR="00331506">
              <w:lastRenderedPageBreak/>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t>send</w:t>
            </w:r>
            <w:r w:rsidRPr="00163859">
              <w:t xml:space="preser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6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6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receiv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verify that the trigger</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all</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27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getcall</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eply</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getreply</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aise</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atch</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w:t>
            </w:r>
            <w:r>
              <w:lastRenderedPageBreak/>
              <w:t>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lastRenderedPageBreak/>
              <w:t>NegSem_160104_invoking_functions_from_specific_pl</w:t>
            </w:r>
            <w:r w:rsidRPr="00BD3602">
              <w:lastRenderedPageBreak/>
              <w:t>aces_</w:t>
            </w:r>
            <w:r>
              <w:t>27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lastRenderedPageBreak/>
              <w:t xml:space="preserve">verify that the </w:t>
            </w:r>
            <w:r w:rsidRPr="00850518">
              <w:lastRenderedPageBreak/>
              <w:t>check</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connec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7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7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disconnec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ma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unma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action</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 xml:space="preserve">timer.start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r.stop</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r.running</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lastRenderedPageBreak/>
              <w:t>28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read</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163859">
              <w:t xml:space="preserve">verify that the </w:t>
            </w:r>
            <w:r w:rsidRPr="00850518">
              <w:t>timeout</w:t>
            </w:r>
            <w:r>
              <w:t xml:space="preserve"> </w:t>
            </w:r>
            <w:r w:rsidRPr="00163859">
              <w:t xml:space="preserve">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8</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8</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v</w:t>
            </w:r>
            <w:r w:rsidRPr="00850518">
              <w:t xml:space="preserve">erify that a non-deterministic external function call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89</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89</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predefined rnd func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0</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0</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n assignment of a component variable</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1</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1</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 component variable used as an actual out parameter</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2</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2</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a function called in an altstep local definition cannot contain a component variable used as an actual inout parameter</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w:t>
            </w:r>
            <w:r>
              <w:lastRenderedPageBreak/>
              <w:t>3</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lastRenderedPageBreak/>
              <w:t>NegSem_160104_invoking_functions_from_specific_pl</w:t>
            </w:r>
            <w:r w:rsidRPr="00BD3602">
              <w:lastRenderedPageBreak/>
              <w:t>aces_</w:t>
            </w:r>
            <w:r>
              <w:t>293</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lastRenderedPageBreak/>
              <w:t xml:space="preserve">verify that the </w:t>
            </w:r>
            <w:r w:rsidRPr="00850518">
              <w:lastRenderedPageBreak/>
              <w:t xml:space="preserve">setverdict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 xml:space="preserve">Clause </w:t>
            </w:r>
            <w:r w:rsidRPr="00BD3602">
              <w:lastRenderedPageBreak/>
              <w:t>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lastRenderedPageBreak/>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4</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4</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activate operation cannot be used </w:t>
            </w:r>
            <w:r w:rsid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5</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5</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850518">
              <w:t xml:space="preserve">verify that the deactivate operation cannot be used </w:t>
            </w:r>
            <w:r w:rsidR="00331506" w:rsidRPr="00331506">
              <w:t>in altstep local definition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6</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6</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verify that a function called in altstep altstep local definitions cannot contain out parameter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r w:rsidR="00833BFC" w:rsidRPr="00BD3602" w:rsidTr="000C7A8E">
        <w:trPr>
          <w:jc w:val="center"/>
        </w:trPr>
        <w:tc>
          <w:tcPr>
            <w:tcW w:w="50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t>297</w:t>
            </w:r>
          </w:p>
        </w:tc>
        <w:tc>
          <w:tcPr>
            <w:tcW w:w="559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833BFC">
            <w:r w:rsidRPr="00BD3602">
              <w:t>NegSem_160104_invoking_functions_from_specific_places_</w:t>
            </w:r>
            <w:r>
              <w:t>297</w:t>
            </w:r>
          </w:p>
        </w:tc>
        <w:tc>
          <w:tcPr>
            <w:tcW w:w="1765" w:type="dxa"/>
            <w:tcBorders>
              <w:top w:val="single" w:sz="6" w:space="0" w:color="auto"/>
              <w:left w:val="single" w:sz="6" w:space="0" w:color="auto"/>
              <w:bottom w:val="single" w:sz="6" w:space="0" w:color="auto"/>
              <w:right w:val="single" w:sz="6" w:space="0" w:color="auto"/>
            </w:tcBorders>
            <w:hideMark/>
          </w:tcPr>
          <w:p w:rsidR="00833BFC" w:rsidRPr="00BD3602" w:rsidRDefault="00331506" w:rsidP="000C7A8E">
            <w:r w:rsidRPr="00331506">
              <w:t xml:space="preserve">verify that a function called in altstep altstep local definitions cannot contain </w:t>
            </w:r>
            <w:r>
              <w:t>in</w:t>
            </w:r>
            <w:r w:rsidRPr="00331506">
              <w:t>out parameters</w:t>
            </w:r>
          </w:p>
        </w:tc>
        <w:tc>
          <w:tcPr>
            <w:tcW w:w="1014"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Clause 16.1.4</w:t>
            </w:r>
          </w:p>
        </w:tc>
        <w:tc>
          <w:tcPr>
            <w:tcW w:w="675"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rsidRPr="00BD3602">
              <w:t>m</w:t>
            </w:r>
          </w:p>
        </w:tc>
        <w:tc>
          <w:tcPr>
            <w:tcW w:w="802" w:type="dxa"/>
            <w:tcBorders>
              <w:top w:val="single" w:sz="6" w:space="0" w:color="auto"/>
              <w:left w:val="single" w:sz="6" w:space="0" w:color="auto"/>
              <w:bottom w:val="single" w:sz="6" w:space="0" w:color="auto"/>
              <w:right w:val="single" w:sz="6" w:space="0" w:color="auto"/>
            </w:tcBorders>
            <w:hideMark/>
          </w:tcPr>
          <w:p w:rsidR="00833BFC" w:rsidRPr="00BD3602" w:rsidRDefault="00833BFC" w:rsidP="000C7A8E">
            <w:r>
              <w:t> n</w:t>
            </w:r>
          </w:p>
        </w:tc>
      </w:tr>
    </w:tbl>
    <w:p w:rsidR="00BD3602" w:rsidRPr="00BD3602" w:rsidRDefault="00BD3602" w:rsidP="00BD3602">
      <w:r w:rsidRPr="00BD3602">
        <w:t> </w:t>
      </w:r>
    </w:p>
    <w:p w:rsidR="00BD3602" w:rsidRPr="00BD3602" w:rsidRDefault="00BD3602" w:rsidP="00217E93">
      <w:pPr>
        <w:pStyle w:val="Heading2"/>
      </w:pPr>
      <w:bookmarkStart w:id="265" w:name="_Toc431320780"/>
      <w:bookmarkStart w:id="266" w:name="_Toc482009984"/>
      <w:r w:rsidRPr="00BD3602">
        <w:t>Altsteps</w:t>
      </w:r>
      <w:bookmarkEnd w:id="265"/>
      <w:bookmarkEnd w:id="266"/>
    </w:p>
    <w:p w:rsidR="00BD3602" w:rsidRPr="00BD3602" w:rsidRDefault="00171070" w:rsidP="00BD3602">
      <w:r>
        <w:t>Table A.99</w:t>
      </w:r>
      <w:r w:rsidR="00BD3602" w:rsidRPr="00BD3602">
        <w:t>: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048"/>
        <w:gridCol w:w="2315"/>
        <w:gridCol w:w="2454"/>
        <w:gridCol w:w="917"/>
        <w:gridCol w:w="945"/>
      </w:tblGrid>
      <w:tr w:rsidR="00BD3602" w:rsidRPr="00BD3602" w:rsidTr="00DB2B3A">
        <w:trPr>
          <w:cantSplit/>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1</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2</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3</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4</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recognizes altstep definitions and </w:t>
            </w:r>
            <w:r w:rsidRPr="00BD3602">
              <w:lastRenderedPageBreak/>
              <w:t>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_toplevel_005</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B2B3A"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6</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NegSem_1602_toplevel_006</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 </w:t>
            </w:r>
            <w:r>
              <w:t>y</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7</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NegSem_1602_toplevel_00</w:t>
            </w:r>
            <w:r w:rsidR="00DB2B3A">
              <w:t>7</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DB2B3A">
            <w:r>
              <w:t>Verify that altstep without a runs on clause cannot be started as component behaviour</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 </w:t>
            </w:r>
            <w:r w:rsidR="00DB2B3A">
              <w:t>n</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8</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602_toplevel_001</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B2B3A" w:rsidRPr="00BD3602" w:rsidTr="000C7A8E">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9</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Sem_1602_toplevel_001</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The IUT recognizes altstep definitions and correctly evaluates them</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 </w:t>
            </w:r>
            <w:r>
              <w:t>y</w:t>
            </w:r>
          </w:p>
        </w:tc>
      </w:tr>
      <w:tr w:rsidR="00BD3602" w:rsidRPr="00BD3602" w:rsidTr="00DB2B3A">
        <w:trPr>
          <w:jc w:val="center"/>
        </w:trPr>
        <w:tc>
          <w:tcPr>
            <w:tcW w:w="60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10</w:t>
            </w:r>
          </w:p>
        </w:tc>
        <w:tc>
          <w:tcPr>
            <w:tcW w:w="304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Sem_1602_toplevel_00</w:t>
            </w:r>
            <w:r w:rsidR="00DB2B3A">
              <w:t>2</w:t>
            </w:r>
          </w:p>
        </w:tc>
        <w:tc>
          <w:tcPr>
            <w:tcW w:w="2315" w:type="dxa"/>
            <w:tcBorders>
              <w:top w:val="single" w:sz="6" w:space="0" w:color="auto"/>
              <w:left w:val="single" w:sz="6" w:space="0" w:color="auto"/>
              <w:bottom w:val="single" w:sz="6" w:space="0" w:color="auto"/>
              <w:right w:val="single" w:sz="6" w:space="0" w:color="auto"/>
            </w:tcBorders>
            <w:hideMark/>
          </w:tcPr>
          <w:p w:rsidR="00BD3602" w:rsidRPr="00BD3602" w:rsidRDefault="00DB2B3A" w:rsidP="00BD3602">
            <w:r>
              <w:t>V</w:t>
            </w:r>
            <w:r w:rsidRPr="00DB2B3A">
              <w:t>erify that altstep with a runs on clause can be started as component behaviour</w:t>
            </w:r>
          </w:p>
        </w:tc>
        <w:tc>
          <w:tcPr>
            <w:tcW w:w="24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DB2B3A">
            <w:r w:rsidRPr="00BD3602">
              <w:t> </w:t>
            </w:r>
            <w:r w:rsidR="00DB2B3A">
              <w:t>n</w:t>
            </w:r>
          </w:p>
        </w:tc>
      </w:tr>
      <w:tr w:rsidR="00DB2B3A" w:rsidRPr="00BD3602" w:rsidTr="000C7A8E">
        <w:trPr>
          <w:jc w:val="center"/>
        </w:trPr>
        <w:tc>
          <w:tcPr>
            <w:tcW w:w="60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11</w:t>
            </w:r>
          </w:p>
        </w:tc>
        <w:tc>
          <w:tcPr>
            <w:tcW w:w="3048" w:type="dxa"/>
            <w:tcBorders>
              <w:top w:val="single" w:sz="6" w:space="0" w:color="auto"/>
              <w:left w:val="single" w:sz="6" w:space="0" w:color="auto"/>
              <w:bottom w:val="single" w:sz="6" w:space="0" w:color="auto"/>
              <w:right w:val="single" w:sz="6" w:space="0" w:color="auto"/>
            </w:tcBorders>
            <w:hideMark/>
          </w:tcPr>
          <w:p w:rsidR="00DB2B3A" w:rsidRPr="00BD3602" w:rsidRDefault="00DB2B3A" w:rsidP="00DB2B3A">
            <w:r w:rsidRPr="00BD3602">
              <w:t>Sem_1602_toplevel_00</w:t>
            </w:r>
            <w:r>
              <w:t>3</w:t>
            </w:r>
          </w:p>
        </w:tc>
        <w:tc>
          <w:tcPr>
            <w:tcW w:w="231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t>V</w:t>
            </w:r>
            <w:r w:rsidRPr="00DB2B3A">
              <w:t>erify that altstep with a runs on clause can be started as component behaviour from a context without a runs on clause</w:t>
            </w:r>
          </w:p>
        </w:tc>
        <w:tc>
          <w:tcPr>
            <w:tcW w:w="2454"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Clause 16.2</w:t>
            </w:r>
          </w:p>
        </w:tc>
        <w:tc>
          <w:tcPr>
            <w:tcW w:w="917" w:type="dxa"/>
            <w:tcBorders>
              <w:top w:val="single" w:sz="6" w:space="0" w:color="auto"/>
              <w:left w:val="single" w:sz="6" w:space="0" w:color="auto"/>
              <w:bottom w:val="single" w:sz="6" w:space="0" w:color="auto"/>
              <w:right w:val="single" w:sz="6" w:space="0" w:color="auto"/>
            </w:tcBorders>
            <w:hideMark/>
          </w:tcPr>
          <w:p w:rsidR="00DB2B3A" w:rsidRPr="00BD3602" w:rsidRDefault="00DB2B3A" w:rsidP="000C7A8E">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DB2B3A" w:rsidRPr="00BD3602" w:rsidRDefault="00DB2B3A" w:rsidP="00DB2B3A">
            <w:r w:rsidRPr="00BD3602">
              <w:t> </w:t>
            </w:r>
            <w:r>
              <w:t>n</w:t>
            </w:r>
          </w:p>
        </w:tc>
      </w:tr>
    </w:tbl>
    <w:p w:rsidR="00BD3602" w:rsidRPr="00BD3602" w:rsidRDefault="00BD3602" w:rsidP="00BD3602">
      <w:r w:rsidRPr="00BD3602">
        <w:t> </w:t>
      </w:r>
    </w:p>
    <w:p w:rsidR="00BD3602" w:rsidRPr="00BD3602" w:rsidRDefault="00BD3602" w:rsidP="00217E93">
      <w:pPr>
        <w:pStyle w:val="Heading2"/>
      </w:pPr>
      <w:bookmarkStart w:id="267" w:name="_Toc431320781"/>
      <w:bookmarkStart w:id="268" w:name="_Toc482009985"/>
      <w:r w:rsidRPr="00BD3602">
        <w:t>Invoking altsteps</w:t>
      </w:r>
      <w:bookmarkEnd w:id="267"/>
      <w:bookmarkEnd w:id="268"/>
    </w:p>
    <w:p w:rsidR="00BD3602" w:rsidRPr="00BD3602" w:rsidRDefault="00171070" w:rsidP="00BD3602">
      <w:r>
        <w:t>Table A.100</w:t>
      </w:r>
      <w:r w:rsidR="00BD3602" w:rsidRPr="00BD3602">
        <w:t>: Invoking altstep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47"/>
        <w:gridCol w:w="1887"/>
        <w:gridCol w:w="1887"/>
        <w:gridCol w:w="848"/>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w:t>
            </w:r>
            <w:r w:rsidRPr="00BD3602">
              <w:lastRenderedPageBreak/>
              <w:t>recognizes altstep definitions and correctly evaluates th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60201_invoking_altstep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s are correctly handled for dynamically 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bl>
    <w:p w:rsidR="00BD3602" w:rsidRPr="00BD3602" w:rsidRDefault="00BD3602" w:rsidP="00BD3602">
      <w:r w:rsidRPr="00BD3602">
        <w:t> </w:t>
      </w:r>
    </w:p>
    <w:p w:rsidR="00BD3602" w:rsidRPr="00BD3602" w:rsidRDefault="00BD3602" w:rsidP="00217E93">
      <w:pPr>
        <w:pStyle w:val="Heading2"/>
      </w:pPr>
      <w:bookmarkStart w:id="269" w:name="_Toc431320782"/>
      <w:bookmarkStart w:id="270" w:name="_Toc482009986"/>
      <w:r w:rsidRPr="00BD3602">
        <w:t>Test cases</w:t>
      </w:r>
      <w:bookmarkEnd w:id="269"/>
      <w:bookmarkEnd w:id="270"/>
    </w:p>
    <w:p w:rsidR="00BD3602" w:rsidRPr="00BD3602" w:rsidRDefault="00171070" w:rsidP="00BD3602">
      <w:r>
        <w:t>Table A.101</w:t>
      </w:r>
      <w:r w:rsidR="00BD3602" w:rsidRPr="00BD3602">
        <w:t>: Test cas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4"/>
        <w:gridCol w:w="3144"/>
        <w:gridCol w:w="2256"/>
        <w:gridCol w:w="2422"/>
        <w:gridCol w:w="914"/>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603_testcas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603_testcas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nvocation of testcases with system clau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bl>
    <w:p w:rsidR="00BD3602" w:rsidRPr="00BD3602" w:rsidRDefault="00BD3602" w:rsidP="00BD3602">
      <w:r w:rsidRPr="00BD3602">
        <w:t> </w:t>
      </w:r>
    </w:p>
    <w:p w:rsidR="00BD3602" w:rsidRPr="00BD3602" w:rsidRDefault="00BD3602" w:rsidP="00D90A00">
      <w:pPr>
        <w:pStyle w:val="Heading2"/>
      </w:pPr>
      <w:bookmarkStart w:id="271" w:name="_Toc431320783"/>
      <w:bookmarkStart w:id="272" w:name="_Toc482009987"/>
      <w:r w:rsidRPr="00BD3602">
        <w:t>Assignments</w:t>
      </w:r>
      <w:bookmarkEnd w:id="271"/>
      <w:bookmarkEnd w:id="272"/>
    </w:p>
    <w:p w:rsidR="00BD3602" w:rsidRPr="00BD3602" w:rsidRDefault="00171070" w:rsidP="00BD3602">
      <w:r>
        <w:t>Table A.102</w:t>
      </w:r>
      <w:r w:rsidR="00BD3602" w:rsidRPr="00BD3602">
        <w:t>: Assign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8"/>
        <w:gridCol w:w="3450"/>
        <w:gridCol w:w="2183"/>
        <w:gridCol w:w="2225"/>
        <w:gridCol w:w="890"/>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Omit assignment to a record non-optional value is not </w:t>
            </w:r>
            <w:r w:rsidRPr="00BD3602">
              <w:lastRenderedPageBreak/>
              <w:t>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set of non-optional value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1_assignment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mit assignment to an array is not allow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assignment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nitialized at the right-hand side of the assignment shall also become uninitialized at the left-hand sid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1_assignment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right-hand side of the assignment of a structured value is evaulted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E867F5">
              <w:t>n</w:t>
            </w:r>
          </w:p>
        </w:tc>
      </w:tr>
    </w:tbl>
    <w:p w:rsidR="00BD3602" w:rsidRPr="00BD3602" w:rsidRDefault="00BD3602" w:rsidP="00BD3602">
      <w:r w:rsidRPr="00BD3602">
        <w:t> </w:t>
      </w:r>
    </w:p>
    <w:p w:rsidR="00BD3602" w:rsidRPr="00BD3602" w:rsidRDefault="00BD3602" w:rsidP="00D90A00">
      <w:pPr>
        <w:pStyle w:val="Heading2"/>
      </w:pPr>
      <w:bookmarkStart w:id="273" w:name="_Toc431320784"/>
      <w:bookmarkStart w:id="274" w:name="_Toc482009988"/>
      <w:r w:rsidRPr="00BD3602">
        <w:t>The if-else statement</w:t>
      </w:r>
      <w:bookmarkEnd w:id="273"/>
      <w:bookmarkEnd w:id="274"/>
    </w:p>
    <w:p w:rsidR="00BD3602" w:rsidRPr="00BD3602" w:rsidRDefault="00171070" w:rsidP="00BD3602">
      <w:r>
        <w:t>Table A.103</w:t>
      </w:r>
      <w:r w:rsidR="00BD3602" w:rsidRPr="00BD3602">
        <w:t>: The if-els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66"/>
        <w:gridCol w:w="1976"/>
        <w:gridCol w:w="2049"/>
        <w:gridCol w:w="868"/>
        <w:gridCol w:w="93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f statement requires curly brackets for the body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2_if_els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if-els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5" w:name="_Toc431320785"/>
      <w:bookmarkStart w:id="276" w:name="_Toc482009989"/>
      <w:r w:rsidRPr="00BD3602">
        <w:lastRenderedPageBreak/>
        <w:t>The Select statements</w:t>
      </w:r>
      <w:bookmarkEnd w:id="275"/>
      <w:bookmarkEnd w:id="276"/>
    </w:p>
    <w:p w:rsidR="00BD3602" w:rsidRPr="00BD3602" w:rsidRDefault="00171070" w:rsidP="00BD3602">
      <w:r>
        <w:t>Table A.104</w:t>
      </w:r>
      <w:r w:rsidR="00BD3602" w:rsidRPr="00BD3602">
        <w:t>: The Select statement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4"/>
        <w:gridCol w:w="4306"/>
        <w:gridCol w:w="1792"/>
        <w:gridCol w:w="1833"/>
        <w:gridCol w:w="842"/>
        <w:gridCol w:w="927"/>
      </w:tblGrid>
      <w:tr w:rsidR="00BD3602" w:rsidRPr="00BD3602" w:rsidTr="004225EB">
        <w:trPr>
          <w:cantSplit/>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1</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2</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301_select_case_statement_003</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4</w:t>
            </w:r>
          </w:p>
        </w:tc>
        <w:tc>
          <w:tcPr>
            <w:tcW w:w="430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Sem_190301_select_case_statement_004</w:t>
            </w:r>
          </w:p>
        </w:tc>
        <w:tc>
          <w:tcPr>
            <w:tcW w:w="179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4225EB"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5</w:t>
            </w:r>
          </w:p>
        </w:tc>
        <w:tc>
          <w:tcPr>
            <w:tcW w:w="430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4225EB">
            <w:r w:rsidRPr="00BD3602">
              <w:t>Sem_190301_select_case_statement_00</w:t>
            </w:r>
            <w:r>
              <w:t>5</w:t>
            </w:r>
          </w:p>
        </w:tc>
        <w:tc>
          <w:tcPr>
            <w:tcW w:w="179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84"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6</w:t>
            </w:r>
          </w:p>
        </w:tc>
        <w:tc>
          <w:tcPr>
            <w:tcW w:w="4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Sem_190301_select_case_statement_00</w:t>
            </w:r>
            <w:r w:rsidR="004225EB">
              <w:t>6</w:t>
            </w:r>
          </w:p>
        </w:tc>
        <w:tc>
          <w:tcPr>
            <w:tcW w:w="1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select-case statements</w:t>
            </w:r>
          </w:p>
        </w:tc>
        <w:tc>
          <w:tcPr>
            <w:tcW w:w="18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7" w:name="_Toc431320786"/>
      <w:bookmarkStart w:id="278" w:name="_Toc482009990"/>
      <w:r w:rsidRPr="00BD3602">
        <w:t>The select union statement</w:t>
      </w:r>
      <w:bookmarkEnd w:id="277"/>
      <w:bookmarkEnd w:id="278"/>
    </w:p>
    <w:p w:rsidR="00BD3602" w:rsidRPr="00BD3602" w:rsidRDefault="00171070" w:rsidP="00BD3602">
      <w:r>
        <w:t>Table A.105</w:t>
      </w:r>
      <w:r w:rsidR="00BD3602" w:rsidRPr="00BD3602">
        <w:t>: The select un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783"/>
        <w:gridCol w:w="1627"/>
        <w:gridCol w:w="1569"/>
        <w:gridCol w:w="810"/>
        <w:gridCol w:w="919"/>
      </w:tblGrid>
      <w:tr w:rsidR="00BD3602" w:rsidRPr="00BD3602" w:rsidTr="004225EB">
        <w:trPr>
          <w:cantSplit/>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1</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header part of select-union statements cannot contain anything else than union instanc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2</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initialized value cannot be used in select union header</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3</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known alternatives cannot be use in case statement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NegSem_190302</w:t>
            </w:r>
            <w:r w:rsidR="00BD3602" w:rsidRPr="00BD3602">
              <w:t>_select_union_statement_004</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he same </w:t>
            </w:r>
            <w:r w:rsidRPr="00BD3602">
              <w:lastRenderedPageBreak/>
              <w:t>alternative cannot be used in two case statements (simple cas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5</w:t>
            </w:r>
          </w:p>
        </w:tc>
        <w:tc>
          <w:tcPr>
            <w:tcW w:w="478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NegSem_190302</w:t>
            </w:r>
            <w:r w:rsidRPr="00BD3602">
              <w:t>_select_union_statement_005</w:t>
            </w:r>
          </w:p>
        </w:tc>
        <w:tc>
          <w:tcPr>
            <w:tcW w:w="16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verify that the same alternative cannot be used in two case statements (list item)</w:t>
            </w:r>
          </w:p>
        </w:tc>
        <w:tc>
          <w:tcPr>
            <w:tcW w:w="156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6</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4225EB">
            <w:r>
              <w:t>NegSem_190302</w:t>
            </w:r>
            <w:r w:rsidR="00BD3602" w:rsidRPr="00BD3602">
              <w:t>_select_union_statement_00</w:t>
            </w:r>
            <w:r w:rsidR="004225EB">
              <w:t>6</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rsidRPr="004225EB">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7</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1</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8</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2</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comma separated list of alternatives in case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9</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3</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it is possible to use an else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t>10</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4</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lse branch is executed if no case is defined for the selected alternative</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1</w:t>
            </w:r>
            <w:r w:rsidR="004225EB">
              <w:t>1</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9C03C1" w:rsidP="00BD3602">
            <w:r>
              <w:t>Sem_190302</w:t>
            </w:r>
            <w:r w:rsidR="00BD3602" w:rsidRPr="00BD3602">
              <w:t>_select_union_statement_005</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branch is executed if the's no suitable case branch</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225EB" w:rsidRPr="00BD3602" w:rsidTr="000C7A8E">
        <w:trPr>
          <w:jc w:val="center"/>
        </w:trPr>
        <w:tc>
          <w:tcPr>
            <w:tcW w:w="576"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t>12</w:t>
            </w:r>
          </w:p>
        </w:tc>
        <w:tc>
          <w:tcPr>
            <w:tcW w:w="4783"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Sem_19030</w:t>
            </w:r>
            <w:r>
              <w:t>2</w:t>
            </w:r>
            <w:r w:rsidRPr="00BD3602">
              <w:t>_select_union_statement_006</w:t>
            </w:r>
          </w:p>
        </w:tc>
        <w:tc>
          <w:tcPr>
            <w:tcW w:w="1627"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xml:space="preserve">verify that </w:t>
            </w:r>
            <w:r w:rsidRPr="00BD3602">
              <w:lastRenderedPageBreak/>
              <w:t>partially initialized value can be used in select union header</w:t>
            </w:r>
          </w:p>
        </w:tc>
        <w:tc>
          <w:tcPr>
            <w:tcW w:w="156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lastRenderedPageBreak/>
              <w:t>Clause 19.3.2</w:t>
            </w:r>
          </w:p>
        </w:tc>
        <w:tc>
          <w:tcPr>
            <w:tcW w:w="810"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4225EB" w:rsidRPr="00BD3602" w:rsidRDefault="004225EB" w:rsidP="000C7A8E">
            <w:r w:rsidRPr="00BD3602">
              <w:t> </w:t>
            </w:r>
            <w:r>
              <w:t>y</w:t>
            </w:r>
          </w:p>
        </w:tc>
      </w:tr>
      <w:tr w:rsidR="00BD3602" w:rsidRPr="00BD3602" w:rsidTr="004225EB">
        <w:trPr>
          <w:jc w:val="center"/>
        </w:trPr>
        <w:tc>
          <w:tcPr>
            <w:tcW w:w="576" w:type="dxa"/>
            <w:tcBorders>
              <w:top w:val="single" w:sz="6" w:space="0" w:color="auto"/>
              <w:left w:val="single" w:sz="6" w:space="0" w:color="auto"/>
              <w:bottom w:val="single" w:sz="6" w:space="0" w:color="auto"/>
              <w:right w:val="single" w:sz="6" w:space="0" w:color="auto"/>
            </w:tcBorders>
            <w:hideMark/>
          </w:tcPr>
          <w:p w:rsidR="00BD3602" w:rsidRPr="00BD3602" w:rsidRDefault="004225EB" w:rsidP="004225EB">
            <w:r>
              <w:t>13</w:t>
            </w:r>
          </w:p>
        </w:tc>
        <w:tc>
          <w:tcPr>
            <w:tcW w:w="478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225EB">
            <w:r w:rsidRPr="00BD3602">
              <w:t>Sem_19030</w:t>
            </w:r>
            <w:r w:rsidR="009C03C1">
              <w:t>2</w:t>
            </w:r>
            <w:r w:rsidRPr="00BD3602">
              <w:t>_select_union_statement_00</w:t>
            </w:r>
            <w:r w:rsidR="004225EB">
              <w:t>7</w:t>
            </w:r>
          </w:p>
        </w:tc>
        <w:tc>
          <w:tcPr>
            <w:tcW w:w="1627" w:type="dxa"/>
            <w:tcBorders>
              <w:top w:val="single" w:sz="6" w:space="0" w:color="auto"/>
              <w:left w:val="single" w:sz="6" w:space="0" w:color="auto"/>
              <w:bottom w:val="single" w:sz="6" w:space="0" w:color="auto"/>
              <w:right w:val="single" w:sz="6" w:space="0" w:color="auto"/>
            </w:tcBorders>
            <w:hideMark/>
          </w:tcPr>
          <w:p w:rsidR="00BD3602" w:rsidRPr="00BD3602" w:rsidRDefault="004225EB" w:rsidP="00BD3602">
            <w:r w:rsidRPr="004225EB">
              <w:t>verify that it is possible to use a select union statement with several branches</w:t>
            </w:r>
          </w:p>
        </w:tc>
        <w:tc>
          <w:tcPr>
            <w:tcW w:w="15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3.2</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79" w:name="_Toc431320787"/>
      <w:bookmarkStart w:id="280" w:name="_Toc482009991"/>
      <w:r w:rsidRPr="00BD3602">
        <w:t>The for statement</w:t>
      </w:r>
      <w:bookmarkEnd w:id="279"/>
      <w:bookmarkEnd w:id="280"/>
    </w:p>
    <w:p w:rsidR="00BD3602" w:rsidRPr="00BD3602" w:rsidRDefault="00171070" w:rsidP="00BD3602">
      <w:r>
        <w:t>Table A.106</w:t>
      </w:r>
      <w:r w:rsidR="00BD3602" w:rsidRPr="00BD3602">
        <w:t>: The for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60"/>
        <w:gridCol w:w="2104"/>
        <w:gridCol w:w="2199"/>
        <w:gridCol w:w="886"/>
        <w:gridCol w:w="93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4_for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for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1" w:name="_Toc431320788"/>
      <w:bookmarkStart w:id="282" w:name="_Toc482009992"/>
      <w:r w:rsidRPr="00BD3602">
        <w:t>The while statement</w:t>
      </w:r>
      <w:bookmarkEnd w:id="281"/>
      <w:bookmarkEnd w:id="282"/>
    </w:p>
    <w:p w:rsidR="00BD3602" w:rsidRPr="00BD3602" w:rsidRDefault="00171070" w:rsidP="00BD3602">
      <w:r>
        <w:t>Table A.107</w:t>
      </w:r>
      <w:r w:rsidR="00BD3602" w:rsidRPr="00BD3602">
        <w:t>: The 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805"/>
        <w:gridCol w:w="2001"/>
        <w:gridCol w:w="2079"/>
        <w:gridCol w:w="872"/>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5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3" w:name="_Toc431320789"/>
      <w:bookmarkStart w:id="284" w:name="_Toc482009993"/>
      <w:r w:rsidRPr="00BD3602">
        <w:lastRenderedPageBreak/>
        <w:t>The do-while statement</w:t>
      </w:r>
      <w:bookmarkEnd w:id="283"/>
      <w:bookmarkEnd w:id="284"/>
    </w:p>
    <w:p w:rsidR="00BD3602" w:rsidRPr="00BD3602" w:rsidRDefault="00171070" w:rsidP="00BD3602">
      <w:r>
        <w:t>Table A.108</w:t>
      </w:r>
      <w:r w:rsidR="00BD3602" w:rsidRPr="00BD3602">
        <w:t>: The do-whil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172"/>
        <w:gridCol w:w="1848"/>
        <w:gridCol w:w="1899"/>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6_do_while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do-whil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5" w:name="_Toc431320790"/>
      <w:bookmarkStart w:id="286" w:name="_Toc482009994"/>
      <w:r w:rsidRPr="00BD3602">
        <w:t>The label statement</w:t>
      </w:r>
      <w:bookmarkEnd w:id="285"/>
      <w:bookmarkEnd w:id="286"/>
    </w:p>
    <w:p w:rsidR="00BD3602" w:rsidRPr="00BD3602" w:rsidRDefault="00171070" w:rsidP="00BD3602">
      <w:r>
        <w:t>Table A.109</w:t>
      </w:r>
      <w:r w:rsidR="00BD3602" w:rsidRPr="00BD3602">
        <w:t>: The label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68"/>
        <w:gridCol w:w="2054"/>
        <w:gridCol w:w="2065"/>
        <w:gridCol w:w="870"/>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naming uniquen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1907_label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1907_label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label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7</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7" w:name="_Toc431320791"/>
      <w:bookmarkStart w:id="288" w:name="_Toc482009995"/>
      <w:r w:rsidRPr="00BD3602">
        <w:t>The goto statement</w:t>
      </w:r>
      <w:bookmarkEnd w:id="287"/>
      <w:bookmarkEnd w:id="288"/>
    </w:p>
    <w:p w:rsidR="00BD3602" w:rsidRPr="00BD3602" w:rsidRDefault="00171070" w:rsidP="00BD3602">
      <w:r>
        <w:t>Table A.110</w:t>
      </w:r>
      <w:r w:rsidR="00BD3602" w:rsidRPr="00BD3602">
        <w:t>: The goto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3"/>
        <w:gridCol w:w="3732"/>
        <w:gridCol w:w="2052"/>
        <w:gridCol w:w="2098"/>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goto </w:t>
            </w:r>
            <w:r w:rsidRPr="00BD3602">
              <w:lastRenderedPageBreak/>
              <w:t>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8_goto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goto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8</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89" w:name="_Toc431320792"/>
      <w:bookmarkStart w:id="290" w:name="_Toc482009996"/>
      <w:r w:rsidRPr="00BD3602">
        <w:t>The stop execution statement</w:t>
      </w:r>
      <w:bookmarkEnd w:id="289"/>
      <w:bookmarkEnd w:id="290"/>
    </w:p>
    <w:p w:rsidR="00BD3602" w:rsidRPr="00BD3602" w:rsidRDefault="00171070" w:rsidP="00BD3602">
      <w:r>
        <w:t>Table A.111</w:t>
      </w:r>
      <w:r w:rsidR="00BD3602" w:rsidRPr="00BD3602">
        <w:t>: The stop executio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316"/>
        <w:gridCol w:w="2223"/>
        <w:gridCol w:w="2305"/>
        <w:gridCol w:w="899"/>
        <w:gridCol w:w="941"/>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stop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09_stop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statement in a function called from a PT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9</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1" w:name="_Toc431320793"/>
      <w:bookmarkStart w:id="292" w:name="_Toc482009997"/>
      <w:r w:rsidRPr="00BD3602">
        <w:t>The return statement</w:t>
      </w:r>
      <w:bookmarkEnd w:id="291"/>
      <w:bookmarkEnd w:id="292"/>
    </w:p>
    <w:p w:rsidR="00BD3602" w:rsidRPr="00BD3602" w:rsidRDefault="00171070" w:rsidP="00BD3602">
      <w:r>
        <w:t>Table A.112</w:t>
      </w:r>
      <w:r w:rsidR="00BD3602" w:rsidRPr="00BD3602">
        <w:t>: The return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878"/>
        <w:gridCol w:w="1992"/>
        <w:gridCol w:w="2025"/>
        <w:gridCol w:w="865"/>
        <w:gridCol w:w="932"/>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0_return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turn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3" w:name="_Toc431320794"/>
      <w:bookmarkStart w:id="294" w:name="_Toc482009998"/>
      <w:r w:rsidRPr="00BD3602">
        <w:t>The log statement</w:t>
      </w:r>
      <w:bookmarkEnd w:id="293"/>
      <w:bookmarkEnd w:id="294"/>
    </w:p>
    <w:p w:rsidR="00BD3602" w:rsidRPr="00BD3602" w:rsidRDefault="00BD3602" w:rsidP="00BD3602">
      <w:r w:rsidRPr="00BD3602">
        <w:t>Tabl</w:t>
      </w:r>
      <w:r w:rsidR="00171070">
        <w:t>e A.113</w:t>
      </w:r>
      <w:r w:rsidRPr="00BD3602">
        <w:t>: The log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597"/>
        <w:gridCol w:w="2088"/>
        <w:gridCol w:w="2181"/>
        <w:gridCol w:w="884"/>
        <w:gridCol w:w="93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1_log_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log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5" w:name="_Toc431320795"/>
      <w:bookmarkStart w:id="296" w:name="_Toc482009999"/>
      <w:r w:rsidRPr="00BD3602">
        <w:t>The continue statement</w:t>
      </w:r>
      <w:bookmarkEnd w:id="295"/>
      <w:bookmarkEnd w:id="296"/>
    </w:p>
    <w:p w:rsidR="00BD3602" w:rsidRPr="00BD3602" w:rsidRDefault="00171070" w:rsidP="00BD3602">
      <w:r>
        <w:t>Table A.114</w:t>
      </w:r>
      <w:r w:rsidR="00BD3602" w:rsidRPr="00BD3602">
        <w:t>: The continu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32"/>
        <w:gridCol w:w="2032"/>
        <w:gridCol w:w="2115"/>
        <w:gridCol w:w="876"/>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1913_continue_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properly evaluates continue stat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19.1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7" w:name="_Toc431320796"/>
      <w:bookmarkStart w:id="298" w:name="_Toc482010000"/>
      <w:r w:rsidRPr="00BD3602">
        <w:t>Statement and operations for alternative behaviours</w:t>
      </w:r>
      <w:bookmarkEnd w:id="297"/>
      <w:bookmarkEnd w:id="298"/>
    </w:p>
    <w:p w:rsidR="00BD3602" w:rsidRPr="00BD3602" w:rsidRDefault="00171070" w:rsidP="00BD3602">
      <w:r>
        <w:t>Table A.115</w:t>
      </w:r>
      <w:r w:rsidR="00BD3602" w:rsidRPr="00BD3602">
        <w:t>: Statement and operations for alternative behaviour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9"/>
        <w:gridCol w:w="2841"/>
        <w:gridCol w:w="2404"/>
        <w:gridCol w:w="2553"/>
        <w:gridCol w:w="929"/>
        <w:gridCol w:w="94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at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n alt-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_TopLeve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faults and the activate statemen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299" w:name="_Toc431320797"/>
      <w:bookmarkStart w:id="300" w:name="_Toc482010001"/>
      <w:r w:rsidRPr="00BD3602">
        <w:t>The alt statement</w:t>
      </w:r>
      <w:bookmarkEnd w:id="299"/>
      <w:bookmarkEnd w:id="300"/>
    </w:p>
    <w:p w:rsidR="00BD3602" w:rsidRPr="00BD3602" w:rsidRDefault="00171070" w:rsidP="00BD3602">
      <w:r>
        <w:t>Table A.116</w:t>
      </w:r>
      <w:r w:rsidR="00BD3602" w:rsidRPr="00BD3602">
        <w:t>: The al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3854"/>
        <w:gridCol w:w="2063"/>
        <w:gridCol w:w="2071"/>
        <w:gridCol w:w="822"/>
        <w:gridCol w:w="906"/>
      </w:tblGrid>
      <w:tr w:rsidR="00BD3602" w:rsidRPr="00BD3602" w:rsidTr="000C7A8E">
        <w:trPr>
          <w:cantSplit/>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ynamic error if a test component is completely blocked</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6</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7</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09</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0</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 branch event</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reate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timer)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unning (component)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2_TheAltStatement_01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in altstep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reate in altstep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w:t>
            </w:r>
            <w:r>
              <w:t>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w:t>
            </w:r>
            <w:r>
              <w:t>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re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C7A8E">
            <w:r w:rsidRPr="00BD3602">
              <w:t>1</w:t>
            </w:r>
            <w:r w:rsidR="000C7A8E">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C7A8E">
            <w:r w:rsidRPr="00BD3602">
              <w:t>NegSem_2002_TheAltStatement_01</w:t>
            </w:r>
            <w:r w:rsidR="000C7A8E">
              <w:t>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0C7A8E" w:rsidP="00BD3602">
            <w:r w:rsidRPr="000C7A8E">
              <w:t xml:space="preserve">verify that the component.start operation cannot be used in parameters of altsteps invoked </w:t>
            </w:r>
            <w:r w:rsidRPr="000C7A8E">
              <w:lastRenderedPageBreak/>
              <w:t>from an alt branch</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1</w:t>
            </w:r>
            <w:r>
              <w:t>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1</w:t>
            </w:r>
            <w:r>
              <w:t>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omponent.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0</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0</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ki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omponent.running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2</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2</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aliv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3</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3</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don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4</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4</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kille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5</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5</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port.star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port.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lastRenderedPageBreak/>
              <w:t>2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hal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8</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8</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lear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2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2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heckst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0</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0</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sen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receiv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2</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2</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trigger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3</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3</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a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4</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4</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getcall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5</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5</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 xml:space="preserve">verify that the reply operation cannot </w:t>
            </w:r>
            <w:r w:rsidRPr="000C7A8E">
              <w:lastRenderedPageBreak/>
              <w:t>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6</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6</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getreply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7</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7</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rais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8</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8</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atch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39</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NegSem_2002_TheAltStatement_0</w:t>
            </w:r>
            <w:r>
              <w:t>39</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0C7A8E">
              <w:t>verify that the check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40</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NegSem_2002_TheAltStatement_0</w:t>
            </w:r>
            <w:r>
              <w:t>40</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0C7A8E">
              <w:t>verify that the connec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0C7A8E"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0C7A8E" w:rsidRPr="00BD3602" w:rsidRDefault="000C7A8E" w:rsidP="004E4C1F">
            <w:r>
              <w:t>4</w:t>
            </w:r>
            <w:r w:rsidR="004E4C1F">
              <w:t>1</w:t>
            </w:r>
          </w:p>
        </w:tc>
        <w:tc>
          <w:tcPr>
            <w:tcW w:w="3854" w:type="dxa"/>
            <w:tcBorders>
              <w:top w:val="single" w:sz="6" w:space="0" w:color="auto"/>
              <w:left w:val="single" w:sz="6" w:space="0" w:color="auto"/>
              <w:bottom w:val="single" w:sz="6" w:space="0" w:color="auto"/>
              <w:right w:val="single" w:sz="6" w:space="0" w:color="auto"/>
            </w:tcBorders>
            <w:hideMark/>
          </w:tcPr>
          <w:p w:rsidR="000C7A8E" w:rsidRPr="00BD3602" w:rsidRDefault="000C7A8E" w:rsidP="004E4C1F">
            <w:r w:rsidRPr="00BD3602">
              <w:t>NegSem_2002_TheAltStatement_0</w:t>
            </w:r>
            <w:r>
              <w:t>4</w:t>
            </w:r>
            <w:r w:rsidR="004E4C1F">
              <w:t>1</w:t>
            </w:r>
          </w:p>
        </w:tc>
        <w:tc>
          <w:tcPr>
            <w:tcW w:w="2063" w:type="dxa"/>
            <w:tcBorders>
              <w:top w:val="single" w:sz="6" w:space="0" w:color="auto"/>
              <w:left w:val="single" w:sz="6" w:space="0" w:color="auto"/>
              <w:bottom w:val="single" w:sz="6" w:space="0" w:color="auto"/>
              <w:right w:val="single" w:sz="6" w:space="0" w:color="auto"/>
            </w:tcBorders>
            <w:hideMark/>
          </w:tcPr>
          <w:p w:rsidR="000C7A8E" w:rsidRPr="00BD3602" w:rsidRDefault="004E4C1F" w:rsidP="000C7A8E">
            <w:r w:rsidRPr="004E4C1F">
              <w:t>verify that the disconnec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0C7A8E" w:rsidRPr="00BD3602" w:rsidRDefault="000C7A8E" w:rsidP="000C7A8E">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2</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2</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ma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3</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3</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the unmap operation cannot be used in parameters of </w:t>
            </w:r>
            <w:r w:rsidRPr="004E4C1F">
              <w:lastRenderedPageBreak/>
              <w:t>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4</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4</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action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5</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5</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star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stop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7</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7</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r.running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8</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8</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read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49</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49</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timeout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50</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NegSem_2002_TheAltStatement_0</w:t>
            </w:r>
            <w:r>
              <w:t>50</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a non-deterministic external function call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1</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1</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the predefined rnd function cannot be </w:t>
            </w:r>
            <w:r w:rsidRPr="004E4C1F">
              <w:lastRenderedPageBreak/>
              <w:t>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2</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2</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n assignment of a component variable</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3</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3</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 component variable used as an actual out parameter</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4</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4</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a function called in a guard of an altstep cannot contain a component variable used as an actual inout parameter</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5</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5</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setverdict operation cannot be used in guard statements of altstep</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5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activ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7</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7</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the deactivate operation cannot be used in parameters of altsteps invoked from an alt branch</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8</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8</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verify that a function used in a parameter of an altstep invoked from an alt branch cannot contain out parameter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t>59</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4E4C1F">
            <w:r w:rsidRPr="00BD3602">
              <w:t>NegSem_2002_TheAltStatement_0</w:t>
            </w:r>
            <w:r>
              <w:t>59</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4E4C1F">
              <w:t xml:space="preserve">verify that a function used in a parameter of an </w:t>
            </w:r>
            <w:r w:rsidRPr="004E4C1F">
              <w:lastRenderedPageBreak/>
              <w:t>altstep invoked from an alt branch cannot contain inout parameter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6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6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4E4C1F">
              <w:t>verify that the read operation cannot be used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guard statem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read operation cannot be used in alt branch events (in inline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alt branch events (in inline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read operation cannot be used in parameters of alt branch ev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parameters of alt branch event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6</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6</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7</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7</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omponent.running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8</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8</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 xml:space="preserve">verify that the alive operation cannot be used in alt branch events (in </w:t>
            </w:r>
            <w:r w:rsidRPr="00BE0CE1">
              <w:lastRenderedPageBreak/>
              <w:t>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69</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69</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checkstate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7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7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E0CE1">
              <w:t>verify that the timer.running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read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activate operation cannot be used  in alt branch events (in template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omponent.running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aliv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6</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6</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checkstat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7</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7</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 xml:space="preserve">verify that the timer.running </w:t>
            </w:r>
            <w:r w:rsidRPr="004162E1">
              <w:lastRenderedPageBreak/>
              <w:t>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8</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8</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4162E1" w:rsidP="00A034AC">
            <w:r w:rsidRPr="004162E1">
              <w:t>verify that the read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79</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79</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activate operation cannot be used  in alt branch events (in template parameter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80</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0</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reate operation cannot be used in alt branch events (in inline template)</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81</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NegSem_2002_TheAltStatement_0</w:t>
            </w:r>
            <w:r>
              <w:t>81</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omponent.running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2</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2</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aliv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3</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3</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checkstat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4</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4</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timer.running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BE0CE1"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t>85</w:t>
            </w:r>
          </w:p>
        </w:tc>
        <w:tc>
          <w:tcPr>
            <w:tcW w:w="3854" w:type="dxa"/>
            <w:tcBorders>
              <w:top w:val="single" w:sz="6" w:space="0" w:color="auto"/>
              <w:left w:val="single" w:sz="6" w:space="0" w:color="auto"/>
              <w:bottom w:val="single" w:sz="6" w:space="0" w:color="auto"/>
              <w:right w:val="single" w:sz="6" w:space="0" w:color="auto"/>
            </w:tcBorders>
            <w:hideMark/>
          </w:tcPr>
          <w:p w:rsidR="00BE0CE1" w:rsidRPr="00BD3602" w:rsidRDefault="00BE0CE1" w:rsidP="00BE0CE1">
            <w:r w:rsidRPr="00BD3602">
              <w:t>NegSem_2002_TheAltStatement_0</w:t>
            </w:r>
            <w:r>
              <w:t>85</w:t>
            </w:r>
          </w:p>
        </w:tc>
        <w:tc>
          <w:tcPr>
            <w:tcW w:w="2063" w:type="dxa"/>
            <w:tcBorders>
              <w:top w:val="single" w:sz="6" w:space="0" w:color="auto"/>
              <w:left w:val="single" w:sz="6" w:space="0" w:color="auto"/>
              <w:bottom w:val="single" w:sz="6" w:space="0" w:color="auto"/>
              <w:right w:val="single" w:sz="6" w:space="0" w:color="auto"/>
            </w:tcBorders>
            <w:hideMark/>
          </w:tcPr>
          <w:p w:rsidR="00BE0CE1" w:rsidRPr="00BD3602" w:rsidRDefault="0066266B" w:rsidP="00A034AC">
            <w:r w:rsidRPr="0066266B">
              <w:t>verify that the read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E0CE1" w:rsidRPr="00BD3602" w:rsidRDefault="00BE0CE1" w:rsidP="00A034AC">
            <w:r>
              <w:t> n</w:t>
            </w:r>
          </w:p>
        </w:tc>
      </w:tr>
      <w:tr w:rsidR="004E4C1F" w:rsidRPr="00BD3602" w:rsidTr="00A034AC">
        <w:trPr>
          <w:jc w:val="center"/>
        </w:trPr>
        <w:tc>
          <w:tcPr>
            <w:tcW w:w="568" w:type="dxa"/>
            <w:tcBorders>
              <w:top w:val="single" w:sz="6" w:space="0" w:color="auto"/>
              <w:left w:val="single" w:sz="6" w:space="0" w:color="auto"/>
              <w:bottom w:val="single" w:sz="6" w:space="0" w:color="auto"/>
              <w:right w:val="single" w:sz="6" w:space="0" w:color="auto"/>
            </w:tcBorders>
            <w:hideMark/>
          </w:tcPr>
          <w:p w:rsidR="004E4C1F" w:rsidRPr="00BD3602" w:rsidRDefault="00BE0CE1" w:rsidP="00BE0CE1">
            <w:r>
              <w:t>86</w:t>
            </w:r>
          </w:p>
        </w:tc>
        <w:tc>
          <w:tcPr>
            <w:tcW w:w="3854" w:type="dxa"/>
            <w:tcBorders>
              <w:top w:val="single" w:sz="6" w:space="0" w:color="auto"/>
              <w:left w:val="single" w:sz="6" w:space="0" w:color="auto"/>
              <w:bottom w:val="single" w:sz="6" w:space="0" w:color="auto"/>
              <w:right w:val="single" w:sz="6" w:space="0" w:color="auto"/>
            </w:tcBorders>
            <w:hideMark/>
          </w:tcPr>
          <w:p w:rsidR="004E4C1F" w:rsidRPr="00BD3602" w:rsidRDefault="004E4C1F" w:rsidP="00BE0CE1">
            <w:r w:rsidRPr="00BD3602">
              <w:t>NegSem_2002_TheAltStatement_0</w:t>
            </w:r>
            <w:r w:rsidR="00BE0CE1">
              <w:t>86</w:t>
            </w:r>
          </w:p>
        </w:tc>
        <w:tc>
          <w:tcPr>
            <w:tcW w:w="2063" w:type="dxa"/>
            <w:tcBorders>
              <w:top w:val="single" w:sz="6" w:space="0" w:color="auto"/>
              <w:left w:val="single" w:sz="6" w:space="0" w:color="auto"/>
              <w:bottom w:val="single" w:sz="6" w:space="0" w:color="auto"/>
              <w:right w:val="single" w:sz="6" w:space="0" w:color="auto"/>
            </w:tcBorders>
            <w:hideMark/>
          </w:tcPr>
          <w:p w:rsidR="004E4C1F" w:rsidRPr="00BD3602" w:rsidRDefault="0066266B" w:rsidP="00A034AC">
            <w:r w:rsidRPr="0066266B">
              <w:t>verify that the activate operation cannot be used in altstep declarations</w:t>
            </w:r>
          </w:p>
        </w:tc>
        <w:tc>
          <w:tcPr>
            <w:tcW w:w="2071"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4C1F" w:rsidRPr="00BD3602" w:rsidRDefault="004E4C1F" w:rsidP="00A034AC">
            <w:r>
              <w:t> n</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alt-statement </w:t>
            </w:r>
            <w:r w:rsidRPr="00BD3602">
              <w:lastRenderedPageBreak/>
              <w:t>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with a guard 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8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statement processes the alternatives in order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d defaults are processed in the reverse order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1</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5</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lse branch is executed when nothing else match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2</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6</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3</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7</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 altstep invocation works as expected and that the optional statement block is executed after the altstep staatement block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4</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8</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block in an alt-statement is triggered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5</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09</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block in an alt-statement is triggered as expected when the component is kill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6</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0</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branch is taken as expected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9E7B3D">
              <w:t>y</w:t>
            </w:r>
            <w:r w:rsidR="00BD3602" w:rsidRPr="00BD3602">
              <w:t> </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7</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1</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behavior continues after the </w:t>
            </w:r>
            <w:r w:rsidRPr="00BD3602">
              <w:lastRenderedPageBreak/>
              <w:t>alt-statement (loopback ca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8</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2</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9</w:t>
            </w:r>
            <w:r w:rsidR="00BD3602" w:rsidRPr="00BD3602">
              <w:t>9</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3</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 statements are correctly handled for dynamically mapped ports</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y</w:t>
            </w:r>
          </w:p>
        </w:tc>
      </w:tr>
      <w:tr w:rsidR="00BD3602" w:rsidRPr="00BD3602" w:rsidTr="000C7A8E">
        <w:trPr>
          <w:jc w:val="center"/>
        </w:trPr>
        <w:tc>
          <w:tcPr>
            <w:tcW w:w="568" w:type="dxa"/>
            <w:tcBorders>
              <w:top w:val="single" w:sz="6" w:space="0" w:color="auto"/>
              <w:left w:val="single" w:sz="6" w:space="0" w:color="auto"/>
              <w:bottom w:val="single" w:sz="6" w:space="0" w:color="auto"/>
              <w:right w:val="single" w:sz="6" w:space="0" w:color="auto"/>
            </w:tcBorders>
            <w:hideMark/>
          </w:tcPr>
          <w:p w:rsidR="00BD3602" w:rsidRPr="00BD3602" w:rsidRDefault="0066266B" w:rsidP="00BD3602">
            <w:r>
              <w:t>100</w:t>
            </w:r>
          </w:p>
        </w:tc>
        <w:tc>
          <w:tcPr>
            <w:tcW w:w="3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2_TheAltStatement_014</w:t>
            </w:r>
          </w:p>
        </w:tc>
        <w:tc>
          <w:tcPr>
            <w:tcW w:w="20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default activation after else</w:t>
            </w:r>
          </w:p>
        </w:tc>
        <w:tc>
          <w:tcPr>
            <w:tcW w:w="20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1" w:name="_Toc431320798"/>
      <w:bookmarkStart w:id="302" w:name="_Toc482010002"/>
      <w:r w:rsidRPr="00BD3602">
        <w:t>The repeat statement</w:t>
      </w:r>
      <w:bookmarkEnd w:id="301"/>
      <w:bookmarkEnd w:id="302"/>
    </w:p>
    <w:p w:rsidR="00BD3602" w:rsidRPr="00BD3602" w:rsidRDefault="00171070" w:rsidP="00BD3602">
      <w:r>
        <w:t>Table A.117</w:t>
      </w:r>
      <w:r w:rsidR="00BD3602" w:rsidRPr="00BD3602">
        <w:t>: The repeat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355"/>
        <w:gridCol w:w="1795"/>
        <w:gridCol w:w="1866"/>
        <w:gridCol w:w="799"/>
        <w:gridCol w:w="906"/>
      </w:tblGrid>
      <w:tr w:rsidR="00BD3602" w:rsidRPr="00BD3602" w:rsidTr="00BD3602">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1</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sses repea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2</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procedure call block</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3</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alstep branch of alt statements</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5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3_the_repeat_statement_004</w:t>
            </w:r>
          </w:p>
        </w:tc>
        <w:tc>
          <w:tcPr>
            <w:tcW w:w="19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 executed default</w:t>
            </w:r>
          </w:p>
        </w:tc>
        <w:tc>
          <w:tcPr>
            <w:tcW w:w="20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3</w:t>
            </w:r>
          </w:p>
        </w:tc>
        <w:tc>
          <w:tcPr>
            <w:tcW w:w="8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3" w:name="_Toc431320799"/>
      <w:bookmarkStart w:id="304" w:name="_Toc482010003"/>
      <w:r w:rsidRPr="00BD3602">
        <w:t>The interleave statement</w:t>
      </w:r>
      <w:bookmarkEnd w:id="303"/>
      <w:bookmarkEnd w:id="304"/>
    </w:p>
    <w:p w:rsidR="00BD3602" w:rsidRPr="00BD3602" w:rsidRDefault="00171070" w:rsidP="00BD3602">
      <w:r>
        <w:t>Table A.118</w:t>
      </w:r>
      <w:r w:rsidR="00BD3602" w:rsidRPr="00BD3602">
        <w:t>: The interleav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184"/>
        <w:gridCol w:w="1843"/>
        <w:gridCol w:w="1893"/>
        <w:gridCol w:w="849"/>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o-while loop </w:t>
            </w:r>
            <w:r w:rsidRPr="00BD3602">
              <w:lastRenderedPageBreak/>
              <w:t>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oto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e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pea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turn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plicit altstep call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4_InterleaveStatemen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irect function call containing reception statement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4_InterleaveStat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inside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004_InterleaveStat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idate that interleave statements are properly hand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5" w:name="_Toc431320800"/>
      <w:bookmarkStart w:id="306" w:name="_Toc482010004"/>
      <w:r w:rsidRPr="00BD3602">
        <w:lastRenderedPageBreak/>
        <w:t>The default mechanism</w:t>
      </w:r>
      <w:bookmarkEnd w:id="305"/>
      <w:bookmarkEnd w:id="306"/>
    </w:p>
    <w:p w:rsidR="00BD3602" w:rsidRPr="00BD3602" w:rsidRDefault="00171070" w:rsidP="00BD3602">
      <w:r>
        <w:t>Table A.119</w:t>
      </w:r>
      <w:r w:rsidR="00BD3602" w:rsidRPr="00BD3602">
        <w:t>: The defaul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930"/>
        <w:gridCol w:w="1629"/>
        <w:gridCol w:w="1443"/>
        <w:gridCol w:w="794"/>
        <w:gridCol w:w="91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unsuccessful default termin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d default is invok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n default are processed in interlea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fault processing order is corre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peat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reak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1_the_default_mechanism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stop command behaviour in invoked defaul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deactivated default causes 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deactivate uninitialized default causes </w:t>
            </w:r>
            <w:r w:rsidRPr="00BD3602">
              <w:lastRenderedPageBreak/>
              <w:t>erro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is generated when deactivated reference is on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removes default from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without parameter clear list of defaul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3_the_de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eactivate null works correct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07" w:name="_Toc431320801"/>
      <w:bookmarkStart w:id="308" w:name="_Toc482010005"/>
      <w:r w:rsidRPr="00BD3602">
        <w:t>The activate operation</w:t>
      </w:r>
      <w:bookmarkEnd w:id="307"/>
      <w:bookmarkEnd w:id="308"/>
    </w:p>
    <w:p w:rsidR="00BD3602" w:rsidRPr="00BD3602" w:rsidRDefault="00171070" w:rsidP="00BD3602">
      <w:r>
        <w:t>Table A.120</w:t>
      </w:r>
      <w:r w:rsidR="00BD3602" w:rsidRPr="00BD3602">
        <w:t>: The activ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4686"/>
        <w:gridCol w:w="1707"/>
        <w:gridCol w:w="1583"/>
        <w:gridCol w:w="812"/>
        <w:gridCol w:w="91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if activated alstep runs on incompatible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passing local tim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altstep with 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error is generated when activating </w:t>
            </w:r>
            <w:r w:rsidRPr="00BD3602">
              <w:lastRenderedPageBreak/>
              <w:t>altstep with inout parame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error is generated when activating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00502_the_activate_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timer (referenced through timer parameter) as a parameter of activated altstep in module contro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ctivate operation can be used as standalon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s are passed at activation ti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ssing component tim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assing port parameter to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trol block timer as a 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00502_the_activate_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trol block timer (referenced through timer parameter) as a </w:t>
            </w:r>
            <w:r w:rsidRPr="00BD3602">
              <w:lastRenderedPageBreak/>
              <w:t>parameter of activated altstep</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0.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bl>
    <w:p w:rsidR="00BD3602" w:rsidRPr="00BD3602" w:rsidRDefault="00BD3602" w:rsidP="00BD3602">
      <w:r w:rsidRPr="00BD3602">
        <w:t> </w:t>
      </w:r>
    </w:p>
    <w:p w:rsidR="00BD3602" w:rsidRPr="00BD3602" w:rsidRDefault="00BD3602" w:rsidP="00D90A00">
      <w:pPr>
        <w:pStyle w:val="Heading2"/>
      </w:pPr>
      <w:bookmarkStart w:id="309" w:name="_Toc431320802"/>
      <w:bookmarkStart w:id="310" w:name="_Toc482010006"/>
      <w:r w:rsidRPr="00BD3602">
        <w:t>Connection operations</w:t>
      </w:r>
      <w:bookmarkEnd w:id="309"/>
      <w:bookmarkEnd w:id="310"/>
    </w:p>
    <w:p w:rsidR="00BD3602" w:rsidRPr="00BD3602" w:rsidRDefault="00171070" w:rsidP="00BD3602">
      <w:r>
        <w:t>Table A.121</w:t>
      </w:r>
      <w:r w:rsidR="00BD3602" w:rsidRPr="00BD3602">
        <w:t>: Connection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20"/>
        <w:gridCol w:w="2290"/>
        <w:gridCol w:w="2413"/>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cannot contain a system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fails if both operands are component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1" w:name="_Toc431320803"/>
      <w:bookmarkStart w:id="312" w:name="_Toc482010007"/>
      <w:r w:rsidRPr="00BD3602">
        <w:t>The connect and map operations</w:t>
      </w:r>
      <w:bookmarkEnd w:id="311"/>
      <w:bookmarkEnd w:id="312"/>
    </w:p>
    <w:p w:rsidR="00BD3602" w:rsidRPr="00BD3602" w:rsidRDefault="00171070" w:rsidP="00BD3602">
      <w:r>
        <w:t>Table A.122</w:t>
      </w:r>
      <w:r w:rsidR="00BD3602" w:rsidRPr="00BD3602">
        <w:t>: The connect and 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2"/>
        <w:gridCol w:w="5402"/>
        <w:gridCol w:w="1512"/>
        <w:gridCol w:w="1148"/>
        <w:gridCol w:w="757"/>
        <w:gridCol w:w="903"/>
      </w:tblGrid>
      <w:tr w:rsidR="00BD3602" w:rsidRPr="00BD3602" w:rsidTr="00BD3602">
        <w:trPr>
          <w:cantSplit/>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operation rejects ports with in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w:t>
            </w:r>
            <w:r w:rsidRPr="00BD3602">
              <w:lastRenderedPageBreak/>
              <w:t>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Verify that </w:t>
            </w:r>
            <w:r w:rsidRPr="00BD3602">
              <w:lastRenderedPageBreak/>
              <w:t>connect operation rejects ports with only partially compatible message type lis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map parameters cannot be used when not declared in the port type</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map parameters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map param clause is detected</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connect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local ports in map </w:t>
            </w:r>
            <w:r w:rsidRPr="00BD3602">
              <w:lastRenderedPageBreak/>
              <w:t>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and_map_operations_01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s two output port connection</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connect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he IUT does not allow connecting incompatible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1_map_operation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UT cannot map input port with outpu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1</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2</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Connect operation accepts ports where outlist of the 1st port is a subset of </w:t>
            </w:r>
            <w:r w:rsidRPr="00BD3602">
              <w:lastRenderedPageBreak/>
              <w:t>inlist of the 2nd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3</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the 2nd port is a subset of inlist of the 1st port</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4</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nnect operation accepts ports where outlist of both ports are subsets of inlist of the counterpart port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5</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6</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7</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operation accepts ports with compatible message type list containing 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8</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ap operation accepts ports with compatible message type list containing </w:t>
            </w:r>
            <w:r w:rsidRPr="00BD3602">
              <w:lastRenderedPageBreak/>
              <w:t>several type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09</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 param statements are allowed in testcase block</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3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4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1_connect_and_map_operations_010</w:t>
            </w:r>
          </w:p>
        </w:tc>
        <w:tc>
          <w:tcPr>
            <w:tcW w:w="17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map operations</w:t>
            </w:r>
          </w:p>
        </w:tc>
        <w:tc>
          <w:tcPr>
            <w:tcW w:w="15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1</w:t>
            </w:r>
          </w:p>
        </w:tc>
        <w:tc>
          <w:tcPr>
            <w:tcW w:w="7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13" w:name="_Toc431320804"/>
      <w:bookmarkStart w:id="314" w:name="_Toc482010008"/>
      <w:r w:rsidRPr="00BD3602">
        <w:t>The disconnect and unmap operations</w:t>
      </w:r>
      <w:bookmarkEnd w:id="313"/>
      <w:bookmarkEnd w:id="314"/>
    </w:p>
    <w:p w:rsidR="00BD3602" w:rsidRPr="00BD3602" w:rsidRDefault="00BD3602" w:rsidP="00BD3602">
      <w:r w:rsidRPr="00BD3602">
        <w:t>Tab</w:t>
      </w:r>
      <w:r w:rsidR="00171070">
        <w:t>le A.123</w:t>
      </w:r>
      <w:r w:rsidRPr="00BD3602">
        <w:t>: The disconnect and unmap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40"/>
        <w:gridCol w:w="5623"/>
        <w:gridCol w:w="1440"/>
        <w:gridCol w:w="1094"/>
        <w:gridCol w:w="724"/>
        <w:gridCol w:w="863"/>
      </w:tblGrid>
      <w:tr w:rsidR="00BD3602" w:rsidRPr="00BD3602" w:rsidTr="00BD3602">
        <w:trPr>
          <w:cantSplit/>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operation cannot contain a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disconnect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ping all ports of all components is not possible in PTC</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unmap parameters cannot be used when not declared in the port typ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ype incompatibility in unmap parameters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arameter count mismatch in unmap param clause is det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clause cannot be used when unmap contains no system port reference</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M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disconnect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local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iolation of strong typing rules for MTC ports in </w:t>
            </w:r>
            <w:r w:rsidRPr="00BD3602">
              <w:lastRenderedPageBreak/>
              <w:t>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PTC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and_unmap_operations_01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iolation of strong typing rules for system ports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apped port cannot disconnect</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tw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one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4</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operation with no argum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5</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system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6</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one component port as a parameter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7</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all ports of a componen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8</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operation with no parameters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09</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s correctly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0</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no error is generated when unmapping ports that are not mapp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map param statements are allowed in testcase block</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the param part can be skipped in unmap operations</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and_unmap_operations_013</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the param clause can be used </w:t>
            </w:r>
            <w:r w:rsidRPr="00BD3602">
              <w:lastRenderedPageBreak/>
              <w:t>when unmap contains a single system port parameter</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notation work correctly in disconnect operation</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disconnect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isconnect has no effect on components that are not connected</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1</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system and component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102_unmap_operation_002</w:t>
            </w:r>
          </w:p>
        </w:tc>
        <w:tc>
          <w:tcPr>
            <w:tcW w:w="16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mnap operation of a component and system port works correctly</w:t>
            </w:r>
          </w:p>
        </w:tc>
        <w:tc>
          <w:tcPr>
            <w:tcW w:w="13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1.2</w:t>
            </w:r>
          </w:p>
        </w:tc>
        <w:tc>
          <w:tcPr>
            <w:tcW w:w="6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79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5" w:name="_Toc431320805"/>
      <w:bookmarkStart w:id="316" w:name="_Toc482010009"/>
      <w:r w:rsidRPr="00BD3602">
        <w:t>Test case operations</w:t>
      </w:r>
      <w:bookmarkEnd w:id="315"/>
      <w:bookmarkEnd w:id="316"/>
    </w:p>
    <w:p w:rsidR="00BD3602" w:rsidRPr="00BD3602" w:rsidRDefault="00171070" w:rsidP="00BD3602">
      <w:r>
        <w:t>Table A.124</w:t>
      </w:r>
      <w:r w:rsidR="00BD3602" w:rsidRPr="00BD3602">
        <w:t>: Test case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9"/>
        <w:gridCol w:w="3572"/>
        <w:gridCol w:w="2037"/>
        <w:gridCol w:w="2245"/>
        <w:gridCol w:w="892"/>
        <w:gridCol w:w="93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2_testcase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test 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7" w:name="_Toc431320806"/>
      <w:bookmarkStart w:id="318" w:name="_Toc482010010"/>
      <w:r w:rsidRPr="00BD3602">
        <w:t>The create operation</w:t>
      </w:r>
      <w:bookmarkEnd w:id="317"/>
      <w:bookmarkEnd w:id="318"/>
    </w:p>
    <w:p w:rsidR="00BD3602" w:rsidRPr="00BD3602" w:rsidRDefault="00171070" w:rsidP="00BD3602">
      <w:r>
        <w:t>Table A.125</w:t>
      </w:r>
      <w:r w:rsidR="00BD3602" w:rsidRPr="00BD3602">
        <w:t>: The creat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7"/>
        <w:gridCol w:w="4086"/>
        <w:gridCol w:w="1931"/>
        <w:gridCol w:w="1901"/>
        <w:gridCol w:w="850"/>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amed </w:t>
            </w:r>
            <w:r w:rsidRPr="00BD3602">
              <w:lastRenderedPageBreak/>
              <w:t>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named alive components on hos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1_Create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alive components can be crea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10301_Create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amed components on hos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19" w:name="_Toc431320807"/>
      <w:bookmarkStart w:id="320" w:name="_Toc482010011"/>
      <w:r w:rsidRPr="00BD3602">
        <w:t>The start test component operation</w:t>
      </w:r>
      <w:bookmarkEnd w:id="319"/>
      <w:bookmarkEnd w:id="320"/>
    </w:p>
    <w:p w:rsidR="00BD3602" w:rsidRPr="00BD3602" w:rsidRDefault="00171070" w:rsidP="00BD3602">
      <w:r>
        <w:t>Table A.126</w:t>
      </w:r>
      <w:r w:rsidR="00BD3602" w:rsidRPr="00BD3602">
        <w:t>: The start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12"/>
        <w:gridCol w:w="1760"/>
        <w:gridCol w:w="1668"/>
        <w:gridCol w:w="775"/>
        <w:gridCol w:w="906"/>
      </w:tblGrid>
      <w:tr w:rsidR="00BD3602" w:rsidRPr="00BD3602" w:rsidTr="0066266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alive ptc cannot start agai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Only component type is allowed for ptc decla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3</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step in test component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4</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5</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behaviour on already running non-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6</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unction invocation in the start operation doesn't return a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7</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ing function with incompatible "runs on" clause</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8</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por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09</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0</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timer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structured value containing ports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2_Start_test_component_01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ssing default to started component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1</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test components are allowed to start another func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reference in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3</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component as a result of function invocation in start operation</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4</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5</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8</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6</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7</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8</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2_Start_test_component_009</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22</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Sem_210302_Start_test_component_010</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starting function with compatible "runs on" clause</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 </w:t>
            </w:r>
            <w:r>
              <w:t>y</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2</w:t>
            </w:r>
            <w:r w:rsidR="00E27446">
              <w:t>3</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Sem_210302_Start_test_component_01</w:t>
            </w:r>
            <w:r w:rsidR="00E27446">
              <w:t>1</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E27446" w:rsidP="00A034AC">
            <w:r w:rsidRPr="00E27446">
              <w:t>altstep in test component start operation</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 </w:t>
            </w:r>
            <w:r w:rsidR="00E27446">
              <w:t>n</w:t>
            </w:r>
          </w:p>
        </w:tc>
      </w:tr>
      <w:tr w:rsidR="00BD3602"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2</w:t>
            </w:r>
            <w:r w:rsidR="00E27446">
              <w:t>4</w:t>
            </w:r>
          </w:p>
        </w:tc>
        <w:tc>
          <w:tcPr>
            <w:tcW w:w="46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Sem_210302_Start_test_component_01</w:t>
            </w:r>
            <w:r w:rsidR="00E27446">
              <w:t>2</w:t>
            </w:r>
          </w:p>
        </w:tc>
        <w:tc>
          <w:tcPr>
            <w:tcW w:w="1760" w:type="dxa"/>
            <w:tcBorders>
              <w:top w:val="single" w:sz="6" w:space="0" w:color="auto"/>
              <w:left w:val="single" w:sz="6" w:space="0" w:color="auto"/>
              <w:bottom w:val="single" w:sz="6" w:space="0" w:color="auto"/>
              <w:right w:val="single" w:sz="6" w:space="0" w:color="auto"/>
            </w:tcBorders>
            <w:hideMark/>
          </w:tcPr>
          <w:p w:rsidR="00BD3602" w:rsidRPr="00BD3602" w:rsidRDefault="00E27446" w:rsidP="00BD3602">
            <w:r w:rsidRPr="00E27446">
              <w:t>start operation works with parametered altsteps</w:t>
            </w:r>
          </w:p>
        </w:tc>
        <w:tc>
          <w:tcPr>
            <w:tcW w:w="166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27446">
            <w:r w:rsidRPr="00BD3602">
              <w:t> </w:t>
            </w:r>
            <w:r w:rsidR="00E27446">
              <w:t>n</w:t>
            </w:r>
          </w:p>
        </w:tc>
      </w:tr>
      <w:tr w:rsidR="00E27446" w:rsidRPr="00BD3602" w:rsidTr="00E27446">
        <w:trPr>
          <w:jc w:val="center"/>
        </w:trPr>
        <w:tc>
          <w:tcPr>
            <w:tcW w:w="563" w:type="dxa"/>
            <w:tcBorders>
              <w:top w:val="single" w:sz="6" w:space="0" w:color="auto"/>
              <w:left w:val="single" w:sz="6" w:space="0" w:color="auto"/>
              <w:bottom w:val="single" w:sz="6" w:space="0" w:color="auto"/>
              <w:right w:val="single" w:sz="6" w:space="0" w:color="auto"/>
            </w:tcBorders>
            <w:hideMark/>
          </w:tcPr>
          <w:p w:rsidR="00E27446" w:rsidRPr="00BD3602" w:rsidRDefault="00E27446" w:rsidP="00E27446">
            <w:r w:rsidRPr="00BD3602">
              <w:t>2</w:t>
            </w:r>
            <w:r>
              <w:t>5</w:t>
            </w:r>
          </w:p>
        </w:tc>
        <w:tc>
          <w:tcPr>
            <w:tcW w:w="4612" w:type="dxa"/>
            <w:tcBorders>
              <w:top w:val="single" w:sz="6" w:space="0" w:color="auto"/>
              <w:left w:val="single" w:sz="6" w:space="0" w:color="auto"/>
              <w:bottom w:val="single" w:sz="6" w:space="0" w:color="auto"/>
              <w:right w:val="single" w:sz="6" w:space="0" w:color="auto"/>
            </w:tcBorders>
            <w:hideMark/>
          </w:tcPr>
          <w:p w:rsidR="00E27446" w:rsidRPr="00BD3602" w:rsidRDefault="00E27446" w:rsidP="00E27446">
            <w:r w:rsidRPr="00BD3602">
              <w:t>Sem_210302_Start_test_component_01</w:t>
            </w:r>
            <w:r>
              <w:t>3</w:t>
            </w:r>
          </w:p>
        </w:tc>
        <w:tc>
          <w:tcPr>
            <w:tcW w:w="1760"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E27446">
              <w:t>inout parameters will be passed to the function by</w:t>
            </w:r>
            <w:r>
              <w:t xml:space="preserve"> value, i.e. like in-parameters</w:t>
            </w:r>
          </w:p>
        </w:tc>
        <w:tc>
          <w:tcPr>
            <w:tcW w:w="1668"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E27446" w:rsidRPr="00BD3602" w:rsidRDefault="00E27446" w:rsidP="00A034AC">
            <w:r w:rsidRPr="00BD3602">
              <w:t> </w:t>
            </w:r>
            <w:r>
              <w:t>y</w:t>
            </w:r>
          </w:p>
        </w:tc>
      </w:tr>
      <w:tr w:rsidR="0066266B" w:rsidRPr="00BD3602" w:rsidTr="0066266B">
        <w:trPr>
          <w:jc w:val="center"/>
        </w:trPr>
        <w:tc>
          <w:tcPr>
            <w:tcW w:w="563"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2</w:t>
            </w:r>
            <w:r w:rsidR="00E27446">
              <w:t>6</w:t>
            </w:r>
          </w:p>
        </w:tc>
        <w:tc>
          <w:tcPr>
            <w:tcW w:w="4612" w:type="dxa"/>
            <w:tcBorders>
              <w:top w:val="single" w:sz="6" w:space="0" w:color="auto"/>
              <w:left w:val="single" w:sz="6" w:space="0" w:color="auto"/>
              <w:bottom w:val="single" w:sz="6" w:space="0" w:color="auto"/>
              <w:right w:val="single" w:sz="6" w:space="0" w:color="auto"/>
            </w:tcBorders>
            <w:hideMark/>
          </w:tcPr>
          <w:p w:rsidR="0066266B" w:rsidRPr="00BD3602" w:rsidRDefault="0066266B" w:rsidP="00E27446">
            <w:r w:rsidRPr="00BD3602">
              <w:t>Sem_210302_Start_test_component_01</w:t>
            </w:r>
            <w:r w:rsidR="00E27446">
              <w:t>4</w:t>
            </w:r>
          </w:p>
        </w:tc>
        <w:tc>
          <w:tcPr>
            <w:tcW w:w="1760" w:type="dxa"/>
            <w:tcBorders>
              <w:top w:val="single" w:sz="6" w:space="0" w:color="auto"/>
              <w:left w:val="single" w:sz="6" w:space="0" w:color="auto"/>
              <w:bottom w:val="single" w:sz="6" w:space="0" w:color="auto"/>
              <w:right w:val="single" w:sz="6" w:space="0" w:color="auto"/>
            </w:tcBorders>
            <w:hideMark/>
          </w:tcPr>
          <w:p w:rsidR="0066266B" w:rsidRPr="00BD3602" w:rsidRDefault="00E27446" w:rsidP="00A034AC">
            <w:r w:rsidRPr="00E27446">
              <w:t>inout parameters will be passed to the function by value, i.e. like in-parameters</w:t>
            </w:r>
          </w:p>
        </w:tc>
        <w:tc>
          <w:tcPr>
            <w:tcW w:w="1668"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Clause 21.3.2</w:t>
            </w:r>
          </w:p>
        </w:tc>
        <w:tc>
          <w:tcPr>
            <w:tcW w:w="775"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66266B" w:rsidRPr="00BD3602" w:rsidRDefault="0066266B" w:rsidP="00A034AC">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21" w:name="_Toc431320808"/>
      <w:bookmarkStart w:id="322" w:name="_Toc482010012"/>
      <w:r w:rsidRPr="00BD3602">
        <w:t>The stop test behaviour operation</w:t>
      </w:r>
      <w:bookmarkEnd w:id="321"/>
      <w:bookmarkEnd w:id="322"/>
    </w:p>
    <w:p w:rsidR="00BD3602" w:rsidRPr="00BD3602" w:rsidRDefault="00171070" w:rsidP="00BD3602">
      <w:r>
        <w:t>Table A.127</w:t>
      </w:r>
      <w:r w:rsidR="00BD3602" w:rsidRPr="00BD3602">
        <w:t>: The stop test behaviou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600"/>
        <w:gridCol w:w="1918"/>
        <w:gridCol w:w="1532"/>
        <w:gridCol w:w="765"/>
        <w:gridCol w:w="906"/>
      </w:tblGrid>
      <w:tr w:rsidR="00BD3602" w:rsidRPr="00BD3602" w:rsidTr="00BD3602">
        <w:trPr>
          <w:cantSplit/>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stopped non-alive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 from a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stop operation to a variable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pplying stop </w:t>
            </w:r>
            <w:r w:rsidRPr="00BD3602">
              <w:lastRenderedPageBreak/>
              <w:t>operation to a function call result of a different than component type</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stop causes the stopping of the targe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2</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stop stops current component</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3</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MTC from P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4</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self in MTC</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5</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component restar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6</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mponent variable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7</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r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8</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ort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09</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dict value reuse in alive component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0</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activation of defaults in alive components after explicit stop</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w:t>
            </w:r>
            <w:r w:rsidR="009E7B3D">
              <w:t>n</w:t>
            </w:r>
          </w:p>
        </w:tc>
      </w:tr>
      <w:tr w:rsidR="00BD3602" w:rsidRPr="00BD3602" w:rsidTr="00BD3602">
        <w:trPr>
          <w:jc w:val="center"/>
        </w:trPr>
        <w:tc>
          <w:tcPr>
            <w:tcW w:w="55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7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3_Stop_test_component_011</w:t>
            </w:r>
          </w:p>
        </w:tc>
        <w:tc>
          <w:tcPr>
            <w:tcW w:w="20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pping all PTCs</w:t>
            </w:r>
          </w:p>
        </w:tc>
        <w:tc>
          <w:tcPr>
            <w:tcW w:w="181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3</w:t>
            </w:r>
          </w:p>
        </w:tc>
        <w:tc>
          <w:tcPr>
            <w:tcW w:w="7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3" w:name="_Toc431320809"/>
      <w:bookmarkStart w:id="324" w:name="_Toc482010013"/>
      <w:r w:rsidRPr="00BD3602">
        <w:t>The kill test component operation</w:t>
      </w:r>
      <w:bookmarkEnd w:id="323"/>
      <w:bookmarkEnd w:id="324"/>
    </w:p>
    <w:p w:rsidR="00BD3602" w:rsidRPr="00BD3602" w:rsidRDefault="00171070" w:rsidP="00BD3602">
      <w:r>
        <w:t>Table A.128</w:t>
      </w:r>
      <w:r w:rsidR="00BD3602" w:rsidRPr="00BD3602">
        <w:t>: The kill test componen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404"/>
        <w:gridCol w:w="1842"/>
        <w:gridCol w:w="1784"/>
        <w:gridCol w:w="785"/>
        <w:gridCol w:w="906"/>
      </w:tblGrid>
      <w:tr w:rsidR="00BD3602" w:rsidRPr="00BD3602" w:rsidTr="00BD3602">
        <w:trPr>
          <w:cantSplit/>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non-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starting explicitly killed alive component</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all PTCs from a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variable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kill operation to a function call result of a different than component type</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1</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a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2</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stop all ptc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3</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 operator stops only non alive test components</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552"/>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4</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f kill called in a functions stops non alive test comp.</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5</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kill in alive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6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4_kill_test_component_006</w:t>
            </w:r>
          </w:p>
        </w:tc>
        <w:tc>
          <w:tcPr>
            <w:tcW w:w="19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ing MTC from PTC</w:t>
            </w:r>
          </w:p>
        </w:tc>
        <w:tc>
          <w:tcPr>
            <w:tcW w:w="19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4</w:t>
            </w:r>
          </w:p>
        </w:tc>
        <w:tc>
          <w:tcPr>
            <w:tcW w:w="7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25" w:name="_Toc431320810"/>
      <w:bookmarkStart w:id="326" w:name="_Toc482010014"/>
      <w:r w:rsidRPr="00BD3602">
        <w:t>The alive operation</w:t>
      </w:r>
      <w:bookmarkEnd w:id="325"/>
      <w:bookmarkEnd w:id="326"/>
    </w:p>
    <w:p w:rsidR="00BD3602" w:rsidRPr="00BD3602" w:rsidRDefault="00171070" w:rsidP="00BD3602">
      <w:r>
        <w:t>Table A.129</w:t>
      </w:r>
      <w:r w:rsidR="00BD3602" w:rsidRPr="00BD3602">
        <w:t>: The al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0"/>
        <w:gridCol w:w="3952"/>
        <w:gridCol w:w="2697"/>
        <w:gridCol w:w="1367"/>
        <w:gridCol w:w="785"/>
        <w:gridCol w:w="913"/>
      </w:tblGrid>
      <w:tr w:rsidR="00BD3602" w:rsidRPr="00BD3602" w:rsidTr="002C2FB8">
        <w:trPr>
          <w:cantSplit/>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single componen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is array</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alive is applied to 1D array and index target has wrong typ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 of correct siz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for multi-D arrays requires array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C203A">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5_alive_operation_006</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alive operation</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80C1B">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ing alive operator with an alive test componen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ll component alive operator with alive test component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ive operator gives a correct boolean result</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4</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est any component alive operator with multiple test component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2C2FB8">
        <w:trPr>
          <w:trHeight w:val="552"/>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false if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6</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inact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4E440F" w:rsidP="00BD3602">
            <w:r>
              <w:t xml:space="preserve"> 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7</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returns true if at least one component is running</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8</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alive </w:t>
            </w:r>
            <w:r w:rsidRPr="00BD3602">
              <w:lastRenderedPageBreak/>
              <w:t>doesn't assign index when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09</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assigns index</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0</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can be used inside expression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1</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index redirection works for multidimensional arrays</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2</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alive doesn't change index variable when no component is aliv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5_alive_operation_013</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alive index redirection to lazy variabl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E440F">
              <w:t>y</w:t>
            </w:r>
          </w:p>
        </w:tc>
      </w:tr>
      <w:tr w:rsidR="002C2FB8"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24</w:t>
            </w:r>
          </w:p>
        </w:tc>
        <w:tc>
          <w:tcPr>
            <w:tcW w:w="3952"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Sem_210305_alive_operation_014</w:t>
            </w:r>
          </w:p>
        </w:tc>
        <w:tc>
          <w:tcPr>
            <w:tcW w:w="2697"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Verify any from alive index redirection to fuzzy variable</w:t>
            </w:r>
          </w:p>
        </w:tc>
        <w:tc>
          <w:tcPr>
            <w:tcW w:w="1367"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2C2FB8" w:rsidRPr="00BD3602" w:rsidRDefault="002C2FB8" w:rsidP="00A034AC">
            <w:r w:rsidRPr="00BD3602">
              <w:t> </w:t>
            </w:r>
            <w:r>
              <w:t>y</w:t>
            </w:r>
          </w:p>
        </w:tc>
      </w:tr>
      <w:tr w:rsidR="00BD3602" w:rsidRPr="00BD3602" w:rsidTr="002C2FB8">
        <w:trPr>
          <w:jc w:val="center"/>
        </w:trPr>
        <w:tc>
          <w:tcPr>
            <w:tcW w:w="57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2</w:t>
            </w:r>
            <w:r w:rsidR="002C2FB8">
              <w:t>5</w:t>
            </w:r>
          </w:p>
        </w:tc>
        <w:tc>
          <w:tcPr>
            <w:tcW w:w="39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Sem_210305_alive_operation_01</w:t>
            </w:r>
            <w:r w:rsidR="002C2FB8">
              <w:t>5</w:t>
            </w:r>
          </w:p>
        </w:tc>
        <w:tc>
          <w:tcPr>
            <w:tcW w:w="2697" w:type="dxa"/>
            <w:tcBorders>
              <w:top w:val="single" w:sz="6" w:space="0" w:color="auto"/>
              <w:left w:val="single" w:sz="6" w:space="0" w:color="auto"/>
              <w:bottom w:val="single" w:sz="6" w:space="0" w:color="auto"/>
              <w:right w:val="single" w:sz="6" w:space="0" w:color="auto"/>
            </w:tcBorders>
            <w:hideMark/>
          </w:tcPr>
          <w:p w:rsidR="00BD3602" w:rsidRPr="00BD3602" w:rsidRDefault="002C2FB8" w:rsidP="00BD3602">
            <w:r>
              <w:t>A</w:t>
            </w:r>
            <w:r w:rsidRPr="002C2FB8">
              <w:t>live applied on the mtc the operation returns true</w:t>
            </w:r>
          </w:p>
        </w:tc>
        <w:tc>
          <w:tcPr>
            <w:tcW w:w="13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5</w:t>
            </w:r>
          </w:p>
        </w:tc>
        <w:tc>
          <w:tcPr>
            <w:tcW w:w="7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C2FB8">
            <w:r w:rsidRPr="00BD3602">
              <w:t> </w:t>
            </w:r>
            <w:r w:rsidR="002C2FB8">
              <w:t>n</w:t>
            </w:r>
          </w:p>
        </w:tc>
      </w:tr>
    </w:tbl>
    <w:p w:rsidR="00BD3602" w:rsidRPr="00BD3602" w:rsidRDefault="00BD3602" w:rsidP="00BD3602">
      <w:r w:rsidRPr="00BD3602">
        <w:t> </w:t>
      </w:r>
    </w:p>
    <w:p w:rsidR="00BD3602" w:rsidRPr="00BD3602" w:rsidRDefault="00BD3602" w:rsidP="00D90A00">
      <w:pPr>
        <w:pStyle w:val="Heading2"/>
      </w:pPr>
      <w:bookmarkStart w:id="327" w:name="_Toc431320811"/>
      <w:bookmarkStart w:id="328" w:name="_Toc482010015"/>
      <w:r w:rsidRPr="00BD3602">
        <w:t>The running operation</w:t>
      </w:r>
      <w:bookmarkEnd w:id="327"/>
      <w:bookmarkEnd w:id="328"/>
    </w:p>
    <w:p w:rsidR="00BD3602" w:rsidRPr="00BD3602" w:rsidRDefault="00171070" w:rsidP="00BD3602">
      <w:r>
        <w:t>Table A.130</w:t>
      </w:r>
      <w:r w:rsidR="00BD3602" w:rsidRPr="00BD3602">
        <w:t>: The running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52"/>
        <w:gridCol w:w="4122"/>
        <w:gridCol w:w="2860"/>
        <w:gridCol w:w="1123"/>
        <w:gridCol w:w="742"/>
        <w:gridCol w:w="885"/>
      </w:tblGrid>
      <w:tr w:rsidR="00BD3602" w:rsidRPr="00BD3602" w:rsidTr="00CC797A">
        <w:trPr>
          <w:cantSplit/>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single component</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is array</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running is applied to 1D array and index target has wrong typ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for multi-D arrays requires arrays of correct siz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5</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running index redirection for multi-D </w:t>
            </w:r>
            <w:r w:rsidRPr="00BD3602">
              <w:lastRenderedPageBreak/>
              <w:t>arrays requires array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6_running_operation_006</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running operation</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6A0D9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running operator provides information about test component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2</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 component with running can check the status of the test component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false if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4</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returns true if at least one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5</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assign index when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6</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doesn't change index variable when no component is running</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7</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assigns index</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8</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can be used inside expression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9</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09</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running index redirection works for multidimensional arrays</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0</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lazy variabl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6_running_operation_011</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running index redirection to fuzzy variable</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CC797A"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22</w:t>
            </w:r>
          </w:p>
        </w:tc>
        <w:tc>
          <w:tcPr>
            <w:tcW w:w="412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Sem_210306_running_operation_012</w:t>
            </w:r>
          </w:p>
        </w:tc>
        <w:tc>
          <w:tcPr>
            <w:tcW w:w="2860"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Verify that all component.running produces true if some components haven't been started</w:t>
            </w:r>
          </w:p>
        </w:tc>
        <w:tc>
          <w:tcPr>
            <w:tcW w:w="1123"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CC797A" w:rsidRPr="00BD3602" w:rsidRDefault="00CC797A" w:rsidP="00A034AC">
            <w:r w:rsidRPr="00BD3602">
              <w:t> </w:t>
            </w:r>
            <w:r>
              <w:t>y</w:t>
            </w:r>
          </w:p>
        </w:tc>
      </w:tr>
      <w:tr w:rsidR="00BD3602" w:rsidRPr="00BD3602" w:rsidTr="00CC797A">
        <w:trPr>
          <w:jc w:val="center"/>
        </w:trPr>
        <w:tc>
          <w:tcPr>
            <w:tcW w:w="5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2</w:t>
            </w:r>
            <w:r w:rsidR="00CC797A">
              <w:t>3</w:t>
            </w:r>
          </w:p>
        </w:tc>
        <w:tc>
          <w:tcPr>
            <w:tcW w:w="41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Sem_210306_running_operation_01</w:t>
            </w:r>
            <w:r w:rsidR="00CC797A">
              <w:t>3</w:t>
            </w:r>
          </w:p>
        </w:tc>
        <w:tc>
          <w:tcPr>
            <w:tcW w:w="2860" w:type="dxa"/>
            <w:tcBorders>
              <w:top w:val="single" w:sz="6" w:space="0" w:color="auto"/>
              <w:left w:val="single" w:sz="6" w:space="0" w:color="auto"/>
              <w:bottom w:val="single" w:sz="6" w:space="0" w:color="auto"/>
              <w:right w:val="single" w:sz="6" w:space="0" w:color="auto"/>
            </w:tcBorders>
            <w:hideMark/>
          </w:tcPr>
          <w:p w:rsidR="00BD3602" w:rsidRPr="00BD3602" w:rsidRDefault="00CC797A" w:rsidP="00BD3602">
            <w:r w:rsidRPr="00CC797A">
              <w:t>Check that running operator</w:t>
            </w:r>
            <w:r>
              <w:t xml:space="preserve"> provides information about mtc</w:t>
            </w:r>
          </w:p>
        </w:tc>
        <w:tc>
          <w:tcPr>
            <w:tcW w:w="112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6</w:t>
            </w:r>
          </w:p>
        </w:tc>
        <w:tc>
          <w:tcPr>
            <w:tcW w:w="74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C797A">
            <w:r w:rsidRPr="00BD3602">
              <w:t> </w:t>
            </w:r>
            <w:r w:rsidR="00CC797A">
              <w:t>n</w:t>
            </w:r>
          </w:p>
        </w:tc>
      </w:tr>
    </w:tbl>
    <w:p w:rsidR="00BD3602" w:rsidRPr="00BD3602" w:rsidRDefault="00BD3602" w:rsidP="00BD3602">
      <w:r w:rsidRPr="00BD3602">
        <w:t> </w:t>
      </w:r>
    </w:p>
    <w:p w:rsidR="00BD3602" w:rsidRPr="00BD3602" w:rsidRDefault="00BD3602" w:rsidP="00D90A00">
      <w:pPr>
        <w:pStyle w:val="Heading2"/>
      </w:pPr>
      <w:bookmarkStart w:id="329" w:name="_Toc431320812"/>
      <w:bookmarkStart w:id="330" w:name="_Toc482010016"/>
      <w:r w:rsidRPr="00BD3602">
        <w:t>The done operation</w:t>
      </w:r>
      <w:bookmarkEnd w:id="329"/>
      <w:bookmarkEnd w:id="330"/>
    </w:p>
    <w:p w:rsidR="00BD3602" w:rsidRPr="00BD3602" w:rsidRDefault="00171070" w:rsidP="00BD3602">
      <w:r>
        <w:t>Table A.131</w:t>
      </w:r>
      <w:r w:rsidR="00BD3602" w:rsidRPr="00BD3602">
        <w:t>: The don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989"/>
        <w:gridCol w:w="2691"/>
        <w:gridCol w:w="1376"/>
        <w:gridCol w:w="759"/>
        <w:gridCol w:w="906"/>
      </w:tblGrid>
      <w:tr w:rsidR="00BD3602" w:rsidRPr="00BD3602" w:rsidTr="00BD3602">
        <w:trPr>
          <w:cantSplit/>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one operator can be used only for ptc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single component</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is array</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done is applied to 1D array and index target has wrong typ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 of correct siz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for multi-D arrays requires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storing verdict in any </w:t>
            </w:r>
            <w:r w:rsidRPr="00BD3602">
              <w:lastRenderedPageBreak/>
              <w:t>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n</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212276" w:rsidP="00BD3602">
            <w:r>
              <w:t xml:space="preserve"> </w:t>
            </w:r>
            <w:r w:rsidR="00204A8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with done can check that at least one test component is not don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no component has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3</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matches if at least one component is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4</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assign index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5</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doesn't change index variable when no component has been stopped or kill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6</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7</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s not triggered if all components are executing func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trHeight w:val="822"/>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8</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index redirection works for multidimensional arrays</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09</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la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0</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done index redirection to fuzzy variable</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1</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ll component.done produces true if some components haven't been started</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7_done_operation_012</w:t>
            </w:r>
          </w:p>
        </w:tc>
        <w:tc>
          <w:tcPr>
            <w:tcW w:w="2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done operation</w:t>
            </w:r>
          </w:p>
        </w:tc>
        <w:tc>
          <w:tcPr>
            <w:tcW w:w="17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7</w:t>
            </w:r>
          </w:p>
        </w:tc>
        <w:tc>
          <w:tcPr>
            <w:tcW w:w="75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1" w:name="_Toc431320813"/>
      <w:bookmarkStart w:id="332" w:name="_Toc482010017"/>
      <w:r w:rsidRPr="00BD3602">
        <w:t>The killed operation</w:t>
      </w:r>
      <w:bookmarkEnd w:id="331"/>
      <w:bookmarkEnd w:id="332"/>
    </w:p>
    <w:p w:rsidR="00BD3602" w:rsidRPr="00BD3602" w:rsidRDefault="00171070" w:rsidP="00BD3602">
      <w:r>
        <w:t>Table A.132</w:t>
      </w:r>
      <w:r w:rsidR="00BD3602" w:rsidRPr="00BD3602">
        <w:t>: The kille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001"/>
        <w:gridCol w:w="2703"/>
        <w:gridCol w:w="1343"/>
        <w:gridCol w:w="768"/>
        <w:gridCol w:w="906"/>
      </w:tblGrid>
      <w:tr w:rsidR="00BD3602" w:rsidRPr="00BD3602" w:rsidTr="00BD3602">
        <w:trPr>
          <w:cantSplit/>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Killed operator is only valid for ptc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single componen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is array</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killed is applied to 1D array and index target has wrong typ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 of correct siz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for multi-D arrays requires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riable of incorrect type used for 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array in any from ComponentArrayRef.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ll component.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function instance.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component kill can be checked with killed operator</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heck that any component and killed operator can check that at least one test component is running or not</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keyword is properly evalua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no component has been start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matches if at least one component is stopped or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6</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killed </w:t>
            </w:r>
            <w:r w:rsidRPr="00BD3602">
              <w:lastRenderedPageBreak/>
              <w:t>doesn't assign index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 xml:space="preserve">Clause </w:t>
            </w:r>
            <w:r w:rsidRPr="00BD3602">
              <w:lastRenderedPageBreak/>
              <w:t>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7</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doesn't change index variable when no component has been killed</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8</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assigns index</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09</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all components are executing func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0</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ndex redirection works for multidimensional arrays</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la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killed index redirection to fuzzy variable</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D3602">
        <w:trPr>
          <w:trHeight w:val="1200"/>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killed is not triggered if when alive component has stopped execu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717D2">
              <w:t>y</w:t>
            </w:r>
          </w:p>
        </w:tc>
      </w:tr>
      <w:tr w:rsidR="00BD3602" w:rsidRPr="00BD3602" w:rsidTr="00BD3602">
        <w:trPr>
          <w:jc w:val="center"/>
        </w:trPr>
        <w:tc>
          <w:tcPr>
            <w:tcW w:w="5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3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10308_killed_operation_014</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oring verdict in killed operation</w:t>
            </w:r>
          </w:p>
        </w:tc>
        <w:tc>
          <w:tcPr>
            <w:tcW w:w="20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1.3.8</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3" w:name="_Toc431320814"/>
      <w:bookmarkStart w:id="334" w:name="_Toc482010018"/>
      <w:r w:rsidRPr="00BD3602">
        <w:t>The send operation</w:t>
      </w:r>
      <w:bookmarkEnd w:id="333"/>
      <w:bookmarkEnd w:id="334"/>
    </w:p>
    <w:p w:rsidR="00BD3602" w:rsidRPr="00BD3602" w:rsidRDefault="00171070" w:rsidP="00BD3602">
      <w:r>
        <w:t>Table A.133</w:t>
      </w:r>
      <w:r w:rsidR="00BD3602" w:rsidRPr="00BD3602">
        <w:t>: The send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40"/>
        <w:gridCol w:w="2027"/>
        <w:gridCol w:w="1943"/>
        <w:gridCol w:w="855"/>
        <w:gridCol w:w="93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issing to clause in case of one-to-</w:t>
            </w:r>
            <w:r w:rsidRPr="00BD3602">
              <w:lastRenderedPageBreak/>
              <w:t>many connec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tially initialized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address value in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1_Send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nd operation on disconnected and unmapped por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sending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1_Send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send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35" w:name="_Toc431320815"/>
      <w:bookmarkStart w:id="336" w:name="_Toc482010019"/>
      <w:r w:rsidRPr="00BD3602">
        <w:t>The receive operation</w:t>
      </w:r>
      <w:bookmarkEnd w:id="335"/>
      <w:bookmarkEnd w:id="336"/>
    </w:p>
    <w:p w:rsidR="00BD3602" w:rsidRPr="00BD3602" w:rsidRDefault="00171070" w:rsidP="00BD3602">
      <w:r>
        <w:t>Table A.134</w:t>
      </w:r>
      <w:r w:rsidR="00BD3602" w:rsidRPr="00BD3602">
        <w:t>: The receiv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4221"/>
        <w:gridCol w:w="2079"/>
        <w:gridCol w:w="1662"/>
        <w:gridCol w:w="821"/>
        <w:gridCol w:w="921"/>
      </w:tblGrid>
      <w:tr w:rsidR="00BD3602" w:rsidRPr="00BD3602" w:rsidTr="00CF1014">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ype mismatch in </w:t>
            </w:r>
            <w:r w:rsidRPr="00BD3602">
              <w:lastRenderedPageBreak/>
              <w:t>redirect value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19EB" w:rsidP="00BD3602">
            <w:r>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0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51E89">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hen receiving on connected por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receive operation</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dex redirection in standard </w:t>
            </w:r>
            <w:r w:rsidRPr="00BD3602">
              <w:lastRenderedPageBreak/>
              <w:t>port.receiv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1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204A8D">
              <w:t>y</w:t>
            </w:r>
          </w:p>
        </w:tc>
      </w:tr>
      <w:tr w:rsidR="00BD3602" w:rsidRPr="00BD3602" w:rsidTr="00CF1014">
        <w:trPr>
          <w:trHeight w:val="552"/>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2_ReceiveOperation_02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receiving operation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single item)</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multiple item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ceive with a from clause (any compon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0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15EC8">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79BF">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19</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DF3671" w:rsidP="00BD3602">
            <w:r>
              <w:t>any from port.rece</w:t>
            </w:r>
            <w:r w:rsidR="00BD6A45">
              <w:t>i</w:t>
            </w:r>
            <w:r w:rsidR="00BD3602" w:rsidRPr="00BD3602">
              <w:t>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1</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2</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receive as a shorthand for alt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3</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receive state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4</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8</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5</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6</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234D7">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7</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2_ReceiveOperation_028</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CF1014"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52</w:t>
            </w:r>
          </w:p>
        </w:tc>
        <w:tc>
          <w:tcPr>
            <w:tcW w:w="42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Sem_220202_ReceiveOperation_029</w:t>
            </w:r>
          </w:p>
        </w:tc>
        <w:tc>
          <w:tcPr>
            <w:tcW w:w="2079"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 xml:space="preserve">fuzzy variable in @index redirect </w:t>
            </w:r>
          </w:p>
        </w:tc>
        <w:tc>
          <w:tcPr>
            <w:tcW w:w="1662"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CF1014" w:rsidRPr="00BD3602" w:rsidRDefault="00CF1014" w:rsidP="00A034AC">
            <w:r w:rsidRPr="00BD3602">
              <w:t> </w:t>
            </w:r>
            <w:r>
              <w:t>y</w:t>
            </w:r>
          </w:p>
        </w:tc>
      </w:tr>
      <w:tr w:rsidR="00BD3602" w:rsidRPr="00BD3602" w:rsidTr="00CF1014">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F1014">
            <w:r w:rsidRPr="00BD3602">
              <w:t>5</w:t>
            </w:r>
            <w:r w:rsidR="00CF1014">
              <w:t>3</w:t>
            </w:r>
          </w:p>
        </w:tc>
        <w:tc>
          <w:tcPr>
            <w:tcW w:w="42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F1014">
            <w:r w:rsidRPr="00BD3602">
              <w:t>Sem_220202_ReceiveOperation_0</w:t>
            </w:r>
            <w:r w:rsidR="00CF1014">
              <w:t>30</w:t>
            </w:r>
          </w:p>
        </w:tc>
        <w:tc>
          <w:tcPr>
            <w:tcW w:w="2079" w:type="dxa"/>
            <w:tcBorders>
              <w:top w:val="single" w:sz="6" w:space="0" w:color="auto"/>
              <w:left w:val="single" w:sz="6" w:space="0" w:color="auto"/>
              <w:bottom w:val="single" w:sz="6" w:space="0" w:color="auto"/>
              <w:right w:val="single" w:sz="6" w:space="0" w:color="auto"/>
            </w:tcBorders>
            <w:hideMark/>
          </w:tcPr>
          <w:p w:rsidR="00BD3602" w:rsidRPr="00BD3602" w:rsidRDefault="00CF1014" w:rsidP="00BD3602">
            <w:r w:rsidRPr="00CF1014">
              <w:t>verify that a variable of a different but compatible type can be used in a redirect assignment</w:t>
            </w:r>
          </w:p>
        </w:tc>
        <w:tc>
          <w:tcPr>
            <w:tcW w:w="16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2</w:t>
            </w:r>
          </w:p>
        </w:tc>
        <w:tc>
          <w:tcPr>
            <w:tcW w:w="8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7" w:name="_Toc431320816"/>
      <w:bookmarkStart w:id="338" w:name="_Toc482010020"/>
      <w:r w:rsidRPr="00BD3602">
        <w:t>The trigger operation</w:t>
      </w:r>
      <w:bookmarkEnd w:id="337"/>
      <w:bookmarkEnd w:id="338"/>
    </w:p>
    <w:p w:rsidR="00BD3602" w:rsidRPr="00BD3602" w:rsidRDefault="00171070" w:rsidP="00BD3602">
      <w:r>
        <w:t>Table A.135</w:t>
      </w:r>
      <w:r w:rsidR="00BD3602" w:rsidRPr="00BD3602">
        <w:t>: The trigg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1"/>
        <w:gridCol w:w="4123"/>
        <w:gridCol w:w="2112"/>
        <w:gridCol w:w="1717"/>
        <w:gridCol w:w="828"/>
        <w:gridCol w:w="92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 type prefix in ambiguous inline templat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value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5BF3">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store component name in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empting to receive a type missing from the port lis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68"/>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redirect assignment in receive any message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ying to store address with trigger operation on connected po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mismatch in sender redirect assign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trigger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receive oper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standard port.trigg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dex redirection in any port.receiv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array dimension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sufficient element value range of variable in index redirection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from and sender clause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decmatch and @decoded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message </w:t>
            </w:r>
            <w:r w:rsidRPr="00BD3602">
              <w:lastRenderedPageBreak/>
              <w:t>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message trigger opera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single item)</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multiple item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rigger with a from clause (any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of message field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C1442C">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B58E9">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with encoding paramet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 compon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direct assignment storing an addre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any from </w:t>
            </w:r>
            <w:r w:rsidRPr="00BD3602">
              <w:lastRenderedPageBreak/>
              <w:t>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ngle 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dimensional index redirect in any from port.trigger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ndalone trigger as a shorthand for alt statemen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la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4100E4">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value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D52E4D">
        <w:trPr>
          <w:trHeight w:val="529"/>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sender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203_TriggerOperation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fuzzy variable in @index redirect </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bl>
    <w:p w:rsidR="00BD3602" w:rsidRPr="00BD3602" w:rsidRDefault="00BD3602" w:rsidP="00BD3602">
      <w:r w:rsidRPr="00BD3602">
        <w:t> </w:t>
      </w:r>
    </w:p>
    <w:p w:rsidR="00BD3602" w:rsidRPr="00BD3602" w:rsidRDefault="00BD3602" w:rsidP="00D90A00">
      <w:pPr>
        <w:pStyle w:val="Heading2"/>
      </w:pPr>
      <w:bookmarkStart w:id="339" w:name="_Toc431320817"/>
      <w:bookmarkStart w:id="340" w:name="_Toc482010021"/>
      <w:r w:rsidRPr="00BD3602">
        <w:t>The call operation</w:t>
      </w:r>
      <w:bookmarkEnd w:id="339"/>
      <w:bookmarkEnd w:id="340"/>
    </w:p>
    <w:p w:rsidR="00BD3602" w:rsidRPr="00BD3602" w:rsidRDefault="00171070" w:rsidP="00BD3602">
      <w:r>
        <w:t>Table A.136</w:t>
      </w:r>
      <w:r w:rsidR="00BD3602" w:rsidRPr="00BD3602">
        <w:t>: The 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3805"/>
        <w:gridCol w:w="2217"/>
        <w:gridCol w:w="1851"/>
        <w:gridCol w:w="775"/>
        <w:gridCol w:w="906"/>
      </w:tblGrid>
      <w:tr w:rsidR="00BD3602" w:rsidRPr="00BD3602" w:rsidTr="00D80AEB">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procedure call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null component in the to clause of the call operation </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4</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egSem_220301_CallOperation_004</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ull component in the multicast list of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BD3602" w:rsidRPr="00BD3602" w:rsidTr="00D80AEB">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29066C" w:rsidP="00BD3602">
            <w:r>
              <w:t>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29066C">
            <w:r w:rsidRPr="00BD3602">
              <w:t>NegSem_220301_CallOperation_00</w:t>
            </w:r>
            <w:r w:rsidR="0029066C">
              <w:t>5</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29066C" w:rsidP="00BD3602">
            <w:r w:rsidRPr="0029066C">
              <w:t>incompatible template in the to clause of the call operation</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lastRenderedPageBreak/>
              <w:t>6</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6</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calls cannot have a response and exception handling part</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7</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7</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signature that are not listed in the port inout and out list cannot be used in call operation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8</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8</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 parameters of a signature used in a call operation cannot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9</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0</w:t>
            </w:r>
            <w:r>
              <w:t>9</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 parameters of a signature used in a call operation cannot be omitted</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t>10</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NegSem_220301_CallOperation_0</w:t>
            </w:r>
            <w:r>
              <w:t>10</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out parameters of a signature used in a call operation cannot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1</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1</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inout parameters of a signature used in a call operation cannot be omitted</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812"/>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2</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2</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missing to clause in case of one-to-many connection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966"/>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3</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3</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type mismatch error is issued for incorrect call timer value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4</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4</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getreply signature mismatch in the response and exception handling causes an erro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5</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5</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exception signature mismatch in the response and exception handling causes an erro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lastRenderedPageBreak/>
              <w:t>16</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6</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forbidden calls cannot appear in response and exception handling part guard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 </w:t>
            </w:r>
            <w:r>
              <w:t>n</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7</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7</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forbidden functions cannot appear in response and exception handling part guard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 </w:t>
            </w:r>
            <w:r>
              <w:t>n</w:t>
            </w:r>
          </w:p>
        </w:tc>
      </w:tr>
      <w:tr w:rsidR="0029066C" w:rsidRPr="00BD3602" w:rsidTr="00A034AC">
        <w:trPr>
          <w:trHeight w:val="1173"/>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8</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8</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procedure calls cannot contain timeout values</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29066C" w:rsidRPr="00BD3602" w:rsidTr="0029066C">
        <w:trPr>
          <w:trHeight w:val="989"/>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t>19</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29066C">
            <w:r w:rsidRPr="00BD3602">
              <w:t>NegSem_220301_CallOperation_0</w:t>
            </w:r>
            <w:r>
              <w:t>19</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29066C">
              <w:t>verify that non-blocking procedure calls cannot contain nowait parameter</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797807" w:rsidRPr="00BD3602" w:rsidTr="00A034A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t>20</w:t>
            </w:r>
          </w:p>
        </w:tc>
        <w:tc>
          <w:tcPr>
            <w:tcW w:w="380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NegSem_220301_CallOperation_0</w:t>
            </w:r>
            <w:r>
              <w:t>20</w:t>
            </w:r>
          </w:p>
        </w:tc>
        <w:tc>
          <w:tcPr>
            <w:tcW w:w="2217"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29066C">
              <w:t>verify that calls cannot be used on disconnected ports</w:t>
            </w:r>
          </w:p>
        </w:tc>
        <w:tc>
          <w:tcPr>
            <w:tcW w:w="1851"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 </w:t>
            </w:r>
            <w:r>
              <w:t>y</w:t>
            </w:r>
          </w:p>
        </w:tc>
      </w:tr>
      <w:tr w:rsidR="00797807" w:rsidRPr="00BD3602" w:rsidTr="00A034A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797807" w:rsidRPr="00BD3602" w:rsidRDefault="00797807" w:rsidP="00797807">
            <w:r>
              <w:t>21</w:t>
            </w:r>
          </w:p>
        </w:tc>
        <w:tc>
          <w:tcPr>
            <w:tcW w:w="380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797807">
            <w:r w:rsidRPr="00BD3602">
              <w:t>NegS</w:t>
            </w:r>
            <w:r>
              <w:t>yn</w:t>
            </w:r>
            <w:r w:rsidRPr="00BD3602">
              <w:t>_220301_CallOperation_0</w:t>
            </w:r>
            <w:r>
              <w:t>01</w:t>
            </w:r>
          </w:p>
        </w:tc>
        <w:tc>
          <w:tcPr>
            <w:tcW w:w="2217"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797807">
              <w:t>verify that the response and exception handling part cannot contain an else clause</w:t>
            </w:r>
          </w:p>
        </w:tc>
        <w:tc>
          <w:tcPr>
            <w:tcW w:w="1851"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797807" w:rsidRPr="00BD3602" w:rsidRDefault="00797807" w:rsidP="00A034AC">
            <w:r w:rsidRPr="00BD3602">
              <w:t> </w:t>
            </w:r>
            <w:r>
              <w:t>y</w:t>
            </w:r>
          </w:p>
        </w:tc>
      </w:tr>
      <w:tr w:rsidR="0029066C" w:rsidRPr="00BD3602" w:rsidTr="0029066C">
        <w:trPr>
          <w:trHeight w:val="664"/>
          <w:jc w:val="center"/>
        </w:trPr>
        <w:tc>
          <w:tcPr>
            <w:tcW w:w="563" w:type="dxa"/>
            <w:tcBorders>
              <w:top w:val="single" w:sz="6" w:space="0" w:color="auto"/>
              <w:left w:val="single" w:sz="6" w:space="0" w:color="auto"/>
              <w:bottom w:val="single" w:sz="6" w:space="0" w:color="auto"/>
              <w:right w:val="single" w:sz="6" w:space="0" w:color="auto"/>
            </w:tcBorders>
            <w:hideMark/>
          </w:tcPr>
          <w:p w:rsidR="0029066C" w:rsidRPr="00BD3602" w:rsidRDefault="0029066C" w:rsidP="00797807">
            <w:r>
              <w:t>2</w:t>
            </w:r>
            <w:r w:rsidR="00797807">
              <w:t>2</w:t>
            </w:r>
          </w:p>
        </w:tc>
        <w:tc>
          <w:tcPr>
            <w:tcW w:w="380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797807">
            <w:r w:rsidRPr="00BD3602">
              <w:t>NegS</w:t>
            </w:r>
            <w:r w:rsidR="00797807">
              <w:t>yn</w:t>
            </w:r>
            <w:r w:rsidRPr="00BD3602">
              <w:t>_220301_CallOperation_0</w:t>
            </w:r>
            <w:r w:rsidR="00797807">
              <w:t>02</w:t>
            </w:r>
          </w:p>
        </w:tc>
        <w:tc>
          <w:tcPr>
            <w:tcW w:w="2217" w:type="dxa"/>
            <w:tcBorders>
              <w:top w:val="single" w:sz="6" w:space="0" w:color="auto"/>
              <w:left w:val="single" w:sz="6" w:space="0" w:color="auto"/>
              <w:bottom w:val="single" w:sz="6" w:space="0" w:color="auto"/>
              <w:right w:val="single" w:sz="6" w:space="0" w:color="auto"/>
            </w:tcBorders>
            <w:hideMark/>
          </w:tcPr>
          <w:p w:rsidR="0029066C" w:rsidRPr="00BD3602" w:rsidRDefault="00797807" w:rsidP="00A034AC">
            <w:r w:rsidRPr="00797807">
              <w:t>verify that the response and exception handling part cannot contain an altstep</w:t>
            </w:r>
          </w:p>
        </w:tc>
        <w:tc>
          <w:tcPr>
            <w:tcW w:w="1851"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29066C" w:rsidRPr="00BD3602" w:rsidRDefault="0029066C" w:rsidP="00A034AC">
            <w:r w:rsidRPr="00BD3602">
              <w:t> </w:t>
            </w:r>
            <w:r>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3</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1</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4</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2</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rocedure call operations</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797807" w:rsidP="00BD3602">
            <w:r>
              <w:t>25</w:t>
            </w:r>
          </w:p>
        </w:tc>
        <w:tc>
          <w:tcPr>
            <w:tcW w:w="380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1_CallOperation_003</w:t>
            </w:r>
          </w:p>
        </w:tc>
        <w:tc>
          <w:tcPr>
            <w:tcW w:w="22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tcPr>
          <w:p w:rsidR="00D80AEB" w:rsidRPr="00BD3602" w:rsidRDefault="00797807" w:rsidP="00D80AEB">
            <w:r>
              <w:t>26</w:t>
            </w:r>
          </w:p>
        </w:tc>
        <w:tc>
          <w:tcPr>
            <w:tcW w:w="380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Sem_220301_CallOperation_004</w:t>
            </w:r>
          </w:p>
        </w:tc>
        <w:tc>
          <w:tcPr>
            <w:tcW w:w="2217"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The IUT correctly handles non-blocking procedure call</w:t>
            </w:r>
          </w:p>
        </w:tc>
        <w:tc>
          <w:tcPr>
            <w:tcW w:w="1851"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m</w:t>
            </w:r>
          </w:p>
        </w:tc>
        <w:tc>
          <w:tcPr>
            <w:tcW w:w="906" w:type="dxa"/>
            <w:tcBorders>
              <w:top w:val="single" w:sz="6" w:space="0" w:color="auto"/>
              <w:left w:val="single" w:sz="6" w:space="0" w:color="auto"/>
              <w:bottom w:val="single" w:sz="6" w:space="0" w:color="auto"/>
              <w:right w:val="single" w:sz="6" w:space="0" w:color="auto"/>
            </w:tcBorders>
          </w:tcPr>
          <w:p w:rsidR="00D80AEB" w:rsidRPr="00BD3602" w:rsidRDefault="00D80AEB" w:rsidP="00D80AEB">
            <w:r>
              <w:t xml:space="preserve"> </w:t>
            </w:r>
            <w:r w:rsidR="009E7B3D">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7</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5</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multiple client calls to the same server</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t xml:space="preserve">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8</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6</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xml:space="preserve">The IUT correctly handles broadcast/multicast </w:t>
            </w:r>
            <w:r w:rsidRPr="00BD3602">
              <w:lastRenderedPageBreak/>
              <w:t>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lastRenderedPageBreak/>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D80AEB">
            <w:r>
              <w:t>29</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Sem_220301_CallOperation_00</w:t>
            </w:r>
            <w:r w:rsidR="006127E5">
              <w:t>7</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The IUT correctly handles broadcast/multicast procedure call</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0</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Sem_220301_CallOperation_00</w:t>
            </w:r>
            <w:r>
              <w:t>8</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The IUT correctly handles blocking procedure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D80AEB" w:rsidRPr="00BD3602" w:rsidTr="00D80AEB">
        <w:trPr>
          <w:jc w:val="center"/>
        </w:trPr>
        <w:tc>
          <w:tcPr>
            <w:tcW w:w="563" w:type="dxa"/>
            <w:tcBorders>
              <w:top w:val="single" w:sz="6" w:space="0" w:color="auto"/>
              <w:left w:val="single" w:sz="6" w:space="0" w:color="auto"/>
              <w:bottom w:val="single" w:sz="6" w:space="0" w:color="auto"/>
              <w:right w:val="single" w:sz="6" w:space="0" w:color="auto"/>
            </w:tcBorders>
            <w:hideMark/>
          </w:tcPr>
          <w:p w:rsidR="00D80AEB" w:rsidRPr="00BD3602" w:rsidRDefault="00797807" w:rsidP="001D4775">
            <w:r>
              <w:t>31</w:t>
            </w:r>
          </w:p>
        </w:tc>
        <w:tc>
          <w:tcPr>
            <w:tcW w:w="380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1D4775">
            <w:r w:rsidRPr="00BD3602">
              <w:t>Sem_220301_CallOperation_00</w:t>
            </w:r>
            <w:r w:rsidR="001D4775">
              <w:t>9</w:t>
            </w:r>
          </w:p>
        </w:tc>
        <w:tc>
          <w:tcPr>
            <w:tcW w:w="2217" w:type="dxa"/>
            <w:tcBorders>
              <w:top w:val="single" w:sz="6" w:space="0" w:color="auto"/>
              <w:left w:val="single" w:sz="6" w:space="0" w:color="auto"/>
              <w:bottom w:val="single" w:sz="6" w:space="0" w:color="auto"/>
              <w:right w:val="single" w:sz="6" w:space="0" w:color="auto"/>
            </w:tcBorders>
            <w:hideMark/>
          </w:tcPr>
          <w:p w:rsidR="00D80AEB" w:rsidRPr="00BD3602" w:rsidRDefault="001D4775" w:rsidP="00D80AEB">
            <w:r>
              <w:t>V</w:t>
            </w:r>
            <w:r w:rsidRPr="001D4775">
              <w:t>erify that defaults are not executed in response and exception handling part of a call operation</w:t>
            </w:r>
          </w:p>
        </w:tc>
        <w:tc>
          <w:tcPr>
            <w:tcW w:w="1851"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D80AEB" w:rsidRPr="00BD3602" w:rsidRDefault="00D80AEB" w:rsidP="00D80AEB">
            <w:r w:rsidRPr="00BD3602">
              <w:t> </w:t>
            </w:r>
            <w:r w:rsidR="009E7B3D">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2</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0</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call with no timeou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797807">
            <w:r>
              <w:t>33</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1</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broadcast call with response and exception handling part and subsequent al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4</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2</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broadcast call with response and exception handling part handling all replie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 xml:space="preserve"> 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5</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3</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multicast call with response and exception handling part and subsequent alt</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1D4775">
            <w:r>
              <w:t>36</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4</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B</w:t>
            </w:r>
            <w:r w:rsidRPr="001D4775">
              <w:t>locking multicast call with response and exception handling part handling all replie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797807">
            <w:r>
              <w:t>37</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5</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t>N</w:t>
            </w:r>
            <w:r w:rsidRPr="001D4775">
              <w:t>on-blocking broad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8</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6</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N</w:t>
            </w:r>
            <w:r w:rsidRPr="009F2E0E">
              <w:t>on-blocking multi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rsidRPr="00BD3602">
              <w:t> </w:t>
            </w:r>
            <w:r>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39</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7</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N</w:t>
            </w:r>
            <w:r w:rsidRPr="009F2E0E">
              <w:t>on-blocking unicast call</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0</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8</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out parameters of a signature used in a call operation can be omitted</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1</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19</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 xml:space="preserve">erify that out parameters of a signature used in a </w:t>
            </w:r>
            <w:r w:rsidRPr="009F2E0E">
              <w:lastRenderedPageBreak/>
              <w:t>call operation can contain matching symbol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lastRenderedPageBreak/>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 </w:t>
            </w:r>
            <w:r>
              <w:t>y</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2</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20</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replies that are not related to the actual call are ignored in unqualified getreply statement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962EAB">
            <w:r w:rsidRPr="00BD3602">
              <w:t> </w:t>
            </w:r>
            <w:r w:rsidR="00962EAB">
              <w:t>n</w:t>
            </w:r>
          </w:p>
        </w:tc>
      </w:tr>
      <w:tr w:rsidR="001D477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1D4775" w:rsidRPr="00BD3602" w:rsidRDefault="00797807" w:rsidP="00A034AC">
            <w:r>
              <w:t>43</w:t>
            </w:r>
          </w:p>
        </w:tc>
        <w:tc>
          <w:tcPr>
            <w:tcW w:w="380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1D4775">
            <w:r>
              <w:t>Sem_220301_CallOperation_021</w:t>
            </w:r>
          </w:p>
        </w:tc>
        <w:tc>
          <w:tcPr>
            <w:tcW w:w="2217" w:type="dxa"/>
            <w:tcBorders>
              <w:top w:val="single" w:sz="6" w:space="0" w:color="auto"/>
              <w:left w:val="single" w:sz="6" w:space="0" w:color="auto"/>
              <w:bottom w:val="single" w:sz="6" w:space="0" w:color="auto"/>
              <w:right w:val="single" w:sz="6" w:space="0" w:color="auto"/>
            </w:tcBorders>
            <w:hideMark/>
          </w:tcPr>
          <w:p w:rsidR="001D4775" w:rsidRPr="00BD3602" w:rsidRDefault="009F2E0E" w:rsidP="00A034AC">
            <w:r>
              <w:t>V</w:t>
            </w:r>
            <w:r w:rsidRPr="009F2E0E">
              <w:t>erify that exceptions that are not related to the actual call are ignored in unqualified catch statements</w:t>
            </w:r>
          </w:p>
        </w:tc>
        <w:tc>
          <w:tcPr>
            <w:tcW w:w="1851"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Clause 22.3.1</w:t>
            </w:r>
          </w:p>
        </w:tc>
        <w:tc>
          <w:tcPr>
            <w:tcW w:w="775" w:type="dxa"/>
            <w:tcBorders>
              <w:top w:val="single" w:sz="6" w:space="0" w:color="auto"/>
              <w:left w:val="single" w:sz="6" w:space="0" w:color="auto"/>
              <w:bottom w:val="single" w:sz="6" w:space="0" w:color="auto"/>
              <w:right w:val="single" w:sz="6" w:space="0" w:color="auto"/>
            </w:tcBorders>
            <w:hideMark/>
          </w:tcPr>
          <w:p w:rsidR="001D4775" w:rsidRPr="00BD3602" w:rsidRDefault="001D477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1D4775" w:rsidRPr="00BD3602" w:rsidRDefault="001D4775" w:rsidP="00962EAB">
            <w:r w:rsidRPr="00BD3602">
              <w:t> </w:t>
            </w:r>
            <w:r w:rsidR="00962EAB">
              <w:t>n</w:t>
            </w:r>
          </w:p>
        </w:tc>
      </w:tr>
    </w:tbl>
    <w:p w:rsidR="00BD3602" w:rsidRPr="00BD3602" w:rsidRDefault="00BD3602" w:rsidP="00BD3602">
      <w:r w:rsidRPr="00BD3602">
        <w:t> </w:t>
      </w:r>
    </w:p>
    <w:p w:rsidR="00BD3602" w:rsidRPr="00BD3602" w:rsidRDefault="00BD3602" w:rsidP="00D90A00">
      <w:pPr>
        <w:pStyle w:val="Heading2"/>
      </w:pPr>
      <w:bookmarkStart w:id="341" w:name="_Toc431320818"/>
      <w:bookmarkStart w:id="342" w:name="_Toc482010022"/>
      <w:r w:rsidRPr="00BD3602">
        <w:t>The getcall operation</w:t>
      </w:r>
      <w:bookmarkEnd w:id="341"/>
      <w:bookmarkEnd w:id="342"/>
    </w:p>
    <w:p w:rsidR="00BD3602" w:rsidRPr="00BD3602" w:rsidRDefault="00171070" w:rsidP="00BD3602">
      <w:r>
        <w:t>Table A.137</w:t>
      </w:r>
      <w:r w:rsidR="00BD3602" w:rsidRPr="00BD3602">
        <w:t>: The getcall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3"/>
        <w:gridCol w:w="4111"/>
        <w:gridCol w:w="2111"/>
        <w:gridCol w:w="1806"/>
        <w:gridCol w:w="787"/>
        <w:gridCol w:w="906"/>
      </w:tblGrid>
      <w:tr w:rsidR="00BD3602" w:rsidRPr="00BD3602" w:rsidTr="004E74E7">
        <w:trPr>
          <w:cantSplit/>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are only used on procedure based port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 does not allow value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for any call does not allow param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single por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is array</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call is applied to 1D array and index target has wrong typ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getcall index redirection for multi-D arrays requires arrays of correct siz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for multi-D arrays requires array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A935A9">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09</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0</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A3053E" w:rsidP="00BD3602">
            <w:r>
              <w:t> </w:t>
            </w:r>
            <w:r w:rsidR="009E7B3D">
              <w:t>y</w:t>
            </w:r>
          </w:p>
        </w:tc>
      </w:tr>
      <w:tr w:rsidR="00BD3602" w:rsidRPr="00BD3602" w:rsidTr="004E74E7">
        <w:trPr>
          <w:trHeight w:val="790"/>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030DD">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assignm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assignment applied to incorrect typ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2_GetcallOperation_01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E74E7"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17</w:t>
            </w:r>
          </w:p>
        </w:tc>
        <w:tc>
          <w:tcPr>
            <w:tcW w:w="4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NegSem_220302_GetcallOperation_017</w:t>
            </w:r>
          </w:p>
        </w:tc>
        <w:tc>
          <w:tcPr>
            <w:tcW w:w="2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incompatible decmatch and @decoded value redirect</w:t>
            </w:r>
          </w:p>
        </w:tc>
        <w:tc>
          <w:tcPr>
            <w:tcW w:w="18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 </w:t>
            </w:r>
            <w:r>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E74E7">
            <w:r w:rsidRPr="00BD3602">
              <w:t>1</w:t>
            </w:r>
            <w:r w:rsidR="004E74E7">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E74E7">
            <w:r w:rsidRPr="00BD3602">
              <w:t>NegSem_220302_GetcallOperation_01</w:t>
            </w:r>
            <w:r w:rsidR="004E74E7">
              <w:t>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4E74E7" w:rsidP="00BD3602">
            <w:r w:rsidRPr="004E74E7">
              <w:t>incompatible template in the from clause of the 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4E74E7"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4E74E7" w:rsidRPr="00BD3602" w:rsidRDefault="004E74E7" w:rsidP="004E74E7">
            <w:r w:rsidRPr="00BD3602">
              <w:t>1</w:t>
            </w:r>
            <w:r>
              <w:t>9</w:t>
            </w:r>
          </w:p>
        </w:tc>
        <w:tc>
          <w:tcPr>
            <w:tcW w:w="4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4E74E7">
            <w:r w:rsidRPr="00BD3602">
              <w:t>NegSem_220302_GetcallOperation_01</w:t>
            </w:r>
            <w:r>
              <w:t>9</w:t>
            </w:r>
          </w:p>
        </w:tc>
        <w:tc>
          <w:tcPr>
            <w:tcW w:w="2111"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4E74E7">
              <w:t xml:space="preserve">trying to store an incompatible component value in the sender clause </w:t>
            </w:r>
            <w:r w:rsidRPr="004E74E7">
              <w:lastRenderedPageBreak/>
              <w:t>of a getcall operation</w:t>
            </w:r>
          </w:p>
        </w:tc>
        <w:tc>
          <w:tcPr>
            <w:tcW w:w="18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E74E7" w:rsidRPr="00BD3602" w:rsidRDefault="004E74E7" w:rsidP="00A034AC">
            <w:r w:rsidRPr="00BD3602">
              <w:t> </w:t>
            </w:r>
            <w:r>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BA51E7">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call operation</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only matching procedure from the queu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2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remove the matching procedure from the queu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operation can be correctly restricted to a certain cli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call operations work with any port attribut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w:t>
            </w:r>
            <w:r w:rsidR="009E7B3D">
              <w:t>n</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s not triggered if there hasn't been any call</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trHeight w:val="1083"/>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matches if at least one port contains enqueued call</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2</w:t>
            </w:r>
            <w:r w:rsidR="004808B5">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doesn't assign index when there's no suitable match</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30</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09</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call doesn't change index variable when no there's no suitable </w:t>
            </w:r>
            <w:r w:rsidRPr="00BD3602">
              <w:lastRenderedPageBreak/>
              <w:t>match</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t>31</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0</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2</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1</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call index redirection works for multidimensional arrays</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lazy variabl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4</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3</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call index redirection to fuzzy variable</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5</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4</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bit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6</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5</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hex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1F4F12" w:rsidP="0045287E">
            <w:r>
              <w:t xml:space="preserve">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7</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6</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n octet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8</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7</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char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45287E" w:rsidP="0045287E">
            <w:r>
              <w:t xml:space="preserve"> </w:t>
            </w:r>
            <w:r w:rsidR="009E7B3D">
              <w:t>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3</w:t>
            </w:r>
            <w:r w:rsidR="004808B5">
              <w:t>9</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2_GetcallOperation_018</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assignment of a universal charstring field</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y</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t>40</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Sem_220302_GetcallOperation_019</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decoded redirect assignment with encoding parameter</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 </w:t>
            </w:r>
            <w:r>
              <w:t>n</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t>41</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Sem_220302_GetcallOperation_0</w:t>
            </w:r>
            <w:r>
              <w:t>20</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getcall with a from clause (single item)</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 </w:t>
            </w:r>
            <w:r>
              <w:t>y</w:t>
            </w:r>
          </w:p>
        </w:tc>
      </w:tr>
      <w:tr w:rsidR="004808B5" w:rsidRPr="00BD3602" w:rsidTr="00A034AC">
        <w:trPr>
          <w:jc w:val="center"/>
        </w:trPr>
        <w:tc>
          <w:tcPr>
            <w:tcW w:w="563"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t>42</w:t>
            </w:r>
          </w:p>
        </w:tc>
        <w:tc>
          <w:tcPr>
            <w:tcW w:w="4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4808B5">
            <w:r w:rsidRPr="00BD3602">
              <w:t>Sem_220302_GetcallOperation_0</w:t>
            </w:r>
            <w:r>
              <w:t>21</w:t>
            </w:r>
          </w:p>
        </w:tc>
        <w:tc>
          <w:tcPr>
            <w:tcW w:w="2111"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4808B5">
              <w:t>getcall with a from clause (multiple items)</w:t>
            </w:r>
          </w:p>
        </w:tc>
        <w:tc>
          <w:tcPr>
            <w:tcW w:w="18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4808B5" w:rsidRPr="00BD3602" w:rsidRDefault="004808B5" w:rsidP="00A034AC">
            <w:r>
              <w:t xml:space="preserve"> y</w:t>
            </w:r>
          </w:p>
        </w:tc>
      </w:tr>
      <w:tr w:rsidR="00BD3602" w:rsidRPr="00BD3602" w:rsidTr="004E74E7">
        <w:trPr>
          <w:jc w:val="center"/>
        </w:trPr>
        <w:tc>
          <w:tcPr>
            <w:tcW w:w="563" w:type="dxa"/>
            <w:tcBorders>
              <w:top w:val="single" w:sz="6" w:space="0" w:color="auto"/>
              <w:left w:val="single" w:sz="6" w:space="0" w:color="auto"/>
              <w:bottom w:val="single" w:sz="6" w:space="0" w:color="auto"/>
              <w:right w:val="single" w:sz="6" w:space="0" w:color="auto"/>
            </w:tcBorders>
            <w:hideMark/>
          </w:tcPr>
          <w:p w:rsidR="00BD3602" w:rsidRPr="00BD3602" w:rsidRDefault="004808B5" w:rsidP="004808B5">
            <w:r>
              <w:t>43</w:t>
            </w:r>
          </w:p>
        </w:tc>
        <w:tc>
          <w:tcPr>
            <w:tcW w:w="41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808B5">
            <w:r w:rsidRPr="00BD3602">
              <w:t>Sem_220302_GetcallOperation_0</w:t>
            </w:r>
            <w:r w:rsidR="004808B5">
              <w:t>22</w:t>
            </w:r>
          </w:p>
        </w:tc>
        <w:tc>
          <w:tcPr>
            <w:tcW w:w="2111" w:type="dxa"/>
            <w:tcBorders>
              <w:top w:val="single" w:sz="6" w:space="0" w:color="auto"/>
              <w:left w:val="single" w:sz="6" w:space="0" w:color="auto"/>
              <w:bottom w:val="single" w:sz="6" w:space="0" w:color="auto"/>
              <w:right w:val="single" w:sz="6" w:space="0" w:color="auto"/>
            </w:tcBorders>
            <w:hideMark/>
          </w:tcPr>
          <w:p w:rsidR="00BD3602" w:rsidRPr="00BD3602" w:rsidRDefault="004808B5" w:rsidP="00BD3602">
            <w:r w:rsidRPr="004808B5">
              <w:t>getcall with a from clause (any component)</w:t>
            </w:r>
          </w:p>
        </w:tc>
        <w:tc>
          <w:tcPr>
            <w:tcW w:w="18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2</w:t>
            </w:r>
          </w:p>
        </w:tc>
        <w:tc>
          <w:tcPr>
            <w:tcW w:w="78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5287E">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3" w:name="_Toc431320819"/>
      <w:bookmarkStart w:id="344" w:name="_Toc482010023"/>
      <w:r w:rsidRPr="00BD3602">
        <w:t>The reply operation</w:t>
      </w:r>
      <w:bookmarkEnd w:id="343"/>
      <w:bookmarkEnd w:id="344"/>
    </w:p>
    <w:p w:rsidR="00BD3602" w:rsidRPr="00BD3602" w:rsidRDefault="00171070" w:rsidP="00BD3602">
      <w:r>
        <w:t>Table A.138</w:t>
      </w:r>
      <w:r w:rsidR="00BD3602" w:rsidRPr="00BD3602">
        <w:t>: The 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1"/>
        <w:gridCol w:w="3988"/>
        <w:gridCol w:w="1929"/>
        <w:gridCol w:w="1985"/>
        <w:gridCol w:w="860"/>
        <w:gridCol w:w="931"/>
      </w:tblGrid>
      <w:tr w:rsidR="00BD3602" w:rsidRPr="00BD3602" w:rsidTr="00C7549F">
        <w:trPr>
          <w:cantSplit/>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ply operations </w:t>
            </w:r>
            <w:r w:rsidRPr="00BD3602">
              <w:lastRenderedPageBreak/>
              <w:t>are only used on procedure based ports</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3_ReplyOperation_002</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C7549F"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3</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egSem_220303_ReplyOperation_003</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ull component in the multicast list of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n</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4</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NegSem_220303_ReplyOperation_00</w:t>
            </w:r>
            <w:r>
              <w:t>4</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reply operation cannot be used on a message port</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5</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5</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signature not listed in the port definition cannot be used in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6</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6</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matching symbols cannot be used in out signature parameters in reply opera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7</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7</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matching symbols cannot be used in inout signature parameters in reply opera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8</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8</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error is issued for a missing to clause in a reply operation in case of one-to-many connections</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C7549F"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t>9</w:t>
            </w:r>
          </w:p>
        </w:tc>
        <w:tc>
          <w:tcPr>
            <w:tcW w:w="3988" w:type="dxa"/>
            <w:tcBorders>
              <w:top w:val="single" w:sz="6" w:space="0" w:color="auto"/>
              <w:left w:val="single" w:sz="6" w:space="0" w:color="auto"/>
              <w:bottom w:val="single" w:sz="6" w:space="0" w:color="auto"/>
              <w:right w:val="single" w:sz="6" w:space="0" w:color="auto"/>
            </w:tcBorders>
            <w:hideMark/>
          </w:tcPr>
          <w:p w:rsidR="00C7549F" w:rsidRPr="00BD3602" w:rsidRDefault="00C7549F" w:rsidP="00C7549F">
            <w:r w:rsidRPr="00BD3602">
              <w:t>NegSem_220303_ReplyOperation_00</w:t>
            </w:r>
            <w:r>
              <w:t>9</w:t>
            </w:r>
          </w:p>
        </w:tc>
        <w:tc>
          <w:tcPr>
            <w:tcW w:w="1929"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C7549F">
              <w:t>verify that values that are not addresses or components cannot be used in the to clause of the reply operation</w:t>
            </w:r>
          </w:p>
        </w:tc>
        <w:tc>
          <w:tcPr>
            <w:tcW w:w="1985"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C7549F" w:rsidRPr="00BD3602" w:rsidRDefault="00C7549F" w:rsidP="00A034AC">
            <w:r w:rsidRPr="00BD3602">
              <w:t> </w:t>
            </w:r>
            <w:r>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C7549F" w:rsidP="00BD3602">
            <w:r>
              <w:t>10</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7549F">
            <w:r w:rsidRPr="00BD3602">
              <w:t>NegSem_220303_ReplyOperation_0</w:t>
            </w:r>
            <w:r w:rsidR="00C7549F">
              <w:t>10</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C7549F" w:rsidP="00BD3602">
            <w:r w:rsidRPr="00C7549F">
              <w:t xml:space="preserve">verify that reply </w:t>
            </w:r>
            <w:r w:rsidRPr="00C7549F">
              <w:lastRenderedPageBreak/>
              <w:t>operation on a disconnected port causes an error</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C7549F">
            <w:r w:rsidRPr="00BD3602">
              <w:t> </w:t>
            </w:r>
            <w:r w:rsidR="00C7549F">
              <w:t>y</w:t>
            </w:r>
          </w:p>
        </w:tc>
      </w:tr>
      <w:tr w:rsidR="00BD3602" w:rsidRPr="00BD3602" w:rsidTr="00C7549F">
        <w:trPr>
          <w:trHeight w:val="1155"/>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903D16" w:rsidP="00BD3602">
            <w:r>
              <w:t>11</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3_ReplyOperation_001</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reply to multiple clients on the same server</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t>12</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Sem_220303_ReplyOperation_002</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The IUT correctly handles reply to multiple clients on the same server</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 </w:t>
            </w:r>
            <w:r>
              <w:t>n</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t>13</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rsidRPr="00BD3602">
              <w:t>Sem_220303_ReplyOperation_00</w:t>
            </w:r>
            <w:r>
              <w:t>3</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903D16">
              <w:t>verify that functionality of a simple reply operation (implicit unicast, no return value)</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B35442" w:rsidP="00A034AC">
            <w:r>
              <w:t xml:space="preserve"> y</w:t>
            </w:r>
          </w:p>
        </w:tc>
      </w:tr>
      <w:tr w:rsidR="00903D16" w:rsidRPr="00BD3602" w:rsidTr="00A034AC">
        <w:trPr>
          <w:jc w:val="center"/>
        </w:trPr>
        <w:tc>
          <w:tcPr>
            <w:tcW w:w="59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t>14</w:t>
            </w:r>
          </w:p>
        </w:tc>
        <w:tc>
          <w:tcPr>
            <w:tcW w:w="3988" w:type="dxa"/>
            <w:tcBorders>
              <w:top w:val="single" w:sz="6" w:space="0" w:color="auto"/>
              <w:left w:val="single" w:sz="6" w:space="0" w:color="auto"/>
              <w:bottom w:val="single" w:sz="6" w:space="0" w:color="auto"/>
              <w:right w:val="single" w:sz="6" w:space="0" w:color="auto"/>
            </w:tcBorders>
            <w:hideMark/>
          </w:tcPr>
          <w:p w:rsidR="00903D16" w:rsidRPr="00BD3602" w:rsidRDefault="00903D16" w:rsidP="00903D16">
            <w:r w:rsidRPr="00BD3602">
              <w:t>Sem_220303_ReplyOperation_00</w:t>
            </w:r>
            <w:r>
              <w:t>4</w:t>
            </w:r>
          </w:p>
        </w:tc>
        <w:tc>
          <w:tcPr>
            <w:tcW w:w="1929"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903D16">
              <w:t>verify that functionality of a simple reply operation (explicit unicast, return value)</w:t>
            </w:r>
          </w:p>
        </w:tc>
        <w:tc>
          <w:tcPr>
            <w:tcW w:w="1985"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903D16" w:rsidRPr="00BD3602" w:rsidRDefault="00903D16" w:rsidP="00A034AC">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903D16" w:rsidRPr="00BD3602" w:rsidRDefault="00903D16" w:rsidP="00B35442">
            <w:r w:rsidRPr="00BD3602">
              <w:t> </w:t>
            </w:r>
            <w:r w:rsidR="00B35442">
              <w:t>y</w:t>
            </w:r>
          </w:p>
        </w:tc>
      </w:tr>
      <w:tr w:rsidR="00BD3602" w:rsidRPr="00BD3602" w:rsidTr="00C7549F">
        <w:trPr>
          <w:jc w:val="center"/>
        </w:trPr>
        <w:tc>
          <w:tcPr>
            <w:tcW w:w="591" w:type="dxa"/>
            <w:tcBorders>
              <w:top w:val="single" w:sz="6" w:space="0" w:color="auto"/>
              <w:left w:val="single" w:sz="6" w:space="0" w:color="auto"/>
              <w:bottom w:val="single" w:sz="6" w:space="0" w:color="auto"/>
              <w:right w:val="single" w:sz="6" w:space="0" w:color="auto"/>
            </w:tcBorders>
            <w:hideMark/>
          </w:tcPr>
          <w:p w:rsidR="00BD3602" w:rsidRPr="00BD3602" w:rsidRDefault="00903D16" w:rsidP="00903D16">
            <w:r>
              <w:t>15</w:t>
            </w:r>
          </w:p>
        </w:tc>
        <w:tc>
          <w:tcPr>
            <w:tcW w:w="39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03D16">
            <w:r w:rsidRPr="00BD3602">
              <w:t>Sem_220303_ReplyOperation_00</w:t>
            </w:r>
            <w:r w:rsidR="00903D16">
              <w:t>5</w:t>
            </w:r>
          </w:p>
        </w:tc>
        <w:tc>
          <w:tcPr>
            <w:tcW w:w="1929" w:type="dxa"/>
            <w:tcBorders>
              <w:top w:val="single" w:sz="6" w:space="0" w:color="auto"/>
              <w:left w:val="single" w:sz="6" w:space="0" w:color="auto"/>
              <w:bottom w:val="single" w:sz="6" w:space="0" w:color="auto"/>
              <w:right w:val="single" w:sz="6" w:space="0" w:color="auto"/>
            </w:tcBorders>
            <w:hideMark/>
          </w:tcPr>
          <w:p w:rsidR="00BD3602" w:rsidRPr="00BD3602" w:rsidRDefault="00903D16" w:rsidP="00BD3602">
            <w:r w:rsidRPr="00903D16">
              <w:t>verify that in signature parameters of reply operations can contain matching symbols</w:t>
            </w:r>
          </w:p>
        </w:tc>
        <w:tc>
          <w:tcPr>
            <w:tcW w:w="19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3</w:t>
            </w:r>
          </w:p>
        </w:tc>
        <w:tc>
          <w:tcPr>
            <w:tcW w:w="86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 </w:t>
            </w:r>
            <w:r w:rsidR="00B35442">
              <w:t>y</w:t>
            </w:r>
          </w:p>
        </w:tc>
      </w:tr>
    </w:tbl>
    <w:p w:rsidR="00BD3602" w:rsidRPr="00BD3602" w:rsidRDefault="00BD3602" w:rsidP="00BD3602">
      <w:r w:rsidRPr="00BD3602">
        <w:t> </w:t>
      </w:r>
    </w:p>
    <w:p w:rsidR="00BD3602" w:rsidRPr="00BD3602" w:rsidRDefault="00BD3602" w:rsidP="00D90A00">
      <w:pPr>
        <w:pStyle w:val="Heading2"/>
      </w:pPr>
      <w:bookmarkStart w:id="345" w:name="_Toc431320820"/>
      <w:bookmarkStart w:id="346" w:name="_Toc482010024"/>
      <w:r w:rsidRPr="00BD3602">
        <w:t>The getreply operation</w:t>
      </w:r>
      <w:bookmarkEnd w:id="345"/>
      <w:bookmarkEnd w:id="346"/>
    </w:p>
    <w:p w:rsidR="00BD3602" w:rsidRPr="00BD3602" w:rsidRDefault="00BD3602" w:rsidP="00BD3602">
      <w:r w:rsidRPr="00BD3602">
        <w:t>Table A.</w:t>
      </w:r>
      <w:r w:rsidR="00171070">
        <w:t>139</w:t>
      </w:r>
      <w:r w:rsidRPr="00BD3602">
        <w:t>: The getreply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4282"/>
        <w:gridCol w:w="2059"/>
        <w:gridCol w:w="1628"/>
        <w:gridCol w:w="817"/>
        <w:gridCol w:w="920"/>
      </w:tblGrid>
      <w:tr w:rsidR="00BD3602" w:rsidRPr="00BD3602" w:rsidTr="00B3544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single por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getreply is applied to 1D array and index target is arra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getreply is </w:t>
            </w:r>
            <w:r w:rsidRPr="00BD3602">
              <w:lastRenderedPageBreak/>
              <w:t>applied to 1D array and index target has wrong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 of correct siz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for multi-D arrays requires arrays</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0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0</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parameter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parameter assignment applied to incorrect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incompatible </w:t>
            </w:r>
            <w:r w:rsidRPr="00BD3602">
              <w:lastRenderedPageBreak/>
              <w:t>decmatch and @decoded parameter redirec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parameter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4_getreply_operation_01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3544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20</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NegSem_220304_getreply_operation_020</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incompatible decmatch and @decoded value redirect</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NegSem_220304_getreply_operation_02</w:t>
            </w:r>
            <w:r w:rsidR="00B35442">
              <w:t>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rsidRPr="00B35442">
              <w:t>incompatible template in the from clause of the 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 </w:t>
            </w:r>
            <w:r w:rsidR="00B35442">
              <w:t>y</w:t>
            </w:r>
          </w:p>
        </w:tc>
      </w:tr>
      <w:tr w:rsidR="00B3544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2</w:t>
            </w:r>
            <w:r>
              <w:t>2</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NegSem_220304_getreply_operation_02</w:t>
            </w:r>
            <w:r>
              <w:t>2</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trying to store an incompatible component value in the sender clause of a getreply operation</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39430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getreply operation</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getreply is not </w:t>
            </w:r>
            <w:r w:rsidRPr="00BD3602">
              <w:lastRenderedPageBreak/>
              <w:t>triggered if there hasn't been any repl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matches if at least one port contains enqueued reply</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1A5284" w:rsidP="00BD3602">
            <w:r>
              <w:t xml:space="preserve"> 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assign index when there's no suitable match</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doesn't change index variable when no there's no suitable match</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2</w:t>
            </w:r>
            <w:r w:rsidR="00B3544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3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getreply index redirection works for multidimensional arrays</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3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lazy variabl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getreply index redirection to fuzzy variable</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0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bi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4606A3" w:rsidP="00BD3602">
            <w:r>
              <w:t xml:space="preserve">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4</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0</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hex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5</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1</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n octe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6</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2</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decoded redirect parameter assignment of a </w:t>
            </w:r>
            <w:r w:rsidRPr="00BD3602">
              <w:lastRenderedPageBreak/>
              <w:t>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of a universal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8</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4</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parameter assignment with encoding parameter</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n</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3</w:t>
            </w:r>
            <w:r w:rsidR="00B35442">
              <w:t>9</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5</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0</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6</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1</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7</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t>42</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8</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4</w:t>
            </w:r>
            <w:r w:rsidR="00B35442">
              <w:t>3</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4_getreply_operation_019</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606A3">
            <w:r w:rsidRPr="00BD3602">
              <w:t> </w:t>
            </w:r>
            <w:r w:rsidR="009E7B3D">
              <w:t>y</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4</w:t>
            </w:r>
            <w:r>
              <w:t>4</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Sem_220304_getreply_operation_020</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decoded redirect value assignment with encoding parameter</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 </w:t>
            </w:r>
            <w:r>
              <w:t>n</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4</w:t>
            </w:r>
            <w:r>
              <w:t>5</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Sem_220304_getreply_operation_02</w:t>
            </w:r>
            <w:r>
              <w:t>1</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getreply with a from clause (single item)</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 </w:t>
            </w:r>
            <w:r>
              <w:t>y</w:t>
            </w:r>
          </w:p>
        </w:tc>
      </w:tr>
      <w:tr w:rsidR="00B35442" w:rsidRPr="00BD3602" w:rsidTr="00A034AC">
        <w:trPr>
          <w:jc w:val="center"/>
        </w:trPr>
        <w:tc>
          <w:tcPr>
            <w:tcW w:w="57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4</w:t>
            </w:r>
            <w:r>
              <w:t>6</w:t>
            </w:r>
          </w:p>
        </w:tc>
        <w:tc>
          <w:tcPr>
            <w:tcW w:w="4282"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Sem_220304_getreply_operation_02</w:t>
            </w:r>
            <w:r>
              <w:t>2</w:t>
            </w:r>
          </w:p>
        </w:tc>
        <w:tc>
          <w:tcPr>
            <w:tcW w:w="2059"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35442">
              <w:t>getreply with a from clause (multiple items)</w:t>
            </w:r>
          </w:p>
        </w:tc>
        <w:tc>
          <w:tcPr>
            <w:tcW w:w="1628"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35442" w:rsidRPr="00BD3602" w:rsidRDefault="00B35442" w:rsidP="00A034AC">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35442" w:rsidRPr="00BD3602" w:rsidRDefault="00B35442" w:rsidP="00B35442">
            <w:r w:rsidRPr="00BD3602">
              <w:t> </w:t>
            </w:r>
            <w:r>
              <w:t>y</w:t>
            </w:r>
          </w:p>
        </w:tc>
      </w:tr>
      <w:tr w:rsidR="00BD3602" w:rsidRPr="00BD3602" w:rsidTr="00B3544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4</w:t>
            </w:r>
            <w:r w:rsidR="00B35442">
              <w:t>7</w:t>
            </w:r>
          </w:p>
        </w:tc>
        <w:tc>
          <w:tcPr>
            <w:tcW w:w="4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35442">
            <w:r w:rsidRPr="00BD3602">
              <w:t>Sem_220304_getreply_operation_02</w:t>
            </w:r>
            <w:r w:rsidR="00B35442">
              <w:t>3</w:t>
            </w:r>
          </w:p>
        </w:tc>
        <w:tc>
          <w:tcPr>
            <w:tcW w:w="2059" w:type="dxa"/>
            <w:tcBorders>
              <w:top w:val="single" w:sz="6" w:space="0" w:color="auto"/>
              <w:left w:val="single" w:sz="6" w:space="0" w:color="auto"/>
              <w:bottom w:val="single" w:sz="6" w:space="0" w:color="auto"/>
              <w:right w:val="single" w:sz="6" w:space="0" w:color="auto"/>
            </w:tcBorders>
            <w:hideMark/>
          </w:tcPr>
          <w:p w:rsidR="00BD3602" w:rsidRPr="00BD3602" w:rsidRDefault="00B35442" w:rsidP="00BD3602">
            <w:r w:rsidRPr="00B35442">
              <w:t>getreply with a from clause (any component)</w:t>
            </w:r>
          </w:p>
        </w:tc>
        <w:tc>
          <w:tcPr>
            <w:tcW w:w="162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4</w:t>
            </w:r>
          </w:p>
        </w:tc>
        <w:tc>
          <w:tcPr>
            <w:tcW w:w="8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7" w:name="_Toc431320821"/>
      <w:bookmarkStart w:id="348" w:name="_Toc482010025"/>
      <w:r w:rsidRPr="00BD3602">
        <w:t>The raise operation</w:t>
      </w:r>
      <w:bookmarkEnd w:id="347"/>
      <w:bookmarkEnd w:id="348"/>
    </w:p>
    <w:p w:rsidR="00BD3602" w:rsidRPr="00BD3602" w:rsidRDefault="00171070" w:rsidP="00BD3602">
      <w:r>
        <w:t>Table A.140</w:t>
      </w:r>
      <w:r w:rsidR="00BD3602" w:rsidRPr="00BD3602">
        <w:t>: The raise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3976"/>
        <w:gridCol w:w="2013"/>
        <w:gridCol w:w="1924"/>
        <w:gridCol w:w="853"/>
        <w:gridCol w:w="929"/>
      </w:tblGrid>
      <w:tr w:rsidR="00BD3602" w:rsidRPr="00BD3602" w:rsidTr="00E701B3">
        <w:trPr>
          <w:cantSplit/>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1</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not in the list of available exceptions</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2</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raised for a signature with no exception lis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3</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aised exception type is ambiguous</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4</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missing to clause in case of 1 to </w:t>
            </w:r>
            <w:r w:rsidR="009E7B3D">
              <w:t>n</w:t>
            </w:r>
            <w:r w:rsidRPr="00BD3602">
              <w:t xml:space="preserve"> connec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5</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on a message por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6</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ception procedure signature not in the port list</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7</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incorrect type in the to clause of th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5_raise_operation_008</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in the to clause of th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E701B3"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9</w:t>
            </w:r>
          </w:p>
        </w:tc>
        <w:tc>
          <w:tcPr>
            <w:tcW w:w="3976"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NegSem_220305_raise_operation_009</w:t>
            </w:r>
          </w:p>
        </w:tc>
        <w:tc>
          <w:tcPr>
            <w:tcW w:w="2013"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raise operation on disconnected and unmapped ports</w:t>
            </w:r>
          </w:p>
        </w:tc>
        <w:tc>
          <w:tcPr>
            <w:tcW w:w="1924"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E701B3" w:rsidRPr="00BD3602" w:rsidRDefault="00E701B3" w:rsidP="00A034AC">
            <w:r w:rsidRPr="00BD3602">
              <w:t> </w:t>
            </w:r>
            <w:r>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E701B3" w:rsidP="00BD3602">
            <w:r>
              <w:t>10</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NegSem_220305_raise_operation_0</w:t>
            </w:r>
            <w:r w:rsidR="00E701B3">
              <w:t>10</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E701B3" w:rsidP="00BD3602">
            <w:r w:rsidRPr="00E701B3">
              <w:t>exception template not conforming to template(value) restric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1</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1</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imple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2</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2</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uni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3</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3</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broad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E701B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E701B3">
            <w:r w:rsidRPr="00BD3602">
              <w:t>1</w:t>
            </w:r>
            <w:r w:rsidR="00E701B3">
              <w:t>4</w:t>
            </w:r>
          </w:p>
        </w:tc>
        <w:tc>
          <w:tcPr>
            <w:tcW w:w="397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5_raise_operation_004</w:t>
            </w:r>
          </w:p>
        </w:tc>
        <w:tc>
          <w:tcPr>
            <w:tcW w:w="2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cast raise operation</w:t>
            </w:r>
          </w:p>
        </w:tc>
        <w:tc>
          <w:tcPr>
            <w:tcW w:w="192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5</w:t>
            </w:r>
          </w:p>
        </w:tc>
        <w:tc>
          <w:tcPr>
            <w:tcW w:w="8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D90A00">
      <w:pPr>
        <w:pStyle w:val="Heading2"/>
      </w:pPr>
      <w:bookmarkStart w:id="349" w:name="_Toc431320822"/>
      <w:bookmarkStart w:id="350" w:name="_Toc482010026"/>
      <w:r w:rsidRPr="00BD3602">
        <w:t>The catch operation</w:t>
      </w:r>
      <w:bookmarkEnd w:id="349"/>
      <w:bookmarkEnd w:id="350"/>
    </w:p>
    <w:p w:rsidR="00BD3602" w:rsidRPr="00BD3602" w:rsidRDefault="00171070" w:rsidP="00BD3602">
      <w:r>
        <w:t>Table A.141</w:t>
      </w:r>
      <w:r w:rsidR="00BD3602" w:rsidRPr="00BD3602">
        <w:t>: The catch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2"/>
        <w:gridCol w:w="4025"/>
        <w:gridCol w:w="2145"/>
        <w:gridCol w:w="1772"/>
        <w:gridCol w:w="835"/>
        <w:gridCol w:w="925"/>
      </w:tblGrid>
      <w:tr w:rsidR="00BD3602" w:rsidRPr="00BD3602" w:rsidTr="00010E02">
        <w:trPr>
          <w:cantSplit/>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single por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error occurs when any from catch is </w:t>
            </w:r>
            <w:r w:rsidRPr="00BD3602">
              <w:lastRenderedPageBreak/>
              <w:t>applied to 1D array and index target is array</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4</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 of correct siz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ndex redirection for multi-D arrays requires arrays</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6</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7</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in the multicast list of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r w:rsidR="00BD3602" w:rsidRPr="00BD3602">
              <w:t> </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8</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pplying @decoded to a forbidden exception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9F2165" w:rsidP="00BD3602">
            <w:r>
              <w:t xml:space="preserve">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09</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ing error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0</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valid format value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alue of wrong type in @decoded redirect value assignment</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coding parameter of @decoded redirect value assignment applied to incorrect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306_catch_operation_01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ncompatible from and sender clause in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10E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14</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NegSem_220306_catch_operation_014</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xml:space="preserve">incompatible </w:t>
            </w:r>
            <w:r w:rsidRPr="00BD3602">
              <w:lastRenderedPageBreak/>
              <w:t>decmatch and @decoded value redirect</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NegSem_220306_catch_operation_01</w:t>
            </w:r>
            <w:r w:rsidR="00010E02">
              <w:t>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rsidRPr="00010E02">
              <w:t>incompatible template in the from clause of the 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 </w:t>
            </w:r>
            <w:r w:rsidR="00010E02">
              <w:t>y</w:t>
            </w:r>
          </w:p>
        </w:tc>
      </w:tr>
      <w:tr w:rsidR="00010E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1</w:t>
            </w:r>
            <w:r>
              <w:t>6</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NegSem_220306_catch_operation_01</w:t>
            </w:r>
            <w:r>
              <w:t>6</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trying to store an incompatible component value in the sender clause of a catch operation</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port.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B44AC">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using index redirection in any port.catch opera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1</w:t>
            </w:r>
            <w:r w:rsidR="00010E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error occurs when any from catch is applied to 1D array and index target has wrong typ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2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is not triggered if there hasn't been any exception</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2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matches if at least one port contains enqueued reply</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assign index when there's no suitable match</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3</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4</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catch doesn't change index variable when no there's no suitable match</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from done assigns index</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5</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6</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from </w:t>
            </w:r>
            <w:r w:rsidRPr="00BD3602">
              <w:lastRenderedPageBreak/>
              <w:t>catch index redirection works for multidimensional arrays</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6</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7</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lazy variabl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7</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8</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from catch index redirection to fuzzy variable</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D52E4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8</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09</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bit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2</w:t>
            </w:r>
            <w:r w:rsidR="00010E02">
              <w:t>9</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0</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hex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30</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1</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n octet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t>31</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2</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char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3</w:t>
            </w:r>
            <w:r w:rsidR="00010E02">
              <w:t>2</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306_catch_operation_013</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decoded redirect value assignment of a universal charstring field</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3</w:t>
            </w:r>
            <w:r>
              <w:t>3</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Sem_220306_catch_operation_014</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decoded redirect value assignment with encoding parameter</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r w:rsidR="00BD3602" w:rsidRPr="00BD3602" w:rsidTr="00010E02">
        <w:trPr>
          <w:jc w:val="center"/>
        </w:trPr>
        <w:tc>
          <w:tcPr>
            <w:tcW w:w="5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3</w:t>
            </w:r>
            <w:r w:rsidR="00010E02">
              <w:t>4</w:t>
            </w:r>
          </w:p>
        </w:tc>
        <w:tc>
          <w:tcPr>
            <w:tcW w:w="40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Sem_220306_catch_operation_01</w:t>
            </w:r>
            <w:r w:rsidR="00010E02">
              <w:t>5</w:t>
            </w:r>
          </w:p>
        </w:tc>
        <w:tc>
          <w:tcPr>
            <w:tcW w:w="2145" w:type="dxa"/>
            <w:tcBorders>
              <w:top w:val="single" w:sz="6" w:space="0" w:color="auto"/>
              <w:left w:val="single" w:sz="6" w:space="0" w:color="auto"/>
              <w:bottom w:val="single" w:sz="6" w:space="0" w:color="auto"/>
              <w:right w:val="single" w:sz="6" w:space="0" w:color="auto"/>
            </w:tcBorders>
            <w:hideMark/>
          </w:tcPr>
          <w:p w:rsidR="00BD3602" w:rsidRPr="00BD3602" w:rsidRDefault="00010E02" w:rsidP="00BD3602">
            <w:r w:rsidRPr="00010E02">
              <w:t>catch with a from clause (single item)</w:t>
            </w:r>
          </w:p>
        </w:tc>
        <w:tc>
          <w:tcPr>
            <w:tcW w:w="17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010E02">
            <w:r w:rsidRPr="00BD3602">
              <w:t> </w:t>
            </w:r>
            <w:r w:rsidR="00010E02">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3</w:t>
            </w:r>
            <w:r>
              <w:t>5</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Sem_220306_catch_operation_01</w:t>
            </w:r>
            <w:r>
              <w:t>6</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catch with a from clause (multiple items)</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 </w:t>
            </w:r>
            <w:r>
              <w:t>y</w:t>
            </w:r>
          </w:p>
        </w:tc>
      </w:tr>
      <w:tr w:rsidR="00010E02" w:rsidRPr="00BD3602" w:rsidTr="00A034AC">
        <w:trPr>
          <w:jc w:val="center"/>
        </w:trPr>
        <w:tc>
          <w:tcPr>
            <w:tcW w:w="58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3</w:t>
            </w:r>
            <w:r>
              <w:t>6</w:t>
            </w:r>
          </w:p>
        </w:tc>
        <w:tc>
          <w:tcPr>
            <w:tcW w:w="40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010E02">
            <w:r w:rsidRPr="00BD3602">
              <w:t>Sem_220306_catch_operation_01</w:t>
            </w:r>
            <w:r>
              <w:t>7</w:t>
            </w:r>
          </w:p>
        </w:tc>
        <w:tc>
          <w:tcPr>
            <w:tcW w:w="214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010E02">
              <w:t>catch with a from clause (any component)</w:t>
            </w:r>
          </w:p>
        </w:tc>
        <w:tc>
          <w:tcPr>
            <w:tcW w:w="1772"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Clause 22.3.6</w:t>
            </w:r>
          </w:p>
        </w:tc>
        <w:tc>
          <w:tcPr>
            <w:tcW w:w="83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m</w:t>
            </w:r>
          </w:p>
        </w:tc>
        <w:tc>
          <w:tcPr>
            <w:tcW w:w="925" w:type="dxa"/>
            <w:tcBorders>
              <w:top w:val="single" w:sz="6" w:space="0" w:color="auto"/>
              <w:left w:val="single" w:sz="6" w:space="0" w:color="auto"/>
              <w:bottom w:val="single" w:sz="6" w:space="0" w:color="auto"/>
              <w:right w:val="single" w:sz="6" w:space="0" w:color="auto"/>
            </w:tcBorders>
            <w:hideMark/>
          </w:tcPr>
          <w:p w:rsidR="00010E02" w:rsidRPr="00BD3602" w:rsidRDefault="00010E02" w:rsidP="00A034AC">
            <w:r w:rsidRPr="00BD3602">
              <w:t> </w:t>
            </w:r>
            <w:r>
              <w:t>n</w:t>
            </w:r>
          </w:p>
        </w:tc>
      </w:tr>
    </w:tbl>
    <w:p w:rsidR="00BD3602" w:rsidRPr="00BD3602" w:rsidRDefault="00BD3602" w:rsidP="00BD3602">
      <w:r w:rsidRPr="00BD3602">
        <w:t> </w:t>
      </w:r>
    </w:p>
    <w:p w:rsidR="00BD3602" w:rsidRPr="00BD3602" w:rsidRDefault="00BD3602" w:rsidP="00D90A00">
      <w:pPr>
        <w:pStyle w:val="Heading2"/>
      </w:pPr>
      <w:bookmarkStart w:id="351" w:name="_Toc431320823"/>
      <w:bookmarkStart w:id="352" w:name="_Toc482010027"/>
      <w:r w:rsidRPr="00BD3602">
        <w:t>The check operation</w:t>
      </w:r>
      <w:bookmarkEnd w:id="351"/>
      <w:bookmarkEnd w:id="352"/>
    </w:p>
    <w:p w:rsidR="00BD3602" w:rsidRPr="00BD3602" w:rsidRDefault="00171070" w:rsidP="00BD3602">
      <w:r>
        <w:t>Table A.142</w:t>
      </w:r>
      <w:r w:rsidR="00BD3602" w:rsidRPr="00BD3602">
        <w:t>: The check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4258"/>
        <w:gridCol w:w="2238"/>
        <w:gridCol w:w="1496"/>
        <w:gridCol w:w="801"/>
        <w:gridCol w:w="916"/>
      </w:tblGrid>
      <w:tr w:rsidR="00BD3602" w:rsidRPr="00BD3602" w:rsidTr="00956465">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component reference in from clause of check operation</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204_the_check_operation_0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ull address reference in from clause of check operation</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956465"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3</w:t>
            </w:r>
          </w:p>
        </w:tc>
        <w:tc>
          <w:tcPr>
            <w:tcW w:w="425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NegSem_2204_the_check_operation_003</w:t>
            </w:r>
          </w:p>
        </w:tc>
        <w:tc>
          <w:tcPr>
            <w:tcW w:w="223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xml:space="preserve">incompatible from and sender clause </w:t>
            </w:r>
          </w:p>
        </w:tc>
        <w:tc>
          <w:tcPr>
            <w:tcW w:w="149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 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NegSem_2204_the_check_operation_00</w:t>
            </w:r>
            <w:r w:rsidR="00956465">
              <w:t>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rsidRPr="00956465">
              <w:t>incompatible value in the from clause</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DE3B6A">
            <w:r>
              <w:t> </w:t>
            </w:r>
            <w:r w:rsidR="009E7B3D">
              <w:t>n</w:t>
            </w:r>
          </w:p>
        </w:tc>
      </w:tr>
      <w:tr w:rsidR="00956465"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5</w:t>
            </w:r>
          </w:p>
        </w:tc>
        <w:tc>
          <w:tcPr>
            <w:tcW w:w="425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NegSem_2204_the_check_operation_00</w:t>
            </w:r>
            <w:r>
              <w:t>5</w:t>
            </w:r>
          </w:p>
        </w:tc>
        <w:tc>
          <w:tcPr>
            <w:tcW w:w="2238"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956465">
              <w:t>verify that a runtime error is generated if the real sender is incompatible with the variable in sender redirect assignment</w:t>
            </w:r>
          </w:p>
        </w:tc>
        <w:tc>
          <w:tcPr>
            <w:tcW w:w="149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 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receive)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receive)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receive) </w:t>
            </w:r>
            <w:r w:rsidRPr="00BD3602">
              <w:lastRenderedPageBreak/>
              <w:t>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0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port.check(receive) behaviour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2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receive) behaviour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2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receive)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1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receive) with assignment in case of successful m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DE3B6A"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2</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receive) with assignment in case of successful m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3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3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call)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2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call)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3</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4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4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3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4</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call)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lastRenderedPageBreak/>
              <w:t>5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5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call)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4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getreply)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5</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that any port.check(getreply) </w:t>
            </w:r>
            <w:r w:rsidRPr="00BD3602">
              <w:lastRenderedPageBreak/>
              <w:t>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6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getreply)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5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885"/>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w:t>
            </w:r>
            <w:r w:rsidRPr="00BD3602">
              <w:lastRenderedPageBreak/>
              <w:t>port.check(getreply)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6</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getreply)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6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4232CD"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getreply)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any port.check(getreply)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7</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956465">
            <w:r>
              <w:t>8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8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7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lastRenderedPageBreak/>
              <w:t>8</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8</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9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8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w:t>
            </w:r>
            <w:r w:rsidRPr="00BD3602">
              <w:lastRenderedPageBreak/>
              <w:t>port.check(catch)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catch)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9</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10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catch)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09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port.check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lastRenderedPageBreak/>
              <w:t>10</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ith assignment works correctly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0</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that any port.check(catch) with assignment works correctly as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1110"/>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1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1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0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any port.check behaviour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6</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1</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Verify behaviour of any port.check in case of unsuccessful </w:t>
            </w:r>
            <w:r w:rsidRPr="00BD3602">
              <w:lastRenderedPageBreak/>
              <w:t>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7</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2</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un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8</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3</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n</w:t>
            </w:r>
            <w:r w:rsidR="00BD3602" w:rsidRPr="00BD3602">
              <w:t> </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1</w:t>
            </w:r>
            <w:r w:rsidR="00956465">
              <w:t>9</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4</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0</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5</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w:t>
            </w:r>
            <w:r w:rsidR="00956465">
              <w:t>21</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6</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port.check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967"/>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2</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7</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trHeight w:val="1398"/>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3</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8</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side al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4</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19</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956465">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12</w:t>
            </w:r>
            <w:r w:rsidR="00956465">
              <w:t>5</w:t>
            </w:r>
          </w:p>
        </w:tc>
        <w:tc>
          <w:tcPr>
            <w:tcW w:w="42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204_the_check_operation_120</w:t>
            </w:r>
          </w:p>
        </w:tc>
        <w:tc>
          <w:tcPr>
            <w:tcW w:w="223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behaviour of any port.check with assignment in case of successful match in standalone statement</w:t>
            </w:r>
          </w:p>
        </w:tc>
        <w:tc>
          <w:tcPr>
            <w:tcW w:w="149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2.4</w:t>
            </w:r>
          </w:p>
        </w:tc>
        <w:tc>
          <w:tcPr>
            <w:tcW w:w="80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3" w:name="_Toc431320824"/>
      <w:bookmarkStart w:id="354" w:name="_Toc482010028"/>
      <w:r w:rsidRPr="00BD3602">
        <w:lastRenderedPageBreak/>
        <w:t>Timer operations</w:t>
      </w:r>
      <w:bookmarkEnd w:id="353"/>
      <w:bookmarkEnd w:id="354"/>
    </w:p>
    <w:p w:rsidR="00BD3602" w:rsidRPr="00BD3602" w:rsidRDefault="00171070" w:rsidP="00BD3602">
      <w:r>
        <w:t>Table A.143</w:t>
      </w:r>
      <w:r w:rsidR="00BD3602" w:rsidRPr="00BD3602">
        <w:t>: Timer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2915"/>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operations are not allowed outside of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_toplevel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owed in module control, test case, function, altstep</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5" w:name="_Toc482010029"/>
      <w:r w:rsidRPr="00BD3602">
        <w:t>The start timer operation</w:t>
      </w:r>
      <w:bookmarkEnd w:id="355"/>
    </w:p>
    <w:p w:rsidR="00BD3602" w:rsidRPr="00BD3602" w:rsidRDefault="00BD3602" w:rsidP="00BD3602">
      <w:r w:rsidRPr="00BD3602">
        <w:t>Table</w:t>
      </w:r>
      <w:r w:rsidR="00171070">
        <w:t xml:space="preserve"> A.144</w:t>
      </w:r>
      <w:r w:rsidRPr="00BD3602">
        <w:t xml:space="preserve">: </w:t>
      </w:r>
      <w:r w:rsidR="00171070">
        <w:t>The start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5"/>
        <w:gridCol w:w="3254"/>
        <w:gridCol w:w="2282"/>
        <w:gridCol w:w="2275"/>
        <w:gridCol w:w="846"/>
        <w:gridCol w:w="906"/>
      </w:tblGrid>
      <w:tr w:rsidR="00BD3602" w:rsidRPr="00BD3602" w:rsidTr="00BD3602">
        <w:trPr>
          <w:cantSplit/>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853AAC" w:rsidP="00BD3602">
            <w:r>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ot_a_number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value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negative infinity is not allow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start </w:t>
            </w:r>
            <w:r w:rsidRPr="00BD3602">
              <w:lastRenderedPageBreak/>
              <w:t>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5</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6</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7</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8</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09</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0</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2_timer_start_01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art syntax</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1</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s from zero to stated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2</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can be restarted</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3</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default value can be modified by start value</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2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2_timer_start_004</w:t>
            </w:r>
          </w:p>
        </w:tc>
        <w:tc>
          <w:tcPr>
            <w:tcW w:w="228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with value 0.0 expires immediately</w:t>
            </w:r>
          </w:p>
        </w:tc>
        <w:tc>
          <w:tcPr>
            <w:tcW w:w="227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2</w:t>
            </w:r>
          </w:p>
        </w:tc>
        <w:tc>
          <w:tcPr>
            <w:tcW w:w="84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6" w:name="_Toc431320825"/>
      <w:bookmarkStart w:id="357" w:name="_Toc482010030"/>
      <w:r w:rsidRPr="00BD3602">
        <w:t>The stop timer operation</w:t>
      </w:r>
      <w:bookmarkEnd w:id="356"/>
      <w:bookmarkEnd w:id="357"/>
    </w:p>
    <w:p w:rsidR="00BD3602" w:rsidRPr="00BD3602" w:rsidRDefault="00BD3602" w:rsidP="00BD3602">
      <w:r w:rsidRPr="00BD3602">
        <w:t>T</w:t>
      </w:r>
      <w:r w:rsidR="00171070">
        <w:t>able A.145</w:t>
      </w:r>
      <w:r w:rsidRPr="00BD3602">
        <w:t>: The stop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169"/>
        <w:gridCol w:w="2207"/>
        <w:gridCol w:w="2442"/>
        <w:gridCol w:w="916"/>
        <w:gridCol w:w="94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ll timer stop </w:t>
            </w:r>
            <w:r w:rsidRPr="00BD3602">
              <w:lastRenderedPageBreak/>
              <w:t>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ets elapsed time to zero</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all timer identifier</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3_timer_stop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can be stopped after timeou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3_timer_stop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ll timer stop syntax</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58" w:name="_Toc482010031"/>
      <w:r w:rsidRPr="00BD3602">
        <w:t>The read timer operation</w:t>
      </w:r>
      <w:bookmarkEnd w:id="358"/>
    </w:p>
    <w:p w:rsidR="00BD3602" w:rsidRPr="00BD3602" w:rsidRDefault="00171070" w:rsidP="00BD3602">
      <w:r>
        <w:t>Table A.146: The read</w:t>
      </w:r>
      <w:r w:rsidR="00BD3602" w:rsidRPr="00BD3602">
        <w:t xml:space="preserve">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0"/>
        <w:gridCol w:w="3193"/>
        <w:gridCol w:w="2172"/>
        <w:gridCol w:w="2362"/>
        <w:gridCol w:w="861"/>
        <w:gridCol w:w="906"/>
      </w:tblGrid>
      <w:tr w:rsidR="00BD3602" w:rsidRPr="00BD3602" w:rsidTr="00BD3602">
        <w:trPr>
          <w:cantSplit/>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4</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 disallow any timer.read</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4_timer_read_005</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syntax</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1</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of inactive timer is zero</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2</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8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4_timer_read_003</w:t>
            </w:r>
          </w:p>
        </w:tc>
        <w:tc>
          <w:tcPr>
            <w:tcW w:w="21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ead result is non-negative float</w:t>
            </w:r>
          </w:p>
        </w:tc>
        <w:tc>
          <w:tcPr>
            <w:tcW w:w="236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4</w:t>
            </w:r>
          </w:p>
        </w:tc>
        <w:tc>
          <w:tcPr>
            <w:tcW w:w="86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D90A00">
      <w:pPr>
        <w:pStyle w:val="Heading2"/>
      </w:pPr>
      <w:bookmarkStart w:id="359" w:name="_Toc431320826"/>
      <w:bookmarkStart w:id="360" w:name="_Toc482010032"/>
      <w:r w:rsidRPr="00BD3602">
        <w:t>The running timer operation</w:t>
      </w:r>
      <w:bookmarkEnd w:id="359"/>
      <w:bookmarkEnd w:id="360"/>
    </w:p>
    <w:p w:rsidR="00BD3602" w:rsidRPr="00BD3602" w:rsidRDefault="00171070" w:rsidP="00BD3602">
      <w:r>
        <w:t>Table A.147</w:t>
      </w:r>
      <w:r w:rsidR="00BD3602" w:rsidRPr="00BD3602">
        <w:t>: The running timer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2"/>
        <w:gridCol w:w="3487"/>
        <w:gridCol w:w="2227"/>
        <w:gridCol w:w="2239"/>
        <w:gridCol w:w="840"/>
        <w:gridCol w:w="906"/>
      </w:tblGrid>
      <w:tr w:rsidR="00BD3602" w:rsidRPr="00BD3602" w:rsidTr="00BD3602">
        <w:trPr>
          <w:cantSplit/>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running </w:t>
            </w:r>
            <w:r w:rsidRPr="00BD3602">
              <w:lastRenderedPageBreak/>
              <w:t>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5_timer_running_006</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syntax: disallow all timer.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any timer identifier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2</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3</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4</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ng operation works</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5_timer_running_005</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orrect number of timers from a timer array is still running</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305_timer_running_001</w:t>
            </w:r>
          </w:p>
        </w:tc>
        <w:tc>
          <w:tcPr>
            <w:tcW w:w="222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runnig syntax</w:t>
            </w:r>
          </w:p>
        </w:tc>
        <w:tc>
          <w:tcPr>
            <w:tcW w:w="22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5</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1" w:name="_Toc431320827"/>
      <w:bookmarkStart w:id="362" w:name="_Toc482010033"/>
      <w:r w:rsidRPr="00BD3602">
        <w:t>The timeout operation</w:t>
      </w:r>
      <w:bookmarkEnd w:id="361"/>
      <w:bookmarkEnd w:id="362"/>
    </w:p>
    <w:p w:rsidR="00BD3602" w:rsidRPr="00BD3602" w:rsidRDefault="00171070" w:rsidP="00BD3602">
      <w:r>
        <w:t>Table A.148</w:t>
      </w:r>
      <w:r w:rsidR="00BD3602" w:rsidRPr="00BD3602">
        <w:t>: The timeout oper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3474"/>
        <w:gridCol w:w="2225"/>
        <w:gridCol w:w="2244"/>
        <w:gridCol w:w="841"/>
        <w:gridCol w:w="906"/>
      </w:tblGrid>
      <w:tr w:rsidR="00BD3602" w:rsidRPr="00BD3602" w:rsidTr="00BD3602">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can`t be used in boolean expressions</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yn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syntax</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1</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operations: non-started timer does not 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9</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2</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imer timeout operations: timed-out timer does not timeout until restarted</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3</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4</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5</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any timer.timeout operation for timeouts that are not in scope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6</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any timer.timeout operation handles timeout of any timer in the component, not only visible from a function or altstep</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7</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timer timeout happen in order from the shortest to the longes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777"/>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8</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imeout of a timer from a timer array works correctly</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5284">
              <w:t>y</w:t>
            </w:r>
          </w:p>
        </w:tc>
      </w:tr>
      <w:tr w:rsidR="00BD3602" w:rsidRPr="00BD3602" w:rsidTr="00BD3602">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306_timer_timeout_009</w:t>
            </w:r>
          </w:p>
        </w:tc>
        <w:tc>
          <w:tcPr>
            <w:tcW w:w="222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removing random timeout when using any timer.timeout </w:t>
            </w:r>
          </w:p>
        </w:tc>
        <w:tc>
          <w:tcPr>
            <w:tcW w:w="224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3.6</w:t>
            </w:r>
          </w:p>
        </w:tc>
        <w:tc>
          <w:tcPr>
            <w:tcW w:w="84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3" w:name="_Toc431320828"/>
      <w:bookmarkStart w:id="364" w:name="_Toc482010034"/>
      <w:r w:rsidRPr="00BD3602">
        <w:t>Test verdict operations</w:t>
      </w:r>
      <w:bookmarkEnd w:id="363"/>
      <w:bookmarkEnd w:id="364"/>
    </w:p>
    <w:p w:rsidR="00BD3602" w:rsidRPr="00BD3602" w:rsidRDefault="00171070" w:rsidP="00BD3602">
      <w:r>
        <w:t>Table A.149</w:t>
      </w:r>
      <w:r w:rsidR="00BD3602" w:rsidRPr="00BD3602">
        <w:t>: Test verdict opera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3279"/>
        <w:gridCol w:w="2103"/>
        <w:gridCol w:w="2134"/>
        <w:gridCol w:w="822"/>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constant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parameter initializa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is not allowed in variable definition in control par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part whithin compound statement.</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_toplevel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is not allowed in control part at the top level.</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function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test case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_toplevel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nd getverdict are allowed in a</w:t>
            </w:r>
            <w:r w:rsidR="005D46E2">
              <w:t>l</w:t>
            </w:r>
            <w:r w:rsidRPr="00BD3602">
              <w:t>tstep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5" w:name="_Toc431320829"/>
      <w:bookmarkStart w:id="366" w:name="_Toc482010035"/>
      <w:r w:rsidRPr="00BD3602">
        <w:t>The verdict mechanism</w:t>
      </w:r>
      <w:bookmarkEnd w:id="365"/>
      <w:bookmarkEnd w:id="366"/>
    </w:p>
    <w:p w:rsidR="00BD3602" w:rsidRPr="00BD3602" w:rsidRDefault="00171070" w:rsidP="00BD3602">
      <w:r>
        <w:t>Table A.150</w:t>
      </w:r>
      <w:r w:rsidR="00BD3602" w:rsidRPr="00BD3602">
        <w:t>: The 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2"/>
        <w:gridCol w:w="3193"/>
        <w:gridCol w:w="2254"/>
        <w:gridCol w:w="2383"/>
        <w:gridCol w:w="909"/>
        <w:gridCol w:w="943"/>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1_SetverdictError</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can't set error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xml:space="preserve"> </w:t>
            </w:r>
            <w:r w:rsidR="009E7B3D">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Glob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glob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Initially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ocal verdicts initializes with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86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fail can overwrite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none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pass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1_LocalVerdic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overwriting rules for local verdict: inconc can't overwrite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401_FiveValu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re are five values of verdicttyp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67" w:name="_Toc482010036"/>
      <w:r w:rsidRPr="00BD3602">
        <w:t>The setverdict mechanism</w:t>
      </w:r>
      <w:bookmarkEnd w:id="367"/>
    </w:p>
    <w:p w:rsidR="00BD3602" w:rsidRPr="00BD3602" w:rsidRDefault="00171070" w:rsidP="00BD3602">
      <w:r>
        <w:t>Table A.151</w:t>
      </w:r>
      <w:r w:rsidR="00BD3602" w:rsidRPr="00BD3602">
        <w:t xml:space="preserve">: Test </w:t>
      </w:r>
      <w:r>
        <w:t>s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7"/>
        <w:gridCol w:w="4012"/>
        <w:gridCol w:w="1986"/>
        <w:gridCol w:w="2000"/>
        <w:gridCol w:w="813"/>
        <w:gridCol w:w="906"/>
      </w:tblGrid>
      <w:tr w:rsidR="00BD3602" w:rsidRPr="00BD3602" w:rsidTr="00BD3602">
        <w:trPr>
          <w:cantSplit/>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parameter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f verdicttype only</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4</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nsure setverdict accepts values only as the </w:t>
            </w:r>
            <w:r w:rsidRPr="00BD3602">
              <w:lastRenderedPageBreak/>
              <w:t>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402_setverdict_params_005</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4232CD">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logging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1</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2</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setverdict accepts values only as the parameter</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6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27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2_setverdict_params_003</w:t>
            </w:r>
          </w:p>
        </w:tc>
        <w:tc>
          <w:tcPr>
            <w:tcW w:w="21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logging constraints</w:t>
            </w:r>
          </w:p>
        </w:tc>
        <w:tc>
          <w:tcPr>
            <w:tcW w:w="21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2</w:t>
            </w:r>
          </w:p>
        </w:tc>
        <w:tc>
          <w:tcPr>
            <w:tcW w:w="82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69" w:type="dxa"/>
            <w:tcBorders>
              <w:top w:val="single" w:sz="6" w:space="0" w:color="auto"/>
              <w:left w:val="single" w:sz="6" w:space="0" w:color="auto"/>
              <w:bottom w:val="single" w:sz="6" w:space="0" w:color="auto"/>
              <w:right w:val="single" w:sz="6" w:space="0" w:color="auto"/>
            </w:tcBorders>
            <w:hideMark/>
          </w:tcPr>
          <w:p w:rsidR="00BD3602" w:rsidRPr="00BD3602" w:rsidRDefault="004232CD" w:rsidP="00BD3602">
            <w:r>
              <w:t> </w:t>
            </w:r>
            <w:r w:rsidR="009E7B3D">
              <w:t>n</w:t>
            </w:r>
          </w:p>
        </w:tc>
      </w:tr>
    </w:tbl>
    <w:p w:rsidR="00BD3602" w:rsidRPr="00BD3602" w:rsidRDefault="00BD3602" w:rsidP="00BD3602"/>
    <w:p w:rsidR="00BD3602" w:rsidRPr="00BD3602" w:rsidRDefault="00BD3602" w:rsidP="00D90A00">
      <w:pPr>
        <w:pStyle w:val="Heading2"/>
      </w:pPr>
      <w:bookmarkStart w:id="368" w:name="_Toc431320830"/>
      <w:bookmarkStart w:id="369" w:name="_Toc482010037"/>
      <w:r w:rsidRPr="00BD3602">
        <w:t>The getverdict mechanism</w:t>
      </w:r>
      <w:bookmarkEnd w:id="368"/>
      <w:bookmarkEnd w:id="369"/>
    </w:p>
    <w:p w:rsidR="00BD3602" w:rsidRPr="00BD3602" w:rsidRDefault="00BD3602" w:rsidP="00BD3602">
      <w:r w:rsidRPr="00BD3602">
        <w:t>Table</w:t>
      </w:r>
      <w:r w:rsidR="00171070">
        <w:t xml:space="preserve"> A.152</w:t>
      </w:r>
      <w:r w:rsidRPr="00BD3602">
        <w:t>: The getverdict mechanism</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65"/>
        <w:gridCol w:w="2369"/>
        <w:gridCol w:w="2477"/>
        <w:gridCol w:w="920"/>
        <w:gridCol w:w="94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non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inconc</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pas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returns the actual verdict fail</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403_getverdic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getverdict none for uninitialized verdic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4.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0" w:name="_Toc431320831"/>
      <w:bookmarkStart w:id="371" w:name="_Toc482010038"/>
      <w:r w:rsidRPr="00BD3602">
        <w:t>Module control</w:t>
      </w:r>
      <w:bookmarkEnd w:id="370"/>
      <w:bookmarkEnd w:id="371"/>
    </w:p>
    <w:p w:rsidR="00BD3602" w:rsidRPr="00BD3602" w:rsidRDefault="00171070" w:rsidP="00BD3602">
      <w:r>
        <w:t>Table A.153</w:t>
      </w:r>
      <w:r w:rsidR="00BD3602" w:rsidRPr="00BD3602">
        <w:t>: Module control</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7"/>
        <w:gridCol w:w="3004"/>
        <w:gridCol w:w="2704"/>
        <w:gridCol w:w="2161"/>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trHeight w:val="63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ssignmen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f-el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lect-case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For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While loop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Label and goto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break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tinu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t/timeou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eat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nterleav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rt/stop/read/running timer constructs in the control part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ction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6_ModuleControl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e construct in the control part is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2" w:name="_Toc431320832"/>
      <w:bookmarkStart w:id="373" w:name="_Toc482010039"/>
      <w:r w:rsidRPr="00BD3602">
        <w:t>The execute statement</w:t>
      </w:r>
      <w:bookmarkEnd w:id="372"/>
      <w:bookmarkEnd w:id="373"/>
    </w:p>
    <w:p w:rsidR="00BD3602" w:rsidRPr="00BD3602" w:rsidRDefault="00171070" w:rsidP="00BD3602">
      <w:r>
        <w:t>Table A.154</w:t>
      </w:r>
      <w:r w:rsidR="00BD3602" w:rsidRPr="00BD3602">
        <w:t>: The execute stat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9"/>
        <w:gridCol w:w="4013"/>
        <w:gridCol w:w="1937"/>
        <w:gridCol w:w="1958"/>
        <w:gridCol w:w="857"/>
        <w:gridCol w:w="930"/>
      </w:tblGrid>
      <w:tr w:rsidR="00BD3602" w:rsidRPr="00BD3602" w:rsidTr="00AD2283">
        <w:trPr>
          <w:cantSplit/>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1</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int).</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2</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on-float timeout parameters in the execute statement are rejected (in this case charstring).</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3</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Host id can be only charstring.</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1_ExecuteStatement_004</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xecution rejects test case execution with infinity timer guar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1</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arameters are passed correctly into the test ca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2</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ultiple parameters of different types are passed correctly into the test case.</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3</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4</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none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5</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pass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6</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verdict inconc works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7</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imeout specified with the execute statement is respected.</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1_ExecuteStatement_008</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ser error sets the verdict error correctly.</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AD2283"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13</w:t>
            </w:r>
          </w:p>
        </w:tc>
        <w:tc>
          <w:tcPr>
            <w:tcW w:w="4013"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Sem_2601_ExecuteStatement_009</w:t>
            </w:r>
          </w:p>
        </w:tc>
        <w:tc>
          <w:tcPr>
            <w:tcW w:w="1937"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Host id restriction is correctly handled.</w:t>
            </w:r>
          </w:p>
        </w:tc>
        <w:tc>
          <w:tcPr>
            <w:tcW w:w="1958"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 </w:t>
            </w:r>
            <w:r>
              <w:t>n</w:t>
            </w:r>
          </w:p>
        </w:tc>
      </w:tr>
      <w:tr w:rsidR="00BD3602" w:rsidRPr="00BD3602" w:rsidTr="00AD2283">
        <w:trPr>
          <w:jc w:val="center"/>
        </w:trPr>
        <w:tc>
          <w:tcPr>
            <w:tcW w:w="5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4</w:t>
            </w:r>
          </w:p>
        </w:tc>
        <w:tc>
          <w:tcPr>
            <w:tcW w:w="401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Sem_2601_ExecuteStatement_0</w:t>
            </w:r>
            <w:r w:rsidR="00AD2283">
              <w:t>10</w:t>
            </w:r>
          </w:p>
        </w:tc>
        <w:tc>
          <w:tcPr>
            <w:tcW w:w="1937"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rsidRPr="00AD2283">
              <w:t>verify that test cases can be executed from altsteps called from the control block</w:t>
            </w:r>
          </w:p>
        </w:tc>
        <w:tc>
          <w:tcPr>
            <w:tcW w:w="195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 </w:t>
            </w:r>
            <w:r w:rsidR="00AD2283">
              <w:t>y</w:t>
            </w:r>
          </w:p>
        </w:tc>
      </w:tr>
    </w:tbl>
    <w:p w:rsidR="00BD3602" w:rsidRPr="00BD3602" w:rsidRDefault="00BD3602" w:rsidP="00BD3602">
      <w:r w:rsidRPr="00BD3602">
        <w:t> </w:t>
      </w:r>
    </w:p>
    <w:p w:rsidR="00BD3602" w:rsidRPr="00BD3602" w:rsidRDefault="00BD3602" w:rsidP="00D90A00">
      <w:pPr>
        <w:pStyle w:val="Heading2"/>
      </w:pPr>
      <w:bookmarkStart w:id="374" w:name="_Toc431320833"/>
      <w:bookmarkStart w:id="375" w:name="_Toc482010040"/>
      <w:r w:rsidRPr="00BD3602">
        <w:t>The control part</w:t>
      </w:r>
      <w:bookmarkEnd w:id="374"/>
      <w:bookmarkEnd w:id="375"/>
    </w:p>
    <w:p w:rsidR="00BD3602" w:rsidRPr="00BD3602" w:rsidRDefault="00171070" w:rsidP="00BD3602">
      <w:r>
        <w:t>Table A.155</w:t>
      </w:r>
      <w:r w:rsidR="00BD3602" w:rsidRPr="00BD3602">
        <w:t>: The control par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3"/>
        <w:gridCol w:w="3707"/>
        <w:gridCol w:w="2443"/>
        <w:gridCol w:w="1789"/>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 statem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aliv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unning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one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killed operation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disconne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unmap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nd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ceiv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1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raise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trigge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call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getreply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atch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heck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lear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art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top statements on por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hal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2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Getverdict statements are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9E7B3D" w:rsidP="00BD3602">
            <w:r>
              <w:t>y</w:t>
            </w:r>
            <w:r w:rsidR="00BD3602"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Execute statements are not executed from </w:t>
            </w:r>
            <w:r w:rsidRPr="00BD3602">
              <w:lastRenderedPageBreak/>
              <w:t>test cas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6.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aliv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create named component on host is not allowed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602_TheControlPart_03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ternative behaviours are only used to control timer behavior in the control par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deselection of test cases using boolean conditions works as expec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execution of test cases works from within a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602_TheControlPar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selection of test cases can be achieven based on resulting verdict typ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6" w:name="_Toc431320834"/>
      <w:bookmarkStart w:id="377" w:name="_Toc482010041"/>
      <w:r w:rsidRPr="00BD3602">
        <w:t>Scope of attributes</w:t>
      </w:r>
      <w:bookmarkEnd w:id="376"/>
      <w:bookmarkEnd w:id="377"/>
    </w:p>
    <w:p w:rsidR="00BD3602" w:rsidRPr="00BD3602" w:rsidRDefault="00171070" w:rsidP="00BD3602">
      <w:r>
        <w:t>Table A.156</w:t>
      </w:r>
      <w:r w:rsidR="00BD3602" w:rsidRPr="00BD3602">
        <w:t>: Scope of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768"/>
        <w:gridCol w:w="1977"/>
        <w:gridCol w:w="2131"/>
        <w:gridCol w:w="878"/>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language element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101_ScopeOfAttribut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ttributes for individual fields are accept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78" w:name="_Toc431320835"/>
      <w:bookmarkStart w:id="379" w:name="_Toc482010042"/>
      <w:r w:rsidRPr="00BD3602">
        <w:lastRenderedPageBreak/>
        <w:t>Optional attributes</w:t>
      </w:r>
      <w:bookmarkEnd w:id="378"/>
      <w:bookmarkEnd w:id="379"/>
    </w:p>
    <w:p w:rsidR="00BD3602" w:rsidRPr="00BD3602" w:rsidRDefault="00171070" w:rsidP="00BD3602">
      <w:r>
        <w:t>Table A.157</w:t>
      </w:r>
      <w:r w:rsidR="00BD3602" w:rsidRPr="00BD3602">
        <w:t>: Optional attribut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965"/>
        <w:gridCol w:w="1904"/>
        <w:gridCol w:w="2026"/>
        <w:gridCol w:w="865"/>
        <w:gridCol w:w="932"/>
      </w:tblGrid>
      <w:tr w:rsidR="00BD3602" w:rsidRPr="00BD3602" w:rsidTr="00AD2283">
        <w:trPr>
          <w:cantSplit/>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AD2283"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1</w:t>
            </w:r>
          </w:p>
        </w:tc>
        <w:tc>
          <w:tcPr>
            <w:tcW w:w="3965"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D2283">
            <w:r w:rsidRPr="00BD3602">
              <w:t>NegSem_2707_OptionalAttributes_00</w:t>
            </w:r>
            <w:r>
              <w:t>1</w:t>
            </w:r>
          </w:p>
        </w:tc>
        <w:tc>
          <w:tcPr>
            <w:tcW w:w="1904"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t>T</w:t>
            </w:r>
            <w:r w:rsidRPr="00AD2283">
              <w: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AD2283" w:rsidRPr="00BD3602" w:rsidRDefault="00AD2283" w:rsidP="00A034AC">
            <w:r>
              <w:t> 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2</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2</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3</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2707_OptionalAttributes_003</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4</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1</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5</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2</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6</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3</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7</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4</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trHeight w:val="1245"/>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8</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5</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9</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6</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AD2283" w:rsidP="00BD3602">
            <w:r>
              <w:t>10</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7</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1</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2707_OptionalAttributes_008</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A2709B" w:rsidP="00BD3602">
            <w:r>
              <w:t> </w:t>
            </w:r>
            <w:r w:rsidR="009E7B3D">
              <w:t>n</w:t>
            </w:r>
          </w:p>
        </w:tc>
      </w:tr>
      <w:tr w:rsidR="00BD3602" w:rsidRPr="00BD3602" w:rsidTr="00AD2283">
        <w:trPr>
          <w:jc w:val="center"/>
        </w:trPr>
        <w:tc>
          <w:tcPr>
            <w:tcW w:w="5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AD2283">
            <w:r w:rsidRPr="00BD3602">
              <w:t>1</w:t>
            </w:r>
            <w:r w:rsidR="00AD2283">
              <w:t>2</w:t>
            </w:r>
          </w:p>
        </w:tc>
        <w:tc>
          <w:tcPr>
            <w:tcW w:w="39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yn_2707_OptionalAttributes_001</w:t>
            </w:r>
          </w:p>
        </w:tc>
        <w:tc>
          <w:tcPr>
            <w:tcW w:w="190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attribute definitions and their scoping rules</w:t>
            </w:r>
          </w:p>
        </w:tc>
        <w:tc>
          <w:tcPr>
            <w:tcW w:w="20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27.7</w:t>
            </w:r>
          </w:p>
        </w:tc>
        <w:tc>
          <w:tcPr>
            <w:tcW w:w="86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0" w:name="_Toc431320836"/>
      <w:bookmarkStart w:id="381" w:name="_Toc482010043"/>
      <w:r w:rsidRPr="00BD3602">
        <w:t>Matching specific values</w:t>
      </w:r>
      <w:bookmarkEnd w:id="380"/>
      <w:bookmarkEnd w:id="381"/>
    </w:p>
    <w:p w:rsidR="00BD3602" w:rsidRPr="00BD3602" w:rsidRDefault="00171070" w:rsidP="00BD3602">
      <w:r>
        <w:t>Table A.158</w:t>
      </w:r>
      <w:r w:rsidR="00BD3602" w:rsidRPr="00BD3602">
        <w:t>: Matching specific valu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6"/>
        <w:gridCol w:w="4355"/>
        <w:gridCol w:w="1699"/>
        <w:gridCol w:w="1870"/>
        <w:gridCol w:w="846"/>
        <w:gridCol w:w="92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1_matching_specific_value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pecific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Default="00BD3602" w:rsidP="00BD3602">
            <w:r w:rsidRPr="00BD3602">
              <w:t> </w:t>
            </w:r>
            <w:r w:rsidR="009E7B3D">
              <w:t>y</w:t>
            </w:r>
          </w:p>
          <w:p w:rsidR="00F22ED5" w:rsidRPr="00BD3602" w:rsidRDefault="00F22ED5" w:rsidP="00BD3602"/>
        </w:tc>
      </w:tr>
      <w:tr w:rsidR="00F22ED5"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12</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Neg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F22ED5">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m</w:t>
            </w:r>
          </w:p>
        </w:tc>
        <w:tc>
          <w:tcPr>
            <w:tcW w:w="973" w:type="dxa"/>
            <w:tcBorders>
              <w:top w:val="single" w:sz="6" w:space="0" w:color="auto"/>
              <w:left w:val="single" w:sz="6" w:space="0" w:color="auto"/>
              <w:bottom w:val="single" w:sz="6" w:space="0" w:color="auto"/>
              <w:right w:val="single" w:sz="6" w:space="0" w:color="auto"/>
            </w:tcBorders>
          </w:tcPr>
          <w:p w:rsidR="00F22ED5" w:rsidRPr="00BD3602" w:rsidRDefault="00F22ED5"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3</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1</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Ensure that the IUT correctly handles 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r w:rsidR="00DE173E"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tcPr>
          <w:p w:rsidR="00DE173E" w:rsidRDefault="00DE173E" w:rsidP="00BD3602">
            <w:r>
              <w:t>14</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E173E" w:rsidP="00BD3602">
            <w:r w:rsidRPr="00DE173E">
              <w:t>Sem_B010101_omitting_values_00</w:t>
            </w:r>
            <w:r>
              <w:t>2</w:t>
            </w:r>
          </w:p>
        </w:tc>
        <w:tc>
          <w:tcPr>
            <w:tcW w:w="3100" w:type="dxa"/>
            <w:tcBorders>
              <w:top w:val="single" w:sz="6" w:space="0" w:color="auto"/>
              <w:left w:val="single" w:sz="6" w:space="0" w:color="auto"/>
              <w:bottom w:val="single" w:sz="6" w:space="0" w:color="auto"/>
              <w:right w:val="single" w:sz="6" w:space="0" w:color="auto"/>
            </w:tcBorders>
          </w:tcPr>
          <w:p w:rsidR="00DE173E" w:rsidRPr="00F22ED5" w:rsidRDefault="00DF7378" w:rsidP="00BD3602">
            <w:r w:rsidRPr="00DF7378">
              <w:t xml:space="preserve">Ensure that the IUT correctly handles </w:t>
            </w:r>
            <w:r w:rsidRPr="00DF7378">
              <w:lastRenderedPageBreak/>
              <w:t>template matching of omitted values</w:t>
            </w:r>
          </w:p>
        </w:tc>
        <w:tc>
          <w:tcPr>
            <w:tcW w:w="3371" w:type="dxa"/>
            <w:tcBorders>
              <w:top w:val="single" w:sz="6" w:space="0" w:color="auto"/>
              <w:left w:val="single" w:sz="6" w:space="0" w:color="auto"/>
              <w:bottom w:val="single" w:sz="6" w:space="0" w:color="auto"/>
              <w:right w:val="single" w:sz="6" w:space="0" w:color="auto"/>
            </w:tcBorders>
          </w:tcPr>
          <w:p w:rsidR="00DE173E" w:rsidRPr="00BD3602" w:rsidRDefault="00DF7378" w:rsidP="00BD3602">
            <w:r w:rsidRPr="00BD3602">
              <w:lastRenderedPageBreak/>
              <w:t>Clause B.1.1</w:t>
            </w:r>
          </w:p>
        </w:tc>
        <w:tc>
          <w:tcPr>
            <w:tcW w:w="1029" w:type="dxa"/>
            <w:tcBorders>
              <w:top w:val="single" w:sz="6" w:space="0" w:color="auto"/>
              <w:left w:val="single" w:sz="6" w:space="0" w:color="auto"/>
              <w:bottom w:val="single" w:sz="6" w:space="0" w:color="auto"/>
              <w:right w:val="single" w:sz="6" w:space="0" w:color="auto"/>
            </w:tcBorders>
          </w:tcPr>
          <w:p w:rsidR="00DE173E" w:rsidRDefault="00DF7378" w:rsidP="00BD3602">
            <w:r>
              <w:t>m</w:t>
            </w:r>
          </w:p>
        </w:tc>
        <w:tc>
          <w:tcPr>
            <w:tcW w:w="973" w:type="dxa"/>
            <w:tcBorders>
              <w:top w:val="single" w:sz="6" w:space="0" w:color="auto"/>
              <w:left w:val="single" w:sz="6" w:space="0" w:color="auto"/>
              <w:bottom w:val="single" w:sz="6" w:space="0" w:color="auto"/>
              <w:right w:val="single" w:sz="6" w:space="0" w:color="auto"/>
            </w:tcBorders>
          </w:tcPr>
          <w:p w:rsidR="00DE173E" w:rsidRDefault="00DF7378" w:rsidP="00BD3602">
            <w:r>
              <w:t xml:space="preserve"> y</w:t>
            </w:r>
          </w:p>
        </w:tc>
      </w:tr>
    </w:tbl>
    <w:p w:rsidR="00BD3602" w:rsidRDefault="00BD3602" w:rsidP="00BD3602">
      <w:r w:rsidRPr="00BD3602">
        <w:t> </w:t>
      </w:r>
    </w:p>
    <w:p w:rsidR="00BD3602" w:rsidRPr="00BD3602" w:rsidRDefault="00BD3602" w:rsidP="00D90A00">
      <w:pPr>
        <w:pStyle w:val="Heading2"/>
      </w:pPr>
      <w:bookmarkStart w:id="382" w:name="_Toc431320837"/>
      <w:bookmarkStart w:id="383" w:name="_Toc482010044"/>
      <w:r w:rsidRPr="00BD3602">
        <w:t>Value list</w:t>
      </w:r>
      <w:bookmarkEnd w:id="382"/>
      <w:bookmarkEnd w:id="383"/>
      <w:r w:rsidRPr="00BD3602">
        <w:t xml:space="preserve"> </w:t>
      </w:r>
    </w:p>
    <w:p w:rsidR="00BD3602" w:rsidRPr="00BD3602" w:rsidRDefault="00171070" w:rsidP="00BD3602">
      <w:r>
        <w:t>Table A.159</w:t>
      </w:r>
      <w:r w:rsidR="00BD3602" w:rsidRPr="00BD3602">
        <w:t xml:space="preserve">: Value list </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524"/>
        <w:gridCol w:w="2065"/>
        <w:gridCol w:w="2262"/>
        <w:gridCol w:w="894"/>
        <w:gridCol w:w="939"/>
      </w:tblGrid>
      <w:tr w:rsidR="00BD3602" w:rsidRPr="00BD3602" w:rsidTr="00956465">
        <w:trPr>
          <w:cantSplit/>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4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4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1</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Neg</w:t>
            </w:r>
            <w:r w:rsidRPr="00BD3602">
              <w:t>Sem_B010201_value_list_001</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3</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2</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4</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3</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A034AC">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5</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t>Neg</w:t>
            </w:r>
            <w:r w:rsidRPr="00BD3602">
              <w:t>Sem_B010201_value_list_00</w:t>
            </w:r>
            <w:r>
              <w:t>4</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T</w:t>
            </w:r>
            <w:r w:rsidRPr="00956465">
              <w:t>he IUT correctly handles template list corretly</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6</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Sem_B010201_value_list_001</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BD3602"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7</w:t>
            </w:r>
          </w:p>
        </w:tc>
        <w:tc>
          <w:tcPr>
            <w:tcW w:w="31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956465">
            <w:r w:rsidRPr="00BD3602">
              <w:t>Sem_B010201_value_list_00</w:t>
            </w:r>
            <w:r w:rsidR="00956465">
              <w:t>2</w:t>
            </w:r>
          </w:p>
        </w:tc>
        <w:tc>
          <w:tcPr>
            <w:tcW w:w="2243" w:type="dxa"/>
            <w:tcBorders>
              <w:top w:val="single" w:sz="6" w:space="0" w:color="auto"/>
              <w:left w:val="single" w:sz="6" w:space="0" w:color="auto"/>
              <w:bottom w:val="single" w:sz="6" w:space="0" w:color="auto"/>
              <w:right w:val="single" w:sz="6" w:space="0" w:color="auto"/>
            </w:tcBorders>
            <w:hideMark/>
          </w:tcPr>
          <w:p w:rsidR="00BD3602" w:rsidRPr="00BD3602" w:rsidRDefault="00956465" w:rsidP="00BD3602">
            <w:r>
              <w:t>T</w:t>
            </w:r>
            <w:r w:rsidRPr="00956465">
              <w:t>he IUT correctly handles template matching with all from clause</w:t>
            </w:r>
          </w:p>
        </w:tc>
        <w:tc>
          <w:tcPr>
            <w:tcW w:w="245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8</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Sem_B010201_value_list_00</w:t>
            </w:r>
            <w:r>
              <w:t>3</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The IUT correctly handles template matching of listed multiple values</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r w:rsidR="00956465" w:rsidRPr="00BD3602" w:rsidTr="00956465">
        <w:trPr>
          <w:jc w:val="center"/>
        </w:trPr>
        <w:tc>
          <w:tcPr>
            <w:tcW w:w="606"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9</w:t>
            </w:r>
          </w:p>
        </w:tc>
        <w:tc>
          <w:tcPr>
            <w:tcW w:w="3120" w:type="dxa"/>
            <w:tcBorders>
              <w:top w:val="single" w:sz="6" w:space="0" w:color="auto"/>
              <w:left w:val="single" w:sz="6" w:space="0" w:color="auto"/>
              <w:bottom w:val="single" w:sz="6" w:space="0" w:color="auto"/>
              <w:right w:val="single" w:sz="6" w:space="0" w:color="auto"/>
            </w:tcBorders>
            <w:hideMark/>
          </w:tcPr>
          <w:p w:rsidR="00956465" w:rsidRPr="00BD3602" w:rsidRDefault="00956465" w:rsidP="00956465">
            <w:r w:rsidRPr="00BD3602">
              <w:t>Sem_B010201_value_list_00</w:t>
            </w:r>
            <w:r>
              <w:t>4</w:t>
            </w:r>
          </w:p>
        </w:tc>
        <w:tc>
          <w:tcPr>
            <w:tcW w:w="224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t>T</w:t>
            </w:r>
            <w:r w:rsidRPr="00956465">
              <w:t>he IUT correctly handles template list corretly</w:t>
            </w:r>
          </w:p>
        </w:tc>
        <w:tc>
          <w:tcPr>
            <w:tcW w:w="2453"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Clause B.1.2.1</w:t>
            </w:r>
          </w:p>
        </w:tc>
        <w:tc>
          <w:tcPr>
            <w:tcW w:w="917"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m</w:t>
            </w:r>
          </w:p>
        </w:tc>
        <w:tc>
          <w:tcPr>
            <w:tcW w:w="945" w:type="dxa"/>
            <w:tcBorders>
              <w:top w:val="single" w:sz="6" w:space="0" w:color="auto"/>
              <w:left w:val="single" w:sz="6" w:space="0" w:color="auto"/>
              <w:bottom w:val="single" w:sz="6" w:space="0" w:color="auto"/>
              <w:right w:val="single" w:sz="6" w:space="0" w:color="auto"/>
            </w:tcBorders>
            <w:hideMark/>
          </w:tcPr>
          <w:p w:rsidR="00956465" w:rsidRPr="00BD3602" w:rsidRDefault="00956465" w:rsidP="00A034AC">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84" w:name="_Toc431320838"/>
      <w:bookmarkStart w:id="385" w:name="_Toc482010045"/>
      <w:r w:rsidRPr="00BD3602">
        <w:t>Complemented value list</w:t>
      </w:r>
      <w:bookmarkEnd w:id="384"/>
      <w:bookmarkEnd w:id="385"/>
    </w:p>
    <w:p w:rsidR="00BD3602" w:rsidRPr="00BD3602" w:rsidRDefault="00171070" w:rsidP="00BD3602">
      <w:r>
        <w:t>Table A.160</w:t>
      </w:r>
      <w:r w:rsidR="00BD3602" w:rsidRPr="00BD3602">
        <w:t>: Complemen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8"/>
        <w:gridCol w:w="5089"/>
        <w:gridCol w:w="1665"/>
        <w:gridCol w:w="1278"/>
        <w:gridCol w:w="774"/>
        <w:gridCol w:w="91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list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2_complemented_value_lis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omplemented value om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6" w:name="_Toc431320839"/>
      <w:bookmarkStart w:id="387" w:name="_Toc482010046"/>
      <w:r w:rsidRPr="00BD3602">
        <w:t>Any value</w:t>
      </w:r>
      <w:bookmarkEnd w:id="386"/>
      <w:bookmarkEnd w:id="387"/>
    </w:p>
    <w:p w:rsidR="00BD3602" w:rsidRPr="00BD3602" w:rsidRDefault="00171070" w:rsidP="00BD3602">
      <w:r>
        <w:t>Table A.161</w:t>
      </w:r>
      <w:r w:rsidR="00BD3602" w:rsidRPr="00BD3602">
        <w:t>: Any valu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5"/>
        <w:gridCol w:w="3206"/>
        <w:gridCol w:w="2205"/>
        <w:gridCol w:w="2412"/>
        <w:gridCol w:w="912"/>
        <w:gridCol w:w="94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3_any_valu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88" w:name="_Toc431320840"/>
      <w:bookmarkStart w:id="389" w:name="_Toc482010047"/>
      <w:r w:rsidRPr="00BD3602">
        <w:t>Any value or none</w:t>
      </w:r>
      <w:bookmarkEnd w:id="388"/>
      <w:bookmarkEnd w:id="389"/>
    </w:p>
    <w:p w:rsidR="00BD3602" w:rsidRPr="00BD3602" w:rsidRDefault="00171070" w:rsidP="00BD3602">
      <w:r>
        <w:t>Table A.162</w:t>
      </w:r>
      <w:r w:rsidR="00BD3602" w:rsidRPr="00BD3602">
        <w:t>: Any value or non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3"/>
        <w:gridCol w:w="4539"/>
        <w:gridCol w:w="2015"/>
        <w:gridCol w:w="1447"/>
        <w:gridCol w:w="795"/>
        <w:gridCol w:w="915"/>
      </w:tblGrid>
      <w:tr w:rsidR="00BD3602" w:rsidRPr="00BD3602" w:rsidTr="00444D7A">
        <w:trPr>
          <w:cantSplit/>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1</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4_any_value_or_none_002</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3</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1</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value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4</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2</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assigned to top-level template</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5</w:t>
            </w:r>
          </w:p>
        </w:tc>
        <w:tc>
          <w:tcPr>
            <w:tcW w:w="45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4_any_value_or_none_003</w:t>
            </w:r>
          </w:p>
        </w:tc>
        <w:tc>
          <w:tcPr>
            <w:tcW w:w="20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nyValueOrNone can be used for matching optional fields</w:t>
            </w:r>
          </w:p>
        </w:tc>
        <w:tc>
          <w:tcPr>
            <w:tcW w:w="144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44D7A" w:rsidRPr="00BD3602" w:rsidTr="00444D7A">
        <w:trPr>
          <w:trHeight w:val="1443"/>
          <w:jc w:val="center"/>
        </w:trPr>
        <w:tc>
          <w:tcPr>
            <w:tcW w:w="573"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6</w:t>
            </w:r>
          </w:p>
        </w:tc>
        <w:tc>
          <w:tcPr>
            <w:tcW w:w="4539"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204_any_value_or_none_00</w:t>
            </w:r>
            <w:r>
              <w:t>4</w:t>
            </w:r>
          </w:p>
        </w:tc>
        <w:tc>
          <w:tcPr>
            <w:tcW w:w="20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AnyValueOrNone cannot be used for matching non-optional value</w:t>
            </w:r>
          </w:p>
        </w:tc>
        <w:tc>
          <w:tcPr>
            <w:tcW w:w="1447"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r w:rsidR="00444D7A" w:rsidRPr="00BD3602" w:rsidTr="00444D7A">
        <w:trPr>
          <w:jc w:val="center"/>
        </w:trPr>
        <w:tc>
          <w:tcPr>
            <w:tcW w:w="573"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7</w:t>
            </w:r>
          </w:p>
        </w:tc>
        <w:tc>
          <w:tcPr>
            <w:tcW w:w="4539"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204_any_value_or_none_00</w:t>
            </w:r>
            <w:r>
              <w:t>5</w:t>
            </w:r>
          </w:p>
        </w:tc>
        <w:tc>
          <w:tcPr>
            <w:tcW w:w="20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AnyValueOrNone cannot be used for matching compulsory fields</w:t>
            </w:r>
          </w:p>
        </w:tc>
        <w:tc>
          <w:tcPr>
            <w:tcW w:w="1447"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2.4</w:t>
            </w:r>
          </w:p>
        </w:tc>
        <w:tc>
          <w:tcPr>
            <w:tcW w:w="79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1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390" w:name="_Toc431320841"/>
      <w:bookmarkStart w:id="391" w:name="_Toc482010048"/>
      <w:r w:rsidRPr="00BD3602">
        <w:t>Value range</w:t>
      </w:r>
      <w:bookmarkEnd w:id="390"/>
      <w:bookmarkEnd w:id="391"/>
    </w:p>
    <w:p w:rsidR="00BD3602" w:rsidRPr="00BD3602" w:rsidRDefault="00171070" w:rsidP="00BD3602">
      <w:r>
        <w:t>Table A.163</w:t>
      </w:r>
      <w:r w:rsidR="00BD3602" w:rsidRPr="00BD3602">
        <w:t>: Value range</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17"/>
        <w:gridCol w:w="1967"/>
        <w:gridCol w:w="2097"/>
        <w:gridCol w:w="874"/>
        <w:gridCol w:w="93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value </w:t>
            </w:r>
            <w:r w:rsidRPr="00BD3602">
              <w:lastRenderedPageBreak/>
              <w:t>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5_value_range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range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7277F5">
              <w:t>y</w:t>
            </w:r>
          </w:p>
        </w:tc>
      </w:tr>
    </w:tbl>
    <w:p w:rsidR="00BD3602" w:rsidRPr="00BD3602" w:rsidRDefault="00BD3602" w:rsidP="00BD3602">
      <w:r w:rsidRPr="00BD3602">
        <w:t> </w:t>
      </w:r>
    </w:p>
    <w:p w:rsidR="00BD3602" w:rsidRPr="00BD3602" w:rsidRDefault="00BD3602" w:rsidP="00D90A00">
      <w:pPr>
        <w:pStyle w:val="Heading2"/>
      </w:pPr>
      <w:bookmarkStart w:id="392" w:name="_Toc431320842"/>
      <w:bookmarkStart w:id="393" w:name="_Toc482010049"/>
      <w:r w:rsidRPr="00BD3602">
        <w:t>SuperSet</w:t>
      </w:r>
      <w:bookmarkEnd w:id="392"/>
      <w:bookmarkEnd w:id="393"/>
    </w:p>
    <w:p w:rsidR="00BD3602" w:rsidRPr="00BD3602" w:rsidRDefault="00171070" w:rsidP="00BD3602">
      <w:r>
        <w:t>Table A.164</w:t>
      </w:r>
      <w:r w:rsidR="00BD3602" w:rsidRPr="00BD3602">
        <w:t>: Super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7"/>
        <w:gridCol w:w="3450"/>
        <w:gridCol w:w="2177"/>
        <w:gridCol w:w="2310"/>
        <w:gridCol w:w="852"/>
        <w:gridCol w:w="906"/>
      </w:tblGrid>
      <w:tr w:rsidR="00BD3602" w:rsidRPr="00BD3602" w:rsidTr="00BD3602">
        <w:trPr>
          <w:cantSplit/>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p w:rsidR="00BD3602" w:rsidRPr="00BD3602" w:rsidRDefault="00BD3602" w:rsidP="00BD3602"/>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1</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2</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3</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4</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5</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6</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7</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s</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8</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7</w:t>
            </w:r>
          </w:p>
        </w:tc>
        <w:tc>
          <w:tcPr>
            <w:tcW w:w="297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6_superset_009</w:t>
            </w:r>
          </w:p>
        </w:tc>
        <w:tc>
          <w:tcPr>
            <w:tcW w:w="217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superset definition</w:t>
            </w:r>
          </w:p>
        </w:tc>
        <w:tc>
          <w:tcPr>
            <w:tcW w:w="231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2.6</w:t>
            </w:r>
          </w:p>
        </w:tc>
        <w:tc>
          <w:tcPr>
            <w:tcW w:w="85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4" w:name="_Toc431320843"/>
      <w:bookmarkStart w:id="395" w:name="_Toc482010050"/>
      <w:r w:rsidRPr="00BD3602">
        <w:t>SubSet</w:t>
      </w:r>
      <w:bookmarkEnd w:id="394"/>
      <w:bookmarkEnd w:id="395"/>
    </w:p>
    <w:p w:rsidR="00BD3602" w:rsidRPr="00BD3602" w:rsidRDefault="00171070" w:rsidP="00BD3602">
      <w:r>
        <w:t>Table A.165</w:t>
      </w:r>
      <w:r w:rsidR="00BD3602" w:rsidRPr="00BD3602">
        <w:t>: Sub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8"/>
        <w:gridCol w:w="3255"/>
        <w:gridCol w:w="2202"/>
        <w:gridCol w:w="2339"/>
        <w:gridCol w:w="857"/>
        <w:gridCol w:w="906"/>
      </w:tblGrid>
      <w:tr w:rsidR="00BD3602" w:rsidRPr="00BD3602" w:rsidTr="00BD3602">
        <w:trPr>
          <w:cantSplit/>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128"/>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1</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2</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11</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3</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s</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4</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5</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6</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7</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578"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6</w:t>
            </w:r>
          </w:p>
        </w:tc>
        <w:tc>
          <w:tcPr>
            <w:tcW w:w="291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7_subset_008</w:t>
            </w:r>
          </w:p>
        </w:tc>
        <w:tc>
          <w:tcPr>
            <w:tcW w:w="220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subset definition</w:t>
            </w:r>
          </w:p>
        </w:tc>
        <w:tc>
          <w:tcPr>
            <w:tcW w:w="233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7</w:t>
            </w:r>
          </w:p>
        </w:tc>
        <w:tc>
          <w:tcPr>
            <w:tcW w:w="857"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88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396" w:name="_Toc431320844"/>
      <w:bookmarkStart w:id="397" w:name="_Toc482010051"/>
      <w:r w:rsidRPr="00BD3602">
        <w:t>Omitting optional fields</w:t>
      </w:r>
      <w:bookmarkEnd w:id="396"/>
      <w:bookmarkEnd w:id="397"/>
    </w:p>
    <w:p w:rsidR="00BD3602" w:rsidRPr="00BD3602" w:rsidRDefault="00171070" w:rsidP="00BD3602">
      <w:r>
        <w:t>Table A.166</w:t>
      </w:r>
      <w:r w:rsidR="00BD3602" w:rsidRPr="00BD3602">
        <w:t>: Omitting optional field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BD3602" w:rsidRPr="00BD3602" w:rsidTr="007A1A03">
        <w:trPr>
          <w:cantSplit/>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1</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2</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208_omit_value_003</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1</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2</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6</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3</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89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208_omit_value_004</w:t>
            </w:r>
          </w:p>
        </w:tc>
        <w:tc>
          <w:tcPr>
            <w:tcW w:w="190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omit values</w:t>
            </w:r>
          </w:p>
        </w:tc>
        <w:tc>
          <w:tcPr>
            <w:tcW w:w="208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2.8</w:t>
            </w:r>
          </w:p>
        </w:tc>
        <w:tc>
          <w:tcPr>
            <w:tcW w:w="8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Default="00BD3602" w:rsidP="00BD3602">
      <w:r w:rsidRPr="00BD3602">
        <w:t> </w:t>
      </w:r>
    </w:p>
    <w:p w:rsidR="007A1A03" w:rsidRDefault="007A1A03" w:rsidP="00BD3602">
      <w:pPr>
        <w:pStyle w:val="Heading2"/>
      </w:pPr>
      <w:r>
        <w:t>Decoded content</w:t>
      </w:r>
    </w:p>
    <w:p w:rsidR="007A1A03" w:rsidRDefault="007A1A03" w:rsidP="00BD3602">
      <w:r>
        <w:t>Table A.167: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891"/>
        <w:gridCol w:w="1903"/>
        <w:gridCol w:w="2089"/>
        <w:gridCol w:w="873"/>
        <w:gridCol w:w="934"/>
      </w:tblGrid>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Item</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C/TP reference</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purpose</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Reference in ES 201 873-1</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tatus</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upport</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1</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1</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 y</w:t>
            </w:r>
          </w:p>
          <w:p w:rsidR="007A1A03" w:rsidRPr="00BD3602" w:rsidRDefault="007A1A03" w:rsidP="00A034AC"/>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2</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2</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3</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3</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4</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4</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r w:rsidR="007A1A03" w:rsidRPr="00BD3602" w:rsidTr="007A1A03">
        <w:trPr>
          <w:jc w:val="center"/>
        </w:trPr>
        <w:tc>
          <w:tcPr>
            <w:tcW w:w="59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t>5</w:t>
            </w:r>
          </w:p>
        </w:tc>
        <w:tc>
          <w:tcPr>
            <w:tcW w:w="3891"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Sem_B010209_decoded_content_005</w:t>
            </w:r>
          </w:p>
        </w:tc>
        <w:tc>
          <w:tcPr>
            <w:tcW w:w="190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The IUT correctly handles content decoding</w:t>
            </w:r>
          </w:p>
        </w:tc>
        <w:tc>
          <w:tcPr>
            <w:tcW w:w="2089"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Clause B.1.2.</w:t>
            </w:r>
            <w:r>
              <w:t>9</w:t>
            </w:r>
          </w:p>
        </w:tc>
        <w:tc>
          <w:tcPr>
            <w:tcW w:w="873"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m</w:t>
            </w:r>
          </w:p>
        </w:tc>
        <w:tc>
          <w:tcPr>
            <w:tcW w:w="934" w:type="dxa"/>
            <w:tcBorders>
              <w:top w:val="single" w:sz="6" w:space="0" w:color="auto"/>
              <w:left w:val="single" w:sz="6" w:space="0" w:color="auto"/>
              <w:bottom w:val="single" w:sz="6" w:space="0" w:color="auto"/>
              <w:right w:val="single" w:sz="6" w:space="0" w:color="auto"/>
            </w:tcBorders>
            <w:hideMark/>
          </w:tcPr>
          <w:p w:rsidR="007A1A03" w:rsidRPr="00BD3602" w:rsidRDefault="007A1A03" w:rsidP="00A034AC">
            <w:r w:rsidRPr="00BD3602">
              <w:t> </w:t>
            </w:r>
            <w:r>
              <w:t>y</w:t>
            </w:r>
          </w:p>
        </w:tc>
      </w:tr>
    </w:tbl>
    <w:p w:rsidR="007A1A03" w:rsidRDefault="007A1A03" w:rsidP="007A1A03">
      <w:pPr>
        <w:pStyle w:val="Heading2"/>
      </w:pPr>
      <w:r>
        <w:t>Enumerated value list</w:t>
      </w:r>
    </w:p>
    <w:p w:rsidR="00943576" w:rsidRPr="00943576" w:rsidRDefault="00943576" w:rsidP="00943576">
      <w:r>
        <w:t>Table A.168</w:t>
      </w:r>
      <w:r>
        <w:t xml:space="preserve">: </w:t>
      </w:r>
      <w:r>
        <w:t>Enumerated value lis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16"/>
        <w:gridCol w:w="1672"/>
        <w:gridCol w:w="1841"/>
        <w:gridCol w:w="843"/>
        <w:gridCol w:w="927"/>
      </w:tblGrid>
      <w:tr w:rsidR="007A1A03" w:rsidRPr="007A1A03" w:rsidTr="00A034AC">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Item</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TC/TP reference</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purpose</w:t>
            </w:r>
          </w:p>
        </w:tc>
        <w:tc>
          <w:tcPr>
            <w:tcW w:w="3371"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tatus</w:t>
            </w:r>
          </w:p>
        </w:tc>
        <w:tc>
          <w:tcPr>
            <w:tcW w:w="973"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upport</w:t>
            </w:r>
          </w:p>
        </w:tc>
      </w:tr>
      <w:tr w:rsidR="007A1A03" w:rsidRPr="007A1A03" w:rsidTr="00A034AC">
        <w:trPr>
          <w:jc w:val="center"/>
        </w:trPr>
        <w:tc>
          <w:tcPr>
            <w:tcW w:w="635"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1</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Sem_B010210_enumerated_value_list_001</w:t>
            </w:r>
          </w:p>
        </w:tc>
        <w:tc>
          <w:tcPr>
            <w:tcW w:w="3100" w:type="dxa"/>
            <w:tcBorders>
              <w:top w:val="single" w:sz="6" w:space="0" w:color="auto"/>
              <w:left w:val="single" w:sz="6" w:space="0" w:color="auto"/>
              <w:bottom w:val="single" w:sz="6" w:space="0" w:color="auto"/>
              <w:right w:val="single" w:sz="6" w:space="0" w:color="auto"/>
            </w:tcBorders>
            <w:hideMark/>
          </w:tcPr>
          <w:p w:rsidR="007A1A03" w:rsidRPr="007A1A03" w:rsidRDefault="00D85FF4" w:rsidP="007A1A03">
            <w:r>
              <w:t>T</w:t>
            </w:r>
            <w:r w:rsidR="007A1A03" w:rsidRPr="007A1A03">
              <w:t>he IUT correctly handles enum matching</w:t>
            </w:r>
          </w:p>
        </w:tc>
        <w:tc>
          <w:tcPr>
            <w:tcW w:w="3371"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Clause B.1.</w:t>
            </w:r>
            <w:r>
              <w:t>2</w:t>
            </w:r>
            <w:r w:rsidRPr="007A1A03">
              <w:t>.1</w:t>
            </w:r>
            <w:r>
              <w:t>0</w:t>
            </w:r>
          </w:p>
        </w:tc>
        <w:tc>
          <w:tcPr>
            <w:tcW w:w="1029"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m</w:t>
            </w:r>
          </w:p>
        </w:tc>
        <w:tc>
          <w:tcPr>
            <w:tcW w:w="973" w:type="dxa"/>
            <w:tcBorders>
              <w:top w:val="single" w:sz="6" w:space="0" w:color="auto"/>
              <w:left w:val="single" w:sz="6" w:space="0" w:color="auto"/>
              <w:bottom w:val="single" w:sz="6" w:space="0" w:color="auto"/>
              <w:right w:val="single" w:sz="6" w:space="0" w:color="auto"/>
            </w:tcBorders>
            <w:hideMark/>
          </w:tcPr>
          <w:p w:rsidR="007A1A03" w:rsidRPr="007A1A03" w:rsidRDefault="007A1A03" w:rsidP="007A1A03">
            <w:r w:rsidRPr="007A1A03">
              <w:t> </w:t>
            </w:r>
            <w:r>
              <w:t>n</w:t>
            </w:r>
          </w:p>
        </w:tc>
      </w:tr>
    </w:tbl>
    <w:p w:rsidR="007A1A03" w:rsidRPr="00BD3602" w:rsidRDefault="007A1A03" w:rsidP="00BD3602"/>
    <w:p w:rsidR="00BD3602" w:rsidRPr="00BD3602" w:rsidRDefault="00BD3602" w:rsidP="00D90A00">
      <w:pPr>
        <w:pStyle w:val="Heading2"/>
      </w:pPr>
      <w:bookmarkStart w:id="398" w:name="_Toc431320845"/>
      <w:bookmarkStart w:id="399" w:name="_Toc482010052"/>
      <w:r w:rsidRPr="00BD3602">
        <w:t>Any element</w:t>
      </w:r>
      <w:bookmarkEnd w:id="398"/>
      <w:bookmarkEnd w:id="399"/>
    </w:p>
    <w:p w:rsidR="00BD3602" w:rsidRPr="00BD3602" w:rsidRDefault="00171070" w:rsidP="00BD3602">
      <w:r>
        <w:t>Table A.16</w:t>
      </w:r>
      <w:r w:rsidR="00943576">
        <w:t>9</w:t>
      </w:r>
      <w:r w:rsidR="00BD3602" w:rsidRPr="00BD3602">
        <w:t>: Any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0"/>
        <w:gridCol w:w="3463"/>
        <w:gridCol w:w="2092"/>
        <w:gridCol w:w="2291"/>
        <w:gridCol w:w="898"/>
        <w:gridCol w:w="940"/>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1_any_element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0" w:name="_Toc431320846"/>
      <w:bookmarkStart w:id="401" w:name="_Toc482010053"/>
      <w:r w:rsidRPr="00BD3602">
        <w:t>Any number of elements of no element</w:t>
      </w:r>
      <w:bookmarkEnd w:id="400"/>
      <w:bookmarkEnd w:id="401"/>
    </w:p>
    <w:p w:rsidR="00BD3602" w:rsidRPr="00BD3602" w:rsidRDefault="00943576" w:rsidP="00BD3602">
      <w:r>
        <w:t>Table A.170</w:t>
      </w:r>
      <w:r w:rsidR="00BD3602" w:rsidRPr="00BD3602">
        <w:t>: Any number of elements of no elemen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676"/>
        <w:gridCol w:w="1117"/>
        <w:gridCol w:w="1246"/>
        <w:gridCol w:w="771"/>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 symbols in value </w:t>
            </w:r>
            <w:r w:rsidRPr="00BD3602">
              <w:lastRenderedPageBreak/>
              <w:t>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2_any_number_of_elements_or_none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2" w:name="_Toc431320847"/>
      <w:bookmarkStart w:id="403" w:name="_Toc482010054"/>
      <w:r w:rsidRPr="00BD3602">
        <w:t>Permutation</w:t>
      </w:r>
      <w:bookmarkEnd w:id="402"/>
      <w:bookmarkEnd w:id="403"/>
    </w:p>
    <w:p w:rsidR="00BD3602" w:rsidRPr="00BD3602" w:rsidRDefault="00171070" w:rsidP="00BD3602">
      <w:r>
        <w:t>Table A.1</w:t>
      </w:r>
      <w:r w:rsidR="00943576">
        <w:t>71</w:t>
      </w:r>
      <w:r w:rsidR="00BD3602" w:rsidRPr="00BD3602">
        <w:t>: Permutat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2"/>
        <w:gridCol w:w="3768"/>
        <w:gridCol w:w="2046"/>
        <w:gridCol w:w="2073"/>
        <w:gridCol w:w="871"/>
        <w:gridCol w:w="934"/>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operand can be a record of or set of onl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permutation elements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ype restriction for all from clause in permutation is appli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1317"/>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Verify restriction on individual members of all from operand in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 symbols in value element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permutation within array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can be used inside permuta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303_permutat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All from clause operand can be a set of valu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3.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04" w:name="_Toc431320848"/>
      <w:bookmarkStart w:id="405" w:name="_Toc482010055"/>
      <w:r w:rsidRPr="00BD3602">
        <w:t>Length restrictions</w:t>
      </w:r>
      <w:bookmarkEnd w:id="404"/>
      <w:bookmarkEnd w:id="405"/>
    </w:p>
    <w:p w:rsidR="00BD3602" w:rsidRPr="00BD3602" w:rsidRDefault="00171070" w:rsidP="00BD3602">
      <w:r>
        <w:t>Table A.17</w:t>
      </w:r>
      <w:r w:rsidR="00943576">
        <w:t>2</w:t>
      </w:r>
      <w:r w:rsidR="00BD3602" w:rsidRPr="00BD3602">
        <w:t>: Length restri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92"/>
        <w:gridCol w:w="1721"/>
        <w:gridCol w:w="1820"/>
        <w:gridCol w:w="840"/>
        <w:gridCol w:w="926"/>
      </w:tblGrid>
      <w:tr w:rsidR="00BD3602" w:rsidRPr="00BD3602" w:rsidTr="00444D7A">
        <w:trPr>
          <w:cantSplit/>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1</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4D7A">
            <w:r w:rsidRPr="00BD3602">
              <w:t>NegSem_B010401_length_restrictions_00</w:t>
            </w:r>
            <w:r w:rsidR="00444D7A">
              <w:t>1</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lastRenderedPageBreak/>
              <w:t>2</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444D7A">
            <w:r w:rsidRPr="00BD3602">
              <w:t>NegSem_B010401_length_restrictions_00</w:t>
            </w:r>
            <w:r w:rsidR="00444D7A">
              <w:t>2</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3</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1</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BD3602" w:rsidRPr="00BD3602" w:rsidRDefault="00444D7A" w:rsidP="00BD3602">
            <w:r>
              <w:t>4</w:t>
            </w:r>
          </w:p>
        </w:tc>
        <w:tc>
          <w:tcPr>
            <w:tcW w:w="4392"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1_length_restrictions_002</w:t>
            </w:r>
          </w:p>
        </w:tc>
        <w:tc>
          <w:tcPr>
            <w:tcW w:w="172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444D7A" w:rsidRPr="00BD3602" w:rsidTr="00444D7A">
        <w:trPr>
          <w:jc w:val="center"/>
        </w:trPr>
        <w:tc>
          <w:tcPr>
            <w:tcW w:w="58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t>5</w:t>
            </w:r>
          </w:p>
        </w:tc>
        <w:tc>
          <w:tcPr>
            <w:tcW w:w="4392"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401_length_restrictions_00</w:t>
            </w:r>
            <w:r>
              <w:t>3</w:t>
            </w:r>
          </w:p>
        </w:tc>
        <w:tc>
          <w:tcPr>
            <w:tcW w:w="1721"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r w:rsidR="00444D7A" w:rsidRPr="00BD3602" w:rsidTr="00A034AC">
        <w:trPr>
          <w:jc w:val="center"/>
        </w:trPr>
        <w:tc>
          <w:tcPr>
            <w:tcW w:w="585"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t>6</w:t>
            </w:r>
          </w:p>
        </w:tc>
        <w:tc>
          <w:tcPr>
            <w:tcW w:w="4392"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Sem_B010401_length_restrictions_00</w:t>
            </w:r>
            <w:r>
              <w:t>4</w:t>
            </w:r>
          </w:p>
        </w:tc>
        <w:tc>
          <w:tcPr>
            <w:tcW w:w="1721"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The IUT correctly handles template matching of value length definitions</w:t>
            </w:r>
          </w:p>
        </w:tc>
        <w:tc>
          <w:tcPr>
            <w:tcW w:w="182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Clause B.1.4.1</w:t>
            </w:r>
          </w:p>
        </w:tc>
        <w:tc>
          <w:tcPr>
            <w:tcW w:w="840" w:type="dxa"/>
            <w:tcBorders>
              <w:top w:val="single" w:sz="6" w:space="0" w:color="auto"/>
              <w:left w:val="single" w:sz="6" w:space="0" w:color="auto"/>
              <w:bottom w:val="single" w:sz="6" w:space="0" w:color="auto"/>
              <w:right w:val="single" w:sz="6" w:space="0" w:color="auto"/>
            </w:tcBorders>
            <w:hideMark/>
          </w:tcPr>
          <w:p w:rsidR="00444D7A" w:rsidRPr="00BD3602" w:rsidRDefault="00444D7A" w:rsidP="00A034AC">
            <w:r w:rsidRPr="00BD3602">
              <w:t>m</w:t>
            </w:r>
          </w:p>
        </w:tc>
        <w:tc>
          <w:tcPr>
            <w:tcW w:w="926" w:type="dxa"/>
            <w:tcBorders>
              <w:top w:val="single" w:sz="6" w:space="0" w:color="auto"/>
              <w:left w:val="single" w:sz="6" w:space="0" w:color="auto"/>
              <w:bottom w:val="single" w:sz="6" w:space="0" w:color="auto"/>
              <w:right w:val="single" w:sz="6" w:space="0" w:color="auto"/>
            </w:tcBorders>
            <w:hideMark/>
          </w:tcPr>
          <w:p w:rsidR="00444D7A" w:rsidRPr="00BD3602" w:rsidRDefault="00444D7A" w:rsidP="00444D7A">
            <w:r w:rsidRPr="00BD3602">
              <w:t> </w:t>
            </w:r>
            <w:r>
              <w:t>y</w:t>
            </w:r>
          </w:p>
        </w:tc>
      </w:tr>
    </w:tbl>
    <w:p w:rsidR="00BD3602" w:rsidRPr="00BD3602" w:rsidRDefault="00BD3602" w:rsidP="00BD3602">
      <w:r w:rsidRPr="00BD3602">
        <w:t> </w:t>
      </w:r>
    </w:p>
    <w:p w:rsidR="00BD3602" w:rsidRPr="00BD3602" w:rsidRDefault="00BD3602" w:rsidP="00D90A00">
      <w:pPr>
        <w:pStyle w:val="Heading2"/>
      </w:pPr>
      <w:bookmarkStart w:id="406" w:name="_Toc431320849"/>
      <w:bookmarkStart w:id="407" w:name="_Toc482010056"/>
      <w:r w:rsidRPr="00BD3602">
        <w:t>The ifpresent indicator</w:t>
      </w:r>
      <w:bookmarkEnd w:id="406"/>
      <w:bookmarkEnd w:id="407"/>
    </w:p>
    <w:p w:rsidR="00BD3602" w:rsidRPr="00BD3602" w:rsidRDefault="00171070" w:rsidP="00BD3602">
      <w:r>
        <w:t>Table A.17</w:t>
      </w:r>
      <w:r w:rsidR="00943576">
        <w:t>3</w:t>
      </w:r>
      <w:r w:rsidR="00BD3602" w:rsidRPr="00BD3602">
        <w:t>: The ifpresent indicator</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429"/>
        <w:gridCol w:w="1685"/>
        <w:gridCol w:w="1819"/>
        <w:gridCol w:w="840"/>
        <w:gridCol w:w="92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w:t>
            </w:r>
            <w:r w:rsidRPr="00BD3602">
              <w:lastRenderedPageBreak/>
              <w:t>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402_ifPresent_indicator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ifpresent indicato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4.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802E38">
      <w:pPr>
        <w:pStyle w:val="Heading2"/>
      </w:pPr>
      <w:bookmarkStart w:id="408" w:name="_Toc431320850"/>
      <w:bookmarkStart w:id="409" w:name="_Toc482010057"/>
      <w:r w:rsidRPr="00BD3602">
        <w:t>Matching character pattern</w:t>
      </w:r>
      <w:bookmarkEnd w:id="408"/>
      <w:bookmarkEnd w:id="409"/>
    </w:p>
    <w:p w:rsidR="00BD3602" w:rsidRPr="00BD3602" w:rsidRDefault="00171070" w:rsidP="00BD3602">
      <w:r>
        <w:t>Table A.17</w:t>
      </w:r>
      <w:r w:rsidR="00943576">
        <w:t>4</w:t>
      </w:r>
      <w:r w:rsidR="00BD3602" w:rsidRPr="00BD3602">
        <w:t>: Matching character patter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607"/>
        <w:gridCol w:w="2952"/>
        <w:gridCol w:w="2338"/>
        <w:gridCol w:w="2515"/>
        <w:gridCol w:w="925"/>
        <w:gridCol w:w="94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_toplevel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quadruple and USI-like syntax matching of character pattern definit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0" w:name="_Toc431320851"/>
      <w:bookmarkStart w:id="411" w:name="_Toc482010058"/>
      <w:r w:rsidRPr="00BD3602">
        <w:t>Set expression</w:t>
      </w:r>
      <w:bookmarkEnd w:id="410"/>
      <w:bookmarkEnd w:id="411"/>
    </w:p>
    <w:p w:rsidR="00BD3602" w:rsidRPr="00BD3602" w:rsidRDefault="00171070" w:rsidP="00BD3602">
      <w:r>
        <w:t>Table A.17</w:t>
      </w:r>
      <w:r w:rsidR="00943576">
        <w:t>5</w:t>
      </w:r>
      <w:r w:rsidR="00BD3602" w:rsidRPr="00BD3602">
        <w:t>: Set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8"/>
        <w:gridCol w:w="4086"/>
        <w:gridCol w:w="1921"/>
        <w:gridCol w:w="1909"/>
        <w:gridCol w:w="851"/>
        <w:gridCol w:w="92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1_set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set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2" w:name="_Toc431320852"/>
      <w:bookmarkStart w:id="413" w:name="_Toc482010059"/>
      <w:r w:rsidRPr="00BD3602">
        <w:t>Reference expression</w:t>
      </w:r>
      <w:bookmarkEnd w:id="412"/>
      <w:bookmarkEnd w:id="413"/>
    </w:p>
    <w:p w:rsidR="00BD3602" w:rsidRPr="00BD3602" w:rsidRDefault="00BD3602" w:rsidP="00BD3602">
      <w:r w:rsidRPr="00BD3602">
        <w:t>Table A.1</w:t>
      </w:r>
      <w:r w:rsidR="00171070">
        <w:t>7</w:t>
      </w:r>
      <w:r w:rsidR="00943576">
        <w:t>6</w:t>
      </w:r>
      <w:r w:rsidRPr="00BD3602">
        <w:t>: Reference expression</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85"/>
        <w:gridCol w:w="4319"/>
        <w:gridCol w:w="1826"/>
        <w:gridCol w:w="1792"/>
        <w:gridCol w:w="837"/>
        <w:gridCol w:w="925"/>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09</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0</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2_reference_expression_01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expression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4" w:name="_Toc431320853"/>
      <w:bookmarkStart w:id="415" w:name="_Toc482010060"/>
      <w:r w:rsidRPr="00BD3602">
        <w:t xml:space="preserve">Match expression </w:t>
      </w:r>
      <w:r w:rsidR="009E7B3D">
        <w:t>n</w:t>
      </w:r>
      <w:r w:rsidRPr="00BD3602">
        <w:t xml:space="preserve"> times</w:t>
      </w:r>
      <w:bookmarkEnd w:id="414"/>
      <w:bookmarkEnd w:id="415"/>
    </w:p>
    <w:p w:rsidR="00BD3602" w:rsidRPr="00BD3602" w:rsidRDefault="00171070" w:rsidP="00BD3602">
      <w:r>
        <w:t>Table A.17</w:t>
      </w:r>
      <w:r w:rsidR="00943576">
        <w:t>7</w:t>
      </w:r>
      <w:r w:rsidR="00BD3602" w:rsidRPr="00BD3602">
        <w:t xml:space="preserve">: Match expression </w:t>
      </w:r>
      <w:r w:rsidR="009E7B3D">
        <w:t>n</w:t>
      </w:r>
      <w:r w:rsidR="00BD3602" w:rsidRPr="00BD3602">
        <w:t xml:space="preserve"> time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4"/>
        <w:gridCol w:w="3695"/>
        <w:gridCol w:w="2043"/>
        <w:gridCol w:w="2137"/>
        <w:gridCol w:w="879"/>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w:t>
            </w:r>
            <w:r w:rsidRPr="00BD3602">
              <w:lastRenderedPageBreak/>
              <w:t>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3_match_</w:t>
            </w:r>
            <w:r w:rsidR="009E7B3D">
              <w:t>n</w:t>
            </w:r>
            <w:r w:rsidRPr="00BD3602">
              <w:t>_time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expression multiplicity</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D90A00">
      <w:pPr>
        <w:pStyle w:val="Heading2"/>
      </w:pPr>
      <w:bookmarkStart w:id="416" w:name="_Toc431320854"/>
      <w:bookmarkStart w:id="417" w:name="_Toc482010061"/>
      <w:r w:rsidRPr="00BD3602">
        <w:t>Match a referenced character set</w:t>
      </w:r>
      <w:bookmarkEnd w:id="416"/>
      <w:bookmarkEnd w:id="417"/>
    </w:p>
    <w:p w:rsidR="00BD3602" w:rsidRPr="00BD3602" w:rsidRDefault="00171070" w:rsidP="00BD3602">
      <w:r>
        <w:t>Table A.17</w:t>
      </w:r>
      <w:r w:rsidR="00943576">
        <w:t>8</w:t>
      </w:r>
      <w:r w:rsidR="00BD3602" w:rsidRPr="00BD3602">
        <w:t>: Match a referenced character set</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6"/>
        <w:gridCol w:w="5529"/>
        <w:gridCol w:w="1253"/>
        <w:gridCol w:w="1255"/>
        <w:gridCol w:w="772"/>
        <w:gridCol w:w="909"/>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w:t>
            </w:r>
            <w:r w:rsidRPr="00BD3602">
              <w:lastRenderedPageBreak/>
              <w:t>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template matching of </w:t>
            </w:r>
            <w:r w:rsidRPr="00BD3602">
              <w:lastRenderedPageBreak/>
              <w:t>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8</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4_match_referenced_characters_00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template matching of character pattern reference characters</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4</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5C763B">
              <w:t>y</w:t>
            </w:r>
          </w:p>
        </w:tc>
      </w:tr>
    </w:tbl>
    <w:p w:rsidR="00BD3602" w:rsidRPr="00BD3602" w:rsidRDefault="00BD3602" w:rsidP="00BD3602">
      <w:r w:rsidRPr="00BD3602">
        <w:t> </w:t>
      </w:r>
    </w:p>
    <w:p w:rsidR="00BD3602" w:rsidRPr="00BD3602" w:rsidRDefault="00BD3602" w:rsidP="00D90A00">
      <w:pPr>
        <w:pStyle w:val="Heading2"/>
      </w:pPr>
      <w:bookmarkStart w:id="418" w:name="_Toc431320855"/>
      <w:bookmarkStart w:id="419" w:name="_Toc482010062"/>
      <w:r w:rsidRPr="00BD3602">
        <w:t>Type compatibility rules for patterns</w:t>
      </w:r>
      <w:bookmarkEnd w:id="418"/>
      <w:bookmarkEnd w:id="419"/>
    </w:p>
    <w:p w:rsidR="00BD3602" w:rsidRPr="00BD3602" w:rsidRDefault="00171070" w:rsidP="00BD3602">
      <w:r>
        <w:t>Table A.17</w:t>
      </w:r>
      <w:r w:rsidR="00943576">
        <w:t>9</w:t>
      </w:r>
      <w:r w:rsidR="00BD3602" w:rsidRPr="00BD3602">
        <w:t>: Type compatibility rules for patter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6"/>
        <w:gridCol w:w="4551"/>
        <w:gridCol w:w="1901"/>
        <w:gridCol w:w="1533"/>
        <w:gridCol w:w="805"/>
        <w:gridCol w:w="918"/>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NegSyn_B010505_pattern_compatibility_001</w:t>
            </w:r>
          </w:p>
        </w:tc>
        <w:tc>
          <w:tcPr>
            <w:tcW w:w="3100"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The IUT correctly handles character pattern metacharacters compatibility rules of template matching</w:t>
            </w:r>
          </w:p>
        </w:tc>
        <w:tc>
          <w:tcPr>
            <w:tcW w:w="3371"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tcPr>
          <w:p w:rsidR="00BD3602" w:rsidRPr="00BD3602" w:rsidRDefault="00BD3602" w:rsidP="00BD3602">
            <w:r w:rsidRPr="00BD3602">
              <w:t xml:space="preserve">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5_pattern_compatibility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match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5</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n</w:t>
            </w:r>
          </w:p>
        </w:tc>
      </w:tr>
    </w:tbl>
    <w:p w:rsidR="00BD3602" w:rsidRPr="00BD3602" w:rsidRDefault="00BD3602" w:rsidP="00BD3602">
      <w:r w:rsidRPr="00BD3602">
        <w:t> </w:t>
      </w:r>
    </w:p>
    <w:p w:rsidR="00BD3602" w:rsidRPr="00BD3602" w:rsidRDefault="00BD3602" w:rsidP="00802E38">
      <w:pPr>
        <w:pStyle w:val="Heading2"/>
      </w:pPr>
      <w:bookmarkStart w:id="420" w:name="_Toc431320856"/>
      <w:bookmarkStart w:id="421" w:name="_Toc482010063"/>
      <w:r w:rsidRPr="00BD3602">
        <w:t>Case insensitive pattern matching</w:t>
      </w:r>
      <w:bookmarkEnd w:id="420"/>
      <w:bookmarkEnd w:id="421"/>
    </w:p>
    <w:p w:rsidR="00BD3602" w:rsidRPr="00BD3602" w:rsidRDefault="00171070" w:rsidP="00BD3602">
      <w:r>
        <w:t>Table A.1</w:t>
      </w:r>
      <w:r w:rsidR="00943576">
        <w:t>80</w:t>
      </w:r>
      <w:r w:rsidR="00BD3602" w:rsidRPr="00BD3602">
        <w:t>: Case insensitive pattern matching</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65"/>
        <w:gridCol w:w="5468"/>
        <w:gridCol w:w="1382"/>
        <w:gridCol w:w="1197"/>
        <w:gridCol w:w="765"/>
        <w:gridCol w:w="90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xml:space="preserve">The IUT correctly handles </w:t>
            </w:r>
            <w:r w:rsidRPr="00BD3602">
              <w:lastRenderedPageBreak/>
              <w:t>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B010506_case_sensitive_pattern_matching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IUT correctly handles character pattern compatibility rules of template case sensitive matching (@noca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B.1.5.6</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1A4E90">
              <w:t>y</w:t>
            </w:r>
          </w:p>
        </w:tc>
      </w:tr>
    </w:tbl>
    <w:p w:rsidR="00BD3602" w:rsidRPr="00BD3602" w:rsidRDefault="00BD3602" w:rsidP="00BD3602">
      <w:r w:rsidRPr="00BD3602">
        <w:t>  </w:t>
      </w:r>
    </w:p>
    <w:p w:rsidR="00BD3602" w:rsidRPr="00BD3602" w:rsidRDefault="00171070" w:rsidP="00802E38">
      <w:pPr>
        <w:pStyle w:val="Heading2"/>
      </w:pPr>
      <w:bookmarkStart w:id="422" w:name="_Toc482010064"/>
      <w:r>
        <w:t>Other functions</w:t>
      </w:r>
      <w:bookmarkEnd w:id="422"/>
    </w:p>
    <w:p w:rsidR="00BD3602" w:rsidRPr="00BD3602" w:rsidRDefault="00BD3602" w:rsidP="00BD3602">
      <w:r w:rsidRPr="00BD3602">
        <w:t>Table A.1</w:t>
      </w:r>
      <w:r w:rsidR="00943576">
        <w:t>81</w:t>
      </w:r>
      <w:bookmarkStart w:id="423" w:name="_GoBack"/>
      <w:bookmarkEnd w:id="423"/>
      <w:r w:rsidR="00171070">
        <w:t>: Other function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74"/>
        <w:gridCol w:w="4734"/>
        <w:gridCol w:w="1756"/>
        <w:gridCol w:w="1501"/>
        <w:gridCol w:w="802"/>
        <w:gridCol w:w="917"/>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hostid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hostid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3</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C0602_The_testcasename_function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Ensure that the IUT correctly handles the testcasename function</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C.6.2</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p w:rsidR="00BD3602" w:rsidRPr="00BD3602" w:rsidRDefault="00BD3602" w:rsidP="00802E38">
      <w:pPr>
        <w:pStyle w:val="Heading2"/>
      </w:pPr>
      <w:bookmarkStart w:id="424" w:name="_Toc431320857"/>
      <w:bookmarkStart w:id="425" w:name="_Toc482010065"/>
      <w:r w:rsidRPr="00BD3602">
        <w:t>Preprocessing macros</w:t>
      </w:r>
      <w:bookmarkEnd w:id="69"/>
      <w:bookmarkEnd w:id="70"/>
      <w:bookmarkEnd w:id="71"/>
      <w:bookmarkEnd w:id="72"/>
      <w:bookmarkEnd w:id="73"/>
      <w:bookmarkEnd w:id="424"/>
      <w:bookmarkEnd w:id="425"/>
    </w:p>
    <w:p w:rsidR="00BD3602" w:rsidRPr="00BD3602" w:rsidRDefault="00171070" w:rsidP="00BD3602">
      <w:r>
        <w:t>Table A.180</w:t>
      </w:r>
      <w:r w:rsidR="00BD3602" w:rsidRPr="00BD3602">
        <w:t>: Preprocessing macros</w:t>
      </w:r>
    </w:p>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right w:w="107" w:type="dxa"/>
        </w:tblCellMar>
        <w:tblLook w:val="04A0" w:firstRow="1" w:lastRow="0" w:firstColumn="1" w:lastColumn="0" w:noHBand="0" w:noVBand="1"/>
      </w:tblPr>
      <w:tblGrid>
        <w:gridCol w:w="596"/>
        <w:gridCol w:w="3450"/>
        <w:gridCol w:w="2262"/>
        <w:gridCol w:w="2158"/>
        <w:gridCol w:w="882"/>
        <w:gridCol w:w="936"/>
      </w:tblGrid>
      <w:tr w:rsidR="00BD3602" w:rsidRPr="00BD3602" w:rsidTr="00BD3602">
        <w:trPr>
          <w:cantSplit/>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Item</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C/TP reference</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purpos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Reference in ES 201 873-1</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tatus</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upport</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1_macro_modu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MODULE__ replaces the modu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2_macro_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FILE__ macro stores the path and file name in a charstring</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lastRenderedPageBreak/>
              <w:t>3</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3_macro_bfil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The __BFILE__ macro replaces the actual file name</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4</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4_macro_lin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LINE__ macro stores the actual line number when it is called</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trHeight w:val="903"/>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5</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Neg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named basic scope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6</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1</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r w:rsidR="00BD3602" w:rsidRPr="00BD3602" w:rsidTr="00BD3602">
        <w:trPr>
          <w:jc w:val="center"/>
        </w:trPr>
        <w:tc>
          <w:tcPr>
            <w:tcW w:w="635"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7</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Sem_D05_macro_scope_002</w:t>
            </w:r>
          </w:p>
        </w:tc>
        <w:tc>
          <w:tcPr>
            <w:tcW w:w="3100"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__SCOPE__ replaces the actual higher basic unit</w:t>
            </w:r>
          </w:p>
        </w:tc>
        <w:tc>
          <w:tcPr>
            <w:tcW w:w="3371"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Clause D</w:t>
            </w:r>
          </w:p>
        </w:tc>
        <w:tc>
          <w:tcPr>
            <w:tcW w:w="1029"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m</w:t>
            </w:r>
          </w:p>
        </w:tc>
        <w:tc>
          <w:tcPr>
            <w:tcW w:w="973" w:type="dxa"/>
            <w:tcBorders>
              <w:top w:val="single" w:sz="6" w:space="0" w:color="auto"/>
              <w:left w:val="single" w:sz="6" w:space="0" w:color="auto"/>
              <w:bottom w:val="single" w:sz="6" w:space="0" w:color="auto"/>
              <w:right w:val="single" w:sz="6" w:space="0" w:color="auto"/>
            </w:tcBorders>
            <w:hideMark/>
          </w:tcPr>
          <w:p w:rsidR="00BD3602" w:rsidRPr="00BD3602" w:rsidRDefault="00BD3602" w:rsidP="00BD3602">
            <w:r w:rsidRPr="00BD3602">
              <w:t> </w:t>
            </w:r>
            <w:r w:rsidR="009E7B3D">
              <w:t>y</w:t>
            </w:r>
          </w:p>
        </w:tc>
      </w:tr>
    </w:tbl>
    <w:p w:rsidR="00BD3602" w:rsidRPr="00BD3602" w:rsidRDefault="00BD3602" w:rsidP="00BD3602">
      <w:r w:rsidRPr="00BD3602">
        <w:t> </w:t>
      </w:r>
    </w:p>
    <w:p w:rsidR="00BD3602" w:rsidRPr="00BD3602" w:rsidRDefault="00BD3602" w:rsidP="00BD3602">
      <w:r w:rsidRPr="00BD3602">
        <w:t> </w:t>
      </w:r>
    </w:p>
    <w:p w:rsidR="00BD3602" w:rsidRPr="00BD3602" w:rsidRDefault="00BD3602" w:rsidP="00BD3602"/>
    <w:p w:rsidR="00BD3602" w:rsidRPr="00BD3602" w:rsidRDefault="00BD3602" w:rsidP="00BD3602"/>
    <w:p w:rsidR="00BD3602" w:rsidRPr="00BD3602" w:rsidRDefault="00BD3602" w:rsidP="00BD3602"/>
    <w:p w:rsidR="00BD3602" w:rsidRDefault="0036473A" w:rsidP="0036473A">
      <w:pPr>
        <w:pStyle w:val="Heading1"/>
      </w:pPr>
      <w:bookmarkStart w:id="426" w:name="_Toc482010066"/>
      <w:r>
        <w:t>Notes:</w:t>
      </w:r>
      <w:bookmarkEnd w:id="426"/>
    </w:p>
    <w:p w:rsidR="0036473A" w:rsidRDefault="0036473A" w:rsidP="00BD3602"/>
    <w:p w:rsidR="0036473A" w:rsidRPr="00BD3602" w:rsidRDefault="0036473A"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p w:rsidR="00BD3602" w:rsidRPr="00BD3602" w:rsidRDefault="00BD3602" w:rsidP="00BD3602"/>
    <w:sectPr w:rsidR="00BD3602" w:rsidRPr="00BD3602" w:rsidSect="00AE266F">
      <w:headerReference w:type="even" r:id="rId9"/>
      <w:headerReference w:type="default" r:id="rId10"/>
      <w:footerReference w:type="even" r:id="rId11"/>
      <w:footerReference w:type="default" r:id="rId12"/>
      <w:headerReference w:type="first" r:id="rId13"/>
      <w:footerReference w:type="first" r:id="rId14"/>
      <w:pgSz w:w="11907" w:h="16840" w:code="9"/>
      <w:pgMar w:top="1418" w:right="567" w:bottom="1418" w:left="1191" w:header="340" w:footer="720" w:gutter="0"/>
      <w:cols w:space="720"/>
      <w:formProt w:val="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034AC" w:rsidRDefault="00A034AC">
      <w:r>
        <w:separator/>
      </w:r>
    </w:p>
  </w:endnote>
  <w:endnote w:type="continuationSeparator" w:id="0">
    <w:p w:rsidR="00A034AC" w:rsidRDefault="00A034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C" w:rsidRDefault="00A034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C" w:rsidRDefault="00A034A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C" w:rsidRDefault="00A034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034AC" w:rsidRDefault="00A034AC">
      <w:r>
        <w:separator/>
      </w:r>
    </w:p>
  </w:footnote>
  <w:footnote w:type="continuationSeparator" w:id="0">
    <w:p w:rsidR="00A034AC" w:rsidRDefault="00A034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034AC" w:rsidRDefault="00A034A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1" w:type="dxa"/>
      <w:tblLayout w:type="fixed"/>
      <w:tblCellMar>
        <w:left w:w="71" w:type="dxa"/>
        <w:right w:w="71" w:type="dxa"/>
      </w:tblCellMar>
      <w:tblLook w:val="0000" w:firstRow="0" w:lastRow="0" w:firstColumn="0" w:lastColumn="0" w:noHBand="0" w:noVBand="0"/>
    </w:tblPr>
    <w:tblGrid>
      <w:gridCol w:w="3828"/>
      <w:gridCol w:w="1321"/>
      <w:gridCol w:w="1518"/>
      <w:gridCol w:w="964"/>
      <w:gridCol w:w="1445"/>
      <w:gridCol w:w="1134"/>
      <w:gridCol w:w="11"/>
    </w:tblGrid>
    <w:tr w:rsidR="00A034AC" w:rsidRPr="00585C2E">
      <w:trPr>
        <w:gridAfter w:val="1"/>
        <w:wAfter w:w="11" w:type="dxa"/>
        <w:hidden/>
      </w:trPr>
      <w:tc>
        <w:tcPr>
          <w:tcW w:w="5145" w:type="dxa"/>
          <w:gridSpan w:val="2"/>
        </w:tcPr>
        <w:p w:rsidR="00A034AC" w:rsidRPr="00585C2E" w:rsidRDefault="00A034AC">
          <w:pPr>
            <w:pStyle w:val="Header"/>
            <w:tabs>
              <w:tab w:val="left" w:pos="3048"/>
            </w:tabs>
            <w:rPr>
              <w:vanish/>
            </w:rPr>
          </w:pPr>
        </w:p>
      </w:tc>
      <w:tc>
        <w:tcPr>
          <w:tcW w:w="3927" w:type="dxa"/>
          <w:gridSpan w:val="3"/>
        </w:tcPr>
        <w:p w:rsidR="00A034AC" w:rsidRPr="00585C2E" w:rsidRDefault="00A034AC">
          <w:pPr>
            <w:pStyle w:val="Header"/>
          </w:pPr>
        </w:p>
      </w:tc>
      <w:tc>
        <w:tcPr>
          <w:tcW w:w="1134" w:type="dxa"/>
        </w:tcPr>
        <w:p w:rsidR="00A034AC" w:rsidRPr="00585C2E" w:rsidRDefault="00A034AC">
          <w:pPr>
            <w:pStyle w:val="Header"/>
          </w:pPr>
        </w:p>
      </w:tc>
    </w:tr>
    <w:tr w:rsidR="00A034AC" w:rsidRPr="00585C2E">
      <w:trPr>
        <w:gridAfter w:val="1"/>
        <w:wAfter w:w="11" w:type="dxa"/>
        <w:trHeight w:val="480"/>
      </w:trPr>
      <w:tc>
        <w:tcPr>
          <w:tcW w:w="5145" w:type="dxa"/>
          <w:gridSpan w:val="2"/>
        </w:tcPr>
        <w:p w:rsidR="00A034AC" w:rsidRPr="00585C2E" w:rsidRDefault="00A034AC">
          <w:pPr>
            <w:pStyle w:val="Header"/>
          </w:pPr>
          <w:r w:rsidRPr="00585C2E">
            <w:rPr>
              <w:lang w:val="hu-HU" w:eastAsia="hu-HU"/>
            </w:rPr>
            <w:drawing>
              <wp:inline distT="0" distB="0" distL="0" distR="0" wp14:anchorId="2329D3E0" wp14:editId="16B20F5F">
                <wp:extent cx="1162050" cy="238125"/>
                <wp:effectExtent l="0" t="0" r="0" b="9525"/>
                <wp:docPr id="1" name="Picture 1"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7" w:type="dxa"/>
          <w:gridSpan w:val="3"/>
        </w:tcPr>
        <w:p w:rsidR="00A034AC" w:rsidRPr="00585C2E" w:rsidRDefault="00F4745B">
          <w:pPr>
            <w:pStyle w:val="Header"/>
          </w:pPr>
          <w:fldSimple w:instr=" DOCPROPERTY  Conf  \* MERGEFORMAT ">
            <w:r w:rsidR="00A034AC">
              <w:t>Public</w:t>
            </w:r>
          </w:fldSimple>
        </w:p>
        <w:p w:rsidR="00A034AC" w:rsidRPr="00585C2E" w:rsidRDefault="00A034AC">
          <w:pPr>
            <w:pStyle w:val="Header"/>
            <w:rPr>
              <w:caps/>
            </w:rPr>
          </w:pPr>
          <w:r w:rsidRPr="00585C2E">
            <w:rPr>
              <w:caps/>
            </w:rPr>
            <w:fldChar w:fldCharType="begin"/>
          </w:r>
          <w:r w:rsidRPr="00585C2E">
            <w:rPr>
              <w:caps/>
            </w:rPr>
            <w:instrText xml:space="preserve"> DOCPROPERTY "DocName"  \* MERGEFORMAT </w:instrText>
          </w:r>
          <w:r w:rsidRPr="00585C2E">
            <w:rPr>
              <w:caps/>
            </w:rPr>
            <w:fldChar w:fldCharType="separate"/>
          </w:r>
          <w:r>
            <w:rPr>
              <w:caps/>
            </w:rPr>
            <w:t>STATEMENT OF COMPLIANCE</w:t>
          </w:r>
          <w:r w:rsidRPr="00585C2E">
            <w:rPr>
              <w:caps/>
            </w:rPr>
            <w:fldChar w:fldCharType="end"/>
          </w:r>
        </w:p>
      </w:tc>
      <w:tc>
        <w:tcPr>
          <w:tcW w:w="1134" w:type="dxa"/>
        </w:tcPr>
        <w:p w:rsidR="00A034AC" w:rsidRPr="00585C2E" w:rsidRDefault="00A034AC">
          <w:pPr>
            <w:pStyle w:val="Header"/>
            <w:jc w:val="right"/>
          </w:pPr>
        </w:p>
        <w:p w:rsidR="00A034AC" w:rsidRPr="00585C2E" w:rsidRDefault="00A034AC">
          <w:pPr>
            <w:pStyle w:val="Header"/>
            <w:jc w:val="right"/>
          </w:pPr>
          <w:r w:rsidRPr="00585C2E">
            <w:fldChar w:fldCharType="begin"/>
          </w:r>
          <w:r w:rsidRPr="00585C2E">
            <w:instrText>\PAGE arab</w:instrText>
          </w:r>
          <w:r w:rsidRPr="00585C2E">
            <w:fldChar w:fldCharType="separate"/>
          </w:r>
          <w:r w:rsidR="00943576">
            <w:t>403</w:t>
          </w:r>
          <w:r w:rsidRPr="00585C2E">
            <w:fldChar w:fldCharType="end"/>
          </w:r>
          <w:r w:rsidRPr="00585C2E">
            <w:t xml:space="preserve"> (</w:t>
          </w:r>
          <w:r w:rsidRPr="00585C2E">
            <w:fldChar w:fldCharType="begin"/>
          </w:r>
          <w:r w:rsidRPr="00585C2E">
            <w:instrText xml:space="preserve">\NUMPAGES </w:instrText>
          </w:r>
          <w:r w:rsidRPr="00585C2E">
            <w:fldChar w:fldCharType="separate"/>
          </w:r>
          <w:r w:rsidR="00943576">
            <w:t>403</w:t>
          </w:r>
          <w:r w:rsidRPr="00585C2E">
            <w:fldChar w:fldCharType="end"/>
          </w:r>
          <w:r w:rsidRPr="00585C2E">
            <w:t>)</w:t>
          </w:r>
        </w:p>
      </w:tc>
    </w:tr>
    <w:tr w:rsidR="00A034AC" w:rsidRPr="00585C2E">
      <w:tblPrEx>
        <w:tblCellMar>
          <w:left w:w="70" w:type="dxa"/>
          <w:right w:w="70" w:type="dxa"/>
        </w:tblCellMar>
      </w:tblPrEx>
      <w:trPr>
        <w:gridAfter w:val="1"/>
        <w:wAfter w:w="11" w:type="dxa"/>
        <w:cantSplit/>
        <w:trHeight w:hRule="exact" w:val="170"/>
      </w:trPr>
      <w:tc>
        <w:tcPr>
          <w:tcW w:w="5146" w:type="dxa"/>
          <w:gridSpan w:val="2"/>
          <w:tcBorders>
            <w:top w:val="single" w:sz="6" w:space="0" w:color="auto"/>
            <w:left w:val="single" w:sz="6" w:space="0" w:color="auto"/>
            <w:right w:val="single" w:sz="6" w:space="0" w:color="auto"/>
          </w:tcBorders>
        </w:tcPr>
        <w:p w:rsidR="00A034AC" w:rsidRPr="00585C2E" w:rsidRDefault="00A034AC">
          <w:pPr>
            <w:pStyle w:val="NoSpellcheck"/>
          </w:pPr>
          <w:r w:rsidRPr="00585C2E">
            <w:t>Prepared (Subject resp)</w:t>
          </w:r>
        </w:p>
      </w:tc>
      <w:tc>
        <w:tcPr>
          <w:tcW w:w="5060" w:type="dxa"/>
          <w:gridSpan w:val="4"/>
          <w:tcBorders>
            <w:top w:val="single" w:sz="6" w:space="0" w:color="auto"/>
          </w:tcBorders>
        </w:tcPr>
        <w:p w:rsidR="00A034AC" w:rsidRPr="00585C2E" w:rsidRDefault="00A034AC">
          <w:pPr>
            <w:pStyle w:val="NoSpellcheck"/>
          </w:pPr>
          <w:r w:rsidRPr="00585C2E">
            <w:t>No.</w:t>
          </w:r>
        </w:p>
      </w:tc>
    </w:tr>
    <w:tr w:rsidR="00A034AC" w:rsidRPr="00585C2E">
      <w:tblPrEx>
        <w:tblCellMar>
          <w:left w:w="70" w:type="dxa"/>
          <w:right w:w="70" w:type="dxa"/>
        </w:tblCellMar>
      </w:tblPrEx>
      <w:trPr>
        <w:gridAfter w:val="1"/>
        <w:wAfter w:w="8" w:type="dxa"/>
        <w:cantSplit/>
        <w:trHeight w:hRule="exact" w:val="300"/>
      </w:trPr>
      <w:tc>
        <w:tcPr>
          <w:tcW w:w="5149" w:type="dxa"/>
          <w:gridSpan w:val="2"/>
          <w:tcBorders>
            <w:left w:val="single" w:sz="6" w:space="0" w:color="auto"/>
            <w:right w:val="single" w:sz="6" w:space="0" w:color="auto"/>
          </w:tcBorders>
        </w:tcPr>
        <w:p w:rsidR="00A034AC" w:rsidRPr="00585C2E" w:rsidRDefault="00F4745B">
          <w:pPr>
            <w:pStyle w:val="Header"/>
            <w:tabs>
              <w:tab w:val="clear" w:pos="4320"/>
              <w:tab w:val="clear" w:pos="8640"/>
              <w:tab w:val="left" w:pos="2381"/>
              <w:tab w:val="left" w:pos="2609"/>
              <w:tab w:val="left" w:pos="2835"/>
              <w:tab w:val="left" w:pos="3062"/>
            </w:tabs>
          </w:pPr>
          <w:fldSimple w:instr=" DOCPROPERTY &quot;Prepared&quot; \* MERGEFORMAT ">
            <w:r w:rsidR="00A034AC">
              <w:t>ETH/XZ Adrien Kirjak</w:t>
            </w:r>
          </w:fldSimple>
        </w:p>
      </w:tc>
      <w:tc>
        <w:tcPr>
          <w:tcW w:w="5060" w:type="dxa"/>
          <w:gridSpan w:val="4"/>
          <w:tcBorders>
            <w:bottom w:val="single" w:sz="6" w:space="0" w:color="auto"/>
          </w:tcBorders>
        </w:tcPr>
        <w:p w:rsidR="00A034AC" w:rsidRPr="00585C2E" w:rsidRDefault="00F4745B">
          <w:pPr>
            <w:pStyle w:val="Header"/>
          </w:pPr>
          <w:fldSimple w:instr=" DOCPROPERTY &quot;DocNo&quot;  &quot;LangCode&quot; \* MERGEFORMAT ">
            <w:r w:rsidR="00A034AC">
              <w:t>1/174 02- CRL 113 200/6 Uen</w:t>
            </w:r>
          </w:fldSimple>
        </w:p>
      </w:tc>
    </w:tr>
    <w:tr w:rsidR="00A034AC" w:rsidRPr="00585C2E">
      <w:tblPrEx>
        <w:tblCellMar>
          <w:left w:w="70" w:type="dxa"/>
          <w:right w:w="70" w:type="dxa"/>
        </w:tblCellMar>
      </w:tblPrEx>
      <w:trPr>
        <w:gridAfter w:val="1"/>
        <w:wAfter w:w="11" w:type="dxa"/>
        <w:cantSplit/>
        <w:trHeight w:hRule="exact" w:val="170"/>
      </w:trPr>
      <w:tc>
        <w:tcPr>
          <w:tcW w:w="3828" w:type="dxa"/>
          <w:tcBorders>
            <w:top w:val="single" w:sz="6" w:space="0" w:color="auto"/>
            <w:left w:val="single" w:sz="6" w:space="0" w:color="auto"/>
            <w:right w:val="single" w:sz="6" w:space="0" w:color="auto"/>
          </w:tcBorders>
        </w:tcPr>
        <w:p w:rsidR="00A034AC" w:rsidRPr="00585C2E" w:rsidRDefault="00A034AC">
          <w:pPr>
            <w:pStyle w:val="NoSpellcheck"/>
          </w:pPr>
          <w:r w:rsidRPr="00585C2E">
            <w:t>Approved (Document resp)</w:t>
          </w:r>
        </w:p>
      </w:tc>
      <w:tc>
        <w:tcPr>
          <w:tcW w:w="1319" w:type="dxa"/>
          <w:tcBorders>
            <w:top w:val="single" w:sz="6" w:space="0" w:color="auto"/>
            <w:right w:val="single" w:sz="6" w:space="0" w:color="auto"/>
          </w:tcBorders>
        </w:tcPr>
        <w:p w:rsidR="00A034AC" w:rsidRPr="00585C2E" w:rsidRDefault="00A034AC">
          <w:pPr>
            <w:pStyle w:val="NoSpellcheck"/>
          </w:pPr>
          <w:r w:rsidRPr="00585C2E">
            <w:t>Checked</w:t>
          </w:r>
        </w:p>
      </w:tc>
      <w:tc>
        <w:tcPr>
          <w:tcW w:w="1516" w:type="dxa"/>
          <w:tcBorders>
            <w:right w:val="single" w:sz="6" w:space="0" w:color="auto"/>
          </w:tcBorders>
        </w:tcPr>
        <w:p w:rsidR="00A034AC" w:rsidRPr="00585C2E" w:rsidRDefault="00A034AC">
          <w:pPr>
            <w:pStyle w:val="NoSpellcheck"/>
          </w:pPr>
          <w:r w:rsidRPr="00585C2E">
            <w:t>Date</w:t>
          </w:r>
        </w:p>
      </w:tc>
      <w:tc>
        <w:tcPr>
          <w:tcW w:w="964" w:type="dxa"/>
        </w:tcPr>
        <w:p w:rsidR="00A034AC" w:rsidRPr="00585C2E" w:rsidRDefault="00A034AC">
          <w:pPr>
            <w:pStyle w:val="NoSpellcheck"/>
          </w:pPr>
          <w:r w:rsidRPr="00585C2E">
            <w:t>Rev</w:t>
          </w:r>
        </w:p>
      </w:tc>
      <w:tc>
        <w:tcPr>
          <w:tcW w:w="2579" w:type="dxa"/>
          <w:gridSpan w:val="2"/>
          <w:tcBorders>
            <w:left w:val="single" w:sz="6" w:space="0" w:color="auto"/>
          </w:tcBorders>
        </w:tcPr>
        <w:p w:rsidR="00A034AC" w:rsidRPr="00585C2E" w:rsidRDefault="00A034AC">
          <w:pPr>
            <w:pStyle w:val="NoSpellcheck"/>
          </w:pPr>
          <w:r w:rsidRPr="00585C2E">
            <w:t>Reference</w:t>
          </w:r>
        </w:p>
      </w:tc>
    </w:tr>
    <w:tr w:rsidR="00A034AC">
      <w:trPr>
        <w:cantSplit/>
        <w:trHeight w:hRule="exact" w:val="300"/>
      </w:trPr>
      <w:tc>
        <w:tcPr>
          <w:tcW w:w="3828" w:type="dxa"/>
          <w:tcBorders>
            <w:left w:val="single" w:sz="6" w:space="0" w:color="auto"/>
            <w:bottom w:val="single" w:sz="6" w:space="0" w:color="auto"/>
          </w:tcBorders>
        </w:tcPr>
        <w:p w:rsidR="00A034AC" w:rsidRPr="00585C2E" w:rsidRDefault="00F4745B">
          <w:pPr>
            <w:pStyle w:val="Header"/>
          </w:pPr>
          <w:fldSimple w:instr=" DOCPROPERTY &quot;ApprovedBy&quot; \* MERGEFORMAT ">
            <w:r w:rsidR="00A034AC">
              <w:t>ETH/XZ Elemer Lelik</w:t>
            </w:r>
          </w:fldSimple>
        </w:p>
      </w:tc>
      <w:tc>
        <w:tcPr>
          <w:tcW w:w="1318" w:type="dxa"/>
          <w:tcBorders>
            <w:left w:val="nil"/>
            <w:bottom w:val="single" w:sz="6" w:space="0" w:color="auto"/>
            <w:right w:val="single" w:sz="6" w:space="0" w:color="auto"/>
          </w:tcBorders>
        </w:tcPr>
        <w:p w:rsidR="00A034AC" w:rsidRPr="00585C2E" w:rsidRDefault="00A034AC">
          <w:pPr>
            <w:pStyle w:val="Header"/>
          </w:pPr>
          <w:r w:rsidRPr="00585C2E">
            <w:fldChar w:fldCharType="begin"/>
          </w:r>
          <w:r w:rsidRPr="00585C2E">
            <w:instrText xml:space="preserve"> DOCPROPERTY "Checked" \* MERGEFORMAT </w:instrText>
          </w:r>
          <w:r w:rsidRPr="00585C2E">
            <w:fldChar w:fldCharType="end"/>
          </w:r>
        </w:p>
      </w:tc>
      <w:tc>
        <w:tcPr>
          <w:tcW w:w="1518" w:type="dxa"/>
          <w:tcBorders>
            <w:bottom w:val="single" w:sz="6" w:space="0" w:color="auto"/>
          </w:tcBorders>
        </w:tcPr>
        <w:p w:rsidR="00A034AC" w:rsidRPr="00585C2E" w:rsidRDefault="00F4745B">
          <w:pPr>
            <w:pStyle w:val="Header"/>
          </w:pPr>
          <w:fldSimple w:instr=" DOCPROPERTY &quot;Date&quot; \* MERGEFORMAT ">
            <w:r w:rsidR="00A034AC">
              <w:t>2017-05-08</w:t>
            </w:r>
          </w:fldSimple>
        </w:p>
      </w:tc>
      <w:tc>
        <w:tcPr>
          <w:tcW w:w="964" w:type="dxa"/>
          <w:tcBorders>
            <w:bottom w:val="single" w:sz="6" w:space="0" w:color="auto"/>
          </w:tcBorders>
        </w:tcPr>
        <w:p w:rsidR="00A034AC" w:rsidRPr="00585C2E" w:rsidRDefault="00F4745B">
          <w:pPr>
            <w:pStyle w:val="Header"/>
          </w:pPr>
          <w:fldSimple w:instr=" DOCPROPERTY &quot;Revision&quot; \* MERGEFORMAT ">
            <w:r w:rsidR="00A034AC">
              <w:t>B</w:t>
            </w:r>
          </w:fldSimple>
        </w:p>
      </w:tc>
      <w:tc>
        <w:tcPr>
          <w:tcW w:w="2589" w:type="dxa"/>
          <w:gridSpan w:val="3"/>
          <w:tcBorders>
            <w:left w:val="single" w:sz="6" w:space="0" w:color="auto"/>
            <w:bottom w:val="single" w:sz="6" w:space="0" w:color="auto"/>
          </w:tcBorders>
        </w:tcPr>
        <w:p w:rsidR="00A034AC" w:rsidRPr="00585C2E" w:rsidRDefault="00A034AC">
          <w:pPr>
            <w:pStyle w:val="Header"/>
          </w:pPr>
          <w:r w:rsidRPr="00585C2E">
            <w:fldChar w:fldCharType="begin"/>
          </w:r>
          <w:r w:rsidRPr="00585C2E">
            <w:instrText xml:space="preserve"> DOCPROPERTY "Reference" \* MERGEFORMAT </w:instrText>
          </w:r>
          <w:r w:rsidRPr="00585C2E">
            <w:fldChar w:fldCharType="end"/>
          </w:r>
        </w:p>
      </w:tc>
    </w:tr>
  </w:tbl>
  <w:p w:rsidR="00A034AC" w:rsidRPr="00BD5AE9" w:rsidRDefault="00A034AC" w:rsidP="00AE266F">
    <w:pPr>
      <w:pStyle w:val="Title"/>
      <w:spacing w:before="0"/>
      <w:ind w:left="0"/>
      <w:rPr>
        <w:b w:val="0"/>
        <w:sz w:val="22"/>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206" w:type="dxa"/>
      <w:tblInd w:w="71" w:type="dxa"/>
      <w:tblLayout w:type="fixed"/>
      <w:tblCellMar>
        <w:left w:w="71" w:type="dxa"/>
        <w:right w:w="71" w:type="dxa"/>
      </w:tblCellMar>
      <w:tblLook w:val="0000" w:firstRow="0" w:lastRow="0" w:firstColumn="0" w:lastColumn="0" w:noHBand="0" w:noVBand="0"/>
    </w:tblPr>
    <w:tblGrid>
      <w:gridCol w:w="3826"/>
      <w:gridCol w:w="1321"/>
      <w:gridCol w:w="1517"/>
      <w:gridCol w:w="964"/>
      <w:gridCol w:w="1444"/>
      <w:gridCol w:w="1134"/>
    </w:tblGrid>
    <w:tr w:rsidR="00A034AC" w:rsidTr="00BC79C2">
      <w:trPr>
        <w:hidden/>
      </w:trPr>
      <w:tc>
        <w:tcPr>
          <w:tcW w:w="5147" w:type="dxa"/>
          <w:gridSpan w:val="2"/>
        </w:tcPr>
        <w:p w:rsidR="00A034AC" w:rsidRPr="001B3EBB" w:rsidRDefault="00A034AC" w:rsidP="00AC63AF">
          <w:pPr>
            <w:pStyle w:val="Header"/>
            <w:tabs>
              <w:tab w:val="left" w:pos="3048"/>
            </w:tabs>
            <w:rPr>
              <w:vanish/>
            </w:rPr>
          </w:pPr>
        </w:p>
      </w:tc>
      <w:tc>
        <w:tcPr>
          <w:tcW w:w="3925" w:type="dxa"/>
          <w:gridSpan w:val="3"/>
        </w:tcPr>
        <w:p w:rsidR="00A034AC" w:rsidRPr="001B3EBB" w:rsidRDefault="00A034AC" w:rsidP="00C12210">
          <w:pPr>
            <w:pStyle w:val="Header"/>
          </w:pPr>
        </w:p>
      </w:tc>
      <w:tc>
        <w:tcPr>
          <w:tcW w:w="1134" w:type="dxa"/>
        </w:tcPr>
        <w:p w:rsidR="00A034AC" w:rsidRPr="001B3EBB" w:rsidRDefault="00A034AC" w:rsidP="00AC63AF">
          <w:pPr>
            <w:pStyle w:val="Header"/>
          </w:pPr>
        </w:p>
      </w:tc>
    </w:tr>
    <w:tr w:rsidR="00A034AC" w:rsidTr="00BC79C2">
      <w:trPr>
        <w:trHeight w:val="480"/>
      </w:trPr>
      <w:tc>
        <w:tcPr>
          <w:tcW w:w="5147" w:type="dxa"/>
          <w:gridSpan w:val="2"/>
        </w:tcPr>
        <w:p w:rsidR="00A034AC" w:rsidRPr="001B3EBB" w:rsidRDefault="00A034AC" w:rsidP="00AC63AF">
          <w:pPr>
            <w:pStyle w:val="Header"/>
          </w:pPr>
          <w:r w:rsidRPr="001B3EBB">
            <w:rPr>
              <w:lang w:val="hu-HU" w:eastAsia="hu-HU"/>
            </w:rPr>
            <w:drawing>
              <wp:inline distT="0" distB="0" distL="0" distR="0" wp14:anchorId="1062EF41" wp14:editId="3E814750">
                <wp:extent cx="1162050" cy="238125"/>
                <wp:effectExtent l="0" t="0" r="0" b="9525"/>
                <wp:docPr id="2" name="Picture 2" descr="Elogo_po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logo_por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2050" cy="238125"/>
                        </a:xfrm>
                        <a:prstGeom prst="rect">
                          <a:avLst/>
                        </a:prstGeom>
                        <a:noFill/>
                        <a:ln>
                          <a:noFill/>
                        </a:ln>
                      </pic:spPr>
                    </pic:pic>
                  </a:graphicData>
                </a:graphic>
              </wp:inline>
            </w:drawing>
          </w:r>
        </w:p>
      </w:tc>
      <w:tc>
        <w:tcPr>
          <w:tcW w:w="3925" w:type="dxa"/>
          <w:gridSpan w:val="3"/>
        </w:tcPr>
        <w:p w:rsidR="00A034AC" w:rsidRPr="001B3EBB" w:rsidRDefault="00F4745B" w:rsidP="00AC63AF">
          <w:pPr>
            <w:pStyle w:val="Header"/>
          </w:pPr>
          <w:fldSimple w:instr=" DOCPROPERTY  Conf  \* MERGEFORMAT ">
            <w:r w:rsidR="00A034AC" w:rsidRPr="001B3EBB">
              <w:t>Public</w:t>
            </w:r>
          </w:fldSimple>
        </w:p>
        <w:p w:rsidR="00A034AC" w:rsidRPr="001B3EBB" w:rsidRDefault="00A034AC" w:rsidP="00AC63AF">
          <w:pPr>
            <w:pStyle w:val="Header"/>
            <w:rPr>
              <w:caps/>
            </w:rPr>
          </w:pPr>
          <w:r w:rsidRPr="001B3EBB">
            <w:rPr>
              <w:caps/>
            </w:rPr>
            <w:fldChar w:fldCharType="begin"/>
          </w:r>
          <w:r w:rsidRPr="001B3EBB">
            <w:rPr>
              <w:caps/>
            </w:rPr>
            <w:instrText xml:space="preserve"> DOCPROPERTY "DocName"  \* MERGEFORMAT </w:instrText>
          </w:r>
          <w:r w:rsidRPr="001B3EBB">
            <w:rPr>
              <w:caps/>
            </w:rPr>
            <w:fldChar w:fldCharType="separate"/>
          </w:r>
          <w:r w:rsidRPr="001B3EBB">
            <w:rPr>
              <w:caps/>
            </w:rPr>
            <w:t>STATEMENT OF COMPLIANCE</w:t>
          </w:r>
          <w:r w:rsidRPr="001B3EBB">
            <w:rPr>
              <w:caps/>
            </w:rPr>
            <w:fldChar w:fldCharType="end"/>
          </w:r>
        </w:p>
      </w:tc>
      <w:tc>
        <w:tcPr>
          <w:tcW w:w="1134" w:type="dxa"/>
        </w:tcPr>
        <w:p w:rsidR="00A034AC" w:rsidRPr="001B3EBB" w:rsidRDefault="00A034AC" w:rsidP="00AC63AF">
          <w:pPr>
            <w:pStyle w:val="Header"/>
            <w:jc w:val="right"/>
          </w:pPr>
        </w:p>
        <w:p w:rsidR="00A034AC" w:rsidRPr="001B3EBB" w:rsidRDefault="00A034AC" w:rsidP="00AC63AF">
          <w:pPr>
            <w:pStyle w:val="Header"/>
            <w:jc w:val="right"/>
          </w:pPr>
          <w:r w:rsidRPr="001B3EBB">
            <w:fldChar w:fldCharType="begin"/>
          </w:r>
          <w:r w:rsidRPr="001B3EBB">
            <w:instrText>\PAGE arab</w:instrText>
          </w:r>
          <w:r w:rsidRPr="001B3EBB">
            <w:fldChar w:fldCharType="separate"/>
          </w:r>
          <w:r w:rsidR="00943576">
            <w:t>1</w:t>
          </w:r>
          <w:r w:rsidRPr="001B3EBB">
            <w:fldChar w:fldCharType="end"/>
          </w:r>
          <w:r w:rsidRPr="001B3EBB">
            <w:t xml:space="preserve"> (</w:t>
          </w:r>
          <w:r w:rsidRPr="001B3EBB">
            <w:fldChar w:fldCharType="begin"/>
          </w:r>
          <w:r w:rsidRPr="001B3EBB">
            <w:instrText xml:space="preserve">\NUMPAGES </w:instrText>
          </w:r>
          <w:r w:rsidRPr="001B3EBB">
            <w:fldChar w:fldCharType="separate"/>
          </w:r>
          <w:r w:rsidR="00943576">
            <w:t>403</w:t>
          </w:r>
          <w:r w:rsidRPr="001B3EBB">
            <w:fldChar w:fldCharType="end"/>
          </w:r>
          <w:r w:rsidRPr="001B3EBB">
            <w:t>)</w:t>
          </w:r>
        </w:p>
      </w:tc>
    </w:tr>
    <w:tr w:rsidR="00A034AC" w:rsidTr="00BC79C2">
      <w:tblPrEx>
        <w:tblCellMar>
          <w:left w:w="70" w:type="dxa"/>
          <w:right w:w="70" w:type="dxa"/>
        </w:tblCellMar>
      </w:tblPrEx>
      <w:trPr>
        <w:cantSplit/>
        <w:trHeight w:hRule="exact" w:val="170"/>
      </w:trPr>
      <w:tc>
        <w:tcPr>
          <w:tcW w:w="5147" w:type="dxa"/>
          <w:gridSpan w:val="2"/>
          <w:tcBorders>
            <w:top w:val="single" w:sz="6" w:space="0" w:color="auto"/>
            <w:left w:val="single" w:sz="6" w:space="0" w:color="auto"/>
            <w:right w:val="single" w:sz="6" w:space="0" w:color="auto"/>
          </w:tcBorders>
        </w:tcPr>
        <w:p w:rsidR="00A034AC" w:rsidRPr="001B3EBB" w:rsidRDefault="00A034AC" w:rsidP="00AC63AF">
          <w:pPr>
            <w:pStyle w:val="NoSpellcheck"/>
          </w:pPr>
          <w:r w:rsidRPr="001B3EBB">
            <w:t>Prepared (Subject resp)</w:t>
          </w:r>
        </w:p>
      </w:tc>
      <w:tc>
        <w:tcPr>
          <w:tcW w:w="5059" w:type="dxa"/>
          <w:gridSpan w:val="4"/>
          <w:tcBorders>
            <w:top w:val="single" w:sz="6" w:space="0" w:color="auto"/>
          </w:tcBorders>
        </w:tcPr>
        <w:p w:rsidR="00A034AC" w:rsidRPr="001B3EBB" w:rsidRDefault="00A034AC" w:rsidP="00AC63AF">
          <w:pPr>
            <w:pStyle w:val="NoSpellcheck"/>
          </w:pPr>
          <w:r w:rsidRPr="001B3EBB">
            <w:t>No.</w:t>
          </w:r>
        </w:p>
      </w:tc>
    </w:tr>
    <w:tr w:rsidR="00A034AC" w:rsidTr="00BC79C2">
      <w:tblPrEx>
        <w:tblCellMar>
          <w:left w:w="70" w:type="dxa"/>
          <w:right w:w="70" w:type="dxa"/>
        </w:tblCellMar>
      </w:tblPrEx>
      <w:trPr>
        <w:cantSplit/>
        <w:trHeight w:hRule="exact" w:val="300"/>
      </w:trPr>
      <w:tc>
        <w:tcPr>
          <w:tcW w:w="5147" w:type="dxa"/>
          <w:gridSpan w:val="2"/>
          <w:tcBorders>
            <w:left w:val="single" w:sz="6" w:space="0" w:color="auto"/>
            <w:right w:val="single" w:sz="6" w:space="0" w:color="auto"/>
          </w:tcBorders>
        </w:tcPr>
        <w:p w:rsidR="00A034AC" w:rsidRPr="001B3EBB" w:rsidRDefault="00F4745B" w:rsidP="00AC63AF">
          <w:pPr>
            <w:pStyle w:val="Header"/>
            <w:tabs>
              <w:tab w:val="clear" w:pos="4320"/>
              <w:tab w:val="clear" w:pos="8640"/>
              <w:tab w:val="left" w:pos="2381"/>
              <w:tab w:val="left" w:pos="2609"/>
              <w:tab w:val="left" w:pos="2835"/>
              <w:tab w:val="left" w:pos="3062"/>
            </w:tabs>
          </w:pPr>
          <w:fldSimple w:instr=" DOCPROPERTY &quot;Prepared&quot; \* MERGEFORMAT ">
            <w:r w:rsidR="00A034AC" w:rsidRPr="001B3EBB">
              <w:t>ETH/XZ Adrien Kirjak</w:t>
            </w:r>
          </w:fldSimple>
        </w:p>
      </w:tc>
      <w:tc>
        <w:tcPr>
          <w:tcW w:w="5059" w:type="dxa"/>
          <w:gridSpan w:val="4"/>
          <w:tcBorders>
            <w:bottom w:val="single" w:sz="6" w:space="0" w:color="auto"/>
          </w:tcBorders>
        </w:tcPr>
        <w:p w:rsidR="00A034AC" w:rsidRPr="001B3EBB" w:rsidRDefault="00F4745B" w:rsidP="00AC63AF">
          <w:pPr>
            <w:pStyle w:val="Header"/>
          </w:pPr>
          <w:fldSimple w:instr=" DOCPROPERTY &quot;DocNo&quot;  &quot;LangCode&quot; \* MERGEFORMAT ">
            <w:r w:rsidR="00A034AC" w:rsidRPr="001B3EBB">
              <w:t>1/174 02- CRL 113 200/6 Uen</w:t>
            </w:r>
          </w:fldSimple>
        </w:p>
      </w:tc>
    </w:tr>
    <w:tr w:rsidR="00A034AC" w:rsidTr="00BC79C2">
      <w:tblPrEx>
        <w:tblCellMar>
          <w:left w:w="70" w:type="dxa"/>
          <w:right w:w="70" w:type="dxa"/>
        </w:tblCellMar>
      </w:tblPrEx>
      <w:trPr>
        <w:cantSplit/>
        <w:trHeight w:hRule="exact" w:val="170"/>
      </w:trPr>
      <w:tc>
        <w:tcPr>
          <w:tcW w:w="3826" w:type="dxa"/>
          <w:tcBorders>
            <w:top w:val="single" w:sz="6" w:space="0" w:color="auto"/>
            <w:left w:val="single" w:sz="6" w:space="0" w:color="auto"/>
            <w:right w:val="single" w:sz="6" w:space="0" w:color="auto"/>
          </w:tcBorders>
        </w:tcPr>
        <w:p w:rsidR="00A034AC" w:rsidRPr="001B3EBB" w:rsidRDefault="00A034AC" w:rsidP="00AC63AF">
          <w:pPr>
            <w:pStyle w:val="NoSpellcheck"/>
          </w:pPr>
          <w:r w:rsidRPr="001B3EBB">
            <w:t>Approved (Document resp)</w:t>
          </w:r>
        </w:p>
      </w:tc>
      <w:tc>
        <w:tcPr>
          <w:tcW w:w="1321" w:type="dxa"/>
          <w:tcBorders>
            <w:top w:val="single" w:sz="6" w:space="0" w:color="auto"/>
            <w:right w:val="single" w:sz="6" w:space="0" w:color="auto"/>
          </w:tcBorders>
        </w:tcPr>
        <w:p w:rsidR="00A034AC" w:rsidRPr="001B3EBB" w:rsidRDefault="00A034AC" w:rsidP="00AC63AF">
          <w:pPr>
            <w:pStyle w:val="NoSpellcheck"/>
          </w:pPr>
          <w:r w:rsidRPr="001B3EBB">
            <w:t>Checked</w:t>
          </w:r>
        </w:p>
      </w:tc>
      <w:tc>
        <w:tcPr>
          <w:tcW w:w="1517" w:type="dxa"/>
          <w:tcBorders>
            <w:right w:val="single" w:sz="6" w:space="0" w:color="auto"/>
          </w:tcBorders>
        </w:tcPr>
        <w:p w:rsidR="00A034AC" w:rsidRPr="001B3EBB" w:rsidRDefault="00A034AC" w:rsidP="00AC63AF">
          <w:pPr>
            <w:pStyle w:val="NoSpellcheck"/>
          </w:pPr>
          <w:r w:rsidRPr="001B3EBB">
            <w:t>Date</w:t>
          </w:r>
        </w:p>
      </w:tc>
      <w:tc>
        <w:tcPr>
          <w:tcW w:w="964" w:type="dxa"/>
        </w:tcPr>
        <w:p w:rsidR="00A034AC" w:rsidRPr="001B3EBB" w:rsidRDefault="00A034AC" w:rsidP="00AC63AF">
          <w:pPr>
            <w:pStyle w:val="NoSpellcheck"/>
          </w:pPr>
          <w:r w:rsidRPr="001B3EBB">
            <w:t>Rev</w:t>
          </w:r>
        </w:p>
      </w:tc>
      <w:tc>
        <w:tcPr>
          <w:tcW w:w="2578" w:type="dxa"/>
          <w:gridSpan w:val="2"/>
          <w:tcBorders>
            <w:left w:val="single" w:sz="6" w:space="0" w:color="auto"/>
          </w:tcBorders>
        </w:tcPr>
        <w:p w:rsidR="00A034AC" w:rsidRPr="001B3EBB" w:rsidRDefault="00A034AC" w:rsidP="00AC63AF">
          <w:pPr>
            <w:pStyle w:val="NoSpellcheck"/>
          </w:pPr>
          <w:r w:rsidRPr="001B3EBB">
            <w:t>Reference</w:t>
          </w:r>
        </w:p>
      </w:tc>
    </w:tr>
    <w:tr w:rsidR="00A034AC" w:rsidTr="00D721BB">
      <w:trPr>
        <w:cantSplit/>
        <w:trHeight w:hRule="exact" w:val="300"/>
      </w:trPr>
      <w:tc>
        <w:tcPr>
          <w:tcW w:w="3826" w:type="dxa"/>
          <w:tcBorders>
            <w:left w:val="single" w:sz="6" w:space="0" w:color="auto"/>
            <w:bottom w:val="single" w:sz="4" w:space="0" w:color="auto"/>
          </w:tcBorders>
        </w:tcPr>
        <w:p w:rsidR="00A034AC" w:rsidRPr="001B3EBB" w:rsidRDefault="00F4745B" w:rsidP="00AC63AF">
          <w:pPr>
            <w:pStyle w:val="Header"/>
          </w:pPr>
          <w:fldSimple w:instr=" DOCPROPERTY &quot;ApprovedBy&quot; \* MERGEFORMAT ">
            <w:r w:rsidR="00A034AC" w:rsidRPr="001B3EBB">
              <w:t>ETH/XZ Elemer Lelik</w:t>
            </w:r>
          </w:fldSimple>
        </w:p>
      </w:tc>
      <w:tc>
        <w:tcPr>
          <w:tcW w:w="1321" w:type="dxa"/>
          <w:tcBorders>
            <w:left w:val="nil"/>
            <w:bottom w:val="single" w:sz="4" w:space="0" w:color="auto"/>
            <w:right w:val="single" w:sz="6" w:space="0" w:color="auto"/>
          </w:tcBorders>
        </w:tcPr>
        <w:p w:rsidR="00A034AC" w:rsidRPr="001B3EBB" w:rsidRDefault="00A034AC" w:rsidP="00AC63AF">
          <w:pPr>
            <w:pStyle w:val="Header"/>
          </w:pPr>
          <w:r w:rsidRPr="001B3EBB">
            <w:fldChar w:fldCharType="begin"/>
          </w:r>
          <w:r w:rsidRPr="001B3EBB">
            <w:instrText xml:space="preserve"> DOCPROPERTY "Checked" \* MERGEFORMAT </w:instrText>
          </w:r>
          <w:r w:rsidRPr="001B3EBB">
            <w:fldChar w:fldCharType="end"/>
          </w:r>
        </w:p>
      </w:tc>
      <w:tc>
        <w:tcPr>
          <w:tcW w:w="1517" w:type="dxa"/>
          <w:tcBorders>
            <w:bottom w:val="single" w:sz="4" w:space="0" w:color="auto"/>
          </w:tcBorders>
        </w:tcPr>
        <w:p w:rsidR="00A034AC" w:rsidRPr="001B3EBB" w:rsidRDefault="00F4745B" w:rsidP="00AC63AF">
          <w:pPr>
            <w:pStyle w:val="Header"/>
          </w:pPr>
          <w:fldSimple w:instr=" DOCPROPERTY &quot;Date&quot; \* MERGEFORMAT ">
            <w:r w:rsidR="00A034AC" w:rsidRPr="001B3EBB">
              <w:t>2017-05-08</w:t>
            </w:r>
          </w:fldSimple>
        </w:p>
      </w:tc>
      <w:tc>
        <w:tcPr>
          <w:tcW w:w="964" w:type="dxa"/>
          <w:tcBorders>
            <w:bottom w:val="single" w:sz="4" w:space="0" w:color="auto"/>
          </w:tcBorders>
        </w:tcPr>
        <w:p w:rsidR="00A034AC" w:rsidRPr="001B3EBB" w:rsidRDefault="00F4745B" w:rsidP="00AC63AF">
          <w:pPr>
            <w:pStyle w:val="Header"/>
          </w:pPr>
          <w:fldSimple w:instr=" DOCPROPERTY &quot;Revision&quot; \* MERGEFORMAT ">
            <w:r w:rsidR="00A034AC" w:rsidRPr="001B3EBB">
              <w:t>B</w:t>
            </w:r>
          </w:fldSimple>
        </w:p>
      </w:tc>
      <w:tc>
        <w:tcPr>
          <w:tcW w:w="2578" w:type="dxa"/>
          <w:gridSpan w:val="2"/>
          <w:tcBorders>
            <w:left w:val="single" w:sz="6" w:space="0" w:color="auto"/>
            <w:bottom w:val="single" w:sz="4" w:space="0" w:color="auto"/>
          </w:tcBorders>
        </w:tcPr>
        <w:p w:rsidR="00A034AC" w:rsidRPr="001B3EBB" w:rsidRDefault="00A034AC" w:rsidP="00AC63AF">
          <w:pPr>
            <w:pStyle w:val="Header"/>
          </w:pPr>
          <w:r w:rsidRPr="001B3EBB">
            <w:fldChar w:fldCharType="begin"/>
          </w:r>
          <w:r w:rsidRPr="001B3EBB">
            <w:instrText xml:space="preserve"> DOCPROPERTY "Reference" \* MERGEFORMAT </w:instrText>
          </w:r>
          <w:r w:rsidRPr="001B3EBB">
            <w:fldChar w:fldCharType="end"/>
          </w:r>
        </w:p>
      </w:tc>
    </w:tr>
    <w:tr w:rsidR="00A034AC" w:rsidTr="00AB7BC1">
      <w:trPr>
        <w:cantSplit/>
      </w:trPr>
      <w:tc>
        <w:tcPr>
          <w:tcW w:w="10206" w:type="dxa"/>
          <w:gridSpan w:val="6"/>
          <w:tcBorders>
            <w:top w:val="single" w:sz="4" w:space="0" w:color="auto"/>
          </w:tcBorders>
        </w:tcPr>
        <w:p w:rsidR="00A034AC" w:rsidRPr="002E6838" w:rsidRDefault="00A034AC" w:rsidP="0076274B">
          <w:pPr>
            <w:pStyle w:val="Header"/>
            <w:rPr>
              <w:sz w:val="8"/>
              <w:szCs w:val="8"/>
            </w:rPr>
          </w:pPr>
        </w:p>
        <w:p w:rsidR="00A034AC" w:rsidRPr="002E6838" w:rsidRDefault="00A034AC" w:rsidP="0076274B">
          <w:pPr>
            <w:pStyle w:val="Header"/>
          </w:pPr>
          <w:r>
            <w:fldChar w:fldCharType="begin"/>
          </w:r>
          <w:r>
            <w:instrText xml:space="preserve"> DOCPROPERTY  AdmInfo  \* MERGEFORMAT </w:instrText>
          </w:r>
          <w:r>
            <w:fldChar w:fldCharType="end"/>
          </w:r>
        </w:p>
      </w:tc>
    </w:tr>
  </w:tbl>
  <w:p w:rsidR="00A034AC" w:rsidRPr="002F3568" w:rsidRDefault="00A034AC" w:rsidP="002E3CCF">
    <w:pPr>
      <w:pStyle w:val="Title"/>
      <w:spacing w:after="40"/>
      <w:rPr>
        <w:sz w:val="22"/>
        <w:szCs w:val="22"/>
      </w:rPr>
    </w:pPr>
    <w:bookmarkStart w:id="427" w:name="Title"/>
  </w:p>
  <w:p w:rsidR="00A034AC" w:rsidRDefault="00F4745B" w:rsidP="002F3568">
    <w:pPr>
      <w:pStyle w:val="Title"/>
      <w:spacing w:after="40"/>
    </w:pPr>
    <w:fldSimple w:instr=" DOCPROPERTY &quot;Title&quot; \* MERGEFORMAT ">
      <w:r w:rsidR="00A034AC">
        <w:t>Statement of compliance for Eclipse Titan</w:t>
      </w:r>
    </w:fldSimple>
    <w:bookmarkEnd w:id="427"/>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1"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2" w15:restartNumberingAfterBreak="0">
    <w:nsid w:val="FFFFFFFB"/>
    <w:multiLevelType w:val="multilevel"/>
    <w:tmpl w:val="E7BA6638"/>
    <w:lvl w:ilvl="0">
      <w:start w:val="1"/>
      <w:numFmt w:val="decimal"/>
      <w:pStyle w:val="Heading1"/>
      <w:lvlText w:val="%1"/>
      <w:lvlJc w:val="left"/>
      <w:pPr>
        <w:tabs>
          <w:tab w:val="num" w:pos="0"/>
        </w:tabs>
        <w:ind w:left="2551" w:hanging="1304"/>
      </w:pPr>
      <w:rPr>
        <w:rFonts w:hint="default"/>
        <w:u w:val="none"/>
      </w:rPr>
    </w:lvl>
    <w:lvl w:ilvl="1">
      <w:start w:val="1"/>
      <w:numFmt w:val="decimal"/>
      <w:pStyle w:val="Heading2"/>
      <w:lvlText w:val="%1.%2"/>
      <w:lvlJc w:val="left"/>
      <w:pPr>
        <w:tabs>
          <w:tab w:val="num" w:pos="-797"/>
        </w:tabs>
        <w:ind w:left="1754" w:hanging="1304"/>
      </w:pPr>
      <w:rPr>
        <w:rFonts w:hint="default"/>
        <w:u w:val="none"/>
      </w:rPr>
    </w:lvl>
    <w:lvl w:ilvl="2">
      <w:start w:val="1"/>
      <w:numFmt w:val="decimal"/>
      <w:pStyle w:val="Heading3"/>
      <w:lvlText w:val="%1.%2.%3"/>
      <w:lvlJc w:val="left"/>
      <w:pPr>
        <w:tabs>
          <w:tab w:val="num" w:pos="0"/>
        </w:tabs>
        <w:ind w:left="2551" w:hanging="1304"/>
      </w:pPr>
      <w:rPr>
        <w:rFonts w:hint="default"/>
        <w:u w:val="none"/>
      </w:rPr>
    </w:lvl>
    <w:lvl w:ilvl="3">
      <w:start w:val="1"/>
      <w:numFmt w:val="decimal"/>
      <w:pStyle w:val="Heading4"/>
      <w:lvlText w:val="%1.%2.%3.%4"/>
      <w:lvlJc w:val="left"/>
      <w:pPr>
        <w:tabs>
          <w:tab w:val="num" w:pos="0"/>
        </w:tabs>
        <w:ind w:left="2551" w:hanging="1304"/>
      </w:pPr>
      <w:rPr>
        <w:rFonts w:hint="default"/>
        <w:u w:val="none"/>
      </w:rPr>
    </w:lvl>
    <w:lvl w:ilvl="4">
      <w:start w:val="1"/>
      <w:numFmt w:val="decimal"/>
      <w:pStyle w:val="Heading5"/>
      <w:lvlText w:val="%1.%2.%3.%4.%5"/>
      <w:lvlJc w:val="left"/>
      <w:pPr>
        <w:tabs>
          <w:tab w:val="num" w:pos="0"/>
        </w:tabs>
        <w:ind w:left="2552" w:hanging="1248"/>
      </w:pPr>
      <w:rPr>
        <w:rFonts w:hint="default"/>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5635CA7"/>
    <w:multiLevelType w:val="hybridMultilevel"/>
    <w:tmpl w:val="8CAE5F1A"/>
    <w:lvl w:ilvl="0" w:tplc="D4D46730">
      <w:start w:val="1"/>
      <w:numFmt w:val="lowerLetter"/>
      <w:pStyle w:val="Listabcsing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465E98"/>
    <w:multiLevelType w:val="hybridMultilevel"/>
    <w:tmpl w:val="D774F564"/>
    <w:lvl w:ilvl="0" w:tplc="DC3EF658">
      <w:start w:val="1"/>
      <w:numFmt w:val="decimal"/>
      <w:pStyle w:val="Listnumberdoublelinewide"/>
      <w:lvlText w:val="%1"/>
      <w:lvlJc w:val="left"/>
      <w:pPr>
        <w:tabs>
          <w:tab w:val="num" w:pos="1673"/>
        </w:tabs>
        <w:ind w:left="1673" w:hanging="369"/>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BE0E62"/>
    <w:multiLevelType w:val="multilevel"/>
    <w:tmpl w:val="28A22B74"/>
    <w:lvl w:ilvl="0">
      <w:start w:val="1"/>
      <w:numFmt w:val="bullet"/>
      <w:pStyle w:val="ListBullet2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ascii="PMingLiU" w:eastAsia="PMingLiU" w:hint="eastAsia"/>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7" w15:restartNumberingAfterBreak="0">
    <w:nsid w:val="260E3179"/>
    <w:multiLevelType w:val="multilevel"/>
    <w:tmpl w:val="4CC24214"/>
    <w:lvl w:ilvl="0">
      <w:start w:val="1"/>
      <w:numFmt w:val="decimal"/>
      <w:pStyle w:val="ListNumber2"/>
      <w:lvlText w:val="%1"/>
      <w:lvlJc w:val="left"/>
      <w:pPr>
        <w:tabs>
          <w:tab w:val="num" w:pos="1673"/>
        </w:tabs>
        <w:ind w:left="1673" w:hanging="369"/>
      </w:pPr>
      <w:rPr>
        <w:rFonts w:hint="default"/>
      </w:rPr>
    </w:lvl>
    <w:lvl w:ilvl="1">
      <w:start w:val="1"/>
      <w:numFmt w:val="decimal"/>
      <w:lvlText w:val="%1.%2"/>
      <w:lvlJc w:val="left"/>
      <w:pPr>
        <w:tabs>
          <w:tab w:val="num" w:pos="2240"/>
        </w:tabs>
        <w:ind w:left="2240" w:hanging="567"/>
      </w:pPr>
      <w:rPr>
        <w:rFonts w:hint="default"/>
      </w:rPr>
    </w:lvl>
    <w:lvl w:ilvl="2">
      <w:start w:val="1"/>
      <w:numFmt w:val="decimal"/>
      <w:lvlText w:val="%1.%2.%3"/>
      <w:lvlJc w:val="left"/>
      <w:pPr>
        <w:tabs>
          <w:tab w:val="num" w:pos="2920"/>
        </w:tabs>
        <w:ind w:left="2920" w:hanging="680"/>
      </w:pPr>
      <w:rPr>
        <w:rFonts w:hint="default"/>
      </w:rPr>
    </w:lvl>
    <w:lvl w:ilvl="3">
      <w:start w:val="1"/>
      <w:numFmt w:val="decimal"/>
      <w:lvlText w:val="%1.%2.%3.%4"/>
      <w:lvlJc w:val="left"/>
      <w:pPr>
        <w:tabs>
          <w:tab w:val="num" w:pos="3799"/>
        </w:tabs>
        <w:ind w:left="3799" w:hanging="879"/>
      </w:pPr>
      <w:rPr>
        <w:rFonts w:hint="default"/>
      </w:rPr>
    </w:lvl>
    <w:lvl w:ilvl="4">
      <w:start w:val="1"/>
      <w:numFmt w:val="decimal"/>
      <w:lvlText w:val="%1.%2.%3.%4.%5."/>
      <w:lvlJc w:val="left"/>
      <w:pPr>
        <w:tabs>
          <w:tab w:val="num" w:pos="-8423"/>
        </w:tabs>
        <w:ind w:left="-8713" w:hanging="788"/>
      </w:pPr>
      <w:rPr>
        <w:rFonts w:hint="default"/>
      </w:rPr>
    </w:lvl>
    <w:lvl w:ilvl="5">
      <w:start w:val="1"/>
      <w:numFmt w:val="decimal"/>
      <w:lvlText w:val="%1.%2.%3.%4.%5.%6."/>
      <w:lvlJc w:val="left"/>
      <w:pPr>
        <w:tabs>
          <w:tab w:val="num" w:pos="-7703"/>
        </w:tabs>
        <w:ind w:left="-8208" w:hanging="935"/>
      </w:pPr>
      <w:rPr>
        <w:rFonts w:hint="default"/>
      </w:rPr>
    </w:lvl>
    <w:lvl w:ilvl="6">
      <w:numFmt w:val="none"/>
      <w:lvlText w:val=""/>
      <w:lvlJc w:val="left"/>
      <w:pPr>
        <w:tabs>
          <w:tab w:val="num" w:pos="360"/>
        </w:tabs>
      </w:pPr>
    </w:lvl>
    <w:lvl w:ilvl="7">
      <w:start w:val="1"/>
      <w:numFmt w:val="decimal"/>
      <w:lvlText w:val="%1.%2.%3.%4.%5.%6.%7.%8."/>
      <w:lvlJc w:val="left"/>
      <w:pPr>
        <w:tabs>
          <w:tab w:val="num" w:pos="-6621"/>
        </w:tabs>
        <w:ind w:left="-7199" w:hanging="1224"/>
      </w:pPr>
      <w:rPr>
        <w:rFonts w:hint="default"/>
      </w:rPr>
    </w:lvl>
    <w:lvl w:ilvl="8">
      <w:start w:val="1"/>
      <w:numFmt w:val="decimal"/>
      <w:lvlText w:val="%1.%2.%3.%4.%5.%6.%7.%8.%9."/>
      <w:lvlJc w:val="left"/>
      <w:pPr>
        <w:tabs>
          <w:tab w:val="num" w:pos="-6263"/>
        </w:tabs>
        <w:ind w:left="-6621" w:hanging="1440"/>
      </w:pPr>
      <w:rPr>
        <w:rFonts w:hint="default"/>
      </w:rPr>
    </w:lvl>
  </w:abstractNum>
  <w:abstractNum w:abstractNumId="8"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5C80964"/>
    <w:multiLevelType w:val="hybridMultilevel"/>
    <w:tmpl w:val="E9C00184"/>
    <w:lvl w:ilvl="0" w:tplc="3EF48BA0">
      <w:start w:val="1"/>
      <w:numFmt w:val="decimal"/>
      <w:pStyle w:val="BN"/>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3C665B69"/>
    <w:multiLevelType w:val="hybridMultilevel"/>
    <w:tmpl w:val="0DDAD44C"/>
    <w:lvl w:ilvl="0" w:tplc="23141844">
      <w:start w:val="1"/>
      <w:numFmt w:val="decimal"/>
      <w:pStyle w:val="Listnumbersinglelinewide"/>
      <w:lvlText w:val="%1"/>
      <w:lvlJc w:val="left"/>
      <w:pPr>
        <w:tabs>
          <w:tab w:val="num" w:pos="1673"/>
        </w:tabs>
        <w:ind w:left="1673" w:hanging="369"/>
      </w:pPr>
      <w:rPr>
        <w:rFonts w:hint="default"/>
      </w:rPr>
    </w:lvl>
    <w:lvl w:ilvl="1" w:tplc="6F0C7738" w:tentative="1">
      <w:start w:val="1"/>
      <w:numFmt w:val="lowerLetter"/>
      <w:lvlText w:val="%2."/>
      <w:lvlJc w:val="left"/>
      <w:pPr>
        <w:tabs>
          <w:tab w:val="num" w:pos="1440"/>
        </w:tabs>
        <w:ind w:left="1440" w:hanging="360"/>
      </w:pPr>
    </w:lvl>
    <w:lvl w:ilvl="2" w:tplc="1152F8D8" w:tentative="1">
      <w:start w:val="1"/>
      <w:numFmt w:val="lowerRoman"/>
      <w:lvlText w:val="%3."/>
      <w:lvlJc w:val="right"/>
      <w:pPr>
        <w:tabs>
          <w:tab w:val="num" w:pos="2160"/>
        </w:tabs>
        <w:ind w:left="2160" w:hanging="180"/>
      </w:pPr>
    </w:lvl>
    <w:lvl w:ilvl="3" w:tplc="0C8CCC6C" w:tentative="1">
      <w:start w:val="1"/>
      <w:numFmt w:val="decimal"/>
      <w:lvlText w:val="%4."/>
      <w:lvlJc w:val="left"/>
      <w:pPr>
        <w:tabs>
          <w:tab w:val="num" w:pos="2880"/>
        </w:tabs>
        <w:ind w:left="2880" w:hanging="360"/>
      </w:pPr>
    </w:lvl>
    <w:lvl w:ilvl="4" w:tplc="F1341ADE" w:tentative="1">
      <w:start w:val="1"/>
      <w:numFmt w:val="lowerLetter"/>
      <w:lvlText w:val="%5."/>
      <w:lvlJc w:val="left"/>
      <w:pPr>
        <w:tabs>
          <w:tab w:val="num" w:pos="3600"/>
        </w:tabs>
        <w:ind w:left="3600" w:hanging="360"/>
      </w:pPr>
    </w:lvl>
    <w:lvl w:ilvl="5" w:tplc="16529366" w:tentative="1">
      <w:start w:val="1"/>
      <w:numFmt w:val="lowerRoman"/>
      <w:lvlText w:val="%6."/>
      <w:lvlJc w:val="right"/>
      <w:pPr>
        <w:tabs>
          <w:tab w:val="num" w:pos="4320"/>
        </w:tabs>
        <w:ind w:left="4320" w:hanging="180"/>
      </w:pPr>
    </w:lvl>
    <w:lvl w:ilvl="6" w:tplc="4E544764" w:tentative="1">
      <w:start w:val="1"/>
      <w:numFmt w:val="decimal"/>
      <w:lvlText w:val="%7."/>
      <w:lvlJc w:val="left"/>
      <w:pPr>
        <w:tabs>
          <w:tab w:val="num" w:pos="5040"/>
        </w:tabs>
        <w:ind w:left="5040" w:hanging="360"/>
      </w:pPr>
    </w:lvl>
    <w:lvl w:ilvl="7" w:tplc="195C2F58" w:tentative="1">
      <w:start w:val="1"/>
      <w:numFmt w:val="lowerLetter"/>
      <w:lvlText w:val="%8."/>
      <w:lvlJc w:val="left"/>
      <w:pPr>
        <w:tabs>
          <w:tab w:val="num" w:pos="5760"/>
        </w:tabs>
        <w:ind w:left="5760" w:hanging="360"/>
      </w:pPr>
    </w:lvl>
    <w:lvl w:ilvl="8" w:tplc="92182BE6" w:tentative="1">
      <w:start w:val="1"/>
      <w:numFmt w:val="lowerRoman"/>
      <w:lvlText w:val="%9."/>
      <w:lvlJc w:val="right"/>
      <w:pPr>
        <w:tabs>
          <w:tab w:val="num" w:pos="6480"/>
        </w:tabs>
        <w:ind w:left="6480" w:hanging="180"/>
      </w:pPr>
    </w:lvl>
  </w:abstractNum>
  <w:abstractNum w:abstractNumId="11" w15:restartNumberingAfterBreak="0">
    <w:nsid w:val="452675FD"/>
    <w:multiLevelType w:val="hybridMultilevel"/>
    <w:tmpl w:val="87D812BA"/>
    <w:lvl w:ilvl="0" w:tplc="5A7EF682">
      <w:start w:val="1"/>
      <w:numFmt w:val="lowerLetter"/>
      <w:pStyle w:val="Listabcdoublelinewide"/>
      <w:lvlText w:val="%1"/>
      <w:lvlJc w:val="left"/>
      <w:pPr>
        <w:tabs>
          <w:tab w:val="num" w:pos="1673"/>
        </w:tabs>
        <w:ind w:left="1673" w:hanging="369"/>
      </w:pPr>
      <w:rPr>
        <w:rFonts w:ascii="Arial" w:hAnsi="Arial" w:hint="default"/>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6D87D36"/>
    <w:multiLevelType w:val="multilevel"/>
    <w:tmpl w:val="B48A843C"/>
    <w:lvl w:ilvl="0">
      <w:start w:val="1"/>
      <w:numFmt w:val="bullet"/>
      <w:pStyle w:val="ListBulletwide"/>
      <w:lvlText w:val=""/>
      <w:lvlJc w:val="left"/>
      <w:pPr>
        <w:tabs>
          <w:tab w:val="num" w:pos="1666"/>
        </w:tabs>
        <w:ind w:left="1666" w:hanging="362"/>
      </w:pPr>
      <w:rPr>
        <w:rFonts w:ascii="Symbol" w:hAnsi="Symbol" w:cs="Times New Roman" w:hint="default"/>
        <w:b w:val="0"/>
        <w:i w:val="0"/>
        <w:sz w:val="22"/>
        <w:szCs w:val="22"/>
      </w:rPr>
    </w:lvl>
    <w:lvl w:ilvl="1">
      <w:start w:val="1"/>
      <w:numFmt w:val="bullet"/>
      <w:lvlText w:val="-"/>
      <w:lvlJc w:val="left"/>
      <w:pPr>
        <w:tabs>
          <w:tab w:val="num" w:pos="2026"/>
        </w:tabs>
        <w:ind w:left="2007" w:hanging="341"/>
      </w:pPr>
      <w:rPr>
        <w:rFonts w:hint="default"/>
        <w:u w:val="none"/>
      </w:rPr>
    </w:lvl>
    <w:lvl w:ilvl="2">
      <w:start w:val="1"/>
      <w:numFmt w:val="bullet"/>
      <w:lvlText w:val=""/>
      <w:lvlJc w:val="left"/>
      <w:pPr>
        <w:tabs>
          <w:tab w:val="num" w:pos="2367"/>
        </w:tabs>
        <w:ind w:left="2347" w:hanging="340"/>
      </w:pPr>
      <w:rPr>
        <w:rFonts w:ascii="Symbol" w:hAnsi="Symbol" w:hint="default"/>
        <w:sz w:val="16"/>
        <w:u w:val="none"/>
      </w:rPr>
    </w:lvl>
    <w:lvl w:ilvl="3">
      <w:start w:val="1"/>
      <w:numFmt w:val="bullet"/>
      <w:lvlText w:val="-"/>
      <w:lvlJc w:val="left"/>
      <w:pPr>
        <w:tabs>
          <w:tab w:val="num" w:pos="2736"/>
        </w:tabs>
        <w:ind w:left="2716" w:hanging="340"/>
      </w:pPr>
      <w:rPr>
        <w:rFonts w:hint="default"/>
        <w:b w:val="0"/>
        <w:i w:val="0"/>
        <w:sz w:val="16"/>
        <w:u w:val="none"/>
      </w:rPr>
    </w:lvl>
    <w:lvl w:ilvl="4">
      <w:start w:val="1"/>
      <w:numFmt w:val="bullet"/>
      <w:lvlText w:val="&gt;"/>
      <w:lvlJc w:val="left"/>
      <w:pPr>
        <w:tabs>
          <w:tab w:val="num" w:pos="3084"/>
        </w:tabs>
        <w:ind w:left="3084" w:hanging="368"/>
      </w:pPr>
      <w:rPr>
        <w:rFonts w:ascii="Times New Roman" w:hAnsi="Times New Roman" w:cs="Times New Roman" w:hint="default"/>
      </w:rPr>
    </w:lvl>
    <w:lvl w:ilvl="5">
      <w:start w:val="1"/>
      <w:numFmt w:val="decimal"/>
      <w:lvlText w:val="%1.%2.%3.%4.%5.%6"/>
      <w:lvlJc w:val="left"/>
      <w:pPr>
        <w:tabs>
          <w:tab w:val="num" w:pos="1757"/>
        </w:tabs>
        <w:ind w:left="1757" w:firstLine="0"/>
      </w:pPr>
      <w:rPr>
        <w:rFonts w:hint="default"/>
      </w:rPr>
    </w:lvl>
    <w:lvl w:ilvl="6">
      <w:start w:val="1"/>
      <w:numFmt w:val="decimal"/>
      <w:lvlText w:val="%1.%2.%3.%4.%5.%6.%7"/>
      <w:lvlJc w:val="left"/>
      <w:pPr>
        <w:tabs>
          <w:tab w:val="num" w:pos="1757"/>
        </w:tabs>
        <w:ind w:left="1757" w:firstLine="0"/>
      </w:pPr>
      <w:rPr>
        <w:rFonts w:hint="default"/>
      </w:rPr>
    </w:lvl>
    <w:lvl w:ilvl="7">
      <w:start w:val="1"/>
      <w:numFmt w:val="decimal"/>
      <w:lvlText w:val="%1.%2.%3.%4.%5.%6.%7.%8"/>
      <w:lvlJc w:val="left"/>
      <w:pPr>
        <w:tabs>
          <w:tab w:val="num" w:pos="1757"/>
        </w:tabs>
        <w:ind w:left="1757" w:firstLine="0"/>
      </w:pPr>
      <w:rPr>
        <w:rFonts w:hint="default"/>
      </w:rPr>
    </w:lvl>
    <w:lvl w:ilvl="8">
      <w:start w:val="1"/>
      <w:numFmt w:val="decimal"/>
      <w:lvlText w:val="%1.%2.%3.%4.%5.%6.%7.%8.%9"/>
      <w:lvlJc w:val="left"/>
      <w:pPr>
        <w:tabs>
          <w:tab w:val="num" w:pos="1757"/>
        </w:tabs>
        <w:ind w:left="1757" w:firstLine="0"/>
      </w:pPr>
      <w:rPr>
        <w:rFonts w:hint="default"/>
      </w:rPr>
    </w:lvl>
  </w:abstractNum>
  <w:abstractNum w:abstractNumId="13"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Wingdings"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Wingdings"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1B56EAD"/>
    <w:multiLevelType w:val="hybridMultilevel"/>
    <w:tmpl w:val="5CA21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6D6E2A"/>
    <w:multiLevelType w:val="hybridMultilevel"/>
    <w:tmpl w:val="2A94F242"/>
    <w:lvl w:ilvl="0" w:tplc="9C9CA97C">
      <w:start w:val="1"/>
      <w:numFmt w:val="decimal"/>
      <w:pStyle w:val="List2"/>
      <w:lvlText w:val="[%1]"/>
      <w:lvlJc w:val="left"/>
      <w:pPr>
        <w:tabs>
          <w:tab w:val="num" w:pos="2041"/>
        </w:tabs>
        <w:ind w:left="2041" w:hanging="737"/>
      </w:pPr>
      <w:rPr>
        <w:rFonts w:hint="default"/>
      </w:rPr>
    </w:lvl>
    <w:lvl w:ilvl="1" w:tplc="644E92F8" w:tentative="1">
      <w:start w:val="1"/>
      <w:numFmt w:val="lowerLetter"/>
      <w:lvlText w:val="%2."/>
      <w:lvlJc w:val="left"/>
      <w:pPr>
        <w:tabs>
          <w:tab w:val="num" w:pos="1440"/>
        </w:tabs>
        <w:ind w:left="1440" w:hanging="360"/>
      </w:pPr>
    </w:lvl>
    <w:lvl w:ilvl="2" w:tplc="D3CA8C9E" w:tentative="1">
      <w:start w:val="1"/>
      <w:numFmt w:val="lowerRoman"/>
      <w:lvlText w:val="%3."/>
      <w:lvlJc w:val="right"/>
      <w:pPr>
        <w:tabs>
          <w:tab w:val="num" w:pos="2160"/>
        </w:tabs>
        <w:ind w:left="2160" w:hanging="180"/>
      </w:pPr>
    </w:lvl>
    <w:lvl w:ilvl="3" w:tplc="06484160" w:tentative="1">
      <w:start w:val="1"/>
      <w:numFmt w:val="decimal"/>
      <w:lvlText w:val="%4."/>
      <w:lvlJc w:val="left"/>
      <w:pPr>
        <w:tabs>
          <w:tab w:val="num" w:pos="2880"/>
        </w:tabs>
        <w:ind w:left="2880" w:hanging="360"/>
      </w:pPr>
    </w:lvl>
    <w:lvl w:ilvl="4" w:tplc="6902D444" w:tentative="1">
      <w:start w:val="1"/>
      <w:numFmt w:val="lowerLetter"/>
      <w:lvlText w:val="%5."/>
      <w:lvlJc w:val="left"/>
      <w:pPr>
        <w:tabs>
          <w:tab w:val="num" w:pos="3600"/>
        </w:tabs>
        <w:ind w:left="3600" w:hanging="360"/>
      </w:pPr>
    </w:lvl>
    <w:lvl w:ilvl="5" w:tplc="CAD25C74" w:tentative="1">
      <w:start w:val="1"/>
      <w:numFmt w:val="lowerRoman"/>
      <w:lvlText w:val="%6."/>
      <w:lvlJc w:val="right"/>
      <w:pPr>
        <w:tabs>
          <w:tab w:val="num" w:pos="4320"/>
        </w:tabs>
        <w:ind w:left="4320" w:hanging="180"/>
      </w:pPr>
    </w:lvl>
    <w:lvl w:ilvl="6" w:tplc="545A983E" w:tentative="1">
      <w:start w:val="1"/>
      <w:numFmt w:val="decimal"/>
      <w:lvlText w:val="%7."/>
      <w:lvlJc w:val="left"/>
      <w:pPr>
        <w:tabs>
          <w:tab w:val="num" w:pos="5040"/>
        </w:tabs>
        <w:ind w:left="5040" w:hanging="360"/>
      </w:pPr>
    </w:lvl>
    <w:lvl w:ilvl="7" w:tplc="27147680" w:tentative="1">
      <w:start w:val="1"/>
      <w:numFmt w:val="lowerLetter"/>
      <w:lvlText w:val="%8."/>
      <w:lvlJc w:val="left"/>
      <w:pPr>
        <w:tabs>
          <w:tab w:val="num" w:pos="5760"/>
        </w:tabs>
        <w:ind w:left="5760" w:hanging="360"/>
      </w:pPr>
    </w:lvl>
    <w:lvl w:ilvl="8" w:tplc="98602C28" w:tentative="1">
      <w:start w:val="1"/>
      <w:numFmt w:val="lowerRoman"/>
      <w:lvlText w:val="%9."/>
      <w:lvlJc w:val="right"/>
      <w:pPr>
        <w:tabs>
          <w:tab w:val="num" w:pos="6480"/>
        </w:tabs>
        <w:ind w:left="6480" w:hanging="180"/>
      </w:pPr>
    </w:lvl>
  </w:abstractNum>
  <w:abstractNum w:abstractNumId="17"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Wingdings"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Wingdings"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Wingdings" w:hint="default"/>
      </w:rPr>
    </w:lvl>
    <w:lvl w:ilvl="8" w:tplc="04090005" w:tentative="1">
      <w:start w:val="1"/>
      <w:numFmt w:val="bullet"/>
      <w:lvlText w:val=""/>
      <w:lvlJc w:val="left"/>
      <w:pPr>
        <w:ind w:left="7163" w:hanging="360"/>
      </w:pPr>
      <w:rPr>
        <w:rFonts w:ascii="Wingdings" w:hAnsi="Wingdings" w:hint="default"/>
      </w:rPr>
    </w:lvl>
  </w:abstractNum>
  <w:abstractNum w:abstractNumId="19" w15:restartNumberingAfterBreak="0">
    <w:nsid w:val="7FDA22FD"/>
    <w:multiLevelType w:val="hybridMultilevel"/>
    <w:tmpl w:val="ED5E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10"/>
  </w:num>
  <w:num w:numId="4">
    <w:abstractNumId w:val="3"/>
  </w:num>
  <w:num w:numId="5">
    <w:abstractNumId w:val="12"/>
  </w:num>
  <w:num w:numId="6">
    <w:abstractNumId w:val="6"/>
  </w:num>
  <w:num w:numId="7">
    <w:abstractNumId w:val="4"/>
  </w:num>
  <w:num w:numId="8">
    <w:abstractNumId w:val="16"/>
  </w:num>
  <w:num w:numId="9">
    <w:abstractNumId w:val="11"/>
  </w:num>
  <w:num w:numId="10">
    <w:abstractNumId w:val="8"/>
  </w:num>
  <w:num w:numId="11">
    <w:abstractNumId w:val="17"/>
  </w:num>
  <w:num w:numId="12">
    <w:abstractNumId w:val="5"/>
  </w:num>
  <w:num w:numId="13">
    <w:abstractNumId w:val="9"/>
  </w:num>
  <w:num w:numId="14">
    <w:abstractNumId w:val="13"/>
  </w:num>
  <w:num w:numId="15">
    <w:abstractNumId w:val="1"/>
  </w:num>
  <w:num w:numId="16">
    <w:abstractNumId w:val="0"/>
  </w:num>
  <w:num w:numId="17">
    <w:abstractNumId w:val="14"/>
  </w:num>
  <w:num w:numId="18">
    <w:abstractNumId w:val="18"/>
  </w:num>
  <w:num w:numId="19">
    <w:abstractNumId w:val="15"/>
  </w:num>
  <w:num w:numId="20">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10"/>
  <w:displayHorizontalDrawingGridEvery w:val="0"/>
  <w:displayVerticalDrawingGridEvery w:val="0"/>
  <w:noPunctuationKerning/>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D3602"/>
    <w:rsid w:val="000028E1"/>
    <w:rsid w:val="00002B57"/>
    <w:rsid w:val="00010E02"/>
    <w:rsid w:val="000217C1"/>
    <w:rsid w:val="0003275B"/>
    <w:rsid w:val="0004010C"/>
    <w:rsid w:val="00042154"/>
    <w:rsid w:val="00062C40"/>
    <w:rsid w:val="00082AD4"/>
    <w:rsid w:val="000859D3"/>
    <w:rsid w:val="00086095"/>
    <w:rsid w:val="0009015B"/>
    <w:rsid w:val="00090507"/>
    <w:rsid w:val="00095B2E"/>
    <w:rsid w:val="0009660F"/>
    <w:rsid w:val="000A0034"/>
    <w:rsid w:val="000A7591"/>
    <w:rsid w:val="000B12F4"/>
    <w:rsid w:val="000C7A8E"/>
    <w:rsid w:val="000D158F"/>
    <w:rsid w:val="000E6C20"/>
    <w:rsid w:val="00105D78"/>
    <w:rsid w:val="001124FC"/>
    <w:rsid w:val="00112A37"/>
    <w:rsid w:val="001136E8"/>
    <w:rsid w:val="00115EC8"/>
    <w:rsid w:val="00117FCE"/>
    <w:rsid w:val="00127281"/>
    <w:rsid w:val="00131130"/>
    <w:rsid w:val="00133E50"/>
    <w:rsid w:val="00146D92"/>
    <w:rsid w:val="00153BE1"/>
    <w:rsid w:val="001565A7"/>
    <w:rsid w:val="00163859"/>
    <w:rsid w:val="001638E5"/>
    <w:rsid w:val="00163B28"/>
    <w:rsid w:val="00171070"/>
    <w:rsid w:val="00187397"/>
    <w:rsid w:val="0019019E"/>
    <w:rsid w:val="001A0221"/>
    <w:rsid w:val="001A4E90"/>
    <w:rsid w:val="001A5284"/>
    <w:rsid w:val="001B3EBB"/>
    <w:rsid w:val="001B5AD0"/>
    <w:rsid w:val="001C005D"/>
    <w:rsid w:val="001C0160"/>
    <w:rsid w:val="001D223B"/>
    <w:rsid w:val="001D4775"/>
    <w:rsid w:val="001D51BB"/>
    <w:rsid w:val="001E6F0C"/>
    <w:rsid w:val="001F3312"/>
    <w:rsid w:val="001F36E4"/>
    <w:rsid w:val="001F4F12"/>
    <w:rsid w:val="001F6EA3"/>
    <w:rsid w:val="00200D13"/>
    <w:rsid w:val="00204A8D"/>
    <w:rsid w:val="002066AD"/>
    <w:rsid w:val="00212276"/>
    <w:rsid w:val="00216A18"/>
    <w:rsid w:val="00217E93"/>
    <w:rsid w:val="00237DC4"/>
    <w:rsid w:val="00241C7C"/>
    <w:rsid w:val="00255F8D"/>
    <w:rsid w:val="002564C6"/>
    <w:rsid w:val="00266EB9"/>
    <w:rsid w:val="00270E07"/>
    <w:rsid w:val="00283E42"/>
    <w:rsid w:val="0029066C"/>
    <w:rsid w:val="002A43CB"/>
    <w:rsid w:val="002A4567"/>
    <w:rsid w:val="002A5CBA"/>
    <w:rsid w:val="002A6354"/>
    <w:rsid w:val="002A6951"/>
    <w:rsid w:val="002B1716"/>
    <w:rsid w:val="002B1D3D"/>
    <w:rsid w:val="002B2338"/>
    <w:rsid w:val="002B5C91"/>
    <w:rsid w:val="002C203A"/>
    <w:rsid w:val="002C2FB8"/>
    <w:rsid w:val="002C6D19"/>
    <w:rsid w:val="002D0F0D"/>
    <w:rsid w:val="002D321C"/>
    <w:rsid w:val="002D6C27"/>
    <w:rsid w:val="002E31F5"/>
    <w:rsid w:val="002E3CCF"/>
    <w:rsid w:val="002E663E"/>
    <w:rsid w:val="002E6838"/>
    <w:rsid w:val="002F2510"/>
    <w:rsid w:val="002F3568"/>
    <w:rsid w:val="002F4FFC"/>
    <w:rsid w:val="002F5981"/>
    <w:rsid w:val="00304EF0"/>
    <w:rsid w:val="003115EB"/>
    <w:rsid w:val="00313C07"/>
    <w:rsid w:val="00320DED"/>
    <w:rsid w:val="00327D6D"/>
    <w:rsid w:val="00327FB2"/>
    <w:rsid w:val="0033027C"/>
    <w:rsid w:val="00331506"/>
    <w:rsid w:val="003529B2"/>
    <w:rsid w:val="0035503F"/>
    <w:rsid w:val="0035742A"/>
    <w:rsid w:val="00360031"/>
    <w:rsid w:val="00361F58"/>
    <w:rsid w:val="0036473A"/>
    <w:rsid w:val="00374A0F"/>
    <w:rsid w:val="003916B5"/>
    <w:rsid w:val="0039430D"/>
    <w:rsid w:val="00395FB1"/>
    <w:rsid w:val="00397EDD"/>
    <w:rsid w:val="003A0A76"/>
    <w:rsid w:val="003A1846"/>
    <w:rsid w:val="003A5603"/>
    <w:rsid w:val="003B2A1D"/>
    <w:rsid w:val="003C110E"/>
    <w:rsid w:val="003C4015"/>
    <w:rsid w:val="003D2A54"/>
    <w:rsid w:val="003D529C"/>
    <w:rsid w:val="003D6C14"/>
    <w:rsid w:val="003E1C84"/>
    <w:rsid w:val="004100E4"/>
    <w:rsid w:val="00411C16"/>
    <w:rsid w:val="004162E1"/>
    <w:rsid w:val="00422192"/>
    <w:rsid w:val="004225EB"/>
    <w:rsid w:val="004232CD"/>
    <w:rsid w:val="00442DCC"/>
    <w:rsid w:val="0044466B"/>
    <w:rsid w:val="00444D7A"/>
    <w:rsid w:val="00447D1E"/>
    <w:rsid w:val="0045287E"/>
    <w:rsid w:val="004579BF"/>
    <w:rsid w:val="00457CAE"/>
    <w:rsid w:val="004606A3"/>
    <w:rsid w:val="00463218"/>
    <w:rsid w:val="004766C8"/>
    <w:rsid w:val="004808B5"/>
    <w:rsid w:val="00481589"/>
    <w:rsid w:val="00485BF3"/>
    <w:rsid w:val="004922C6"/>
    <w:rsid w:val="004958EB"/>
    <w:rsid w:val="004B4BF0"/>
    <w:rsid w:val="004B58E9"/>
    <w:rsid w:val="004B7974"/>
    <w:rsid w:val="004C2E9D"/>
    <w:rsid w:val="004E01FE"/>
    <w:rsid w:val="004E12B0"/>
    <w:rsid w:val="004E440F"/>
    <w:rsid w:val="004E4C1F"/>
    <w:rsid w:val="004E4CB8"/>
    <w:rsid w:val="004E74E7"/>
    <w:rsid w:val="004E7D07"/>
    <w:rsid w:val="00521B26"/>
    <w:rsid w:val="00525FD7"/>
    <w:rsid w:val="00530821"/>
    <w:rsid w:val="005326BC"/>
    <w:rsid w:val="00536366"/>
    <w:rsid w:val="00546B37"/>
    <w:rsid w:val="00546C30"/>
    <w:rsid w:val="00547569"/>
    <w:rsid w:val="0055043E"/>
    <w:rsid w:val="00550F85"/>
    <w:rsid w:val="0055463C"/>
    <w:rsid w:val="005557C2"/>
    <w:rsid w:val="00560085"/>
    <w:rsid w:val="00560370"/>
    <w:rsid w:val="00561B62"/>
    <w:rsid w:val="00585C2E"/>
    <w:rsid w:val="00596FC8"/>
    <w:rsid w:val="005A3F18"/>
    <w:rsid w:val="005A6DAD"/>
    <w:rsid w:val="005A6F7D"/>
    <w:rsid w:val="005C763B"/>
    <w:rsid w:val="005D46E2"/>
    <w:rsid w:val="005E2E70"/>
    <w:rsid w:val="005F4D9A"/>
    <w:rsid w:val="005F68AB"/>
    <w:rsid w:val="0060067A"/>
    <w:rsid w:val="006127E5"/>
    <w:rsid w:val="006142C1"/>
    <w:rsid w:val="00620267"/>
    <w:rsid w:val="00620EFC"/>
    <w:rsid w:val="00630067"/>
    <w:rsid w:val="00634111"/>
    <w:rsid w:val="006369D7"/>
    <w:rsid w:val="00645BDE"/>
    <w:rsid w:val="00650B3C"/>
    <w:rsid w:val="00660251"/>
    <w:rsid w:val="0066266B"/>
    <w:rsid w:val="00667528"/>
    <w:rsid w:val="0068017D"/>
    <w:rsid w:val="00680C1B"/>
    <w:rsid w:val="006855DE"/>
    <w:rsid w:val="00695AEB"/>
    <w:rsid w:val="006A0D92"/>
    <w:rsid w:val="006B71BF"/>
    <w:rsid w:val="006D48C3"/>
    <w:rsid w:val="006E06D5"/>
    <w:rsid w:val="006E0C07"/>
    <w:rsid w:val="006E7C27"/>
    <w:rsid w:val="006E7EBE"/>
    <w:rsid w:val="007140A9"/>
    <w:rsid w:val="0072757E"/>
    <w:rsid w:val="007277F5"/>
    <w:rsid w:val="007306BC"/>
    <w:rsid w:val="007353D0"/>
    <w:rsid w:val="00754C8F"/>
    <w:rsid w:val="007552F8"/>
    <w:rsid w:val="0076274B"/>
    <w:rsid w:val="0076479F"/>
    <w:rsid w:val="00766512"/>
    <w:rsid w:val="00767FF5"/>
    <w:rsid w:val="0077337F"/>
    <w:rsid w:val="00776279"/>
    <w:rsid w:val="0077655A"/>
    <w:rsid w:val="007768DB"/>
    <w:rsid w:val="00790751"/>
    <w:rsid w:val="00790BAC"/>
    <w:rsid w:val="0079276F"/>
    <w:rsid w:val="00793C2D"/>
    <w:rsid w:val="0079590B"/>
    <w:rsid w:val="0079609F"/>
    <w:rsid w:val="00797807"/>
    <w:rsid w:val="007A0433"/>
    <w:rsid w:val="007A1A03"/>
    <w:rsid w:val="007A45D4"/>
    <w:rsid w:val="007A5990"/>
    <w:rsid w:val="007B0C36"/>
    <w:rsid w:val="007D1EA4"/>
    <w:rsid w:val="007D227A"/>
    <w:rsid w:val="007E3EE2"/>
    <w:rsid w:val="007F1A4B"/>
    <w:rsid w:val="007F1CBA"/>
    <w:rsid w:val="00800E13"/>
    <w:rsid w:val="00802E38"/>
    <w:rsid w:val="00807BED"/>
    <w:rsid w:val="00810792"/>
    <w:rsid w:val="008127DC"/>
    <w:rsid w:val="008152E9"/>
    <w:rsid w:val="00825951"/>
    <w:rsid w:val="0083082F"/>
    <w:rsid w:val="00833BFC"/>
    <w:rsid w:val="00835DB1"/>
    <w:rsid w:val="008424B6"/>
    <w:rsid w:val="008466BE"/>
    <w:rsid w:val="00850518"/>
    <w:rsid w:val="0085235D"/>
    <w:rsid w:val="00853AAC"/>
    <w:rsid w:val="00863F32"/>
    <w:rsid w:val="00866DAD"/>
    <w:rsid w:val="00870A94"/>
    <w:rsid w:val="00871326"/>
    <w:rsid w:val="00895235"/>
    <w:rsid w:val="008A010C"/>
    <w:rsid w:val="008A459A"/>
    <w:rsid w:val="008B02F4"/>
    <w:rsid w:val="008B60F6"/>
    <w:rsid w:val="008B7CEE"/>
    <w:rsid w:val="008C0C2F"/>
    <w:rsid w:val="008C135A"/>
    <w:rsid w:val="008D64B7"/>
    <w:rsid w:val="008E313F"/>
    <w:rsid w:val="00902CE1"/>
    <w:rsid w:val="00903D16"/>
    <w:rsid w:val="009139FC"/>
    <w:rsid w:val="009234D7"/>
    <w:rsid w:val="00925626"/>
    <w:rsid w:val="009304DE"/>
    <w:rsid w:val="00940A1E"/>
    <w:rsid w:val="00943576"/>
    <w:rsid w:val="00950AE7"/>
    <w:rsid w:val="0095143A"/>
    <w:rsid w:val="00956465"/>
    <w:rsid w:val="009602F0"/>
    <w:rsid w:val="00962EAB"/>
    <w:rsid w:val="0096576A"/>
    <w:rsid w:val="0097469E"/>
    <w:rsid w:val="00975B99"/>
    <w:rsid w:val="00984763"/>
    <w:rsid w:val="009868C2"/>
    <w:rsid w:val="009907A6"/>
    <w:rsid w:val="009960BF"/>
    <w:rsid w:val="009A0C1B"/>
    <w:rsid w:val="009A3817"/>
    <w:rsid w:val="009B14A8"/>
    <w:rsid w:val="009B1C8D"/>
    <w:rsid w:val="009B3A21"/>
    <w:rsid w:val="009B44AC"/>
    <w:rsid w:val="009C03C1"/>
    <w:rsid w:val="009C3336"/>
    <w:rsid w:val="009C4BF3"/>
    <w:rsid w:val="009D016B"/>
    <w:rsid w:val="009D176B"/>
    <w:rsid w:val="009D4AD1"/>
    <w:rsid w:val="009E024F"/>
    <w:rsid w:val="009E7B3D"/>
    <w:rsid w:val="009F089A"/>
    <w:rsid w:val="009F19EB"/>
    <w:rsid w:val="009F2165"/>
    <w:rsid w:val="009F2E0E"/>
    <w:rsid w:val="00A034AC"/>
    <w:rsid w:val="00A03CB2"/>
    <w:rsid w:val="00A165C8"/>
    <w:rsid w:val="00A24FD3"/>
    <w:rsid w:val="00A26478"/>
    <w:rsid w:val="00A264AA"/>
    <w:rsid w:val="00A2709B"/>
    <w:rsid w:val="00A304A5"/>
    <w:rsid w:val="00A3053E"/>
    <w:rsid w:val="00A33E82"/>
    <w:rsid w:val="00A373EA"/>
    <w:rsid w:val="00A41E88"/>
    <w:rsid w:val="00A46588"/>
    <w:rsid w:val="00A5267F"/>
    <w:rsid w:val="00A54ACC"/>
    <w:rsid w:val="00A61533"/>
    <w:rsid w:val="00A70FA7"/>
    <w:rsid w:val="00A73BEE"/>
    <w:rsid w:val="00A75D22"/>
    <w:rsid w:val="00A935A9"/>
    <w:rsid w:val="00A94B85"/>
    <w:rsid w:val="00A9750A"/>
    <w:rsid w:val="00A97A99"/>
    <w:rsid w:val="00AA4875"/>
    <w:rsid w:val="00AB31E0"/>
    <w:rsid w:val="00AB7BC1"/>
    <w:rsid w:val="00AC0428"/>
    <w:rsid w:val="00AC04DA"/>
    <w:rsid w:val="00AC2B64"/>
    <w:rsid w:val="00AC63AF"/>
    <w:rsid w:val="00AD0900"/>
    <w:rsid w:val="00AD0F30"/>
    <w:rsid w:val="00AD2283"/>
    <w:rsid w:val="00AD450C"/>
    <w:rsid w:val="00AE266F"/>
    <w:rsid w:val="00AE5F7A"/>
    <w:rsid w:val="00AF22A9"/>
    <w:rsid w:val="00AF3570"/>
    <w:rsid w:val="00AF529B"/>
    <w:rsid w:val="00B07841"/>
    <w:rsid w:val="00B21971"/>
    <w:rsid w:val="00B31599"/>
    <w:rsid w:val="00B35442"/>
    <w:rsid w:val="00B35B4B"/>
    <w:rsid w:val="00B361D8"/>
    <w:rsid w:val="00B51E89"/>
    <w:rsid w:val="00B5492E"/>
    <w:rsid w:val="00B605C9"/>
    <w:rsid w:val="00B70DF9"/>
    <w:rsid w:val="00B8157A"/>
    <w:rsid w:val="00B832D3"/>
    <w:rsid w:val="00B9158A"/>
    <w:rsid w:val="00BA51E7"/>
    <w:rsid w:val="00BA7ACB"/>
    <w:rsid w:val="00BB6E49"/>
    <w:rsid w:val="00BC79C2"/>
    <w:rsid w:val="00BD3602"/>
    <w:rsid w:val="00BD5AE9"/>
    <w:rsid w:val="00BD6A45"/>
    <w:rsid w:val="00BE0CE1"/>
    <w:rsid w:val="00BE1DE5"/>
    <w:rsid w:val="00BE24D7"/>
    <w:rsid w:val="00BF47DE"/>
    <w:rsid w:val="00C00628"/>
    <w:rsid w:val="00C0062B"/>
    <w:rsid w:val="00C01767"/>
    <w:rsid w:val="00C12210"/>
    <w:rsid w:val="00C1442C"/>
    <w:rsid w:val="00C15258"/>
    <w:rsid w:val="00C1736D"/>
    <w:rsid w:val="00C2702C"/>
    <w:rsid w:val="00C27BF9"/>
    <w:rsid w:val="00C320DD"/>
    <w:rsid w:val="00C4070D"/>
    <w:rsid w:val="00C441F1"/>
    <w:rsid w:val="00C50119"/>
    <w:rsid w:val="00C51CFA"/>
    <w:rsid w:val="00C6116E"/>
    <w:rsid w:val="00C71121"/>
    <w:rsid w:val="00C717D2"/>
    <w:rsid w:val="00C7549F"/>
    <w:rsid w:val="00C827B4"/>
    <w:rsid w:val="00C91ECD"/>
    <w:rsid w:val="00C921CE"/>
    <w:rsid w:val="00CA5029"/>
    <w:rsid w:val="00CB48FF"/>
    <w:rsid w:val="00CB6027"/>
    <w:rsid w:val="00CB6926"/>
    <w:rsid w:val="00CC797A"/>
    <w:rsid w:val="00CE2A8B"/>
    <w:rsid w:val="00CF0F03"/>
    <w:rsid w:val="00CF1014"/>
    <w:rsid w:val="00CF2C60"/>
    <w:rsid w:val="00CF303B"/>
    <w:rsid w:val="00D0125F"/>
    <w:rsid w:val="00D04685"/>
    <w:rsid w:val="00D06381"/>
    <w:rsid w:val="00D1204F"/>
    <w:rsid w:val="00D15BBF"/>
    <w:rsid w:val="00D26904"/>
    <w:rsid w:val="00D27317"/>
    <w:rsid w:val="00D51722"/>
    <w:rsid w:val="00D52E4D"/>
    <w:rsid w:val="00D54523"/>
    <w:rsid w:val="00D61D5F"/>
    <w:rsid w:val="00D62108"/>
    <w:rsid w:val="00D661FA"/>
    <w:rsid w:val="00D67B02"/>
    <w:rsid w:val="00D721BB"/>
    <w:rsid w:val="00D72541"/>
    <w:rsid w:val="00D778EE"/>
    <w:rsid w:val="00D80AEB"/>
    <w:rsid w:val="00D80E9F"/>
    <w:rsid w:val="00D8390C"/>
    <w:rsid w:val="00D85FF4"/>
    <w:rsid w:val="00D90A00"/>
    <w:rsid w:val="00D93FE0"/>
    <w:rsid w:val="00D96036"/>
    <w:rsid w:val="00D97D73"/>
    <w:rsid w:val="00DA2870"/>
    <w:rsid w:val="00DB2B3A"/>
    <w:rsid w:val="00DB571D"/>
    <w:rsid w:val="00DB5FF1"/>
    <w:rsid w:val="00DC0415"/>
    <w:rsid w:val="00DC3AE1"/>
    <w:rsid w:val="00DC78F2"/>
    <w:rsid w:val="00DD1437"/>
    <w:rsid w:val="00DD7FA4"/>
    <w:rsid w:val="00DE173E"/>
    <w:rsid w:val="00DE3B6A"/>
    <w:rsid w:val="00DF3671"/>
    <w:rsid w:val="00DF4FDA"/>
    <w:rsid w:val="00DF7378"/>
    <w:rsid w:val="00E030DD"/>
    <w:rsid w:val="00E1472C"/>
    <w:rsid w:val="00E27217"/>
    <w:rsid w:val="00E27446"/>
    <w:rsid w:val="00E34E50"/>
    <w:rsid w:val="00E363F0"/>
    <w:rsid w:val="00E420EE"/>
    <w:rsid w:val="00E622E1"/>
    <w:rsid w:val="00E701B3"/>
    <w:rsid w:val="00E726D3"/>
    <w:rsid w:val="00E7513F"/>
    <w:rsid w:val="00E755F3"/>
    <w:rsid w:val="00E777DD"/>
    <w:rsid w:val="00E867F5"/>
    <w:rsid w:val="00E86AF7"/>
    <w:rsid w:val="00E86F0A"/>
    <w:rsid w:val="00E975C6"/>
    <w:rsid w:val="00EA026E"/>
    <w:rsid w:val="00EB19C0"/>
    <w:rsid w:val="00EB2BAF"/>
    <w:rsid w:val="00ED47E9"/>
    <w:rsid w:val="00EE241C"/>
    <w:rsid w:val="00EE283A"/>
    <w:rsid w:val="00EE6A5A"/>
    <w:rsid w:val="00F00336"/>
    <w:rsid w:val="00F13AC4"/>
    <w:rsid w:val="00F16166"/>
    <w:rsid w:val="00F16553"/>
    <w:rsid w:val="00F22ED5"/>
    <w:rsid w:val="00F255FC"/>
    <w:rsid w:val="00F25616"/>
    <w:rsid w:val="00F27310"/>
    <w:rsid w:val="00F43F83"/>
    <w:rsid w:val="00F4745B"/>
    <w:rsid w:val="00F51684"/>
    <w:rsid w:val="00F5169C"/>
    <w:rsid w:val="00F5580D"/>
    <w:rsid w:val="00F562D1"/>
    <w:rsid w:val="00F60E1B"/>
    <w:rsid w:val="00F65681"/>
    <w:rsid w:val="00F911DF"/>
    <w:rsid w:val="00F91780"/>
    <w:rsid w:val="00F958EE"/>
    <w:rsid w:val="00FA05BE"/>
    <w:rsid w:val="00FA7CD7"/>
    <w:rsid w:val="00FC71D9"/>
    <w:rsid w:val="00FC7926"/>
    <w:rsid w:val="00FD0167"/>
    <w:rsid w:val="00FD0A08"/>
    <w:rsid w:val="00FD4A89"/>
    <w:rsid w:val="00FE6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41"/>
    <o:shapelayout v:ext="edit">
      <o:idmap v:ext="edit" data="1"/>
    </o:shapelayout>
  </w:shapeDefaults>
  <w:decimalSymbol w:val=","/>
  <w:listSeparator w:val=";"/>
  <w14:docId w14:val="5937906D"/>
  <w15:docId w15:val="{84883A7F-9C0F-487C-898B-1D45620142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Subtitle"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A0C1B"/>
    <w:rPr>
      <w:rFonts w:ascii="Arial" w:hAnsi="Arial"/>
      <w:sz w:val="22"/>
      <w:lang w:val="en-GB"/>
    </w:rPr>
  </w:style>
  <w:style w:type="paragraph" w:styleId="Heading1">
    <w:name w:val="heading 1"/>
    <w:next w:val="BodyText"/>
    <w:link w:val="Heading1Char"/>
    <w:qFormat/>
    <w:rsid w:val="00620267"/>
    <w:pPr>
      <w:keepNext/>
      <w:numPr>
        <w:numId w:val="1"/>
      </w:numPr>
      <w:tabs>
        <w:tab w:val="left" w:pos="1304"/>
        <w:tab w:val="left" w:pos="2552"/>
        <w:tab w:val="left" w:pos="3856"/>
        <w:tab w:val="left" w:pos="5216"/>
        <w:tab w:val="left" w:pos="6464"/>
        <w:tab w:val="left" w:pos="7768"/>
        <w:tab w:val="left" w:pos="9072"/>
        <w:tab w:val="left" w:pos="10206"/>
      </w:tabs>
      <w:spacing w:before="480"/>
      <w:ind w:left="1304"/>
      <w:outlineLvl w:val="0"/>
    </w:pPr>
    <w:rPr>
      <w:rFonts w:ascii="Arial" w:hAnsi="Arial"/>
      <w:b/>
      <w:kern w:val="28"/>
      <w:sz w:val="28"/>
    </w:rPr>
  </w:style>
  <w:style w:type="paragraph" w:styleId="Heading2">
    <w:name w:val="heading 2"/>
    <w:basedOn w:val="Heading1"/>
    <w:next w:val="BodyText"/>
    <w:link w:val="Heading2Char"/>
    <w:qFormat/>
    <w:rsid w:val="004958EB"/>
    <w:pPr>
      <w:numPr>
        <w:ilvl w:val="1"/>
      </w:numPr>
      <w:spacing w:before="360"/>
      <w:ind w:left="1304"/>
      <w:outlineLvl w:val="1"/>
    </w:pPr>
    <w:rPr>
      <w:sz w:val="24"/>
    </w:rPr>
  </w:style>
  <w:style w:type="paragraph" w:styleId="Heading3">
    <w:name w:val="heading 3"/>
    <w:basedOn w:val="Heading2"/>
    <w:next w:val="BodyText"/>
    <w:link w:val="Heading3Char"/>
    <w:qFormat/>
    <w:rsid w:val="004958EB"/>
    <w:pPr>
      <w:numPr>
        <w:ilvl w:val="2"/>
      </w:numPr>
      <w:ind w:left="1304"/>
      <w:outlineLvl w:val="2"/>
    </w:pPr>
    <w:rPr>
      <w:sz w:val="22"/>
    </w:rPr>
  </w:style>
  <w:style w:type="paragraph" w:styleId="Heading4">
    <w:name w:val="heading 4"/>
    <w:basedOn w:val="Heading3"/>
    <w:next w:val="BodyText"/>
    <w:link w:val="Heading4Char"/>
    <w:qFormat/>
    <w:rsid w:val="004958EB"/>
    <w:pPr>
      <w:numPr>
        <w:ilvl w:val="3"/>
      </w:numPr>
      <w:ind w:left="1304"/>
      <w:outlineLvl w:val="3"/>
    </w:pPr>
    <w:rPr>
      <w:b w:val="0"/>
    </w:rPr>
  </w:style>
  <w:style w:type="paragraph" w:styleId="Heading5">
    <w:name w:val="heading 5"/>
    <w:basedOn w:val="Heading4"/>
    <w:next w:val="BodyText"/>
    <w:link w:val="Heading5Char"/>
    <w:qFormat/>
    <w:rsid w:val="004958EB"/>
    <w:pPr>
      <w:numPr>
        <w:ilvl w:val="4"/>
      </w:numPr>
      <w:spacing w:after="60"/>
      <w:ind w:left="1304" w:hanging="1304"/>
      <w:outlineLvl w:val="4"/>
    </w:pPr>
    <w:rPr>
      <w:bCs/>
      <w:iCs/>
      <w:szCs w:val="26"/>
    </w:rPr>
  </w:style>
  <w:style w:type="paragraph" w:styleId="Heading6">
    <w:name w:val="heading 6"/>
    <w:basedOn w:val="H6"/>
    <w:next w:val="Normal"/>
    <w:link w:val="Heading6Char"/>
    <w:qFormat/>
    <w:rsid w:val="00BD3602"/>
    <w:pPr>
      <w:outlineLvl w:val="5"/>
    </w:pPr>
  </w:style>
  <w:style w:type="paragraph" w:styleId="Heading7">
    <w:name w:val="heading 7"/>
    <w:basedOn w:val="H6"/>
    <w:next w:val="Normal"/>
    <w:link w:val="Heading7Char"/>
    <w:qFormat/>
    <w:rsid w:val="00BD3602"/>
    <w:pPr>
      <w:outlineLvl w:val="6"/>
    </w:pPr>
  </w:style>
  <w:style w:type="paragraph" w:styleId="Heading8">
    <w:name w:val="heading 8"/>
    <w:basedOn w:val="Normal"/>
    <w:next w:val="Normal"/>
    <w:link w:val="Heading8Char"/>
    <w:unhideWhenUsed/>
    <w:qFormat/>
    <w:rsid w:val="00BD3602"/>
    <w:pPr>
      <w:spacing w:before="240" w:after="60"/>
      <w:outlineLvl w:val="7"/>
    </w:pPr>
    <w:rPr>
      <w:rFonts w:asciiTheme="minorHAnsi" w:eastAsiaTheme="minorEastAsia" w:hAnsiTheme="minorHAnsi" w:cstheme="minorBidi"/>
      <w:i/>
      <w:iCs/>
      <w:sz w:val="24"/>
      <w:szCs w:val="24"/>
    </w:rPr>
  </w:style>
  <w:style w:type="paragraph" w:styleId="Heading9">
    <w:name w:val="heading 9"/>
    <w:basedOn w:val="Heading8"/>
    <w:next w:val="Normal"/>
    <w:link w:val="Heading9Char"/>
    <w:qFormat/>
    <w:rsid w:val="00BD3602"/>
    <w:pPr>
      <w:keepNext/>
      <w:keepLines/>
      <w:pBdr>
        <w:top w:val="single" w:sz="12" w:space="3" w:color="auto"/>
      </w:pBdr>
      <w:overflowPunct w:val="0"/>
      <w:autoSpaceDE w:val="0"/>
      <w:autoSpaceDN w:val="0"/>
      <w:adjustRightInd w:val="0"/>
      <w:spacing w:after="180"/>
      <w:textAlignment w:val="baseline"/>
      <w:outlineLvl w:val="8"/>
    </w:pPr>
    <w:rPr>
      <w:rFonts w:ascii="Arial" w:eastAsia="Times New Roman" w:hAnsi="Arial" w:cs="Times New Roman"/>
      <w:i w:val="0"/>
      <w:iCs w:val="0"/>
      <w:sz w:val="36"/>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aliases w:val="AvtalBrödtext,Bodytext,ändrad, ändrad,EHPT,Body Text2,Body3,Body Text level 1,Response,à¹×éÍàÃ×èÍ§,AvtalBrodtext,andrad,body indent,Body Text ,Requirements,RFQ Text,RFQ,bt,brmalody text,à¹×éÍàÃ...,à¹×é...,R&amp;S - Corps de texte,compact,- TF,à¹"/>
    <w:link w:val="BodyTextChar1"/>
    <w:rsid w:val="004958EB"/>
    <w:pPr>
      <w:keepLines/>
      <w:tabs>
        <w:tab w:val="left" w:pos="1247"/>
        <w:tab w:val="left" w:pos="2552"/>
        <w:tab w:val="left" w:pos="3856"/>
        <w:tab w:val="left" w:pos="5216"/>
        <w:tab w:val="left" w:pos="6464"/>
        <w:tab w:val="left" w:pos="7768"/>
        <w:tab w:val="left" w:pos="9072"/>
        <w:tab w:val="left" w:pos="10206"/>
      </w:tabs>
      <w:spacing w:before="240"/>
      <w:ind w:left="1304"/>
    </w:pPr>
    <w:rPr>
      <w:rFonts w:ascii="Arial" w:hAnsi="Arial"/>
      <w:sz w:val="22"/>
    </w:rPr>
  </w:style>
  <w:style w:type="paragraph" w:styleId="Header">
    <w:name w:val="header"/>
    <w:link w:val="HeaderChar"/>
    <w:rsid w:val="00C0062B"/>
    <w:pPr>
      <w:tabs>
        <w:tab w:val="center" w:pos="4320"/>
        <w:tab w:val="right" w:pos="8640"/>
      </w:tabs>
      <w:spacing w:before="40"/>
    </w:pPr>
    <w:rPr>
      <w:rFonts w:ascii="Arial" w:hAnsi="Arial"/>
      <w:noProof/>
    </w:rPr>
  </w:style>
  <w:style w:type="paragraph" w:styleId="Footer">
    <w:name w:val="footer"/>
    <w:link w:val="FooterChar"/>
    <w:rsid w:val="00C0062B"/>
    <w:pPr>
      <w:tabs>
        <w:tab w:val="center" w:pos="4320"/>
        <w:tab w:val="right" w:pos="8640"/>
      </w:tabs>
    </w:pPr>
    <w:rPr>
      <w:rFonts w:ascii="Arial" w:hAnsi="Arial"/>
      <w:noProof/>
      <w:sz w:val="12"/>
    </w:rPr>
  </w:style>
  <w:style w:type="paragraph" w:customStyle="1" w:styleId="Text">
    <w:name w:val="Text"/>
    <w:rsid w:val="004958EB"/>
    <w:pPr>
      <w:keepLines/>
      <w:tabs>
        <w:tab w:val="left" w:pos="1247"/>
        <w:tab w:val="left" w:pos="2552"/>
        <w:tab w:val="left" w:pos="3856"/>
        <w:tab w:val="left" w:pos="5216"/>
        <w:tab w:val="left" w:pos="6464"/>
        <w:tab w:val="left" w:pos="7768"/>
        <w:tab w:val="left" w:pos="9072"/>
        <w:tab w:val="left" w:pos="10206"/>
      </w:tabs>
      <w:ind w:left="1304"/>
    </w:pPr>
    <w:rPr>
      <w:rFonts w:ascii="Arial" w:hAnsi="Arial"/>
      <w:sz w:val="22"/>
    </w:rPr>
  </w:style>
  <w:style w:type="paragraph" w:customStyle="1" w:styleId="DocumentTitle">
    <w:name w:val="Document Title"/>
    <w:rsid w:val="004958EB"/>
    <w:pPr>
      <w:ind w:left="1304"/>
    </w:pPr>
    <w:rPr>
      <w:rFonts w:ascii="Arial" w:hAnsi="Arial"/>
      <w:noProof/>
      <w:sz w:val="22"/>
      <w:u w:val="single"/>
    </w:rPr>
  </w:style>
  <w:style w:type="paragraph" w:styleId="Title">
    <w:name w:val="Title"/>
    <w:next w:val="BodyText"/>
    <w:link w:val="TitleChar"/>
    <w:qFormat/>
    <w:rsid w:val="004958EB"/>
    <w:pPr>
      <w:spacing w:before="240"/>
      <w:ind w:left="1304"/>
    </w:pPr>
    <w:rPr>
      <w:rFonts w:ascii="Arial" w:hAnsi="Arial"/>
      <w:b/>
      <w:noProof/>
      <w:sz w:val="28"/>
    </w:rPr>
  </w:style>
  <w:style w:type="paragraph" w:styleId="TOC1">
    <w:name w:val="toc 1"/>
    <w:next w:val="Text"/>
    <w:autoRedefine/>
    <w:uiPriority w:val="39"/>
    <w:rsid w:val="004922C6"/>
    <w:pPr>
      <w:tabs>
        <w:tab w:val="right" w:leader="dot" w:pos="10206"/>
      </w:tabs>
      <w:ind w:left="2154" w:hanging="850"/>
    </w:pPr>
    <w:rPr>
      <w:rFonts w:ascii="Arial" w:hAnsi="Arial" w:cs="Arial"/>
      <w:noProof/>
      <w:sz w:val="22"/>
    </w:rPr>
  </w:style>
  <w:style w:type="paragraph" w:styleId="TOC2">
    <w:name w:val="toc 2"/>
    <w:basedOn w:val="TOC1"/>
    <w:next w:val="Text"/>
    <w:autoRedefine/>
    <w:uiPriority w:val="39"/>
  </w:style>
  <w:style w:type="paragraph" w:styleId="TOC3">
    <w:name w:val="toc 3"/>
    <w:basedOn w:val="TOC1"/>
    <w:next w:val="Text"/>
    <w:autoRedefine/>
    <w:uiPriority w:val="39"/>
  </w:style>
  <w:style w:type="paragraph" w:styleId="TOC4">
    <w:name w:val="toc 4"/>
    <w:basedOn w:val="TOC1"/>
    <w:next w:val="Text"/>
    <w:autoRedefine/>
    <w:uiPriority w:val="39"/>
  </w:style>
  <w:style w:type="paragraph" w:customStyle="1" w:styleId="TableStyle">
    <w:name w:val="TableStyle"/>
    <w:rsid w:val="004958EB"/>
    <w:pPr>
      <w:ind w:left="85"/>
    </w:pPr>
    <w:rPr>
      <w:rFonts w:ascii="Arial" w:hAnsi="Arial"/>
      <w:noProof/>
      <w:sz w:val="22"/>
    </w:rPr>
  </w:style>
  <w:style w:type="paragraph" w:customStyle="1" w:styleId="NoSpellcheck">
    <w:name w:val="NoSpellcheck"/>
    <w:rsid w:val="00620267"/>
    <w:rPr>
      <w:rFonts w:ascii="Arial" w:hAnsi="Arial"/>
      <w:noProof/>
      <w:sz w:val="12"/>
    </w:rPr>
  </w:style>
  <w:style w:type="paragraph" w:customStyle="1" w:styleId="Heading">
    <w:name w:val="Heading"/>
    <w:next w:val="BodyText"/>
    <w:rsid w:val="004958EB"/>
    <w:pPr>
      <w:spacing w:before="360"/>
      <w:ind w:left="1304"/>
    </w:pPr>
    <w:rPr>
      <w:rFonts w:ascii="Arial" w:hAnsi="Arial"/>
      <w:b/>
      <w:sz w:val="22"/>
    </w:rPr>
  </w:style>
  <w:style w:type="paragraph" w:customStyle="1" w:styleId="Contents">
    <w:name w:val="Contents"/>
    <w:next w:val="Text"/>
    <w:rsid w:val="004958EB"/>
    <w:pPr>
      <w:spacing w:before="360" w:after="120"/>
      <w:ind w:left="1304"/>
    </w:pPr>
    <w:rPr>
      <w:rFonts w:ascii="Arial" w:hAnsi="Arial"/>
      <w:b/>
      <w:noProof/>
      <w:sz w:val="22"/>
    </w:rPr>
  </w:style>
  <w:style w:type="paragraph" w:customStyle="1" w:styleId="TableStyleUnderline">
    <w:name w:val="TableStyleUnderline"/>
    <w:basedOn w:val="TableStyle"/>
    <w:pPr>
      <w:ind w:left="0"/>
    </w:pPr>
    <w:rPr>
      <w:u w:val="single"/>
    </w:rPr>
  </w:style>
  <w:style w:type="paragraph" w:styleId="List2">
    <w:name w:val="List 2"/>
    <w:basedOn w:val="Normal"/>
    <w:rsid w:val="004958EB"/>
    <w:pPr>
      <w:numPr>
        <w:numId w:val="8"/>
      </w:numPr>
      <w:spacing w:before="180"/>
    </w:pPr>
    <w:rPr>
      <w:lang w:val="en-US"/>
    </w:rPr>
  </w:style>
  <w:style w:type="paragraph" w:customStyle="1" w:styleId="Distribution">
    <w:name w:val="Distribution"/>
    <w:basedOn w:val="Heading"/>
    <w:next w:val="Text"/>
    <w:rsid w:val="00620267"/>
  </w:style>
  <w:style w:type="paragraph" w:styleId="ListNumber2">
    <w:name w:val="List Number 2"/>
    <w:rsid w:val="004958EB"/>
    <w:pPr>
      <w:numPr>
        <w:numId w:val="2"/>
      </w:numPr>
      <w:spacing w:before="180"/>
    </w:pPr>
    <w:rPr>
      <w:rFonts w:ascii="Arial" w:hAnsi="Arial"/>
      <w:sz w:val="22"/>
    </w:rPr>
  </w:style>
  <w:style w:type="paragraph" w:customStyle="1" w:styleId="ProgramStyle">
    <w:name w:val="ProgramStyle"/>
    <w:next w:val="BodyText"/>
    <w:rsid w:val="004958EB"/>
    <w:pPr>
      <w:ind w:left="1304"/>
    </w:pPr>
    <w:rPr>
      <w:rFonts w:ascii="Courier New" w:hAnsi="Courier New"/>
      <w:sz w:val="16"/>
    </w:rPr>
  </w:style>
  <w:style w:type="paragraph" w:customStyle="1" w:styleId="Listabcsinglelinewide">
    <w:name w:val="List abc single line (wide)"/>
    <w:rsid w:val="004958EB"/>
    <w:pPr>
      <w:numPr>
        <w:numId w:val="4"/>
      </w:numPr>
    </w:pPr>
    <w:rPr>
      <w:rFonts w:ascii="Arial" w:hAnsi="Arial"/>
      <w:sz w:val="22"/>
      <w:lang w:bidi="ar-DZ"/>
    </w:rPr>
  </w:style>
  <w:style w:type="paragraph" w:customStyle="1" w:styleId="Listnumberdoublelinewide">
    <w:name w:val="List number double line (wide)"/>
    <w:basedOn w:val="Normal"/>
    <w:rsid w:val="004958EB"/>
    <w:pPr>
      <w:numPr>
        <w:numId w:val="7"/>
      </w:numPr>
      <w:spacing w:before="240"/>
    </w:pPr>
    <w:rPr>
      <w:lang w:val="en-US"/>
    </w:rPr>
  </w:style>
  <w:style w:type="paragraph" w:customStyle="1" w:styleId="Listnumbersinglelinewide">
    <w:name w:val="List number single line (wide)"/>
    <w:rsid w:val="004958EB"/>
    <w:pPr>
      <w:numPr>
        <w:numId w:val="3"/>
      </w:numPr>
    </w:pPr>
    <w:rPr>
      <w:rFonts w:ascii="Arial" w:hAnsi="Arial"/>
      <w:sz w:val="22"/>
    </w:rPr>
  </w:style>
  <w:style w:type="paragraph" w:customStyle="1" w:styleId="Listabcdoublelinewide">
    <w:name w:val="List abc double line (wide)"/>
    <w:rsid w:val="004958EB"/>
    <w:pPr>
      <w:numPr>
        <w:numId w:val="9"/>
      </w:numPr>
      <w:spacing w:before="220"/>
    </w:pPr>
    <w:rPr>
      <w:rFonts w:ascii="Arial" w:hAnsi="Arial"/>
      <w:sz w:val="22"/>
    </w:rPr>
  </w:style>
  <w:style w:type="paragraph" w:customStyle="1" w:styleId="ListBulletwide">
    <w:name w:val="List Bullet (wide)"/>
    <w:rsid w:val="004958EB"/>
    <w:pPr>
      <w:numPr>
        <w:numId w:val="5"/>
      </w:numPr>
    </w:pPr>
    <w:rPr>
      <w:rFonts w:ascii="Arial" w:hAnsi="Arial"/>
      <w:sz w:val="22"/>
    </w:rPr>
  </w:style>
  <w:style w:type="paragraph" w:customStyle="1" w:styleId="ListBullet2wide">
    <w:name w:val="List Bullet 2 (wide)"/>
    <w:rsid w:val="004958EB"/>
    <w:pPr>
      <w:numPr>
        <w:numId w:val="6"/>
      </w:numPr>
      <w:spacing w:before="220"/>
      <w:ind w:left="1667" w:hanging="363"/>
    </w:pPr>
    <w:rPr>
      <w:rFonts w:ascii="Arial" w:hAnsi="Arial"/>
      <w:sz w:val="22"/>
    </w:rPr>
  </w:style>
  <w:style w:type="paragraph" w:styleId="Closing">
    <w:name w:val="Closing"/>
    <w:basedOn w:val="Normal"/>
    <w:link w:val="ClosingChar"/>
    <w:pPr>
      <w:ind w:left="4252"/>
    </w:pPr>
  </w:style>
  <w:style w:type="paragraph" w:customStyle="1" w:styleId="Term-list">
    <w:name w:val="Term-list"/>
    <w:rsid w:val="004958EB"/>
    <w:pPr>
      <w:spacing w:before="240"/>
      <w:ind w:left="3572" w:hanging="2268"/>
    </w:pPr>
    <w:rPr>
      <w:rFonts w:ascii="Arial" w:hAnsi="Arial"/>
      <w:sz w:val="22"/>
    </w:rPr>
  </w:style>
  <w:style w:type="paragraph" w:customStyle="1" w:styleId="CaptionFigureWide">
    <w:name w:val="CaptionFigureWide"/>
    <w:next w:val="BodyText"/>
    <w:rsid w:val="004958EB"/>
    <w:pPr>
      <w:tabs>
        <w:tab w:val="left" w:pos="2268"/>
      </w:tabs>
      <w:spacing w:before="120" w:after="60"/>
      <w:ind w:left="2268" w:hanging="964"/>
    </w:pPr>
    <w:rPr>
      <w:rFonts w:ascii="Arial" w:hAnsi="Arial"/>
    </w:rPr>
  </w:style>
  <w:style w:type="paragraph" w:customStyle="1" w:styleId="CaptionTableWide">
    <w:name w:val="CaptionTableWide"/>
    <w:next w:val="BodyText"/>
    <w:rsid w:val="004958EB"/>
    <w:pPr>
      <w:tabs>
        <w:tab w:val="left" w:pos="2268"/>
      </w:tabs>
      <w:spacing w:before="120" w:after="60"/>
      <w:ind w:left="2268" w:hanging="964"/>
    </w:pPr>
    <w:rPr>
      <w:rFonts w:ascii="Arial" w:hAnsi="Arial"/>
    </w:rPr>
  </w:style>
  <w:style w:type="paragraph" w:customStyle="1" w:styleId="CaptionEquationWide">
    <w:name w:val="CaptionEquationWide"/>
    <w:next w:val="BodyText"/>
    <w:rsid w:val="004958EB"/>
    <w:pPr>
      <w:tabs>
        <w:tab w:val="left" w:pos="2552"/>
      </w:tabs>
      <w:spacing w:before="120" w:after="60"/>
      <w:ind w:left="2495" w:hanging="1191"/>
    </w:pPr>
    <w:rPr>
      <w:rFonts w:ascii="Arial" w:hAnsi="Arial"/>
    </w:rPr>
  </w:style>
  <w:style w:type="paragraph" w:styleId="FootnoteText">
    <w:name w:val="footnote text"/>
    <w:basedOn w:val="Normal"/>
    <w:link w:val="FootnoteTextChar"/>
    <w:rsid w:val="00BD3602"/>
    <w:rPr>
      <w:sz w:val="20"/>
      <w:lang w:val="en-US"/>
    </w:rPr>
  </w:style>
  <w:style w:type="character" w:customStyle="1" w:styleId="FootnoteTextChar">
    <w:name w:val="Footnote Text Char"/>
    <w:basedOn w:val="DefaultParagraphFont"/>
    <w:link w:val="FootnoteText"/>
    <w:rsid w:val="00BD3602"/>
    <w:rPr>
      <w:rFonts w:ascii="Arial" w:hAnsi="Arial"/>
    </w:rPr>
  </w:style>
  <w:style w:type="paragraph" w:styleId="Caption">
    <w:name w:val="caption"/>
    <w:basedOn w:val="Normal"/>
    <w:next w:val="Normal"/>
    <w:unhideWhenUsed/>
    <w:qFormat/>
    <w:rsid w:val="00BD3602"/>
    <w:rPr>
      <w:b/>
      <w:bCs/>
      <w:sz w:val="20"/>
      <w:lang w:val="en-US"/>
    </w:rPr>
  </w:style>
  <w:style w:type="character" w:customStyle="1" w:styleId="Heading8Char">
    <w:name w:val="Heading 8 Char"/>
    <w:basedOn w:val="DefaultParagraphFont"/>
    <w:link w:val="Heading8"/>
    <w:rsid w:val="00BD3602"/>
    <w:rPr>
      <w:rFonts w:asciiTheme="minorHAnsi" w:eastAsiaTheme="minorEastAsia" w:hAnsiTheme="minorHAnsi" w:cstheme="minorBidi"/>
      <w:i/>
      <w:iCs/>
      <w:sz w:val="24"/>
      <w:szCs w:val="24"/>
      <w:lang w:val="en-GB"/>
    </w:rPr>
  </w:style>
  <w:style w:type="character" w:customStyle="1" w:styleId="Heading6Char">
    <w:name w:val="Heading 6 Char"/>
    <w:basedOn w:val="DefaultParagraphFont"/>
    <w:link w:val="Heading6"/>
    <w:rsid w:val="00BD3602"/>
    <w:rPr>
      <w:rFonts w:ascii="Arial" w:hAnsi="Arial"/>
      <w:lang w:val="x-none"/>
    </w:rPr>
  </w:style>
  <w:style w:type="character" w:customStyle="1" w:styleId="Heading7Char">
    <w:name w:val="Heading 7 Char"/>
    <w:basedOn w:val="DefaultParagraphFont"/>
    <w:link w:val="Heading7"/>
    <w:rsid w:val="00BD3602"/>
    <w:rPr>
      <w:rFonts w:ascii="Arial" w:hAnsi="Arial"/>
      <w:lang w:val="x-none"/>
    </w:rPr>
  </w:style>
  <w:style w:type="character" w:customStyle="1" w:styleId="Heading9Char">
    <w:name w:val="Heading 9 Char"/>
    <w:basedOn w:val="DefaultParagraphFont"/>
    <w:link w:val="Heading9"/>
    <w:rsid w:val="00BD3602"/>
    <w:rPr>
      <w:rFonts w:ascii="Arial" w:hAnsi="Arial"/>
      <w:sz w:val="36"/>
      <w:lang w:val="x-none"/>
    </w:rPr>
  </w:style>
  <w:style w:type="character" w:customStyle="1" w:styleId="Heading1Char">
    <w:name w:val="Heading 1 Char"/>
    <w:link w:val="Heading1"/>
    <w:rsid w:val="00BD3602"/>
    <w:rPr>
      <w:rFonts w:ascii="Arial" w:hAnsi="Arial"/>
      <w:b/>
      <w:kern w:val="28"/>
      <w:sz w:val="28"/>
    </w:rPr>
  </w:style>
  <w:style w:type="character" w:customStyle="1" w:styleId="Heading2Char">
    <w:name w:val="Heading 2 Char"/>
    <w:link w:val="Heading2"/>
    <w:rsid w:val="00BD3602"/>
    <w:rPr>
      <w:rFonts w:ascii="Arial" w:hAnsi="Arial"/>
      <w:b/>
      <w:kern w:val="28"/>
      <w:sz w:val="24"/>
    </w:rPr>
  </w:style>
  <w:style w:type="character" w:customStyle="1" w:styleId="Heading3Char">
    <w:name w:val="Heading 3 Char"/>
    <w:link w:val="Heading3"/>
    <w:rsid w:val="00BD3602"/>
    <w:rPr>
      <w:rFonts w:ascii="Arial" w:hAnsi="Arial"/>
      <w:b/>
      <w:kern w:val="28"/>
      <w:sz w:val="22"/>
    </w:rPr>
  </w:style>
  <w:style w:type="character" w:customStyle="1" w:styleId="Heading4Char">
    <w:name w:val="Heading 4 Char"/>
    <w:link w:val="Heading4"/>
    <w:rsid w:val="00BD3602"/>
    <w:rPr>
      <w:rFonts w:ascii="Arial" w:hAnsi="Arial"/>
      <w:kern w:val="28"/>
      <w:sz w:val="22"/>
    </w:rPr>
  </w:style>
  <w:style w:type="character" w:customStyle="1" w:styleId="Heading5Char">
    <w:name w:val="Heading 5 Char"/>
    <w:link w:val="Heading5"/>
    <w:rsid w:val="00BD3602"/>
    <w:rPr>
      <w:rFonts w:ascii="Arial" w:hAnsi="Arial"/>
      <w:bCs/>
      <w:iCs/>
      <w:kern w:val="28"/>
      <w:sz w:val="22"/>
      <w:szCs w:val="26"/>
    </w:rPr>
  </w:style>
  <w:style w:type="paragraph" w:customStyle="1" w:styleId="H6">
    <w:name w:val="H6"/>
    <w:basedOn w:val="Heading5"/>
    <w:next w:val="Normal"/>
    <w:rsid w:val="00BD3602"/>
    <w:pPr>
      <w:keepLines/>
      <w:numPr>
        <w:ilvl w:val="0"/>
        <w:numId w:val="0"/>
      </w:numP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120" w:after="180"/>
      <w:ind w:left="1985" w:hanging="1985"/>
      <w:textAlignment w:val="baseline"/>
      <w:outlineLvl w:val="9"/>
    </w:pPr>
    <w:rPr>
      <w:bCs w:val="0"/>
      <w:iCs w:val="0"/>
      <w:kern w:val="0"/>
      <w:sz w:val="20"/>
      <w:szCs w:val="20"/>
      <w:lang w:val="x-none"/>
    </w:rPr>
  </w:style>
  <w:style w:type="paragraph" w:styleId="TOC9">
    <w:name w:val="toc 9"/>
    <w:basedOn w:val="TOC8"/>
    <w:uiPriority w:val="39"/>
    <w:rsid w:val="00BD3602"/>
    <w:pPr>
      <w:ind w:left="1418" w:hanging="1418"/>
    </w:pPr>
  </w:style>
  <w:style w:type="paragraph" w:styleId="TOC8">
    <w:name w:val="toc 8"/>
    <w:basedOn w:val="TOC1"/>
    <w:uiPriority w:val="39"/>
    <w:rsid w:val="00BD3602"/>
    <w:pPr>
      <w:keepLines/>
      <w:widowControl w:val="0"/>
      <w:tabs>
        <w:tab w:val="clear" w:pos="10206"/>
        <w:tab w:val="right" w:leader="dot" w:pos="9639"/>
      </w:tabs>
      <w:overflowPunct w:val="0"/>
      <w:autoSpaceDE w:val="0"/>
      <w:autoSpaceDN w:val="0"/>
      <w:adjustRightInd w:val="0"/>
      <w:spacing w:before="180"/>
      <w:ind w:left="2693" w:right="425" w:hanging="2693"/>
      <w:textAlignment w:val="baseline"/>
    </w:pPr>
    <w:rPr>
      <w:rFonts w:ascii="Times New Roman" w:hAnsi="Times New Roman"/>
      <w:b/>
      <w:lang w:val="en-GB"/>
    </w:rPr>
  </w:style>
  <w:style w:type="paragraph" w:customStyle="1" w:styleId="EQ">
    <w:name w:val="EQ"/>
    <w:basedOn w:val="Normal"/>
    <w:next w:val="Normal"/>
    <w:rsid w:val="00BD3602"/>
    <w:pPr>
      <w:keepLines/>
      <w:tabs>
        <w:tab w:val="center" w:pos="4536"/>
        <w:tab w:val="right" w:pos="9072"/>
      </w:tabs>
      <w:overflowPunct w:val="0"/>
      <w:autoSpaceDE w:val="0"/>
      <w:autoSpaceDN w:val="0"/>
      <w:adjustRightInd w:val="0"/>
      <w:spacing w:after="180"/>
      <w:textAlignment w:val="baseline"/>
    </w:pPr>
    <w:rPr>
      <w:rFonts w:ascii="Times New Roman" w:hAnsi="Times New Roman"/>
      <w:noProof/>
      <w:sz w:val="20"/>
    </w:rPr>
  </w:style>
  <w:style w:type="character" w:customStyle="1" w:styleId="ZGSM">
    <w:name w:val="ZGSM"/>
    <w:rsid w:val="00BD3602"/>
  </w:style>
  <w:style w:type="character" w:customStyle="1" w:styleId="HeaderChar">
    <w:name w:val="Header Char"/>
    <w:link w:val="Header"/>
    <w:rsid w:val="00BD3602"/>
    <w:rPr>
      <w:rFonts w:ascii="Arial" w:hAnsi="Arial"/>
      <w:noProof/>
    </w:rPr>
  </w:style>
  <w:style w:type="paragraph" w:customStyle="1" w:styleId="ZD">
    <w:name w:val="ZD"/>
    <w:rsid w:val="00BD3602"/>
    <w:pPr>
      <w:framePr w:wrap="notBeside" w:vAnchor="page" w:hAnchor="margin" w:y="15764"/>
      <w:widowControl w:val="0"/>
      <w:overflowPunct w:val="0"/>
      <w:autoSpaceDE w:val="0"/>
      <w:autoSpaceDN w:val="0"/>
      <w:adjustRightInd w:val="0"/>
      <w:textAlignment w:val="baseline"/>
    </w:pPr>
    <w:rPr>
      <w:rFonts w:ascii="Arial" w:hAnsi="Arial"/>
      <w:noProof/>
      <w:sz w:val="32"/>
      <w:lang w:val="en-GB"/>
    </w:rPr>
  </w:style>
  <w:style w:type="paragraph" w:styleId="TOC5">
    <w:name w:val="toc 5"/>
    <w:basedOn w:val="TOC4"/>
    <w:uiPriority w:val="39"/>
    <w:rsid w:val="00BD3602"/>
    <w:pPr>
      <w:keepLines/>
      <w:widowControl w:val="0"/>
      <w:tabs>
        <w:tab w:val="clear" w:pos="10206"/>
        <w:tab w:val="right" w:leader="dot" w:pos="9639"/>
      </w:tabs>
      <w:overflowPunct w:val="0"/>
      <w:autoSpaceDE w:val="0"/>
      <w:autoSpaceDN w:val="0"/>
      <w:adjustRightInd w:val="0"/>
      <w:ind w:left="1701" w:right="425" w:hanging="1701"/>
      <w:textAlignment w:val="baseline"/>
    </w:pPr>
    <w:rPr>
      <w:rFonts w:ascii="Times New Roman" w:hAnsi="Times New Roman"/>
      <w:sz w:val="20"/>
      <w:lang w:val="en-GB"/>
    </w:rPr>
  </w:style>
  <w:style w:type="paragraph" w:styleId="Index1">
    <w:name w:val="index 1"/>
    <w:basedOn w:val="Normal"/>
    <w:rsid w:val="00BD3602"/>
    <w:pPr>
      <w:keepLines/>
      <w:overflowPunct w:val="0"/>
      <w:autoSpaceDE w:val="0"/>
      <w:autoSpaceDN w:val="0"/>
      <w:adjustRightInd w:val="0"/>
      <w:spacing w:after="180"/>
      <w:textAlignment w:val="baseline"/>
    </w:pPr>
    <w:rPr>
      <w:rFonts w:ascii="Times New Roman" w:hAnsi="Times New Roman"/>
      <w:sz w:val="20"/>
    </w:rPr>
  </w:style>
  <w:style w:type="paragraph" w:styleId="Index2">
    <w:name w:val="index 2"/>
    <w:basedOn w:val="Index1"/>
    <w:rsid w:val="00BD3602"/>
    <w:pPr>
      <w:ind w:left="284"/>
    </w:pPr>
  </w:style>
  <w:style w:type="paragraph" w:customStyle="1" w:styleId="TT">
    <w:name w:val="TT"/>
    <w:basedOn w:val="Heading1"/>
    <w:next w:val="Normal"/>
    <w:rsid w:val="00BD3602"/>
    <w:pPr>
      <w:keepLines/>
      <w:numPr>
        <w:numId w:val="0"/>
      </w:numPr>
      <w:pBdr>
        <w:top w:val="single" w:sz="12" w:space="3" w:color="auto"/>
      </w:pBdr>
      <w:tabs>
        <w:tab w:val="clear" w:pos="1304"/>
        <w:tab w:val="clear" w:pos="2552"/>
        <w:tab w:val="clear" w:pos="3856"/>
        <w:tab w:val="clear" w:pos="5216"/>
        <w:tab w:val="clear" w:pos="6464"/>
        <w:tab w:val="clear" w:pos="7768"/>
        <w:tab w:val="clear" w:pos="9072"/>
        <w:tab w:val="clear" w:pos="10206"/>
      </w:tabs>
      <w:overflowPunct w:val="0"/>
      <w:autoSpaceDE w:val="0"/>
      <w:autoSpaceDN w:val="0"/>
      <w:adjustRightInd w:val="0"/>
      <w:spacing w:before="240" w:after="180"/>
      <w:ind w:left="1134" w:hanging="1134"/>
      <w:textAlignment w:val="baseline"/>
      <w:outlineLvl w:val="9"/>
    </w:pPr>
    <w:rPr>
      <w:b w:val="0"/>
      <w:kern w:val="0"/>
      <w:sz w:val="36"/>
      <w:lang w:val="de-DE"/>
    </w:rPr>
  </w:style>
  <w:style w:type="character" w:customStyle="1" w:styleId="FooterChar">
    <w:name w:val="Footer Char"/>
    <w:link w:val="Footer"/>
    <w:rsid w:val="00BD3602"/>
    <w:rPr>
      <w:rFonts w:ascii="Arial" w:hAnsi="Arial"/>
      <w:noProof/>
      <w:sz w:val="12"/>
    </w:rPr>
  </w:style>
  <w:style w:type="character" w:styleId="FootnoteReference">
    <w:name w:val="footnote reference"/>
    <w:rsid w:val="00BD3602"/>
    <w:rPr>
      <w:b/>
      <w:position w:val="6"/>
      <w:sz w:val="16"/>
    </w:rPr>
  </w:style>
  <w:style w:type="paragraph" w:customStyle="1" w:styleId="NF">
    <w:name w:val="NF"/>
    <w:basedOn w:val="NO"/>
    <w:rsid w:val="00BD3602"/>
    <w:pPr>
      <w:keepNext/>
      <w:spacing w:after="0"/>
    </w:pPr>
    <w:rPr>
      <w:rFonts w:ascii="Arial" w:hAnsi="Arial"/>
      <w:sz w:val="18"/>
    </w:rPr>
  </w:style>
  <w:style w:type="paragraph" w:customStyle="1" w:styleId="NO">
    <w:name w:val="NO"/>
    <w:basedOn w:val="Normal"/>
    <w:link w:val="NOChar"/>
    <w:rsid w:val="00BD3602"/>
    <w:pPr>
      <w:keepLines/>
      <w:overflowPunct w:val="0"/>
      <w:autoSpaceDE w:val="0"/>
      <w:autoSpaceDN w:val="0"/>
      <w:adjustRightInd w:val="0"/>
      <w:spacing w:after="180"/>
      <w:ind w:left="1135" w:hanging="851"/>
      <w:textAlignment w:val="baseline"/>
    </w:pPr>
    <w:rPr>
      <w:rFonts w:ascii="Times New Roman" w:hAnsi="Times New Roman"/>
      <w:sz w:val="20"/>
      <w:lang w:val="x-none"/>
    </w:rPr>
  </w:style>
  <w:style w:type="character" w:customStyle="1" w:styleId="NOChar">
    <w:name w:val="NO Char"/>
    <w:link w:val="NO"/>
    <w:rsid w:val="00BD3602"/>
    <w:rPr>
      <w:lang w:val="x-none"/>
    </w:rPr>
  </w:style>
  <w:style w:type="paragraph" w:customStyle="1" w:styleId="PL">
    <w:name w:val="PL"/>
    <w:rsid w:val="00BD3602"/>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val="en-GB"/>
    </w:rPr>
  </w:style>
  <w:style w:type="paragraph" w:customStyle="1" w:styleId="TAR">
    <w:name w:val="TAR"/>
    <w:basedOn w:val="TAL"/>
    <w:rsid w:val="00BD3602"/>
    <w:pPr>
      <w:jc w:val="right"/>
    </w:pPr>
  </w:style>
  <w:style w:type="paragraph" w:customStyle="1" w:styleId="TAL">
    <w:name w:val="TAL"/>
    <w:basedOn w:val="Normal"/>
    <w:rsid w:val="00BD3602"/>
    <w:pPr>
      <w:keepNext/>
      <w:keepLines/>
      <w:overflowPunct w:val="0"/>
      <w:autoSpaceDE w:val="0"/>
      <w:autoSpaceDN w:val="0"/>
      <w:adjustRightInd w:val="0"/>
      <w:textAlignment w:val="baseline"/>
    </w:pPr>
    <w:rPr>
      <w:sz w:val="18"/>
    </w:rPr>
  </w:style>
  <w:style w:type="paragraph" w:styleId="ListNumber">
    <w:name w:val="List Number"/>
    <w:basedOn w:val="List"/>
    <w:rsid w:val="00BD3602"/>
  </w:style>
  <w:style w:type="paragraph" w:styleId="List">
    <w:name w:val="List"/>
    <w:basedOn w:val="Normal"/>
    <w:rsid w:val="00BD3602"/>
    <w:pPr>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TAH">
    <w:name w:val="TAH"/>
    <w:basedOn w:val="TAC"/>
    <w:rsid w:val="00BD3602"/>
    <w:rPr>
      <w:b/>
    </w:rPr>
  </w:style>
  <w:style w:type="paragraph" w:customStyle="1" w:styleId="TAC">
    <w:name w:val="TAC"/>
    <w:basedOn w:val="TAL"/>
    <w:rsid w:val="00BD3602"/>
    <w:pPr>
      <w:jc w:val="center"/>
    </w:pPr>
  </w:style>
  <w:style w:type="paragraph" w:customStyle="1" w:styleId="LD">
    <w:name w:val="LD"/>
    <w:rsid w:val="00BD3602"/>
    <w:pPr>
      <w:keepNext/>
      <w:keepLines/>
      <w:overflowPunct w:val="0"/>
      <w:autoSpaceDE w:val="0"/>
      <w:autoSpaceDN w:val="0"/>
      <w:adjustRightInd w:val="0"/>
      <w:spacing w:line="180" w:lineRule="exact"/>
      <w:textAlignment w:val="baseline"/>
    </w:pPr>
    <w:rPr>
      <w:rFonts w:ascii="Courier New" w:hAnsi="Courier New"/>
      <w:noProof/>
      <w:lang w:val="en-GB"/>
    </w:rPr>
  </w:style>
  <w:style w:type="paragraph" w:customStyle="1" w:styleId="EX">
    <w:name w:val="EX"/>
    <w:basedOn w:val="Normal"/>
    <w:rsid w:val="00BD3602"/>
    <w:pPr>
      <w:keepLines/>
      <w:overflowPunct w:val="0"/>
      <w:autoSpaceDE w:val="0"/>
      <w:autoSpaceDN w:val="0"/>
      <w:adjustRightInd w:val="0"/>
      <w:spacing w:after="180"/>
      <w:ind w:left="1702" w:hanging="1418"/>
      <w:textAlignment w:val="baseline"/>
    </w:pPr>
    <w:rPr>
      <w:rFonts w:ascii="Times New Roman" w:hAnsi="Times New Roman"/>
      <w:sz w:val="20"/>
    </w:rPr>
  </w:style>
  <w:style w:type="paragraph" w:customStyle="1" w:styleId="FP">
    <w:name w:val="FP"/>
    <w:basedOn w:val="Normal"/>
    <w:rsid w:val="00BD3602"/>
    <w:pPr>
      <w:overflowPunct w:val="0"/>
      <w:autoSpaceDE w:val="0"/>
      <w:autoSpaceDN w:val="0"/>
      <w:adjustRightInd w:val="0"/>
      <w:textAlignment w:val="baseline"/>
    </w:pPr>
    <w:rPr>
      <w:rFonts w:ascii="Times New Roman" w:hAnsi="Times New Roman"/>
      <w:sz w:val="20"/>
    </w:rPr>
  </w:style>
  <w:style w:type="paragraph" w:customStyle="1" w:styleId="NW">
    <w:name w:val="NW"/>
    <w:basedOn w:val="NO"/>
    <w:rsid w:val="00BD3602"/>
    <w:pPr>
      <w:spacing w:after="0"/>
    </w:pPr>
  </w:style>
  <w:style w:type="paragraph" w:customStyle="1" w:styleId="EW">
    <w:name w:val="EW"/>
    <w:basedOn w:val="EX"/>
    <w:rsid w:val="00BD3602"/>
    <w:pPr>
      <w:spacing w:after="0"/>
    </w:pPr>
  </w:style>
  <w:style w:type="paragraph" w:customStyle="1" w:styleId="B10">
    <w:name w:val="B1"/>
    <w:basedOn w:val="List"/>
    <w:rsid w:val="00BD3602"/>
    <w:pPr>
      <w:ind w:left="738" w:hanging="454"/>
    </w:pPr>
  </w:style>
  <w:style w:type="paragraph" w:styleId="TOC6">
    <w:name w:val="toc 6"/>
    <w:basedOn w:val="TOC5"/>
    <w:next w:val="Normal"/>
    <w:uiPriority w:val="39"/>
    <w:rsid w:val="00BD3602"/>
    <w:pPr>
      <w:ind w:left="1985" w:hanging="1985"/>
    </w:pPr>
  </w:style>
  <w:style w:type="paragraph" w:styleId="TOC7">
    <w:name w:val="toc 7"/>
    <w:basedOn w:val="TOC6"/>
    <w:next w:val="Normal"/>
    <w:uiPriority w:val="39"/>
    <w:rsid w:val="00BD3602"/>
    <w:pPr>
      <w:ind w:left="2268" w:hanging="2268"/>
    </w:pPr>
  </w:style>
  <w:style w:type="paragraph" w:styleId="ListBullet2">
    <w:name w:val="List Bullet 2"/>
    <w:basedOn w:val="ListBullet"/>
    <w:rsid w:val="00BD3602"/>
    <w:pPr>
      <w:ind w:left="851"/>
    </w:pPr>
  </w:style>
  <w:style w:type="paragraph" w:styleId="ListBullet">
    <w:name w:val="List Bullet"/>
    <w:basedOn w:val="List"/>
    <w:rsid w:val="00BD3602"/>
  </w:style>
  <w:style w:type="paragraph" w:customStyle="1" w:styleId="EditorsNote">
    <w:name w:val="Editor's Note"/>
    <w:basedOn w:val="NO"/>
    <w:rsid w:val="00BD3602"/>
    <w:rPr>
      <w:color w:val="FF0000"/>
    </w:rPr>
  </w:style>
  <w:style w:type="paragraph" w:customStyle="1" w:styleId="TH">
    <w:name w:val="TH"/>
    <w:basedOn w:val="FL"/>
    <w:next w:val="FL"/>
    <w:rsid w:val="00BD3602"/>
  </w:style>
  <w:style w:type="paragraph" w:customStyle="1" w:styleId="FL">
    <w:name w:val="FL"/>
    <w:basedOn w:val="Normal"/>
    <w:rsid w:val="00BD3602"/>
    <w:pPr>
      <w:keepNext/>
      <w:keepLines/>
      <w:overflowPunct w:val="0"/>
      <w:autoSpaceDE w:val="0"/>
      <w:autoSpaceDN w:val="0"/>
      <w:adjustRightInd w:val="0"/>
      <w:spacing w:before="60" w:after="180"/>
      <w:jc w:val="center"/>
      <w:textAlignment w:val="baseline"/>
    </w:pPr>
    <w:rPr>
      <w:b/>
      <w:sz w:val="20"/>
    </w:rPr>
  </w:style>
  <w:style w:type="paragraph" w:customStyle="1" w:styleId="ZA">
    <w:name w:val="ZA"/>
    <w:rsid w:val="00BD3602"/>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rPr>
  </w:style>
  <w:style w:type="paragraph" w:customStyle="1" w:styleId="ZB">
    <w:name w:val="ZB"/>
    <w:rsid w:val="00BD3602"/>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rPr>
  </w:style>
  <w:style w:type="paragraph" w:customStyle="1" w:styleId="ZT">
    <w:name w:val="ZT"/>
    <w:rsid w:val="00BD3602"/>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val="en-GB"/>
    </w:rPr>
  </w:style>
  <w:style w:type="paragraph" w:customStyle="1" w:styleId="ZU">
    <w:name w:val="ZU"/>
    <w:rsid w:val="00BD3602"/>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rPr>
  </w:style>
  <w:style w:type="paragraph" w:customStyle="1" w:styleId="TAN">
    <w:name w:val="TAN"/>
    <w:basedOn w:val="TAL"/>
    <w:rsid w:val="00BD3602"/>
    <w:pPr>
      <w:ind w:left="851" w:hanging="851"/>
    </w:pPr>
  </w:style>
  <w:style w:type="paragraph" w:customStyle="1" w:styleId="ZH">
    <w:name w:val="ZH"/>
    <w:rsid w:val="00BD3602"/>
    <w:pPr>
      <w:framePr w:wrap="notBeside" w:vAnchor="page" w:hAnchor="margin" w:xAlign="center" w:y="6805"/>
      <w:widowControl w:val="0"/>
      <w:overflowPunct w:val="0"/>
      <w:autoSpaceDE w:val="0"/>
      <w:autoSpaceDN w:val="0"/>
      <w:adjustRightInd w:val="0"/>
      <w:textAlignment w:val="baseline"/>
    </w:pPr>
    <w:rPr>
      <w:rFonts w:ascii="Arial" w:hAnsi="Arial"/>
      <w:noProof/>
      <w:lang w:val="en-GB"/>
    </w:rPr>
  </w:style>
  <w:style w:type="paragraph" w:customStyle="1" w:styleId="TF">
    <w:name w:val="TF"/>
    <w:basedOn w:val="FL"/>
    <w:rsid w:val="00BD3602"/>
    <w:pPr>
      <w:keepNext w:val="0"/>
      <w:spacing w:before="0" w:after="240"/>
    </w:pPr>
  </w:style>
  <w:style w:type="paragraph" w:customStyle="1" w:styleId="ZG">
    <w:name w:val="ZG"/>
    <w:rsid w:val="00BD3602"/>
    <w:pPr>
      <w:framePr w:wrap="notBeside" w:vAnchor="page" w:hAnchor="margin" w:xAlign="right" w:y="6805"/>
      <w:widowControl w:val="0"/>
      <w:overflowPunct w:val="0"/>
      <w:autoSpaceDE w:val="0"/>
      <w:autoSpaceDN w:val="0"/>
      <w:adjustRightInd w:val="0"/>
      <w:jc w:val="right"/>
      <w:textAlignment w:val="baseline"/>
    </w:pPr>
    <w:rPr>
      <w:rFonts w:ascii="Arial" w:hAnsi="Arial"/>
      <w:noProof/>
      <w:lang w:val="en-GB"/>
    </w:rPr>
  </w:style>
  <w:style w:type="paragraph" w:styleId="ListBullet3">
    <w:name w:val="List Bullet 3"/>
    <w:basedOn w:val="ListBullet2"/>
    <w:rsid w:val="00BD3602"/>
    <w:pPr>
      <w:ind w:left="1135"/>
    </w:pPr>
  </w:style>
  <w:style w:type="paragraph" w:styleId="List3">
    <w:name w:val="List 3"/>
    <w:basedOn w:val="List2"/>
    <w:rsid w:val="00BD3602"/>
    <w:pPr>
      <w:numPr>
        <w:numId w:val="0"/>
      </w:numPr>
      <w:overflowPunct w:val="0"/>
      <w:autoSpaceDE w:val="0"/>
      <w:autoSpaceDN w:val="0"/>
      <w:adjustRightInd w:val="0"/>
      <w:spacing w:before="0" w:after="180"/>
      <w:ind w:left="1135" w:hanging="284"/>
      <w:textAlignment w:val="baseline"/>
    </w:pPr>
    <w:rPr>
      <w:rFonts w:ascii="Times New Roman" w:hAnsi="Times New Roman"/>
      <w:sz w:val="20"/>
      <w:lang w:val="en-GB"/>
    </w:rPr>
  </w:style>
  <w:style w:type="paragraph" w:styleId="List4">
    <w:name w:val="List 4"/>
    <w:basedOn w:val="List3"/>
    <w:rsid w:val="00BD3602"/>
    <w:pPr>
      <w:ind w:left="1418"/>
    </w:pPr>
  </w:style>
  <w:style w:type="paragraph" w:styleId="List5">
    <w:name w:val="List 5"/>
    <w:basedOn w:val="List4"/>
    <w:rsid w:val="00BD3602"/>
    <w:pPr>
      <w:ind w:left="1702"/>
    </w:pPr>
  </w:style>
  <w:style w:type="paragraph" w:styleId="ListBullet4">
    <w:name w:val="List Bullet 4"/>
    <w:basedOn w:val="ListBullet3"/>
    <w:rsid w:val="00BD3602"/>
    <w:pPr>
      <w:ind w:left="1418"/>
    </w:pPr>
  </w:style>
  <w:style w:type="paragraph" w:styleId="ListBullet5">
    <w:name w:val="List Bullet 5"/>
    <w:basedOn w:val="ListBullet4"/>
    <w:rsid w:val="00BD3602"/>
    <w:pPr>
      <w:ind w:left="1702"/>
    </w:pPr>
  </w:style>
  <w:style w:type="paragraph" w:customStyle="1" w:styleId="B20">
    <w:name w:val="B2"/>
    <w:basedOn w:val="List2"/>
    <w:rsid w:val="00BD3602"/>
    <w:pPr>
      <w:numPr>
        <w:numId w:val="0"/>
      </w:numPr>
      <w:overflowPunct w:val="0"/>
      <w:autoSpaceDE w:val="0"/>
      <w:autoSpaceDN w:val="0"/>
      <w:adjustRightInd w:val="0"/>
      <w:spacing w:before="0" w:after="180"/>
      <w:ind w:left="1191" w:hanging="454"/>
      <w:textAlignment w:val="baseline"/>
    </w:pPr>
    <w:rPr>
      <w:rFonts w:ascii="Times New Roman" w:hAnsi="Times New Roman"/>
      <w:sz w:val="20"/>
      <w:lang w:val="en-GB"/>
    </w:rPr>
  </w:style>
  <w:style w:type="paragraph" w:customStyle="1" w:styleId="B30">
    <w:name w:val="B3"/>
    <w:basedOn w:val="List3"/>
    <w:rsid w:val="00BD3602"/>
    <w:pPr>
      <w:ind w:left="1645" w:hanging="454"/>
    </w:pPr>
  </w:style>
  <w:style w:type="paragraph" w:customStyle="1" w:styleId="B4">
    <w:name w:val="B4"/>
    <w:basedOn w:val="List4"/>
    <w:rsid w:val="00BD3602"/>
    <w:pPr>
      <w:ind w:left="2098" w:hanging="454"/>
    </w:pPr>
  </w:style>
  <w:style w:type="paragraph" w:customStyle="1" w:styleId="B5">
    <w:name w:val="B5"/>
    <w:basedOn w:val="List5"/>
    <w:rsid w:val="00BD3602"/>
    <w:pPr>
      <w:ind w:left="2552" w:hanging="454"/>
    </w:pPr>
  </w:style>
  <w:style w:type="paragraph" w:customStyle="1" w:styleId="ZTD">
    <w:name w:val="ZTD"/>
    <w:basedOn w:val="ZB"/>
    <w:rsid w:val="00BD3602"/>
    <w:pPr>
      <w:framePr w:hRule="auto" w:wrap="notBeside" w:y="852"/>
    </w:pPr>
    <w:rPr>
      <w:i w:val="0"/>
      <w:sz w:val="40"/>
    </w:rPr>
  </w:style>
  <w:style w:type="paragraph" w:customStyle="1" w:styleId="ZV">
    <w:name w:val="ZV"/>
    <w:basedOn w:val="ZU"/>
    <w:rsid w:val="00BD3602"/>
    <w:pPr>
      <w:framePr w:wrap="notBeside" w:y="16161"/>
    </w:pPr>
  </w:style>
  <w:style w:type="paragraph" w:styleId="IndexHeading">
    <w:name w:val="index heading"/>
    <w:basedOn w:val="Normal"/>
    <w:next w:val="Normal"/>
    <w:rsid w:val="00BD3602"/>
    <w:pPr>
      <w:pBdr>
        <w:top w:val="single" w:sz="12" w:space="0" w:color="auto"/>
      </w:pBdr>
      <w:overflowPunct w:val="0"/>
      <w:autoSpaceDE w:val="0"/>
      <w:autoSpaceDN w:val="0"/>
      <w:adjustRightInd w:val="0"/>
      <w:spacing w:before="360" w:after="240"/>
      <w:textAlignment w:val="baseline"/>
    </w:pPr>
    <w:rPr>
      <w:rFonts w:ascii="Times New Roman" w:hAnsi="Times New Roman"/>
      <w:b/>
      <w:i/>
      <w:sz w:val="26"/>
    </w:rPr>
  </w:style>
  <w:style w:type="character" w:styleId="Hyperlink">
    <w:name w:val="Hyperlink"/>
    <w:uiPriority w:val="99"/>
    <w:rsid w:val="00BD3602"/>
    <w:rPr>
      <w:color w:val="0000FF"/>
      <w:u w:val="single"/>
    </w:rPr>
  </w:style>
  <w:style w:type="character" w:styleId="FollowedHyperlink">
    <w:name w:val="FollowedHyperlink"/>
    <w:rsid w:val="00BD3602"/>
    <w:rPr>
      <w:color w:val="800080"/>
      <w:u w:val="single"/>
    </w:rPr>
  </w:style>
  <w:style w:type="character" w:styleId="CommentReference">
    <w:name w:val="annotation reference"/>
    <w:rsid w:val="00BD3602"/>
    <w:rPr>
      <w:sz w:val="16"/>
    </w:rPr>
  </w:style>
  <w:style w:type="paragraph" w:styleId="CommentText">
    <w:name w:val="annotation text"/>
    <w:basedOn w:val="Normal"/>
    <w:link w:val="CommentTextChar"/>
    <w:rsid w:val="00BD3602"/>
    <w:pPr>
      <w:overflowPunct w:val="0"/>
      <w:autoSpaceDE w:val="0"/>
      <w:autoSpaceDN w:val="0"/>
      <w:adjustRightInd w:val="0"/>
      <w:spacing w:after="180"/>
      <w:textAlignment w:val="baseline"/>
    </w:pPr>
    <w:rPr>
      <w:rFonts w:ascii="Times New Roman" w:hAnsi="Times New Roman"/>
      <w:sz w:val="20"/>
      <w:lang w:eastAsia="x-none"/>
    </w:rPr>
  </w:style>
  <w:style w:type="character" w:customStyle="1" w:styleId="CommentTextChar">
    <w:name w:val="Comment Text Char"/>
    <w:basedOn w:val="DefaultParagraphFont"/>
    <w:link w:val="CommentText"/>
    <w:rsid w:val="00BD3602"/>
    <w:rPr>
      <w:lang w:val="en-GB" w:eastAsia="x-none"/>
    </w:rPr>
  </w:style>
  <w:style w:type="paragraph" w:customStyle="1" w:styleId="B1">
    <w:name w:val="B1+"/>
    <w:basedOn w:val="B10"/>
    <w:rsid w:val="00BD3602"/>
    <w:pPr>
      <w:numPr>
        <w:numId w:val="10"/>
      </w:numPr>
    </w:pPr>
  </w:style>
  <w:style w:type="paragraph" w:customStyle="1" w:styleId="B3">
    <w:name w:val="B3+"/>
    <w:basedOn w:val="B30"/>
    <w:rsid w:val="00BD3602"/>
    <w:pPr>
      <w:numPr>
        <w:numId w:val="12"/>
      </w:numPr>
      <w:tabs>
        <w:tab w:val="left" w:pos="1134"/>
      </w:tabs>
    </w:pPr>
  </w:style>
  <w:style w:type="paragraph" w:customStyle="1" w:styleId="B2">
    <w:name w:val="B2+"/>
    <w:basedOn w:val="B20"/>
    <w:rsid w:val="00BD3602"/>
    <w:pPr>
      <w:numPr>
        <w:numId w:val="11"/>
      </w:numPr>
    </w:pPr>
  </w:style>
  <w:style w:type="paragraph" w:customStyle="1" w:styleId="BL">
    <w:name w:val="BL"/>
    <w:basedOn w:val="Normal"/>
    <w:rsid w:val="00BD3602"/>
    <w:pPr>
      <w:numPr>
        <w:numId w:val="14"/>
      </w:numPr>
      <w:tabs>
        <w:tab w:val="left" w:pos="851"/>
      </w:tabs>
      <w:overflowPunct w:val="0"/>
      <w:autoSpaceDE w:val="0"/>
      <w:autoSpaceDN w:val="0"/>
      <w:adjustRightInd w:val="0"/>
      <w:spacing w:after="180"/>
      <w:textAlignment w:val="baseline"/>
    </w:pPr>
    <w:rPr>
      <w:rFonts w:ascii="Times New Roman" w:hAnsi="Times New Roman"/>
      <w:sz w:val="20"/>
    </w:rPr>
  </w:style>
  <w:style w:type="paragraph" w:customStyle="1" w:styleId="BN">
    <w:name w:val="BN"/>
    <w:basedOn w:val="Normal"/>
    <w:rsid w:val="00BD3602"/>
    <w:pPr>
      <w:numPr>
        <w:numId w:val="13"/>
      </w:numPr>
      <w:overflowPunct w:val="0"/>
      <w:autoSpaceDE w:val="0"/>
      <w:autoSpaceDN w:val="0"/>
      <w:adjustRightInd w:val="0"/>
      <w:spacing w:after="180"/>
      <w:textAlignment w:val="baseline"/>
    </w:pPr>
    <w:rPr>
      <w:rFonts w:ascii="Times New Roman" w:hAnsi="Times New Roman"/>
      <w:sz w:val="20"/>
    </w:rPr>
  </w:style>
  <w:style w:type="paragraph" w:customStyle="1" w:styleId="TAJ">
    <w:name w:val="TAJ"/>
    <w:basedOn w:val="Normal"/>
    <w:rsid w:val="00BD3602"/>
    <w:pPr>
      <w:keepNext/>
      <w:keepLines/>
      <w:overflowPunct w:val="0"/>
      <w:autoSpaceDE w:val="0"/>
      <w:autoSpaceDN w:val="0"/>
      <w:adjustRightInd w:val="0"/>
      <w:jc w:val="both"/>
      <w:textAlignment w:val="baseline"/>
    </w:pPr>
    <w:rPr>
      <w:sz w:val="18"/>
    </w:rPr>
  </w:style>
  <w:style w:type="character" w:customStyle="1" w:styleId="BodyTextChar">
    <w:name w:val="Body Text Char"/>
    <w:rsid w:val="00BD3602"/>
    <w:rPr>
      <w:lang w:val="en-GB"/>
    </w:rPr>
  </w:style>
  <w:style w:type="paragraph" w:styleId="BlockText">
    <w:name w:val="Block Text"/>
    <w:basedOn w:val="Normal"/>
    <w:rsid w:val="00BD3602"/>
    <w:pPr>
      <w:overflowPunct w:val="0"/>
      <w:autoSpaceDE w:val="0"/>
      <w:autoSpaceDN w:val="0"/>
      <w:adjustRightInd w:val="0"/>
      <w:spacing w:after="120"/>
      <w:ind w:left="1440" w:right="1440"/>
      <w:textAlignment w:val="baseline"/>
    </w:pPr>
    <w:rPr>
      <w:rFonts w:ascii="Times New Roman" w:hAnsi="Times New Roman"/>
      <w:sz w:val="20"/>
    </w:rPr>
  </w:style>
  <w:style w:type="paragraph" w:styleId="BodyText2">
    <w:name w:val="Body Text 2"/>
    <w:basedOn w:val="Normal"/>
    <w:link w:val="BodyText2Char"/>
    <w:rsid w:val="00BD3602"/>
    <w:pPr>
      <w:overflowPunct w:val="0"/>
      <w:autoSpaceDE w:val="0"/>
      <w:autoSpaceDN w:val="0"/>
      <w:adjustRightInd w:val="0"/>
      <w:spacing w:after="120" w:line="480" w:lineRule="auto"/>
      <w:textAlignment w:val="baseline"/>
    </w:pPr>
    <w:rPr>
      <w:rFonts w:ascii="Times New Roman" w:hAnsi="Times New Roman"/>
      <w:sz w:val="20"/>
    </w:rPr>
  </w:style>
  <w:style w:type="character" w:customStyle="1" w:styleId="BodyText2Char">
    <w:name w:val="Body Text 2 Char"/>
    <w:basedOn w:val="DefaultParagraphFont"/>
    <w:link w:val="BodyText2"/>
    <w:rsid w:val="00BD3602"/>
    <w:rPr>
      <w:lang w:val="en-GB"/>
    </w:rPr>
  </w:style>
  <w:style w:type="paragraph" w:styleId="BodyText3">
    <w:name w:val="Body Text 3"/>
    <w:basedOn w:val="Normal"/>
    <w:link w:val="BodyText3Char"/>
    <w:rsid w:val="00BD3602"/>
    <w:pPr>
      <w:overflowPunct w:val="0"/>
      <w:autoSpaceDE w:val="0"/>
      <w:autoSpaceDN w:val="0"/>
      <w:adjustRightInd w:val="0"/>
      <w:spacing w:after="120"/>
      <w:textAlignment w:val="baseline"/>
    </w:pPr>
    <w:rPr>
      <w:rFonts w:ascii="Times New Roman" w:hAnsi="Times New Roman"/>
      <w:sz w:val="16"/>
      <w:szCs w:val="16"/>
    </w:rPr>
  </w:style>
  <w:style w:type="character" w:customStyle="1" w:styleId="BodyText3Char">
    <w:name w:val="Body Text 3 Char"/>
    <w:basedOn w:val="DefaultParagraphFont"/>
    <w:link w:val="BodyText3"/>
    <w:rsid w:val="00BD3602"/>
    <w:rPr>
      <w:sz w:val="16"/>
      <w:szCs w:val="16"/>
      <w:lang w:val="en-GB"/>
    </w:rPr>
  </w:style>
  <w:style w:type="paragraph" w:styleId="BodyTextFirstIndent">
    <w:name w:val="Body Text First Indent"/>
    <w:basedOn w:val="BodyText"/>
    <w:link w:val="BodyTextFirstIndentChar"/>
    <w:rsid w:val="00BD3602"/>
    <w:pPr>
      <w:keepLines w:val="0"/>
      <w:tabs>
        <w:tab w:val="clear" w:pos="1247"/>
        <w:tab w:val="clear" w:pos="2552"/>
        <w:tab w:val="clear" w:pos="3856"/>
        <w:tab w:val="clear" w:pos="5216"/>
        <w:tab w:val="clear" w:pos="6464"/>
        <w:tab w:val="clear" w:pos="7768"/>
        <w:tab w:val="clear" w:pos="9072"/>
        <w:tab w:val="clear" w:pos="10206"/>
      </w:tabs>
      <w:overflowPunct w:val="0"/>
      <w:autoSpaceDE w:val="0"/>
      <w:autoSpaceDN w:val="0"/>
      <w:adjustRightInd w:val="0"/>
      <w:spacing w:before="0" w:after="120"/>
      <w:ind w:left="0" w:firstLine="210"/>
      <w:textAlignment w:val="baseline"/>
    </w:pPr>
    <w:rPr>
      <w:rFonts w:ascii="Times New Roman" w:hAnsi="Times New Roman"/>
      <w:sz w:val="20"/>
      <w:lang w:val="en-GB"/>
    </w:rPr>
  </w:style>
  <w:style w:type="character" w:customStyle="1" w:styleId="BodyTextChar1">
    <w:name w:val="Body Text Char1"/>
    <w:aliases w:val="AvtalBrödtext Char,Bodytext Char,ändrad Char, ändrad Char,EHPT Char,Body Text2 Char,Body3 Char,Body Text level 1 Char,Response Char,à¹×éÍàÃ×èÍ§ Char,AvtalBrodtext Char,andrad Char,body indent Char,Body Text  Char,Requirements Char"/>
    <w:basedOn w:val="DefaultParagraphFont"/>
    <w:link w:val="BodyText"/>
    <w:rsid w:val="00BD3602"/>
    <w:rPr>
      <w:rFonts w:ascii="Arial" w:hAnsi="Arial"/>
      <w:sz w:val="22"/>
    </w:rPr>
  </w:style>
  <w:style w:type="character" w:customStyle="1" w:styleId="BodyTextFirstIndentChar">
    <w:name w:val="Body Text First Indent Char"/>
    <w:basedOn w:val="BodyTextChar1"/>
    <w:link w:val="BodyTextFirstIndent"/>
    <w:rsid w:val="00BD3602"/>
    <w:rPr>
      <w:rFonts w:ascii="Arial" w:hAnsi="Arial"/>
      <w:sz w:val="22"/>
      <w:lang w:val="en-GB"/>
    </w:rPr>
  </w:style>
  <w:style w:type="paragraph" w:styleId="BodyTextIndent">
    <w:name w:val="Body Text Indent"/>
    <w:basedOn w:val="Normal"/>
    <w:link w:val="BodyTextIndentChar"/>
    <w:rsid w:val="00BD3602"/>
    <w:pPr>
      <w:overflowPunct w:val="0"/>
      <w:autoSpaceDE w:val="0"/>
      <w:autoSpaceDN w:val="0"/>
      <w:adjustRightInd w:val="0"/>
      <w:spacing w:after="120"/>
      <w:ind w:left="283"/>
      <w:textAlignment w:val="baseline"/>
    </w:pPr>
    <w:rPr>
      <w:rFonts w:ascii="Times New Roman" w:hAnsi="Times New Roman"/>
      <w:sz w:val="20"/>
    </w:rPr>
  </w:style>
  <w:style w:type="character" w:customStyle="1" w:styleId="BodyTextIndentChar">
    <w:name w:val="Body Text Indent Char"/>
    <w:basedOn w:val="DefaultParagraphFont"/>
    <w:link w:val="BodyTextIndent"/>
    <w:rsid w:val="00BD3602"/>
    <w:rPr>
      <w:lang w:val="en-GB"/>
    </w:rPr>
  </w:style>
  <w:style w:type="paragraph" w:styleId="BodyTextFirstIndent2">
    <w:name w:val="Body Text First Indent 2"/>
    <w:basedOn w:val="BodyTextIndent"/>
    <w:link w:val="BodyTextFirstIndent2Char"/>
    <w:rsid w:val="00BD3602"/>
    <w:pPr>
      <w:ind w:firstLine="210"/>
    </w:pPr>
  </w:style>
  <w:style w:type="character" w:customStyle="1" w:styleId="BodyTextFirstIndent2Char">
    <w:name w:val="Body Text First Indent 2 Char"/>
    <w:basedOn w:val="BodyTextIndentChar"/>
    <w:link w:val="BodyTextFirstIndent2"/>
    <w:rsid w:val="00BD3602"/>
    <w:rPr>
      <w:lang w:val="en-GB"/>
    </w:rPr>
  </w:style>
  <w:style w:type="paragraph" w:styleId="BodyTextIndent2">
    <w:name w:val="Body Text Indent 2"/>
    <w:basedOn w:val="Normal"/>
    <w:link w:val="BodyTextIndent2Char"/>
    <w:rsid w:val="00BD3602"/>
    <w:pPr>
      <w:overflowPunct w:val="0"/>
      <w:autoSpaceDE w:val="0"/>
      <w:autoSpaceDN w:val="0"/>
      <w:adjustRightInd w:val="0"/>
      <w:spacing w:after="120" w:line="480" w:lineRule="auto"/>
      <w:ind w:left="283"/>
      <w:textAlignment w:val="baseline"/>
    </w:pPr>
    <w:rPr>
      <w:rFonts w:ascii="Times New Roman" w:hAnsi="Times New Roman"/>
      <w:sz w:val="20"/>
    </w:rPr>
  </w:style>
  <w:style w:type="character" w:customStyle="1" w:styleId="BodyTextIndent2Char">
    <w:name w:val="Body Text Indent 2 Char"/>
    <w:basedOn w:val="DefaultParagraphFont"/>
    <w:link w:val="BodyTextIndent2"/>
    <w:rsid w:val="00BD3602"/>
    <w:rPr>
      <w:lang w:val="en-GB"/>
    </w:rPr>
  </w:style>
  <w:style w:type="paragraph" w:styleId="BodyTextIndent3">
    <w:name w:val="Body Text Indent 3"/>
    <w:basedOn w:val="Normal"/>
    <w:link w:val="BodyTextIndent3Char"/>
    <w:rsid w:val="00BD3602"/>
    <w:pPr>
      <w:overflowPunct w:val="0"/>
      <w:autoSpaceDE w:val="0"/>
      <w:autoSpaceDN w:val="0"/>
      <w:adjustRightInd w:val="0"/>
      <w:spacing w:after="120"/>
      <w:ind w:left="283"/>
      <w:textAlignment w:val="baseline"/>
    </w:pPr>
    <w:rPr>
      <w:rFonts w:ascii="Times New Roman" w:hAnsi="Times New Roman"/>
      <w:sz w:val="16"/>
      <w:szCs w:val="16"/>
    </w:rPr>
  </w:style>
  <w:style w:type="character" w:customStyle="1" w:styleId="BodyTextIndent3Char">
    <w:name w:val="Body Text Indent 3 Char"/>
    <w:basedOn w:val="DefaultParagraphFont"/>
    <w:link w:val="BodyTextIndent3"/>
    <w:rsid w:val="00BD3602"/>
    <w:rPr>
      <w:sz w:val="16"/>
      <w:szCs w:val="16"/>
      <w:lang w:val="en-GB"/>
    </w:rPr>
  </w:style>
  <w:style w:type="character" w:customStyle="1" w:styleId="ClosingChar">
    <w:name w:val="Closing Char"/>
    <w:link w:val="Closing"/>
    <w:rsid w:val="00BD3602"/>
    <w:rPr>
      <w:rFonts w:ascii="Arial" w:hAnsi="Arial"/>
      <w:sz w:val="22"/>
      <w:lang w:val="en-GB"/>
    </w:rPr>
  </w:style>
  <w:style w:type="paragraph" w:styleId="Date">
    <w:name w:val="Date"/>
    <w:basedOn w:val="Normal"/>
    <w:next w:val="Normal"/>
    <w:link w:val="Dat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DateChar">
    <w:name w:val="Date Char"/>
    <w:basedOn w:val="DefaultParagraphFont"/>
    <w:link w:val="Date"/>
    <w:rsid w:val="00BD3602"/>
    <w:rPr>
      <w:lang w:val="en-GB"/>
    </w:rPr>
  </w:style>
  <w:style w:type="paragraph" w:styleId="DocumentMap">
    <w:name w:val="Document Map"/>
    <w:basedOn w:val="Normal"/>
    <w:link w:val="DocumentMapChar"/>
    <w:rsid w:val="00BD3602"/>
    <w:pPr>
      <w:shd w:val="clear" w:color="auto" w:fill="000080"/>
      <w:overflowPunct w:val="0"/>
      <w:autoSpaceDE w:val="0"/>
      <w:autoSpaceDN w:val="0"/>
      <w:adjustRightInd w:val="0"/>
      <w:spacing w:after="180"/>
      <w:textAlignment w:val="baseline"/>
    </w:pPr>
    <w:rPr>
      <w:rFonts w:ascii="Tahoma" w:hAnsi="Tahoma" w:cs="Tahoma"/>
      <w:sz w:val="20"/>
    </w:rPr>
  </w:style>
  <w:style w:type="character" w:customStyle="1" w:styleId="DocumentMapChar">
    <w:name w:val="Document Map Char"/>
    <w:basedOn w:val="DefaultParagraphFont"/>
    <w:link w:val="DocumentMap"/>
    <w:rsid w:val="00BD3602"/>
    <w:rPr>
      <w:rFonts w:ascii="Tahoma" w:hAnsi="Tahoma" w:cs="Tahoma"/>
      <w:shd w:val="clear" w:color="auto" w:fill="000080"/>
      <w:lang w:val="en-GB"/>
    </w:rPr>
  </w:style>
  <w:style w:type="paragraph" w:styleId="E-mailSignature">
    <w:name w:val="E-mail Signature"/>
    <w:basedOn w:val="Normal"/>
    <w:link w:val="E-mailSignature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mailSignatureChar">
    <w:name w:val="E-mail Signature Char"/>
    <w:basedOn w:val="DefaultParagraphFont"/>
    <w:link w:val="E-mailSignature"/>
    <w:rsid w:val="00BD3602"/>
    <w:rPr>
      <w:lang w:val="en-GB"/>
    </w:rPr>
  </w:style>
  <w:style w:type="character" w:styleId="Emphasis">
    <w:name w:val="Emphasis"/>
    <w:qFormat/>
    <w:rsid w:val="00BD3602"/>
    <w:rPr>
      <w:i/>
      <w:iCs/>
    </w:rPr>
  </w:style>
  <w:style w:type="character" w:styleId="EndnoteReference">
    <w:name w:val="endnote reference"/>
    <w:rsid w:val="00BD3602"/>
    <w:rPr>
      <w:vertAlign w:val="superscript"/>
    </w:rPr>
  </w:style>
  <w:style w:type="paragraph" w:styleId="EndnoteText">
    <w:name w:val="endnote text"/>
    <w:basedOn w:val="Normal"/>
    <w:link w:val="EndnoteText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EndnoteTextChar">
    <w:name w:val="Endnote Text Char"/>
    <w:basedOn w:val="DefaultParagraphFont"/>
    <w:link w:val="EndnoteText"/>
    <w:rsid w:val="00BD3602"/>
    <w:rPr>
      <w:lang w:val="en-GB"/>
    </w:rPr>
  </w:style>
  <w:style w:type="paragraph" w:styleId="EnvelopeAddress">
    <w:name w:val="envelope address"/>
    <w:basedOn w:val="Normal"/>
    <w:rsid w:val="00BD3602"/>
    <w:pPr>
      <w:framePr w:w="7920" w:h="1980" w:hRule="exact" w:hSpace="180" w:wrap="auto" w:hAnchor="page" w:xAlign="center" w:yAlign="bottom"/>
      <w:overflowPunct w:val="0"/>
      <w:autoSpaceDE w:val="0"/>
      <w:autoSpaceDN w:val="0"/>
      <w:adjustRightInd w:val="0"/>
      <w:spacing w:after="180"/>
      <w:ind w:left="2880"/>
      <w:textAlignment w:val="baseline"/>
    </w:pPr>
    <w:rPr>
      <w:rFonts w:cs="Arial"/>
      <w:sz w:val="24"/>
      <w:szCs w:val="24"/>
    </w:rPr>
  </w:style>
  <w:style w:type="paragraph" w:styleId="EnvelopeReturn">
    <w:name w:val="envelope return"/>
    <w:basedOn w:val="Normal"/>
    <w:rsid w:val="00BD3602"/>
    <w:pPr>
      <w:overflowPunct w:val="0"/>
      <w:autoSpaceDE w:val="0"/>
      <w:autoSpaceDN w:val="0"/>
      <w:adjustRightInd w:val="0"/>
      <w:spacing w:after="180"/>
      <w:textAlignment w:val="baseline"/>
    </w:pPr>
    <w:rPr>
      <w:rFonts w:cs="Arial"/>
      <w:sz w:val="20"/>
    </w:rPr>
  </w:style>
  <w:style w:type="character" w:styleId="HTMLAcronym">
    <w:name w:val="HTML Acronym"/>
    <w:rsid w:val="00BD3602"/>
  </w:style>
  <w:style w:type="paragraph" w:styleId="HTMLAddress">
    <w:name w:val="HTML Address"/>
    <w:basedOn w:val="Normal"/>
    <w:link w:val="HTMLAddressChar"/>
    <w:rsid w:val="00BD3602"/>
    <w:pPr>
      <w:overflowPunct w:val="0"/>
      <w:autoSpaceDE w:val="0"/>
      <w:autoSpaceDN w:val="0"/>
      <w:adjustRightInd w:val="0"/>
      <w:spacing w:after="180"/>
      <w:textAlignment w:val="baseline"/>
    </w:pPr>
    <w:rPr>
      <w:rFonts w:ascii="Times New Roman" w:hAnsi="Times New Roman"/>
      <w:i/>
      <w:iCs/>
      <w:sz w:val="20"/>
    </w:rPr>
  </w:style>
  <w:style w:type="character" w:customStyle="1" w:styleId="HTMLAddressChar">
    <w:name w:val="HTML Address Char"/>
    <w:basedOn w:val="DefaultParagraphFont"/>
    <w:link w:val="HTMLAddress"/>
    <w:rsid w:val="00BD3602"/>
    <w:rPr>
      <w:i/>
      <w:iCs/>
      <w:lang w:val="en-GB"/>
    </w:rPr>
  </w:style>
  <w:style w:type="character" w:styleId="HTMLCite">
    <w:name w:val="HTML Cite"/>
    <w:rsid w:val="00BD3602"/>
    <w:rPr>
      <w:i/>
      <w:iCs/>
    </w:rPr>
  </w:style>
  <w:style w:type="character" w:styleId="HTMLCode">
    <w:name w:val="HTML Code"/>
    <w:rsid w:val="00BD3602"/>
    <w:rPr>
      <w:rFonts w:ascii="Courier New" w:hAnsi="Courier New"/>
      <w:sz w:val="20"/>
      <w:szCs w:val="20"/>
    </w:rPr>
  </w:style>
  <w:style w:type="character" w:styleId="HTMLDefinition">
    <w:name w:val="HTML Definition"/>
    <w:rsid w:val="00BD3602"/>
    <w:rPr>
      <w:i/>
      <w:iCs/>
    </w:rPr>
  </w:style>
  <w:style w:type="character" w:styleId="HTMLKeyboard">
    <w:name w:val="HTML Keyboard"/>
    <w:rsid w:val="00BD3602"/>
    <w:rPr>
      <w:rFonts w:ascii="Courier New" w:hAnsi="Courier New"/>
      <w:sz w:val="20"/>
      <w:szCs w:val="20"/>
    </w:rPr>
  </w:style>
  <w:style w:type="paragraph" w:styleId="HTMLPreformatted">
    <w:name w:val="HTML Preformatted"/>
    <w:basedOn w:val="Normal"/>
    <w:link w:val="HTMLPreformatted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HTMLPreformattedChar">
    <w:name w:val="HTML Preformatted Char"/>
    <w:basedOn w:val="DefaultParagraphFont"/>
    <w:link w:val="HTMLPreformatted"/>
    <w:rsid w:val="00BD3602"/>
    <w:rPr>
      <w:rFonts w:ascii="Courier New" w:hAnsi="Courier New" w:cs="Courier New"/>
      <w:lang w:val="en-GB"/>
    </w:rPr>
  </w:style>
  <w:style w:type="character" w:styleId="HTMLSample">
    <w:name w:val="HTML Sample"/>
    <w:rsid w:val="00BD3602"/>
    <w:rPr>
      <w:rFonts w:ascii="Courier New" w:hAnsi="Courier New"/>
    </w:rPr>
  </w:style>
  <w:style w:type="character" w:styleId="HTMLTypewriter">
    <w:name w:val="HTML Typewriter"/>
    <w:rsid w:val="00BD3602"/>
    <w:rPr>
      <w:rFonts w:ascii="Courier New" w:hAnsi="Courier New"/>
      <w:sz w:val="20"/>
      <w:szCs w:val="20"/>
    </w:rPr>
  </w:style>
  <w:style w:type="character" w:styleId="HTMLVariable">
    <w:name w:val="HTML Variable"/>
    <w:rsid w:val="00BD3602"/>
    <w:rPr>
      <w:i/>
      <w:iCs/>
    </w:rPr>
  </w:style>
  <w:style w:type="paragraph" w:styleId="Index3">
    <w:name w:val="index 3"/>
    <w:basedOn w:val="Normal"/>
    <w:next w:val="Normal"/>
    <w:autoRedefine/>
    <w:rsid w:val="00BD3602"/>
    <w:pPr>
      <w:overflowPunct w:val="0"/>
      <w:autoSpaceDE w:val="0"/>
      <w:autoSpaceDN w:val="0"/>
      <w:adjustRightInd w:val="0"/>
      <w:spacing w:after="180"/>
      <w:ind w:left="600" w:hanging="200"/>
      <w:textAlignment w:val="baseline"/>
    </w:pPr>
    <w:rPr>
      <w:rFonts w:ascii="Times New Roman" w:hAnsi="Times New Roman"/>
      <w:sz w:val="20"/>
    </w:rPr>
  </w:style>
  <w:style w:type="paragraph" w:styleId="Index4">
    <w:name w:val="index 4"/>
    <w:basedOn w:val="Normal"/>
    <w:next w:val="Normal"/>
    <w:autoRedefine/>
    <w:rsid w:val="00BD3602"/>
    <w:pPr>
      <w:overflowPunct w:val="0"/>
      <w:autoSpaceDE w:val="0"/>
      <w:autoSpaceDN w:val="0"/>
      <w:adjustRightInd w:val="0"/>
      <w:spacing w:after="180"/>
      <w:ind w:left="800" w:hanging="200"/>
      <w:textAlignment w:val="baseline"/>
    </w:pPr>
    <w:rPr>
      <w:rFonts w:ascii="Times New Roman" w:hAnsi="Times New Roman"/>
      <w:sz w:val="20"/>
    </w:rPr>
  </w:style>
  <w:style w:type="paragraph" w:styleId="Index5">
    <w:name w:val="index 5"/>
    <w:basedOn w:val="Normal"/>
    <w:next w:val="Normal"/>
    <w:autoRedefine/>
    <w:rsid w:val="00BD3602"/>
    <w:pPr>
      <w:overflowPunct w:val="0"/>
      <w:autoSpaceDE w:val="0"/>
      <w:autoSpaceDN w:val="0"/>
      <w:adjustRightInd w:val="0"/>
      <w:spacing w:after="180"/>
      <w:ind w:left="1000" w:hanging="200"/>
      <w:textAlignment w:val="baseline"/>
    </w:pPr>
    <w:rPr>
      <w:rFonts w:ascii="Times New Roman" w:hAnsi="Times New Roman"/>
      <w:sz w:val="20"/>
    </w:rPr>
  </w:style>
  <w:style w:type="paragraph" w:styleId="Index6">
    <w:name w:val="index 6"/>
    <w:basedOn w:val="Normal"/>
    <w:next w:val="Normal"/>
    <w:autoRedefine/>
    <w:rsid w:val="00BD3602"/>
    <w:pPr>
      <w:overflowPunct w:val="0"/>
      <w:autoSpaceDE w:val="0"/>
      <w:autoSpaceDN w:val="0"/>
      <w:adjustRightInd w:val="0"/>
      <w:spacing w:after="180"/>
      <w:ind w:left="1200" w:hanging="200"/>
      <w:textAlignment w:val="baseline"/>
    </w:pPr>
    <w:rPr>
      <w:rFonts w:ascii="Times New Roman" w:hAnsi="Times New Roman"/>
      <w:sz w:val="20"/>
    </w:rPr>
  </w:style>
  <w:style w:type="paragraph" w:styleId="Index7">
    <w:name w:val="index 7"/>
    <w:basedOn w:val="Normal"/>
    <w:next w:val="Normal"/>
    <w:autoRedefine/>
    <w:rsid w:val="00BD3602"/>
    <w:pPr>
      <w:overflowPunct w:val="0"/>
      <w:autoSpaceDE w:val="0"/>
      <w:autoSpaceDN w:val="0"/>
      <w:adjustRightInd w:val="0"/>
      <w:spacing w:after="180"/>
      <w:ind w:left="1400" w:hanging="200"/>
      <w:textAlignment w:val="baseline"/>
    </w:pPr>
    <w:rPr>
      <w:rFonts w:ascii="Times New Roman" w:hAnsi="Times New Roman"/>
      <w:sz w:val="20"/>
    </w:rPr>
  </w:style>
  <w:style w:type="paragraph" w:styleId="Index8">
    <w:name w:val="index 8"/>
    <w:basedOn w:val="Normal"/>
    <w:next w:val="Normal"/>
    <w:autoRedefine/>
    <w:rsid w:val="00BD3602"/>
    <w:pPr>
      <w:overflowPunct w:val="0"/>
      <w:autoSpaceDE w:val="0"/>
      <w:autoSpaceDN w:val="0"/>
      <w:adjustRightInd w:val="0"/>
      <w:spacing w:after="180"/>
      <w:ind w:left="1600" w:hanging="200"/>
      <w:textAlignment w:val="baseline"/>
    </w:pPr>
    <w:rPr>
      <w:rFonts w:ascii="Times New Roman" w:hAnsi="Times New Roman"/>
      <w:sz w:val="20"/>
    </w:rPr>
  </w:style>
  <w:style w:type="paragraph" w:styleId="Index9">
    <w:name w:val="index 9"/>
    <w:basedOn w:val="Normal"/>
    <w:next w:val="Normal"/>
    <w:autoRedefine/>
    <w:rsid w:val="00BD3602"/>
    <w:pPr>
      <w:overflowPunct w:val="0"/>
      <w:autoSpaceDE w:val="0"/>
      <w:autoSpaceDN w:val="0"/>
      <w:adjustRightInd w:val="0"/>
      <w:spacing w:after="180"/>
      <w:ind w:left="1800" w:hanging="200"/>
      <w:textAlignment w:val="baseline"/>
    </w:pPr>
    <w:rPr>
      <w:rFonts w:ascii="Times New Roman" w:hAnsi="Times New Roman"/>
      <w:sz w:val="20"/>
    </w:rPr>
  </w:style>
  <w:style w:type="character" w:styleId="LineNumber">
    <w:name w:val="line number"/>
    <w:rsid w:val="00BD3602"/>
  </w:style>
  <w:style w:type="paragraph" w:styleId="ListContinue">
    <w:name w:val="List Continue"/>
    <w:basedOn w:val="Normal"/>
    <w:rsid w:val="00BD3602"/>
    <w:pPr>
      <w:overflowPunct w:val="0"/>
      <w:autoSpaceDE w:val="0"/>
      <w:autoSpaceDN w:val="0"/>
      <w:adjustRightInd w:val="0"/>
      <w:spacing w:after="120"/>
      <w:ind w:left="283"/>
      <w:textAlignment w:val="baseline"/>
    </w:pPr>
    <w:rPr>
      <w:rFonts w:ascii="Times New Roman" w:hAnsi="Times New Roman"/>
      <w:sz w:val="20"/>
    </w:rPr>
  </w:style>
  <w:style w:type="paragraph" w:styleId="ListContinue2">
    <w:name w:val="List Continue 2"/>
    <w:basedOn w:val="Normal"/>
    <w:rsid w:val="00BD3602"/>
    <w:pPr>
      <w:overflowPunct w:val="0"/>
      <w:autoSpaceDE w:val="0"/>
      <w:autoSpaceDN w:val="0"/>
      <w:adjustRightInd w:val="0"/>
      <w:spacing w:after="120"/>
      <w:ind w:left="566"/>
      <w:textAlignment w:val="baseline"/>
    </w:pPr>
    <w:rPr>
      <w:rFonts w:ascii="Times New Roman" w:hAnsi="Times New Roman"/>
      <w:sz w:val="20"/>
    </w:rPr>
  </w:style>
  <w:style w:type="paragraph" w:styleId="ListContinue3">
    <w:name w:val="List Continue 3"/>
    <w:basedOn w:val="Normal"/>
    <w:rsid w:val="00BD3602"/>
    <w:pPr>
      <w:overflowPunct w:val="0"/>
      <w:autoSpaceDE w:val="0"/>
      <w:autoSpaceDN w:val="0"/>
      <w:adjustRightInd w:val="0"/>
      <w:spacing w:after="120"/>
      <w:ind w:left="849"/>
      <w:textAlignment w:val="baseline"/>
    </w:pPr>
    <w:rPr>
      <w:rFonts w:ascii="Times New Roman" w:hAnsi="Times New Roman"/>
      <w:sz w:val="20"/>
    </w:rPr>
  </w:style>
  <w:style w:type="paragraph" w:styleId="ListContinue4">
    <w:name w:val="List Continue 4"/>
    <w:basedOn w:val="Normal"/>
    <w:rsid w:val="00BD3602"/>
    <w:pPr>
      <w:overflowPunct w:val="0"/>
      <w:autoSpaceDE w:val="0"/>
      <w:autoSpaceDN w:val="0"/>
      <w:adjustRightInd w:val="0"/>
      <w:spacing w:after="120"/>
      <w:ind w:left="1132"/>
      <w:textAlignment w:val="baseline"/>
    </w:pPr>
    <w:rPr>
      <w:rFonts w:ascii="Times New Roman" w:hAnsi="Times New Roman"/>
      <w:sz w:val="20"/>
    </w:rPr>
  </w:style>
  <w:style w:type="paragraph" w:styleId="ListContinue5">
    <w:name w:val="List Continue 5"/>
    <w:basedOn w:val="Normal"/>
    <w:rsid w:val="00BD3602"/>
    <w:pPr>
      <w:overflowPunct w:val="0"/>
      <w:autoSpaceDE w:val="0"/>
      <w:autoSpaceDN w:val="0"/>
      <w:adjustRightInd w:val="0"/>
      <w:spacing w:after="120"/>
      <w:ind w:left="1415"/>
      <w:textAlignment w:val="baseline"/>
    </w:pPr>
    <w:rPr>
      <w:rFonts w:ascii="Times New Roman" w:hAnsi="Times New Roman"/>
      <w:sz w:val="20"/>
    </w:rPr>
  </w:style>
  <w:style w:type="paragraph" w:styleId="ListNumber3">
    <w:name w:val="List Number 3"/>
    <w:basedOn w:val="Normal"/>
    <w:rsid w:val="00BD3602"/>
    <w:pPr>
      <w:numPr>
        <w:numId w:val="15"/>
      </w:numPr>
      <w:overflowPunct w:val="0"/>
      <w:autoSpaceDE w:val="0"/>
      <w:autoSpaceDN w:val="0"/>
      <w:adjustRightInd w:val="0"/>
      <w:spacing w:after="180"/>
      <w:textAlignment w:val="baseline"/>
    </w:pPr>
    <w:rPr>
      <w:rFonts w:ascii="Times New Roman" w:hAnsi="Times New Roman"/>
      <w:sz w:val="20"/>
    </w:rPr>
  </w:style>
  <w:style w:type="paragraph" w:styleId="ListNumber4">
    <w:name w:val="List Number 4"/>
    <w:basedOn w:val="Normal"/>
    <w:rsid w:val="00BD3602"/>
    <w:pPr>
      <w:numPr>
        <w:numId w:val="16"/>
      </w:numPr>
      <w:overflowPunct w:val="0"/>
      <w:autoSpaceDE w:val="0"/>
      <w:autoSpaceDN w:val="0"/>
      <w:adjustRightInd w:val="0"/>
      <w:spacing w:after="180"/>
      <w:textAlignment w:val="baseline"/>
    </w:pPr>
    <w:rPr>
      <w:rFonts w:ascii="Times New Roman" w:hAnsi="Times New Roman"/>
      <w:sz w:val="20"/>
    </w:rPr>
  </w:style>
  <w:style w:type="paragraph" w:styleId="ListNumber5">
    <w:name w:val="List Number 5"/>
    <w:basedOn w:val="Normal"/>
    <w:rsid w:val="00BD3602"/>
    <w:pPr>
      <w:tabs>
        <w:tab w:val="num" w:pos="1492"/>
      </w:tabs>
      <w:overflowPunct w:val="0"/>
      <w:autoSpaceDE w:val="0"/>
      <w:autoSpaceDN w:val="0"/>
      <w:adjustRightInd w:val="0"/>
      <w:spacing w:after="180"/>
      <w:ind w:left="1492" w:hanging="360"/>
      <w:textAlignment w:val="baseline"/>
    </w:pPr>
    <w:rPr>
      <w:rFonts w:ascii="Times New Roman" w:hAnsi="Times New Roman"/>
      <w:sz w:val="20"/>
    </w:rPr>
  </w:style>
  <w:style w:type="paragraph" w:styleId="MacroText">
    <w:name w:val="macro"/>
    <w:link w:val="MacroTextChar"/>
    <w:rsid w:val="00BD3602"/>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rPr>
  </w:style>
  <w:style w:type="character" w:customStyle="1" w:styleId="MacroTextChar">
    <w:name w:val="Macro Text Char"/>
    <w:basedOn w:val="DefaultParagraphFont"/>
    <w:link w:val="MacroText"/>
    <w:rsid w:val="00BD3602"/>
    <w:rPr>
      <w:rFonts w:ascii="Courier New" w:hAnsi="Courier New" w:cs="Courier New"/>
      <w:lang w:val="en-GB"/>
    </w:rPr>
  </w:style>
  <w:style w:type="paragraph" w:styleId="MessageHeader">
    <w:name w:val="Message Header"/>
    <w:basedOn w:val="Normal"/>
    <w:link w:val="MessageHeaderChar"/>
    <w:rsid w:val="00BD3602"/>
    <w:pPr>
      <w:pBdr>
        <w:top w:val="single" w:sz="6" w:space="1" w:color="auto"/>
        <w:left w:val="single" w:sz="6" w:space="1" w:color="auto"/>
        <w:bottom w:val="single" w:sz="6" w:space="1" w:color="auto"/>
        <w:right w:val="single" w:sz="6" w:space="1" w:color="auto"/>
      </w:pBdr>
      <w:shd w:val="pct20" w:color="auto" w:fill="auto"/>
      <w:overflowPunct w:val="0"/>
      <w:autoSpaceDE w:val="0"/>
      <w:autoSpaceDN w:val="0"/>
      <w:adjustRightInd w:val="0"/>
      <w:spacing w:after="180"/>
      <w:ind w:left="1134" w:hanging="1134"/>
      <w:textAlignment w:val="baseline"/>
    </w:pPr>
    <w:rPr>
      <w:rFonts w:cs="Arial"/>
      <w:sz w:val="24"/>
      <w:szCs w:val="24"/>
    </w:rPr>
  </w:style>
  <w:style w:type="character" w:customStyle="1" w:styleId="MessageHeaderChar">
    <w:name w:val="Message Header Char"/>
    <w:basedOn w:val="DefaultParagraphFont"/>
    <w:link w:val="MessageHeader"/>
    <w:rsid w:val="00BD3602"/>
    <w:rPr>
      <w:rFonts w:ascii="Arial" w:hAnsi="Arial" w:cs="Arial"/>
      <w:sz w:val="24"/>
      <w:szCs w:val="24"/>
      <w:shd w:val="pct20" w:color="auto" w:fill="auto"/>
      <w:lang w:val="en-GB"/>
    </w:rPr>
  </w:style>
  <w:style w:type="paragraph" w:styleId="NormalWeb">
    <w:name w:val="Normal (Web)"/>
    <w:basedOn w:val="Normal"/>
    <w:rsid w:val="00BD3602"/>
    <w:pPr>
      <w:overflowPunct w:val="0"/>
      <w:autoSpaceDE w:val="0"/>
      <w:autoSpaceDN w:val="0"/>
      <w:adjustRightInd w:val="0"/>
      <w:spacing w:after="180"/>
      <w:textAlignment w:val="baseline"/>
    </w:pPr>
    <w:rPr>
      <w:rFonts w:ascii="Times New Roman" w:hAnsi="Times New Roman"/>
      <w:sz w:val="24"/>
      <w:szCs w:val="24"/>
    </w:rPr>
  </w:style>
  <w:style w:type="paragraph" w:styleId="NormalIndent">
    <w:name w:val="Normal Indent"/>
    <w:basedOn w:val="Normal"/>
    <w:rsid w:val="00BD3602"/>
    <w:pPr>
      <w:overflowPunct w:val="0"/>
      <w:autoSpaceDE w:val="0"/>
      <w:autoSpaceDN w:val="0"/>
      <w:adjustRightInd w:val="0"/>
      <w:spacing w:after="180"/>
      <w:ind w:left="720"/>
      <w:textAlignment w:val="baseline"/>
    </w:pPr>
    <w:rPr>
      <w:rFonts w:ascii="Times New Roman" w:hAnsi="Times New Roman"/>
      <w:sz w:val="20"/>
    </w:rPr>
  </w:style>
  <w:style w:type="paragraph" w:styleId="NoteHeading">
    <w:name w:val="Note Heading"/>
    <w:basedOn w:val="Normal"/>
    <w:next w:val="Normal"/>
    <w:link w:val="NoteHeading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NoteHeadingChar">
    <w:name w:val="Note Heading Char"/>
    <w:basedOn w:val="DefaultParagraphFont"/>
    <w:link w:val="NoteHeading"/>
    <w:rsid w:val="00BD3602"/>
    <w:rPr>
      <w:lang w:val="en-GB"/>
    </w:rPr>
  </w:style>
  <w:style w:type="character" w:styleId="PageNumber">
    <w:name w:val="page number"/>
    <w:rsid w:val="00BD3602"/>
  </w:style>
  <w:style w:type="paragraph" w:styleId="PlainText">
    <w:name w:val="Plain Text"/>
    <w:basedOn w:val="Normal"/>
    <w:link w:val="PlainTextChar"/>
    <w:rsid w:val="00BD3602"/>
    <w:pPr>
      <w:overflowPunct w:val="0"/>
      <w:autoSpaceDE w:val="0"/>
      <w:autoSpaceDN w:val="0"/>
      <w:adjustRightInd w:val="0"/>
      <w:spacing w:after="180"/>
      <w:textAlignment w:val="baseline"/>
    </w:pPr>
    <w:rPr>
      <w:rFonts w:ascii="Courier New" w:hAnsi="Courier New" w:cs="Courier New"/>
      <w:sz w:val="20"/>
    </w:rPr>
  </w:style>
  <w:style w:type="character" w:customStyle="1" w:styleId="PlainTextChar">
    <w:name w:val="Plain Text Char"/>
    <w:basedOn w:val="DefaultParagraphFont"/>
    <w:link w:val="PlainText"/>
    <w:rsid w:val="00BD3602"/>
    <w:rPr>
      <w:rFonts w:ascii="Courier New" w:hAnsi="Courier New" w:cs="Courier New"/>
      <w:lang w:val="en-GB"/>
    </w:rPr>
  </w:style>
  <w:style w:type="paragraph" w:styleId="Salutation">
    <w:name w:val="Salutation"/>
    <w:basedOn w:val="Normal"/>
    <w:next w:val="Normal"/>
    <w:link w:val="SalutationChar"/>
    <w:rsid w:val="00BD3602"/>
    <w:pPr>
      <w:overflowPunct w:val="0"/>
      <w:autoSpaceDE w:val="0"/>
      <w:autoSpaceDN w:val="0"/>
      <w:adjustRightInd w:val="0"/>
      <w:spacing w:after="180"/>
      <w:textAlignment w:val="baseline"/>
    </w:pPr>
    <w:rPr>
      <w:rFonts w:ascii="Times New Roman" w:hAnsi="Times New Roman"/>
      <w:sz w:val="20"/>
    </w:rPr>
  </w:style>
  <w:style w:type="character" w:customStyle="1" w:styleId="SalutationChar">
    <w:name w:val="Salutation Char"/>
    <w:basedOn w:val="DefaultParagraphFont"/>
    <w:link w:val="Salutation"/>
    <w:rsid w:val="00BD3602"/>
    <w:rPr>
      <w:lang w:val="en-GB"/>
    </w:rPr>
  </w:style>
  <w:style w:type="paragraph" w:styleId="Signature">
    <w:name w:val="Signature"/>
    <w:basedOn w:val="Normal"/>
    <w:link w:val="SignatureChar"/>
    <w:rsid w:val="00BD3602"/>
    <w:pPr>
      <w:overflowPunct w:val="0"/>
      <w:autoSpaceDE w:val="0"/>
      <w:autoSpaceDN w:val="0"/>
      <w:adjustRightInd w:val="0"/>
      <w:spacing w:after="180"/>
      <w:ind w:left="4252"/>
      <w:textAlignment w:val="baseline"/>
    </w:pPr>
    <w:rPr>
      <w:rFonts w:ascii="Times New Roman" w:hAnsi="Times New Roman"/>
      <w:sz w:val="20"/>
    </w:rPr>
  </w:style>
  <w:style w:type="character" w:customStyle="1" w:styleId="SignatureChar">
    <w:name w:val="Signature Char"/>
    <w:basedOn w:val="DefaultParagraphFont"/>
    <w:link w:val="Signature"/>
    <w:rsid w:val="00BD3602"/>
    <w:rPr>
      <w:lang w:val="en-GB"/>
    </w:rPr>
  </w:style>
  <w:style w:type="character" w:styleId="Strong">
    <w:name w:val="Strong"/>
    <w:qFormat/>
    <w:rsid w:val="00BD3602"/>
    <w:rPr>
      <w:b/>
      <w:bCs/>
    </w:rPr>
  </w:style>
  <w:style w:type="paragraph" w:styleId="Subtitle">
    <w:name w:val="Subtitle"/>
    <w:basedOn w:val="Normal"/>
    <w:link w:val="SubtitleChar"/>
    <w:qFormat/>
    <w:rsid w:val="00BD3602"/>
    <w:pPr>
      <w:overflowPunct w:val="0"/>
      <w:autoSpaceDE w:val="0"/>
      <w:autoSpaceDN w:val="0"/>
      <w:adjustRightInd w:val="0"/>
      <w:spacing w:after="60"/>
      <w:jc w:val="center"/>
      <w:textAlignment w:val="baseline"/>
      <w:outlineLvl w:val="1"/>
    </w:pPr>
    <w:rPr>
      <w:rFonts w:cs="Arial"/>
      <w:sz w:val="24"/>
      <w:szCs w:val="24"/>
    </w:rPr>
  </w:style>
  <w:style w:type="character" w:customStyle="1" w:styleId="SubtitleChar">
    <w:name w:val="Subtitle Char"/>
    <w:basedOn w:val="DefaultParagraphFont"/>
    <w:link w:val="Subtitle"/>
    <w:rsid w:val="00BD3602"/>
    <w:rPr>
      <w:rFonts w:ascii="Arial" w:hAnsi="Arial" w:cs="Arial"/>
      <w:sz w:val="24"/>
      <w:szCs w:val="24"/>
      <w:lang w:val="en-GB"/>
    </w:rPr>
  </w:style>
  <w:style w:type="paragraph" w:styleId="TableofAuthorities">
    <w:name w:val="table of authorities"/>
    <w:basedOn w:val="Normal"/>
    <w:next w:val="Normal"/>
    <w:rsid w:val="00BD3602"/>
    <w:pPr>
      <w:overflowPunct w:val="0"/>
      <w:autoSpaceDE w:val="0"/>
      <w:autoSpaceDN w:val="0"/>
      <w:adjustRightInd w:val="0"/>
      <w:spacing w:after="180"/>
      <w:ind w:left="200" w:hanging="200"/>
      <w:textAlignment w:val="baseline"/>
    </w:pPr>
    <w:rPr>
      <w:rFonts w:ascii="Times New Roman" w:hAnsi="Times New Roman"/>
      <w:sz w:val="20"/>
    </w:rPr>
  </w:style>
  <w:style w:type="paragraph" w:styleId="TableofFigures">
    <w:name w:val="table of figures"/>
    <w:basedOn w:val="Normal"/>
    <w:next w:val="Normal"/>
    <w:rsid w:val="00BD3602"/>
    <w:pPr>
      <w:overflowPunct w:val="0"/>
      <w:autoSpaceDE w:val="0"/>
      <w:autoSpaceDN w:val="0"/>
      <w:adjustRightInd w:val="0"/>
      <w:spacing w:after="180"/>
      <w:ind w:left="400" w:hanging="400"/>
      <w:textAlignment w:val="baseline"/>
    </w:pPr>
    <w:rPr>
      <w:rFonts w:ascii="Times New Roman" w:hAnsi="Times New Roman"/>
      <w:sz w:val="20"/>
    </w:rPr>
  </w:style>
  <w:style w:type="character" w:customStyle="1" w:styleId="TitleChar">
    <w:name w:val="Title Char"/>
    <w:link w:val="Title"/>
    <w:rsid w:val="00BD3602"/>
    <w:rPr>
      <w:rFonts w:ascii="Arial" w:hAnsi="Arial"/>
      <w:b/>
      <w:noProof/>
      <w:sz w:val="28"/>
    </w:rPr>
  </w:style>
  <w:style w:type="paragraph" w:styleId="TOAHeading">
    <w:name w:val="toa heading"/>
    <w:basedOn w:val="Normal"/>
    <w:next w:val="Normal"/>
    <w:rsid w:val="00BD3602"/>
    <w:pPr>
      <w:overflowPunct w:val="0"/>
      <w:autoSpaceDE w:val="0"/>
      <w:autoSpaceDN w:val="0"/>
      <w:adjustRightInd w:val="0"/>
      <w:spacing w:before="120" w:after="180"/>
      <w:textAlignment w:val="baseline"/>
    </w:pPr>
    <w:rPr>
      <w:rFonts w:cs="Arial"/>
      <w:b/>
      <w:bCs/>
      <w:sz w:val="24"/>
      <w:szCs w:val="24"/>
    </w:rPr>
  </w:style>
  <w:style w:type="paragraph" w:customStyle="1" w:styleId="Default">
    <w:name w:val="Default"/>
    <w:rsid w:val="00BD3602"/>
    <w:pPr>
      <w:autoSpaceDE w:val="0"/>
      <w:autoSpaceDN w:val="0"/>
      <w:adjustRightInd w:val="0"/>
    </w:pPr>
    <w:rPr>
      <w:rFonts w:ascii="Arial" w:hAnsi="Arial" w:cs="Arial"/>
      <w:color w:val="000000"/>
      <w:sz w:val="24"/>
      <w:szCs w:val="24"/>
      <w:lang w:val="en-GB" w:eastAsia="en-GB"/>
    </w:rPr>
  </w:style>
  <w:style w:type="paragraph" w:styleId="BalloonText">
    <w:name w:val="Balloon Text"/>
    <w:basedOn w:val="Normal"/>
    <w:link w:val="BalloonTextChar"/>
    <w:rsid w:val="00BD3602"/>
    <w:pPr>
      <w:overflowPunct w:val="0"/>
      <w:autoSpaceDE w:val="0"/>
      <w:autoSpaceDN w:val="0"/>
      <w:adjustRightInd w:val="0"/>
      <w:textAlignment w:val="baseline"/>
    </w:pPr>
    <w:rPr>
      <w:rFonts w:ascii="Tahoma" w:hAnsi="Tahoma"/>
      <w:sz w:val="16"/>
      <w:szCs w:val="16"/>
      <w:lang w:val="x-none"/>
    </w:rPr>
  </w:style>
  <w:style w:type="character" w:customStyle="1" w:styleId="BalloonTextChar">
    <w:name w:val="Balloon Text Char"/>
    <w:basedOn w:val="DefaultParagraphFont"/>
    <w:link w:val="BalloonText"/>
    <w:rsid w:val="00BD3602"/>
    <w:rPr>
      <w:rFonts w:ascii="Tahoma" w:hAnsi="Tahoma"/>
      <w:sz w:val="16"/>
      <w:szCs w:val="16"/>
      <w:lang w:val="x-none"/>
    </w:rPr>
  </w:style>
  <w:style w:type="paragraph" w:customStyle="1" w:styleId="I1">
    <w:name w:val="I1"/>
    <w:basedOn w:val="List"/>
    <w:rsid w:val="00BD3602"/>
  </w:style>
  <w:style w:type="paragraph" w:customStyle="1" w:styleId="I2">
    <w:name w:val="I2"/>
    <w:basedOn w:val="List2"/>
    <w:rsid w:val="00BD3602"/>
    <w:pPr>
      <w:numPr>
        <w:numId w:val="0"/>
      </w:numPr>
      <w:overflowPunct w:val="0"/>
      <w:autoSpaceDE w:val="0"/>
      <w:autoSpaceDN w:val="0"/>
      <w:adjustRightInd w:val="0"/>
      <w:spacing w:before="0" w:after="180"/>
      <w:ind w:left="851" w:hanging="284"/>
      <w:textAlignment w:val="baseline"/>
    </w:pPr>
    <w:rPr>
      <w:rFonts w:ascii="Times New Roman" w:hAnsi="Times New Roman"/>
      <w:sz w:val="20"/>
      <w:lang w:val="en-GB"/>
    </w:rPr>
  </w:style>
  <w:style w:type="paragraph" w:customStyle="1" w:styleId="I3">
    <w:name w:val="I3"/>
    <w:basedOn w:val="List3"/>
    <w:rsid w:val="00BD3602"/>
  </w:style>
  <w:style w:type="paragraph" w:customStyle="1" w:styleId="IB3">
    <w:name w:val="IB3"/>
    <w:basedOn w:val="Normal"/>
    <w:rsid w:val="00BD3602"/>
    <w:pPr>
      <w:tabs>
        <w:tab w:val="left" w:pos="851"/>
      </w:tabs>
      <w:overflowPunct w:val="0"/>
      <w:autoSpaceDE w:val="0"/>
      <w:autoSpaceDN w:val="0"/>
      <w:adjustRightInd w:val="0"/>
      <w:spacing w:after="180"/>
      <w:ind w:left="851" w:hanging="567"/>
      <w:textAlignment w:val="baseline"/>
    </w:pPr>
    <w:rPr>
      <w:rFonts w:ascii="Times New Roman" w:hAnsi="Times New Roman"/>
      <w:sz w:val="20"/>
    </w:rPr>
  </w:style>
  <w:style w:type="paragraph" w:customStyle="1" w:styleId="IB1">
    <w:name w:val="IB1"/>
    <w:basedOn w:val="Normal"/>
    <w:rsid w:val="00BD3602"/>
    <w:pPr>
      <w:tabs>
        <w:tab w:val="left" w:pos="284"/>
        <w:tab w:val="num" w:pos="644"/>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2">
    <w:name w:val="IB2"/>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N">
    <w:name w:val="IBN"/>
    <w:basedOn w:val="Normal"/>
    <w:rsid w:val="00BD3602"/>
    <w:pPr>
      <w:tabs>
        <w:tab w:val="left" w:pos="567"/>
      </w:tabs>
      <w:overflowPunct w:val="0"/>
      <w:autoSpaceDE w:val="0"/>
      <w:autoSpaceDN w:val="0"/>
      <w:adjustRightInd w:val="0"/>
      <w:spacing w:after="180"/>
      <w:ind w:left="568" w:hanging="284"/>
      <w:textAlignment w:val="baseline"/>
    </w:pPr>
    <w:rPr>
      <w:rFonts w:ascii="Times New Roman" w:hAnsi="Times New Roman"/>
      <w:sz w:val="20"/>
    </w:rPr>
  </w:style>
  <w:style w:type="paragraph" w:customStyle="1" w:styleId="IBL">
    <w:name w:val="IBL"/>
    <w:basedOn w:val="Normal"/>
    <w:rsid w:val="00BD3602"/>
    <w:pPr>
      <w:tabs>
        <w:tab w:val="left" w:pos="284"/>
      </w:tabs>
      <w:overflowPunct w:val="0"/>
      <w:autoSpaceDE w:val="0"/>
      <w:autoSpaceDN w:val="0"/>
      <w:adjustRightInd w:val="0"/>
      <w:spacing w:after="180"/>
      <w:ind w:left="284" w:hanging="284"/>
      <w:textAlignment w:val="baseline"/>
    </w:pPr>
    <w:rPr>
      <w:rFonts w:ascii="Times New Roman" w:hAnsi="Times New Roman"/>
      <w:sz w:val="20"/>
    </w:rPr>
  </w:style>
  <w:style w:type="table" w:styleId="TableGrid">
    <w:name w:val="Table Grid"/>
    <w:basedOn w:val="TableNormal"/>
    <w:rsid w:val="00BD360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rsid w:val="00BD3602"/>
    <w:rPr>
      <w:b/>
      <w:bCs/>
    </w:rPr>
  </w:style>
  <w:style w:type="character" w:customStyle="1" w:styleId="CommentSubjectChar">
    <w:name w:val="Comment Subject Char"/>
    <w:basedOn w:val="CommentTextChar"/>
    <w:link w:val="CommentSubject"/>
    <w:rsid w:val="00BD3602"/>
    <w:rPr>
      <w:b/>
      <w:bCs/>
      <w:lang w:val="en-GB" w:eastAsia="x-none"/>
    </w:rPr>
  </w:style>
  <w:style w:type="paragraph" w:customStyle="1" w:styleId="TB1">
    <w:name w:val="TB1"/>
    <w:basedOn w:val="Normal"/>
    <w:qFormat/>
    <w:rsid w:val="00BD3602"/>
    <w:pPr>
      <w:keepNext/>
      <w:keepLines/>
      <w:numPr>
        <w:numId w:val="17"/>
      </w:numPr>
      <w:tabs>
        <w:tab w:val="left" w:pos="720"/>
      </w:tabs>
      <w:overflowPunct w:val="0"/>
      <w:autoSpaceDE w:val="0"/>
      <w:autoSpaceDN w:val="0"/>
      <w:adjustRightInd w:val="0"/>
      <w:ind w:left="737" w:hanging="380"/>
      <w:textAlignment w:val="baseline"/>
    </w:pPr>
    <w:rPr>
      <w:sz w:val="18"/>
    </w:rPr>
  </w:style>
  <w:style w:type="paragraph" w:customStyle="1" w:styleId="TB2">
    <w:name w:val="TB2"/>
    <w:basedOn w:val="Normal"/>
    <w:qFormat/>
    <w:rsid w:val="00BD3602"/>
    <w:pPr>
      <w:keepNext/>
      <w:keepLines/>
      <w:numPr>
        <w:numId w:val="18"/>
      </w:numPr>
      <w:tabs>
        <w:tab w:val="left" w:pos="1109"/>
      </w:tabs>
      <w:overflowPunct w:val="0"/>
      <w:autoSpaceDE w:val="0"/>
      <w:autoSpaceDN w:val="0"/>
      <w:adjustRightInd w:val="0"/>
      <w:ind w:left="1100" w:hanging="380"/>
      <w:textAlignment w:val="baseline"/>
    </w:pPr>
    <w:rPr>
      <w:sz w:val="18"/>
    </w:rPr>
  </w:style>
  <w:style w:type="character" w:customStyle="1" w:styleId="apple-converted-space">
    <w:name w:val="apple-converted-space"/>
    <w:rsid w:val="00BD3602"/>
  </w:style>
  <w:style w:type="paragraph" w:customStyle="1" w:styleId="tah0">
    <w:name w:val="tah"/>
    <w:basedOn w:val="Normal"/>
    <w:rsid w:val="00BD3602"/>
    <w:pPr>
      <w:spacing w:beforeLines="1" w:afterLines="1"/>
    </w:pPr>
    <w:rPr>
      <w:rFonts w:ascii="Times" w:hAnsi="Times"/>
      <w:sz w:val="20"/>
      <w:lang w:val="en-US" w:eastAsia="de-DE"/>
    </w:rPr>
  </w:style>
  <w:style w:type="paragraph" w:customStyle="1" w:styleId="berschrift2">
    <w:name w:val="†berschrift 2"/>
    <w:basedOn w:val="Normal"/>
    <w:link w:val="berschrift2Zchn"/>
    <w:rsid w:val="00BD3602"/>
    <w:pPr>
      <w:overflowPunct w:val="0"/>
      <w:autoSpaceDE w:val="0"/>
      <w:autoSpaceDN w:val="0"/>
      <w:adjustRightInd w:val="0"/>
      <w:spacing w:after="180"/>
    </w:pPr>
    <w:rPr>
      <w:rFonts w:ascii="Times New Roman" w:hAnsi="Times New Roman"/>
      <w:sz w:val="20"/>
    </w:rPr>
  </w:style>
  <w:style w:type="character" w:customStyle="1" w:styleId="berschrift2Zchn">
    <w:name w:val="†berschrift 2 Zchn"/>
    <w:link w:val="berschrift2"/>
    <w:locked/>
    <w:rsid w:val="00BD3602"/>
    <w:rPr>
      <w:lang w:val="en-GB"/>
    </w:rPr>
  </w:style>
  <w:style w:type="paragraph" w:customStyle="1" w:styleId="berschrift1">
    <w:name w:val="†berschrift 1"/>
    <w:basedOn w:val="Normal"/>
    <w:link w:val="berschrift1Zchn"/>
    <w:rsid w:val="00BD3602"/>
    <w:pPr>
      <w:overflowPunct w:val="0"/>
      <w:autoSpaceDE w:val="0"/>
      <w:autoSpaceDN w:val="0"/>
      <w:adjustRightInd w:val="0"/>
      <w:spacing w:after="180"/>
    </w:pPr>
    <w:rPr>
      <w:rFonts w:ascii="Times New Roman" w:hAnsi="Times New Roman"/>
      <w:sz w:val="20"/>
    </w:rPr>
  </w:style>
  <w:style w:type="character" w:customStyle="1" w:styleId="berschrift1Zchn">
    <w:name w:val="†berschrift 1 Zchn"/>
    <w:link w:val="berschrift1"/>
    <w:locked/>
    <w:rsid w:val="00BD3602"/>
    <w:rPr>
      <w:lang w:val="en-GB"/>
    </w:rPr>
  </w:style>
  <w:style w:type="paragraph" w:customStyle="1" w:styleId="th0">
    <w:name w:val="th"/>
    <w:basedOn w:val="Normal"/>
    <w:rsid w:val="00BD3602"/>
    <w:pPr>
      <w:spacing w:beforeLines="1" w:afterLines="1"/>
    </w:pPr>
    <w:rPr>
      <w:rFonts w:ascii="Times" w:hAnsi="Times"/>
      <w:sz w:val="20"/>
      <w:lang w:val="en-US" w:eastAsia="de-DE"/>
    </w:rPr>
  </w:style>
  <w:style w:type="paragraph" w:customStyle="1" w:styleId="tal0">
    <w:name w:val="tal"/>
    <w:basedOn w:val="Normal"/>
    <w:rsid w:val="00BD3602"/>
    <w:pPr>
      <w:spacing w:beforeLines="1" w:afterLines="1"/>
    </w:pPr>
    <w:rPr>
      <w:rFonts w:ascii="Times" w:hAnsi="Times"/>
      <w:sz w:val="20"/>
      <w:lang w:val="en-US" w:eastAsia="de-DE"/>
    </w:rPr>
  </w:style>
  <w:style w:type="paragraph" w:customStyle="1" w:styleId="tac0">
    <w:name w:val="tac"/>
    <w:basedOn w:val="Normal"/>
    <w:rsid w:val="00BD3602"/>
    <w:pPr>
      <w:spacing w:beforeLines="1" w:afterLines="1"/>
    </w:pPr>
    <w:rPr>
      <w:rFonts w:ascii="Times" w:hAnsi="Times"/>
      <w:sz w:val="20"/>
      <w:lang w:val="en-US" w:eastAsia="de-DE"/>
    </w:rPr>
  </w:style>
  <w:style w:type="paragraph" w:styleId="ListParagraph">
    <w:name w:val="List Paragraph"/>
    <w:basedOn w:val="Normal"/>
    <w:uiPriority w:val="34"/>
    <w:qFormat/>
    <w:rsid w:val="00DC3A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0E8816-CFDA-4DBB-973C-131482EC34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02</TotalTime>
  <Pages>403</Pages>
  <Words>65859</Words>
  <Characters>454433</Characters>
  <Application>Microsoft Office Word</Application>
  <DocSecurity>0</DocSecurity>
  <Lines>3786</Lines>
  <Paragraphs>1038</Paragraphs>
  <ScaleCrop>false</ScaleCrop>
  <HeadingPairs>
    <vt:vector size="2" baseType="variant">
      <vt:variant>
        <vt:lpstr>Title</vt:lpstr>
      </vt:variant>
      <vt:variant>
        <vt:i4>1</vt:i4>
      </vt:variant>
    </vt:vector>
  </HeadingPairs>
  <TitlesOfParts>
    <vt:vector size="1" baseType="lpstr">
      <vt:lpstr>Statement of compliance for Eclipse Titan</vt:lpstr>
    </vt:vector>
  </TitlesOfParts>
  <Company>Ericsson</Company>
  <LinksUpToDate>false</LinksUpToDate>
  <CharactersWithSpaces>5192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ement of compliance for Eclipse Titan</dc:title>
  <dc:creator>ETH/XZ Adrien Kirjak</dc:creator>
  <cp:keywords>TTCN-3, Titan , Eclipse Titan, compliance, conformance, test</cp:keywords>
  <dc:description>1/174 02- CRL 113 200/6 Uen_x000d_Rev B</dc:description>
  <cp:lastModifiedBy>Adrien Kirjak</cp:lastModifiedBy>
  <cp:revision>178</cp:revision>
  <cp:lastPrinted>1998-10-07T06:22:00Z</cp:lastPrinted>
  <dcterms:created xsi:type="dcterms:W3CDTF">2016-05-23T08:07:00Z</dcterms:created>
  <dcterms:modified xsi:type="dcterms:W3CDTF">2018-03-27T1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ecurityClass">
    <vt:lpwstr>Public</vt:lpwstr>
  </property>
  <property fmtid="{D5CDD505-2E9C-101B-9397-08002B2CF9AE}" pid="3" name="DocName">
    <vt:lpwstr>STATEMENT OF COMPLIANCE</vt:lpwstr>
  </property>
  <property fmtid="{D5CDD505-2E9C-101B-9397-08002B2CF9AE}" pid="4" name="Prepared">
    <vt:lpwstr>ETH/XZ Adrien Kirjak</vt:lpwstr>
  </property>
  <property fmtid="{D5CDD505-2E9C-101B-9397-08002B2CF9AE}" pid="5" name="DocNo">
    <vt:lpwstr>1/174 02- CRL 113 200/6 Uen</vt:lpwstr>
  </property>
  <property fmtid="{D5CDD505-2E9C-101B-9397-08002B2CF9AE}" pid="6" name="Revision">
    <vt:lpwstr>B</vt:lpwstr>
  </property>
  <property fmtid="{D5CDD505-2E9C-101B-9397-08002B2CF9AE}" pid="7" name="Checked">
    <vt:lpwstr/>
  </property>
  <property fmtid="{D5CDD505-2E9C-101B-9397-08002B2CF9AE}" pid="8" name="Title">
    <vt:lpwstr>Statement of compliance for Eclipse Titan</vt:lpwstr>
  </property>
  <property fmtid="{D5CDD505-2E9C-101B-9397-08002B2CF9AE}" pid="9" name="Reference">
    <vt:lpwstr/>
  </property>
  <property fmtid="{D5CDD505-2E9C-101B-9397-08002B2CF9AE}" pid="10" name="Date">
    <vt:lpwstr>2017-05-08</vt:lpwstr>
  </property>
  <property fmtid="{D5CDD505-2E9C-101B-9397-08002B2CF9AE}" pid="11" name="Keyword">
    <vt:lpwstr>TTCN-3, Titan , Eclipse Titan, compliance, conformance, test</vt:lpwstr>
  </property>
  <property fmtid="{D5CDD505-2E9C-101B-9397-08002B2CF9AE}" pid="12" name="ApprovedBy">
    <vt:lpwstr>ETH/XZ Elemer Lelik</vt:lpwstr>
  </property>
  <property fmtid="{D5CDD505-2E9C-101B-9397-08002B2CF9AE}" pid="13" name="TemplateName">
    <vt:lpwstr>CXC 172 4735/5</vt:lpwstr>
  </property>
  <property fmtid="{D5CDD505-2E9C-101B-9397-08002B2CF9AE}" pid="14" name="TemplateVersion">
    <vt:lpwstr>R3A</vt:lpwstr>
  </property>
  <property fmtid="{D5CDD505-2E9C-101B-9397-08002B2CF9AE}" pid="15" name="DocumentType">
    <vt:lpwstr>StandardPortrait2</vt:lpwstr>
  </property>
  <property fmtid="{D5CDD505-2E9C-101B-9397-08002B2CF9AE}" pid="16" name="Language">
    <vt:lpwstr>EnglishUS</vt:lpwstr>
  </property>
  <property fmtid="{D5CDD505-2E9C-101B-9397-08002B2CF9AE}" pid="17" name="FilePath">
    <vt:lpwstr>False</vt:lpwstr>
  </property>
  <property fmtid="{D5CDD505-2E9C-101B-9397-08002B2CF9AE}" pid="18" name="Size">
    <vt:lpwstr>Wide</vt:lpwstr>
  </property>
  <property fmtid="{D5CDD505-2E9C-101B-9397-08002B2CF9AE}" pid="19" name="TemplateIdentity">
    <vt:lpwstr/>
  </property>
  <property fmtid="{D5CDD505-2E9C-101B-9397-08002B2CF9AE}" pid="20" name="TemplateID">
    <vt:lpwstr>False</vt:lpwstr>
  </property>
  <property fmtid="{D5CDD505-2E9C-101B-9397-08002B2CF9AE}" pid="21" name="ConfCtrl">
    <vt:lpwstr>False</vt:lpwstr>
  </property>
  <property fmtid="{D5CDD505-2E9C-101B-9397-08002B2CF9AE}" pid="22" name="Conf">
    <vt:lpwstr>Public</vt:lpwstr>
  </property>
  <property fmtid="{D5CDD505-2E9C-101B-9397-08002B2CF9AE}" pid="23" name="AdmInfo">
    <vt:lpwstr/>
  </property>
  <property fmtid="{D5CDD505-2E9C-101B-9397-08002B2CF9AE}" pid="24" name="PackageNo">
    <vt:lpwstr>LXA 119 604</vt:lpwstr>
  </property>
  <property fmtid="{D5CDD505-2E9C-101B-9397-08002B2CF9AE}" pid="25" name="PackageVersion">
    <vt:lpwstr>R5A</vt:lpwstr>
  </property>
  <property fmtid="{D5CDD505-2E9C-101B-9397-08002B2CF9AE}" pid="26" name="x">
    <vt:lpwstr>0</vt:lpwstr>
  </property>
</Properties>
</file>